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34CA1" w14:textId="0FBB6CD2" w:rsidR="00D50350" w:rsidRPr="00CC6EF9" w:rsidRDefault="00E94478" w:rsidP="00D50350">
      <w:pPr>
        <w:jc w:val="center"/>
      </w:pPr>
      <w:r>
        <w:rPr>
          <w:rFonts w:ascii="Times New Roman" w:eastAsia="Times New Roman" w:hAnsi="Times New Roman" w:cs="Times New Roman"/>
          <w:noProof/>
          <w:color w:val="auto"/>
          <w:lang w:eastAsia="es-MX"/>
        </w:rPr>
        <w:drawing>
          <wp:anchor distT="0" distB="0" distL="114300" distR="114300" simplePos="0" relativeHeight="251667456" behindDoc="1" locked="0" layoutInCell="1" allowOverlap="1" wp14:anchorId="195049FF" wp14:editId="3833794E">
            <wp:simplePos x="0" y="0"/>
            <wp:positionH relativeFrom="column">
              <wp:posOffset>-1459132</wp:posOffset>
            </wp:positionH>
            <wp:positionV relativeFrom="paragraph">
              <wp:posOffset>-1431290</wp:posOffset>
            </wp:positionV>
            <wp:extent cx="7868920" cy="1168400"/>
            <wp:effectExtent l="0" t="0" r="0" b="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350" w:rsidRPr="00CC6EF9">
        <w:t>U</w:t>
      </w:r>
      <w:bookmarkStart w:id="0" w:name="_Hlk506045139"/>
      <w:r w:rsidR="00D50350" w:rsidRPr="00CC6EF9">
        <w:t>NIVERSIDAD TECNOLÓGICA DE LEÓN</w:t>
      </w:r>
      <w:r w:rsidR="00D50350">
        <w:t xml:space="preserve"> </w:t>
      </w:r>
      <w:r w:rsidR="00D50350" w:rsidRPr="00CC6EF9">
        <w:t>CAMPUS ACÁMBARO</w:t>
      </w:r>
    </w:p>
    <w:p w14:paraId="3CC33912" w14:textId="182256B4" w:rsidR="00D50350" w:rsidRPr="00CC6EF9" w:rsidRDefault="00885A06" w:rsidP="00D50350">
      <w:pPr>
        <w:jc w:val="center"/>
      </w:pPr>
      <w:r>
        <w:t xml:space="preserve">Ingeniería en </w:t>
      </w:r>
      <w:r w:rsidR="00D50350" w:rsidRPr="00CC6EF9">
        <w:t>Tecnologías de la Información y Comunicación</w:t>
      </w:r>
    </w:p>
    <w:bookmarkEnd w:id="0"/>
    <w:p w14:paraId="287134CB" w14:textId="77777777" w:rsidR="00D50350" w:rsidRPr="00CC6EF9" w:rsidRDefault="00D50350" w:rsidP="00D50350">
      <w:pPr>
        <w:jc w:val="center"/>
      </w:pPr>
    </w:p>
    <w:p w14:paraId="022F0168" w14:textId="0BD56C3E" w:rsidR="00D50350" w:rsidRPr="00CC6EF9" w:rsidRDefault="00D50350" w:rsidP="00D50350">
      <w:pPr>
        <w:jc w:val="center"/>
      </w:pPr>
      <w:r w:rsidRPr="00CC6EF9">
        <w:t xml:space="preserve">ACTIVIDAD </w:t>
      </w:r>
      <w:r w:rsidR="00D76B9D">
        <w:t>5</w:t>
      </w:r>
    </w:p>
    <w:p w14:paraId="19FAAA5C" w14:textId="79984C58" w:rsidR="00D50350" w:rsidRDefault="004C15CC" w:rsidP="00D50350">
      <w:pPr>
        <w:jc w:val="center"/>
      </w:pPr>
      <w:r w:rsidRPr="004C15CC">
        <w:t>Planeación de las actividades de un proyecto.</w:t>
      </w:r>
    </w:p>
    <w:p w14:paraId="62B5C2E1" w14:textId="77777777" w:rsidR="004C15CC" w:rsidRDefault="004C15CC" w:rsidP="00D50350">
      <w:pPr>
        <w:jc w:val="center"/>
        <w:rPr>
          <w:rFonts w:eastAsia="Times New Roman"/>
          <w:lang w:val="es-ES_tradnl" w:eastAsia="es-MX"/>
        </w:rPr>
      </w:pPr>
    </w:p>
    <w:p w14:paraId="4C1AA637" w14:textId="77777777" w:rsidR="00D50350" w:rsidRDefault="00D50350" w:rsidP="00D50350">
      <w:pPr>
        <w:jc w:val="center"/>
        <w:rPr>
          <w:rFonts w:eastAsia="Times New Roman"/>
          <w:lang w:val="es-ES_tradnl" w:eastAsia="es-MX"/>
        </w:rPr>
      </w:pPr>
      <w:r w:rsidRPr="000F642E">
        <w:rPr>
          <w:rFonts w:eastAsia="Times New Roman"/>
          <w:lang w:val="es-ES_tradnl" w:eastAsia="es-MX"/>
        </w:rPr>
        <w:t>PARA LA EMPRESA</w:t>
      </w:r>
    </w:p>
    <w:p w14:paraId="281E1419" w14:textId="28AB3B9C" w:rsidR="00D50350" w:rsidRPr="00D50350" w:rsidRDefault="00D50350" w:rsidP="00D50350">
      <w:pPr>
        <w:jc w:val="center"/>
        <w:rPr>
          <w:rFonts w:eastAsia="Times New Roman"/>
          <w:lang w:val="es-ES_tradnl" w:eastAsia="es-MX"/>
        </w:rPr>
      </w:pPr>
      <w:r>
        <w:rPr>
          <w:rFonts w:eastAsia="Times New Roman" w:cs="Times New Roman"/>
          <w:noProof/>
          <w:lang w:eastAsia="es-MX"/>
        </w:rPr>
        <mc:AlternateContent>
          <mc:Choice Requires="wps">
            <w:drawing>
              <wp:anchor distT="0" distB="0" distL="114300" distR="114300" simplePos="0" relativeHeight="251669504" behindDoc="0" locked="0" layoutInCell="1" allowOverlap="1" wp14:anchorId="2DFEFB87" wp14:editId="2A0440A9">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blipFill dpi="0" rotWithShape="1">
                          <a:blip r:embed="rId9" cstate="print">
                            <a:extLst>
                              <a:ext uri="{28A0092B-C50C-407E-A947-70E740481C1C}">
                                <a14:useLocalDpi xmlns:a14="http://schemas.microsoft.com/office/drawing/2010/main" val="0"/>
                              </a:ext>
                            </a:extLst>
                          </a:blip>
                          <a:srcRect/>
                          <a:stretch>
                            <a:fillRect/>
                          </a:stretch>
                        </a:blip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42140F64" w14:textId="77777777" w:rsidR="00891E9C" w:rsidRDefault="00891E9C" w:rsidP="00D50350">
                            <w:pPr>
                              <w:jc w:val="center"/>
                            </w:pPr>
                          </w:p>
                          <w:p w14:paraId="169F3863" w14:textId="77777777" w:rsidR="00891E9C" w:rsidRPr="00F62E04" w:rsidRDefault="00891E9C" w:rsidP="00D503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FEFB87" id="Rectángulo redondeado 19" o:spid="_x0000_s1026" style="position:absolute;left:0;text-align:left;margin-left:0;margin-top:11.45pt;width:157.35pt;height:78.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D7YUwMAAPwGAAAOAAAAZHJzL2Uyb0RvYy54bWysVdtuEzEQfUfiHyy/&#10;p7ubbm6rplVJWlSJS9WCeHZsb9bgtY3tbRIQH8O38GOM7U1oaSUQog9bezzXc2YmJ2fbVqI7bp3Q&#10;ao6LoxwjrqhmQq3n+P27y8EUI+eJYkRqxed4xx0+O33+7GRjKj7UjZaMWwROlKs2Zo4b702VZY42&#10;vCXuSBuu4LHWtiUernadMUs24L2V2TDPx9lGW2asptw5kC7TIz6N/uuaU/+2rh33SM4x5Obj18bv&#10;Knyz0xNSrS0xjaB9GuQfsmiJUBD04GpJPEGdFY9ctYJa7XTtj6huM13XgvJYA1RT5L9Vc9sQw2Mt&#10;AI4zB5jc/3NL39xdWyQYcDfDSJEWOLoB1H58V+tOamQ504pxwjQCBUBrY1wFRrfm2oZ6nXml6SeH&#10;lF40RK35ubV604A+5FgE/eyBQbg4MEWrzWvNIBbpvI7AbWvbBocACdpGfnYHfvjWIwrCYjabHpcj&#10;jCi8zWbHk8kohiDV3tpY519y3aJwmGOrO8VCOTEEuXvlfCSJ9ZUS9hGjupVA+R2RqBiPx5PeY6+c&#10;kWrvM1iupDCXQkrEDHALDWW1/yB8E5kKFe+Veq6g0/7c0akLlpp2LVc+tbXlkniYKdcI4yBMxdsV&#10;B5bsFSugfhgpD+gZK1SqDSDqiwtgxc77Opye5/ls+GKwGOWLQZlPLgbns3IymOQXkzIvp8WiWHwL&#10;GRdl1TkORBK5NGI/BkX5KPknu7cfyNTAcRAQgNmTB/hBQtAG8X9MEY4BxoCUszSwE4fQecs9bYK4&#10;BoR7OSgfHnrDgH/Qkiq60FKwvSiuDb6QNmXgt8NIiOxa6LYkK3P4CxyDg66F5ZDE4704BAzLJ3iJ&#10;abv7AUJnXygWzT0RMp3BJiQTWz10d5oS53eSp0RveA0zFts65rwPkGITSoH3477xpALtoJVQ6A2P&#10;YyGHzJ4y7PWDKY+b7xD1L4wPFjGyVv5g3Aql7VPRpU8DDpkm/T0Cqe4w6n672gJW4bjSbAdzD/MS&#10;5wZ+MuDQaPsFow2s3zl2nztiOUbySsHumBVlGfZ1vJSjyTDM2v2X1f0Xoii4mmOPUToufNrxHUzI&#10;uoFIaTKVPod9U4vQcZGtlFV/gRULpwc7/P49av360Tr9C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YuBM98AAAAHAQAADwAAAGRycy9kb3ducmV2LnhtbEyP0UrDQBRE3wX/YbmC&#10;L2I3SUPTxmyKCAVFEBr9gG32mo1m74bsto1+vdcnfRxmmDlTbWc3iBNOofekIF0kIJBab3rqFLy9&#10;7m7XIELUZPTgCRV8YYBtfXlR6dL4M+3x1MROcAmFUiuwMY6llKG16HRY+BGJvXc/OR1ZTp00kz5z&#10;uRtkliQr6XRPvGD1iA8W28/m6BQ8N0/Fy372dp3Pu3R5U/iP1fejUtdX8/0diIhz/AvDLz6jQ81M&#10;B38kE8SggI9EBVm2AcHuMs0LEAeOFZscZF3J//z1DwAAAP//AwBQSwMECgAAAAAAAAAhAPE/1pvX&#10;PAAA1zwAABQAAABkcnMvbWVkaWEvaW1hZ2UxLnBuZ4lQTkcNChoKAAAADUlIRFIAAAHhAAAA7wgD&#10;AAABhe6sbgAAAAFzUkdCAK7OHOkAAAAEZ0FNQQAAsY8L/GEFAAADAFBMVEX///8AAAD39/cICADv&#10;5u+1tbUQCBAQGRDe5uYhKSnOztYhGRnW3tYxKTHOzsXFvcUxOjFrc2tSWlpzEKUQEKUQEGPe1nve&#10;hObeWnve1jHeWjFCQjrehK2traV7e4RKUkqlOuZCOuZzOmtzOuYQOuZzOjqlEOZCEOZzEGtzEOYQ&#10;EOZzEDprY2ut796cOhClnKXv3q2cEBBCQkpjWlqcnJRzc3ulOmulOjp7Y++lEGulEDp7Y8V7Y5SM&#10;lJSEva0Zve8ZY+8Zva0ZY62EvYwZvc4ZY84ZvYwZY4yMjITvlFrvGVrvlBDvGRDOlFrOGVrOlBDO&#10;GRAZOhCljDpzjDp7lO+tY++lYzpzYzqljBBzjBB7lMWtY8WlYxBzYxCl5mtC5mul5ilC5ilz5msQ&#10;5mtz5ikQ5imltWtCtWultSlCtSlztWsQtWtztSkQtSlKve9KY+9Kva1KY617ve+l5kpC5kql5ghC&#10;5ghz5koQ5kpz5ggQ5giltUpCtUqltQhCtQhztUoQtUpztQgQtQhKvc5KY85KvYxKY4x7vc5KhGvv&#10;OuaE763vOq0ZjGsZ7+8ZlO8Z760ZlK3vEObvEK0ZY2vv1lrvY+bvWlrv1hDvWhDvY61KhErOOuaE&#10;74zOOq0ZjEoZ784ZlM4Z74wZlIzOEObOEK0ZY0rO1lrOY+bOWlrO1hDOWhDOY62t75zvlHvvGXvv&#10;lDHvGTGtzpzOlHvOGXvOlDHOGTGtlO+tlMVKOhBKEBBK7++tjGNKlO9COmtK761KlK1CjCmlOrVC&#10;OrXvxebvrb0QjClzOrUQOrUQOnN77++te5RCEHOtve+tY2NCYymlELVCELUQYykQEDFK786MjGNK&#10;lM5K74xKlIxCjAilOpRCOpTvpebvrZwQjAhzOpQQOpQQOlJ7786tWpRCEFKtvc6MY2NCYwilEJRC&#10;EJQQYwjOreZrOhBrEBBCEDFrjGPe90LW99ZzlJTe9xDe93PO3qXOraXe96UhCBAAKRD399b35t7e&#10;9/8ICBkAABD/9/8AAADcbZA/AAABAHRSTlP/////////////////////////////////////////&#10;////////////////////////////////////////////////////////////////////////////&#10;////////////////////////////////////////////////////////////////////////////&#10;////////////////////////////////////////////////////////////////////////////&#10;//////////////////////////////////////////////////////////////////////8AU/cH&#10;JQAAAAlwSFlzAAAh1QAAIdUBBJy0nQAAOFRJREFUeF7tXV1z2jwTxcTUceISwu0zJH+AmcyQcJl7&#10;fn//TGc6DfPuObuSVrYBk0Kb5OW0wZKs7/3QSpbl0cdCYdd34c8SF3+S/E9Sz4tiZc6j8CqFAuY9&#10;BprwJxwWQkztuhdMWqqTv8RktMiyKhpz5JCkz+ZcufgFKpL5+yCJzSXurTkYvEJ6otJLD4obcwgk&#10;cvFK11UxHxWbyaiZIFQzwe9c/lYjNHOJIF8jKaqy4iTFdoOqF6N1MXoYLfVWUUg1GBp6KgFFa2Ax&#10;tShXxagUB28xS9yUgKYYPSKig6aAo5AuL17op09vyV9ZjN4QRyqBWw5I2sSoi0p+xTNFflJ7ROYN&#10;CYWvmGmqAKTb1rwj/VKsEXU0k9+FdKBUZDRjdowA18LSKXCHwUwmbZvLBc1mmPT07VJChYeQGrET&#10;HjQZE46kNPyOfguvomTpxdHofrS1ZPIPVUIcA1iDfuQhRBZUGZdoZGms3jR/BDK+U1fNyzGYodBY&#10;/JGoWeCUyZ8QYFls9NKFcrQhdEJRMO3h1MrnhtiFUnv0ePBu0FGxH+7ICXRmqRMkOWA+lC3saRD2&#10;P5Ba0w/SSsNx4uw+GGJfvwOJUO8AZO+9+IOCx+9MC8YCzDscd5qOw4VH/3iXAwlVq/qCoWHMSfTW&#10;SfR2DPdpkeGDeQS9aVulBayWEMH+FAlZWnGbVwp+gR8hUBBr+Qt6oUGoDnH0KxBTM8OluLImWZ7B&#10;qXHUhbgKGQkZJCikmILDELQH4uovbhcT0S4hYgSGKgzSMrrIiCiOonitR3csdcNSmBsKRnJNFCDD&#10;rKYRc0XatTAzRyogt6RaSEa3/KvhckBuL0irQ5I4oPy28MTxFqFwF2IGjsaajtABFsUynNH4iwt+&#10;/kPJ0qBKfopCLI8IjaM2kQ1a4oRnJIMBXPwnEWRshcsNhzRFYPwgvyLYPi7zkdpvyfxykIjFAqWq&#10;5zhoKZrat2YQrIpgSkPb7toD9pe7HodgiUpqrUP8MUxGy6AcZi2ryAHJLQfIUshhMnoJA9Y8WCg9&#10;iGkzxM644CDY6f8AXTP9L6Eoxhmb/i1cC6N2p0V/AaKK+4TkfCgnMrVX7J6WnhJLK01RPa3/RnOf&#10;rDgg2tbFjvm/4HF3pcqd2rELWA/AlfkN/WspLwhFbPO3cUxHsdSutujPXALN6IjjosEEQCyQgQD7&#10;9vXProIBlo+rx/CmGoodldR8W/mzVLGU5HeLG3YXF13xif7fdsVFg9WDRQEN4+S+B0pkiVa7mTwz&#10;4IXNFqNoO7FlGLG2GIF2DSOIASdeBv8QY14ER+b4EgR7i7BLC0hsv4VZ3aLOaDcKD42L0VZMPBQg&#10;JSGOSoSuFmHOoGFieLFdqJDmBX24lxOgNBkv9g5WW5DUguVnJVfkoUHMzVKxNGkjTE8NedR1BUuJ&#10;sF0o0FBEke6SEUOcwZq1lN/Y3YyaaGcZq62objAvewIusMZMLFjcZZwuNCf5wZoVyriF903j2z0d&#10;R6bSPriLb6TraHTL2yNRv+KFBY7bL2zyq/wVE/FKGOK0Uc5qUwYaRxfM4LD4+FWJVjeiwRRXF4Nk&#10;ViXlLiSgftWYcgsOukZV72ovogB0qp9TxUpqgKsCLK+RRAOC92f4WSCmJWYNON2xfNBD6uPtDuwe&#10;oSEyNwKSn+hP/Sf4Ln9aBsrWiTEgjGauc0Hyj63jGK1O18iWUXYyS1pkyLcOZecluToQg8eHiF2L&#10;ae2iWHZxbT6BDi9IPgeLUpdAy4mEK5iehKIq499KqUXpTCRsQfRNDrXFBPXjd1wYiF9OcVAyRtjp&#10;CLkSOvV5RRiiGVNDoVci9bsXEPsA3R/AgA3IyzEFJb8i10mwK24RRbVpCVnDHN1K5iMEzeEIUHEP&#10;SSXDyQUXfAYc/2TkJBCTZveSyBkhhsQiaqa/CTHlxsni/XuAwooPbv8iYCbCtv7rkAZn4/TfAizT&#10;f1GuGgNDnmGcFBMdinsXk8+E6SYO/8ebVu9Dw6X6BAs+Lxpv5chMU3TWXyh4nJU6h7GkD7B3oHcq&#10;9A68WYmCVVhaFLe5uohPxbs4xtRPC24+u8L2lrRQiZGKqOZtY/edLpANkC9DSYC5MiAYkc2bYCFH&#10;PGFHNoLQwwESZC4PCbx60udBrRSxYL0ehhZrnoR+1poUM2nwLVZy2onM15eqF1TH7dYK+iqDUGks&#10;J/xIZoGKwSUaOhkY3AOuhB9S7rTAQ7Nt8ZAnO3YO4dbeMtiaCNdSEiTyqy4H6bPPn3oXTn10qPy5&#10;sC6cBLFAtJnN6Iz3dpRr4aSDBgDiQXnTosRKDP24yzowGvbdaCpc5YLpGlyobAhjiDj8U9eEGC1E&#10;BLCQL14JIpmlV3gXv2GNUX85uIAbNLFcrWcRFMJ4aUOmh/KrsSKtddlHrmiirRqK9w6BCMdqOKMV&#10;o0Ym8Uhds+9xf4V72CfxXU1HXfbsAInDb7CqmRT/URyeWYsDyeHSbEIqPEyGR36h058KYQD8ISwa&#10;jv3a3nKQJuKpOlGh/6DdJFifgxdLsrLM/llGSsW9UbzqSpd0Ee9xvHvYNzEhu1hSYxDxwAfXBo5a&#10;KsJyGYeyd2epaCtdQXei8QhBRTUefnB7B0I0NoZ9QvbgDkXhsIX2tHaGLktrHLl8s4zhwcKVOUNP&#10;a6SdiPHBuOLUR3ESZMHwcL3XBeFCllJm1Fg+ATkWu2J4vxdhARyPBeAkt8qfUUwJaM/IJEgj0fhn&#10;NABZFM8WUugCJxwWdwd4ExTDKnCtq+hLcKbco0orRXFq+tloJNnTw9+Qr9RaCrMQ7DihS5izZw9Q&#10;gi2V48kDnMwLqbTB0lJ4mFjvWLYM1Tzplt/F6IbNpogJz2i6XZNATQ124uBIH37DVT1cvKKbUaZC&#10;j+rFHlAhxGsbJkDYVh/nIE4b6wrPHsQhv8WIC3qwrZ+LzTeqd6m05SM1F46W2GjM/E1+1tiGittM&#10;rdFEGERwpVKUEFhZ/eWiIB2fEU29Gu7jq4/LlhTeEJd3SBJcETIXXqaXpetCIbNoQYIJZAnjCWag&#10;3VinzVhbPgIwtuZ996MKhIOGRon3aI2FPactGFcJbMlzapMYhkTAE55PtfDdD3c/8JOvoNz1mq5c&#10;2OWjFKg5h6L45ZW6r8RJgAwf2BxAw4jcd3ogdy2Dgzx4TBEIei5owcY0gmibn7nB3CkWy0DJYTU/&#10;FawPCCLco4M/gRgSavQQKDl44rpAq+0nKjgri4O5JzTxmhf8y65/CpTkTBMOMHwcHtFislMWbE4C&#10;Vql/9CYx+APlwsc+6A94noOYT9cI+i/W706jUouswKz9egclm8vAkqMwia2Oi5qKqI+0mLSI3VSM&#10;xDwapyc99pASP/o0agfa5YaSBatHMSv45IozlZIFo1QkiXrxFgW7+b0WzIovv/muOwwMKAkWhh+4&#10;A41jC2VkRnWg4dkVWvBP/OSCOABKaANDNnzMhWZI5i+w7tQWFawf8K4MLGBqBV/waAMaszpDQe4m&#10;LGAf3Es6JwAmAXHytw9DqnYe5MPvBRdccMFHBWcA5v5/AN49FLS3r3xdsLnjEbbS/V+Au5fFCFqp&#10;Gfj1QRNUDL35P3jc+08AE9+WR92U6wsD7S3u+fDhuNnJZwUbrDjVPPkjoyRpiaujJmKfDeNmnU+Y&#10;v6LGKu828+/UUR3sWEn5nGgmfLyyF3Hl47ODa8Y7MNcVXbqxA/7TY9PPvUW1nHj1pGHmOQL3ksyc&#10;HwFNX2tvNz2a6QdvmWcAbOwy3lHPYHCHRP9Ohj9Dp7n1Ytego+PS0M189lQ1rkwe1u35IzEmMvfp&#10;wH5MsF0qO7BlnIFj8I1EXeO1ErwAgOflbDDOHdqNrH0o6+QGXbYufFj/MtrAJUu0c7wJuxzkBw0G&#10;d+9rRLvFJx/xEz/PhxCO0f8zzwEgqkh9Dc7GM390lLLIHj5tHZt1+j2pWoFBq+CACrF59oNtEwaa&#10;v7GLxCO1f0TgXrqdQWozaAWGcw5jm1sEYvYzPnLtADGFI3CV7OVXJtLyiz5ToRg7FTx+aNQn/MBr&#10;Fwd05SK2YW9EHTF217oNRg8zJVvh6k+tz0+KuZ2yI78yhYZb/vDETO+HtMrr4hCeiLLF3UMGDOVe&#10;X0JD5HNyTa9VjI2/w5PZTOng9hErVHzFzwpKCq9P1LRBt7jicdc38Yx+Ia1MRGC78LbATPOCvafh&#10;GqKdYO5YljUZu2ScF+AOYqthSIfeBryxBL85B0ALVnd81U7QlQnGlK4UHkJ/cMeLNH7BnpAA3Mbe&#10;L8tNegV+32CNok4rS1T+Pf3qBSID42VesXulLgxnmLVe4N7mF5+5hoCp1Wm9zN6bdrbLUljkautf&#10;0NXNE0kirtIYIG14QzYIwU/Y+cJJqTq15pL4G4mKMR4QuV/EfTEIqPjmMsAgG4T40JUBhNDCXAPA&#10;SuiAbZNkmEfFepobgeVP3hPXd8tdfEtpsLmivhcup6Dq+46KwICMo2Ks6l0cM1qbZi6JBphM46uq&#10;DLJtqqlQAai74quTAU4SDkEpQyf0hroZyDCDxmIYFLWA0iQtECeoFfMJsy/dK8xATQAkDwUUFa8o&#10;PJa/uCgqCi4iT6WH2B3KNwR6RC7vnOYxC7qsm8WlzJ00g80WeM8azDDhRHGh7dyziOqFx/u6U9lq&#10;SKcg8TTlMpdDgXeYu1YxsTClifSRMtTQWUAGVkKljJm8BUdUmVu86FGxF4TnQoMRSWhrLsqq4Cps&#10;EwomFkPVKYBHx4Q8XL24Q4cNEypjQlqKLmoT+Ej3O/oMhsPpQLqkwWHMUNFmhEftVDGb9UhIAYI1&#10;Ie5o5ydZ4n7LuPGCbgH3N9HFNtBFcBCTjNcF8zHaw4lxLo0lwSEUgEvLO0KCgZBHcgq3xq7UTiWf&#10;asgssHreUzy61NksFguBgA1zdPOxDl1OMcL7G5eozkIJmJvQAQZmx4xxhze176s+u2E3kNB42mQM&#10;P3CpwhZoh8PF3qDPEtLF7aVg+ag57S2PwCvhDo8AIV1IobRnSbUE8nxivpyB2agLZ3BwyWIJdnI8&#10;EvTGQDhKMd8nCZCes1CWoDdR/gb8q16NojLLSPxRjK2BWuVYwtI6EsMS1TwjCUQX34p3IfFLbQmI&#10;L0YknKAsO+RG6krVLXdE8uACH60HzIMzIGGQPrpJcErfkiWGTU3ivAKLm5cBaqCAxFTUkXXDFbDr&#10;rxubZiFbnXmYimtQcV1vQkK7Lk1OmBcdYpyaC0qFdbvGIGGlHgR7yxCsIfWhInRAy8StjAiARWxe&#10;IHh4C2Qwn0kVghmmRAbdjMvtLi6oOaioCg4BuM4lVGYJcNJWgcNsLAAEon7Dy4K4PwBYpkl4szkI&#10;i6WLwYKoidBBsHvMm0FuzZaj56IqG+FLU+QChNOBfJXP0WSdYuC8mtFEWNiKiDfEIdCE4uCVGoYO&#10;ZEWHTceTqtwPEGS12TzrcEew0bWVFFjAPAL6fICD3EIyDpAhPZEmc6likQdpcVVJW8eUUqlo+HRL&#10;nAbtiM5TY3UAhPnVYbMGxbdcIMb+NBjooPVVf4PBmFyl3E6PGxePjN6BG9sOITQ4jOux4fWuOuDm&#10;7hM5eXjKh0ZmNClncEwAghbLACtEJ3SfFEZjKvhIOLWyBDqTyUAmOO3e278LG4DZPq/soiJrP0zF&#10;+JKtKWH2XrdCPjKk/vKrsy0NCUgrPhZgWHffS4cSMGcP1h9rO4WSjA3rjGdmJAgO7dWDcbsT61O9&#10;WrIHx1iX1iaBBWRIY9beZxmbgi969eOjtdjsvh0vwDkt1qvHFGWasthih6AOCj20+D4ucsT3jiNm&#10;v+Msrwo2B0qzllw3WJoAqrfrx99Ra1TBqlsNNkAEpqOSRdgG5zYBfMmmBckhmU92xcqiVd1aXEbR&#10;kFutJouhvbaM000EmHMS0orh7VJLAWbsHzdnoiG+P0lmkEmzF00JK2c8bhY6ems0QSDsViwRMxYD&#10;jcOtRtR/a4OnpJ9oi0k+JRin5HSN7oJIiV+aadbl6830xiIc1+LRzayHcC1E5u+FS7/WwkupeqvF&#10;o3u9hZXvFkdJKyY6xrPFujxwsMVuuePIFg+Ef0CRIxUtlA9GXKyutVhuWYDIs7kCxLsyq0acJrOl&#10;9JjF8y0WHRlmECY2gkODybuhplkbdpOIvl/FW1i5DVwdbjXFz7bWuK2Mq6U/3kLzsBKguAtsImIr&#10;AhGOZsBBGoq73Wroj7Ftk/pEFmc88udjYnz38LiarZaTdy2KdyET5H9wFtsFF1xwwQUXXHDBBf8S&#10;01nvyvVXxRhTft1T9n8BW/Ex3/8BtL3/Pw3mEtay9ZWJLwzu3FjLxfxfHeHp6tVnfox4DNheaev/&#10;iwxzl8JshB0TFvLFQQLrVQO+OKih53y2crZV4I8E1Vjjj/a+5fnA9t5zy1Na8P/C0CenJfnagr42&#10;2F7FcXt2Pyl0Lwhx3JbdzwprrOCMD60+Dqa0OYjwpPLr4tfLf+6jHp9oX9bxGG8XK9dWwVcV37K5&#10;e7mf5W0VfPDnt+/CuHlZrvD9gB7s2rf0aTF5tpcP+vGlliqbV25e2guL+gWQaeE2Zpu7X3R8leFo&#10;GrcLd1FvqKXa7z98YlzzLag+/K7XUUcx4B32VXn/wTapNPYuTAerF78zT+fBx49ISLdjz+o/Qdmv&#10;poyNHVTAzTMcYYXzSNzxAPEzoI+Zf8/6KMJbwy3KaxUFbe/RYzcsgHOox2nXtKiW/V2rb02a5zAk&#10;Ol8n4vvCAxqcR9AtfuY5Ibrkfd5ZM94evFkVh3wgqyAvGroH+WoR0xyz3XsYWtufi3qPbrlmDPMc&#10;hEStsJcY7whivDv8kkduv6Gs0xPY3qI3VPzKxE6Q94cu2qGN2AiOzdXfQWSGZmfTtbHJ6InCjh8P&#10;DiA3mA9pI0YaqHogKdN7aSXS4Dga1l26jHf7sYwvWQqg6U6+YOYtq+rgEND3WtMuoLr8iBREZosf&#10;CcxeB+9B7blHSjv5CrDTV0PeKmPEgfMkKObtXD/pyveh0J1Iv0/nZb0hnWSuk8GGR2DI0BrPihoA&#10;dOVc8oelsuRoJoGqrT3btpCR9AwCzPKBYaP7MYMwYxbFT2ou+KRHbXF394u+232dcQLoy/aCgfYb&#10;4w5TWaDlRngSPFTyyaoEyq+0f88pX5MzrytIBYCh58Lruzvm2Q8qJ+lP0PSVBYngioLGd6L39BhH&#10;7fPB3qwbPNWjBCaee6p3L+NBYz2IkoVxqMeqaHHqbyOeG7uzO/0xe32IbdgbD4bf4MMdBYxubrwx&#10;I9jRYnuP6wpJtkwo/SS/YHC+Li8qLT1U5gCGmkqXaIhIs9demMp5i6TctC39kNvLmyffZJ6/8Cvl&#10;FPveBW1BT78wz1inAztS8560TyRWLAeQtcQgs0FH4D55JVaNXYcXsp1RMvf6+jciJBOEL0tlLZae&#10;4lgHXZEWyzH2Z+yLdLGEw2C9wnEGTCvoNe3toLcSy1/ihZu/4CnUR0en2AR6cKCgGy0kJJ6cwPuJ&#10;m4x9zEfoUGB3gsXO+vqHBeyogWYiwPTmTqsjFpBB79DaEIZGNSZ6joq4hHXj62wae86JhUiW0EdD&#10;bEJjbh0MBeoNtoOnHfwy7DE8dBqzECSpgyoJr+IOgJ+chrP6BJEOCaoMF0gB0UJPo9VLNzoptC7F&#10;DA2WasovAwS4a3UzggrUb554fo+A4/tU6Eyi6sgWezWJRjzYZRiY2iSHboOGeDBYO9y8+plp/IgI&#10;KEPX5VSrvNADouaoTxgg2bnG8XBKb20ftaRIb9cSetEzbLB1YwS9APrAnEPgEutpo2zUpJsFSSK3&#10;hJ7yS9baSlk3tEzDlFoY0kwucSIgnmMMcOFMnWrtS+M1IDD091Xa4clBnx/W5S2G4ZAqYF4nvSBp&#10;Mx22H7TKrFOZlTan/SKsVQm3LLr4vqn7J39xG7XigUPoHp5gXMzcdiBmYXWDk27NTTWRHrYEP0CF&#10;Um6KKetIGQtyAI2RGulV/UEwvb43akpWe66tBbQocUgsvHeJ7l+IkIlTXFOTLWE7G0lwChtCYIMF&#10;o4ZsqyZEPCiupvY1W4kp40DOoMAp2g10WR6+wUmDHQQzcE4eF/dYjOPpBQptj0iq8C9HBHjlR9yo&#10;rCWWlgmpcHsMQWaYIFSHHucEXdwJeqT1Kn3GHUHrZ8ubzbN+uRPjYeKWjexAwkGgKGlfGYGldsJ6&#10;b0qIAJtfi0s0L0PE90MJDG60DqGAs3k85IFhacggR2tz9OsU4piRoTU1/PfFLLAn67OVXiFjkAnh&#10;0CyEqVwNjzg5hTmoTqGTDI1rYhiBjX14pmLCBNtD+ps0Akfz/gs6xjKD3meg6QQBc9FqMlzaUOrp&#10;pPSqAIcusUB+8B9AiEmwuNAZCDkeIQdPROoIl9/WNAqCREExDF5psLhQCyUez5DT9urecgZaAkHy&#10;6ARaHDocpjcsnBpn9LX0FvOmGtB6CEOz5RlJhgImg50BC1dQw0DkGBYI3QPuAzUBeCse40iOZlWe&#10;RBOFAZ1XrWDUoPBoLRme3rCHgUJR0I4IfSbAGSlkDMfR3nE0mNBztDiMngwU0Pp6QKDU6IeFoxP0&#10;4FqkW2tiiWPqyT7GrFqBTgGtDjXgsnDzancC+vK9ukVN8ooQ5TwpIjHj0UgJtXLSdlMglt2Ync7v&#10;wSMkNAk0uUVtlKOVMskUMEJz7IkEZkfSRZoFyQ66VxxmVWhocCu/+xBzvGcRhV3lODr1cqgPY0xo&#10;n0sBPefWUn1wTrlSThFMdLVHG2JMbmlaLoLtFCG1QUeVlmoF6a1odcSlxhYLHgMmjELJGVitp61a&#10;dnRLQywkEFh7nVNIuepxnMG6EGRCkomwRsqCLV64hiKU2iEUXC4mHEmyLvShCqMdeVBvShjmTNLL&#10;rsHUJlIYuluKqsOZnypEcKHbp6SGSh5gr/8Yg4aOoIcinHhbAa+YH985nQx36AxjJMNCsqKgza/a&#10;YMZeH4o2RwsbQzGa0+QaXQiHMELofY3NEsFw2i+8AUw0VtAFdiOtq7THFI4UJZQjmTYxAaMra8cg&#10;XHRihSDJi5ehYELH0WxZcI62bC+NGA2RguAxv7rpwI92uGCcMbSAPvNGV5T3KJrS1SyQzziV4aBS&#10;uNcG+onG2RR3NAdEwwHzxyAlpHMOhr5Tc0aCyNpkVGgTIUkcm1nHOKKqCNMH2LGCplkE9Cq3xmxT&#10;dK3EJutqC2SvsBOEZXRXFe7gywtWvM2lh4LMq/Um4+B44SvlMJFVakfV1ZDGhn2rILeyK9A7rACI&#10;QdhhaDZQAeilO22N0GPCw5kTR9OkKcDxdnAfAiud8vO+OXi9xUXJr0NinGgMAtIZR3NEABns8Ht/&#10;Mr9GxG/QiOwLuiBOTBwGn5WGK5+qFkLViiUZB3biCq4QXYrU3NllcKG/1qpI2HVwSJ4znjz+JNRo&#10;lOh6D7/DgXSWhJIiudn50NZuExC0fYZmqVdZIwkqvfShK7wAy+RdIFSQ+zwLfQsXCMRIAkyqcEOD&#10;cHkl29BJywKOQtjuF5op6ll6IVD/yp1QfhBCLPKuMqApiViqFhj4DgU0EhIVDQRAXYhGqVTvwnhM&#10;s5P0vApJOOsQVyVdSa5QrGAj4wbn/mSzErk3FDGwAcPWC2m8yn6qofTz4G/WTFZ1PVPlbrxlYwi5&#10;D+BNvWWtuk5+hOjgAQOkBotxqULaqf2XZj+8riAadPGjDlJzE70VjwzlHUQmBdC/c60PolAXvGLs&#10;1PqCprjW6NQgYoeQFGhshI52SWiAMKvG6lwt/BPlDi3SK6rzgqqQ+MK1DNWRlhxJB1lFXRASaZdu&#10;r0HLBLyBwnQ4/41c8gbTqVyDMFxXEmPPJh0P636FcbSVCoc2XRBtc9QDM3zzEiY85E7sBZC+Hgvl&#10;QpczAzhINLpY81uodukOxGvenI1BkpMQ8hMCcdWsEJ8Vi0HCVUOHYE9fSWV1hJvmrVLHdYWW/Rg0&#10;dgb0xWgjMSbbhczdIw+AGpoxEuvoDRlU8xMRG+kKY+yo80xKyS2Ss95GfbRocSgRGItsMwRU+B5q&#10;jKIb6LDszAPQ5wMSkEo6mrzo2qttIsReCBP9+ExBqoCVDWsvbpg69LkEG0AUv1njtv5ro2IiyAFI&#10;3Hq5UStOoU+D0xIHWUC1EIAeEjWZAhzQUixvIkUmUltjHEHU7ekZL6OnDO8ic0qwNVM0YcgiZjAL&#10;8xNhhcHtFWbTLFmoASELpTRAyYxABJEf8+WAXKE+kmt9xMqhCH0VGpZh4gRnn4jO8ExyGBzLOETu&#10;Uiz8iI775S4NIfd4vUl0HIKp4/4MiTFOhUAqVfcmfILdJeFu9yhhw8ZUwIdFGWSETV3biw5AnxIG&#10;MLAsg97o4ogP9P0TvARSsZGiRbaRyDvahFvrqNA+HcIEUkdbOqnkiV625p3Wg6ZPhCCMapiqO32/&#10;uU8eeeM4lfSREJ42sxlx4NTmC3oGW4ab+xNiZlRsNSOaX93xHKGtQaQ8/eBxNojOxUUHJYYobFIi&#10;LW43BoHmDJBZzqdRYrZsQdWcWd9hzpBsO8NjV7RlvrjPsts5hP0LbHX4YctamohhQEuQOwRm1D2G&#10;Xzf+v4TUVZiWDbOQCC4fAq2PE3XNQKy7mLMHf6HBu6ykHkhVq3x3ZUKaOR5aS5Ao5urBX2jwEccx&#10;YszV5ayeCbStbAl6J4MJ/5qlj2hwalOflcE1QuJqL5H3EfiDNVjFFzB/jriiFdYFelHu3Wz/qRps&#10;6x2KuIzXBj+2rKhCpGkVJtXh5luQi3QrYJs+RPcav+6E6DZyLCob26ZVNU5xn78ZEe4XuybUXdhK&#10;2W4hDBGARS+VX1JvzeNRkMUqCImFiKZQx6h4bMtPMa+DCikewqQF0W39q5hZF+EByzJ8IajhHhdg&#10;ve5dMOmHtcV8PeBDEcPba9emwpKkOaWSdn8zHzVGFbsZb708jsqWoSJRLNZsOpqGxslfaLBeRs3j&#10;aCK5Wud8vw5GzVGH5irP7lvkTKoLaH92ChwQ6x/njfVW7qgzNtiAOPka1Cu2JaoTF+dsNfjmaTR+&#10;9BGMk49qsJLY3P1IdiZRrW/4HSLRVjc6sYrSvQySgQzzBme3cgrDZ7Fwcc42hZ9oqYYINze2M2Sn&#10;dukFZvwHJrh4iyNHvXp8XMVQiyYIm1MQZO/RhLvhg3vw51odIRYLF+sNOLsU9g3+Gb7EdRyFR4/L&#10;3SNOQJwi98IiCcJTJlxaDfa3cgpjIczddM4eCn+P3vgV3SMpPAzJQunCbTkKagQtajXYUa7MKYwO&#10;t1i4OOd+CutFcCSFh6HL1hEWQ1AGwZ2Vo3ne4DJoqke5lVO4FPG2WDL/Lk2BSshirwynSU3765Qn&#10;QlwVaMGNgUWozK+qDO/CWUi8Nf1dtl/8KhZhrWlclEGhrOeLsNkrrJLmFG6K0rZeT6dHjMPHwBsh&#10;EUZTYh59P4pftnffqDmPQ19VjI3xAyYVNroT6WPIo/hN6CjyoLAUEAa/WYz7s28mcAo03SbrRrY/&#10;Rmjwh0O7yXvmhUfhwzZY4B4pXw032veg2YzWZ9I7J0K5eJ7NZo8PB+yVwZCuM9f/C/aecnLBBRdc&#10;cMEFF1xwwQUXXHDBBRdccMEF/xLNms+jV93n6hd8AZT3PHkFyJ+mXfA1wHNLAs7xDPuCfwr3dBkH&#10;ubQemF7w2eE2TGwozRc1/bWA7YmKGjbWd6FweBf2gq+A9Do2txBjz9dFhr8QGj2UG+DrJ9yrehmH&#10;vw7cLk1uNGt4Zv0Rrxpd8LHhbGjuclKCDz+j/4IPjvSGPQ8UKm1SfKbdrxf8dejxSsT1aDQO2zT9&#10;HvoLPjPcXuNyVEbfk92+4JMjkbSwY0iJyl7duOCzY+xOJXM48Lb5BZ8HvW921ad6beCCf42mj8D/&#10;Xej7+TEum8VmPsu/hkvUPe/TX/CJ0Exelquqig/5c9Qvl1eTPh3KcXk9nUBg3ekmfahWlwWOz4Oy&#10;mS5eHu5Xq3qXtLYwfzrilNoL/hGEqq/Lx9lQojpcHhJ+WIzL8rp5uV/V6dHfe3CxrT4gYAs/r+zr&#10;SEeiqv9b+VNsLpOjD4ZmMX+HJgZmy5fpNQ+dGjuz6yRnQFxwEpTXm/41xv2ofs43d/k0yBH4XOfF&#10;tFB+puOP/wXGzcv8wHSng/q/+cuiVwU7Psk/zn8mlK9YOzvVATlfEM1mxk01QyHaeFLaEYB9cIPw&#10;39jz3oRd9pdtX30oe07H2ol62S+zOdyWnfjp7/Oh9EadhZ0NE2qn6uHTzA6ap2HjbjV73kyHjnPu&#10;xM8zCFXztFy5c1NLfq014rxWXZnGsc+xgDOIvLP1U3OUDeM+v1admtXLF3tWFTKe5LaDP4rwfdju&#10;G8xTYX9e0PmRKbd+zF7fM5N1fX7qiXDa0Gc5twaYE/T7dmUHcfaAH04nPgGBp/vFt56/vJc6btfd&#10;aedJY3xTUHA1kSJYuyDA/5mmPkm/b3Z/Ryw+6/74r0yqvdCPav40/YO3iZyVddqtlMEgnG3xlWVQ&#10;wZRQPbUyo37dvjx+r99LhfXuDUZazI5v930k6Heo+1ANOFR7P/wnISzoNAjvTEj362/45NdruBXL&#10;My3yzvcpVjtPyrdT8j+8hg670duo1yewQ8dp085JXyscB92/UUs9DsmzMhA4mO0HPm93CGIn7vr4&#10;Hevw8QXYadGE6vnuNFavO5L4lFZWGUaVidbfPpFOOTXJMgJPnZ33rqmaMNAuCoN7Nx/+ddi+1Y3T&#10;7axxX/s4JavHbzA2o2dc7mxExLfrrEj7oEA2P3iXHSAF7Pqo0Kz6+Hv4y87TwPqUb/+5QfiU26HD&#10;EFyVKqFTC4AtZasrusUgfY0TeFcVkN8nmArtgluSIarNyaQXcHvf933W51iEgbXGJ9VxoRwXFcwG&#10;o6l+iNKOGHjWsPfxGPL+Sw/DzoGcwCffle7WD/s4p2yOWxszBBtr9cLp8NLYlIJ2bS2iEaED0Fuj&#10;emqQIHaMD+p8c/8dlKekQmZEz069oGgfiiQ6rySVCzOyj16yD4ZD9ZO/N6aWObiEQQfSXP6mc2ls&#10;nKyscrKeP/ev37BDVstkMpB7ui81NzstlbJ5nc8f9kxCyn2P4IB18T2vW9m8bKa70uzPLgxnwOz0&#10;r4W5Mb6tIEtnYh+pA3PLcB2mAqx++NI5cjSDa2pG9o/QD5Pw7dVZ9xuVcV4VPrCnU4EOvSTvq14b&#10;q3yw7Wvf+h+CN2vWcN8uYvLUc2KgUlVWi+oKy66nJQbrD+AEM98Okhnb3lmZZqjEMYaMqzPVjrKK&#10;jfI27MPgUu6VcKuFPfnJPofVPmPRzRutSgzp7AuNebfh20WrIMcksbzM2nfAeD/wQBKFzldrJqkt&#10;3/uzSzOZMzzSy/rLQgzdN5daXzLeg++WAqjvwsMSW5008YZPbSwhtekp67AWa+XWAfrDhnEjn/ZQ&#10;W8eEhrVJbON9RGtu1mr2DjEORNHlocwSzrVGK7teRRgPszrLm/fupJ289HYvAwNJ7CWwllxt3cM6&#10;yywwsKs6RYpskNYW9nymkeEKRC05tgsowzdsQpv949jWWgfptssrz/LeAiN6ez2RFI1yQiLInmIG&#10;czOib9U9KIDzHH+TxstMCfu3wx0GaRG/AooOMIoZd1gPY55Eg4kTJgZZDSbZFu/ZGu1PnFXK3ZtR&#10;EEP0pk28Wsz3K9Igq/M4a1c1fxDmc52eT8wVfSSO00sMDaBilcY6JyiZbBt6SGwynLHGyZA4OhvG&#10;OlVbT6YPsH0OfX9dEFcqi4qxVT6DGAb1JoLLeOx/YwmOt17GOAziZiQfuEW4JlTvUULU1TYSYyXw&#10;odGIrF0UGbkmEubCGNBV1Eky5R5KWqQn0K4iaXz16A78Fs98p8U07a72Bbc2YMhIqlgOUCRxg4KZ&#10;jppX4M+weraxZRb2h83HEX+rqyKEzvsRLaoXiCAIohFwo1GF3R5sk+Xj2+W7XCmBysbpSUoEVA9N&#10;+WvyctuVrTS52ZDlZm5R0GnCfDyo1tPy192L+xJmArvoPDvjTHgEzxYCtFg5qZ2yh59zxN2Toama&#10;VxQTY525zZholVwzSLs8ip75VeiiCIvwUMsxgmB2Y1tNWzo6tcCzZKJMIDxC4oQpf3YXEm4734gf&#10;x2FkzvPjJGaUCF2kA7Z5dq/hyUfVs3rO6g5Qj8cjMa3X0U8WprCv8Ja19Ph1uydzbJ3sm1DpEBP5&#10;wtRbNVbe0nAGqZJKHKd8pZSKsyWpr4oegx1aqgWDtcJTx0mwNRcDSBwXvf0fqo/mzrXIhMiFNTMQ&#10;TZMG4aQxsgHfZbfsk1XJoDPZOwVck91EPZdg6wAGbpp9u+TLV2ciWX2pqNKUMyizKY0xW6+w7kGk&#10;ROA33FMTLZkmwi6mMRknoU2D2Lv+WbcbkUxRigTHuuXn0mg7f/0o6skojlGGpHyn0oG3UkLqx8hp&#10;uaWqKkyaI9nd9srqeuYocDr0Lma5NUyBdYCNjmo69cIeKwSo2LEz6rR/lbfQYHTnreoD6x6QLvUK&#10;lR0FfpVSC5eFIZGRItpqNPGot2stSGC5vBa3adDJKKK9rTXrLHowFFhLhFoI3DcIZypaO3FKATgP&#10;JXcgWYTOTnEdkaaSift3kPjGqVdAe+UBTpc3/RAsEDgoLg1DCkdguaGi4rpX+jMaKbwX0DFd4ljh&#10;SZ8GECPw0tMu9YWWLoiyGlUQkXS0qGgWneodqedtNssuLmvk2Z0TSbd4HZ06Inadi+jpFdG8+ESA&#10;igYJGqROoNMmsV3RJTPTnyb6ImypV2R8Y4/PfGdI6kQwX2BnGSaNiq5diQXbKh1ImjfWuKVQAlJn&#10;LL5phZL9FsewSE2BDru2bE0w4G8g9ZKbhHtlZU31re/5qPw0JtmEVujSLNO5rEOBG1AgyJ2NCcI4&#10;qaNq3fC/zt5OaCo/nXBHBXUIHBgp466kNfsI7EcmGzM9D3nFGsPntRI4KT2enw94kdDssrVLhvwF&#10;pHHTaTnPfNYVmQXiBzYiDnlXk5hY8yOB4yxJYJxSgQ+iNFqHCZXUEfC9rcsyAjuCdfcNps5MtE/s&#10;46ie4MipDUzxBa5/HLtfFboDv6ujx47/erI7i9Hcg8TpnkUtBFDpay1u5f1TxvbC3gycqy0guf0k&#10;JhToJTh0mPgdk191n9rJ7NkX7WTOyxeR7jlptZCcWhFJrdv44kflzBbwHaTqLMlr5Fo3CGt2flTO&#10;szsnEuWcnDkdrQTOZ045+zWxY1YQuMgLbAETZrNUpwvCGByp7rl806GZYJYpVz+UdJihT4QjxXof&#10;nTilytzcujrg1ZajlT3JTs0K9XbZadJcC7am7meDN2sinB2tHcpYTnM71ZlWn80kDd3OFrCVWVtc&#10;u5NiNR55drLRHgYAkWA3nqclYKA9rCY1mu4kfdXHPY4nWDhjp0Yn8y7rIMuqR4TTCMIVO3J+6m6v&#10;RJqZN1NOC/f2hKNaaipVIol45VoVFeU4vT21MqkIPcuGaicx3BC2dQiSaRoEN86jcsvMgNdQXXDr&#10;8V5u3I+dwg3U3CZqtQd3IhGJ2owNcc+YktRv/fuwltU+EWalWfhdWi9zSmRzziE5NcD1XaIlGY1L&#10;kJXfyBNql+g7b7eLi65dAntbI7XRsnEi3DNMTsRmTXl1tyX4bU32nJII7OhWl3pX5KYxDYReY5eJ&#10;KdIYli1T2WP+RM5Q81RBVoBppim7pFi2q+LtfO8yJ0vCi0AKBRHoq71iMmZoIkO6JYPAMqA4k+QE&#10;7uH1tP6dhvtvjsMN/2WS17ILAGdGpP4W2ACtn5Yheq2sRDbc5sqmSJaGABpL4DJKcpFUhjUr0RI9&#10;y2cqorOSCGssATYgpq44NexhDuB6L70gLp2j0iAq1wkfOS5N3f2m3tBSdDcJ7PodSCNhGmfDuU5S&#10;iDp6zCahqKOL18ER8f5Y9Gs6kUhZF9b+PCzO9nSo5B/V2bUNFpJhqm5UcYl0gjDmOvZXv1uslNKo&#10;1eut47z4BA+s2jtmnATp6ZfX0WlslomnygpWLpLwUevEhmYvegU2wAxRLQsNj4jJHOVDWBk7tJ0K&#10;Gs/terpxG6zmqQ1GuEZqGt6aEbAgZLAIZGgxnUDGoTqOOOvRL3I19GgSbFMqJXY/JLoHXklP4ci4&#10;k6uiDltE52aLgqaJMYWLANHQvQx3KiRtnC0XRGltbMRBrVOrUKM0zuUvegUFJv3BqUbbwI1FRoNT&#10;YPQSYbOOquJTQgJbCX46te2laAntbVDKibD+HDuNg/6TUm/jK45JQRpAfuHhIMNmcHB0oQuwwRwM&#10;X21jv8VWJE5A1cU3jxJhx5Qwu8iZlhA1uuoOSCeDG60yPREtRVM15DEVZkAoES3eOKFVBB6FJYMW&#10;ejoqAnXMC4Qg4SPruuypBnvIiV1m50h4agX08fSHaoAYSaqAqoPVzFRMwwMBkadZGLU0wR5Jyle9&#10;aNNstNUgQcgqsb9odtjgotcChRU0A1M06j3L7tQom8lisZjcNU2qaEsrehmJW3uTgllcBwFuv4kb&#10;VpFQa8TvEjiMoF5IrSswYVCnbTUgSrwJ45/9+JdPtYfd8y4sjf8kQ1qIRFkIzWsSyBgWzgikqJRQ&#10;YdsmYAsiaVYkHgzvZN7EU6FeSWNMUd9HE+QImxfGjuWjOmbXHTH+DM3cHVGbXK0l3cwSDXrWvALW&#10;DJjnyjRJgTAs5KWfPSGnTmVsA1vIOGXHQDgh24B8no8y7tMBLCoU2kpa3yR8aKV1o1LY9ymnp2Hn&#10;ujOOwgTLa4In5HSLIqM6i1mlYRhV0NZFVa5WCRBLkJ5ZsLMc654AafG4DdfhgDMM41zHhxlaApyW&#10;x6ST0QlqxHbxkr8NEFI1o+ZJ3aHZaq2H3jYk5RdXCRKrpp0a5gfi+13a/tipJZ91JjZMghgpF3Pe&#10;6E29EZWtcpjAGSlRcaXsooaMc6WlaqK2QfmH2Enf4rZ9Sl40o+LrQFkbiPYbJokJpOfRul0EbsNI&#10;Vo8aGQ3VBTR67lb3ozChcsmIa6Kedl0WRMiNJFt2q7qbJ8rnymfP245L2kNzWLULxIssJm0P0u4S&#10;B17shijcppWTIFKtF/W9b2og5ypp77YMt9YxgFD/Jy4X3HY4oB/hOcWy/C0dyAl6/fg8U6uz8+hQ&#10;oPuoshdrrX//az9HFix9NdiIevOyXmlvZPQNVYl0FPjxytdF9bTX9xbkpVKzy2wIt1aipsHp4E65&#10;2wl3io+u6edUzHRAR7ISW8y4wdHx934ECk9U6/s+dfu6MrwWM5tORow3Ve1XLYn1racWkHVDS/0D&#10;QvgW6wYDM2kzgtVsZf5ct3MUrZxxgdMsJ6avSWD9EN5qLdMarEcVH9g1P3teP49neGW7WQKMUkIo&#10;ybs3Rj+CoWRaNyz1f4sr3SdFaHf91KtjfnVCuTTbPb7n+naHIZmhe2A25mbF6U8T4bJgRrFoDrZR&#10;B6brJZEuBvTKZzAsZmD7q2Ooo3tM0sxq8+2qdu98nxiTWkaBxXAGFIN705pBK47JwmO6OUPbMMXI&#10;Hqf0WMYJ+0eIu6qzJkREEUZhx+kg8p+5L3gPQM98f32aq9Wj6dxP9RXz3duhdyCMnzVk+Ugmvaku&#10;BP4zwAbKdIrb3URjplkHCYyojhwGQwaYY/YqtX0oFwMN7wv6IRKbD51pXhZHv56TjN96ZkQ7YWkq&#10;sWRObkZccAjS69kKsVv5sxBiEtfoIrizbgjcVKo1P7jg/IAl7WU4zEAFaV2IGIcTlRKq10E2Y2KO&#10;E6/EXTAAW1hSjk5hIVhgIQ5l/l4Z0F426EN8SNuzjHDB2QEBS2razZT65W3TNbsmh4gctPTu8/eB&#10;ZrF5uWsvR13w5+C4G2cwaabUP7EV3KV9E4ar5QHTWqMdmPTo5oj6nabY5YtqO6H77YxE7lCl1ijs&#10;4d+QM+wnDFelW7tveqBLlIMXrTOs2wvBFwTYXka1iweIsAJ7I1qY7/t8xLKKr9ztgRVvvqPwRSh8&#10;FlVk0yPMY5whfdDqnXbnyNX6D4dRewL1nlZ+EQov96jOdyPsyKpLt+VliBxxl1QLf3hiudrq5jkK&#10;X4TC9+egcNpGt0wT3oEF9T1nnB20rXeDW5retbvhi1B4fRYK+21LAXbnMH51lbUQuffdzwFAZkcv&#10;XBMXGd6H7oLkMUsT4x5lLWPyoRlUH/BgehiBp+0RXyh82JTrpOrBpFcFvev4e0W5QI7jxaTnkVzT&#10;7qT1vTlODCVKwrETlmybcsLs6ah+GeON0A6BuR0hH93VIMy5sCXDfECW56X7Q7I1+A7suKwWLdQA&#10;zFfhJ6bm8i1Li+LW9jsH6Jtqc5klSPEWZtAt1vlmEMwmzkHkbA+04OgHwKPGvSHk8W2+GPh8onwi&#10;BdpFbyuxANdZN0qnbUa/VjmxcgqXRT0e5x+Ia96+bbaSau+6y3fwzaTKyTbBhrlylj/Y7qfwBGe4&#10;+WKlZzdbvL4gc5NJ67nLA6ydRd6M+3Ot3Of7dt41Epb2Ycouqu/rg8ZXs1Q18Gb+iLI7b5upOH3f&#10;S+HOeLbSVNU+Ck+VBouMbKWptDorYReFW/w85ePSRqvzLRPiRjdevGSBZ7K0BGmH9nsk2NB9L9uh&#10;vhcy9wyV41F5l14o6G5gq9ufONsazb9ny9z5ODzuDDSNvbK5l8Kzgos2k4xsUyNBkwnxLgqbI2BK&#10;cRnrkvwqu7vRt3fyJGeytIB4nKP7fvfxGC/7lXVEvbp/WdxNG+BmOnl5mOdckfUXIXpunTFG6Ol6&#10;jwxLpJbs35lm+rHri2mAqfBchheBBNnuhV0UbvGwUnj7jZw7z4i5Liog58UzUljfdavy88feg0Xa&#10;I3I8+toHAyzXwErhfVpaUq1zw+bOUu2VYaNwLsNPIZ/K23tHUph1zSm8/Hk3AbKd3OeksGDPuvJR&#10;cM+Yj8OO3r/ObpQmjfspjHi+Q2/MzOk7tzlipilyGQ5aOj81eweFr3opPK56ZHiT+QxnpvDpMJ2r&#10;4XQcfuwaIB4zsmh3tYzQfBwm6qwLf3MonOy1pRdqKD1lZBtbklnGQ43x2SAZ7qWwmV85Pg2FBXfd&#10;/SAH0PuZt4kMp+Or7JzMNcRRhuc9MjxFR+VqeoNUN/a+9y7QEHhpmQMbkuI5n5SP+WWI5naYDF+R&#10;vXIKS5VhKuQzqJd9DPjxoEfHDkVnVkRId4s6yOcgMtJXxfy/PRR+YqpcJayKq6pY1XspLCQWi3OV&#10;kw3LEGJAtupn55nkMY+R4fCcxev+0ej2rfM5gY+N8mWg4bX7yOyHefaKIDBdzpvRNg/NfeVmHg+0&#10;CWjmkmrczquNxY3QqV2Z9TwXNWIzX3eGlU7uGmDBbUNn3Jvv58N00134biE7IvqfY9mh8AUHUS5W&#10;O2fK1cf5NLsqyCvq1AuOR7lYr2SKn1BVs/VHkl4x35YTmet9KI3yCVGWzc1Nc/Pr+tCQ+A+wrour&#10;/InFBRdccMEFF1xwwQUXXHDBBR8Xo9H/ANg7qUyqcy5hAAAAAElFTkSuQmCCUEsBAi0AFAAGAAgA&#10;AAAhALGCZ7YKAQAAEwIAABMAAAAAAAAAAAAAAAAAAAAAAFtDb250ZW50X1R5cGVzXS54bWxQSwEC&#10;LQAUAAYACAAAACEAOP0h/9YAAACUAQAACwAAAAAAAAAAAAAAAAA7AQAAX3JlbHMvLnJlbHNQSwEC&#10;LQAUAAYACAAAACEA6mA+2FMDAAD8BgAADgAAAAAAAAAAAAAAAAA6AgAAZHJzL2Uyb0RvYy54bWxQ&#10;SwECLQAUAAYACAAAACEAqiYOvrwAAAAhAQAAGQAAAAAAAAAAAAAAAAC5BQAAZHJzL19yZWxzL2Uy&#10;b0RvYy54bWwucmVsc1BLAQItABQABgAIAAAAIQCBi4Ez3wAAAAcBAAAPAAAAAAAAAAAAAAAAAKwG&#10;AABkcnMvZG93bnJldi54bWxQSwECLQAKAAAAAAAAACEA8T/Wm9c8AADXPAAAFAAAAAAAAAAAAAAA&#10;AAC4BwAAZHJzL21lZGlhL2ltYWdlMS5wbmdQSwUGAAAAAAYABgB8AQAAwUQAAAAA&#10;" strokecolor="#8db3e2 [1311]">
                <v:fill r:id="rId10" o:title="" recolor="t" rotate="t" type="frame"/>
                <v:shadow on="t" color="black" opacity="22937f" origin=",.5" offset="0,.63889mm"/>
                <v:textbox>
                  <w:txbxContent>
                    <w:p w14:paraId="42140F64" w14:textId="77777777" w:rsidR="00891E9C" w:rsidRDefault="00891E9C" w:rsidP="00D50350">
                      <w:pPr>
                        <w:jc w:val="center"/>
                      </w:pPr>
                    </w:p>
                    <w:p w14:paraId="169F3863" w14:textId="77777777" w:rsidR="00891E9C" w:rsidRPr="00F62E04" w:rsidRDefault="00891E9C" w:rsidP="00D50350">
                      <w:pPr>
                        <w:jc w:val="center"/>
                      </w:pPr>
                    </w:p>
                  </w:txbxContent>
                </v:textbox>
                <w10:wrap anchorx="margin"/>
              </v:roundrect>
            </w:pict>
          </mc:Fallback>
        </mc:AlternateContent>
      </w:r>
    </w:p>
    <w:p w14:paraId="24F5C505" w14:textId="77777777" w:rsidR="00D50350" w:rsidRPr="000F642E" w:rsidRDefault="00D50350" w:rsidP="00D50350">
      <w:pPr>
        <w:jc w:val="center"/>
        <w:rPr>
          <w:rFonts w:eastAsia="Times New Roman" w:cs="Times New Roman"/>
          <w:noProof/>
          <w:lang w:val="es-ES" w:eastAsia="es-ES"/>
        </w:rPr>
      </w:pPr>
    </w:p>
    <w:p w14:paraId="039424AA" w14:textId="77777777" w:rsidR="00D50350" w:rsidRPr="000F642E" w:rsidRDefault="00D50350" w:rsidP="00D50350">
      <w:pPr>
        <w:jc w:val="center"/>
        <w:rPr>
          <w:rFonts w:eastAsia="Times New Roman" w:cs="Times New Roman"/>
          <w:noProof/>
          <w:lang w:val="es-ES" w:eastAsia="es-ES"/>
        </w:rPr>
      </w:pPr>
    </w:p>
    <w:p w14:paraId="654F4B0C" w14:textId="77777777" w:rsidR="00D50350" w:rsidRDefault="00D50350" w:rsidP="00D50350">
      <w:pPr>
        <w:rPr>
          <w:rFonts w:eastAsia="Times New Roman"/>
          <w:lang w:val="es-ES_tradnl" w:eastAsia="es-MX"/>
        </w:rPr>
      </w:pPr>
    </w:p>
    <w:p w14:paraId="7433D06D" w14:textId="77777777" w:rsidR="00D50350" w:rsidRPr="00CC6EF9" w:rsidRDefault="00D50350" w:rsidP="00D50350">
      <w:pPr>
        <w:jc w:val="center"/>
      </w:pPr>
    </w:p>
    <w:p w14:paraId="080AE688" w14:textId="34FBA01B" w:rsidR="00D50350" w:rsidRPr="00CC6EF9" w:rsidRDefault="00D50350" w:rsidP="00D50350">
      <w:pPr>
        <w:jc w:val="center"/>
      </w:pPr>
      <w:bookmarkStart w:id="1" w:name="_Hlk506045180"/>
      <w:r w:rsidRPr="00CC6EF9">
        <w:t>MATERIA</w:t>
      </w:r>
    </w:p>
    <w:p w14:paraId="540EFAB7" w14:textId="0BC4D3B8" w:rsidR="00D50350" w:rsidRDefault="00D50350" w:rsidP="00D50350">
      <w:pPr>
        <w:jc w:val="center"/>
      </w:pPr>
      <w:r w:rsidRPr="00D50350">
        <w:t>Administración de Proyecto de T.I.</w:t>
      </w:r>
    </w:p>
    <w:p w14:paraId="18FB02FA" w14:textId="77777777" w:rsidR="00D50350" w:rsidRPr="00CC6EF9" w:rsidRDefault="00D50350" w:rsidP="00D50350">
      <w:pPr>
        <w:jc w:val="center"/>
      </w:pPr>
    </w:p>
    <w:p w14:paraId="5DB51AA4" w14:textId="29AE8CD8" w:rsidR="00D50350" w:rsidRPr="00CC6EF9" w:rsidRDefault="00D50350" w:rsidP="00D50350">
      <w:pPr>
        <w:jc w:val="center"/>
      </w:pPr>
      <w:r w:rsidRPr="00CC6EF9">
        <w:t>PROFESORA</w:t>
      </w:r>
    </w:p>
    <w:bookmarkEnd w:id="1"/>
    <w:p w14:paraId="7FBE3C1D" w14:textId="77777777" w:rsidR="000E3C94" w:rsidRDefault="000E3C94" w:rsidP="000E3C94">
      <w:pPr>
        <w:jc w:val="center"/>
      </w:pPr>
      <w:r>
        <w:t>Mayra Neli Rivera Pizaña</w:t>
      </w:r>
    </w:p>
    <w:p w14:paraId="431E351F" w14:textId="77777777" w:rsidR="005727F1" w:rsidRPr="000E3C94" w:rsidRDefault="005727F1" w:rsidP="0085640A">
      <w:pPr>
        <w:jc w:val="center"/>
        <w:rPr>
          <w:rFonts w:eastAsia="Times New Roman"/>
          <w:lang w:eastAsia="es-MX"/>
        </w:rPr>
      </w:pPr>
    </w:p>
    <w:p w14:paraId="7BA3BEDE" w14:textId="77777777" w:rsidR="000F642E" w:rsidRPr="000F642E" w:rsidRDefault="000F642E" w:rsidP="0085640A">
      <w:pPr>
        <w:jc w:val="center"/>
        <w:rPr>
          <w:rFonts w:eastAsia="Times New Roman"/>
          <w:lang w:val="es-ES_tradnl" w:eastAsia="es-MX"/>
        </w:rPr>
      </w:pPr>
      <w:r w:rsidRPr="000F642E">
        <w:rPr>
          <w:rFonts w:eastAsia="Times New Roman"/>
          <w:lang w:val="es-ES_tradnl" w:eastAsia="es-MX"/>
        </w:rPr>
        <w:t>PRESENTA</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4183"/>
        <w:gridCol w:w="3742"/>
      </w:tblGrid>
      <w:tr w:rsidR="00954B13" w14:paraId="2CD9068F" w14:textId="77777777" w:rsidTr="00862CC6">
        <w:trPr>
          <w:jc w:val="center"/>
        </w:trPr>
        <w:tc>
          <w:tcPr>
            <w:tcW w:w="1284" w:type="dxa"/>
            <w:vAlign w:val="center"/>
          </w:tcPr>
          <w:p w14:paraId="14EDB57C" w14:textId="77777777" w:rsidR="00954B13" w:rsidRDefault="00954B13" w:rsidP="00862CC6">
            <w:pPr>
              <w:spacing w:line="360" w:lineRule="auto"/>
              <w:jc w:val="center"/>
              <w:rPr>
                <w:rFonts w:eastAsia="Times New Roman"/>
                <w:lang w:val="es-ES_tradnl" w:eastAsia="es-MX"/>
              </w:rPr>
            </w:pPr>
            <w:r>
              <w:rPr>
                <w:rFonts w:eastAsia="Times New Roman"/>
                <w:lang w:val="es-ES_tradnl" w:eastAsia="es-MX"/>
              </w:rPr>
              <w:t>15000033</w:t>
            </w:r>
          </w:p>
        </w:tc>
        <w:tc>
          <w:tcPr>
            <w:tcW w:w="4523" w:type="dxa"/>
            <w:vAlign w:val="center"/>
          </w:tcPr>
          <w:p w14:paraId="7E581A61" w14:textId="77777777" w:rsidR="00954B13" w:rsidRDefault="00954B13" w:rsidP="00862CC6">
            <w:pPr>
              <w:spacing w:line="360" w:lineRule="auto"/>
              <w:jc w:val="center"/>
              <w:rPr>
                <w:rFonts w:eastAsia="Times New Roman"/>
                <w:lang w:val="es-ES_tradnl" w:eastAsia="es-MX"/>
              </w:rPr>
            </w:pPr>
            <w:r w:rsidRPr="00A07CA9">
              <w:rPr>
                <w:rFonts w:eastAsia="Times New Roman"/>
                <w:lang w:val="es-ES_tradnl" w:eastAsia="es-MX"/>
              </w:rPr>
              <w:t>Jonathan Jair Alfaro Sanchez</w:t>
            </w:r>
          </w:p>
        </w:tc>
        <w:tc>
          <w:tcPr>
            <w:tcW w:w="3402" w:type="dxa"/>
            <w:vAlign w:val="center"/>
          </w:tcPr>
          <w:p w14:paraId="14F8EE42" w14:textId="77777777" w:rsidR="00954B13" w:rsidRPr="00A07CA9" w:rsidRDefault="00954B13" w:rsidP="00862CC6">
            <w:pPr>
              <w:spacing w:line="360" w:lineRule="auto"/>
              <w:jc w:val="center"/>
              <w:rPr>
                <w:rFonts w:eastAsia="Times New Roman"/>
                <w:lang w:val="es-ES_tradnl" w:eastAsia="es-MX"/>
              </w:rPr>
            </w:pPr>
            <w:r>
              <w:rPr>
                <w:rFonts w:eastAsia="Times New Roman"/>
                <w:lang w:val="es-ES_tradnl" w:eastAsia="es-MX"/>
              </w:rPr>
              <w:t>jonathan_jair_01@hotmail.com</w:t>
            </w:r>
          </w:p>
        </w:tc>
      </w:tr>
      <w:tr w:rsidR="00954B13" w14:paraId="78A49073" w14:textId="77777777" w:rsidTr="00862CC6">
        <w:trPr>
          <w:jc w:val="center"/>
        </w:trPr>
        <w:tc>
          <w:tcPr>
            <w:tcW w:w="1284" w:type="dxa"/>
            <w:vAlign w:val="center"/>
          </w:tcPr>
          <w:p w14:paraId="1CDD78B7" w14:textId="77777777" w:rsidR="00954B13" w:rsidRDefault="00954B13" w:rsidP="00862CC6">
            <w:pPr>
              <w:spacing w:line="360" w:lineRule="auto"/>
              <w:jc w:val="center"/>
              <w:rPr>
                <w:rFonts w:eastAsia="Times New Roman"/>
                <w:lang w:val="es-ES_tradnl" w:eastAsia="es-MX"/>
              </w:rPr>
            </w:pPr>
            <w:r>
              <w:rPr>
                <w:rFonts w:eastAsia="Times New Roman"/>
                <w:lang w:val="es-ES_tradnl" w:eastAsia="es-MX"/>
              </w:rPr>
              <w:t>14001794</w:t>
            </w:r>
          </w:p>
        </w:tc>
        <w:tc>
          <w:tcPr>
            <w:tcW w:w="4523" w:type="dxa"/>
            <w:vAlign w:val="center"/>
          </w:tcPr>
          <w:p w14:paraId="776CB302" w14:textId="77777777" w:rsidR="00954B13" w:rsidRDefault="00954B13" w:rsidP="00862CC6">
            <w:pPr>
              <w:spacing w:line="360" w:lineRule="auto"/>
              <w:jc w:val="center"/>
              <w:rPr>
                <w:rFonts w:eastAsia="Times New Roman"/>
                <w:lang w:val="es-ES_tradnl" w:eastAsia="es-MX"/>
              </w:rPr>
            </w:pPr>
            <w:r>
              <w:rPr>
                <w:rFonts w:eastAsia="Times New Roman"/>
                <w:lang w:val="es-ES_tradnl" w:eastAsia="es-MX"/>
              </w:rPr>
              <w:t>Mary Carmen Crescencio Bernal</w:t>
            </w:r>
          </w:p>
        </w:tc>
        <w:tc>
          <w:tcPr>
            <w:tcW w:w="3402" w:type="dxa"/>
            <w:vAlign w:val="center"/>
          </w:tcPr>
          <w:p w14:paraId="201C4C37" w14:textId="77777777" w:rsidR="00954B13" w:rsidRDefault="00954B13" w:rsidP="00862CC6">
            <w:pPr>
              <w:spacing w:line="360" w:lineRule="auto"/>
              <w:jc w:val="center"/>
              <w:rPr>
                <w:rFonts w:eastAsia="Times New Roman"/>
                <w:lang w:val="es-ES_tradnl" w:eastAsia="es-MX"/>
              </w:rPr>
            </w:pPr>
            <w:r>
              <w:rPr>
                <w:rFonts w:eastAsia="Times New Roman"/>
                <w:lang w:val="es-ES_tradnl" w:eastAsia="es-MX"/>
              </w:rPr>
              <w:t>marylupe58@hotmail.com</w:t>
            </w:r>
          </w:p>
        </w:tc>
      </w:tr>
      <w:tr w:rsidR="00954B13" w14:paraId="1A6458C3" w14:textId="77777777" w:rsidTr="00862CC6">
        <w:trPr>
          <w:jc w:val="center"/>
        </w:trPr>
        <w:tc>
          <w:tcPr>
            <w:tcW w:w="1284" w:type="dxa"/>
            <w:vAlign w:val="center"/>
          </w:tcPr>
          <w:p w14:paraId="5C468E00" w14:textId="77777777" w:rsidR="00954B13" w:rsidRDefault="00954B13" w:rsidP="00862CC6">
            <w:pPr>
              <w:spacing w:line="360" w:lineRule="auto"/>
              <w:jc w:val="center"/>
              <w:rPr>
                <w:rFonts w:eastAsia="Times New Roman"/>
                <w:lang w:val="es-ES_tradnl" w:eastAsia="es-MX"/>
              </w:rPr>
            </w:pPr>
            <w:r>
              <w:rPr>
                <w:rFonts w:eastAsia="Times New Roman"/>
                <w:lang w:val="es-ES_tradnl" w:eastAsia="es-MX"/>
              </w:rPr>
              <w:t>15000028</w:t>
            </w:r>
          </w:p>
        </w:tc>
        <w:tc>
          <w:tcPr>
            <w:tcW w:w="4523" w:type="dxa"/>
            <w:vAlign w:val="center"/>
          </w:tcPr>
          <w:p w14:paraId="19C28A84" w14:textId="77777777" w:rsidR="00954B13" w:rsidRDefault="00954B13" w:rsidP="00862CC6">
            <w:pPr>
              <w:spacing w:line="360" w:lineRule="auto"/>
              <w:jc w:val="center"/>
              <w:rPr>
                <w:rFonts w:eastAsia="Times New Roman"/>
                <w:lang w:val="es-ES_tradnl" w:eastAsia="es-MX"/>
              </w:rPr>
            </w:pPr>
            <w:r>
              <w:rPr>
                <w:rFonts w:eastAsia="Times New Roman"/>
                <w:lang w:val="es-ES_tradnl" w:eastAsia="es-MX"/>
              </w:rPr>
              <w:t>Miguel Ángel Mandujano Barragán</w:t>
            </w:r>
          </w:p>
        </w:tc>
        <w:tc>
          <w:tcPr>
            <w:tcW w:w="3402" w:type="dxa"/>
            <w:vAlign w:val="center"/>
          </w:tcPr>
          <w:p w14:paraId="5748AEBC" w14:textId="77777777" w:rsidR="00954B13" w:rsidRDefault="00954B13" w:rsidP="00862CC6">
            <w:pPr>
              <w:spacing w:line="360" w:lineRule="auto"/>
              <w:jc w:val="center"/>
              <w:rPr>
                <w:rFonts w:eastAsia="Times New Roman"/>
                <w:lang w:val="es-ES_tradnl" w:eastAsia="es-MX"/>
              </w:rPr>
            </w:pPr>
            <w:r>
              <w:rPr>
                <w:rFonts w:eastAsia="Times New Roman"/>
                <w:lang w:val="es-ES_tradnl" w:eastAsia="es-MX"/>
              </w:rPr>
              <w:t>miguel_dark97@hotmail.com</w:t>
            </w:r>
          </w:p>
        </w:tc>
      </w:tr>
      <w:tr w:rsidR="00954B13" w14:paraId="423CDB3B" w14:textId="77777777" w:rsidTr="00862CC6">
        <w:trPr>
          <w:jc w:val="center"/>
        </w:trPr>
        <w:tc>
          <w:tcPr>
            <w:tcW w:w="1284" w:type="dxa"/>
            <w:vAlign w:val="center"/>
          </w:tcPr>
          <w:p w14:paraId="16ADEAFD" w14:textId="77777777" w:rsidR="00954B13" w:rsidRDefault="00954B13" w:rsidP="00862CC6">
            <w:pPr>
              <w:spacing w:line="360" w:lineRule="auto"/>
              <w:jc w:val="center"/>
              <w:rPr>
                <w:rFonts w:eastAsia="Times New Roman"/>
                <w:lang w:val="es-ES_tradnl" w:eastAsia="es-MX"/>
              </w:rPr>
            </w:pPr>
            <w:r>
              <w:rPr>
                <w:rFonts w:eastAsia="Times New Roman"/>
                <w:lang w:val="es-ES_tradnl" w:eastAsia="es-MX"/>
              </w:rPr>
              <w:t>15002186</w:t>
            </w:r>
          </w:p>
        </w:tc>
        <w:tc>
          <w:tcPr>
            <w:tcW w:w="4523" w:type="dxa"/>
            <w:vAlign w:val="center"/>
          </w:tcPr>
          <w:p w14:paraId="291C9D97" w14:textId="77777777" w:rsidR="00954B13" w:rsidRDefault="00954B13" w:rsidP="00862CC6">
            <w:pPr>
              <w:spacing w:line="360" w:lineRule="auto"/>
              <w:jc w:val="center"/>
              <w:rPr>
                <w:rFonts w:eastAsia="Times New Roman"/>
                <w:lang w:val="es-ES_tradnl" w:eastAsia="es-MX"/>
              </w:rPr>
            </w:pPr>
            <w:r>
              <w:rPr>
                <w:rFonts w:eastAsia="Times New Roman"/>
                <w:lang w:val="es-ES_tradnl" w:eastAsia="es-MX"/>
              </w:rPr>
              <w:t>Giovanni Misael Alfaro Sánchez</w:t>
            </w:r>
          </w:p>
        </w:tc>
        <w:tc>
          <w:tcPr>
            <w:tcW w:w="3402" w:type="dxa"/>
            <w:vAlign w:val="center"/>
          </w:tcPr>
          <w:p w14:paraId="49D66DBD" w14:textId="77777777" w:rsidR="00954B13" w:rsidRDefault="00954B13" w:rsidP="00862CC6">
            <w:pPr>
              <w:spacing w:line="360" w:lineRule="auto"/>
              <w:jc w:val="center"/>
              <w:rPr>
                <w:rFonts w:eastAsia="Times New Roman"/>
                <w:lang w:val="es-ES_tradnl" w:eastAsia="es-MX"/>
              </w:rPr>
            </w:pPr>
            <w:r>
              <w:rPr>
                <w:rFonts w:eastAsia="Times New Roman"/>
                <w:lang w:val="es-ES_tradnl" w:eastAsia="es-MX"/>
              </w:rPr>
              <w:t>giovannimisael007@hotmail.com</w:t>
            </w:r>
          </w:p>
        </w:tc>
      </w:tr>
    </w:tbl>
    <w:p w14:paraId="29147C99" w14:textId="77777777" w:rsidR="000F642E" w:rsidRDefault="000F642E" w:rsidP="0085640A">
      <w:pPr>
        <w:jc w:val="center"/>
        <w:rPr>
          <w:rFonts w:ascii="Times New Roman" w:eastAsia="Times New Roman" w:hAnsi="Times New Roman" w:cs="Times New Roman"/>
          <w:color w:val="auto"/>
          <w:lang w:val="es-ES_tradnl" w:eastAsia="es-MX"/>
        </w:rPr>
      </w:pPr>
    </w:p>
    <w:p w14:paraId="2B47A7E8" w14:textId="25D548B5" w:rsidR="009455FB" w:rsidRPr="0085640A" w:rsidRDefault="0085640A" w:rsidP="0085640A">
      <w:pPr>
        <w:jc w:val="center"/>
      </w:pPr>
      <w:r w:rsidRPr="0085640A">
        <w:t>GRUPO</w:t>
      </w:r>
    </w:p>
    <w:p w14:paraId="0252FFBB" w14:textId="05CC076E" w:rsidR="0085640A" w:rsidRPr="0085640A" w:rsidRDefault="0085640A" w:rsidP="0085640A">
      <w:pPr>
        <w:jc w:val="center"/>
      </w:pPr>
      <w:r w:rsidRPr="0085640A">
        <w:t>ITI-801</w:t>
      </w:r>
    </w:p>
    <w:p w14:paraId="770148AB" w14:textId="77777777" w:rsidR="000F642E" w:rsidRPr="000F642E" w:rsidRDefault="000F642E" w:rsidP="0085640A">
      <w:pPr>
        <w:jc w:val="center"/>
        <w:rPr>
          <w:rFonts w:eastAsia="Times New Roman"/>
          <w:lang w:val="es-ES_tradnl" w:eastAsia="es-MX"/>
        </w:rPr>
      </w:pPr>
    </w:p>
    <w:p w14:paraId="4C4D5DDF" w14:textId="77777777" w:rsidR="000F642E" w:rsidRDefault="00135469" w:rsidP="0085640A">
      <w:pPr>
        <w:jc w:val="center"/>
        <w:rPr>
          <w:rFonts w:eastAsia="Times New Roman"/>
          <w:lang w:val="es-ES_tradnl" w:eastAsia="es-MX"/>
        </w:rPr>
      </w:pPr>
      <w:r>
        <w:rPr>
          <w:rFonts w:eastAsia="Times New Roman"/>
          <w:lang w:val="es-ES_tradnl" w:eastAsia="es-MX"/>
        </w:rPr>
        <w:t xml:space="preserve">GENERACIÓN: </w:t>
      </w:r>
      <w:r w:rsidR="00E26D31">
        <w:rPr>
          <w:rFonts w:eastAsia="Times New Roman"/>
          <w:lang w:val="es-ES_tradnl" w:eastAsia="es-MX"/>
        </w:rPr>
        <w:t>2017-2019</w:t>
      </w:r>
    </w:p>
    <w:p w14:paraId="4F16FFFD" w14:textId="56B2CB7C" w:rsidR="000F642E" w:rsidRPr="00135469" w:rsidRDefault="00E94478" w:rsidP="0085640A">
      <w:pPr>
        <w:jc w:val="center"/>
        <w:rPr>
          <w:rFonts w:eastAsia="Times New Roman"/>
          <w:color w:val="auto"/>
          <w:lang w:val="es-ES_tradnl" w:eastAsia="es-MX"/>
        </w:rPr>
      </w:pPr>
      <w:r>
        <w:rPr>
          <w:rFonts w:eastAsia="Times New Roman"/>
          <w:color w:val="auto"/>
          <w:lang w:val="es-ES_tradnl" w:eastAsia="es-MX"/>
        </w:rPr>
        <w:t>ACÁMBARO</w:t>
      </w:r>
      <w:r w:rsidR="000F642E" w:rsidRPr="000F642E">
        <w:rPr>
          <w:rFonts w:eastAsia="Times New Roman"/>
          <w:color w:val="auto"/>
          <w:lang w:val="es-ES_tradnl" w:eastAsia="es-MX"/>
        </w:rPr>
        <w:t xml:space="preserve">, </w:t>
      </w:r>
      <w:r w:rsidR="00135469">
        <w:rPr>
          <w:rFonts w:eastAsia="Times New Roman"/>
          <w:color w:val="auto"/>
          <w:lang w:val="es-ES_tradnl" w:eastAsia="es-MX"/>
        </w:rPr>
        <w:t>GUANAJUATO.</w:t>
      </w:r>
      <w:r w:rsidR="00E26D31">
        <w:rPr>
          <w:rFonts w:eastAsia="Times New Roman"/>
          <w:color w:val="auto"/>
          <w:lang w:val="es-ES_tradnl" w:eastAsia="es-MX"/>
        </w:rPr>
        <w:t xml:space="preserve"> </w:t>
      </w:r>
      <w:r w:rsidR="00D76B9D">
        <w:rPr>
          <w:rFonts w:eastAsia="Times New Roman"/>
          <w:color w:val="auto"/>
          <w:lang w:val="es-ES_tradnl" w:eastAsia="es-MX"/>
        </w:rPr>
        <w:t>1</w:t>
      </w:r>
      <w:r w:rsidR="00292DB6">
        <w:rPr>
          <w:rFonts w:eastAsia="Times New Roman"/>
          <w:color w:val="auto"/>
          <w:lang w:val="es-ES_tradnl" w:eastAsia="es-MX"/>
        </w:rPr>
        <w:t>7</w:t>
      </w:r>
      <w:r w:rsidR="00E26D31">
        <w:rPr>
          <w:rFonts w:eastAsia="Times New Roman"/>
          <w:color w:val="auto"/>
          <w:lang w:val="es-ES_tradnl" w:eastAsia="es-MX"/>
        </w:rPr>
        <w:t>/0</w:t>
      </w:r>
      <w:r w:rsidR="00D76B9D">
        <w:rPr>
          <w:rFonts w:eastAsia="Times New Roman"/>
          <w:color w:val="auto"/>
          <w:lang w:val="es-ES_tradnl" w:eastAsia="es-MX"/>
        </w:rPr>
        <w:t>3</w:t>
      </w:r>
      <w:r w:rsidR="00E26D31">
        <w:rPr>
          <w:rFonts w:eastAsia="Times New Roman"/>
          <w:color w:val="auto"/>
          <w:lang w:val="es-ES_tradnl" w:eastAsia="es-MX"/>
        </w:rPr>
        <w:t>/2018</w:t>
      </w:r>
    </w:p>
    <w:p w14:paraId="21A779E2" w14:textId="77777777" w:rsidR="00E04CAE" w:rsidRDefault="008D4708" w:rsidP="00E04CAE">
      <w:pPr>
        <w:jc w:val="center"/>
        <w:rPr>
          <w:b/>
        </w:rPr>
      </w:pPr>
      <w:r>
        <w:rPr>
          <w:b/>
        </w:rPr>
        <w:br w:type="page"/>
      </w:r>
      <w:r w:rsidR="00B5200F">
        <w:rPr>
          <w:b/>
        </w:rPr>
        <w:lastRenderedPageBreak/>
        <w:t>Í</w:t>
      </w:r>
      <w:r w:rsidR="00B5200F" w:rsidRPr="00C15AA0">
        <w:rPr>
          <w:b/>
        </w:rPr>
        <w:t>NDICE</w:t>
      </w:r>
    </w:p>
    <w:sdt>
      <w:sdtPr>
        <w:rPr>
          <w:rFonts w:ascii="Arial" w:eastAsiaTheme="minorHAnsi" w:hAnsi="Arial" w:cs="Arial"/>
          <w:color w:val="000000"/>
          <w:sz w:val="24"/>
          <w:szCs w:val="24"/>
          <w:lang w:val="es-ES" w:eastAsia="en-US"/>
        </w:rPr>
        <w:id w:val="-1845155096"/>
        <w:docPartObj>
          <w:docPartGallery w:val="Table of Contents"/>
          <w:docPartUnique/>
        </w:docPartObj>
      </w:sdtPr>
      <w:sdtEndPr>
        <w:rPr>
          <w:b/>
          <w:bCs/>
        </w:rPr>
      </w:sdtEndPr>
      <w:sdtContent>
        <w:p w14:paraId="67047A4F" w14:textId="7247A3F7" w:rsidR="00E04CAE" w:rsidRDefault="00E04CAE">
          <w:pPr>
            <w:pStyle w:val="TtuloTDC"/>
          </w:pPr>
        </w:p>
        <w:p w14:paraId="726CDFB9" w14:textId="3804806C" w:rsidR="004863F6" w:rsidRDefault="00E04CAE">
          <w:pPr>
            <w:pStyle w:val="TDC1"/>
            <w:rPr>
              <w:rFonts w:asciiTheme="minorHAnsi" w:eastAsiaTheme="minorEastAsia" w:hAnsiTheme="minorHAnsi" w:cstheme="minorBidi"/>
              <w:noProof/>
              <w:color w:val="auto"/>
              <w:sz w:val="22"/>
              <w:szCs w:val="22"/>
              <w:lang w:eastAsia="es-MX"/>
            </w:rPr>
          </w:pPr>
          <w:r>
            <w:fldChar w:fldCharType="begin"/>
          </w:r>
          <w:r>
            <w:instrText xml:space="preserve"> TOC \o "1-3" \h \z \u </w:instrText>
          </w:r>
          <w:r>
            <w:fldChar w:fldCharType="separate"/>
          </w:r>
          <w:bookmarkStart w:id="2" w:name="_GoBack"/>
          <w:bookmarkEnd w:id="2"/>
          <w:r w:rsidR="004863F6" w:rsidRPr="00083B7F">
            <w:rPr>
              <w:rStyle w:val="Hipervnculo"/>
              <w:noProof/>
            </w:rPr>
            <w:fldChar w:fldCharType="begin"/>
          </w:r>
          <w:r w:rsidR="004863F6" w:rsidRPr="00083B7F">
            <w:rPr>
              <w:rStyle w:val="Hipervnculo"/>
              <w:noProof/>
            </w:rPr>
            <w:instrText xml:space="preserve"> </w:instrText>
          </w:r>
          <w:r w:rsidR="004863F6">
            <w:rPr>
              <w:noProof/>
            </w:rPr>
            <w:instrText>HYPERLINK \l "_Toc510792307"</w:instrText>
          </w:r>
          <w:r w:rsidR="004863F6" w:rsidRPr="00083B7F">
            <w:rPr>
              <w:rStyle w:val="Hipervnculo"/>
              <w:noProof/>
            </w:rPr>
            <w:instrText xml:space="preserve"> </w:instrText>
          </w:r>
          <w:r w:rsidR="004863F6" w:rsidRPr="00083B7F">
            <w:rPr>
              <w:rStyle w:val="Hipervnculo"/>
              <w:noProof/>
            </w:rPr>
          </w:r>
          <w:r w:rsidR="004863F6" w:rsidRPr="00083B7F">
            <w:rPr>
              <w:rStyle w:val="Hipervnculo"/>
              <w:noProof/>
            </w:rPr>
            <w:fldChar w:fldCharType="separate"/>
          </w:r>
          <w:r w:rsidR="004863F6" w:rsidRPr="00083B7F">
            <w:rPr>
              <w:rStyle w:val="Hipervnculo"/>
              <w:noProof/>
            </w:rPr>
            <w:t>1.</w:t>
          </w:r>
          <w:r w:rsidR="004863F6">
            <w:rPr>
              <w:rFonts w:asciiTheme="minorHAnsi" w:eastAsiaTheme="minorEastAsia" w:hAnsiTheme="minorHAnsi" w:cstheme="minorBidi"/>
              <w:noProof/>
              <w:color w:val="auto"/>
              <w:sz w:val="22"/>
              <w:szCs w:val="22"/>
              <w:lang w:eastAsia="es-MX"/>
            </w:rPr>
            <w:tab/>
          </w:r>
          <w:r w:rsidR="004863F6" w:rsidRPr="00083B7F">
            <w:rPr>
              <w:rStyle w:val="Hipervnculo"/>
              <w:noProof/>
            </w:rPr>
            <w:t>ANTECEDENTES</w:t>
          </w:r>
          <w:r w:rsidR="004863F6">
            <w:rPr>
              <w:noProof/>
              <w:webHidden/>
            </w:rPr>
            <w:tab/>
          </w:r>
          <w:r w:rsidR="004863F6">
            <w:rPr>
              <w:noProof/>
              <w:webHidden/>
            </w:rPr>
            <w:fldChar w:fldCharType="begin"/>
          </w:r>
          <w:r w:rsidR="004863F6">
            <w:rPr>
              <w:noProof/>
              <w:webHidden/>
            </w:rPr>
            <w:instrText xml:space="preserve"> PAGEREF _Toc510792307 \h </w:instrText>
          </w:r>
          <w:r w:rsidR="004863F6">
            <w:rPr>
              <w:noProof/>
              <w:webHidden/>
            </w:rPr>
          </w:r>
          <w:r w:rsidR="004863F6">
            <w:rPr>
              <w:noProof/>
              <w:webHidden/>
            </w:rPr>
            <w:fldChar w:fldCharType="separate"/>
          </w:r>
          <w:r w:rsidR="004863F6">
            <w:rPr>
              <w:noProof/>
              <w:webHidden/>
            </w:rPr>
            <w:t>1</w:t>
          </w:r>
          <w:r w:rsidR="004863F6">
            <w:rPr>
              <w:noProof/>
              <w:webHidden/>
            </w:rPr>
            <w:fldChar w:fldCharType="end"/>
          </w:r>
          <w:r w:rsidR="004863F6" w:rsidRPr="00083B7F">
            <w:rPr>
              <w:rStyle w:val="Hipervnculo"/>
              <w:noProof/>
            </w:rPr>
            <w:fldChar w:fldCharType="end"/>
          </w:r>
        </w:p>
        <w:p w14:paraId="55CFB6B7" w14:textId="6D673A2D" w:rsidR="004863F6" w:rsidRDefault="004863F6">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10792308" w:history="1">
            <w:r w:rsidRPr="00083B7F">
              <w:rPr>
                <w:rStyle w:val="Hipervnculo"/>
                <w:noProof/>
              </w:rPr>
              <w:t>1.1.</w:t>
            </w:r>
            <w:r>
              <w:rPr>
                <w:rFonts w:asciiTheme="minorHAnsi" w:eastAsiaTheme="minorEastAsia" w:hAnsiTheme="minorHAnsi" w:cstheme="minorBidi"/>
                <w:noProof/>
                <w:color w:val="auto"/>
                <w:sz w:val="22"/>
                <w:szCs w:val="22"/>
                <w:lang w:eastAsia="es-MX"/>
              </w:rPr>
              <w:tab/>
            </w:r>
            <w:r w:rsidRPr="00083B7F">
              <w:rPr>
                <w:rStyle w:val="Hipervnculo"/>
                <w:noProof/>
              </w:rPr>
              <w:t>FILOSOFÍA EMPRESARIAL</w:t>
            </w:r>
            <w:r>
              <w:rPr>
                <w:noProof/>
                <w:webHidden/>
              </w:rPr>
              <w:tab/>
            </w:r>
            <w:r>
              <w:rPr>
                <w:noProof/>
                <w:webHidden/>
              </w:rPr>
              <w:fldChar w:fldCharType="begin"/>
            </w:r>
            <w:r>
              <w:rPr>
                <w:noProof/>
                <w:webHidden/>
              </w:rPr>
              <w:instrText xml:space="preserve"> PAGEREF _Toc510792308 \h </w:instrText>
            </w:r>
            <w:r>
              <w:rPr>
                <w:noProof/>
                <w:webHidden/>
              </w:rPr>
            </w:r>
            <w:r>
              <w:rPr>
                <w:noProof/>
                <w:webHidden/>
              </w:rPr>
              <w:fldChar w:fldCharType="separate"/>
            </w:r>
            <w:r>
              <w:rPr>
                <w:noProof/>
                <w:webHidden/>
              </w:rPr>
              <w:t>1</w:t>
            </w:r>
            <w:r>
              <w:rPr>
                <w:noProof/>
                <w:webHidden/>
              </w:rPr>
              <w:fldChar w:fldCharType="end"/>
            </w:r>
          </w:hyperlink>
        </w:p>
        <w:p w14:paraId="1CA163B9" w14:textId="0AB660C3" w:rsidR="004863F6" w:rsidRDefault="004863F6">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10792309" w:history="1">
            <w:r w:rsidRPr="00083B7F">
              <w:rPr>
                <w:rStyle w:val="Hipervnculo"/>
                <w:noProof/>
              </w:rPr>
              <w:t>1.1.1.</w:t>
            </w:r>
            <w:r>
              <w:rPr>
                <w:rFonts w:asciiTheme="minorHAnsi" w:eastAsiaTheme="minorEastAsia" w:hAnsiTheme="minorHAnsi" w:cstheme="minorBidi"/>
                <w:noProof/>
                <w:color w:val="auto"/>
                <w:sz w:val="22"/>
                <w:szCs w:val="22"/>
                <w:lang w:eastAsia="es-MX"/>
              </w:rPr>
              <w:tab/>
            </w:r>
            <w:r w:rsidRPr="00083B7F">
              <w:rPr>
                <w:rStyle w:val="Hipervnculo"/>
                <w:noProof/>
              </w:rPr>
              <w:t>Visión</w:t>
            </w:r>
            <w:r>
              <w:rPr>
                <w:noProof/>
                <w:webHidden/>
              </w:rPr>
              <w:tab/>
            </w:r>
            <w:r>
              <w:rPr>
                <w:noProof/>
                <w:webHidden/>
              </w:rPr>
              <w:fldChar w:fldCharType="begin"/>
            </w:r>
            <w:r>
              <w:rPr>
                <w:noProof/>
                <w:webHidden/>
              </w:rPr>
              <w:instrText xml:space="preserve"> PAGEREF _Toc510792309 \h </w:instrText>
            </w:r>
            <w:r>
              <w:rPr>
                <w:noProof/>
                <w:webHidden/>
              </w:rPr>
            </w:r>
            <w:r>
              <w:rPr>
                <w:noProof/>
                <w:webHidden/>
              </w:rPr>
              <w:fldChar w:fldCharType="separate"/>
            </w:r>
            <w:r>
              <w:rPr>
                <w:noProof/>
                <w:webHidden/>
              </w:rPr>
              <w:t>1</w:t>
            </w:r>
            <w:r>
              <w:rPr>
                <w:noProof/>
                <w:webHidden/>
              </w:rPr>
              <w:fldChar w:fldCharType="end"/>
            </w:r>
          </w:hyperlink>
        </w:p>
        <w:p w14:paraId="767B707E" w14:textId="1B89005D" w:rsidR="004863F6" w:rsidRDefault="004863F6">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10792310" w:history="1">
            <w:r w:rsidRPr="00083B7F">
              <w:rPr>
                <w:rStyle w:val="Hipervnculo"/>
                <w:noProof/>
              </w:rPr>
              <w:t>1.1.2.</w:t>
            </w:r>
            <w:r>
              <w:rPr>
                <w:rFonts w:asciiTheme="minorHAnsi" w:eastAsiaTheme="minorEastAsia" w:hAnsiTheme="minorHAnsi" w:cstheme="minorBidi"/>
                <w:noProof/>
                <w:color w:val="auto"/>
                <w:sz w:val="22"/>
                <w:szCs w:val="22"/>
                <w:lang w:eastAsia="es-MX"/>
              </w:rPr>
              <w:tab/>
            </w:r>
            <w:r w:rsidRPr="00083B7F">
              <w:rPr>
                <w:rStyle w:val="Hipervnculo"/>
                <w:noProof/>
              </w:rPr>
              <w:t>Misión</w:t>
            </w:r>
            <w:r>
              <w:rPr>
                <w:noProof/>
                <w:webHidden/>
              </w:rPr>
              <w:tab/>
            </w:r>
            <w:r>
              <w:rPr>
                <w:noProof/>
                <w:webHidden/>
              </w:rPr>
              <w:fldChar w:fldCharType="begin"/>
            </w:r>
            <w:r>
              <w:rPr>
                <w:noProof/>
                <w:webHidden/>
              </w:rPr>
              <w:instrText xml:space="preserve"> PAGEREF _Toc510792310 \h </w:instrText>
            </w:r>
            <w:r>
              <w:rPr>
                <w:noProof/>
                <w:webHidden/>
              </w:rPr>
            </w:r>
            <w:r>
              <w:rPr>
                <w:noProof/>
                <w:webHidden/>
              </w:rPr>
              <w:fldChar w:fldCharType="separate"/>
            </w:r>
            <w:r>
              <w:rPr>
                <w:noProof/>
                <w:webHidden/>
              </w:rPr>
              <w:t>1</w:t>
            </w:r>
            <w:r>
              <w:rPr>
                <w:noProof/>
                <w:webHidden/>
              </w:rPr>
              <w:fldChar w:fldCharType="end"/>
            </w:r>
          </w:hyperlink>
        </w:p>
        <w:p w14:paraId="78978C21" w14:textId="1BA83859" w:rsidR="004863F6" w:rsidRDefault="004863F6">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10792311" w:history="1">
            <w:r w:rsidRPr="00083B7F">
              <w:rPr>
                <w:rStyle w:val="Hipervnculo"/>
                <w:noProof/>
                <w:lang w:val="es-ES_tradnl"/>
              </w:rPr>
              <w:t>1.2.</w:t>
            </w:r>
            <w:r>
              <w:rPr>
                <w:rFonts w:asciiTheme="minorHAnsi" w:eastAsiaTheme="minorEastAsia" w:hAnsiTheme="minorHAnsi" w:cstheme="minorBidi"/>
                <w:noProof/>
                <w:color w:val="auto"/>
                <w:sz w:val="22"/>
                <w:szCs w:val="22"/>
                <w:lang w:eastAsia="es-MX"/>
              </w:rPr>
              <w:tab/>
            </w:r>
            <w:r w:rsidRPr="00083B7F">
              <w:rPr>
                <w:rStyle w:val="Hipervnculo"/>
                <w:noProof/>
                <w:lang w:val="es-ES_tradnl"/>
              </w:rPr>
              <w:t>ORGANIGRAMA</w:t>
            </w:r>
            <w:r>
              <w:rPr>
                <w:noProof/>
                <w:webHidden/>
              </w:rPr>
              <w:tab/>
            </w:r>
            <w:r>
              <w:rPr>
                <w:noProof/>
                <w:webHidden/>
              </w:rPr>
              <w:fldChar w:fldCharType="begin"/>
            </w:r>
            <w:r>
              <w:rPr>
                <w:noProof/>
                <w:webHidden/>
              </w:rPr>
              <w:instrText xml:space="preserve"> PAGEREF _Toc510792311 \h </w:instrText>
            </w:r>
            <w:r>
              <w:rPr>
                <w:noProof/>
                <w:webHidden/>
              </w:rPr>
            </w:r>
            <w:r>
              <w:rPr>
                <w:noProof/>
                <w:webHidden/>
              </w:rPr>
              <w:fldChar w:fldCharType="separate"/>
            </w:r>
            <w:r>
              <w:rPr>
                <w:noProof/>
                <w:webHidden/>
              </w:rPr>
              <w:t>2</w:t>
            </w:r>
            <w:r>
              <w:rPr>
                <w:noProof/>
                <w:webHidden/>
              </w:rPr>
              <w:fldChar w:fldCharType="end"/>
            </w:r>
          </w:hyperlink>
        </w:p>
        <w:p w14:paraId="68E7BFA7" w14:textId="47E34A8B" w:rsidR="004863F6" w:rsidRDefault="004863F6">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10792312" w:history="1">
            <w:r w:rsidRPr="00083B7F">
              <w:rPr>
                <w:rStyle w:val="Hipervnculo"/>
                <w:noProof/>
              </w:rPr>
              <w:t>1.3.</w:t>
            </w:r>
            <w:r>
              <w:rPr>
                <w:rFonts w:asciiTheme="minorHAnsi" w:eastAsiaTheme="minorEastAsia" w:hAnsiTheme="minorHAnsi" w:cstheme="minorBidi"/>
                <w:noProof/>
                <w:color w:val="auto"/>
                <w:sz w:val="22"/>
                <w:szCs w:val="22"/>
                <w:lang w:eastAsia="es-MX"/>
              </w:rPr>
              <w:tab/>
            </w:r>
            <w:r w:rsidRPr="00083B7F">
              <w:rPr>
                <w:rStyle w:val="Hipervnculo"/>
                <w:noProof/>
              </w:rPr>
              <w:t>ANTECEDENTES DEL PROYECTO</w:t>
            </w:r>
            <w:r>
              <w:rPr>
                <w:noProof/>
                <w:webHidden/>
              </w:rPr>
              <w:tab/>
            </w:r>
            <w:r>
              <w:rPr>
                <w:noProof/>
                <w:webHidden/>
              </w:rPr>
              <w:fldChar w:fldCharType="begin"/>
            </w:r>
            <w:r>
              <w:rPr>
                <w:noProof/>
                <w:webHidden/>
              </w:rPr>
              <w:instrText xml:space="preserve"> PAGEREF _Toc510792312 \h </w:instrText>
            </w:r>
            <w:r>
              <w:rPr>
                <w:noProof/>
                <w:webHidden/>
              </w:rPr>
            </w:r>
            <w:r>
              <w:rPr>
                <w:noProof/>
                <w:webHidden/>
              </w:rPr>
              <w:fldChar w:fldCharType="separate"/>
            </w:r>
            <w:r>
              <w:rPr>
                <w:noProof/>
                <w:webHidden/>
              </w:rPr>
              <w:t>2</w:t>
            </w:r>
            <w:r>
              <w:rPr>
                <w:noProof/>
                <w:webHidden/>
              </w:rPr>
              <w:fldChar w:fldCharType="end"/>
            </w:r>
          </w:hyperlink>
        </w:p>
        <w:p w14:paraId="1DB058A4" w14:textId="195E96CE" w:rsidR="004863F6" w:rsidRDefault="004863F6">
          <w:pPr>
            <w:pStyle w:val="TDC1"/>
            <w:rPr>
              <w:rFonts w:asciiTheme="minorHAnsi" w:eastAsiaTheme="minorEastAsia" w:hAnsiTheme="minorHAnsi" w:cstheme="minorBidi"/>
              <w:noProof/>
              <w:color w:val="auto"/>
              <w:sz w:val="22"/>
              <w:szCs w:val="22"/>
              <w:lang w:eastAsia="es-MX"/>
            </w:rPr>
          </w:pPr>
          <w:hyperlink w:anchor="_Toc510792313" w:history="1">
            <w:r w:rsidRPr="00083B7F">
              <w:rPr>
                <w:rStyle w:val="Hipervnculo"/>
                <w:noProof/>
                <w:lang w:val="es-ES"/>
              </w:rPr>
              <w:t>2.</w:t>
            </w:r>
            <w:r>
              <w:rPr>
                <w:rFonts w:asciiTheme="minorHAnsi" w:eastAsiaTheme="minorEastAsia" w:hAnsiTheme="minorHAnsi" w:cstheme="minorBidi"/>
                <w:noProof/>
                <w:color w:val="auto"/>
                <w:sz w:val="22"/>
                <w:szCs w:val="22"/>
                <w:lang w:eastAsia="es-MX"/>
              </w:rPr>
              <w:tab/>
            </w:r>
            <w:r w:rsidRPr="00083B7F">
              <w:rPr>
                <w:rStyle w:val="Hipervnculo"/>
                <w:noProof/>
                <w:lang w:val="es-ES"/>
              </w:rPr>
              <w:t>PROBLEMÁTICA</w:t>
            </w:r>
            <w:r>
              <w:rPr>
                <w:noProof/>
                <w:webHidden/>
              </w:rPr>
              <w:tab/>
            </w:r>
            <w:r>
              <w:rPr>
                <w:noProof/>
                <w:webHidden/>
              </w:rPr>
              <w:fldChar w:fldCharType="begin"/>
            </w:r>
            <w:r>
              <w:rPr>
                <w:noProof/>
                <w:webHidden/>
              </w:rPr>
              <w:instrText xml:space="preserve"> PAGEREF _Toc510792313 \h </w:instrText>
            </w:r>
            <w:r>
              <w:rPr>
                <w:noProof/>
                <w:webHidden/>
              </w:rPr>
            </w:r>
            <w:r>
              <w:rPr>
                <w:noProof/>
                <w:webHidden/>
              </w:rPr>
              <w:fldChar w:fldCharType="separate"/>
            </w:r>
            <w:r>
              <w:rPr>
                <w:noProof/>
                <w:webHidden/>
              </w:rPr>
              <w:t>3</w:t>
            </w:r>
            <w:r>
              <w:rPr>
                <w:noProof/>
                <w:webHidden/>
              </w:rPr>
              <w:fldChar w:fldCharType="end"/>
            </w:r>
          </w:hyperlink>
        </w:p>
        <w:p w14:paraId="11453F6F" w14:textId="4A71F8E3" w:rsidR="004863F6" w:rsidRDefault="004863F6">
          <w:pPr>
            <w:pStyle w:val="TDC1"/>
            <w:rPr>
              <w:rFonts w:asciiTheme="minorHAnsi" w:eastAsiaTheme="minorEastAsia" w:hAnsiTheme="minorHAnsi" w:cstheme="minorBidi"/>
              <w:noProof/>
              <w:color w:val="auto"/>
              <w:sz w:val="22"/>
              <w:szCs w:val="22"/>
              <w:lang w:eastAsia="es-MX"/>
            </w:rPr>
          </w:pPr>
          <w:hyperlink w:anchor="_Toc510792314" w:history="1">
            <w:r w:rsidRPr="00083B7F">
              <w:rPr>
                <w:rStyle w:val="Hipervnculo"/>
                <w:noProof/>
                <w:lang w:val="es-ES"/>
              </w:rPr>
              <w:t>3.</w:t>
            </w:r>
            <w:r>
              <w:rPr>
                <w:rFonts w:asciiTheme="minorHAnsi" w:eastAsiaTheme="minorEastAsia" w:hAnsiTheme="minorHAnsi" w:cstheme="minorBidi"/>
                <w:noProof/>
                <w:color w:val="auto"/>
                <w:sz w:val="22"/>
                <w:szCs w:val="22"/>
                <w:lang w:eastAsia="es-MX"/>
              </w:rPr>
              <w:tab/>
            </w:r>
            <w:r w:rsidRPr="00083B7F">
              <w:rPr>
                <w:rStyle w:val="Hipervnculo"/>
                <w:noProof/>
                <w:lang w:val="es-ES"/>
              </w:rPr>
              <w:t>JUSTIFICACIÓN</w:t>
            </w:r>
            <w:r>
              <w:rPr>
                <w:noProof/>
                <w:webHidden/>
              </w:rPr>
              <w:tab/>
            </w:r>
            <w:r>
              <w:rPr>
                <w:noProof/>
                <w:webHidden/>
              </w:rPr>
              <w:fldChar w:fldCharType="begin"/>
            </w:r>
            <w:r>
              <w:rPr>
                <w:noProof/>
                <w:webHidden/>
              </w:rPr>
              <w:instrText xml:space="preserve"> PAGEREF _Toc510792314 \h </w:instrText>
            </w:r>
            <w:r>
              <w:rPr>
                <w:noProof/>
                <w:webHidden/>
              </w:rPr>
            </w:r>
            <w:r>
              <w:rPr>
                <w:noProof/>
                <w:webHidden/>
              </w:rPr>
              <w:fldChar w:fldCharType="separate"/>
            </w:r>
            <w:r>
              <w:rPr>
                <w:noProof/>
                <w:webHidden/>
              </w:rPr>
              <w:t>4</w:t>
            </w:r>
            <w:r>
              <w:rPr>
                <w:noProof/>
                <w:webHidden/>
              </w:rPr>
              <w:fldChar w:fldCharType="end"/>
            </w:r>
          </w:hyperlink>
        </w:p>
        <w:p w14:paraId="289F2D1D" w14:textId="161D5137" w:rsidR="004863F6" w:rsidRDefault="004863F6">
          <w:pPr>
            <w:pStyle w:val="TDC1"/>
            <w:rPr>
              <w:rFonts w:asciiTheme="minorHAnsi" w:eastAsiaTheme="minorEastAsia" w:hAnsiTheme="minorHAnsi" w:cstheme="minorBidi"/>
              <w:noProof/>
              <w:color w:val="auto"/>
              <w:sz w:val="22"/>
              <w:szCs w:val="22"/>
              <w:lang w:eastAsia="es-MX"/>
            </w:rPr>
          </w:pPr>
          <w:hyperlink w:anchor="_Toc510792315" w:history="1">
            <w:r w:rsidRPr="00083B7F">
              <w:rPr>
                <w:rStyle w:val="Hipervnculo"/>
                <w:noProof/>
                <w:lang w:val="es-ES"/>
              </w:rPr>
              <w:t>4.</w:t>
            </w:r>
            <w:r>
              <w:rPr>
                <w:rFonts w:asciiTheme="minorHAnsi" w:eastAsiaTheme="minorEastAsia" w:hAnsiTheme="minorHAnsi" w:cstheme="minorBidi"/>
                <w:noProof/>
                <w:color w:val="auto"/>
                <w:sz w:val="22"/>
                <w:szCs w:val="22"/>
                <w:lang w:eastAsia="es-MX"/>
              </w:rPr>
              <w:tab/>
            </w:r>
            <w:r w:rsidRPr="00083B7F">
              <w:rPr>
                <w:rStyle w:val="Hipervnculo"/>
                <w:noProof/>
                <w:lang w:val="es-ES"/>
              </w:rPr>
              <w:t>OBJETIVOS</w:t>
            </w:r>
            <w:r>
              <w:rPr>
                <w:noProof/>
                <w:webHidden/>
              </w:rPr>
              <w:tab/>
            </w:r>
            <w:r>
              <w:rPr>
                <w:noProof/>
                <w:webHidden/>
              </w:rPr>
              <w:fldChar w:fldCharType="begin"/>
            </w:r>
            <w:r>
              <w:rPr>
                <w:noProof/>
                <w:webHidden/>
              </w:rPr>
              <w:instrText xml:space="preserve"> PAGEREF _Toc510792315 \h </w:instrText>
            </w:r>
            <w:r>
              <w:rPr>
                <w:noProof/>
                <w:webHidden/>
              </w:rPr>
            </w:r>
            <w:r>
              <w:rPr>
                <w:noProof/>
                <w:webHidden/>
              </w:rPr>
              <w:fldChar w:fldCharType="separate"/>
            </w:r>
            <w:r>
              <w:rPr>
                <w:noProof/>
                <w:webHidden/>
              </w:rPr>
              <w:t>5</w:t>
            </w:r>
            <w:r>
              <w:rPr>
                <w:noProof/>
                <w:webHidden/>
              </w:rPr>
              <w:fldChar w:fldCharType="end"/>
            </w:r>
          </w:hyperlink>
        </w:p>
        <w:p w14:paraId="7D927651" w14:textId="7D1601CA" w:rsidR="004863F6" w:rsidRDefault="004863F6">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10792319" w:history="1">
            <w:r w:rsidRPr="00083B7F">
              <w:rPr>
                <w:rStyle w:val="Hipervnculo"/>
                <w:noProof/>
              </w:rPr>
              <w:t>4.1.</w:t>
            </w:r>
            <w:r>
              <w:rPr>
                <w:rFonts w:asciiTheme="minorHAnsi" w:eastAsiaTheme="minorEastAsia" w:hAnsiTheme="minorHAnsi" w:cstheme="minorBidi"/>
                <w:noProof/>
                <w:color w:val="auto"/>
                <w:sz w:val="22"/>
                <w:szCs w:val="22"/>
                <w:lang w:eastAsia="es-MX"/>
              </w:rPr>
              <w:tab/>
            </w:r>
            <w:r w:rsidRPr="00083B7F">
              <w:rPr>
                <w:rStyle w:val="Hipervnculo"/>
                <w:noProof/>
              </w:rPr>
              <w:t>OBJETIVO GENERAL</w:t>
            </w:r>
            <w:r>
              <w:rPr>
                <w:noProof/>
                <w:webHidden/>
              </w:rPr>
              <w:tab/>
            </w:r>
            <w:r>
              <w:rPr>
                <w:noProof/>
                <w:webHidden/>
              </w:rPr>
              <w:fldChar w:fldCharType="begin"/>
            </w:r>
            <w:r>
              <w:rPr>
                <w:noProof/>
                <w:webHidden/>
              </w:rPr>
              <w:instrText xml:space="preserve"> PAGEREF _Toc510792319 \h </w:instrText>
            </w:r>
            <w:r>
              <w:rPr>
                <w:noProof/>
                <w:webHidden/>
              </w:rPr>
            </w:r>
            <w:r>
              <w:rPr>
                <w:noProof/>
                <w:webHidden/>
              </w:rPr>
              <w:fldChar w:fldCharType="separate"/>
            </w:r>
            <w:r>
              <w:rPr>
                <w:noProof/>
                <w:webHidden/>
              </w:rPr>
              <w:t>5</w:t>
            </w:r>
            <w:r>
              <w:rPr>
                <w:noProof/>
                <w:webHidden/>
              </w:rPr>
              <w:fldChar w:fldCharType="end"/>
            </w:r>
          </w:hyperlink>
        </w:p>
        <w:p w14:paraId="76D1F7E2" w14:textId="5169C115" w:rsidR="004863F6" w:rsidRDefault="004863F6">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10792320" w:history="1">
            <w:r w:rsidRPr="00083B7F">
              <w:rPr>
                <w:rStyle w:val="Hipervnculo"/>
                <w:noProof/>
                <w:lang w:val="es-ES"/>
              </w:rPr>
              <w:t>4.2.</w:t>
            </w:r>
            <w:r>
              <w:rPr>
                <w:rFonts w:asciiTheme="minorHAnsi" w:eastAsiaTheme="minorEastAsia" w:hAnsiTheme="minorHAnsi" w:cstheme="minorBidi"/>
                <w:noProof/>
                <w:color w:val="auto"/>
                <w:sz w:val="22"/>
                <w:szCs w:val="22"/>
                <w:lang w:eastAsia="es-MX"/>
              </w:rPr>
              <w:tab/>
            </w:r>
            <w:r w:rsidRPr="00083B7F">
              <w:rPr>
                <w:rStyle w:val="Hipervnculo"/>
                <w:noProof/>
                <w:lang w:val="es-ES"/>
              </w:rPr>
              <w:t>OBJETIVOS METODOLÓGICOS</w:t>
            </w:r>
            <w:r>
              <w:rPr>
                <w:noProof/>
                <w:webHidden/>
              </w:rPr>
              <w:tab/>
            </w:r>
            <w:r>
              <w:rPr>
                <w:noProof/>
                <w:webHidden/>
              </w:rPr>
              <w:fldChar w:fldCharType="begin"/>
            </w:r>
            <w:r>
              <w:rPr>
                <w:noProof/>
                <w:webHidden/>
              </w:rPr>
              <w:instrText xml:space="preserve"> PAGEREF _Toc510792320 \h </w:instrText>
            </w:r>
            <w:r>
              <w:rPr>
                <w:noProof/>
                <w:webHidden/>
              </w:rPr>
            </w:r>
            <w:r>
              <w:rPr>
                <w:noProof/>
                <w:webHidden/>
              </w:rPr>
              <w:fldChar w:fldCharType="separate"/>
            </w:r>
            <w:r>
              <w:rPr>
                <w:noProof/>
                <w:webHidden/>
              </w:rPr>
              <w:t>5</w:t>
            </w:r>
            <w:r>
              <w:rPr>
                <w:noProof/>
                <w:webHidden/>
              </w:rPr>
              <w:fldChar w:fldCharType="end"/>
            </w:r>
          </w:hyperlink>
        </w:p>
        <w:p w14:paraId="701FA00B" w14:textId="49D0D4AB" w:rsidR="004863F6" w:rsidRDefault="004863F6">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10792321" w:history="1">
            <w:r w:rsidRPr="00083B7F">
              <w:rPr>
                <w:rStyle w:val="Hipervnculo"/>
                <w:noProof/>
              </w:rPr>
              <w:t>4.3.</w:t>
            </w:r>
            <w:r>
              <w:rPr>
                <w:rFonts w:asciiTheme="minorHAnsi" w:eastAsiaTheme="minorEastAsia" w:hAnsiTheme="minorHAnsi" w:cstheme="minorBidi"/>
                <w:noProof/>
                <w:color w:val="auto"/>
                <w:sz w:val="22"/>
                <w:szCs w:val="22"/>
                <w:lang w:eastAsia="es-MX"/>
              </w:rPr>
              <w:tab/>
            </w:r>
            <w:r w:rsidRPr="00083B7F">
              <w:rPr>
                <w:rStyle w:val="Hipervnculo"/>
                <w:noProof/>
              </w:rPr>
              <w:t>ALCANCE</w:t>
            </w:r>
            <w:r>
              <w:rPr>
                <w:noProof/>
                <w:webHidden/>
              </w:rPr>
              <w:tab/>
            </w:r>
            <w:r>
              <w:rPr>
                <w:noProof/>
                <w:webHidden/>
              </w:rPr>
              <w:fldChar w:fldCharType="begin"/>
            </w:r>
            <w:r>
              <w:rPr>
                <w:noProof/>
                <w:webHidden/>
              </w:rPr>
              <w:instrText xml:space="preserve"> PAGEREF _Toc510792321 \h </w:instrText>
            </w:r>
            <w:r>
              <w:rPr>
                <w:noProof/>
                <w:webHidden/>
              </w:rPr>
            </w:r>
            <w:r>
              <w:rPr>
                <w:noProof/>
                <w:webHidden/>
              </w:rPr>
              <w:fldChar w:fldCharType="separate"/>
            </w:r>
            <w:r>
              <w:rPr>
                <w:noProof/>
                <w:webHidden/>
              </w:rPr>
              <w:t>6</w:t>
            </w:r>
            <w:r>
              <w:rPr>
                <w:noProof/>
                <w:webHidden/>
              </w:rPr>
              <w:fldChar w:fldCharType="end"/>
            </w:r>
          </w:hyperlink>
        </w:p>
        <w:p w14:paraId="084BCB72" w14:textId="7DA1C51A" w:rsidR="004863F6" w:rsidRDefault="004863F6">
          <w:pPr>
            <w:pStyle w:val="TDC1"/>
            <w:rPr>
              <w:rFonts w:asciiTheme="minorHAnsi" w:eastAsiaTheme="minorEastAsia" w:hAnsiTheme="minorHAnsi" w:cstheme="minorBidi"/>
              <w:noProof/>
              <w:color w:val="auto"/>
              <w:sz w:val="22"/>
              <w:szCs w:val="22"/>
              <w:lang w:eastAsia="es-MX"/>
            </w:rPr>
          </w:pPr>
          <w:hyperlink w:anchor="_Toc510792322" w:history="1">
            <w:r w:rsidRPr="00083B7F">
              <w:rPr>
                <w:rStyle w:val="Hipervnculo"/>
                <w:noProof/>
              </w:rPr>
              <w:t>5.</w:t>
            </w:r>
            <w:r>
              <w:rPr>
                <w:rFonts w:asciiTheme="minorHAnsi" w:eastAsiaTheme="minorEastAsia" w:hAnsiTheme="minorHAnsi" w:cstheme="minorBidi"/>
                <w:noProof/>
                <w:color w:val="auto"/>
                <w:sz w:val="22"/>
                <w:szCs w:val="22"/>
                <w:lang w:eastAsia="es-MX"/>
              </w:rPr>
              <w:tab/>
            </w:r>
            <w:r w:rsidRPr="00083B7F">
              <w:rPr>
                <w:rStyle w:val="Hipervnculo"/>
                <w:noProof/>
              </w:rPr>
              <w:t>MARCO TEÓRICO</w:t>
            </w:r>
            <w:r>
              <w:rPr>
                <w:noProof/>
                <w:webHidden/>
              </w:rPr>
              <w:tab/>
            </w:r>
            <w:r>
              <w:rPr>
                <w:noProof/>
                <w:webHidden/>
              </w:rPr>
              <w:fldChar w:fldCharType="begin"/>
            </w:r>
            <w:r>
              <w:rPr>
                <w:noProof/>
                <w:webHidden/>
              </w:rPr>
              <w:instrText xml:space="preserve"> PAGEREF _Toc510792322 \h </w:instrText>
            </w:r>
            <w:r>
              <w:rPr>
                <w:noProof/>
                <w:webHidden/>
              </w:rPr>
            </w:r>
            <w:r>
              <w:rPr>
                <w:noProof/>
                <w:webHidden/>
              </w:rPr>
              <w:fldChar w:fldCharType="separate"/>
            </w:r>
            <w:r>
              <w:rPr>
                <w:noProof/>
                <w:webHidden/>
              </w:rPr>
              <w:t>9</w:t>
            </w:r>
            <w:r>
              <w:rPr>
                <w:noProof/>
                <w:webHidden/>
              </w:rPr>
              <w:fldChar w:fldCharType="end"/>
            </w:r>
          </w:hyperlink>
        </w:p>
        <w:p w14:paraId="5EC89B38" w14:textId="48FAE036" w:rsidR="004863F6" w:rsidRDefault="004863F6">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10792324" w:history="1">
            <w:r w:rsidRPr="00083B7F">
              <w:rPr>
                <w:rStyle w:val="Hipervnculo"/>
                <w:noProof/>
              </w:rPr>
              <w:t>6.1.</w:t>
            </w:r>
            <w:r>
              <w:rPr>
                <w:rFonts w:asciiTheme="minorHAnsi" w:eastAsiaTheme="minorEastAsia" w:hAnsiTheme="minorHAnsi" w:cstheme="minorBidi"/>
                <w:noProof/>
                <w:color w:val="auto"/>
                <w:sz w:val="22"/>
                <w:szCs w:val="22"/>
                <w:lang w:eastAsia="es-MX"/>
              </w:rPr>
              <w:tab/>
            </w:r>
            <w:r w:rsidRPr="00083B7F">
              <w:rPr>
                <w:rStyle w:val="Hipervnculo"/>
                <w:noProof/>
              </w:rPr>
              <w:t>CICLOS DE VIDA DE SOFTWARE</w:t>
            </w:r>
            <w:r>
              <w:rPr>
                <w:noProof/>
                <w:webHidden/>
              </w:rPr>
              <w:tab/>
            </w:r>
            <w:r>
              <w:rPr>
                <w:noProof/>
                <w:webHidden/>
              </w:rPr>
              <w:fldChar w:fldCharType="begin"/>
            </w:r>
            <w:r>
              <w:rPr>
                <w:noProof/>
                <w:webHidden/>
              </w:rPr>
              <w:instrText xml:space="preserve"> PAGEREF _Toc510792324 \h </w:instrText>
            </w:r>
            <w:r>
              <w:rPr>
                <w:noProof/>
                <w:webHidden/>
              </w:rPr>
            </w:r>
            <w:r>
              <w:rPr>
                <w:noProof/>
                <w:webHidden/>
              </w:rPr>
              <w:fldChar w:fldCharType="separate"/>
            </w:r>
            <w:r>
              <w:rPr>
                <w:noProof/>
                <w:webHidden/>
              </w:rPr>
              <w:t>9</w:t>
            </w:r>
            <w:r>
              <w:rPr>
                <w:noProof/>
                <w:webHidden/>
              </w:rPr>
              <w:fldChar w:fldCharType="end"/>
            </w:r>
          </w:hyperlink>
        </w:p>
        <w:p w14:paraId="50F7A622" w14:textId="2608F32A" w:rsidR="004863F6" w:rsidRDefault="004863F6">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10792325" w:history="1">
            <w:r w:rsidRPr="00083B7F">
              <w:rPr>
                <w:rStyle w:val="Hipervnculo"/>
                <w:noProof/>
              </w:rPr>
              <w:t>6.2.</w:t>
            </w:r>
            <w:r>
              <w:rPr>
                <w:rFonts w:asciiTheme="minorHAnsi" w:eastAsiaTheme="minorEastAsia" w:hAnsiTheme="minorHAnsi" w:cstheme="minorBidi"/>
                <w:noProof/>
                <w:color w:val="auto"/>
                <w:sz w:val="22"/>
                <w:szCs w:val="22"/>
                <w:lang w:eastAsia="es-MX"/>
              </w:rPr>
              <w:tab/>
            </w:r>
            <w:r w:rsidRPr="00083B7F">
              <w:rPr>
                <w:rStyle w:val="Hipervnculo"/>
                <w:noProof/>
              </w:rPr>
              <w:t>HERRAMIENTAS DE DESGLOSE DE TRABAJO (EDT)</w:t>
            </w:r>
            <w:r>
              <w:rPr>
                <w:noProof/>
                <w:webHidden/>
              </w:rPr>
              <w:tab/>
            </w:r>
            <w:r>
              <w:rPr>
                <w:noProof/>
                <w:webHidden/>
              </w:rPr>
              <w:fldChar w:fldCharType="begin"/>
            </w:r>
            <w:r>
              <w:rPr>
                <w:noProof/>
                <w:webHidden/>
              </w:rPr>
              <w:instrText xml:space="preserve"> PAGEREF _Toc510792325 \h </w:instrText>
            </w:r>
            <w:r>
              <w:rPr>
                <w:noProof/>
                <w:webHidden/>
              </w:rPr>
            </w:r>
            <w:r>
              <w:rPr>
                <w:noProof/>
                <w:webHidden/>
              </w:rPr>
              <w:fldChar w:fldCharType="separate"/>
            </w:r>
            <w:r>
              <w:rPr>
                <w:noProof/>
                <w:webHidden/>
              </w:rPr>
              <w:t>15</w:t>
            </w:r>
            <w:r>
              <w:rPr>
                <w:noProof/>
                <w:webHidden/>
              </w:rPr>
              <w:fldChar w:fldCharType="end"/>
            </w:r>
          </w:hyperlink>
        </w:p>
        <w:p w14:paraId="47AD4AAE" w14:textId="08A354BB" w:rsidR="004863F6" w:rsidRDefault="004863F6">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10792326" w:history="1">
            <w:r w:rsidRPr="00083B7F">
              <w:rPr>
                <w:rStyle w:val="Hipervnculo"/>
                <w:noProof/>
              </w:rPr>
              <w:t>6.3.</w:t>
            </w:r>
            <w:r>
              <w:rPr>
                <w:rFonts w:asciiTheme="minorHAnsi" w:eastAsiaTheme="minorEastAsia" w:hAnsiTheme="minorHAnsi" w:cstheme="minorBidi"/>
                <w:noProof/>
                <w:color w:val="auto"/>
                <w:sz w:val="22"/>
                <w:szCs w:val="22"/>
                <w:lang w:eastAsia="es-MX"/>
              </w:rPr>
              <w:tab/>
            </w:r>
            <w:r w:rsidRPr="00083B7F">
              <w:rPr>
                <w:rStyle w:val="Hipervnculo"/>
                <w:noProof/>
              </w:rPr>
              <w:t>TÉCNICAS PARA RECOLECCIÓN DE INFORMACIÓN</w:t>
            </w:r>
            <w:r>
              <w:rPr>
                <w:noProof/>
                <w:webHidden/>
              </w:rPr>
              <w:tab/>
            </w:r>
            <w:r>
              <w:rPr>
                <w:noProof/>
                <w:webHidden/>
              </w:rPr>
              <w:fldChar w:fldCharType="begin"/>
            </w:r>
            <w:r>
              <w:rPr>
                <w:noProof/>
                <w:webHidden/>
              </w:rPr>
              <w:instrText xml:space="preserve"> PAGEREF _Toc510792326 \h </w:instrText>
            </w:r>
            <w:r>
              <w:rPr>
                <w:noProof/>
                <w:webHidden/>
              </w:rPr>
            </w:r>
            <w:r>
              <w:rPr>
                <w:noProof/>
                <w:webHidden/>
              </w:rPr>
              <w:fldChar w:fldCharType="separate"/>
            </w:r>
            <w:r>
              <w:rPr>
                <w:noProof/>
                <w:webHidden/>
              </w:rPr>
              <w:t>20</w:t>
            </w:r>
            <w:r>
              <w:rPr>
                <w:noProof/>
                <w:webHidden/>
              </w:rPr>
              <w:fldChar w:fldCharType="end"/>
            </w:r>
          </w:hyperlink>
        </w:p>
        <w:p w14:paraId="5E16D75E" w14:textId="5B4E5AEC" w:rsidR="004863F6" w:rsidRDefault="004863F6">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10792327" w:history="1">
            <w:r w:rsidRPr="00083B7F">
              <w:rPr>
                <w:rStyle w:val="Hipervnculo"/>
                <w:noProof/>
              </w:rPr>
              <w:t>6.4.</w:t>
            </w:r>
            <w:r>
              <w:rPr>
                <w:rFonts w:asciiTheme="minorHAnsi" w:eastAsiaTheme="minorEastAsia" w:hAnsiTheme="minorHAnsi" w:cstheme="minorBidi"/>
                <w:noProof/>
                <w:color w:val="auto"/>
                <w:sz w:val="22"/>
                <w:szCs w:val="22"/>
                <w:lang w:eastAsia="es-MX"/>
              </w:rPr>
              <w:tab/>
            </w:r>
            <w:r w:rsidRPr="00083B7F">
              <w:rPr>
                <w:rStyle w:val="Hipervnculo"/>
                <w:noProof/>
              </w:rPr>
              <w:t>ESPECIFICACIÓN DE REQUERIMIENTOS</w:t>
            </w:r>
            <w:r>
              <w:rPr>
                <w:noProof/>
                <w:webHidden/>
              </w:rPr>
              <w:tab/>
            </w:r>
            <w:r>
              <w:rPr>
                <w:noProof/>
                <w:webHidden/>
              </w:rPr>
              <w:fldChar w:fldCharType="begin"/>
            </w:r>
            <w:r>
              <w:rPr>
                <w:noProof/>
                <w:webHidden/>
              </w:rPr>
              <w:instrText xml:space="preserve"> PAGEREF _Toc510792327 \h </w:instrText>
            </w:r>
            <w:r>
              <w:rPr>
                <w:noProof/>
                <w:webHidden/>
              </w:rPr>
            </w:r>
            <w:r>
              <w:rPr>
                <w:noProof/>
                <w:webHidden/>
              </w:rPr>
              <w:fldChar w:fldCharType="separate"/>
            </w:r>
            <w:r>
              <w:rPr>
                <w:noProof/>
                <w:webHidden/>
              </w:rPr>
              <w:t>24</w:t>
            </w:r>
            <w:r>
              <w:rPr>
                <w:noProof/>
                <w:webHidden/>
              </w:rPr>
              <w:fldChar w:fldCharType="end"/>
            </w:r>
          </w:hyperlink>
        </w:p>
        <w:p w14:paraId="2D51090A" w14:textId="18041CFB" w:rsidR="004863F6" w:rsidRDefault="004863F6">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10792328" w:history="1">
            <w:r w:rsidRPr="00083B7F">
              <w:rPr>
                <w:rStyle w:val="Hipervnculo"/>
                <w:noProof/>
              </w:rPr>
              <w:t>6.4.1.</w:t>
            </w:r>
            <w:r>
              <w:rPr>
                <w:rFonts w:asciiTheme="minorHAnsi" w:eastAsiaTheme="minorEastAsia" w:hAnsiTheme="minorHAnsi" w:cstheme="minorBidi"/>
                <w:noProof/>
                <w:color w:val="auto"/>
                <w:sz w:val="22"/>
                <w:szCs w:val="22"/>
                <w:lang w:eastAsia="es-MX"/>
              </w:rPr>
              <w:tab/>
            </w:r>
            <w:r w:rsidRPr="00083B7F">
              <w:rPr>
                <w:rStyle w:val="Hipervnculo"/>
                <w:noProof/>
              </w:rPr>
              <w:t>Definición</w:t>
            </w:r>
            <w:r>
              <w:rPr>
                <w:noProof/>
                <w:webHidden/>
              </w:rPr>
              <w:tab/>
            </w:r>
            <w:r>
              <w:rPr>
                <w:noProof/>
                <w:webHidden/>
              </w:rPr>
              <w:fldChar w:fldCharType="begin"/>
            </w:r>
            <w:r>
              <w:rPr>
                <w:noProof/>
                <w:webHidden/>
              </w:rPr>
              <w:instrText xml:space="preserve"> PAGEREF _Toc510792328 \h </w:instrText>
            </w:r>
            <w:r>
              <w:rPr>
                <w:noProof/>
                <w:webHidden/>
              </w:rPr>
            </w:r>
            <w:r>
              <w:rPr>
                <w:noProof/>
                <w:webHidden/>
              </w:rPr>
              <w:fldChar w:fldCharType="separate"/>
            </w:r>
            <w:r>
              <w:rPr>
                <w:noProof/>
                <w:webHidden/>
              </w:rPr>
              <w:t>24</w:t>
            </w:r>
            <w:r>
              <w:rPr>
                <w:noProof/>
                <w:webHidden/>
              </w:rPr>
              <w:fldChar w:fldCharType="end"/>
            </w:r>
          </w:hyperlink>
        </w:p>
        <w:p w14:paraId="18D4A0F2" w14:textId="270F2941" w:rsidR="004863F6" w:rsidRDefault="004863F6">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10792329" w:history="1">
            <w:r w:rsidRPr="00083B7F">
              <w:rPr>
                <w:rStyle w:val="Hipervnculo"/>
                <w:noProof/>
              </w:rPr>
              <w:t>6.4.2.</w:t>
            </w:r>
            <w:r>
              <w:rPr>
                <w:rFonts w:asciiTheme="minorHAnsi" w:eastAsiaTheme="minorEastAsia" w:hAnsiTheme="minorHAnsi" w:cstheme="minorBidi"/>
                <w:noProof/>
                <w:color w:val="auto"/>
                <w:sz w:val="22"/>
                <w:szCs w:val="22"/>
                <w:lang w:eastAsia="es-MX"/>
              </w:rPr>
              <w:tab/>
            </w:r>
            <w:r w:rsidRPr="00083B7F">
              <w:rPr>
                <w:rStyle w:val="Hipervnculo"/>
                <w:noProof/>
              </w:rPr>
              <w:t>Requerimientos funcionales</w:t>
            </w:r>
            <w:r>
              <w:rPr>
                <w:noProof/>
                <w:webHidden/>
              </w:rPr>
              <w:tab/>
            </w:r>
            <w:r>
              <w:rPr>
                <w:noProof/>
                <w:webHidden/>
              </w:rPr>
              <w:fldChar w:fldCharType="begin"/>
            </w:r>
            <w:r>
              <w:rPr>
                <w:noProof/>
                <w:webHidden/>
              </w:rPr>
              <w:instrText xml:space="preserve"> PAGEREF _Toc510792329 \h </w:instrText>
            </w:r>
            <w:r>
              <w:rPr>
                <w:noProof/>
                <w:webHidden/>
              </w:rPr>
            </w:r>
            <w:r>
              <w:rPr>
                <w:noProof/>
                <w:webHidden/>
              </w:rPr>
              <w:fldChar w:fldCharType="separate"/>
            </w:r>
            <w:r>
              <w:rPr>
                <w:noProof/>
                <w:webHidden/>
              </w:rPr>
              <w:t>26</w:t>
            </w:r>
            <w:r>
              <w:rPr>
                <w:noProof/>
                <w:webHidden/>
              </w:rPr>
              <w:fldChar w:fldCharType="end"/>
            </w:r>
          </w:hyperlink>
        </w:p>
        <w:p w14:paraId="302F355D" w14:textId="66B1A41F" w:rsidR="004863F6" w:rsidRDefault="004863F6">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10792330" w:history="1">
            <w:r w:rsidRPr="00083B7F">
              <w:rPr>
                <w:rStyle w:val="Hipervnculo"/>
                <w:noProof/>
              </w:rPr>
              <w:t>6.4.3.</w:t>
            </w:r>
            <w:r>
              <w:rPr>
                <w:rFonts w:asciiTheme="minorHAnsi" w:eastAsiaTheme="minorEastAsia" w:hAnsiTheme="minorHAnsi" w:cstheme="minorBidi"/>
                <w:noProof/>
                <w:color w:val="auto"/>
                <w:sz w:val="22"/>
                <w:szCs w:val="22"/>
                <w:lang w:eastAsia="es-MX"/>
              </w:rPr>
              <w:tab/>
            </w:r>
            <w:r w:rsidRPr="00083B7F">
              <w:rPr>
                <w:rStyle w:val="Hipervnculo"/>
                <w:noProof/>
              </w:rPr>
              <w:t>Requerimientos no funcionales</w:t>
            </w:r>
            <w:r>
              <w:rPr>
                <w:noProof/>
                <w:webHidden/>
              </w:rPr>
              <w:tab/>
            </w:r>
            <w:r>
              <w:rPr>
                <w:noProof/>
                <w:webHidden/>
              </w:rPr>
              <w:fldChar w:fldCharType="begin"/>
            </w:r>
            <w:r>
              <w:rPr>
                <w:noProof/>
                <w:webHidden/>
              </w:rPr>
              <w:instrText xml:space="preserve"> PAGEREF _Toc510792330 \h </w:instrText>
            </w:r>
            <w:r>
              <w:rPr>
                <w:noProof/>
                <w:webHidden/>
              </w:rPr>
            </w:r>
            <w:r>
              <w:rPr>
                <w:noProof/>
                <w:webHidden/>
              </w:rPr>
              <w:fldChar w:fldCharType="separate"/>
            </w:r>
            <w:r>
              <w:rPr>
                <w:noProof/>
                <w:webHidden/>
              </w:rPr>
              <w:t>26</w:t>
            </w:r>
            <w:r>
              <w:rPr>
                <w:noProof/>
                <w:webHidden/>
              </w:rPr>
              <w:fldChar w:fldCharType="end"/>
            </w:r>
          </w:hyperlink>
        </w:p>
        <w:p w14:paraId="1E1EF546" w14:textId="3B7CAB6E" w:rsidR="004863F6" w:rsidRDefault="004863F6">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10792331" w:history="1">
            <w:r w:rsidRPr="00083B7F">
              <w:rPr>
                <w:rStyle w:val="Hipervnculo"/>
                <w:noProof/>
              </w:rPr>
              <w:t>6.5.</w:t>
            </w:r>
            <w:r>
              <w:rPr>
                <w:rFonts w:asciiTheme="minorHAnsi" w:eastAsiaTheme="minorEastAsia" w:hAnsiTheme="minorHAnsi" w:cstheme="minorBidi"/>
                <w:noProof/>
                <w:color w:val="auto"/>
                <w:sz w:val="22"/>
                <w:szCs w:val="22"/>
                <w:lang w:eastAsia="es-MX"/>
              </w:rPr>
              <w:tab/>
            </w:r>
            <w:r w:rsidRPr="00083B7F">
              <w:rPr>
                <w:rStyle w:val="Hipervnculo"/>
                <w:noProof/>
              </w:rPr>
              <w:t>HERRAMIENTAS DE DISEÑO</w:t>
            </w:r>
            <w:r>
              <w:rPr>
                <w:noProof/>
                <w:webHidden/>
              </w:rPr>
              <w:tab/>
            </w:r>
            <w:r>
              <w:rPr>
                <w:noProof/>
                <w:webHidden/>
              </w:rPr>
              <w:fldChar w:fldCharType="begin"/>
            </w:r>
            <w:r>
              <w:rPr>
                <w:noProof/>
                <w:webHidden/>
              </w:rPr>
              <w:instrText xml:space="preserve"> PAGEREF _Toc510792331 \h </w:instrText>
            </w:r>
            <w:r>
              <w:rPr>
                <w:noProof/>
                <w:webHidden/>
              </w:rPr>
            </w:r>
            <w:r>
              <w:rPr>
                <w:noProof/>
                <w:webHidden/>
              </w:rPr>
              <w:fldChar w:fldCharType="separate"/>
            </w:r>
            <w:r>
              <w:rPr>
                <w:noProof/>
                <w:webHidden/>
              </w:rPr>
              <w:t>27</w:t>
            </w:r>
            <w:r>
              <w:rPr>
                <w:noProof/>
                <w:webHidden/>
              </w:rPr>
              <w:fldChar w:fldCharType="end"/>
            </w:r>
          </w:hyperlink>
        </w:p>
        <w:p w14:paraId="24B432A8" w14:textId="7B544634" w:rsidR="004863F6" w:rsidRDefault="004863F6">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10792332" w:history="1">
            <w:r w:rsidRPr="00083B7F">
              <w:rPr>
                <w:rStyle w:val="Hipervnculo"/>
                <w:noProof/>
              </w:rPr>
              <w:t>6.5.1.</w:t>
            </w:r>
            <w:r>
              <w:rPr>
                <w:rFonts w:asciiTheme="minorHAnsi" w:eastAsiaTheme="minorEastAsia" w:hAnsiTheme="minorHAnsi" w:cstheme="minorBidi"/>
                <w:noProof/>
                <w:color w:val="auto"/>
                <w:sz w:val="22"/>
                <w:szCs w:val="22"/>
                <w:lang w:eastAsia="es-MX"/>
              </w:rPr>
              <w:tab/>
            </w:r>
            <w:r w:rsidRPr="00083B7F">
              <w:rPr>
                <w:rStyle w:val="Hipervnculo"/>
                <w:noProof/>
              </w:rPr>
              <w:t>Software para modelado UML</w:t>
            </w:r>
            <w:r>
              <w:rPr>
                <w:noProof/>
                <w:webHidden/>
              </w:rPr>
              <w:tab/>
            </w:r>
            <w:r>
              <w:rPr>
                <w:noProof/>
                <w:webHidden/>
              </w:rPr>
              <w:fldChar w:fldCharType="begin"/>
            </w:r>
            <w:r>
              <w:rPr>
                <w:noProof/>
                <w:webHidden/>
              </w:rPr>
              <w:instrText xml:space="preserve"> PAGEREF _Toc510792332 \h </w:instrText>
            </w:r>
            <w:r>
              <w:rPr>
                <w:noProof/>
                <w:webHidden/>
              </w:rPr>
            </w:r>
            <w:r>
              <w:rPr>
                <w:noProof/>
                <w:webHidden/>
              </w:rPr>
              <w:fldChar w:fldCharType="separate"/>
            </w:r>
            <w:r>
              <w:rPr>
                <w:noProof/>
                <w:webHidden/>
              </w:rPr>
              <w:t>27</w:t>
            </w:r>
            <w:r>
              <w:rPr>
                <w:noProof/>
                <w:webHidden/>
              </w:rPr>
              <w:fldChar w:fldCharType="end"/>
            </w:r>
          </w:hyperlink>
        </w:p>
        <w:p w14:paraId="300821A9" w14:textId="0FEB005D" w:rsidR="004863F6" w:rsidRDefault="004863F6">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10792333" w:history="1">
            <w:r w:rsidRPr="00083B7F">
              <w:rPr>
                <w:rStyle w:val="Hipervnculo"/>
                <w:noProof/>
              </w:rPr>
              <w:t>6.5.2.</w:t>
            </w:r>
            <w:r>
              <w:rPr>
                <w:rFonts w:asciiTheme="minorHAnsi" w:eastAsiaTheme="minorEastAsia" w:hAnsiTheme="minorHAnsi" w:cstheme="minorBidi"/>
                <w:noProof/>
                <w:color w:val="auto"/>
                <w:sz w:val="22"/>
                <w:szCs w:val="22"/>
                <w:lang w:eastAsia="es-MX"/>
              </w:rPr>
              <w:tab/>
            </w:r>
            <w:r w:rsidRPr="00083B7F">
              <w:rPr>
                <w:rStyle w:val="Hipervnculo"/>
                <w:noProof/>
              </w:rPr>
              <w:t>Software de diseño</w:t>
            </w:r>
            <w:r>
              <w:rPr>
                <w:noProof/>
                <w:webHidden/>
              </w:rPr>
              <w:tab/>
            </w:r>
            <w:r>
              <w:rPr>
                <w:noProof/>
                <w:webHidden/>
              </w:rPr>
              <w:fldChar w:fldCharType="begin"/>
            </w:r>
            <w:r>
              <w:rPr>
                <w:noProof/>
                <w:webHidden/>
              </w:rPr>
              <w:instrText xml:space="preserve"> PAGEREF _Toc510792333 \h </w:instrText>
            </w:r>
            <w:r>
              <w:rPr>
                <w:noProof/>
                <w:webHidden/>
              </w:rPr>
            </w:r>
            <w:r>
              <w:rPr>
                <w:noProof/>
                <w:webHidden/>
              </w:rPr>
              <w:fldChar w:fldCharType="separate"/>
            </w:r>
            <w:r>
              <w:rPr>
                <w:noProof/>
                <w:webHidden/>
              </w:rPr>
              <w:t>32</w:t>
            </w:r>
            <w:r>
              <w:rPr>
                <w:noProof/>
                <w:webHidden/>
              </w:rPr>
              <w:fldChar w:fldCharType="end"/>
            </w:r>
          </w:hyperlink>
        </w:p>
        <w:p w14:paraId="430026F0" w14:textId="23729D5B" w:rsidR="004863F6" w:rsidRDefault="004863F6">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10792334" w:history="1">
            <w:r w:rsidRPr="00083B7F">
              <w:rPr>
                <w:rStyle w:val="Hipervnculo"/>
                <w:noProof/>
              </w:rPr>
              <w:t>6.5.3.</w:t>
            </w:r>
            <w:r>
              <w:rPr>
                <w:rFonts w:asciiTheme="minorHAnsi" w:eastAsiaTheme="minorEastAsia" w:hAnsiTheme="minorHAnsi" w:cstheme="minorBidi"/>
                <w:noProof/>
                <w:color w:val="auto"/>
                <w:sz w:val="22"/>
                <w:szCs w:val="22"/>
                <w:lang w:eastAsia="es-MX"/>
              </w:rPr>
              <w:tab/>
            </w:r>
            <w:r w:rsidRPr="00083B7F">
              <w:rPr>
                <w:rStyle w:val="Hipervnculo"/>
                <w:noProof/>
              </w:rPr>
              <w:t>Software para maquetado</w:t>
            </w:r>
            <w:r>
              <w:rPr>
                <w:noProof/>
                <w:webHidden/>
              </w:rPr>
              <w:tab/>
            </w:r>
            <w:r>
              <w:rPr>
                <w:noProof/>
                <w:webHidden/>
              </w:rPr>
              <w:fldChar w:fldCharType="begin"/>
            </w:r>
            <w:r>
              <w:rPr>
                <w:noProof/>
                <w:webHidden/>
              </w:rPr>
              <w:instrText xml:space="preserve"> PAGEREF _Toc510792334 \h </w:instrText>
            </w:r>
            <w:r>
              <w:rPr>
                <w:noProof/>
                <w:webHidden/>
              </w:rPr>
            </w:r>
            <w:r>
              <w:rPr>
                <w:noProof/>
                <w:webHidden/>
              </w:rPr>
              <w:fldChar w:fldCharType="separate"/>
            </w:r>
            <w:r>
              <w:rPr>
                <w:noProof/>
                <w:webHidden/>
              </w:rPr>
              <w:t>37</w:t>
            </w:r>
            <w:r>
              <w:rPr>
                <w:noProof/>
                <w:webHidden/>
              </w:rPr>
              <w:fldChar w:fldCharType="end"/>
            </w:r>
          </w:hyperlink>
        </w:p>
        <w:p w14:paraId="77E29728" w14:textId="7283AB47" w:rsidR="004863F6" w:rsidRDefault="004863F6">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10792335" w:history="1">
            <w:r w:rsidRPr="00083B7F">
              <w:rPr>
                <w:rStyle w:val="Hipervnculo"/>
                <w:noProof/>
              </w:rPr>
              <w:t>6.6.</w:t>
            </w:r>
            <w:r>
              <w:rPr>
                <w:rFonts w:asciiTheme="minorHAnsi" w:eastAsiaTheme="minorEastAsia" w:hAnsiTheme="minorHAnsi" w:cstheme="minorBidi"/>
                <w:noProof/>
                <w:color w:val="auto"/>
                <w:sz w:val="22"/>
                <w:szCs w:val="22"/>
                <w:lang w:eastAsia="es-MX"/>
              </w:rPr>
              <w:tab/>
            </w:r>
            <w:r w:rsidRPr="00083B7F">
              <w:rPr>
                <w:rStyle w:val="Hipervnculo"/>
                <w:noProof/>
              </w:rPr>
              <w:t>HERRAMIENTAS DE PROGRAMACIÓN</w:t>
            </w:r>
            <w:r>
              <w:rPr>
                <w:noProof/>
                <w:webHidden/>
              </w:rPr>
              <w:tab/>
            </w:r>
            <w:r>
              <w:rPr>
                <w:noProof/>
                <w:webHidden/>
              </w:rPr>
              <w:fldChar w:fldCharType="begin"/>
            </w:r>
            <w:r>
              <w:rPr>
                <w:noProof/>
                <w:webHidden/>
              </w:rPr>
              <w:instrText xml:space="preserve"> PAGEREF _Toc510792335 \h </w:instrText>
            </w:r>
            <w:r>
              <w:rPr>
                <w:noProof/>
                <w:webHidden/>
              </w:rPr>
            </w:r>
            <w:r>
              <w:rPr>
                <w:noProof/>
                <w:webHidden/>
              </w:rPr>
              <w:fldChar w:fldCharType="separate"/>
            </w:r>
            <w:r>
              <w:rPr>
                <w:noProof/>
                <w:webHidden/>
              </w:rPr>
              <w:t>41</w:t>
            </w:r>
            <w:r>
              <w:rPr>
                <w:noProof/>
                <w:webHidden/>
              </w:rPr>
              <w:fldChar w:fldCharType="end"/>
            </w:r>
          </w:hyperlink>
        </w:p>
        <w:p w14:paraId="4ACDCECB" w14:textId="5D293CF8" w:rsidR="004863F6" w:rsidRDefault="004863F6">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10792336" w:history="1">
            <w:r w:rsidRPr="00083B7F">
              <w:rPr>
                <w:rStyle w:val="Hipervnculo"/>
                <w:noProof/>
              </w:rPr>
              <w:t>6.6.1.</w:t>
            </w:r>
            <w:r>
              <w:rPr>
                <w:rFonts w:asciiTheme="minorHAnsi" w:eastAsiaTheme="minorEastAsia" w:hAnsiTheme="minorHAnsi" w:cstheme="minorBidi"/>
                <w:noProof/>
                <w:color w:val="auto"/>
                <w:sz w:val="22"/>
                <w:szCs w:val="22"/>
                <w:lang w:eastAsia="es-MX"/>
              </w:rPr>
              <w:tab/>
            </w:r>
            <w:r w:rsidRPr="00083B7F">
              <w:rPr>
                <w:rStyle w:val="Hipervnculo"/>
                <w:noProof/>
              </w:rPr>
              <w:t>Lenguajes de programación</w:t>
            </w:r>
            <w:r>
              <w:rPr>
                <w:noProof/>
                <w:webHidden/>
              </w:rPr>
              <w:tab/>
            </w:r>
            <w:r>
              <w:rPr>
                <w:noProof/>
                <w:webHidden/>
              </w:rPr>
              <w:fldChar w:fldCharType="begin"/>
            </w:r>
            <w:r>
              <w:rPr>
                <w:noProof/>
                <w:webHidden/>
              </w:rPr>
              <w:instrText xml:space="preserve"> PAGEREF _Toc510792336 \h </w:instrText>
            </w:r>
            <w:r>
              <w:rPr>
                <w:noProof/>
                <w:webHidden/>
              </w:rPr>
            </w:r>
            <w:r>
              <w:rPr>
                <w:noProof/>
                <w:webHidden/>
              </w:rPr>
              <w:fldChar w:fldCharType="separate"/>
            </w:r>
            <w:r>
              <w:rPr>
                <w:noProof/>
                <w:webHidden/>
              </w:rPr>
              <w:t>41</w:t>
            </w:r>
            <w:r>
              <w:rPr>
                <w:noProof/>
                <w:webHidden/>
              </w:rPr>
              <w:fldChar w:fldCharType="end"/>
            </w:r>
          </w:hyperlink>
        </w:p>
        <w:p w14:paraId="548325ED" w14:textId="7EEA2E97" w:rsidR="004863F6" w:rsidRDefault="004863F6">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10792337" w:history="1">
            <w:r w:rsidRPr="00083B7F">
              <w:rPr>
                <w:rStyle w:val="Hipervnculo"/>
                <w:noProof/>
              </w:rPr>
              <w:t>6.6.2.</w:t>
            </w:r>
            <w:r>
              <w:rPr>
                <w:rFonts w:asciiTheme="minorHAnsi" w:eastAsiaTheme="minorEastAsia" w:hAnsiTheme="minorHAnsi" w:cstheme="minorBidi"/>
                <w:noProof/>
                <w:color w:val="auto"/>
                <w:sz w:val="22"/>
                <w:szCs w:val="22"/>
                <w:lang w:eastAsia="es-MX"/>
              </w:rPr>
              <w:tab/>
            </w:r>
            <w:r w:rsidRPr="00083B7F">
              <w:rPr>
                <w:rStyle w:val="Hipervnculo"/>
                <w:noProof/>
              </w:rPr>
              <w:t>Entornos de desarrollo</w:t>
            </w:r>
            <w:r>
              <w:rPr>
                <w:noProof/>
                <w:webHidden/>
              </w:rPr>
              <w:tab/>
            </w:r>
            <w:r>
              <w:rPr>
                <w:noProof/>
                <w:webHidden/>
              </w:rPr>
              <w:fldChar w:fldCharType="begin"/>
            </w:r>
            <w:r>
              <w:rPr>
                <w:noProof/>
                <w:webHidden/>
              </w:rPr>
              <w:instrText xml:space="preserve"> PAGEREF _Toc510792337 \h </w:instrText>
            </w:r>
            <w:r>
              <w:rPr>
                <w:noProof/>
                <w:webHidden/>
              </w:rPr>
            </w:r>
            <w:r>
              <w:rPr>
                <w:noProof/>
                <w:webHidden/>
              </w:rPr>
              <w:fldChar w:fldCharType="separate"/>
            </w:r>
            <w:r>
              <w:rPr>
                <w:noProof/>
                <w:webHidden/>
              </w:rPr>
              <w:t>53</w:t>
            </w:r>
            <w:r>
              <w:rPr>
                <w:noProof/>
                <w:webHidden/>
              </w:rPr>
              <w:fldChar w:fldCharType="end"/>
            </w:r>
          </w:hyperlink>
        </w:p>
        <w:p w14:paraId="4652C951" w14:textId="5ABFAB37" w:rsidR="004863F6" w:rsidRDefault="004863F6">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10792338" w:history="1">
            <w:r w:rsidRPr="00083B7F">
              <w:rPr>
                <w:rStyle w:val="Hipervnculo"/>
                <w:noProof/>
              </w:rPr>
              <w:t>6.6.3.</w:t>
            </w:r>
            <w:r>
              <w:rPr>
                <w:rFonts w:asciiTheme="minorHAnsi" w:eastAsiaTheme="minorEastAsia" w:hAnsiTheme="minorHAnsi" w:cstheme="minorBidi"/>
                <w:noProof/>
                <w:color w:val="auto"/>
                <w:sz w:val="22"/>
                <w:szCs w:val="22"/>
                <w:lang w:eastAsia="es-MX"/>
              </w:rPr>
              <w:tab/>
            </w:r>
            <w:r w:rsidRPr="00083B7F">
              <w:rPr>
                <w:rStyle w:val="Hipervnculo"/>
                <w:noProof/>
              </w:rPr>
              <w:t>Frameworks de desarrollo</w:t>
            </w:r>
            <w:r>
              <w:rPr>
                <w:noProof/>
                <w:webHidden/>
              </w:rPr>
              <w:tab/>
            </w:r>
            <w:r>
              <w:rPr>
                <w:noProof/>
                <w:webHidden/>
              </w:rPr>
              <w:fldChar w:fldCharType="begin"/>
            </w:r>
            <w:r>
              <w:rPr>
                <w:noProof/>
                <w:webHidden/>
              </w:rPr>
              <w:instrText xml:space="preserve"> PAGEREF _Toc510792338 \h </w:instrText>
            </w:r>
            <w:r>
              <w:rPr>
                <w:noProof/>
                <w:webHidden/>
              </w:rPr>
            </w:r>
            <w:r>
              <w:rPr>
                <w:noProof/>
                <w:webHidden/>
              </w:rPr>
              <w:fldChar w:fldCharType="separate"/>
            </w:r>
            <w:r>
              <w:rPr>
                <w:noProof/>
                <w:webHidden/>
              </w:rPr>
              <w:t>58</w:t>
            </w:r>
            <w:r>
              <w:rPr>
                <w:noProof/>
                <w:webHidden/>
              </w:rPr>
              <w:fldChar w:fldCharType="end"/>
            </w:r>
          </w:hyperlink>
        </w:p>
        <w:p w14:paraId="7102088E" w14:textId="66EDBF7D" w:rsidR="004863F6" w:rsidRDefault="004863F6">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10792339" w:history="1">
            <w:r w:rsidRPr="00083B7F">
              <w:rPr>
                <w:rStyle w:val="Hipervnculo"/>
                <w:noProof/>
                <w:lang w:val="es-ES_tradnl"/>
              </w:rPr>
              <w:t>6.7.</w:t>
            </w:r>
            <w:r>
              <w:rPr>
                <w:rFonts w:asciiTheme="minorHAnsi" w:eastAsiaTheme="minorEastAsia" w:hAnsiTheme="minorHAnsi" w:cstheme="minorBidi"/>
                <w:noProof/>
                <w:color w:val="auto"/>
                <w:sz w:val="22"/>
                <w:szCs w:val="22"/>
                <w:lang w:eastAsia="es-MX"/>
              </w:rPr>
              <w:tab/>
            </w:r>
            <w:r w:rsidRPr="00083B7F">
              <w:rPr>
                <w:rStyle w:val="Hipervnculo"/>
                <w:noProof/>
                <w:lang w:val="es-ES_tradnl"/>
              </w:rPr>
              <w:t>HERRAMIENTAS DE BASE DE DATOS</w:t>
            </w:r>
            <w:r>
              <w:rPr>
                <w:noProof/>
                <w:webHidden/>
              </w:rPr>
              <w:tab/>
            </w:r>
            <w:r>
              <w:rPr>
                <w:noProof/>
                <w:webHidden/>
              </w:rPr>
              <w:fldChar w:fldCharType="begin"/>
            </w:r>
            <w:r>
              <w:rPr>
                <w:noProof/>
                <w:webHidden/>
              </w:rPr>
              <w:instrText xml:space="preserve"> PAGEREF _Toc510792339 \h </w:instrText>
            </w:r>
            <w:r>
              <w:rPr>
                <w:noProof/>
                <w:webHidden/>
              </w:rPr>
            </w:r>
            <w:r>
              <w:rPr>
                <w:noProof/>
                <w:webHidden/>
              </w:rPr>
              <w:fldChar w:fldCharType="separate"/>
            </w:r>
            <w:r>
              <w:rPr>
                <w:noProof/>
                <w:webHidden/>
              </w:rPr>
              <w:t>66</w:t>
            </w:r>
            <w:r>
              <w:rPr>
                <w:noProof/>
                <w:webHidden/>
              </w:rPr>
              <w:fldChar w:fldCharType="end"/>
            </w:r>
          </w:hyperlink>
        </w:p>
        <w:p w14:paraId="760F3182" w14:textId="001D0D0F" w:rsidR="004863F6" w:rsidRDefault="004863F6">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10792340" w:history="1">
            <w:r w:rsidRPr="00083B7F">
              <w:rPr>
                <w:rStyle w:val="Hipervnculo"/>
                <w:noProof/>
              </w:rPr>
              <w:t>6.7.1.</w:t>
            </w:r>
            <w:r>
              <w:rPr>
                <w:rFonts w:asciiTheme="minorHAnsi" w:eastAsiaTheme="minorEastAsia" w:hAnsiTheme="minorHAnsi" w:cstheme="minorBidi"/>
                <w:noProof/>
                <w:color w:val="auto"/>
                <w:sz w:val="22"/>
                <w:szCs w:val="22"/>
                <w:lang w:eastAsia="es-MX"/>
              </w:rPr>
              <w:tab/>
            </w:r>
            <w:r w:rsidRPr="00083B7F">
              <w:rPr>
                <w:rStyle w:val="Hipervnculo"/>
                <w:noProof/>
              </w:rPr>
              <w:t>Sistemas gestores de bases de datos</w:t>
            </w:r>
            <w:r>
              <w:rPr>
                <w:noProof/>
                <w:webHidden/>
              </w:rPr>
              <w:tab/>
            </w:r>
            <w:r>
              <w:rPr>
                <w:noProof/>
                <w:webHidden/>
              </w:rPr>
              <w:fldChar w:fldCharType="begin"/>
            </w:r>
            <w:r>
              <w:rPr>
                <w:noProof/>
                <w:webHidden/>
              </w:rPr>
              <w:instrText xml:space="preserve"> PAGEREF _Toc510792340 \h </w:instrText>
            </w:r>
            <w:r>
              <w:rPr>
                <w:noProof/>
                <w:webHidden/>
              </w:rPr>
            </w:r>
            <w:r>
              <w:rPr>
                <w:noProof/>
                <w:webHidden/>
              </w:rPr>
              <w:fldChar w:fldCharType="separate"/>
            </w:r>
            <w:r>
              <w:rPr>
                <w:noProof/>
                <w:webHidden/>
              </w:rPr>
              <w:t>66</w:t>
            </w:r>
            <w:r>
              <w:rPr>
                <w:noProof/>
                <w:webHidden/>
              </w:rPr>
              <w:fldChar w:fldCharType="end"/>
            </w:r>
          </w:hyperlink>
        </w:p>
        <w:p w14:paraId="3FEB473B" w14:textId="336DAA7A" w:rsidR="004863F6" w:rsidRDefault="004863F6">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10792341" w:history="1">
            <w:r w:rsidRPr="00083B7F">
              <w:rPr>
                <w:rStyle w:val="Hipervnculo"/>
                <w:noProof/>
              </w:rPr>
              <w:t>6.7.2.</w:t>
            </w:r>
            <w:r>
              <w:rPr>
                <w:rFonts w:asciiTheme="minorHAnsi" w:eastAsiaTheme="minorEastAsia" w:hAnsiTheme="minorHAnsi" w:cstheme="minorBidi"/>
                <w:noProof/>
                <w:color w:val="auto"/>
                <w:sz w:val="22"/>
                <w:szCs w:val="22"/>
                <w:lang w:eastAsia="es-MX"/>
              </w:rPr>
              <w:tab/>
            </w:r>
            <w:r w:rsidRPr="00083B7F">
              <w:rPr>
                <w:rStyle w:val="Hipervnculo"/>
                <w:noProof/>
              </w:rPr>
              <w:t>Herramientas para gestionar Bases de Datos</w:t>
            </w:r>
            <w:r>
              <w:rPr>
                <w:noProof/>
                <w:webHidden/>
              </w:rPr>
              <w:tab/>
            </w:r>
            <w:r>
              <w:rPr>
                <w:noProof/>
                <w:webHidden/>
              </w:rPr>
              <w:fldChar w:fldCharType="begin"/>
            </w:r>
            <w:r>
              <w:rPr>
                <w:noProof/>
                <w:webHidden/>
              </w:rPr>
              <w:instrText xml:space="preserve"> PAGEREF _Toc510792341 \h </w:instrText>
            </w:r>
            <w:r>
              <w:rPr>
                <w:noProof/>
                <w:webHidden/>
              </w:rPr>
            </w:r>
            <w:r>
              <w:rPr>
                <w:noProof/>
                <w:webHidden/>
              </w:rPr>
              <w:fldChar w:fldCharType="separate"/>
            </w:r>
            <w:r>
              <w:rPr>
                <w:noProof/>
                <w:webHidden/>
              </w:rPr>
              <w:t>72</w:t>
            </w:r>
            <w:r>
              <w:rPr>
                <w:noProof/>
                <w:webHidden/>
              </w:rPr>
              <w:fldChar w:fldCharType="end"/>
            </w:r>
          </w:hyperlink>
        </w:p>
        <w:p w14:paraId="401877C7" w14:textId="1025841A" w:rsidR="004863F6" w:rsidRDefault="004863F6">
          <w:pPr>
            <w:pStyle w:val="TDC1"/>
            <w:rPr>
              <w:rFonts w:asciiTheme="minorHAnsi" w:eastAsiaTheme="minorEastAsia" w:hAnsiTheme="minorHAnsi" w:cstheme="minorBidi"/>
              <w:noProof/>
              <w:color w:val="auto"/>
              <w:sz w:val="22"/>
              <w:szCs w:val="22"/>
              <w:lang w:eastAsia="es-MX"/>
            </w:rPr>
          </w:pPr>
          <w:hyperlink w:anchor="_Toc510792342" w:history="1">
            <w:r w:rsidRPr="00083B7F">
              <w:rPr>
                <w:rStyle w:val="Hipervnculo"/>
                <w:noProof/>
              </w:rPr>
              <w:t>6.</w:t>
            </w:r>
            <w:r>
              <w:rPr>
                <w:rFonts w:asciiTheme="minorHAnsi" w:eastAsiaTheme="minorEastAsia" w:hAnsiTheme="minorHAnsi" w:cstheme="minorBidi"/>
                <w:noProof/>
                <w:color w:val="auto"/>
                <w:sz w:val="22"/>
                <w:szCs w:val="22"/>
                <w:lang w:eastAsia="es-MX"/>
              </w:rPr>
              <w:tab/>
            </w:r>
            <w:r w:rsidRPr="00083B7F">
              <w:rPr>
                <w:rStyle w:val="Hipervnculo"/>
                <w:noProof/>
              </w:rPr>
              <w:t>METODOLOGÍA</w:t>
            </w:r>
            <w:r>
              <w:rPr>
                <w:noProof/>
                <w:webHidden/>
              </w:rPr>
              <w:tab/>
            </w:r>
            <w:r>
              <w:rPr>
                <w:noProof/>
                <w:webHidden/>
              </w:rPr>
              <w:fldChar w:fldCharType="begin"/>
            </w:r>
            <w:r>
              <w:rPr>
                <w:noProof/>
                <w:webHidden/>
              </w:rPr>
              <w:instrText xml:space="preserve"> PAGEREF _Toc510792342 \h </w:instrText>
            </w:r>
            <w:r>
              <w:rPr>
                <w:noProof/>
                <w:webHidden/>
              </w:rPr>
            </w:r>
            <w:r>
              <w:rPr>
                <w:noProof/>
                <w:webHidden/>
              </w:rPr>
              <w:fldChar w:fldCharType="separate"/>
            </w:r>
            <w:r>
              <w:rPr>
                <w:noProof/>
                <w:webHidden/>
              </w:rPr>
              <w:t>80</w:t>
            </w:r>
            <w:r>
              <w:rPr>
                <w:noProof/>
                <w:webHidden/>
              </w:rPr>
              <w:fldChar w:fldCharType="end"/>
            </w:r>
          </w:hyperlink>
        </w:p>
        <w:p w14:paraId="05B7E2DD" w14:textId="5B25C188" w:rsidR="004863F6" w:rsidRDefault="004863F6">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10792344" w:history="1">
            <w:r w:rsidRPr="00083B7F">
              <w:rPr>
                <w:rStyle w:val="Hipervnculo"/>
                <w:noProof/>
              </w:rPr>
              <w:t>7.1.</w:t>
            </w:r>
            <w:r>
              <w:rPr>
                <w:rFonts w:asciiTheme="minorHAnsi" w:eastAsiaTheme="minorEastAsia" w:hAnsiTheme="minorHAnsi" w:cstheme="minorBidi"/>
                <w:noProof/>
                <w:color w:val="auto"/>
                <w:sz w:val="22"/>
                <w:szCs w:val="22"/>
                <w:lang w:eastAsia="es-MX"/>
              </w:rPr>
              <w:tab/>
            </w:r>
            <w:r w:rsidRPr="00083B7F">
              <w:rPr>
                <w:rStyle w:val="Hipervnculo"/>
                <w:noProof/>
              </w:rPr>
              <w:t>DISEÑO</w:t>
            </w:r>
            <w:r>
              <w:rPr>
                <w:noProof/>
                <w:webHidden/>
              </w:rPr>
              <w:tab/>
            </w:r>
            <w:r>
              <w:rPr>
                <w:noProof/>
                <w:webHidden/>
              </w:rPr>
              <w:fldChar w:fldCharType="begin"/>
            </w:r>
            <w:r>
              <w:rPr>
                <w:noProof/>
                <w:webHidden/>
              </w:rPr>
              <w:instrText xml:space="preserve"> PAGEREF _Toc510792344 \h </w:instrText>
            </w:r>
            <w:r>
              <w:rPr>
                <w:noProof/>
                <w:webHidden/>
              </w:rPr>
            </w:r>
            <w:r>
              <w:rPr>
                <w:noProof/>
                <w:webHidden/>
              </w:rPr>
              <w:fldChar w:fldCharType="separate"/>
            </w:r>
            <w:r>
              <w:rPr>
                <w:noProof/>
                <w:webHidden/>
              </w:rPr>
              <w:t>80</w:t>
            </w:r>
            <w:r>
              <w:rPr>
                <w:noProof/>
                <w:webHidden/>
              </w:rPr>
              <w:fldChar w:fldCharType="end"/>
            </w:r>
          </w:hyperlink>
        </w:p>
        <w:p w14:paraId="7A86FC64" w14:textId="6B9D61DE" w:rsidR="004863F6" w:rsidRDefault="004863F6">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10792345" w:history="1">
            <w:r w:rsidRPr="00083B7F">
              <w:rPr>
                <w:rStyle w:val="Hipervnculo"/>
                <w:noProof/>
              </w:rPr>
              <w:t>7.1.1.</w:t>
            </w:r>
            <w:r>
              <w:rPr>
                <w:rFonts w:asciiTheme="minorHAnsi" w:eastAsiaTheme="minorEastAsia" w:hAnsiTheme="minorHAnsi" w:cstheme="minorBidi"/>
                <w:noProof/>
                <w:color w:val="auto"/>
                <w:sz w:val="22"/>
                <w:szCs w:val="22"/>
                <w:lang w:eastAsia="es-MX"/>
              </w:rPr>
              <w:tab/>
            </w:r>
            <w:r w:rsidRPr="00083B7F">
              <w:rPr>
                <w:rStyle w:val="Hipervnculo"/>
                <w:noProof/>
              </w:rPr>
              <w:t>Diagramas de caso de uso</w:t>
            </w:r>
            <w:r>
              <w:rPr>
                <w:noProof/>
                <w:webHidden/>
              </w:rPr>
              <w:tab/>
            </w:r>
            <w:r>
              <w:rPr>
                <w:noProof/>
                <w:webHidden/>
              </w:rPr>
              <w:fldChar w:fldCharType="begin"/>
            </w:r>
            <w:r>
              <w:rPr>
                <w:noProof/>
                <w:webHidden/>
              </w:rPr>
              <w:instrText xml:space="preserve"> PAGEREF _Toc510792345 \h </w:instrText>
            </w:r>
            <w:r>
              <w:rPr>
                <w:noProof/>
                <w:webHidden/>
              </w:rPr>
            </w:r>
            <w:r>
              <w:rPr>
                <w:noProof/>
                <w:webHidden/>
              </w:rPr>
              <w:fldChar w:fldCharType="separate"/>
            </w:r>
            <w:r>
              <w:rPr>
                <w:noProof/>
                <w:webHidden/>
              </w:rPr>
              <w:t>80</w:t>
            </w:r>
            <w:r>
              <w:rPr>
                <w:noProof/>
                <w:webHidden/>
              </w:rPr>
              <w:fldChar w:fldCharType="end"/>
            </w:r>
          </w:hyperlink>
        </w:p>
        <w:p w14:paraId="278D8CCE" w14:textId="42E16C63" w:rsidR="004863F6" w:rsidRDefault="004863F6">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10792346" w:history="1">
            <w:r w:rsidRPr="00083B7F">
              <w:rPr>
                <w:rStyle w:val="Hipervnculo"/>
                <w:noProof/>
              </w:rPr>
              <w:t>7.1.2.</w:t>
            </w:r>
            <w:r>
              <w:rPr>
                <w:rFonts w:asciiTheme="minorHAnsi" w:eastAsiaTheme="minorEastAsia" w:hAnsiTheme="minorHAnsi" w:cstheme="minorBidi"/>
                <w:noProof/>
                <w:color w:val="auto"/>
                <w:sz w:val="22"/>
                <w:szCs w:val="22"/>
                <w:lang w:eastAsia="es-MX"/>
              </w:rPr>
              <w:tab/>
            </w:r>
            <w:r w:rsidRPr="00083B7F">
              <w:rPr>
                <w:rStyle w:val="Hipervnculo"/>
                <w:noProof/>
              </w:rPr>
              <w:t>Diagramas de secuencia</w:t>
            </w:r>
            <w:r>
              <w:rPr>
                <w:noProof/>
                <w:webHidden/>
              </w:rPr>
              <w:tab/>
            </w:r>
            <w:r>
              <w:rPr>
                <w:noProof/>
                <w:webHidden/>
              </w:rPr>
              <w:fldChar w:fldCharType="begin"/>
            </w:r>
            <w:r>
              <w:rPr>
                <w:noProof/>
                <w:webHidden/>
              </w:rPr>
              <w:instrText xml:space="preserve"> PAGEREF _Toc510792346 \h </w:instrText>
            </w:r>
            <w:r>
              <w:rPr>
                <w:noProof/>
                <w:webHidden/>
              </w:rPr>
            </w:r>
            <w:r>
              <w:rPr>
                <w:noProof/>
                <w:webHidden/>
              </w:rPr>
              <w:fldChar w:fldCharType="separate"/>
            </w:r>
            <w:r>
              <w:rPr>
                <w:noProof/>
                <w:webHidden/>
              </w:rPr>
              <w:t>83</w:t>
            </w:r>
            <w:r>
              <w:rPr>
                <w:noProof/>
                <w:webHidden/>
              </w:rPr>
              <w:fldChar w:fldCharType="end"/>
            </w:r>
          </w:hyperlink>
        </w:p>
        <w:p w14:paraId="7C5F73B4" w14:textId="719E0E1A" w:rsidR="004863F6" w:rsidRDefault="004863F6">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10792347" w:history="1">
            <w:r w:rsidRPr="00083B7F">
              <w:rPr>
                <w:rStyle w:val="Hipervnculo"/>
                <w:noProof/>
              </w:rPr>
              <w:t>7.1.3.</w:t>
            </w:r>
            <w:r>
              <w:rPr>
                <w:rFonts w:asciiTheme="minorHAnsi" w:eastAsiaTheme="minorEastAsia" w:hAnsiTheme="minorHAnsi" w:cstheme="minorBidi"/>
                <w:noProof/>
                <w:color w:val="auto"/>
                <w:sz w:val="22"/>
                <w:szCs w:val="22"/>
                <w:lang w:eastAsia="es-MX"/>
              </w:rPr>
              <w:tab/>
            </w:r>
            <w:r w:rsidRPr="00083B7F">
              <w:rPr>
                <w:rStyle w:val="Hipervnculo"/>
                <w:noProof/>
              </w:rPr>
              <w:t>Diagrama de clases</w:t>
            </w:r>
            <w:r>
              <w:rPr>
                <w:noProof/>
                <w:webHidden/>
              </w:rPr>
              <w:tab/>
            </w:r>
            <w:r>
              <w:rPr>
                <w:noProof/>
                <w:webHidden/>
              </w:rPr>
              <w:fldChar w:fldCharType="begin"/>
            </w:r>
            <w:r>
              <w:rPr>
                <w:noProof/>
                <w:webHidden/>
              </w:rPr>
              <w:instrText xml:space="preserve"> PAGEREF _Toc510792347 \h </w:instrText>
            </w:r>
            <w:r>
              <w:rPr>
                <w:noProof/>
                <w:webHidden/>
              </w:rPr>
            </w:r>
            <w:r>
              <w:rPr>
                <w:noProof/>
                <w:webHidden/>
              </w:rPr>
              <w:fldChar w:fldCharType="separate"/>
            </w:r>
            <w:r>
              <w:rPr>
                <w:noProof/>
                <w:webHidden/>
              </w:rPr>
              <w:t>86</w:t>
            </w:r>
            <w:r>
              <w:rPr>
                <w:noProof/>
                <w:webHidden/>
              </w:rPr>
              <w:fldChar w:fldCharType="end"/>
            </w:r>
          </w:hyperlink>
        </w:p>
        <w:p w14:paraId="74E6BB6C" w14:textId="1675684B" w:rsidR="004863F6" w:rsidRDefault="004863F6">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10792348" w:history="1">
            <w:r w:rsidRPr="00083B7F">
              <w:rPr>
                <w:rStyle w:val="Hipervnculo"/>
                <w:noProof/>
              </w:rPr>
              <w:t>7.1.4.</w:t>
            </w:r>
            <w:r>
              <w:rPr>
                <w:rFonts w:asciiTheme="minorHAnsi" w:eastAsiaTheme="minorEastAsia" w:hAnsiTheme="minorHAnsi" w:cstheme="minorBidi"/>
                <w:noProof/>
                <w:color w:val="auto"/>
                <w:sz w:val="22"/>
                <w:szCs w:val="22"/>
                <w:lang w:eastAsia="es-MX"/>
              </w:rPr>
              <w:tab/>
            </w:r>
            <w:r w:rsidRPr="00083B7F">
              <w:rPr>
                <w:rStyle w:val="Hipervnculo"/>
                <w:noProof/>
              </w:rPr>
              <w:t>Diagrama E-R</w:t>
            </w:r>
            <w:r>
              <w:rPr>
                <w:noProof/>
                <w:webHidden/>
              </w:rPr>
              <w:tab/>
            </w:r>
            <w:r>
              <w:rPr>
                <w:noProof/>
                <w:webHidden/>
              </w:rPr>
              <w:fldChar w:fldCharType="begin"/>
            </w:r>
            <w:r>
              <w:rPr>
                <w:noProof/>
                <w:webHidden/>
              </w:rPr>
              <w:instrText xml:space="preserve"> PAGEREF _Toc510792348 \h </w:instrText>
            </w:r>
            <w:r>
              <w:rPr>
                <w:noProof/>
                <w:webHidden/>
              </w:rPr>
            </w:r>
            <w:r>
              <w:rPr>
                <w:noProof/>
                <w:webHidden/>
              </w:rPr>
              <w:fldChar w:fldCharType="separate"/>
            </w:r>
            <w:r>
              <w:rPr>
                <w:noProof/>
                <w:webHidden/>
              </w:rPr>
              <w:t>87</w:t>
            </w:r>
            <w:r>
              <w:rPr>
                <w:noProof/>
                <w:webHidden/>
              </w:rPr>
              <w:fldChar w:fldCharType="end"/>
            </w:r>
          </w:hyperlink>
        </w:p>
        <w:p w14:paraId="52B101F7" w14:textId="5880BEDA" w:rsidR="004863F6" w:rsidRDefault="004863F6">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10792349" w:history="1">
            <w:r w:rsidRPr="00083B7F">
              <w:rPr>
                <w:rStyle w:val="Hipervnculo"/>
                <w:noProof/>
              </w:rPr>
              <w:t>7.1.5.</w:t>
            </w:r>
            <w:r>
              <w:rPr>
                <w:rFonts w:asciiTheme="minorHAnsi" w:eastAsiaTheme="minorEastAsia" w:hAnsiTheme="minorHAnsi" w:cstheme="minorBidi"/>
                <w:noProof/>
                <w:color w:val="auto"/>
                <w:sz w:val="22"/>
                <w:szCs w:val="22"/>
                <w:lang w:eastAsia="es-MX"/>
              </w:rPr>
              <w:tab/>
            </w:r>
            <w:r w:rsidRPr="00083B7F">
              <w:rPr>
                <w:rStyle w:val="Hipervnculo"/>
                <w:noProof/>
              </w:rPr>
              <w:t>Diagrama Relacional</w:t>
            </w:r>
            <w:r>
              <w:rPr>
                <w:noProof/>
                <w:webHidden/>
              </w:rPr>
              <w:tab/>
            </w:r>
            <w:r>
              <w:rPr>
                <w:noProof/>
                <w:webHidden/>
              </w:rPr>
              <w:fldChar w:fldCharType="begin"/>
            </w:r>
            <w:r>
              <w:rPr>
                <w:noProof/>
                <w:webHidden/>
              </w:rPr>
              <w:instrText xml:space="preserve"> PAGEREF _Toc510792349 \h </w:instrText>
            </w:r>
            <w:r>
              <w:rPr>
                <w:noProof/>
                <w:webHidden/>
              </w:rPr>
            </w:r>
            <w:r>
              <w:rPr>
                <w:noProof/>
                <w:webHidden/>
              </w:rPr>
              <w:fldChar w:fldCharType="separate"/>
            </w:r>
            <w:r>
              <w:rPr>
                <w:noProof/>
                <w:webHidden/>
              </w:rPr>
              <w:t>88</w:t>
            </w:r>
            <w:r>
              <w:rPr>
                <w:noProof/>
                <w:webHidden/>
              </w:rPr>
              <w:fldChar w:fldCharType="end"/>
            </w:r>
          </w:hyperlink>
        </w:p>
        <w:p w14:paraId="6BA53193" w14:textId="284B7CC1" w:rsidR="004863F6" w:rsidRDefault="004863F6">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10792350" w:history="1">
            <w:r w:rsidRPr="00083B7F">
              <w:rPr>
                <w:rStyle w:val="Hipervnculo"/>
                <w:noProof/>
              </w:rPr>
              <w:t>7.1.6.</w:t>
            </w:r>
            <w:r>
              <w:rPr>
                <w:rFonts w:asciiTheme="minorHAnsi" w:eastAsiaTheme="minorEastAsia" w:hAnsiTheme="minorHAnsi" w:cstheme="minorBidi"/>
                <w:noProof/>
                <w:color w:val="auto"/>
                <w:sz w:val="22"/>
                <w:szCs w:val="22"/>
                <w:lang w:eastAsia="es-MX"/>
              </w:rPr>
              <w:tab/>
            </w:r>
            <w:r w:rsidRPr="00083B7F">
              <w:rPr>
                <w:rStyle w:val="Hipervnculo"/>
                <w:noProof/>
              </w:rPr>
              <w:t>Mapa de navegación</w:t>
            </w:r>
            <w:r>
              <w:rPr>
                <w:noProof/>
                <w:webHidden/>
              </w:rPr>
              <w:tab/>
            </w:r>
            <w:r>
              <w:rPr>
                <w:noProof/>
                <w:webHidden/>
              </w:rPr>
              <w:fldChar w:fldCharType="begin"/>
            </w:r>
            <w:r>
              <w:rPr>
                <w:noProof/>
                <w:webHidden/>
              </w:rPr>
              <w:instrText xml:space="preserve"> PAGEREF _Toc510792350 \h </w:instrText>
            </w:r>
            <w:r>
              <w:rPr>
                <w:noProof/>
                <w:webHidden/>
              </w:rPr>
            </w:r>
            <w:r>
              <w:rPr>
                <w:noProof/>
                <w:webHidden/>
              </w:rPr>
              <w:fldChar w:fldCharType="separate"/>
            </w:r>
            <w:r>
              <w:rPr>
                <w:noProof/>
                <w:webHidden/>
              </w:rPr>
              <w:t>89</w:t>
            </w:r>
            <w:r>
              <w:rPr>
                <w:noProof/>
                <w:webHidden/>
              </w:rPr>
              <w:fldChar w:fldCharType="end"/>
            </w:r>
          </w:hyperlink>
        </w:p>
        <w:p w14:paraId="3B6BD43B" w14:textId="27A1B4C9" w:rsidR="004863F6" w:rsidRDefault="004863F6">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10792351" w:history="1">
            <w:r w:rsidRPr="00083B7F">
              <w:rPr>
                <w:rStyle w:val="Hipervnculo"/>
                <w:noProof/>
              </w:rPr>
              <w:t>7.1.7.</w:t>
            </w:r>
            <w:r>
              <w:rPr>
                <w:rFonts w:asciiTheme="minorHAnsi" w:eastAsiaTheme="minorEastAsia" w:hAnsiTheme="minorHAnsi" w:cstheme="minorBidi"/>
                <w:noProof/>
                <w:color w:val="auto"/>
                <w:sz w:val="22"/>
                <w:szCs w:val="22"/>
                <w:lang w:eastAsia="es-MX"/>
              </w:rPr>
              <w:tab/>
            </w:r>
            <w:r w:rsidRPr="00083B7F">
              <w:rPr>
                <w:rStyle w:val="Hipervnculo"/>
                <w:noProof/>
              </w:rPr>
              <w:t>Bocetos</w:t>
            </w:r>
            <w:r>
              <w:rPr>
                <w:noProof/>
                <w:webHidden/>
              </w:rPr>
              <w:tab/>
            </w:r>
            <w:r>
              <w:rPr>
                <w:noProof/>
                <w:webHidden/>
              </w:rPr>
              <w:fldChar w:fldCharType="begin"/>
            </w:r>
            <w:r>
              <w:rPr>
                <w:noProof/>
                <w:webHidden/>
              </w:rPr>
              <w:instrText xml:space="preserve"> PAGEREF _Toc510792351 \h </w:instrText>
            </w:r>
            <w:r>
              <w:rPr>
                <w:noProof/>
                <w:webHidden/>
              </w:rPr>
            </w:r>
            <w:r>
              <w:rPr>
                <w:noProof/>
                <w:webHidden/>
              </w:rPr>
              <w:fldChar w:fldCharType="separate"/>
            </w:r>
            <w:r>
              <w:rPr>
                <w:noProof/>
                <w:webHidden/>
              </w:rPr>
              <w:t>90</w:t>
            </w:r>
            <w:r>
              <w:rPr>
                <w:noProof/>
                <w:webHidden/>
              </w:rPr>
              <w:fldChar w:fldCharType="end"/>
            </w:r>
          </w:hyperlink>
        </w:p>
        <w:p w14:paraId="32B9B0C7" w14:textId="06060721" w:rsidR="004863F6" w:rsidRDefault="004863F6">
          <w:pPr>
            <w:pStyle w:val="TDC1"/>
            <w:rPr>
              <w:rFonts w:asciiTheme="minorHAnsi" w:eastAsiaTheme="minorEastAsia" w:hAnsiTheme="minorHAnsi" w:cstheme="minorBidi"/>
              <w:noProof/>
              <w:color w:val="auto"/>
              <w:sz w:val="22"/>
              <w:szCs w:val="22"/>
              <w:lang w:eastAsia="es-MX"/>
            </w:rPr>
          </w:pPr>
          <w:hyperlink w:anchor="_Toc510792352" w:history="1">
            <w:r w:rsidRPr="00083B7F">
              <w:rPr>
                <w:rStyle w:val="Hipervnculo"/>
                <w:noProof/>
              </w:rPr>
              <w:t>BIBLIOGRAFÍAS</w:t>
            </w:r>
            <w:r>
              <w:rPr>
                <w:noProof/>
                <w:webHidden/>
              </w:rPr>
              <w:tab/>
            </w:r>
            <w:r>
              <w:rPr>
                <w:noProof/>
                <w:webHidden/>
              </w:rPr>
              <w:fldChar w:fldCharType="begin"/>
            </w:r>
            <w:r>
              <w:rPr>
                <w:noProof/>
                <w:webHidden/>
              </w:rPr>
              <w:instrText xml:space="preserve"> PAGEREF _Toc510792352 \h </w:instrText>
            </w:r>
            <w:r>
              <w:rPr>
                <w:noProof/>
                <w:webHidden/>
              </w:rPr>
            </w:r>
            <w:r>
              <w:rPr>
                <w:noProof/>
                <w:webHidden/>
              </w:rPr>
              <w:fldChar w:fldCharType="separate"/>
            </w:r>
            <w:r>
              <w:rPr>
                <w:noProof/>
                <w:webHidden/>
              </w:rPr>
              <w:t>102</w:t>
            </w:r>
            <w:r>
              <w:rPr>
                <w:noProof/>
                <w:webHidden/>
              </w:rPr>
              <w:fldChar w:fldCharType="end"/>
            </w:r>
          </w:hyperlink>
        </w:p>
        <w:p w14:paraId="31D51486" w14:textId="51E5A80D" w:rsidR="00E04CAE" w:rsidRDefault="00E04CAE">
          <w:r>
            <w:rPr>
              <w:b/>
              <w:bCs/>
              <w:lang w:val="es-ES"/>
            </w:rPr>
            <w:fldChar w:fldCharType="end"/>
          </w:r>
        </w:p>
      </w:sdtContent>
    </w:sdt>
    <w:p w14:paraId="500176A5" w14:textId="08E70495" w:rsidR="00B5200F" w:rsidRPr="00E04CAE" w:rsidRDefault="00B5200F" w:rsidP="00E04CAE">
      <w:pPr>
        <w:jc w:val="center"/>
        <w:rPr>
          <w:b/>
        </w:rPr>
      </w:pPr>
      <w:r>
        <w:br w:type="page"/>
      </w:r>
    </w:p>
    <w:p w14:paraId="63317D05" w14:textId="77777777" w:rsidR="00B5200F" w:rsidRDefault="00B5200F" w:rsidP="00B5200F">
      <w:pPr>
        <w:jc w:val="center"/>
        <w:rPr>
          <w:b/>
          <w:sz w:val="28"/>
          <w:szCs w:val="28"/>
        </w:rPr>
      </w:pPr>
      <w:r w:rsidRPr="00A124C8">
        <w:rPr>
          <w:b/>
          <w:sz w:val="28"/>
          <w:szCs w:val="28"/>
        </w:rPr>
        <w:lastRenderedPageBreak/>
        <w:t>INTRODUCCIÓN</w:t>
      </w:r>
    </w:p>
    <w:p w14:paraId="7C9603ED" w14:textId="77777777" w:rsidR="00B5200F" w:rsidRPr="005B485E" w:rsidRDefault="00B5200F" w:rsidP="00B5200F">
      <w:pPr>
        <w:jc w:val="center"/>
        <w:rPr>
          <w:color w:val="FF0000"/>
        </w:rPr>
      </w:pPr>
    </w:p>
    <w:p w14:paraId="22219682" w14:textId="77777777" w:rsidR="00B5200F" w:rsidRPr="00451551" w:rsidRDefault="00B5200F" w:rsidP="00B5200F">
      <w:pPr>
        <w:ind w:firstLine="709"/>
        <w:rPr>
          <w:color w:val="FF0000"/>
        </w:rPr>
      </w:pPr>
      <w:r w:rsidRPr="00F9258D">
        <w:rPr>
          <w:color w:val="FF0000"/>
        </w:rPr>
        <w:t>Este aparatado se redacta al final del Informe, porque se debe conocer todo lo que se desarrolló como proyecto de Estadía.</w:t>
      </w:r>
      <w:r>
        <w:rPr>
          <w:b/>
          <w:color w:val="FF0000"/>
        </w:rPr>
        <w:t xml:space="preserve"> </w:t>
      </w:r>
      <w:r w:rsidRPr="00F9258D">
        <w:rPr>
          <w:color w:val="FF0000"/>
        </w:rPr>
        <w:t xml:space="preserve">Este apartado pretende </w:t>
      </w:r>
      <w:r w:rsidRPr="00AA3FE6">
        <w:rPr>
          <w:color w:val="FF0000"/>
        </w:rPr>
        <w:t>describir brevemente: ¿Qué se hizo?, ¿cómo se hizo?, ¿qué se obtuvo? Es importante mencionar que NO debe ser una trascripción de los elementos mencionados, ni una copia resumida; tampoco se deberán enlistar resultados, ni presentar tablas, figuras o gráficas.</w:t>
      </w:r>
    </w:p>
    <w:p w14:paraId="7D97B2FE" w14:textId="77777777" w:rsidR="00B5200F" w:rsidRDefault="00B5200F" w:rsidP="00B5200F">
      <w:pPr>
        <w:ind w:firstLine="709"/>
        <w:rPr>
          <w:color w:val="FF0000"/>
        </w:rPr>
      </w:pPr>
      <w:r>
        <w:rPr>
          <w:color w:val="FF0000"/>
        </w:rPr>
        <w:t xml:space="preserve"> </w:t>
      </w:r>
    </w:p>
    <w:p w14:paraId="3FBABC33" w14:textId="77777777" w:rsidR="00B5200F" w:rsidRPr="00DB64C8" w:rsidRDefault="00B5200F" w:rsidP="00B5200F">
      <w:pPr>
        <w:ind w:firstLine="709"/>
        <w:rPr>
          <w:color w:val="FF0000"/>
        </w:rPr>
      </w:pPr>
      <w:r>
        <w:rPr>
          <w:color w:val="FF0000"/>
        </w:rPr>
        <w:t xml:space="preserve">Por otro lado, y si fuese </w:t>
      </w:r>
      <w:r w:rsidRPr="00DB64C8">
        <w:rPr>
          <w:color w:val="FF0000"/>
        </w:rPr>
        <w:t xml:space="preserve">necesario, se </w:t>
      </w:r>
      <w:r>
        <w:rPr>
          <w:color w:val="FF0000"/>
        </w:rPr>
        <w:t>puede mencionar aquello que estuvo</w:t>
      </w:r>
      <w:r w:rsidRPr="00DB64C8">
        <w:rPr>
          <w:color w:val="FF0000"/>
        </w:rPr>
        <w:t xml:space="preserve"> fuera del alcance del trabajo, justificando el por qué.</w:t>
      </w:r>
    </w:p>
    <w:p w14:paraId="79D2C92A" w14:textId="77777777" w:rsidR="00B5200F" w:rsidRDefault="00B5200F" w:rsidP="00B5200F">
      <w:pPr>
        <w:rPr>
          <w:color w:val="FF0000"/>
        </w:rPr>
      </w:pPr>
    </w:p>
    <w:p w14:paraId="267C4BE4" w14:textId="77777777" w:rsidR="00B5200F" w:rsidRPr="00AF3292" w:rsidRDefault="00B5200F" w:rsidP="00B5200F">
      <w:pPr>
        <w:pStyle w:val="Prrafodeprimerysegundoorden"/>
        <w:ind w:firstLine="708"/>
        <w:rPr>
          <w:color w:val="FF0000"/>
          <w:lang w:val="es-ES"/>
        </w:rPr>
      </w:pPr>
      <w:r>
        <w:rPr>
          <w:color w:val="FF0000"/>
        </w:rPr>
        <w:t>La extensión de este apartado se recomiendo sea máximo de una cuartilla</w:t>
      </w:r>
      <w:r w:rsidRPr="001500F2">
        <w:rPr>
          <w:color w:val="FF0000"/>
        </w:rPr>
        <w:t xml:space="preserve"> </w:t>
      </w:r>
      <w:r>
        <w:rPr>
          <w:color w:val="FF0000"/>
        </w:rPr>
        <w:t xml:space="preserve">con una redacción en </w:t>
      </w:r>
      <w:r w:rsidRPr="00BD6541">
        <w:rPr>
          <w:b/>
          <w:color w:val="FF0000"/>
        </w:rPr>
        <w:t>tiempo pasado</w:t>
      </w:r>
      <w:r>
        <w:rPr>
          <w:color w:val="FF0000"/>
        </w:rPr>
        <w:t xml:space="preserve"> y de manera impersonal., </w:t>
      </w:r>
      <w:proofErr w:type="gramStart"/>
      <w:r w:rsidRPr="00AF3292">
        <w:rPr>
          <w:color w:val="FF0000"/>
          <w:lang w:val="es-ES"/>
        </w:rPr>
        <w:t>el  título</w:t>
      </w:r>
      <w:proofErr w:type="gramEnd"/>
      <w:r w:rsidRPr="00AF3292">
        <w:rPr>
          <w:color w:val="FF0000"/>
          <w:lang w:val="es-ES"/>
        </w:rPr>
        <w:t xml:space="preserve"> es de primer orden, por  lo tanto   debe  ir  centrado,  con mayúsculas,   Arial,   negrita,   en  tamaño 14  y específicamente este título no lleva numeración.</w:t>
      </w:r>
    </w:p>
    <w:p w14:paraId="09783895" w14:textId="77777777" w:rsidR="00B5200F" w:rsidRPr="00AF3292" w:rsidRDefault="00B5200F" w:rsidP="00B5200F">
      <w:pPr>
        <w:ind w:firstLine="709"/>
        <w:rPr>
          <w:color w:val="FF0000"/>
        </w:rPr>
      </w:pPr>
    </w:p>
    <w:p w14:paraId="641F5BEE" w14:textId="77777777" w:rsidR="00B5200F" w:rsidRPr="00AF3292" w:rsidRDefault="00B5200F" w:rsidP="00B5200F">
      <w:pPr>
        <w:ind w:firstLine="709"/>
        <w:rPr>
          <w:color w:val="FF0000"/>
        </w:rPr>
      </w:pPr>
      <w:r w:rsidRPr="00AF3292">
        <w:rPr>
          <w:color w:val="FF0000"/>
          <w:lang w:val="es-ES"/>
        </w:rPr>
        <w:t>Para el desarrollo del contenido debes consultar la Guía de Contenido</w:t>
      </w:r>
      <w:r>
        <w:rPr>
          <w:color w:val="FF0000"/>
          <w:lang w:val="es-ES"/>
        </w:rPr>
        <w:t xml:space="preserve"> (Palomares, 2014)</w:t>
      </w:r>
    </w:p>
    <w:p w14:paraId="2216B552" w14:textId="77777777" w:rsidR="00B5200F" w:rsidRPr="00AF3292" w:rsidRDefault="00B5200F" w:rsidP="00B5200F">
      <w:pPr>
        <w:ind w:firstLine="709"/>
        <w:rPr>
          <w:color w:val="FF0000"/>
        </w:rPr>
      </w:pPr>
    </w:p>
    <w:p w14:paraId="5C36C7EE" w14:textId="77777777" w:rsidR="00B5200F" w:rsidRPr="00AF3292" w:rsidRDefault="00B5200F" w:rsidP="00B5200F">
      <w:pPr>
        <w:pStyle w:val="Prrafodeprimerysegundoorden"/>
        <w:ind w:firstLine="708"/>
        <w:rPr>
          <w:color w:val="FF0000"/>
          <w:lang w:val="es-ES"/>
        </w:rPr>
      </w:pPr>
      <w:r w:rsidRPr="00AF3292">
        <w:rPr>
          <w:color w:val="FF0000"/>
          <w:lang w:val="es-ES"/>
        </w:rPr>
        <w:t xml:space="preserve">Algunos comentarios personales ayudan a que se desarrolle mejor la </w:t>
      </w:r>
      <w:proofErr w:type="gramStart"/>
      <w:r w:rsidRPr="00AF3292">
        <w:rPr>
          <w:color w:val="FF0000"/>
          <w:lang w:val="es-ES"/>
        </w:rPr>
        <w:t xml:space="preserve">introducción,   </w:t>
      </w:r>
      <w:proofErr w:type="gramEnd"/>
      <w:r w:rsidRPr="00AF3292">
        <w:rPr>
          <w:color w:val="FF0000"/>
          <w:lang w:val="es-ES"/>
        </w:rPr>
        <w:t xml:space="preserve"> ya  que  se  puede  platicar  sobre  la  evolución  de  la investigación,  las experiencias que se obtuvieron durante  la elaboración   o bien si se desea    indicar   instrucciones o recomendaciones sobre  la  lectura  de  algunas  partes  del  informe  final  de  estadía  como  son:  gráficos,  tablas, imágenes,  entre otros.</w:t>
      </w:r>
    </w:p>
    <w:p w14:paraId="3CA0D7B1" w14:textId="77777777" w:rsidR="00B5200F" w:rsidRPr="00111900" w:rsidRDefault="00B5200F" w:rsidP="00B5200F">
      <w:pPr>
        <w:pStyle w:val="Prrafodelista"/>
        <w:tabs>
          <w:tab w:val="left" w:pos="426"/>
          <w:tab w:val="left" w:pos="1134"/>
          <w:tab w:val="right" w:leader="dot" w:pos="8505"/>
        </w:tabs>
        <w:ind w:left="360"/>
        <w:rPr>
          <w:lang w:val="es-MX"/>
        </w:rPr>
      </w:pPr>
    </w:p>
    <w:p w14:paraId="017F802A" w14:textId="77777777" w:rsidR="00B5200F" w:rsidRPr="00111900" w:rsidRDefault="00B5200F" w:rsidP="00DE7E2D">
      <w:pPr>
        <w:pStyle w:val="Prrafodelista"/>
        <w:numPr>
          <w:ilvl w:val="0"/>
          <w:numId w:val="7"/>
        </w:numPr>
        <w:rPr>
          <w:b/>
          <w:sz w:val="28"/>
          <w:szCs w:val="28"/>
          <w:lang w:val="es-MX"/>
        </w:rPr>
        <w:sectPr w:rsidR="00B5200F" w:rsidRPr="00111900" w:rsidSect="00CF6BF8">
          <w:footerReference w:type="default" r:id="rId11"/>
          <w:pgSz w:w="12240" w:h="15840"/>
          <w:pgMar w:top="2268" w:right="1418" w:bottom="1418" w:left="2268" w:header="709" w:footer="709" w:gutter="0"/>
          <w:pgNumType w:start="7"/>
          <w:cols w:space="708"/>
          <w:docGrid w:linePitch="360"/>
        </w:sectPr>
      </w:pPr>
    </w:p>
    <w:p w14:paraId="13647D17" w14:textId="463B913D" w:rsidR="00B5200F" w:rsidRDefault="00B5200F" w:rsidP="00B5200F">
      <w:pPr>
        <w:pStyle w:val="TTULOPRIMERORDENNUMERADO"/>
        <w:rPr>
          <w:rStyle w:val="Ttulo1Car"/>
          <w:b/>
          <w:szCs w:val="28"/>
        </w:rPr>
      </w:pPr>
      <w:bookmarkStart w:id="3" w:name="_Toc510792307"/>
      <w:r w:rsidRPr="00B5200F">
        <w:rPr>
          <w:rStyle w:val="Ttulo1Car"/>
          <w:b/>
          <w:szCs w:val="28"/>
        </w:rPr>
        <w:lastRenderedPageBreak/>
        <w:t>ANTECEDENTES</w:t>
      </w:r>
      <w:bookmarkEnd w:id="3"/>
    </w:p>
    <w:p w14:paraId="111F86D1" w14:textId="3A4EB16C" w:rsidR="005D5B91" w:rsidRPr="00E04CAE" w:rsidRDefault="005D5B91" w:rsidP="00E04CAE">
      <w:pPr>
        <w:pStyle w:val="Prrafodeprimerysegundoorden"/>
      </w:pPr>
      <w:r w:rsidRPr="00E04CAE">
        <w:t xml:space="preserve">Empresa La Mexicana es un </w:t>
      </w:r>
      <w:r w:rsidR="007D3DB1">
        <w:t>PYME</w:t>
      </w:r>
      <w:r w:rsidRPr="00E04CAE">
        <w:t xml:space="preserve"> </w:t>
      </w:r>
      <w:r w:rsidR="001B1804">
        <w:t>orientada a la</w:t>
      </w:r>
      <w:r w:rsidRPr="00E04CAE">
        <w:t xml:space="preserve"> elaboración de salsas tradicionales y gourmet, estas son elaboradas con ingredientes naturales y frescos, la intensión del proyecto es destacar la gran variedad y particularidad de México destacando en las salsas, la sede es en la ciudad de Acámbaro en el Estado de Guanajuato.</w:t>
      </w:r>
    </w:p>
    <w:p w14:paraId="4EBBC24C" w14:textId="7BEF4A28" w:rsidR="008C7062" w:rsidRDefault="00D04E19" w:rsidP="008C7062">
      <w:pPr>
        <w:ind w:firstLine="708"/>
      </w:pPr>
      <w:r>
        <w:t>En México la mayoría de las personas acompañan su comida con salsas, esto genera una demanda alta en el producto, a</w:t>
      </w:r>
      <w:r w:rsidR="008C7062">
        <w:t>l ser un producto de consumo popular es fácil entrar a este mercado, aunque la competencia es variada y posicionada en cuestión de marcas, la ventaja del proyecto es que son salsas caseras, esto nos da una oportunidad para poder incursionar sin problemas, además la materia prima es de fácil acceso y con un precio accesible ya que al ser parte de la alimentación diaria de los mexicanos ésta se encuentra dentro de la canasta básica.</w:t>
      </w:r>
    </w:p>
    <w:p w14:paraId="49C6EAA4" w14:textId="77777777" w:rsidR="00E04CAE" w:rsidRPr="00E04CAE" w:rsidRDefault="00E04CAE" w:rsidP="00E04CAE">
      <w:pPr>
        <w:pStyle w:val="Prrafodeprimerysegundoorden"/>
        <w:rPr>
          <w:rStyle w:val="Ttulo1Car"/>
          <w:b w:val="0"/>
        </w:rPr>
      </w:pPr>
    </w:p>
    <w:p w14:paraId="3844ECF6" w14:textId="77777777" w:rsidR="00B269E2" w:rsidRPr="0099379B" w:rsidRDefault="0099379B" w:rsidP="0099379B">
      <w:pPr>
        <w:pStyle w:val="TTULODESEGUNDOORDEN"/>
      </w:pPr>
      <w:bookmarkStart w:id="4" w:name="_Toc499670479"/>
      <w:bookmarkStart w:id="5" w:name="_Toc510792308"/>
      <w:r w:rsidRPr="0099379B">
        <w:rPr>
          <w:caps w:val="0"/>
        </w:rPr>
        <w:t>FILOSOFÍA EMPRESARIAL</w:t>
      </w:r>
      <w:bookmarkEnd w:id="4"/>
      <w:bookmarkEnd w:id="5"/>
    </w:p>
    <w:p w14:paraId="47436648" w14:textId="77777777" w:rsidR="00B269E2" w:rsidRDefault="00B269E2" w:rsidP="00B269E2">
      <w:pPr>
        <w:pStyle w:val="Prrafodeprimerysegundoorden"/>
      </w:pPr>
      <w:r>
        <w:t>Ofrecer la mejor atención a nuestros clientes, enfocándonos en cumplir la satisfacción de los mismos, cubriendo sus necesidades y cumpliendo sus deseos. Creando en ellos un ambiente de confort y confianza.</w:t>
      </w:r>
    </w:p>
    <w:p w14:paraId="7FB7BBBB" w14:textId="77777777" w:rsidR="00B269E2" w:rsidRDefault="0099379B" w:rsidP="0099379B">
      <w:pPr>
        <w:pStyle w:val="Ttulodetercerorden"/>
        <w:rPr>
          <w:szCs w:val="26"/>
        </w:rPr>
      </w:pPr>
      <w:bookmarkStart w:id="6" w:name="_Toc499670481"/>
      <w:bookmarkStart w:id="7" w:name="_Toc510792309"/>
      <w:r>
        <w:t>Visión</w:t>
      </w:r>
      <w:bookmarkEnd w:id="6"/>
      <w:bookmarkEnd w:id="7"/>
    </w:p>
    <w:p w14:paraId="46AA047F" w14:textId="77777777" w:rsidR="00B269E2" w:rsidRDefault="00B269E2" w:rsidP="00B269E2">
      <w:pPr>
        <w:pStyle w:val="Prrafodeprimerysegundoorden"/>
        <w:rPr>
          <w:shd w:val="clear" w:color="auto" w:fill="FFFFFF"/>
        </w:rPr>
      </w:pPr>
      <w:r>
        <w:rPr>
          <w:shd w:val="clear" w:color="auto" w:fill="FFFFFF"/>
        </w:rPr>
        <w:t>Ser una empresa líder en la fabricación y distribución de salsas y aderezos, logrando abastecer la mayor cantidad de nichos de mercado, satisfaciendo</w:t>
      </w:r>
      <w:r w:rsidR="0099379B">
        <w:t xml:space="preserve"> </w:t>
      </w:r>
      <w:r>
        <w:rPr>
          <w:shd w:val="clear" w:color="auto" w:fill="FFFFFF"/>
        </w:rPr>
        <w:t>los gustos y necesidades los nuestros clientes.</w:t>
      </w:r>
    </w:p>
    <w:p w14:paraId="037B56E1" w14:textId="77777777" w:rsidR="00B269E2" w:rsidRDefault="0099379B" w:rsidP="0099379B">
      <w:pPr>
        <w:pStyle w:val="Ttulodetercerorden"/>
      </w:pPr>
      <w:bookmarkStart w:id="8" w:name="_Toc499670482"/>
      <w:bookmarkStart w:id="9" w:name="_Toc510792310"/>
      <w:r>
        <w:t>Misión</w:t>
      </w:r>
      <w:bookmarkEnd w:id="8"/>
      <w:bookmarkEnd w:id="9"/>
    </w:p>
    <w:p w14:paraId="2DC0A7F1" w14:textId="77777777" w:rsidR="00B269E2" w:rsidRDefault="00B269E2" w:rsidP="00B269E2">
      <w:pPr>
        <w:pStyle w:val="Prrafodeprimerysegundoorden"/>
        <w:rPr>
          <w:shd w:val="clear" w:color="auto" w:fill="FFFFFF"/>
        </w:rPr>
      </w:pPr>
      <w:r>
        <w:rPr>
          <w:shd w:val="clear" w:color="auto" w:fill="FFFFFF"/>
        </w:rPr>
        <w:t>Ofrecer salsas y aderezos al mercado nacional,</w:t>
      </w:r>
      <w:r>
        <w:t xml:space="preserve"> </w:t>
      </w:r>
      <w:r>
        <w:rPr>
          <w:shd w:val="clear" w:color="auto" w:fill="FFFFFF"/>
        </w:rPr>
        <w:t>que satisfagan las expectativas del cliente en precio y calidad, elaborados bajo estrictas normas de higiene y seguridad, generando además fuentes de empleo.</w:t>
      </w:r>
    </w:p>
    <w:p w14:paraId="69DEF9E2" w14:textId="4A4741FF" w:rsidR="00E04CAE" w:rsidRDefault="00E04CAE" w:rsidP="005D5B91">
      <w:pPr>
        <w:pStyle w:val="Prrafodeprimerysegundoorden"/>
        <w:rPr>
          <w:rStyle w:val="Ttulo1Car"/>
          <w:b w:val="0"/>
          <w:lang w:val="es-ES_tradnl"/>
        </w:rPr>
      </w:pPr>
    </w:p>
    <w:p w14:paraId="2ABBB160" w14:textId="041FE773" w:rsidR="00E04CAE" w:rsidRDefault="00E04CAE" w:rsidP="005D5B91">
      <w:pPr>
        <w:pStyle w:val="Prrafodeprimerysegundoorden"/>
        <w:rPr>
          <w:rStyle w:val="Ttulo1Car"/>
          <w:b w:val="0"/>
          <w:lang w:val="es-ES_tradnl"/>
        </w:rPr>
      </w:pPr>
    </w:p>
    <w:p w14:paraId="38DD78AE" w14:textId="163F3ECE" w:rsidR="00B269E2" w:rsidRDefault="00E04CAE" w:rsidP="000C4E31">
      <w:pPr>
        <w:pStyle w:val="TTULODESEGUNDOORDEN"/>
        <w:rPr>
          <w:rStyle w:val="Ttulo1Car"/>
          <w:b/>
          <w:lang w:val="es-ES_tradnl"/>
        </w:rPr>
      </w:pPr>
      <w:bookmarkStart w:id="10" w:name="_Toc510792311"/>
      <w:r>
        <w:rPr>
          <w:rStyle w:val="Ttulo1Car"/>
          <w:b/>
          <w:caps w:val="0"/>
          <w:lang w:val="es-ES_tradnl"/>
        </w:rPr>
        <w:lastRenderedPageBreak/>
        <w:t>ORGANIGRAMA</w:t>
      </w:r>
      <w:bookmarkEnd w:id="10"/>
    </w:p>
    <w:p w14:paraId="236B87D3" w14:textId="77777777" w:rsidR="000C4E31" w:rsidRPr="00B269E2" w:rsidRDefault="000C4E31" w:rsidP="002D6466">
      <w:pPr>
        <w:pStyle w:val="Prrafodeprimerysegundoorden"/>
        <w:ind w:firstLine="0"/>
        <w:rPr>
          <w:rStyle w:val="Ttulo1Car"/>
          <w:b w:val="0"/>
          <w:lang w:val="es-ES_tradnl"/>
        </w:rPr>
      </w:pPr>
      <w:r>
        <w:rPr>
          <w:noProof/>
        </w:rPr>
        <w:drawing>
          <wp:inline distT="0" distB="0" distL="0" distR="0" wp14:anchorId="4F6EAABE" wp14:editId="63991A8E">
            <wp:extent cx="5278755" cy="1647825"/>
            <wp:effectExtent l="3810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F46709B" w14:textId="1A99B4CE" w:rsidR="00B5200F" w:rsidRDefault="00E04CAE" w:rsidP="002D6466">
      <w:pPr>
        <w:pStyle w:val="TTULODESEGUNDOORDEN"/>
      </w:pPr>
      <w:bookmarkStart w:id="11" w:name="_Toc510792312"/>
      <w:r>
        <w:rPr>
          <w:caps w:val="0"/>
        </w:rPr>
        <w:t>ANTECEDENTES DEL PROYECTO</w:t>
      </w:r>
      <w:bookmarkEnd w:id="11"/>
    </w:p>
    <w:p w14:paraId="7C5AEB08" w14:textId="77777777" w:rsidR="002D6466" w:rsidRPr="005D5B91" w:rsidRDefault="002D6466" w:rsidP="002D6466">
      <w:pPr>
        <w:pStyle w:val="Prrafodeprimerysegundoorden"/>
      </w:pPr>
      <w:r>
        <w:t>Existe el precedente de un sitio web desarrollado por la misma empresa, pero dicho sitio era muy básico y no cubría todos los requerimientos que ahora la empresa tiene.</w:t>
      </w:r>
    </w:p>
    <w:p w14:paraId="46F79482" w14:textId="77777777" w:rsidR="00B5200F" w:rsidRPr="00B5200F" w:rsidRDefault="00B5200F" w:rsidP="005D5B91">
      <w:pPr>
        <w:rPr>
          <w:rStyle w:val="Ttulo1Car"/>
          <w:b w:val="0"/>
        </w:rPr>
      </w:pPr>
      <w:r w:rsidRPr="00B51DB4">
        <w:br w:type="page"/>
      </w:r>
    </w:p>
    <w:p w14:paraId="230909C8" w14:textId="2447C313" w:rsidR="00B5200F" w:rsidRDefault="00E04CAE" w:rsidP="00B5200F">
      <w:pPr>
        <w:pStyle w:val="TTULOPRIMERORDENNUMERADO"/>
        <w:rPr>
          <w:lang w:val="es-ES"/>
        </w:rPr>
      </w:pPr>
      <w:bookmarkStart w:id="12" w:name="_Toc510792313"/>
      <w:r>
        <w:rPr>
          <w:caps w:val="0"/>
          <w:lang w:val="es-ES"/>
        </w:rPr>
        <w:lastRenderedPageBreak/>
        <w:t>PROBLEMÁTICA</w:t>
      </w:r>
      <w:bookmarkEnd w:id="12"/>
    </w:p>
    <w:p w14:paraId="2CC90D3B" w14:textId="0966C13D" w:rsidR="009676D8" w:rsidRDefault="009676D8" w:rsidP="009676D8">
      <w:pPr>
        <w:pStyle w:val="Prrafodeprimerysegundoorden"/>
      </w:pPr>
      <w:r>
        <w:t>En la</w:t>
      </w:r>
      <w:r w:rsidR="00481F6F">
        <w:t xml:space="preserve"> ciudad de Acámbaro, Gto. se encuentra</w:t>
      </w:r>
      <w:r w:rsidR="00035F91">
        <w:t xml:space="preserve"> ubicada</w:t>
      </w:r>
      <w:r w:rsidR="00481F6F">
        <w:t xml:space="preserve"> la empresa </w:t>
      </w:r>
      <w:r w:rsidR="00A31055">
        <w:t>La Mexicana S.A. DE C.V.</w:t>
      </w:r>
      <w:r w:rsidR="00481F6F">
        <w:t xml:space="preserve"> </w:t>
      </w:r>
      <w:r w:rsidR="00F27DFA">
        <w:t xml:space="preserve">con la intención de </w:t>
      </w:r>
      <w:r w:rsidR="00DF1B6D">
        <w:t xml:space="preserve">desarrollar un proyecto para la misma </w:t>
      </w:r>
      <w:r w:rsidR="00481F6F">
        <w:t>se llevó</w:t>
      </w:r>
      <w:r w:rsidR="008D654C">
        <w:t xml:space="preserve"> a cabo</w:t>
      </w:r>
      <w:r w:rsidR="00481F6F">
        <w:t xml:space="preserve"> una reunión el mes de febrero del 2018. En dicha reunión</w:t>
      </w:r>
      <w:r>
        <w:t xml:space="preserve"> </w:t>
      </w:r>
      <w:r w:rsidR="00A31055">
        <w:t>se observ</w:t>
      </w:r>
      <w:r w:rsidR="00CF6BF8">
        <w:t>ó</w:t>
      </w:r>
      <w:r w:rsidR="00A31055">
        <w:t xml:space="preserve"> </w:t>
      </w:r>
      <w:r w:rsidR="00E37D7A">
        <w:t>que,</w:t>
      </w:r>
      <w:r w:rsidR="00A31055">
        <w:t xml:space="preserve"> al ser una empresa </w:t>
      </w:r>
      <w:r w:rsidR="0091641C">
        <w:t>que surgió hace poco tiempo</w:t>
      </w:r>
      <w:r w:rsidR="00A31055">
        <w:t>, no cuentan con una herramienta tecnológica que les permita dar mayor</w:t>
      </w:r>
      <w:r w:rsidR="00E37D7A">
        <w:t xml:space="preserve"> publicidad y</w:t>
      </w:r>
      <w:r w:rsidR="00A31055">
        <w:t xml:space="preserve"> difusión a sus productos y servicios.</w:t>
      </w:r>
    </w:p>
    <w:p w14:paraId="380D6687" w14:textId="77777777" w:rsidR="009676D8" w:rsidRDefault="009676D8" w:rsidP="009676D8">
      <w:pPr>
        <w:pStyle w:val="Prrafodeprimerysegundoorden"/>
      </w:pPr>
    </w:p>
    <w:p w14:paraId="75231791" w14:textId="2BC20AA4" w:rsidR="002852A3" w:rsidRDefault="002852A3" w:rsidP="002852A3">
      <w:pPr>
        <w:pStyle w:val="Prrafodeprimerysegundoorden"/>
      </w:pPr>
      <w:r>
        <w:t>Actualmente la empresa no cuenta con medios publicitarios ya qu</w:t>
      </w:r>
      <w:r w:rsidR="00A15684">
        <w:t>e surgió hace poco tiempo</w:t>
      </w:r>
      <w:r>
        <w:t>, pero pretenden implementar medios y estrategias de publicidad ya conocidas como spots de radio, volanteo y material pop en busca de mayor difusión y alcance.</w:t>
      </w:r>
    </w:p>
    <w:p w14:paraId="770F2DED" w14:textId="1F89C2BC" w:rsidR="00F04682" w:rsidRDefault="00F04682" w:rsidP="002852A3">
      <w:pPr>
        <w:pStyle w:val="Prrafodeprimerysegundoorden"/>
      </w:pPr>
    </w:p>
    <w:p w14:paraId="79630B44" w14:textId="77375806" w:rsidR="009676D8" w:rsidRDefault="00DF1B6D" w:rsidP="00FA7732">
      <w:pPr>
        <w:pStyle w:val="Prrafodeprimerysegundoorden"/>
      </w:pPr>
      <w:r w:rsidRPr="00DB4C4C">
        <w:t>Al c</w:t>
      </w:r>
      <w:r w:rsidR="006B5070" w:rsidRPr="00DB4C4C">
        <w:t>ontar solo con</w:t>
      </w:r>
      <w:r w:rsidR="006B5070">
        <w:t xml:space="preserve"> los medios convencionales de publicidad como folletos, volates, trípticos, etc. tiene la limitante de cubrir un menor alcance geográfico, además de que requiere </w:t>
      </w:r>
      <w:r w:rsidR="00FA7732">
        <w:t>contar con</w:t>
      </w:r>
      <w:r w:rsidR="006B5070">
        <w:t xml:space="preserve"> personal para distribuirlos </w:t>
      </w:r>
      <w:r w:rsidR="00FA7732">
        <w:t>en el área que se quiere cubrir</w:t>
      </w:r>
      <w:r w:rsidR="006B5070">
        <w:t>. Además de todo esto, sabemos que elaborar medios impresos conlleva un mayor tiempo de elaboración</w:t>
      </w:r>
      <w:r w:rsidR="00CD6233">
        <w:t xml:space="preserve"> y costos por su impresión</w:t>
      </w:r>
      <w:r w:rsidR="006B5070">
        <w:t>.</w:t>
      </w:r>
    </w:p>
    <w:p w14:paraId="43799A63" w14:textId="6242D874" w:rsidR="00481F6F" w:rsidRDefault="00481F6F" w:rsidP="00FA7732">
      <w:pPr>
        <w:pStyle w:val="Prrafodeprimerysegundoorden"/>
      </w:pPr>
    </w:p>
    <w:p w14:paraId="3976D15A" w14:textId="649B0427" w:rsidR="00481F6F" w:rsidRDefault="00481F6F" w:rsidP="00FA7732">
      <w:pPr>
        <w:pStyle w:val="Prrafodeprimerysegundoorden"/>
      </w:pPr>
      <w:r>
        <w:t xml:space="preserve">Los productos relacionados </w:t>
      </w:r>
      <w:r w:rsidR="00D52C5A">
        <w:t>con</w:t>
      </w:r>
      <w:r>
        <w:t xml:space="preserve"> la comida difícilmente tiene</w:t>
      </w:r>
      <w:r w:rsidR="00D52C5A">
        <w:t>n</w:t>
      </w:r>
      <w:r>
        <w:t xml:space="preserve"> auge en el </w:t>
      </w:r>
      <w:r w:rsidR="00DF1B6D">
        <w:t>I</w:t>
      </w:r>
      <w:r>
        <w:t xml:space="preserve">nternet, sin </w:t>
      </w:r>
      <w:r w:rsidR="003D4D65">
        <w:t>embargo,</w:t>
      </w:r>
      <w:r>
        <w:t xml:space="preserve"> es una</w:t>
      </w:r>
      <w:r w:rsidR="00D52C5A">
        <w:t xml:space="preserve"> gran</w:t>
      </w:r>
      <w:r>
        <w:t xml:space="preserve"> oportunidad</w:t>
      </w:r>
      <w:r w:rsidR="00D52C5A">
        <w:t xml:space="preserve"> que le dará un valor agregado a </w:t>
      </w:r>
      <w:r w:rsidR="00A15684">
        <w:t>s</w:t>
      </w:r>
      <w:r w:rsidR="00D52C5A">
        <w:t>us servicios</w:t>
      </w:r>
      <w:r w:rsidR="00DF1B6D">
        <w:t>, a su publicidad para aumentar los posibles clientes y reducirá costos</w:t>
      </w:r>
      <w:r w:rsidR="00D52C5A">
        <w:t xml:space="preserve"> </w:t>
      </w:r>
      <w:r w:rsidR="00DF1B6D">
        <w:t>de la misma, siempre que se le dé el enfoque adecuado, tomando como la gran ventaja de brindar la comodidad al público de conocer los productos que la empresa ofrece, sin la necesidad de</w:t>
      </w:r>
      <w:r w:rsidR="003170ED">
        <w:t xml:space="preserve"> ellos </w:t>
      </w:r>
      <w:r w:rsidR="00F76B02">
        <w:t>se</w:t>
      </w:r>
      <w:r w:rsidR="00DF1B6D">
        <w:t xml:space="preserve"> tengan que trasladar y dejando a su disposición la información sin distinción de horarios.</w:t>
      </w:r>
    </w:p>
    <w:p w14:paraId="67B41860" w14:textId="77777777" w:rsidR="00D107FF" w:rsidRDefault="00D107FF">
      <w:pPr>
        <w:rPr>
          <w:b/>
          <w:caps/>
          <w:sz w:val="28"/>
        </w:rPr>
      </w:pPr>
      <w:r>
        <w:br w:type="page"/>
      </w:r>
    </w:p>
    <w:p w14:paraId="031811A4" w14:textId="57236499" w:rsidR="00B00310" w:rsidRDefault="00E04CAE" w:rsidP="00B5200F">
      <w:pPr>
        <w:pStyle w:val="TTULOPRIMERORDENNUMERADO"/>
        <w:rPr>
          <w:lang w:val="es-ES"/>
        </w:rPr>
      </w:pPr>
      <w:bookmarkStart w:id="13" w:name="_Toc510792314"/>
      <w:r>
        <w:rPr>
          <w:caps w:val="0"/>
          <w:lang w:val="es-ES"/>
        </w:rPr>
        <w:lastRenderedPageBreak/>
        <w:t>JUSTIFICACIÓN</w:t>
      </w:r>
      <w:bookmarkEnd w:id="13"/>
    </w:p>
    <w:p w14:paraId="4D69703B" w14:textId="66B31B09" w:rsidR="00736B6D" w:rsidRDefault="00736B6D" w:rsidP="00736B6D">
      <w:pPr>
        <w:pStyle w:val="Prrafodeprimerysegundoorden"/>
      </w:pPr>
      <w:r>
        <w:t>El ritmo de los avances tecnológicos requiere de herramientas modernas, comunicaciones eficientes, actualización permanente de información, estrategias y metodologías. La velocidad de comunicación que ofrece hace que sea un medio ideal para cubrir esas necesidades. Internet brinda la capacidad de estar siempre disponible en cualquier lugar y en cualquier momento.</w:t>
      </w:r>
    </w:p>
    <w:p w14:paraId="6103755B" w14:textId="77777777" w:rsidR="00736B6D" w:rsidRDefault="00736B6D" w:rsidP="00736B6D">
      <w:pPr>
        <w:pStyle w:val="Prrafodeprimerysegundoorden"/>
      </w:pPr>
    </w:p>
    <w:p w14:paraId="4A70BC04" w14:textId="6C74B559" w:rsidR="00CB5B41" w:rsidRDefault="009676D8" w:rsidP="00CB5B41">
      <w:pPr>
        <w:pStyle w:val="Prrafodeprimerysegundoorden"/>
      </w:pPr>
      <w:r w:rsidRPr="003F622E">
        <w:t xml:space="preserve">Entre los beneficios que </w:t>
      </w:r>
      <w:r w:rsidR="00D90DB7">
        <w:t>un</w:t>
      </w:r>
      <w:r w:rsidRPr="003F622E">
        <w:t xml:space="preserve"> </w:t>
      </w:r>
      <w:r w:rsidR="00CB5B41">
        <w:t>sitio web</w:t>
      </w:r>
      <w:r w:rsidRPr="003F622E">
        <w:t xml:space="preserve"> </w:t>
      </w:r>
      <w:r w:rsidR="00D90DB7">
        <w:t>podría darle a la empresa podemos</w:t>
      </w:r>
      <w:r w:rsidR="00CB5B41">
        <w:t xml:space="preserve"> destacar los siguientes:</w:t>
      </w:r>
    </w:p>
    <w:p w14:paraId="61E9CDD4" w14:textId="4FD4FA66" w:rsidR="00A2407A" w:rsidRDefault="00A2407A" w:rsidP="00736B6D">
      <w:pPr>
        <w:pStyle w:val="Vietapirmernivel"/>
      </w:pPr>
      <w:r>
        <w:t>Permite aumentar el número de</w:t>
      </w:r>
      <w:r w:rsidR="008955C0">
        <w:t xml:space="preserve"> posibles</w:t>
      </w:r>
      <w:r>
        <w:t xml:space="preserve"> clientes de su empresa.</w:t>
      </w:r>
    </w:p>
    <w:p w14:paraId="618A18D4" w14:textId="15BBA6EF" w:rsidR="009676D8" w:rsidRDefault="00736B6D" w:rsidP="00736B6D">
      <w:pPr>
        <w:pStyle w:val="Vietapirmernivel"/>
      </w:pPr>
      <w:r>
        <w:t>Un sitio es la publicidad más económica en relación al tiempo de publicación, 365 días del año, las 24 h</w:t>
      </w:r>
      <w:r w:rsidR="008955C0">
        <w:t>r</w:t>
      </w:r>
      <w:r>
        <w:t>s del día.</w:t>
      </w:r>
    </w:p>
    <w:p w14:paraId="2C196A76" w14:textId="505565DF" w:rsidR="008955C0" w:rsidRDefault="008955C0" w:rsidP="00736B6D">
      <w:pPr>
        <w:pStyle w:val="Vietapirmernivel"/>
      </w:pPr>
      <w:r>
        <w:t>Brinda comodidad al público pues no tienen que trasladarse a ningún lugar para conocer de su producto.</w:t>
      </w:r>
    </w:p>
    <w:p w14:paraId="09E75C8E" w14:textId="77777777" w:rsidR="00736B6D" w:rsidRDefault="00A2407A" w:rsidP="00736B6D">
      <w:pPr>
        <w:pStyle w:val="Vietapirmernivel"/>
      </w:pPr>
      <w:r>
        <w:t>Le</w:t>
      </w:r>
      <w:r w:rsidR="00736B6D">
        <w:t xml:space="preserve"> permite ahorrar en publicidad, evitando tener que reimprimir o </w:t>
      </w:r>
      <w:r>
        <w:t>rehacer, como</w:t>
      </w:r>
      <w:r w:rsidR="00736B6D">
        <w:t xml:space="preserve"> sería el caso con guías y folletos impresos.</w:t>
      </w:r>
    </w:p>
    <w:p w14:paraId="0BD65768" w14:textId="77777777" w:rsidR="00736B6D" w:rsidRDefault="00736B6D" w:rsidP="00736B6D">
      <w:pPr>
        <w:pStyle w:val="Vietapirmernivel"/>
      </w:pPr>
      <w:r>
        <w:t>La información publicada en Internet es instantánea.</w:t>
      </w:r>
    </w:p>
    <w:p w14:paraId="18B5D54A" w14:textId="46521B12" w:rsidR="00736B6D" w:rsidRDefault="008955C0" w:rsidP="00736B6D">
      <w:pPr>
        <w:pStyle w:val="Vietapirmernivel"/>
      </w:pPr>
      <w:r>
        <w:t>Da la posibilidad de a</w:t>
      </w:r>
      <w:r w:rsidR="00736B6D">
        <w:t>mpl</w:t>
      </w:r>
      <w:r>
        <w:t>iar</w:t>
      </w:r>
      <w:r w:rsidR="00736B6D">
        <w:t xml:space="preserve"> su mercado desde un nivel local hasta un nivel nacional o internacional.</w:t>
      </w:r>
    </w:p>
    <w:p w14:paraId="12C4448A" w14:textId="77777777" w:rsidR="00736B6D" w:rsidRDefault="00736B6D" w:rsidP="00736B6D">
      <w:pPr>
        <w:pStyle w:val="Vietapirmernivel"/>
      </w:pPr>
      <w:r>
        <w:t>Puede dar a conocer y difundir la dirección de su empresa, oficinas, locales o tiendas, sus números de teléfono, fax y su dirección de correo electrónico, para que sus clientes lo contacten fácilmente.</w:t>
      </w:r>
    </w:p>
    <w:p w14:paraId="0E860EA5" w14:textId="77777777" w:rsidR="009676D8" w:rsidRPr="003F622E" w:rsidRDefault="009676D8" w:rsidP="009676D8">
      <w:pPr>
        <w:pStyle w:val="Prrafodeprimerysegundoorden"/>
      </w:pPr>
    </w:p>
    <w:p w14:paraId="47EC7F5F" w14:textId="77777777" w:rsidR="00B5200F" w:rsidRPr="00B00310" w:rsidRDefault="009676D8" w:rsidP="009676D8">
      <w:pPr>
        <w:pStyle w:val="Prrafodeprimerysegundoorden"/>
        <w:rPr>
          <w:lang w:val="es-ES"/>
        </w:rPr>
      </w:pPr>
      <w:r w:rsidRPr="003F622E">
        <w:t xml:space="preserve">De no tomarse en cuenta la propuesta presentada en este proyecto a un mediano plazo, </w:t>
      </w:r>
      <w:r w:rsidR="00A2407A">
        <w:t xml:space="preserve">la empresa no lograra un mejor posicionamiento, además de seguir invirtiendo </w:t>
      </w:r>
      <w:r w:rsidR="004C51ED">
        <w:t>más</w:t>
      </w:r>
      <w:r w:rsidR="00A2407A">
        <w:t xml:space="preserve"> en los medios convencionales de publicidad.</w:t>
      </w:r>
      <w:r w:rsidR="00B5200F" w:rsidRPr="00B51DB4">
        <w:br w:type="page"/>
      </w:r>
    </w:p>
    <w:p w14:paraId="56DF3887" w14:textId="5C00ECBE" w:rsidR="00B5200F" w:rsidRPr="00B5200F" w:rsidRDefault="00E04CAE" w:rsidP="00B5200F">
      <w:pPr>
        <w:pStyle w:val="TTULOPRIMERORDENNUMERADO"/>
        <w:rPr>
          <w:lang w:val="es-ES"/>
        </w:rPr>
      </w:pPr>
      <w:bookmarkStart w:id="14" w:name="_Toc510792315"/>
      <w:r>
        <w:rPr>
          <w:caps w:val="0"/>
          <w:lang w:val="es-ES"/>
        </w:rPr>
        <w:lastRenderedPageBreak/>
        <w:t>OBJETIVOS</w:t>
      </w:r>
      <w:bookmarkEnd w:id="14"/>
      <w:r w:rsidRPr="00B5200F">
        <w:rPr>
          <w:caps w:val="0"/>
          <w:color w:val="FF0000"/>
          <w:lang w:val="es-ES"/>
        </w:rPr>
        <w:t xml:space="preserve"> </w:t>
      </w:r>
    </w:p>
    <w:p w14:paraId="4C8864CA" w14:textId="77777777" w:rsidR="00B5200F" w:rsidRPr="001500F2" w:rsidRDefault="00B5200F" w:rsidP="00B5200F">
      <w:pPr>
        <w:pStyle w:val="Prrafodelista"/>
        <w:ind w:left="360"/>
        <w:contextualSpacing w:val="0"/>
        <w:jc w:val="center"/>
        <w:rPr>
          <w:rFonts w:cs="Arial"/>
          <w:color w:val="FF0000"/>
          <w:lang w:val="es-ES"/>
        </w:rPr>
      </w:pPr>
    </w:p>
    <w:p w14:paraId="0054709F" w14:textId="77777777" w:rsidR="003D25D7" w:rsidRPr="003D25D7" w:rsidRDefault="003D25D7" w:rsidP="00DE7E2D">
      <w:pPr>
        <w:pStyle w:val="Prrafodelista"/>
        <w:numPr>
          <w:ilvl w:val="0"/>
          <w:numId w:val="2"/>
        </w:numPr>
        <w:contextualSpacing w:val="0"/>
        <w:outlineLvl w:val="1"/>
        <w:rPr>
          <w:rFonts w:eastAsiaTheme="minorHAnsi" w:cs="Arial"/>
          <w:b/>
          <w:vanish/>
          <w:color w:val="000000"/>
          <w:lang w:val="es-MX" w:eastAsia="en-US"/>
        </w:rPr>
      </w:pPr>
      <w:bookmarkStart w:id="15" w:name="_Toc505522021"/>
      <w:bookmarkStart w:id="16" w:name="_Toc505522839"/>
      <w:bookmarkStart w:id="17" w:name="_Toc505940910"/>
      <w:bookmarkStart w:id="18" w:name="_Toc506130463"/>
      <w:bookmarkStart w:id="19" w:name="_Toc506130539"/>
      <w:bookmarkStart w:id="20" w:name="_Toc506130745"/>
      <w:bookmarkStart w:id="21" w:name="_Toc506135148"/>
      <w:bookmarkStart w:id="22" w:name="_Toc507587738"/>
      <w:bookmarkStart w:id="23" w:name="_Toc507587775"/>
      <w:bookmarkStart w:id="24" w:name="_Toc507587813"/>
      <w:bookmarkStart w:id="25" w:name="_Toc507601158"/>
      <w:bookmarkStart w:id="26" w:name="_Toc509074495"/>
      <w:bookmarkStart w:id="27" w:name="_Toc509084535"/>
      <w:bookmarkStart w:id="28" w:name="_Toc509088732"/>
      <w:bookmarkStart w:id="29" w:name="_Toc510792270"/>
      <w:bookmarkStart w:id="30" w:name="_Toc51079231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9BA8F5C" w14:textId="77777777" w:rsidR="003D25D7" w:rsidRPr="003D25D7" w:rsidRDefault="003D25D7" w:rsidP="00DE7E2D">
      <w:pPr>
        <w:pStyle w:val="Prrafodelista"/>
        <w:numPr>
          <w:ilvl w:val="0"/>
          <w:numId w:val="2"/>
        </w:numPr>
        <w:contextualSpacing w:val="0"/>
        <w:outlineLvl w:val="1"/>
        <w:rPr>
          <w:rFonts w:eastAsiaTheme="minorHAnsi" w:cs="Arial"/>
          <w:b/>
          <w:vanish/>
          <w:color w:val="000000"/>
          <w:lang w:val="es-MX" w:eastAsia="en-US"/>
        </w:rPr>
      </w:pPr>
      <w:bookmarkStart w:id="31" w:name="_Toc505522022"/>
      <w:bookmarkStart w:id="32" w:name="_Toc505522840"/>
      <w:bookmarkStart w:id="33" w:name="_Toc505940911"/>
      <w:bookmarkStart w:id="34" w:name="_Toc506130464"/>
      <w:bookmarkStart w:id="35" w:name="_Toc506130540"/>
      <w:bookmarkStart w:id="36" w:name="_Toc506130746"/>
      <w:bookmarkStart w:id="37" w:name="_Toc506135149"/>
      <w:bookmarkStart w:id="38" w:name="_Toc507587739"/>
      <w:bookmarkStart w:id="39" w:name="_Toc507587776"/>
      <w:bookmarkStart w:id="40" w:name="_Toc507587814"/>
      <w:bookmarkStart w:id="41" w:name="_Toc507601159"/>
      <w:bookmarkStart w:id="42" w:name="_Toc509074496"/>
      <w:bookmarkStart w:id="43" w:name="_Toc509084536"/>
      <w:bookmarkStart w:id="44" w:name="_Toc509088733"/>
      <w:bookmarkStart w:id="45" w:name="_Toc510792271"/>
      <w:bookmarkStart w:id="46" w:name="_Toc51079231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09FEF1B" w14:textId="77777777" w:rsidR="003D25D7" w:rsidRPr="003D25D7" w:rsidRDefault="003D25D7" w:rsidP="00DE7E2D">
      <w:pPr>
        <w:pStyle w:val="Prrafodelista"/>
        <w:numPr>
          <w:ilvl w:val="0"/>
          <w:numId w:val="2"/>
        </w:numPr>
        <w:contextualSpacing w:val="0"/>
        <w:outlineLvl w:val="1"/>
        <w:rPr>
          <w:rFonts w:eastAsiaTheme="minorHAnsi" w:cs="Arial"/>
          <w:b/>
          <w:vanish/>
          <w:color w:val="000000"/>
          <w:lang w:val="es-MX" w:eastAsia="en-US"/>
        </w:rPr>
      </w:pPr>
      <w:bookmarkStart w:id="47" w:name="_Toc505522023"/>
      <w:bookmarkStart w:id="48" w:name="_Toc505522841"/>
      <w:bookmarkStart w:id="49" w:name="_Toc505940912"/>
      <w:bookmarkStart w:id="50" w:name="_Toc506130465"/>
      <w:bookmarkStart w:id="51" w:name="_Toc506130541"/>
      <w:bookmarkStart w:id="52" w:name="_Toc506130747"/>
      <w:bookmarkStart w:id="53" w:name="_Toc506135150"/>
      <w:bookmarkStart w:id="54" w:name="_Toc507587740"/>
      <w:bookmarkStart w:id="55" w:name="_Toc507587777"/>
      <w:bookmarkStart w:id="56" w:name="_Toc507587815"/>
      <w:bookmarkStart w:id="57" w:name="_Toc507601160"/>
      <w:bookmarkStart w:id="58" w:name="_Toc509074497"/>
      <w:bookmarkStart w:id="59" w:name="_Toc509084537"/>
      <w:bookmarkStart w:id="60" w:name="_Toc509088734"/>
      <w:bookmarkStart w:id="61" w:name="_Toc510792272"/>
      <w:bookmarkStart w:id="62" w:name="_Toc51079231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0168056" w14:textId="551A64F5" w:rsidR="00B5200F" w:rsidRPr="00B5200F" w:rsidRDefault="00E04CAE" w:rsidP="003D25D7">
      <w:pPr>
        <w:pStyle w:val="TTULODESEGUNDOORDEN"/>
      </w:pPr>
      <w:r w:rsidRPr="00B5200F">
        <w:t xml:space="preserve"> </w:t>
      </w:r>
      <w:bookmarkStart w:id="63" w:name="_Toc510792319"/>
      <w:r w:rsidRPr="00B5200F">
        <w:t>OBJETIVO GENERAL</w:t>
      </w:r>
      <w:bookmarkEnd w:id="63"/>
    </w:p>
    <w:p w14:paraId="6CC69508" w14:textId="5C1A12FB" w:rsidR="003C6139" w:rsidRDefault="009676D8" w:rsidP="00CF7AA4">
      <w:pPr>
        <w:pStyle w:val="Prrafodeprimerysegundoorden"/>
      </w:pPr>
      <w:r w:rsidRPr="009676D8">
        <w:t xml:space="preserve">Desarrollar un </w:t>
      </w:r>
      <w:r w:rsidR="008D4708">
        <w:t>sitio</w:t>
      </w:r>
      <w:r w:rsidRPr="009676D8">
        <w:t xml:space="preserve"> web </w:t>
      </w:r>
      <w:r w:rsidR="00026531">
        <w:t>para</w:t>
      </w:r>
      <w:r w:rsidR="008D4708">
        <w:t xml:space="preserve"> la empresa</w:t>
      </w:r>
      <w:r w:rsidRPr="009676D8">
        <w:t xml:space="preserve"> </w:t>
      </w:r>
      <w:r w:rsidR="008D4708">
        <w:t>La Mexicana S.A. de C.V. ubicada en</w:t>
      </w:r>
      <w:r w:rsidRPr="009676D8">
        <w:t xml:space="preserve"> Acámbaro Guanajuato</w:t>
      </w:r>
      <w:r w:rsidR="000F3C1F">
        <w:t xml:space="preserve"> </w:t>
      </w:r>
      <w:r w:rsidR="004D6989">
        <w:t>durante el periodo Febrero-</w:t>
      </w:r>
      <w:proofErr w:type="gramStart"/>
      <w:r w:rsidR="004D6989">
        <w:t>Abril</w:t>
      </w:r>
      <w:proofErr w:type="gramEnd"/>
      <w:r w:rsidR="004D6989">
        <w:t xml:space="preserve"> del 2018</w:t>
      </w:r>
      <w:r w:rsidR="000F3C1F">
        <w:t>, con el objeto de brindar un medio</w:t>
      </w:r>
      <w:r w:rsidRPr="009676D8">
        <w:t xml:space="preserve"> que </w:t>
      </w:r>
      <w:r w:rsidR="008D4708">
        <w:t xml:space="preserve">sirva para dar a conocer su </w:t>
      </w:r>
      <w:r w:rsidR="004C51ED">
        <w:t>empresa,</w:t>
      </w:r>
      <w:r w:rsidR="008D4708">
        <w:t xml:space="preserve"> así como los productos y servicios que ofrecen.</w:t>
      </w:r>
    </w:p>
    <w:p w14:paraId="6F570152" w14:textId="0FF8D121" w:rsidR="0064530E" w:rsidRDefault="0064530E" w:rsidP="00CF7AA4">
      <w:pPr>
        <w:pStyle w:val="Prrafodeprimerysegundoorden"/>
        <w:rPr>
          <w:lang w:val="es-ES"/>
        </w:rPr>
      </w:pPr>
    </w:p>
    <w:p w14:paraId="577B9CE1" w14:textId="2CBB54A5" w:rsidR="0064530E" w:rsidRDefault="0064530E" w:rsidP="0064530E">
      <w:pPr>
        <w:pStyle w:val="TTULODESEGUNDOORDEN"/>
        <w:rPr>
          <w:lang w:val="es-ES"/>
        </w:rPr>
      </w:pPr>
      <w:bookmarkStart w:id="64" w:name="_Toc510792320"/>
      <w:r>
        <w:rPr>
          <w:lang w:val="es-ES"/>
        </w:rPr>
        <w:t>OBJETIVOS METODOLÓGICOS</w:t>
      </w:r>
      <w:bookmarkEnd w:id="64"/>
    </w:p>
    <w:p w14:paraId="0EEAB2C0" w14:textId="77777777" w:rsidR="00410A96" w:rsidRPr="00090F86" w:rsidRDefault="00410A96" w:rsidP="00410A96">
      <w:pPr>
        <w:pStyle w:val="Ttulodetercerorden"/>
        <w:ind w:left="1077" w:hanging="720"/>
        <w:outlineLvl w:val="9"/>
        <w:rPr>
          <w:b w:val="0"/>
        </w:rPr>
      </w:pPr>
      <w:r w:rsidRPr="00090F86">
        <w:rPr>
          <w:b w:val="0"/>
        </w:rPr>
        <w:t>Seleccionar un ciclo de vida de desarrollo de software para el desarrollo del proyecto.</w:t>
      </w:r>
    </w:p>
    <w:p w14:paraId="5CD83B20" w14:textId="7D184C9E" w:rsidR="00410A96" w:rsidRDefault="00410A96" w:rsidP="00410A96">
      <w:pPr>
        <w:pStyle w:val="Ttulodetercerorden"/>
        <w:ind w:left="1077" w:hanging="720"/>
        <w:outlineLvl w:val="9"/>
        <w:rPr>
          <w:b w:val="0"/>
        </w:rPr>
      </w:pPr>
      <w:r w:rsidRPr="00090F86">
        <w:rPr>
          <w:b w:val="0"/>
        </w:rPr>
        <w:t>Planear las actividades para el desarrollo del proyecto utilizando una herramienta de desglose de trabajo.</w:t>
      </w:r>
    </w:p>
    <w:p w14:paraId="6202FB67" w14:textId="77777777" w:rsidR="004B7652" w:rsidRPr="00090F86" w:rsidRDefault="004B7652" w:rsidP="004B7652">
      <w:pPr>
        <w:pStyle w:val="Ttulodetercerorden"/>
        <w:ind w:left="1077" w:hanging="720"/>
        <w:outlineLvl w:val="9"/>
        <w:rPr>
          <w:b w:val="0"/>
        </w:rPr>
      </w:pPr>
      <w:r>
        <w:rPr>
          <w:b w:val="0"/>
        </w:rPr>
        <w:t>Monitorear las actividades, el presupuesto y los tiempos a lo largo del desarrollo del proyecto.</w:t>
      </w:r>
    </w:p>
    <w:p w14:paraId="517889D4" w14:textId="59519441" w:rsidR="004B7652" w:rsidRDefault="004B7652" w:rsidP="00410A96">
      <w:pPr>
        <w:pStyle w:val="Ttulodetercerorden"/>
        <w:ind w:left="1077" w:hanging="720"/>
        <w:outlineLvl w:val="9"/>
        <w:rPr>
          <w:b w:val="0"/>
        </w:rPr>
      </w:pPr>
      <w:r>
        <w:rPr>
          <w:b w:val="0"/>
        </w:rPr>
        <w:t xml:space="preserve">Definir </w:t>
      </w:r>
      <w:r w:rsidRPr="00090F86">
        <w:rPr>
          <w:b w:val="0"/>
        </w:rPr>
        <w:t>un método de recolección de datos.</w:t>
      </w:r>
    </w:p>
    <w:p w14:paraId="6E61307C" w14:textId="1776606A" w:rsidR="00410A96" w:rsidRPr="00090F86" w:rsidRDefault="00410A96" w:rsidP="00410A96">
      <w:pPr>
        <w:pStyle w:val="Ttulodetercerorden"/>
        <w:ind w:left="1077" w:hanging="720"/>
        <w:outlineLvl w:val="9"/>
        <w:rPr>
          <w:b w:val="0"/>
        </w:rPr>
      </w:pPr>
      <w:r w:rsidRPr="00090F86">
        <w:rPr>
          <w:b w:val="0"/>
        </w:rPr>
        <w:t>Recolec</w:t>
      </w:r>
      <w:r w:rsidR="00321F57">
        <w:rPr>
          <w:b w:val="0"/>
        </w:rPr>
        <w:t>tar</w:t>
      </w:r>
      <w:r w:rsidRPr="00090F86">
        <w:rPr>
          <w:b w:val="0"/>
        </w:rPr>
        <w:t xml:space="preserve"> </w:t>
      </w:r>
      <w:r w:rsidR="00321F57">
        <w:rPr>
          <w:b w:val="0"/>
        </w:rPr>
        <w:t>la</w:t>
      </w:r>
      <w:r w:rsidRPr="00090F86">
        <w:rPr>
          <w:b w:val="0"/>
        </w:rPr>
        <w:t xml:space="preserve"> información para la construcción del proyecto </w:t>
      </w:r>
      <w:r w:rsidR="004B7652">
        <w:rPr>
          <w:b w:val="0"/>
        </w:rPr>
        <w:t>aplicando el método definido.</w:t>
      </w:r>
    </w:p>
    <w:p w14:paraId="411DB45F" w14:textId="74C337BA" w:rsidR="006D1903" w:rsidRDefault="00410A96" w:rsidP="00410A96">
      <w:pPr>
        <w:pStyle w:val="Ttulodetercerorden"/>
        <w:ind w:left="1077" w:hanging="720"/>
        <w:outlineLvl w:val="9"/>
        <w:rPr>
          <w:b w:val="0"/>
        </w:rPr>
      </w:pPr>
      <w:r w:rsidRPr="00090F86">
        <w:rPr>
          <w:b w:val="0"/>
        </w:rPr>
        <w:t>Analizar</w:t>
      </w:r>
      <w:r w:rsidR="00321F57">
        <w:rPr>
          <w:b w:val="0"/>
        </w:rPr>
        <w:t xml:space="preserve"> la información</w:t>
      </w:r>
      <w:r w:rsidR="000A0704">
        <w:rPr>
          <w:b w:val="0"/>
        </w:rPr>
        <w:t xml:space="preserve"> </w:t>
      </w:r>
      <w:r w:rsidR="004B7652">
        <w:rPr>
          <w:b w:val="0"/>
        </w:rPr>
        <w:t>obtenida de la entrevista en conjunto con los interesados en el proyecto</w:t>
      </w:r>
      <w:r w:rsidR="006D1903">
        <w:rPr>
          <w:b w:val="0"/>
        </w:rPr>
        <w:t>.</w:t>
      </w:r>
    </w:p>
    <w:p w14:paraId="218DFA89" w14:textId="787D6491" w:rsidR="00410A96" w:rsidRPr="00090F86" w:rsidRDefault="000A0704" w:rsidP="00410A96">
      <w:pPr>
        <w:pStyle w:val="Ttulodetercerorden"/>
        <w:ind w:left="1077" w:hanging="720"/>
        <w:outlineLvl w:val="9"/>
        <w:rPr>
          <w:b w:val="0"/>
        </w:rPr>
      </w:pPr>
      <w:r>
        <w:rPr>
          <w:b w:val="0"/>
        </w:rPr>
        <w:t>D</w:t>
      </w:r>
      <w:r w:rsidR="00410A96" w:rsidRPr="00090F86">
        <w:rPr>
          <w:b w:val="0"/>
        </w:rPr>
        <w:t>eterminar los requerimientos funcionales y no funcionales del proyecto utilizando la ingeniería de requerimientos.</w:t>
      </w:r>
    </w:p>
    <w:p w14:paraId="5ED12C6A" w14:textId="3B79585D" w:rsidR="00410A96" w:rsidRDefault="00410A96" w:rsidP="00410A96">
      <w:pPr>
        <w:pStyle w:val="Ttulodetercerorden"/>
        <w:ind w:left="1077" w:hanging="720"/>
        <w:outlineLvl w:val="9"/>
        <w:rPr>
          <w:b w:val="0"/>
        </w:rPr>
      </w:pPr>
      <w:r w:rsidRPr="00090F86">
        <w:rPr>
          <w:b w:val="0"/>
        </w:rPr>
        <w:t>D</w:t>
      </w:r>
      <w:r w:rsidR="000A0704">
        <w:rPr>
          <w:b w:val="0"/>
        </w:rPr>
        <w:t>iseñar</w:t>
      </w:r>
      <w:r w:rsidRPr="00090F86">
        <w:rPr>
          <w:b w:val="0"/>
        </w:rPr>
        <w:t xml:space="preserve"> los diagramas UML para la construcción del proyecto utilizando software de modelado UML.</w:t>
      </w:r>
    </w:p>
    <w:p w14:paraId="393FB317" w14:textId="34EE54BF" w:rsidR="000A0704" w:rsidRPr="00090F86" w:rsidRDefault="000A0704" w:rsidP="00410A96">
      <w:pPr>
        <w:pStyle w:val="Ttulodetercerorden"/>
        <w:ind w:left="1077" w:hanging="720"/>
        <w:outlineLvl w:val="9"/>
        <w:rPr>
          <w:b w:val="0"/>
        </w:rPr>
      </w:pPr>
      <w:r>
        <w:rPr>
          <w:b w:val="0"/>
        </w:rPr>
        <w:t>Diseñar la estructura de la Base de Datos utilizando software de diagramado.</w:t>
      </w:r>
    </w:p>
    <w:p w14:paraId="19A1C5C3" w14:textId="30C20626" w:rsidR="00410A96" w:rsidRPr="00090F86" w:rsidRDefault="00410A96" w:rsidP="00410A96">
      <w:pPr>
        <w:pStyle w:val="Ttulodetercerorden"/>
        <w:ind w:left="1077" w:hanging="720"/>
        <w:outlineLvl w:val="9"/>
        <w:rPr>
          <w:b w:val="0"/>
        </w:rPr>
      </w:pPr>
      <w:r w:rsidRPr="00090F86">
        <w:rPr>
          <w:b w:val="0"/>
        </w:rPr>
        <w:t xml:space="preserve">Diseñar los bocetos necesarios para la construcción de </w:t>
      </w:r>
      <w:r w:rsidR="006D1903">
        <w:rPr>
          <w:b w:val="0"/>
        </w:rPr>
        <w:t>sitio</w:t>
      </w:r>
      <w:r w:rsidRPr="00090F86">
        <w:rPr>
          <w:b w:val="0"/>
        </w:rPr>
        <w:t xml:space="preserve"> </w:t>
      </w:r>
      <w:r w:rsidR="006D1903">
        <w:rPr>
          <w:b w:val="0"/>
        </w:rPr>
        <w:t>w</w:t>
      </w:r>
      <w:r w:rsidRPr="00090F86">
        <w:rPr>
          <w:b w:val="0"/>
        </w:rPr>
        <w:t>eb utilizando software de maquetado.</w:t>
      </w:r>
    </w:p>
    <w:p w14:paraId="6E2C88DA" w14:textId="77777777" w:rsidR="00410A96" w:rsidRPr="00090F86" w:rsidRDefault="00410A96" w:rsidP="00410A96">
      <w:pPr>
        <w:pStyle w:val="Ttulodetercerorden"/>
        <w:ind w:left="1077" w:hanging="720"/>
        <w:outlineLvl w:val="9"/>
        <w:rPr>
          <w:b w:val="0"/>
        </w:rPr>
      </w:pPr>
      <w:r w:rsidRPr="00090F86">
        <w:rPr>
          <w:b w:val="0"/>
        </w:rPr>
        <w:lastRenderedPageBreak/>
        <w:t>Codificar el proyecto mediante un entorno de desarrollo utilizando un lenguaje de programación WEB en conjunto con un gestor de base de datos.</w:t>
      </w:r>
    </w:p>
    <w:p w14:paraId="3D8B0A2F" w14:textId="33D10A14" w:rsidR="00410A96" w:rsidRPr="00090F86" w:rsidRDefault="00410A96" w:rsidP="00410A96">
      <w:pPr>
        <w:pStyle w:val="Ttulodetercerorden"/>
        <w:ind w:left="1077" w:hanging="720"/>
        <w:outlineLvl w:val="9"/>
        <w:rPr>
          <w:b w:val="0"/>
        </w:rPr>
      </w:pPr>
      <w:r w:rsidRPr="00090F86">
        <w:rPr>
          <w:b w:val="0"/>
        </w:rPr>
        <w:t xml:space="preserve">Realizar las pruebas </w:t>
      </w:r>
      <w:r w:rsidR="000A0704">
        <w:rPr>
          <w:b w:val="0"/>
        </w:rPr>
        <w:t xml:space="preserve">al sitio web </w:t>
      </w:r>
      <w:r w:rsidRPr="00090F86">
        <w:rPr>
          <w:b w:val="0"/>
        </w:rPr>
        <w:t>utilizando pruebas de software.</w:t>
      </w:r>
    </w:p>
    <w:p w14:paraId="1A1271A3" w14:textId="0CFA1DAD" w:rsidR="00410A96" w:rsidRDefault="00410A96" w:rsidP="00410A96">
      <w:pPr>
        <w:pStyle w:val="Ttulodetercerorden"/>
        <w:ind w:left="1077" w:hanging="720"/>
        <w:outlineLvl w:val="9"/>
        <w:rPr>
          <w:b w:val="0"/>
        </w:rPr>
      </w:pPr>
      <w:r w:rsidRPr="00090F86">
        <w:rPr>
          <w:b w:val="0"/>
        </w:rPr>
        <w:t xml:space="preserve">Implementar </w:t>
      </w:r>
      <w:r w:rsidR="000A0704">
        <w:rPr>
          <w:b w:val="0"/>
        </w:rPr>
        <w:t>el sitio web</w:t>
      </w:r>
      <w:r w:rsidRPr="00090F86">
        <w:rPr>
          <w:b w:val="0"/>
        </w:rPr>
        <w:t xml:space="preserve"> en un hosting gratuito.</w:t>
      </w:r>
    </w:p>
    <w:p w14:paraId="0F6102B8" w14:textId="77777777" w:rsidR="00EE01AB" w:rsidRDefault="00EE01AB"/>
    <w:p w14:paraId="4709DF44" w14:textId="77777777" w:rsidR="00EE01AB" w:rsidRDefault="00EE01AB" w:rsidP="00EE01AB">
      <w:pPr>
        <w:pStyle w:val="TTULODESEGUNDOORDEN"/>
      </w:pPr>
      <w:bookmarkStart w:id="65" w:name="_Toc510792321"/>
      <w:r>
        <w:t>ALCANCE</w:t>
      </w:r>
      <w:bookmarkEnd w:id="65"/>
    </w:p>
    <w:p w14:paraId="378A6D72" w14:textId="77777777" w:rsidR="00174BEC" w:rsidRPr="00EE01AB" w:rsidRDefault="00174BEC" w:rsidP="00174BEC">
      <w:pPr>
        <w:pStyle w:val="Prrafodeprimerysegundoorden"/>
      </w:pPr>
      <w:r w:rsidRPr="00EE01AB">
        <w:t xml:space="preserve">EL sitio WEB que será desarrollado durante un periodo de 4 meses con fecha de terminación y entrega el </w:t>
      </w:r>
      <w:r>
        <w:t>5</w:t>
      </w:r>
      <w:r w:rsidRPr="00EE01AB">
        <w:t xml:space="preserve"> de abril del 2018 para la empresa “La </w:t>
      </w:r>
      <w:r>
        <w:t>M</w:t>
      </w:r>
      <w:r w:rsidRPr="00EE01AB">
        <w:t xml:space="preserve">exicana”, empresa orientada a la elaboración de salsas gourmet, deberá ser completamente funcional cumpliendo con los requerimientos funcionales y no funcionales obtenidos por medio de un método de recolección de datos aplicado a los clientes durante las reuniones de trabajo realizadas 2 veces por mes en la </w:t>
      </w:r>
      <w:r>
        <w:t>U</w:t>
      </w:r>
      <w:r w:rsidRPr="00EE01AB">
        <w:t xml:space="preserve">nidad </w:t>
      </w:r>
      <w:r>
        <w:t>A</w:t>
      </w:r>
      <w:r w:rsidRPr="00EE01AB">
        <w:t xml:space="preserve">cadémica del </w:t>
      </w:r>
      <w:r>
        <w:t>S</w:t>
      </w:r>
      <w:r w:rsidRPr="00EE01AB">
        <w:t>ureste del estado plantel Acámbaro, en las cuales, se llegó a un acuerdo por parte del equipo de trabajo, dicho acuerdo consiste en presentar avances, opiniones y recomendaciones acerca del proyecto en cada una de las reuniones.</w:t>
      </w:r>
    </w:p>
    <w:p w14:paraId="54957C30" w14:textId="77777777" w:rsidR="00174BEC" w:rsidRPr="00EE01AB" w:rsidRDefault="00174BEC" w:rsidP="00174BEC">
      <w:pPr>
        <w:pStyle w:val="Prrafodeprimerysegundoorden"/>
      </w:pPr>
      <w:r w:rsidRPr="00EE01AB">
        <w:t>Para determinar el desarrollo del proyecto desde su inicio hasta su final y garantizar el cumplimiento de los requerimientos acordados se elegirá un ciclo de vida de software apropiado al tiempo límite de entrega del proyecto, así mismo, para llevar el control de las actividades necesarias para completar satisfactoriamente el proyecto se elegirá una herramienta de desglose de trabajo en la cual se definirán las tareas, los tiempos, recursos necesarios y presupuestos de cada actividad, además, durante el desarrollo el equipo de trabajo deberá monitorear las tareas, presupuestos y tiempos para asegurar el éxito del proyecto.</w:t>
      </w:r>
    </w:p>
    <w:p w14:paraId="05CA2C1C" w14:textId="77777777" w:rsidR="00174BEC" w:rsidRPr="000E31A7" w:rsidRDefault="00174BEC" w:rsidP="00174BEC">
      <w:pPr>
        <w:pStyle w:val="Prrafodeprimerysegundoorden"/>
      </w:pPr>
      <w:r w:rsidRPr="00EE01AB">
        <w:t xml:space="preserve">Respecto a la construcción del proyecto, se elegirá un software de modelado UML para plasmar la relación e interacción entre el sitio WEB con el usuario final de acuerdo a los requerimientos funcionales, así como también un </w:t>
      </w:r>
      <w:r w:rsidRPr="00EE01AB">
        <w:lastRenderedPageBreak/>
        <w:t>software para el maquetado de los bocetos de cada una de las páginas que deberá contener el sitio WEB, las cuales son: Inicio, productos, platillos, pedidos y conócenos.</w:t>
      </w:r>
      <w:r>
        <w:t xml:space="preserve"> </w:t>
      </w:r>
      <w:r w:rsidRPr="00EE01AB">
        <w:t>Cada una de las paginas mencionadas anteriormente deberá ser desarrollada de acuerdo a los colores, estilo, fuentes, imágenes, funciones y características específicas acordadas durante las reuniones con los clientes.</w:t>
      </w:r>
      <w:r>
        <w:t xml:space="preserve"> Además, deberá contener un Panel de control, donde el administrador de la empresa podrá monitorear: salsas, platillos, pedidos, usuarios, colonias y empresas, pudiendo agregar, modificar y dar de baja en algunas secciones mencionadas anteriormente.</w:t>
      </w:r>
    </w:p>
    <w:p w14:paraId="380AEC83" w14:textId="77777777" w:rsidR="00174BEC" w:rsidRPr="00EE01AB" w:rsidRDefault="00174BEC" w:rsidP="00174BEC">
      <w:pPr>
        <w:pStyle w:val="Prrafodeprimerysegundoorden"/>
      </w:pPr>
      <w:r w:rsidRPr="00EE01AB">
        <w:t>Para la construcción de la estructura de la base de datos, así como cada una de sus entidades y relaciones necesarias para la correcta funcionalidad del proyecto se deberá usar un software de diagramado de base de datos y posteriormente realizar la base de datos por medio de un SGBD.</w:t>
      </w:r>
    </w:p>
    <w:p w14:paraId="16203C3A" w14:textId="77777777" w:rsidR="00174BEC" w:rsidRPr="00EE01AB" w:rsidRDefault="00174BEC" w:rsidP="00174BEC">
      <w:pPr>
        <w:pStyle w:val="Prrafodeprimerysegundoorden"/>
      </w:pPr>
      <w:r w:rsidRPr="00EE01AB">
        <w:t>Para el desarrollo de cada una de las páginas</w:t>
      </w:r>
      <w:r>
        <w:t xml:space="preserve"> y </w:t>
      </w:r>
      <w:proofErr w:type="spellStart"/>
      <w:r>
        <w:t>modulos</w:t>
      </w:r>
      <w:proofErr w:type="spellEnd"/>
      <w:r w:rsidRPr="00EE01AB">
        <w:t xml:space="preserve"> del sitio WEB se elegirá un entorno de desarrollo que pueda ser usado con las especificaciones de las máquinas de trabajo,</w:t>
      </w:r>
      <w:r>
        <w:t xml:space="preserve"> se usará</w:t>
      </w:r>
      <w:r w:rsidRPr="00EE01AB">
        <w:t xml:space="preserve"> </w:t>
      </w:r>
      <w:r>
        <w:t xml:space="preserve">el framework para desarrollo web “CodeIgniter”, </w:t>
      </w:r>
      <w:r w:rsidRPr="00EE01AB">
        <w:t>así como los lenguajes de programación</w:t>
      </w:r>
      <w:r>
        <w:t xml:space="preserve"> PHP, JAVASCRIPT y el lenguaje de etiquetas HTML5,  los cuales en conjunto permiten</w:t>
      </w:r>
      <w:r w:rsidRPr="00EE01AB">
        <w:t xml:space="preserve"> desarrollar la variedad de funciones suficientes y necesarias para cumplir con los requerimientos para el proyecto, además de otorgar las herramientas necesarias para desarrollar los módulos que contendrá el proyecto.</w:t>
      </w:r>
    </w:p>
    <w:p w14:paraId="6DB3405A" w14:textId="77777777" w:rsidR="00174BEC" w:rsidRPr="00EE01AB" w:rsidRDefault="00174BEC" w:rsidP="00174BEC">
      <w:pPr>
        <w:pStyle w:val="Prrafodeprimerysegundoorden"/>
      </w:pPr>
      <w:r w:rsidRPr="00EE01AB">
        <w:t>Se deberán realizar pruebas unitarias y pruebas de modulo para verificar y validar que cada uno de los módulos cumplan con su función, así como también probar su funcionalidad en conjunto.</w:t>
      </w:r>
    </w:p>
    <w:p w14:paraId="10B8C13F" w14:textId="77777777" w:rsidR="00174BEC" w:rsidRPr="00EE01AB" w:rsidRDefault="00174BEC" w:rsidP="00174BEC">
      <w:pPr>
        <w:pStyle w:val="Prrafodeprimerysegundoorden"/>
      </w:pPr>
      <w:r w:rsidRPr="00EE01AB">
        <w:t>El proyecto deberá alojarse en un hosting gratuito, el cual se elegirá de acuerdo a las especificaciones propias de cada uno, así como el más recomendado para el proyecto.</w:t>
      </w:r>
    </w:p>
    <w:p w14:paraId="1ADA4DCE" w14:textId="77777777" w:rsidR="00174BEC" w:rsidRPr="00EE01AB" w:rsidRDefault="00174BEC" w:rsidP="00174BEC">
      <w:pPr>
        <w:pStyle w:val="Prrafodeprimerysegundoorden"/>
      </w:pPr>
      <w:r w:rsidRPr="00EE01AB">
        <w:lastRenderedPageBreak/>
        <w:t xml:space="preserve">Finalmente, en la entrega del proyecto, se le deberá de proporcionar a los clientes capacitación acerca de cómo usar el sitio WEB para ser administrado correctamente. </w:t>
      </w:r>
    </w:p>
    <w:p w14:paraId="1A14FAA3" w14:textId="6A48DAE0" w:rsidR="00EF6CDC" w:rsidRPr="00174BEC" w:rsidRDefault="00174BEC" w:rsidP="00174BEC">
      <w:pPr>
        <w:pStyle w:val="Prrafodelista"/>
        <w:numPr>
          <w:ilvl w:val="0"/>
          <w:numId w:val="2"/>
        </w:numPr>
        <w:rPr>
          <w:rFonts w:cs="Arial"/>
          <w:color w:val="000000"/>
        </w:rPr>
      </w:pPr>
      <w:r>
        <w:br w:type="page"/>
      </w:r>
    </w:p>
    <w:p w14:paraId="261D53B8" w14:textId="72C15BCA" w:rsidR="0064530E" w:rsidRDefault="00EF6CDC" w:rsidP="00EF6CDC">
      <w:pPr>
        <w:pStyle w:val="TTULOPRIMERORDENNUMERADO"/>
      </w:pPr>
      <w:bookmarkStart w:id="66" w:name="_Toc510792322"/>
      <w:r>
        <w:lastRenderedPageBreak/>
        <w:t>MARCO TEÓRICO</w:t>
      </w:r>
      <w:bookmarkEnd w:id="66"/>
    </w:p>
    <w:p w14:paraId="7EEB3CE7" w14:textId="77777777" w:rsidR="009449A9" w:rsidRPr="009449A9" w:rsidRDefault="009449A9" w:rsidP="009449A9"/>
    <w:p w14:paraId="01E2B607" w14:textId="77777777" w:rsidR="009449A9" w:rsidRPr="009449A9" w:rsidRDefault="009449A9" w:rsidP="00DE7E2D">
      <w:pPr>
        <w:pStyle w:val="Prrafodelista"/>
        <w:numPr>
          <w:ilvl w:val="0"/>
          <w:numId w:val="2"/>
        </w:numPr>
        <w:contextualSpacing w:val="0"/>
        <w:outlineLvl w:val="1"/>
        <w:rPr>
          <w:rFonts w:eastAsiaTheme="minorHAnsi" w:cs="Arial"/>
          <w:b/>
          <w:vanish/>
          <w:color w:val="000000"/>
          <w:lang w:val="es-MX" w:eastAsia="en-US"/>
        </w:rPr>
      </w:pPr>
      <w:bookmarkStart w:id="67" w:name="_Toc506130469"/>
      <w:bookmarkStart w:id="68" w:name="_Toc506130545"/>
      <w:bookmarkStart w:id="69" w:name="_Toc506130751"/>
      <w:bookmarkStart w:id="70" w:name="_Toc506135154"/>
      <w:bookmarkStart w:id="71" w:name="_Toc507587745"/>
      <w:bookmarkStart w:id="72" w:name="_Toc507587782"/>
      <w:bookmarkStart w:id="73" w:name="_Toc507587820"/>
      <w:bookmarkStart w:id="74" w:name="_Toc507601165"/>
      <w:bookmarkStart w:id="75" w:name="_Toc509074502"/>
      <w:bookmarkStart w:id="76" w:name="_Toc509084542"/>
      <w:bookmarkStart w:id="77" w:name="_Toc509088739"/>
      <w:bookmarkStart w:id="78" w:name="_Toc510792277"/>
      <w:bookmarkStart w:id="79" w:name="_Toc510792323"/>
      <w:bookmarkEnd w:id="67"/>
      <w:bookmarkEnd w:id="68"/>
      <w:bookmarkEnd w:id="69"/>
      <w:bookmarkEnd w:id="70"/>
      <w:bookmarkEnd w:id="71"/>
      <w:bookmarkEnd w:id="72"/>
      <w:bookmarkEnd w:id="73"/>
      <w:bookmarkEnd w:id="74"/>
      <w:bookmarkEnd w:id="75"/>
      <w:bookmarkEnd w:id="76"/>
      <w:bookmarkEnd w:id="77"/>
      <w:bookmarkEnd w:id="78"/>
      <w:bookmarkEnd w:id="79"/>
    </w:p>
    <w:p w14:paraId="210F825F" w14:textId="3C9A2DFA" w:rsidR="00E70E0D" w:rsidRDefault="009449A9" w:rsidP="009449A9">
      <w:pPr>
        <w:pStyle w:val="TTULODESEGUNDOORDEN"/>
      </w:pPr>
      <w:bookmarkStart w:id="80" w:name="_Toc510792324"/>
      <w:r w:rsidRPr="001F5135">
        <w:t>CICLOS DE VIDA DE SOFTWARE</w:t>
      </w:r>
      <w:bookmarkEnd w:id="80"/>
    </w:p>
    <w:p w14:paraId="6B093287" w14:textId="77777777" w:rsidR="00E70E0D" w:rsidRPr="001F5135" w:rsidRDefault="00E70E0D" w:rsidP="00E70E0D">
      <w:pPr>
        <w:pStyle w:val="Vietadetercernivel"/>
        <w:numPr>
          <w:ilvl w:val="0"/>
          <w:numId w:val="0"/>
        </w:numPr>
        <w:rPr>
          <w:b/>
        </w:rPr>
      </w:pPr>
    </w:p>
    <w:p w14:paraId="5AE451D6" w14:textId="77777777" w:rsidR="00E70E0D" w:rsidRPr="001F5135" w:rsidRDefault="00E70E0D" w:rsidP="00E70E0D">
      <w:pPr>
        <w:ind w:left="708" w:firstLine="1"/>
        <w:rPr>
          <w:b/>
        </w:rPr>
      </w:pPr>
      <w:r w:rsidRPr="001F5135">
        <w:rPr>
          <w:b/>
        </w:rPr>
        <w:t>Modelo de cascada</w:t>
      </w:r>
      <w:r>
        <w:rPr>
          <w:b/>
        </w:rPr>
        <w:t xml:space="preserve"> retroalimentado</w:t>
      </w:r>
    </w:p>
    <w:p w14:paraId="0424750F" w14:textId="0D308ABF" w:rsidR="00E70E0D" w:rsidRDefault="00E70E0D" w:rsidP="00862CC6">
      <w:pPr>
        <w:pStyle w:val="Prrafodeprimerysegundoorden"/>
      </w:pPr>
      <w:r w:rsidRPr="001F5135">
        <w:t>En Ingeniería de software el desarrollo en cascada</w:t>
      </w:r>
      <w:r>
        <w:t xml:space="preserve"> retroalimentado es idéntico al modelo de cascada puro, pero con una característica importante, la cual es la retroalimentación, esta ofrece la oportunidad de realizar cambios o evoluciones durante el ciclo de vida del software, permitiendo retroceder de una etapa a la anterior o incluso poder saltar a otras anteriores si es requerido. </w:t>
      </w:r>
      <w:sdt>
        <w:sdtPr>
          <w:id w:val="-627468923"/>
          <w:citation/>
        </w:sdtPr>
        <w:sdtEndPr/>
        <w:sdtContent>
          <w:r>
            <w:fldChar w:fldCharType="begin"/>
          </w:r>
          <w:r>
            <w:instrText xml:space="preserve"> CITATION Ser121 \l 2058 </w:instrText>
          </w:r>
          <w:r>
            <w:fldChar w:fldCharType="separate"/>
          </w:r>
          <w:r w:rsidR="00722D1C">
            <w:rPr>
              <w:noProof/>
            </w:rPr>
            <w:t>(Rodriguez, 2012)</w:t>
          </w:r>
          <w:r>
            <w:fldChar w:fldCharType="end"/>
          </w:r>
        </w:sdtContent>
      </w:sdt>
    </w:p>
    <w:p w14:paraId="30ECE916" w14:textId="77777777" w:rsidR="007F7F41" w:rsidRPr="001F5135" w:rsidRDefault="007F7F41" w:rsidP="00862CC6">
      <w:pPr>
        <w:pStyle w:val="Prrafodeprimerysegundoorden"/>
      </w:pPr>
    </w:p>
    <w:p w14:paraId="05AB6CA9" w14:textId="77777777" w:rsidR="00E70E0D" w:rsidRPr="007F7F41" w:rsidRDefault="00E70E0D" w:rsidP="007F7F41">
      <w:pPr>
        <w:pStyle w:val="Vietapirmernivel"/>
        <w:rPr>
          <w:b/>
        </w:rPr>
      </w:pPr>
      <w:r w:rsidRPr="007F7F41">
        <w:rPr>
          <w:b/>
        </w:rPr>
        <w:t>Etapas</w:t>
      </w:r>
    </w:p>
    <w:p w14:paraId="342D6B90" w14:textId="48C5D7ED" w:rsidR="00E70E0D" w:rsidRPr="00951407" w:rsidRDefault="00E70E0D" w:rsidP="00951407">
      <w:pPr>
        <w:pStyle w:val="Vietadesegundonivel"/>
        <w:rPr>
          <w:b/>
        </w:rPr>
      </w:pPr>
      <w:r w:rsidRPr="00740ED7">
        <w:rPr>
          <w:rStyle w:val="Textoennegrita"/>
        </w:rPr>
        <w:t>Análisis de los requisitos del software</w:t>
      </w:r>
      <w:r w:rsidR="00951407">
        <w:rPr>
          <w:rStyle w:val="Textoennegrita"/>
        </w:rPr>
        <w:t xml:space="preserve">: </w:t>
      </w:r>
      <w:r w:rsidRPr="00740ED7">
        <w:t>El proceso de recopilación de los requisitos se centra e intensifica especialmente en el software. El ingeniero de software debe comprender el ámbito de la información del software, así como la función, el rendimiento y las interfaces requeridas.</w:t>
      </w:r>
    </w:p>
    <w:p w14:paraId="6620B364" w14:textId="642475E2" w:rsidR="00E70E0D" w:rsidRPr="00951407" w:rsidRDefault="00E70E0D" w:rsidP="00951407">
      <w:pPr>
        <w:pStyle w:val="Vietadesegundonivel"/>
        <w:rPr>
          <w:b/>
        </w:rPr>
      </w:pPr>
      <w:r w:rsidRPr="00740ED7">
        <w:rPr>
          <w:rStyle w:val="Textoennegrita"/>
        </w:rPr>
        <w:t>Diseño</w:t>
      </w:r>
      <w:r w:rsidR="00951407">
        <w:rPr>
          <w:rStyle w:val="Textoennegrita"/>
        </w:rPr>
        <w:t xml:space="preserve">: </w:t>
      </w:r>
      <w:r w:rsidRPr="00740ED7">
        <w:t>El diseño del software se enfoca en cuatro atributos distintos del programa; la estructura de los datos, la arquitectura del software, el detalle procedimental y la caracterización de la interfaz. El proceso de diseño traduce los requisitos en una representación del software con la calidad requerida antes de que comience la codificación.</w:t>
      </w:r>
    </w:p>
    <w:p w14:paraId="7B061B68" w14:textId="76388CC1" w:rsidR="00E70E0D" w:rsidRPr="00951407" w:rsidRDefault="00E70E0D" w:rsidP="00951407">
      <w:pPr>
        <w:pStyle w:val="Vietadesegundonivel"/>
        <w:rPr>
          <w:b/>
        </w:rPr>
      </w:pPr>
      <w:r w:rsidRPr="00740ED7">
        <w:rPr>
          <w:rStyle w:val="Textoennegrita"/>
        </w:rPr>
        <w:t>Implementación</w:t>
      </w:r>
      <w:r w:rsidR="00951407">
        <w:rPr>
          <w:rStyle w:val="Textoennegrita"/>
        </w:rPr>
        <w:t xml:space="preserve">: </w:t>
      </w:r>
      <w:r w:rsidRPr="00740ED7">
        <w:t>El diseño debe traducirse en una forma legible para la máquina. Si el diseño se realiza de una manera detallada, la codificación puede realizarse mecánicamente.</w:t>
      </w:r>
    </w:p>
    <w:p w14:paraId="6DE09228" w14:textId="444F0422" w:rsidR="00E70E0D" w:rsidRPr="00951407" w:rsidRDefault="00E70E0D" w:rsidP="00951407">
      <w:pPr>
        <w:pStyle w:val="Vietadesegundonivel"/>
        <w:rPr>
          <w:b/>
        </w:rPr>
      </w:pPr>
      <w:r w:rsidRPr="00740ED7">
        <w:rPr>
          <w:rStyle w:val="Textoennegrita"/>
        </w:rPr>
        <w:t>Pruebas</w:t>
      </w:r>
      <w:r w:rsidR="00951407">
        <w:rPr>
          <w:rStyle w:val="Textoennegrita"/>
        </w:rPr>
        <w:t xml:space="preserve">: </w:t>
      </w:r>
      <w:r w:rsidRPr="00740ED7">
        <w:t xml:space="preserve">Una vez que se ha generado el código comienza la prueba del programa. La prueba se centra en la lógica interna del software y </w:t>
      </w:r>
      <w:r w:rsidRPr="00740ED7">
        <w:lastRenderedPageBreak/>
        <w:t>en las funciones externas, realizando pruebas que aseguren que la entrada definida produce los resultados que realmente se requieren.</w:t>
      </w:r>
    </w:p>
    <w:p w14:paraId="42897E7D" w14:textId="6622930D" w:rsidR="00E70E0D" w:rsidRPr="00951407" w:rsidRDefault="00E70E0D" w:rsidP="00951407">
      <w:pPr>
        <w:pStyle w:val="Vietadesegundonivel"/>
        <w:rPr>
          <w:b/>
        </w:rPr>
      </w:pPr>
      <w:r w:rsidRPr="00740ED7">
        <w:rPr>
          <w:rStyle w:val="Textoennegrita"/>
        </w:rPr>
        <w:t>Mantenimiento</w:t>
      </w:r>
      <w:r w:rsidR="00951407">
        <w:rPr>
          <w:rStyle w:val="Textoennegrita"/>
        </w:rPr>
        <w:t xml:space="preserve">: </w:t>
      </w:r>
      <w:r w:rsidRPr="00740ED7">
        <w:t>El software sufrirá cambios después de que se entrega al cliente. Los cambios ocurrirán debidos a que se haya encontrado errores, a que el software deba adaptarse a cambios del entorno externo (sistema operativo o dispositivos periféricos) o a que el cliente requiera ampliaciones funcionales o del rendimiento.</w:t>
      </w:r>
    </w:p>
    <w:p w14:paraId="2FC65BC6" w14:textId="77777777" w:rsidR="00E70E0D" w:rsidRDefault="00E70E0D" w:rsidP="00E70E0D">
      <w:pPr>
        <w:pStyle w:val="Prrafodelista"/>
        <w:ind w:left="1077"/>
        <w:rPr>
          <w:rFonts w:cs="Arial"/>
        </w:rPr>
      </w:pPr>
    </w:p>
    <w:p w14:paraId="5234C243" w14:textId="77777777" w:rsidR="008D573A" w:rsidRDefault="00E70E0D" w:rsidP="008D573A">
      <w:pPr>
        <w:keepNext/>
        <w:spacing w:line="240" w:lineRule="auto"/>
        <w:jc w:val="center"/>
      </w:pPr>
      <w:r>
        <w:rPr>
          <w:noProof/>
        </w:rPr>
        <w:drawing>
          <wp:inline distT="0" distB="0" distL="0" distR="0" wp14:anchorId="729C48A1" wp14:editId="709B2DA4">
            <wp:extent cx="4090090" cy="241935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1646" cy="2426186"/>
                    </a:xfrm>
                    <a:prstGeom prst="rect">
                      <a:avLst/>
                    </a:prstGeom>
                    <a:noFill/>
                    <a:ln>
                      <a:noFill/>
                    </a:ln>
                  </pic:spPr>
                </pic:pic>
              </a:graphicData>
            </a:graphic>
          </wp:inline>
        </w:drawing>
      </w:r>
    </w:p>
    <w:p w14:paraId="67BB9704" w14:textId="769E13B8" w:rsidR="00E70E0D" w:rsidRDefault="008D573A" w:rsidP="008D573A">
      <w:pPr>
        <w:pStyle w:val="Ttuloparatablas"/>
      </w:pPr>
      <w:r>
        <w:t xml:space="preserve">Figura </w:t>
      </w:r>
      <w:fldSimple w:instr=" SEQ Figura \* ARABIC ">
        <w:r w:rsidR="007B6FB1">
          <w:rPr>
            <w:noProof/>
          </w:rPr>
          <w:t>1</w:t>
        </w:r>
      </w:fldSimple>
      <w:r>
        <w:t xml:space="preserve"> </w:t>
      </w:r>
      <w:r w:rsidRPr="008D573A">
        <w:t>Modelo de cascada retroalimentado</w:t>
      </w:r>
    </w:p>
    <w:p w14:paraId="59F81594" w14:textId="77777777" w:rsidR="008D573A" w:rsidRDefault="008D573A" w:rsidP="008D573A">
      <w:pPr>
        <w:pStyle w:val="Ttuloparatablas"/>
      </w:pPr>
    </w:p>
    <w:p w14:paraId="229D575C" w14:textId="77777777" w:rsidR="00E70E0D" w:rsidRPr="005F09D3" w:rsidRDefault="00E70E0D" w:rsidP="005F09D3">
      <w:pPr>
        <w:pStyle w:val="Vietapirmernivel"/>
        <w:rPr>
          <w:b/>
        </w:rPr>
      </w:pPr>
      <w:r w:rsidRPr="005F09D3">
        <w:rPr>
          <w:b/>
        </w:rPr>
        <w:t>Ventajas</w:t>
      </w:r>
    </w:p>
    <w:p w14:paraId="092D3546" w14:textId="77777777" w:rsidR="00E70E0D" w:rsidRDefault="00E70E0D" w:rsidP="005F09D3">
      <w:pPr>
        <w:pStyle w:val="Vietadesegundonivel"/>
      </w:pPr>
      <w:r>
        <w:t>Permite la departamentalización y control de gestión.</w:t>
      </w:r>
    </w:p>
    <w:p w14:paraId="26617188" w14:textId="77777777" w:rsidR="00E70E0D" w:rsidRPr="00740ED7" w:rsidRDefault="00E70E0D" w:rsidP="005F09D3">
      <w:pPr>
        <w:pStyle w:val="Vietadesegundonivel"/>
      </w:pPr>
      <w:r>
        <w:t>El horario se establece con los plazos normalmente adecuados para cada etapa de desarrollo.</w:t>
      </w:r>
    </w:p>
    <w:p w14:paraId="034D439B" w14:textId="77777777" w:rsidR="00E70E0D" w:rsidRPr="00740ED7" w:rsidRDefault="00E70E0D" w:rsidP="005F09D3">
      <w:pPr>
        <w:pStyle w:val="Vietadesegundonivel"/>
      </w:pPr>
      <w:r>
        <w:t>Este proceso conduce a entregar el proyecto a tiempo.</w:t>
      </w:r>
    </w:p>
    <w:p w14:paraId="46273294" w14:textId="77777777" w:rsidR="00E70E0D" w:rsidRDefault="00E70E0D" w:rsidP="005F09D3">
      <w:pPr>
        <w:pStyle w:val="Vietadesegundonivel"/>
      </w:pPr>
      <w:r>
        <w:t>Es sencillo y facilita la gestión de proyectos.</w:t>
      </w:r>
    </w:p>
    <w:p w14:paraId="68CC241E" w14:textId="77777777" w:rsidR="00E70E0D" w:rsidRDefault="00E70E0D" w:rsidP="005F09D3">
      <w:pPr>
        <w:pStyle w:val="Vietadesegundonivel"/>
      </w:pPr>
      <w:r>
        <w:t>Permite tener bajo control el proyecto.</w:t>
      </w:r>
    </w:p>
    <w:p w14:paraId="7A928742" w14:textId="34040939" w:rsidR="00E70E0D" w:rsidRDefault="00E70E0D" w:rsidP="005F09D3">
      <w:pPr>
        <w:pStyle w:val="Vietadesegundonivel"/>
      </w:pPr>
      <w:r>
        <w:t>Limita la cantidad de interacción entre equipos que se produce durante el desarrollo.</w:t>
      </w:r>
    </w:p>
    <w:p w14:paraId="19E299F7" w14:textId="01645038" w:rsidR="005F09D3" w:rsidRDefault="005F09D3" w:rsidP="005F09D3">
      <w:pPr>
        <w:pStyle w:val="Vietadesegundonivel"/>
        <w:numPr>
          <w:ilvl w:val="0"/>
          <w:numId w:val="0"/>
        </w:numPr>
        <w:ind w:left="1066" w:hanging="357"/>
      </w:pPr>
    </w:p>
    <w:p w14:paraId="625BF28D" w14:textId="77777777" w:rsidR="00E70E0D" w:rsidRPr="005F09D3" w:rsidRDefault="00E70E0D" w:rsidP="005F09D3">
      <w:pPr>
        <w:pStyle w:val="Vietapirmernivel"/>
        <w:rPr>
          <w:b/>
        </w:rPr>
      </w:pPr>
      <w:r w:rsidRPr="005F09D3">
        <w:rPr>
          <w:b/>
        </w:rPr>
        <w:lastRenderedPageBreak/>
        <w:t>Desventajas</w:t>
      </w:r>
    </w:p>
    <w:p w14:paraId="7C74E38F" w14:textId="77777777" w:rsidR="00E70E0D" w:rsidRPr="00740ED7" w:rsidRDefault="00E70E0D" w:rsidP="005F09D3">
      <w:pPr>
        <w:pStyle w:val="Vietadesegundonivel"/>
      </w:pPr>
      <w:r w:rsidRPr="00740ED7">
        <w:t>Los resultados y mejoras no son vivibles progresivamente.</w:t>
      </w:r>
    </w:p>
    <w:p w14:paraId="2B4AEB13" w14:textId="77777777" w:rsidR="00E70E0D" w:rsidRPr="00740ED7" w:rsidRDefault="00E70E0D" w:rsidP="005F09D3">
      <w:pPr>
        <w:pStyle w:val="Vietadesegundonivel"/>
      </w:pPr>
      <w:r>
        <w:t>Poco tiempo para corregir dallas de depuración complicada.</w:t>
      </w:r>
    </w:p>
    <w:p w14:paraId="7428F0C5" w14:textId="77777777" w:rsidR="00E70E0D" w:rsidRDefault="00E70E0D" w:rsidP="005F09D3">
      <w:pPr>
        <w:pStyle w:val="Vietadesegundonivel"/>
      </w:pPr>
      <w:r>
        <w:t>Los cambios introducidos durante el desarrollo pueden confundir al equipo profesional en las etapas tempranas del proyecto.</w:t>
      </w:r>
    </w:p>
    <w:p w14:paraId="61A9B099" w14:textId="77777777" w:rsidR="00E70E0D" w:rsidRDefault="00E70E0D" w:rsidP="005F09D3">
      <w:pPr>
        <w:pStyle w:val="Vietadesegundonivel"/>
      </w:pPr>
      <w:r>
        <w:t>El proceso es lento y pesado.</w:t>
      </w:r>
    </w:p>
    <w:p w14:paraId="45E8C150" w14:textId="77777777" w:rsidR="00E70E0D" w:rsidRPr="00740ED7" w:rsidRDefault="00E70E0D" w:rsidP="00E70E0D"/>
    <w:p w14:paraId="0D4CEAD7" w14:textId="77777777" w:rsidR="00E70E0D" w:rsidRPr="00FE4C07" w:rsidRDefault="00E70E0D" w:rsidP="00FE4C07">
      <w:pPr>
        <w:pStyle w:val="Prrafodeprimerysegundoorden"/>
        <w:rPr>
          <w:b/>
        </w:rPr>
      </w:pPr>
      <w:r w:rsidRPr="00FE4C07">
        <w:rPr>
          <w:b/>
        </w:rPr>
        <w:t>Modelo en espiral</w:t>
      </w:r>
    </w:p>
    <w:p w14:paraId="5AD9E63D" w14:textId="4813C66B" w:rsidR="00E70E0D" w:rsidRDefault="00E70E0D" w:rsidP="00FE4C07">
      <w:pPr>
        <w:pStyle w:val="Prrafodeprimerysegundoorden"/>
      </w:pPr>
      <w:r w:rsidRPr="00740ED7">
        <w:t>Es un modelo de proceso de software evolutivo. Tiene en cuenta fuertemente el riesgo que aparece a la hora de desarrollar software. Para ello, se comienza mirando las posibles alternativas de desarrollo, se opta por la de riesgo más asumible y se hace un ciclo de la espiral. En cada giro se construye un nuevo modelo del sistema completo. Mejor modelo para el desarrollo de grandes sistemas. No hay número definido de iteraciones</w:t>
      </w:r>
      <w:r>
        <w:t xml:space="preserve">. </w:t>
      </w:r>
      <w:sdt>
        <w:sdtPr>
          <w:id w:val="705218481"/>
          <w:citation/>
        </w:sdtPr>
        <w:sdtEndPr/>
        <w:sdtContent>
          <w:r>
            <w:fldChar w:fldCharType="begin"/>
          </w:r>
          <w:r>
            <w:instrText xml:space="preserve"> CITATION Gru09 \l 2058 </w:instrText>
          </w:r>
          <w:r>
            <w:fldChar w:fldCharType="separate"/>
          </w:r>
          <w:r w:rsidR="00722D1C">
            <w:rPr>
              <w:noProof/>
            </w:rPr>
            <w:t>(PHP, 2009)</w:t>
          </w:r>
          <w:r>
            <w:fldChar w:fldCharType="end"/>
          </w:r>
        </w:sdtContent>
      </w:sdt>
    </w:p>
    <w:p w14:paraId="74628B79" w14:textId="77777777" w:rsidR="00E70E0D" w:rsidRPr="00740ED7" w:rsidRDefault="00E70E0D" w:rsidP="00E70E0D">
      <w:pPr>
        <w:ind w:left="357" w:firstLine="709"/>
      </w:pPr>
    </w:p>
    <w:p w14:paraId="038D8E95" w14:textId="77777777" w:rsidR="00E70E0D" w:rsidRPr="00FE4C07" w:rsidRDefault="00E70E0D" w:rsidP="00FE4C07">
      <w:pPr>
        <w:pStyle w:val="Vietapirmernivel"/>
        <w:rPr>
          <w:b/>
        </w:rPr>
      </w:pPr>
      <w:r w:rsidRPr="00FE4C07">
        <w:rPr>
          <w:b/>
        </w:rPr>
        <w:t>Etapas</w:t>
      </w:r>
    </w:p>
    <w:p w14:paraId="68A393B6" w14:textId="77777777" w:rsidR="00E70E0D" w:rsidRPr="006214A4" w:rsidRDefault="00E70E0D" w:rsidP="00FE4C07">
      <w:pPr>
        <w:pStyle w:val="Vietadesegundonivel"/>
        <w:rPr>
          <w:b/>
        </w:rPr>
      </w:pPr>
      <w:r w:rsidRPr="00B00171">
        <w:rPr>
          <w:rStyle w:val="Textoennegrita"/>
        </w:rPr>
        <w:t>Planificar</w:t>
      </w:r>
      <w:r>
        <w:rPr>
          <w:rStyle w:val="Textoennegrita"/>
        </w:rPr>
        <w:t xml:space="preserve">: </w:t>
      </w:r>
      <w:r w:rsidRPr="006214A4">
        <w:t>En esta etapa se realizan las tareas requeridas para definir recursos, el tiempo y otra información relacionadas con el proyecto.</w:t>
      </w:r>
    </w:p>
    <w:p w14:paraId="6666A60D" w14:textId="77777777" w:rsidR="00E70E0D" w:rsidRPr="006214A4" w:rsidRDefault="00E70E0D" w:rsidP="00FE4C07">
      <w:pPr>
        <w:pStyle w:val="Vietadesegundonivel"/>
        <w:rPr>
          <w:b/>
        </w:rPr>
      </w:pPr>
      <w:r w:rsidRPr="00B00171">
        <w:rPr>
          <w:rStyle w:val="Textoennegrita"/>
        </w:rPr>
        <w:t>Determinar objetivos</w:t>
      </w:r>
      <w:r>
        <w:rPr>
          <w:rStyle w:val="Textoennegrita"/>
        </w:rPr>
        <w:t xml:space="preserve">: </w:t>
      </w:r>
      <w:r w:rsidRPr="006214A4">
        <w:t>En esta etapa se determina los objetivos que se necesitan para el desarrollo del proyecto.</w:t>
      </w:r>
    </w:p>
    <w:p w14:paraId="0AFD2102" w14:textId="77777777" w:rsidR="00E70E0D" w:rsidRPr="006214A4" w:rsidRDefault="00E70E0D" w:rsidP="00FE4C07">
      <w:pPr>
        <w:pStyle w:val="Vietadesegundonivel"/>
        <w:rPr>
          <w:b/>
        </w:rPr>
      </w:pPr>
      <w:r w:rsidRPr="00B00171">
        <w:rPr>
          <w:rStyle w:val="Textoennegrita"/>
        </w:rPr>
        <w:t>Evaluar riesgos</w:t>
      </w:r>
      <w:r>
        <w:rPr>
          <w:rStyle w:val="Textoennegrita"/>
        </w:rPr>
        <w:t xml:space="preserve">: </w:t>
      </w:r>
      <w:r w:rsidRPr="006214A4">
        <w:t>En esta etapa se realizan las tareas requeridas para evaluar riesgos técnicos y de gestión.</w:t>
      </w:r>
    </w:p>
    <w:p w14:paraId="2BE80CDD" w14:textId="77777777" w:rsidR="00E70E0D" w:rsidRPr="006214A4" w:rsidRDefault="00E70E0D" w:rsidP="00FE4C07">
      <w:pPr>
        <w:pStyle w:val="Vietadesegundonivel"/>
        <w:rPr>
          <w:b/>
        </w:rPr>
      </w:pPr>
      <w:r w:rsidRPr="00B00171">
        <w:rPr>
          <w:rStyle w:val="Textoennegrita"/>
        </w:rPr>
        <w:t>Desarrollar y probar</w:t>
      </w:r>
      <w:r>
        <w:rPr>
          <w:rStyle w:val="Textoennegrita"/>
        </w:rPr>
        <w:t xml:space="preserve">: </w:t>
      </w:r>
      <w:r w:rsidRPr="006214A4">
        <w:t>En esta etapa se realizan las tareas requeridas para construir, probar, instalar y proporcionar soporte al usuario.</w:t>
      </w:r>
    </w:p>
    <w:p w14:paraId="00424A8A" w14:textId="77777777" w:rsidR="00E70E0D" w:rsidRDefault="00E70E0D" w:rsidP="00E70E0D">
      <w:pPr>
        <w:pStyle w:val="Prrafodelista"/>
        <w:ind w:left="1077"/>
        <w:rPr>
          <w:rFonts w:cs="Arial"/>
        </w:rPr>
      </w:pPr>
    </w:p>
    <w:p w14:paraId="1A2D860E" w14:textId="77777777" w:rsidR="001E111E" w:rsidRPr="003F622E" w:rsidRDefault="001E111E" w:rsidP="001E111E">
      <w:pPr>
        <w:pStyle w:val="Vietadetercernivel"/>
        <w:keepNext/>
        <w:numPr>
          <w:ilvl w:val="0"/>
          <w:numId w:val="0"/>
        </w:numPr>
        <w:jc w:val="center"/>
        <w:rPr>
          <w:lang w:val="es-MX"/>
        </w:rPr>
      </w:pPr>
      <w:r w:rsidRPr="003F622E">
        <w:rPr>
          <w:noProof/>
          <w:lang w:val="es-MX"/>
        </w:rPr>
        <w:lastRenderedPageBreak/>
        <w:drawing>
          <wp:inline distT="0" distB="0" distL="0" distR="0" wp14:anchorId="489B93C6" wp14:editId="1380E953">
            <wp:extent cx="3002280" cy="1602105"/>
            <wp:effectExtent l="0" t="0" r="7620" b="0"/>
            <wp:docPr id="36" name="Imagen 36" descr="http://1.bp.blogspot.com/_blCQnhNGnao/SnRynLCa9ZI/AAAAAAAAAAM/8bWpBVfKPGQ/s320/1.png"/>
            <wp:cNvGraphicFramePr/>
            <a:graphic xmlns:a="http://schemas.openxmlformats.org/drawingml/2006/main">
              <a:graphicData uri="http://schemas.openxmlformats.org/drawingml/2006/picture">
                <pic:pic xmlns:pic="http://schemas.openxmlformats.org/drawingml/2006/picture">
                  <pic:nvPicPr>
                    <pic:cNvPr id="36" name="Imagen 36" descr="http://1.bp.blogspot.com/_blCQnhNGnao/SnRynLCa9ZI/AAAAAAAAAAM/8bWpBVfKPGQ/s320/1.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2280" cy="1602105"/>
                    </a:xfrm>
                    <a:prstGeom prst="rect">
                      <a:avLst/>
                    </a:prstGeom>
                    <a:noFill/>
                    <a:ln>
                      <a:noFill/>
                    </a:ln>
                  </pic:spPr>
                </pic:pic>
              </a:graphicData>
            </a:graphic>
          </wp:inline>
        </w:drawing>
      </w:r>
    </w:p>
    <w:p w14:paraId="5F7C8F8A" w14:textId="0ADD5782" w:rsidR="001E111E" w:rsidRDefault="001E111E" w:rsidP="001E111E">
      <w:pPr>
        <w:pStyle w:val="Ttuloparatablas"/>
      </w:pPr>
      <w:r w:rsidRPr="003F622E">
        <w:t xml:space="preserve">Figura </w:t>
      </w:r>
      <w:fldSimple w:instr=" SEQ Figura \* ARABIC ">
        <w:r w:rsidR="007B6FB1">
          <w:rPr>
            <w:noProof/>
          </w:rPr>
          <w:t>2</w:t>
        </w:r>
      </w:fldSimple>
      <w:r w:rsidRPr="003F622E">
        <w:t xml:space="preserve"> Ciclo de vida en espiral</w:t>
      </w:r>
    </w:p>
    <w:p w14:paraId="0A3231DB" w14:textId="696F1933" w:rsidR="00E70E0D" w:rsidRDefault="00E70E0D" w:rsidP="00E70E0D">
      <w:pPr>
        <w:spacing w:line="240" w:lineRule="auto"/>
        <w:jc w:val="center"/>
      </w:pPr>
    </w:p>
    <w:p w14:paraId="42AF47FF" w14:textId="77777777" w:rsidR="00E70E0D" w:rsidRPr="001E111E" w:rsidRDefault="00E70E0D" w:rsidP="001E111E">
      <w:pPr>
        <w:pStyle w:val="Vietapirmernivel"/>
        <w:rPr>
          <w:b/>
        </w:rPr>
      </w:pPr>
      <w:r w:rsidRPr="001E111E">
        <w:rPr>
          <w:b/>
        </w:rPr>
        <w:t>Ventajas</w:t>
      </w:r>
    </w:p>
    <w:p w14:paraId="5969D4A6" w14:textId="77777777" w:rsidR="00E70E0D" w:rsidRPr="00B00171" w:rsidRDefault="00E70E0D" w:rsidP="001E111E">
      <w:pPr>
        <w:pStyle w:val="Vietadesegundonivel"/>
      </w:pPr>
      <w:r w:rsidRPr="00B00171">
        <w:t>Posibilidad adaptarse y aplicarse a lo largo de la vida del software.</w:t>
      </w:r>
    </w:p>
    <w:p w14:paraId="4C0FB8C0" w14:textId="77777777" w:rsidR="00E70E0D" w:rsidRPr="00B00171" w:rsidRDefault="00E70E0D" w:rsidP="001E111E">
      <w:pPr>
        <w:pStyle w:val="Vietadesegundonivel"/>
      </w:pPr>
      <w:r w:rsidRPr="00B00171">
        <w:t>Provee de un enfoque realista del desarrollo del software.</w:t>
      </w:r>
    </w:p>
    <w:p w14:paraId="122F6C6E" w14:textId="77777777" w:rsidR="00E70E0D" w:rsidRPr="00B00171" w:rsidRDefault="00E70E0D" w:rsidP="001E111E">
      <w:pPr>
        <w:pStyle w:val="Vietadesegundonivel"/>
      </w:pPr>
      <w:r w:rsidRPr="00B00171">
        <w:t>Permite aplicar el enfoque de construcción de prototipos en cualquier momento para reducir riegos.</w:t>
      </w:r>
    </w:p>
    <w:p w14:paraId="405F60CC" w14:textId="77777777" w:rsidR="00E70E0D" w:rsidRPr="00B00171" w:rsidRDefault="00E70E0D" w:rsidP="001E111E">
      <w:pPr>
        <w:pStyle w:val="Vietadesegundonivel"/>
      </w:pPr>
      <w:r w:rsidRPr="00B00171">
        <w:t>Reduce los riesgos antes de que se conviertan en problemáticos.</w:t>
      </w:r>
    </w:p>
    <w:p w14:paraId="26114BBA" w14:textId="77777777" w:rsidR="00E70E0D" w:rsidRPr="00B00171" w:rsidRDefault="00E70E0D" w:rsidP="001E111E">
      <w:pPr>
        <w:pStyle w:val="Vietadesegundonivel"/>
      </w:pPr>
      <w:r w:rsidRPr="00B00171">
        <w:t>Controla muy bien los riesgos y mientras más iteraciones se realicen, menos riesgos habrá.</w:t>
      </w:r>
    </w:p>
    <w:p w14:paraId="0092DB57" w14:textId="77777777" w:rsidR="00E70E0D" w:rsidRDefault="00E70E0D" w:rsidP="00E70E0D">
      <w:pPr>
        <w:ind w:left="1068"/>
        <w:rPr>
          <w:b/>
        </w:rPr>
      </w:pPr>
    </w:p>
    <w:p w14:paraId="1CF557FF" w14:textId="77777777" w:rsidR="00E70E0D" w:rsidRPr="001E111E" w:rsidRDefault="00E70E0D" w:rsidP="001E111E">
      <w:pPr>
        <w:pStyle w:val="Vietapirmernivel"/>
        <w:rPr>
          <w:b/>
        </w:rPr>
      </w:pPr>
      <w:r w:rsidRPr="001E111E">
        <w:rPr>
          <w:b/>
        </w:rPr>
        <w:t>Desventajas</w:t>
      </w:r>
    </w:p>
    <w:p w14:paraId="0B3D9EBE" w14:textId="77777777" w:rsidR="00E70E0D" w:rsidRPr="00B00171" w:rsidRDefault="00E70E0D" w:rsidP="001E111E">
      <w:pPr>
        <w:pStyle w:val="Vietadesegundonivel"/>
      </w:pPr>
      <w:r w:rsidRPr="00B00171">
        <w:t>Solo resulta aplicable para proyectos de gran tamaño.</w:t>
      </w:r>
    </w:p>
    <w:p w14:paraId="55FF9A7A" w14:textId="77777777" w:rsidR="00E70E0D" w:rsidRPr="00B00171" w:rsidRDefault="00E70E0D" w:rsidP="001E111E">
      <w:pPr>
        <w:pStyle w:val="Vietadesegundonivel"/>
      </w:pPr>
      <w:r w:rsidRPr="00B00171">
        <w:t>Resulta difícil convencer a los clientes de que el enfoque evolutivo es controlable</w:t>
      </w:r>
    </w:p>
    <w:p w14:paraId="49D62C66" w14:textId="77777777" w:rsidR="00E70E0D" w:rsidRPr="00B00171" w:rsidRDefault="00E70E0D" w:rsidP="001E111E">
      <w:pPr>
        <w:pStyle w:val="Vietadesegundonivel"/>
      </w:pPr>
      <w:r w:rsidRPr="00B00171">
        <w:t>Supone una carga de trabajo adicional, no presente en otros ciclos de vida.</w:t>
      </w:r>
    </w:p>
    <w:p w14:paraId="387220C5" w14:textId="77777777" w:rsidR="00E70E0D" w:rsidRPr="00B00171" w:rsidRDefault="00E70E0D" w:rsidP="001E111E">
      <w:pPr>
        <w:pStyle w:val="Vietadesegundonivel"/>
      </w:pPr>
      <w:r w:rsidRPr="00B00171">
        <w:t>El modelo no se ha utilizado tanto como otros.</w:t>
      </w:r>
    </w:p>
    <w:p w14:paraId="0D5FE5A2" w14:textId="77777777" w:rsidR="00E70E0D" w:rsidRPr="00B00171" w:rsidRDefault="00E70E0D" w:rsidP="001E111E">
      <w:pPr>
        <w:pStyle w:val="Vietadesegundonivel"/>
      </w:pPr>
      <w:r w:rsidRPr="00B00171">
        <w:t>Debido a su elevada complejidad no se aconseja utilizarlo en pequeños sistemas.</w:t>
      </w:r>
    </w:p>
    <w:p w14:paraId="32F936F1" w14:textId="77777777" w:rsidR="00E70E0D" w:rsidRDefault="00E70E0D" w:rsidP="00E70E0D"/>
    <w:p w14:paraId="1DBD9325" w14:textId="77777777" w:rsidR="00E70E0D" w:rsidRPr="00CA4CA6" w:rsidRDefault="00E70E0D" w:rsidP="00E70E0D"/>
    <w:p w14:paraId="0CC2B2E2" w14:textId="77777777" w:rsidR="00E70E0D" w:rsidRDefault="00E70E0D" w:rsidP="00E70E0D">
      <w:pPr>
        <w:rPr>
          <w:lang w:val="es-ES_tradnl"/>
        </w:rPr>
      </w:pPr>
    </w:p>
    <w:p w14:paraId="7611E078" w14:textId="77777777" w:rsidR="00E70E0D" w:rsidRPr="004B70EF" w:rsidRDefault="00E70E0D" w:rsidP="004B70EF">
      <w:pPr>
        <w:pStyle w:val="Prrafodeprimerysegundoorden"/>
        <w:rPr>
          <w:b/>
        </w:rPr>
      </w:pPr>
      <w:r w:rsidRPr="004B70EF">
        <w:rPr>
          <w:b/>
        </w:rPr>
        <w:lastRenderedPageBreak/>
        <w:t>Modelo de prototipos</w:t>
      </w:r>
    </w:p>
    <w:p w14:paraId="26DD4445" w14:textId="0E01C106" w:rsidR="00E70E0D" w:rsidRPr="00B00171" w:rsidRDefault="00E70E0D" w:rsidP="004B70EF">
      <w:pPr>
        <w:pStyle w:val="Prrafodeprimerysegundoorden"/>
      </w:pPr>
      <w:r w:rsidRPr="00B00171">
        <w:t>El modelo de prototipos permite que todo el sistema, o algunos de sus partes, se construyan rápidamente para comprender con facilidad y aclarar ciertos aspectos en los que se aseguren que el desarrollador, el usuario, el cliente estén de acuerdo en lo que se necesita así como también la solución que se propone para dicha necesidad y de esta forma minimizar el riesgo y la incertidumbre en el desarrollo, este modelo se encarga del desarrollo de diseños para que estos sean analizados y prescindir de ellos a medida que se adhieran nuevas especificaciones, es ideal para medir el alcance del producto, pero no se asegura su uso real.</w:t>
      </w:r>
      <w:r>
        <w:t xml:space="preserve"> </w:t>
      </w:r>
      <w:sdt>
        <w:sdtPr>
          <w:id w:val="1496071867"/>
          <w:citation/>
        </w:sdtPr>
        <w:sdtEndPr/>
        <w:sdtContent>
          <w:r>
            <w:fldChar w:fldCharType="begin"/>
          </w:r>
          <w:r>
            <w:instrText xml:space="preserve"> CITATION Uni \l 2058 </w:instrText>
          </w:r>
          <w:r>
            <w:fldChar w:fldCharType="separate"/>
          </w:r>
          <w:r w:rsidR="00722D1C">
            <w:rPr>
              <w:noProof/>
            </w:rPr>
            <w:t>(María, s.f.)</w:t>
          </w:r>
          <w:r>
            <w:fldChar w:fldCharType="end"/>
          </w:r>
        </w:sdtContent>
      </w:sdt>
    </w:p>
    <w:p w14:paraId="1190DB78" w14:textId="77777777" w:rsidR="00E70E0D" w:rsidRDefault="00E70E0D" w:rsidP="00E70E0D">
      <w:pPr>
        <w:ind w:left="360" w:firstLine="348"/>
      </w:pPr>
    </w:p>
    <w:p w14:paraId="7D403A3F" w14:textId="77777777" w:rsidR="00E70E0D" w:rsidRPr="004B70EF" w:rsidRDefault="00E70E0D" w:rsidP="004B70EF">
      <w:pPr>
        <w:pStyle w:val="Vietapirmernivel"/>
        <w:rPr>
          <w:b/>
        </w:rPr>
      </w:pPr>
      <w:r w:rsidRPr="004B70EF">
        <w:rPr>
          <w:b/>
        </w:rPr>
        <w:t>Etapas</w:t>
      </w:r>
    </w:p>
    <w:p w14:paraId="240770CF" w14:textId="77777777" w:rsidR="00E70E0D" w:rsidRPr="00B00171" w:rsidRDefault="00E70E0D" w:rsidP="004B70EF">
      <w:pPr>
        <w:pStyle w:val="Vietadesegundonivel"/>
        <w:rPr>
          <w:b/>
        </w:rPr>
      </w:pPr>
      <w:r w:rsidRPr="00B00171">
        <w:rPr>
          <w:rStyle w:val="Textoennegrita"/>
        </w:rPr>
        <w:t>Investigación preliminar</w:t>
      </w:r>
      <w:r>
        <w:rPr>
          <w:rStyle w:val="Textoennegrita"/>
        </w:rPr>
        <w:t xml:space="preserve">: </w:t>
      </w:r>
      <w:r w:rsidRPr="00B00171">
        <w:t>En esta etapa lo esencial es determinar el problema y su ámbito, la importancia y los efectos potenciales que tendrán sobre la organización, identificar una idea general de la solución para realizar un estudio de factibilidad que determine la factibilidad de una solución software.</w:t>
      </w:r>
    </w:p>
    <w:p w14:paraId="4C7F7AA8" w14:textId="77777777" w:rsidR="00E70E0D" w:rsidRPr="00B00171" w:rsidRDefault="00E70E0D" w:rsidP="004B70EF">
      <w:pPr>
        <w:pStyle w:val="Vietadesegundonivel"/>
        <w:rPr>
          <w:b/>
        </w:rPr>
      </w:pPr>
      <w:r w:rsidRPr="00B00171">
        <w:rPr>
          <w:rStyle w:val="Textoennegrita"/>
        </w:rPr>
        <w:t>Definición de los requerimientos del sistema</w:t>
      </w:r>
      <w:r>
        <w:rPr>
          <w:rStyle w:val="Textoennegrita"/>
        </w:rPr>
        <w:t xml:space="preserve">: </w:t>
      </w:r>
      <w:r w:rsidRPr="00B00171">
        <w:t>Esta es la fase más importante de todo el ciclo de vida del método de prototipos, el objetivo en esta fase es determinar todos los requerimientos y deseos que los usuarios tienen en relación con el proyecto que se está deseando implementar.</w:t>
      </w:r>
    </w:p>
    <w:p w14:paraId="5191677B" w14:textId="77777777" w:rsidR="00E70E0D" w:rsidRPr="00B00171" w:rsidRDefault="00E70E0D" w:rsidP="004B70EF">
      <w:pPr>
        <w:pStyle w:val="Vietadesegundonivel"/>
        <w:rPr>
          <w:b/>
        </w:rPr>
      </w:pPr>
      <w:r w:rsidRPr="00B00171">
        <w:rPr>
          <w:rStyle w:val="Textoennegrita"/>
        </w:rPr>
        <w:t>Diseño técnico</w:t>
      </w:r>
      <w:r>
        <w:rPr>
          <w:rStyle w:val="Textoennegrita"/>
        </w:rPr>
        <w:t xml:space="preserve">: </w:t>
      </w:r>
      <w:r w:rsidRPr="00B00171">
        <w:t>En esta etapa el sistema debe ser rediseñado y tener la respectiva documentación guiándose en los estándares que tiene la organización la cual servirá como ayuda en mantenciones futuras del mismo.</w:t>
      </w:r>
    </w:p>
    <w:p w14:paraId="523BBB77" w14:textId="77777777" w:rsidR="00E70E0D" w:rsidRPr="00B00171" w:rsidRDefault="00E70E0D" w:rsidP="004B70EF">
      <w:pPr>
        <w:pStyle w:val="Vietadesegundonivel"/>
        <w:rPr>
          <w:b/>
        </w:rPr>
      </w:pPr>
      <w:r w:rsidRPr="00B00171">
        <w:rPr>
          <w:rStyle w:val="Textoennegrita"/>
        </w:rPr>
        <w:t>Programación y prueba</w:t>
      </w:r>
      <w:r>
        <w:rPr>
          <w:rStyle w:val="Textoennegrita"/>
        </w:rPr>
        <w:t xml:space="preserve">: </w:t>
      </w:r>
      <w:r w:rsidRPr="00B00171">
        <w:t xml:space="preserve">En esta etapa es donde los cambios identificados en el diseño técnico son implementados y probados para asegurar la corrección y completitud de los mismos con respecto a los </w:t>
      </w:r>
      <w:r w:rsidRPr="00B00171">
        <w:lastRenderedPageBreak/>
        <w:t>requerimientos. Las pruebas serán de realizarse tantas veces sea necesarias para verificar cualquier tipo de anomalía en el sistema.</w:t>
      </w:r>
    </w:p>
    <w:p w14:paraId="3260477F" w14:textId="77777777" w:rsidR="00E70E0D" w:rsidRPr="00B00171" w:rsidRDefault="00E70E0D" w:rsidP="004B70EF">
      <w:pPr>
        <w:pStyle w:val="Vietadesegundonivel"/>
        <w:rPr>
          <w:b/>
        </w:rPr>
      </w:pPr>
      <w:r w:rsidRPr="00B00171">
        <w:rPr>
          <w:rStyle w:val="Textoennegrita"/>
        </w:rPr>
        <w:t>Operación y mantención</w:t>
      </w:r>
      <w:r>
        <w:rPr>
          <w:rStyle w:val="Textoennegrita"/>
        </w:rPr>
        <w:t xml:space="preserve">: </w:t>
      </w:r>
      <w:r w:rsidRPr="00B00171">
        <w:t>En esta fase se realiza ya la instalación y mantención del software, la complejidad en este caso resulta menor ya que en las etapas anteriores los usuarios han trabajado con el sistema al momento de hacer las pruebas de prototipos, además la mantención también debería ser una fase menos importante, ya que se supone que el refinamiento del prototipo permitiría una mejor claridad en los requerimientos.</w:t>
      </w:r>
    </w:p>
    <w:p w14:paraId="32A3A2B6" w14:textId="77777777" w:rsidR="00E70E0D" w:rsidRDefault="00E70E0D" w:rsidP="00E70E0D">
      <w:pPr>
        <w:jc w:val="center"/>
      </w:pPr>
    </w:p>
    <w:p w14:paraId="0BE1AC42" w14:textId="77777777" w:rsidR="002B0194" w:rsidRDefault="00E70E0D" w:rsidP="002B0194">
      <w:pPr>
        <w:pStyle w:val="Textoindependiente"/>
        <w:keepNext/>
        <w:spacing w:line="240" w:lineRule="auto"/>
        <w:jc w:val="center"/>
      </w:pPr>
      <w:r>
        <w:rPr>
          <w:noProof/>
          <w:lang w:eastAsia="es-MX" w:bidi="ar-SA"/>
        </w:rPr>
        <w:drawing>
          <wp:inline distT="0" distB="0" distL="0" distR="0" wp14:anchorId="45D58983" wp14:editId="2C09344B">
            <wp:extent cx="3505200" cy="1809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00" cy="1809750"/>
                    </a:xfrm>
                    <a:prstGeom prst="rect">
                      <a:avLst/>
                    </a:prstGeom>
                    <a:noFill/>
                    <a:ln>
                      <a:noFill/>
                    </a:ln>
                  </pic:spPr>
                </pic:pic>
              </a:graphicData>
            </a:graphic>
          </wp:inline>
        </w:drawing>
      </w:r>
    </w:p>
    <w:p w14:paraId="4AA5F636" w14:textId="608921C1" w:rsidR="00E70E0D" w:rsidRDefault="002B0194" w:rsidP="002B0194">
      <w:pPr>
        <w:pStyle w:val="Ttuloparatablas"/>
        <w:rPr>
          <w:sz w:val="22"/>
        </w:rPr>
      </w:pPr>
      <w:r>
        <w:t xml:space="preserve">Figura </w:t>
      </w:r>
      <w:fldSimple w:instr=" SEQ Figura \* ARABIC ">
        <w:r w:rsidR="007B6FB1">
          <w:rPr>
            <w:noProof/>
          </w:rPr>
          <w:t>3</w:t>
        </w:r>
      </w:fldSimple>
      <w:r>
        <w:t xml:space="preserve"> </w:t>
      </w:r>
      <w:r w:rsidRPr="002B0194">
        <w:t>Modelo de prototipos</w:t>
      </w:r>
    </w:p>
    <w:p w14:paraId="5BE34424" w14:textId="77777777" w:rsidR="00E70E0D" w:rsidRPr="002B0194" w:rsidRDefault="00E70E0D" w:rsidP="002B0194"/>
    <w:p w14:paraId="38BA00B4" w14:textId="77777777" w:rsidR="00E70E0D" w:rsidRPr="00F66FDA" w:rsidRDefault="00E70E0D" w:rsidP="00F66FDA">
      <w:pPr>
        <w:pStyle w:val="Vietapirmernivel"/>
        <w:rPr>
          <w:b/>
        </w:rPr>
      </w:pPr>
      <w:r w:rsidRPr="00F66FDA">
        <w:rPr>
          <w:b/>
        </w:rPr>
        <w:t>Ventajas</w:t>
      </w:r>
    </w:p>
    <w:p w14:paraId="52B9DB3F" w14:textId="77777777" w:rsidR="00E70E0D" w:rsidRPr="00B00171" w:rsidRDefault="00E70E0D" w:rsidP="00F66FDA">
      <w:pPr>
        <w:pStyle w:val="Vietadesegundonivel"/>
      </w:pPr>
      <w:r w:rsidRPr="00B00171">
        <w:t>Es un excelente ciclo cuando existe incertidumbre en los requerimientos o soluciones de diseño.</w:t>
      </w:r>
    </w:p>
    <w:p w14:paraId="3F1CE245" w14:textId="77777777" w:rsidR="00E70E0D" w:rsidRPr="00B00171" w:rsidRDefault="00E70E0D" w:rsidP="00F66FDA">
      <w:pPr>
        <w:pStyle w:val="Vietadesegundonivel"/>
      </w:pPr>
      <w:r w:rsidRPr="00B00171">
        <w:t>Es muy útil para el diseño de la interfaz de usuario final.</w:t>
      </w:r>
    </w:p>
    <w:p w14:paraId="52213780" w14:textId="77777777" w:rsidR="00E70E0D" w:rsidRPr="00B00171" w:rsidRDefault="00E70E0D" w:rsidP="00F66FDA">
      <w:pPr>
        <w:pStyle w:val="Vietadesegundonivel"/>
      </w:pPr>
      <w:r w:rsidRPr="00B00171">
        <w:t>Favorece a que los usuarios finales se involucren bastante a lo largo del proceso de desarrollo del sistema.</w:t>
      </w:r>
    </w:p>
    <w:p w14:paraId="3BB8707F" w14:textId="073EBD28" w:rsidR="00F66FDA" w:rsidRDefault="00F66FDA" w:rsidP="00E70E0D">
      <w:pPr>
        <w:ind w:left="1068"/>
        <w:rPr>
          <w:b/>
        </w:rPr>
      </w:pPr>
    </w:p>
    <w:p w14:paraId="0CEB5850" w14:textId="4F1FFCCD" w:rsidR="00F66FDA" w:rsidRDefault="00F66FDA" w:rsidP="00E70E0D">
      <w:pPr>
        <w:ind w:left="1068"/>
        <w:rPr>
          <w:b/>
        </w:rPr>
      </w:pPr>
    </w:p>
    <w:p w14:paraId="19322C2D" w14:textId="1C07A0F3" w:rsidR="00F66FDA" w:rsidRDefault="00F66FDA" w:rsidP="00E70E0D">
      <w:pPr>
        <w:ind w:left="1068"/>
        <w:rPr>
          <w:b/>
        </w:rPr>
      </w:pPr>
    </w:p>
    <w:p w14:paraId="6BB63CB4" w14:textId="77777777" w:rsidR="00F66FDA" w:rsidRPr="00B00171" w:rsidRDefault="00F66FDA" w:rsidP="00E70E0D">
      <w:pPr>
        <w:ind w:left="1068"/>
        <w:rPr>
          <w:b/>
        </w:rPr>
      </w:pPr>
    </w:p>
    <w:p w14:paraId="40208359" w14:textId="77777777" w:rsidR="00E70E0D" w:rsidRPr="00F66FDA" w:rsidRDefault="00E70E0D" w:rsidP="00F66FDA">
      <w:pPr>
        <w:pStyle w:val="Vietapirmernivel"/>
        <w:rPr>
          <w:b/>
        </w:rPr>
      </w:pPr>
      <w:r w:rsidRPr="00F66FDA">
        <w:rPr>
          <w:b/>
        </w:rPr>
        <w:lastRenderedPageBreak/>
        <w:t>Desventajas</w:t>
      </w:r>
    </w:p>
    <w:p w14:paraId="3A5BCD9E" w14:textId="77777777" w:rsidR="00E70E0D" w:rsidRPr="00B00171" w:rsidRDefault="00E70E0D" w:rsidP="00F66FDA">
      <w:pPr>
        <w:pStyle w:val="Vietadesegundonivel"/>
      </w:pPr>
      <w:r w:rsidRPr="00B00171">
        <w:t>Posibilidad de que el prototipo sea muy lento, muy grande, no muy amigable en uso, o incluso, que este escrito en lenguaje de programación inadecuado.</w:t>
      </w:r>
    </w:p>
    <w:p w14:paraId="6EEBE988" w14:textId="4D723D0B" w:rsidR="00E70E0D" w:rsidRDefault="00E70E0D" w:rsidP="00F66FDA">
      <w:pPr>
        <w:pStyle w:val="Vietadesegundonivel"/>
      </w:pPr>
      <w:r w:rsidRPr="00B00171">
        <w:t>Posibilidad de desilusión y desacuerdo de parte del cliente cuando ve funcionando por primera vez el prototipo que ha sido construido con las primeras herramientas.</w:t>
      </w:r>
    </w:p>
    <w:p w14:paraId="329CB19A" w14:textId="77777777" w:rsidR="00134666" w:rsidRDefault="00134666" w:rsidP="00134666">
      <w:pPr>
        <w:pStyle w:val="Vietadesegundonivel"/>
        <w:numPr>
          <w:ilvl w:val="0"/>
          <w:numId w:val="0"/>
        </w:numPr>
        <w:ind w:left="1066" w:hanging="357"/>
      </w:pPr>
    </w:p>
    <w:p w14:paraId="007CF8B0" w14:textId="59A5E4DE" w:rsidR="00704D81" w:rsidRDefault="00600BDB" w:rsidP="00600BDB">
      <w:pPr>
        <w:pStyle w:val="TTULODESEGUNDOORDEN"/>
      </w:pPr>
      <w:bookmarkStart w:id="81" w:name="_Toc510792325"/>
      <w:r>
        <w:t>HERRAMIENTAS DE DESGLOSE DE TRABAJO (EDT)</w:t>
      </w:r>
      <w:bookmarkEnd w:id="81"/>
    </w:p>
    <w:p w14:paraId="4C49F961" w14:textId="77777777" w:rsidR="00600BDB" w:rsidRPr="00600BDB" w:rsidRDefault="00600BDB" w:rsidP="00600BDB"/>
    <w:p w14:paraId="555D2F9C" w14:textId="77777777" w:rsidR="00704D81" w:rsidRPr="008360C3" w:rsidRDefault="00704D81" w:rsidP="008360C3">
      <w:pPr>
        <w:pStyle w:val="Prrafodeprimerysegundoorden"/>
        <w:rPr>
          <w:b/>
        </w:rPr>
      </w:pPr>
      <w:r w:rsidRPr="008360C3">
        <w:rPr>
          <w:b/>
        </w:rPr>
        <w:t>Microsoft Project</w:t>
      </w:r>
    </w:p>
    <w:p w14:paraId="72F84BF0" w14:textId="32063F20" w:rsidR="00704D81" w:rsidRDefault="00704D81" w:rsidP="009F3474">
      <w:pPr>
        <w:jc w:val="center"/>
        <w:rPr>
          <w:b/>
        </w:rPr>
      </w:pPr>
      <w:r>
        <w:rPr>
          <w:noProof/>
        </w:rPr>
        <w:drawing>
          <wp:inline distT="0" distB="0" distL="0" distR="0" wp14:anchorId="729EBCA0" wp14:editId="4EB748D6">
            <wp:extent cx="2609850" cy="1090917"/>
            <wp:effectExtent l="0" t="0" r="0" b="0"/>
            <wp:docPr id="6" name="Imagen 6" descr="Resultado de imagen para microsoft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icrosoft project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5981" cy="1106020"/>
                    </a:xfrm>
                    <a:prstGeom prst="rect">
                      <a:avLst/>
                    </a:prstGeom>
                    <a:noFill/>
                    <a:ln>
                      <a:noFill/>
                    </a:ln>
                  </pic:spPr>
                </pic:pic>
              </a:graphicData>
            </a:graphic>
          </wp:inline>
        </w:drawing>
      </w:r>
    </w:p>
    <w:p w14:paraId="50F1B078" w14:textId="5E44DBDC" w:rsidR="009F3474" w:rsidRDefault="009F3474" w:rsidP="009F3474">
      <w:pPr>
        <w:pStyle w:val="Ttuloparatablas"/>
      </w:pPr>
      <w:r w:rsidRPr="003F622E">
        <w:t xml:space="preserve">Figura </w:t>
      </w:r>
      <w:fldSimple w:instr=" SEQ Figura \* ARABIC ">
        <w:r w:rsidR="007B6FB1">
          <w:rPr>
            <w:noProof/>
          </w:rPr>
          <w:t>4</w:t>
        </w:r>
      </w:fldSimple>
      <w:r w:rsidRPr="003F622E">
        <w:t xml:space="preserve"> Logotipo de Microsoft Project</w:t>
      </w:r>
    </w:p>
    <w:p w14:paraId="34B07A87" w14:textId="77777777" w:rsidR="009F3474" w:rsidRPr="00916A45" w:rsidRDefault="009F3474" w:rsidP="00704D81">
      <w:pPr>
        <w:ind w:firstLine="708"/>
        <w:jc w:val="center"/>
        <w:rPr>
          <w:b/>
        </w:rPr>
      </w:pPr>
    </w:p>
    <w:p w14:paraId="3A861A71" w14:textId="311483F0" w:rsidR="00704D81" w:rsidRPr="001D5C60" w:rsidRDefault="00704D81" w:rsidP="008360C3">
      <w:pPr>
        <w:pStyle w:val="Vietapirmernivel"/>
      </w:pPr>
      <w:r>
        <w:rPr>
          <w:b/>
        </w:rPr>
        <w:t>Definición</w:t>
      </w:r>
      <w:r>
        <w:t xml:space="preserve">: Microsoft Project es un software de administración de proyectos diseñado, desarrollado y comercializado por Microsoft para asistir a administradores de proyectos en el desarrollo de planes, asignación de recursos a tareas, dar seguimiento al progreso, administrar presupuesto y analizar cargas de trabajo. Simplifica el trabajo y ayuda a mantenerse organizado. </w:t>
      </w:r>
      <w:sdt>
        <w:sdtPr>
          <w:id w:val="-836221695"/>
          <w:citation/>
        </w:sdtPr>
        <w:sdtEndPr/>
        <w:sdtContent>
          <w:r>
            <w:fldChar w:fldCharType="begin"/>
          </w:r>
          <w:r>
            <w:instrText xml:space="preserve"> CITATION Mic \l 2058 </w:instrText>
          </w:r>
          <w:r>
            <w:fldChar w:fldCharType="separate"/>
          </w:r>
          <w:r w:rsidR="00722D1C">
            <w:rPr>
              <w:noProof/>
            </w:rPr>
            <w:t>(Microsoft)</w:t>
          </w:r>
          <w:r>
            <w:fldChar w:fldCharType="end"/>
          </w:r>
        </w:sdtContent>
      </w:sdt>
    </w:p>
    <w:p w14:paraId="45B13C63" w14:textId="77777777" w:rsidR="00704D81" w:rsidRDefault="00704D81" w:rsidP="008360C3">
      <w:pPr>
        <w:pStyle w:val="Vietapirmernivel"/>
        <w:rPr>
          <w:b/>
        </w:rPr>
      </w:pPr>
      <w:r>
        <w:rPr>
          <w:b/>
        </w:rPr>
        <w:t>Características:</w:t>
      </w:r>
    </w:p>
    <w:p w14:paraId="3B668BEA" w14:textId="77777777" w:rsidR="00704D81" w:rsidRDefault="00704D81" w:rsidP="008360C3">
      <w:pPr>
        <w:pStyle w:val="Vietadesegundonivel"/>
      </w:pPr>
      <w:r>
        <w:t xml:space="preserve">Permite el aprendizaje rápido con el planeamiento y la administración guiados, organización y seguimiento del rendimiento. </w:t>
      </w:r>
    </w:p>
    <w:p w14:paraId="681263B3" w14:textId="77777777" w:rsidR="00704D81" w:rsidRDefault="00704D81" w:rsidP="008360C3">
      <w:pPr>
        <w:pStyle w:val="Vietadesegundonivel"/>
      </w:pPr>
      <w:r>
        <w:t xml:space="preserve">Posibilidad de generar informes predefinidos. </w:t>
      </w:r>
    </w:p>
    <w:p w14:paraId="2487C61C" w14:textId="77777777" w:rsidR="00704D81" w:rsidRDefault="00704D81" w:rsidP="008360C3">
      <w:pPr>
        <w:pStyle w:val="Vietadesegundonivel"/>
      </w:pPr>
      <w:r>
        <w:lastRenderedPageBreak/>
        <w:t xml:space="preserve">Permite compartir planes de proyecto, colaboración entre grupos de trabajo. </w:t>
      </w:r>
    </w:p>
    <w:p w14:paraId="07C7F239" w14:textId="77777777" w:rsidR="00704D81" w:rsidRDefault="00704D81" w:rsidP="008360C3">
      <w:pPr>
        <w:pStyle w:val="Vietadesegundonivel"/>
      </w:pPr>
      <w:r>
        <w:t xml:space="preserve">Presenta diagramas como: Diagrama de Gantt y Diagrama de </w:t>
      </w:r>
      <w:proofErr w:type="spellStart"/>
      <w:r>
        <w:t>Pert</w:t>
      </w:r>
      <w:proofErr w:type="spellEnd"/>
      <w:r>
        <w:t xml:space="preserve"> (diagrama de red).</w:t>
      </w:r>
    </w:p>
    <w:p w14:paraId="1CA42437" w14:textId="77777777" w:rsidR="00704D81" w:rsidRDefault="00704D81" w:rsidP="008360C3">
      <w:pPr>
        <w:pStyle w:val="Vietadesegundonivel"/>
      </w:pPr>
      <w:r>
        <w:t xml:space="preserve"> </w:t>
      </w:r>
      <w:r w:rsidRPr="00F50C06">
        <w:rPr>
          <w:b/>
        </w:rPr>
        <w:t>Permite la integración de la ruta crítica:</w:t>
      </w:r>
      <w:r>
        <w:t xml:space="preserve"> Permite analizar las tareas y la secuencia en qué deben realizarse, para reconocer cuáles son esenciales y las relaciones de dependencia entre ellas. </w:t>
      </w:r>
    </w:p>
    <w:p w14:paraId="600E0B99" w14:textId="77777777" w:rsidR="00704D81" w:rsidRDefault="00704D81" w:rsidP="008360C3">
      <w:pPr>
        <w:pStyle w:val="Vietadesegundonivel"/>
      </w:pPr>
      <w:r w:rsidRPr="00F1226B">
        <w:rPr>
          <w:b/>
        </w:rPr>
        <w:t>Controlar la sobrecarga de recursos:</w:t>
      </w:r>
      <w:r>
        <w:t xml:space="preserve"> El programa controla la cantidad de recursos asignados a cada persona y señala si, en algún caso, éstos son excesivos.</w:t>
      </w:r>
    </w:p>
    <w:p w14:paraId="15DFE093" w14:textId="77777777" w:rsidR="00704D81" w:rsidRDefault="00704D81" w:rsidP="008360C3">
      <w:pPr>
        <w:pStyle w:val="Vietadesegundonivel"/>
      </w:pPr>
      <w:r>
        <w:rPr>
          <w:b/>
        </w:rPr>
        <w:t>Controlar c</w:t>
      </w:r>
      <w:r w:rsidRPr="00F1226B">
        <w:rPr>
          <w:b/>
        </w:rPr>
        <w:t>álculo de costos:</w:t>
      </w:r>
      <w:r>
        <w:t xml:space="preserve"> Calcula los costes de los recursos y la mano de obra, una vez que han sido distribuidos por tareas.</w:t>
      </w:r>
    </w:p>
    <w:p w14:paraId="48B721C5" w14:textId="77777777" w:rsidR="00704D81" w:rsidRDefault="00704D81" w:rsidP="008360C3">
      <w:pPr>
        <w:pStyle w:val="Vietadesegundonivel"/>
      </w:pPr>
      <w:r w:rsidRPr="003B114C">
        <w:rPr>
          <w:b/>
        </w:rPr>
        <w:t>Muestra un resumen de proyecto:</w:t>
      </w:r>
      <w:r>
        <w:t xml:space="preserve"> Muestra la información clave del proyecto, como las fechas de inicio y fin, duración, horas totales de trabajo, costes, estado de las tareas y recursos necesarios.</w:t>
      </w:r>
    </w:p>
    <w:p w14:paraId="309DD27A" w14:textId="77777777" w:rsidR="00704D81" w:rsidRPr="008360C3" w:rsidRDefault="00704D81" w:rsidP="008360C3">
      <w:pPr>
        <w:pStyle w:val="Vietapirmernivel"/>
        <w:rPr>
          <w:b/>
        </w:rPr>
      </w:pPr>
      <w:r w:rsidRPr="008360C3">
        <w:rPr>
          <w:b/>
        </w:rPr>
        <w:t>Ventajas:</w:t>
      </w:r>
    </w:p>
    <w:p w14:paraId="31A05CA6" w14:textId="77777777" w:rsidR="00704D81" w:rsidRPr="008360C3" w:rsidRDefault="00704D81" w:rsidP="008360C3">
      <w:pPr>
        <w:pStyle w:val="Vietadesegundonivel"/>
      </w:pPr>
      <w:r w:rsidRPr="008360C3">
        <w:t>Mejorar la inteligencia empresarial.</w:t>
      </w:r>
    </w:p>
    <w:p w14:paraId="700F2D56" w14:textId="77777777" w:rsidR="00704D81" w:rsidRPr="008360C3" w:rsidRDefault="00704D81" w:rsidP="008360C3">
      <w:pPr>
        <w:pStyle w:val="Vietadesegundonivel"/>
      </w:pPr>
      <w:r w:rsidRPr="008360C3">
        <w:t>Colaborar y coordinar con facilidad.</w:t>
      </w:r>
    </w:p>
    <w:p w14:paraId="114B1EB3" w14:textId="77777777" w:rsidR="00704D81" w:rsidRPr="008360C3" w:rsidRDefault="00704D81" w:rsidP="008360C3">
      <w:pPr>
        <w:pStyle w:val="Vietadesegundonivel"/>
      </w:pPr>
      <w:r w:rsidRPr="008360C3">
        <w:t>Administrar los recursos eficazmente.</w:t>
      </w:r>
    </w:p>
    <w:p w14:paraId="09E58695" w14:textId="77777777" w:rsidR="00704D81" w:rsidRPr="008360C3" w:rsidRDefault="00704D81" w:rsidP="008360C3">
      <w:pPr>
        <w:pStyle w:val="Vietadesegundonivel"/>
      </w:pPr>
      <w:r w:rsidRPr="008360C3">
        <w:t>Administrar el ciclo de vida del proyecto.</w:t>
      </w:r>
    </w:p>
    <w:p w14:paraId="4568B588" w14:textId="77777777" w:rsidR="00704D81" w:rsidRPr="008360C3" w:rsidRDefault="00704D81" w:rsidP="008360C3">
      <w:pPr>
        <w:pStyle w:val="Vietadesegundonivel"/>
      </w:pPr>
      <w:r w:rsidRPr="008360C3">
        <w:t>Mejorar constantemente los procesos.</w:t>
      </w:r>
    </w:p>
    <w:p w14:paraId="5D08ED1C" w14:textId="77777777" w:rsidR="00704D81" w:rsidRPr="008360C3" w:rsidRDefault="00704D81" w:rsidP="008360C3">
      <w:pPr>
        <w:pStyle w:val="Vietadesegundonivel"/>
      </w:pPr>
      <w:r w:rsidRPr="008360C3">
        <w:t>Recuperación real de la inversión.</w:t>
      </w:r>
    </w:p>
    <w:p w14:paraId="6E8E8F6C" w14:textId="77777777" w:rsidR="00704D81" w:rsidRPr="008360C3" w:rsidRDefault="00704D81" w:rsidP="008360C3">
      <w:pPr>
        <w:pStyle w:val="Vietapirmernivel"/>
        <w:rPr>
          <w:b/>
        </w:rPr>
      </w:pPr>
      <w:r w:rsidRPr="008360C3">
        <w:rPr>
          <w:b/>
        </w:rPr>
        <w:t xml:space="preserve">Desventajas: </w:t>
      </w:r>
    </w:p>
    <w:p w14:paraId="6E2117DF" w14:textId="77777777" w:rsidR="00704D81" w:rsidRDefault="00704D81" w:rsidP="008360C3">
      <w:pPr>
        <w:pStyle w:val="Vietadesegundonivel"/>
      </w:pPr>
      <w:r>
        <w:t>No se puede medir la productividad.</w:t>
      </w:r>
    </w:p>
    <w:p w14:paraId="069DA6BF" w14:textId="77777777" w:rsidR="00704D81" w:rsidRDefault="00704D81" w:rsidP="008360C3">
      <w:pPr>
        <w:pStyle w:val="Vietadesegundonivel"/>
      </w:pPr>
      <w:r>
        <w:t>Su precio es algo excesivo. </w:t>
      </w:r>
    </w:p>
    <w:p w14:paraId="6912B40B" w14:textId="77777777" w:rsidR="00704D81" w:rsidRDefault="00704D81" w:rsidP="008360C3">
      <w:pPr>
        <w:pStyle w:val="Vietadesegundonivel"/>
      </w:pPr>
      <w:r>
        <w:t>No es un programa multiplataforma.</w:t>
      </w:r>
    </w:p>
    <w:p w14:paraId="0D91EEDA" w14:textId="77777777" w:rsidR="00704D81" w:rsidRDefault="00704D81" w:rsidP="00704D81">
      <w:pPr>
        <w:pStyle w:val="Vietadetercernivel"/>
        <w:numPr>
          <w:ilvl w:val="0"/>
          <w:numId w:val="0"/>
        </w:numPr>
        <w:rPr>
          <w:b/>
          <w:lang w:val="es-MX"/>
        </w:rPr>
      </w:pPr>
    </w:p>
    <w:p w14:paraId="3284E767" w14:textId="77777777" w:rsidR="00704D81" w:rsidRDefault="00704D81" w:rsidP="00704D81">
      <w:pPr>
        <w:pStyle w:val="Vietadetercernivel"/>
        <w:numPr>
          <w:ilvl w:val="0"/>
          <w:numId w:val="0"/>
        </w:numPr>
        <w:rPr>
          <w:b/>
          <w:lang w:val="es-MX"/>
        </w:rPr>
      </w:pPr>
    </w:p>
    <w:p w14:paraId="2FAE3BD3" w14:textId="77777777" w:rsidR="00704D81" w:rsidRDefault="00704D81" w:rsidP="00704D81">
      <w:pPr>
        <w:pStyle w:val="Vietadetercernivel"/>
        <w:numPr>
          <w:ilvl w:val="0"/>
          <w:numId w:val="0"/>
        </w:numPr>
        <w:rPr>
          <w:b/>
          <w:lang w:val="es-MX"/>
        </w:rPr>
      </w:pPr>
    </w:p>
    <w:p w14:paraId="5236B235" w14:textId="77777777" w:rsidR="00704D81" w:rsidRPr="00190FFE" w:rsidRDefault="00704D81" w:rsidP="00190FFE">
      <w:pPr>
        <w:pStyle w:val="Prrafodeprimerysegundoorden"/>
        <w:rPr>
          <w:b/>
        </w:rPr>
      </w:pPr>
      <w:r w:rsidRPr="00190FFE">
        <w:rPr>
          <w:b/>
        </w:rPr>
        <w:lastRenderedPageBreak/>
        <w:t>CELOXIS</w:t>
      </w:r>
    </w:p>
    <w:p w14:paraId="4DB844C0" w14:textId="77777777" w:rsidR="00190FFE" w:rsidRDefault="00704D81" w:rsidP="00190FFE">
      <w:pPr>
        <w:pStyle w:val="Vietadetercernivel"/>
        <w:keepNext/>
        <w:numPr>
          <w:ilvl w:val="0"/>
          <w:numId w:val="0"/>
        </w:numPr>
        <w:ind w:firstLine="708"/>
        <w:jc w:val="center"/>
      </w:pPr>
      <w:r>
        <w:rPr>
          <w:noProof/>
        </w:rPr>
        <w:drawing>
          <wp:inline distT="0" distB="0" distL="0" distR="0" wp14:anchorId="687221F7" wp14:editId="7D8DF3F7">
            <wp:extent cx="4258077" cy="1095375"/>
            <wp:effectExtent l="0" t="0" r="0" b="0"/>
            <wp:docPr id="8" name="Imagen 8" descr="Resultado de imagen para celo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elox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9255" cy="1098251"/>
                    </a:xfrm>
                    <a:prstGeom prst="rect">
                      <a:avLst/>
                    </a:prstGeom>
                    <a:noFill/>
                    <a:ln>
                      <a:noFill/>
                    </a:ln>
                  </pic:spPr>
                </pic:pic>
              </a:graphicData>
            </a:graphic>
          </wp:inline>
        </w:drawing>
      </w:r>
    </w:p>
    <w:p w14:paraId="175F6F1A" w14:textId="1E50A596" w:rsidR="00704D81" w:rsidRDefault="00190FFE" w:rsidP="00190FFE">
      <w:pPr>
        <w:pStyle w:val="Ttuloparatablas"/>
      </w:pPr>
      <w:r>
        <w:t xml:space="preserve">Figura </w:t>
      </w:r>
      <w:fldSimple w:instr=" SEQ Figura \* ARABIC ">
        <w:r w:rsidR="007B6FB1">
          <w:rPr>
            <w:noProof/>
          </w:rPr>
          <w:t>5</w:t>
        </w:r>
      </w:fldSimple>
      <w:r>
        <w:t xml:space="preserve"> Logotipo de </w:t>
      </w:r>
      <w:proofErr w:type="spellStart"/>
      <w:r>
        <w:t>C</w:t>
      </w:r>
      <w:r w:rsidR="00953767">
        <w:t>eloxis</w:t>
      </w:r>
      <w:proofErr w:type="spellEnd"/>
    </w:p>
    <w:p w14:paraId="4335F5BD" w14:textId="77777777" w:rsidR="00704D81" w:rsidRDefault="00704D81" w:rsidP="00704D81">
      <w:pPr>
        <w:pStyle w:val="Vietadetercernivel"/>
        <w:numPr>
          <w:ilvl w:val="0"/>
          <w:numId w:val="0"/>
        </w:numPr>
        <w:ind w:firstLine="708"/>
        <w:jc w:val="center"/>
        <w:rPr>
          <w:b/>
          <w:lang w:val="es-MX"/>
        </w:rPr>
      </w:pPr>
    </w:p>
    <w:p w14:paraId="08211D78" w14:textId="77777777" w:rsidR="00704D81" w:rsidRDefault="00704D81" w:rsidP="00190FFE">
      <w:pPr>
        <w:pStyle w:val="Vietapirmernivel"/>
      </w:pPr>
      <w:r>
        <w:rPr>
          <w:b/>
        </w:rPr>
        <w:t>Definición:</w:t>
      </w:r>
      <w:r>
        <w:t xml:space="preserve"> </w:t>
      </w:r>
      <w:proofErr w:type="spellStart"/>
      <w:r>
        <w:t>Celoxis</w:t>
      </w:r>
      <w:proofErr w:type="spellEnd"/>
      <w:r>
        <w:t xml:space="preserve"> es una plataforma completa online para la gestión de proyectos y la gestión de equipos de trabajo. Ayuda a los responsables a realizar el seguimiento del proyecto, los recursos, el presupuesto, el beneficio, los riesgos, y las solicitudes y aprobaciones de cambios. Adicionalmente, su capacidad para generar informes ayuda a los directores de proyectos a tomar decisiones efectivas basadas en datos objetivos.</w:t>
      </w:r>
    </w:p>
    <w:p w14:paraId="797434D8" w14:textId="77777777" w:rsidR="00704D81" w:rsidRDefault="00704D81" w:rsidP="00190FFE">
      <w:pPr>
        <w:pStyle w:val="Vietapirmernivel"/>
        <w:rPr>
          <w:b/>
        </w:rPr>
      </w:pPr>
      <w:r w:rsidRPr="00FB3F56">
        <w:rPr>
          <w:b/>
        </w:rPr>
        <w:t>Características</w:t>
      </w:r>
      <w:r>
        <w:rPr>
          <w:b/>
        </w:rPr>
        <w:t>:</w:t>
      </w:r>
    </w:p>
    <w:p w14:paraId="7A1C41C5" w14:textId="77777777" w:rsidR="00704D81" w:rsidRDefault="00704D81" w:rsidP="00190FFE">
      <w:pPr>
        <w:pStyle w:val="Vietadesegundonivel"/>
      </w:pPr>
      <w:r>
        <w:t>Es una plataforma online para la gestión de proyectos, por lo cual necesita de internet.</w:t>
      </w:r>
    </w:p>
    <w:p w14:paraId="291413C9" w14:textId="77777777" w:rsidR="00704D81" w:rsidRDefault="00704D81" w:rsidP="00190FFE">
      <w:pPr>
        <w:pStyle w:val="Vietadesegundonivel"/>
      </w:pPr>
      <w:r>
        <w:t>Posibilidad de generar informes de ayuda para los directores de un proyecto.</w:t>
      </w:r>
    </w:p>
    <w:p w14:paraId="0247CB2F" w14:textId="77777777" w:rsidR="00704D81" w:rsidRPr="00FB3F56" w:rsidRDefault="00704D81" w:rsidP="00190FFE">
      <w:pPr>
        <w:pStyle w:val="Vietadesegundonivel"/>
      </w:pPr>
      <w:r>
        <w:t>Contiene múltiples herramientas para gestionar un proyecto a fondo.</w:t>
      </w:r>
    </w:p>
    <w:p w14:paraId="174A704A" w14:textId="77777777" w:rsidR="00704D81" w:rsidRPr="00953767" w:rsidRDefault="00704D81" w:rsidP="00953767">
      <w:pPr>
        <w:pStyle w:val="Vietapirmernivel"/>
        <w:rPr>
          <w:b/>
        </w:rPr>
      </w:pPr>
      <w:r w:rsidRPr="00953767">
        <w:rPr>
          <w:b/>
        </w:rPr>
        <w:t>Ventajas</w:t>
      </w:r>
    </w:p>
    <w:p w14:paraId="1DC292CA" w14:textId="77777777" w:rsidR="00704D81" w:rsidRDefault="00704D81" w:rsidP="00953767">
      <w:pPr>
        <w:pStyle w:val="Vietadesegundonivel"/>
      </w:pPr>
      <w:proofErr w:type="spellStart"/>
      <w:r>
        <w:t>Celoxis</w:t>
      </w:r>
      <w:proofErr w:type="spellEnd"/>
      <w:r>
        <w:t xml:space="preserve"> es un software que opera en línea, así que únicamente se necesita contar con acceso a internet para poder administrar los proyectos.</w:t>
      </w:r>
    </w:p>
    <w:p w14:paraId="4C8619F0" w14:textId="77777777" w:rsidR="00704D81" w:rsidRDefault="00704D81" w:rsidP="00953767">
      <w:pPr>
        <w:pStyle w:val="Vietadesegundonivel"/>
      </w:pPr>
      <w:r>
        <w:t>Proporciona herramientas de colaboración como las carpetas de internet las cuales muestran los archivos adjuntos a cada actividad de manera clasificada.</w:t>
      </w:r>
    </w:p>
    <w:p w14:paraId="4F9DDBC3" w14:textId="77777777" w:rsidR="00704D81" w:rsidRDefault="00704D81" w:rsidP="00953767">
      <w:pPr>
        <w:pStyle w:val="Vietadesegundonivel"/>
      </w:pPr>
      <w:r>
        <w:lastRenderedPageBreak/>
        <w:t>Incluye todas las herramientas necesarias para gestionar proyectos del mundo real como los gráficos de Gantt, sub tareas, dependencias etc., además cuenta con compatibilidad con MS Project.</w:t>
      </w:r>
    </w:p>
    <w:p w14:paraId="0816A9DD" w14:textId="77777777" w:rsidR="00704D81" w:rsidRPr="00953767" w:rsidRDefault="00704D81" w:rsidP="00953767">
      <w:pPr>
        <w:pStyle w:val="Vietapirmernivel"/>
        <w:rPr>
          <w:b/>
        </w:rPr>
      </w:pPr>
      <w:r w:rsidRPr="00953767">
        <w:rPr>
          <w:b/>
        </w:rPr>
        <w:t>Desventajas</w:t>
      </w:r>
    </w:p>
    <w:p w14:paraId="687F3F4D" w14:textId="77777777" w:rsidR="00704D81" w:rsidRDefault="00704D81" w:rsidP="00953767">
      <w:pPr>
        <w:pStyle w:val="Vietadesegundonivel"/>
      </w:pPr>
      <w:r>
        <w:t>Cuenta con soporte al cliente limitado.</w:t>
      </w:r>
    </w:p>
    <w:p w14:paraId="74AC59C4" w14:textId="77777777" w:rsidR="00704D81" w:rsidRPr="00633F35" w:rsidRDefault="00704D81" w:rsidP="00953767">
      <w:pPr>
        <w:pStyle w:val="Vietadesegundonivel"/>
      </w:pPr>
      <w:r>
        <w:t>No permite que el entregable sea entregado el mismo día que es terminada la actividad, lo asigna al día siguiente de la actividad.</w:t>
      </w:r>
    </w:p>
    <w:p w14:paraId="6696CA1A" w14:textId="542C0B43" w:rsidR="00704D81" w:rsidRDefault="00704D81" w:rsidP="00704D81">
      <w:pPr>
        <w:rPr>
          <w:b/>
        </w:rPr>
      </w:pPr>
    </w:p>
    <w:p w14:paraId="41D42960" w14:textId="77777777" w:rsidR="00704D81" w:rsidRPr="00793691" w:rsidRDefault="00704D81" w:rsidP="00793691">
      <w:pPr>
        <w:pStyle w:val="Prrafodeprimerysegundoorden"/>
        <w:rPr>
          <w:b/>
        </w:rPr>
      </w:pPr>
      <w:r w:rsidRPr="00793691">
        <w:rPr>
          <w:b/>
        </w:rPr>
        <w:t>WBS Chart Pro</w:t>
      </w:r>
    </w:p>
    <w:p w14:paraId="2B61F14C" w14:textId="77777777" w:rsidR="00793691" w:rsidRDefault="00704D81" w:rsidP="00793691">
      <w:pPr>
        <w:pStyle w:val="Prrafodeprimerysegundoorden"/>
        <w:keepNext/>
        <w:ind w:firstLine="0"/>
        <w:jc w:val="center"/>
      </w:pPr>
      <w:r>
        <w:rPr>
          <w:noProof/>
        </w:rPr>
        <w:drawing>
          <wp:inline distT="0" distB="0" distL="0" distR="0" wp14:anchorId="49D558DF" wp14:editId="1B33DDC7">
            <wp:extent cx="1750889" cy="945515"/>
            <wp:effectExtent l="0" t="0" r="1905" b="6985"/>
            <wp:docPr id="32" name="Imagen 32" descr="Resultado de imagen para logo wbs chart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wbs chart pro"/>
                    <pic:cNvPicPr>
                      <a:picLocks noChangeAspect="1" noChangeArrowheads="1"/>
                    </pic:cNvPicPr>
                  </pic:nvPicPr>
                  <pic:blipFill rotWithShape="1">
                    <a:blip r:embed="rId22">
                      <a:extLst>
                        <a:ext uri="{28A0092B-C50C-407E-A947-70E740481C1C}">
                          <a14:useLocalDpi xmlns:a14="http://schemas.microsoft.com/office/drawing/2010/main" val="0"/>
                        </a:ext>
                      </a:extLst>
                    </a:blip>
                    <a:srcRect l="28756" t="27333" r="30269" b="38000"/>
                    <a:stretch/>
                  </pic:blipFill>
                  <pic:spPr bwMode="auto">
                    <a:xfrm>
                      <a:off x="0" y="0"/>
                      <a:ext cx="1759328" cy="950072"/>
                    </a:xfrm>
                    <a:prstGeom prst="rect">
                      <a:avLst/>
                    </a:prstGeom>
                    <a:noFill/>
                    <a:ln>
                      <a:noFill/>
                    </a:ln>
                    <a:extLst>
                      <a:ext uri="{53640926-AAD7-44D8-BBD7-CCE9431645EC}">
                        <a14:shadowObscured xmlns:a14="http://schemas.microsoft.com/office/drawing/2010/main"/>
                      </a:ext>
                    </a:extLst>
                  </pic:spPr>
                </pic:pic>
              </a:graphicData>
            </a:graphic>
          </wp:inline>
        </w:drawing>
      </w:r>
    </w:p>
    <w:p w14:paraId="0344313A" w14:textId="36763618" w:rsidR="00704D81" w:rsidRDefault="00793691" w:rsidP="00793691">
      <w:pPr>
        <w:pStyle w:val="Ttuloparatablas"/>
      </w:pPr>
      <w:r>
        <w:t xml:space="preserve">Figura </w:t>
      </w:r>
      <w:fldSimple w:instr=" SEQ Figura \* ARABIC ">
        <w:r w:rsidR="007B6FB1">
          <w:rPr>
            <w:noProof/>
          </w:rPr>
          <w:t>6</w:t>
        </w:r>
      </w:fldSimple>
      <w:r>
        <w:t xml:space="preserve"> Logotipo de WBS Chart Pro</w:t>
      </w:r>
    </w:p>
    <w:p w14:paraId="6A214061" w14:textId="77777777" w:rsidR="00704D81" w:rsidRDefault="00704D81" w:rsidP="00704D81">
      <w:pPr>
        <w:pStyle w:val="Vietapirmernivel"/>
        <w:keepNext/>
        <w:numPr>
          <w:ilvl w:val="0"/>
          <w:numId w:val="0"/>
        </w:numPr>
        <w:ind w:left="714"/>
        <w:jc w:val="center"/>
      </w:pPr>
    </w:p>
    <w:p w14:paraId="18AFBFEE" w14:textId="77777777" w:rsidR="00704D81" w:rsidRPr="007F08A9" w:rsidRDefault="00704D81" w:rsidP="00793691">
      <w:pPr>
        <w:pStyle w:val="Vietapirmernivel"/>
      </w:pPr>
      <w:r w:rsidRPr="007F08A9">
        <w:rPr>
          <w:b/>
        </w:rPr>
        <w:t>Definición:</w:t>
      </w:r>
      <w:r w:rsidRPr="007F08A9">
        <w:t xml:space="preserve"> WBS Chart Pro es un software basado en Windows para el manejo de proyectos que se utiliza para crear y visualizar proyectos utilizando diagramas WBS (</w:t>
      </w:r>
      <w:proofErr w:type="spellStart"/>
      <w:r w:rsidRPr="007F08A9">
        <w:t>Work</w:t>
      </w:r>
      <w:proofErr w:type="spellEnd"/>
      <w:r w:rsidRPr="007F08A9">
        <w:t xml:space="preserve"> </w:t>
      </w:r>
      <w:proofErr w:type="spellStart"/>
      <w:r w:rsidRPr="007F08A9">
        <w:t>Breakdown</w:t>
      </w:r>
      <w:proofErr w:type="spellEnd"/>
      <w:r w:rsidRPr="007F08A9">
        <w:t xml:space="preserve"> </w:t>
      </w:r>
      <w:proofErr w:type="spellStart"/>
      <w:r w:rsidRPr="007F08A9">
        <w:t>Structure</w:t>
      </w:r>
      <w:proofErr w:type="spellEnd"/>
      <w:r w:rsidRPr="007F08A9">
        <w:t>). Un diagrama WBS visualiza la estructura de un proyecto mostrando cómo está organizado el proyecto en un resumen y varios niveles de detalles. Utilizar un diagrama WBS es un acercamiento más intuitivo para la planeación y visualización de su proyecto.</w:t>
      </w:r>
    </w:p>
    <w:p w14:paraId="2962CD27" w14:textId="77777777" w:rsidR="00704D81" w:rsidRDefault="00704D81" w:rsidP="00793691">
      <w:pPr>
        <w:pStyle w:val="Vietapirmernivel"/>
        <w:rPr>
          <w:rFonts w:cs="Times New Roman"/>
          <w:b/>
        </w:rPr>
      </w:pPr>
      <w:r>
        <w:rPr>
          <w:b/>
        </w:rPr>
        <w:t>Características:</w:t>
      </w:r>
    </w:p>
    <w:p w14:paraId="4E6513C7" w14:textId="77777777" w:rsidR="00704D81" w:rsidRDefault="00704D81" w:rsidP="00793691">
      <w:pPr>
        <w:pStyle w:val="Vietadesegundonivel"/>
      </w:pPr>
      <w:r>
        <w:t>Posibilidad de crear diagramas WBS desde Microsoft Project.</w:t>
      </w:r>
    </w:p>
    <w:p w14:paraId="16B4A57E" w14:textId="77777777" w:rsidR="00704D81" w:rsidRDefault="00704D81" w:rsidP="00793691">
      <w:pPr>
        <w:pStyle w:val="Vietadesegundonivel"/>
      </w:pPr>
      <w:r>
        <w:t>Muestra Visualizaciones de Alto Nivel o de Resumen de sus Proyectos.</w:t>
      </w:r>
    </w:p>
    <w:p w14:paraId="2B3D9157" w14:textId="77777777" w:rsidR="00704D81" w:rsidRDefault="00704D81" w:rsidP="00793691">
      <w:pPr>
        <w:pStyle w:val="Vietadesegundonivel"/>
      </w:pPr>
      <w:r>
        <w:t>Permite visualizar secciones de su Plan.</w:t>
      </w:r>
    </w:p>
    <w:p w14:paraId="73FD83C7" w14:textId="77777777" w:rsidR="00704D81" w:rsidRDefault="00704D81" w:rsidP="00793691">
      <w:pPr>
        <w:pStyle w:val="Vietadesegundonivel"/>
      </w:pPr>
      <w:r>
        <w:t>Impresión a Escala.</w:t>
      </w:r>
    </w:p>
    <w:p w14:paraId="5FB56CF1" w14:textId="77777777" w:rsidR="00704D81" w:rsidRDefault="00704D81" w:rsidP="00793691">
      <w:pPr>
        <w:pStyle w:val="Vietadesegundonivel"/>
      </w:pPr>
      <w:r>
        <w:t>Soporte MPX.</w:t>
      </w:r>
    </w:p>
    <w:p w14:paraId="4E2138EF" w14:textId="77777777" w:rsidR="00704D81" w:rsidRDefault="00704D81" w:rsidP="00793691">
      <w:pPr>
        <w:pStyle w:val="Vietadesegundonivel"/>
      </w:pPr>
      <w:r>
        <w:t>Exportación como Página Web.</w:t>
      </w:r>
    </w:p>
    <w:p w14:paraId="6B920B6D" w14:textId="77777777" w:rsidR="00704D81" w:rsidRDefault="00704D81" w:rsidP="00793691">
      <w:pPr>
        <w:pStyle w:val="Vietadesegundonivel"/>
      </w:pPr>
      <w:r>
        <w:lastRenderedPageBreak/>
        <w:t>Exportación como Imagen.</w:t>
      </w:r>
    </w:p>
    <w:p w14:paraId="5CCD564C" w14:textId="77777777" w:rsidR="00704D81" w:rsidRDefault="00704D81" w:rsidP="00793691">
      <w:pPr>
        <w:pStyle w:val="Vietadesegundonivel"/>
      </w:pPr>
      <w:r>
        <w:t>Capacidad Ilimitada.</w:t>
      </w:r>
    </w:p>
    <w:p w14:paraId="4C748BA2" w14:textId="77777777" w:rsidR="00704D81" w:rsidRDefault="00704D81" w:rsidP="00793691">
      <w:pPr>
        <w:pStyle w:val="Vietadesegundonivel"/>
      </w:pPr>
      <w:r>
        <w:t>Soporte a usuarios en otros idiomas.</w:t>
      </w:r>
    </w:p>
    <w:p w14:paraId="2E1DA084" w14:textId="77777777" w:rsidR="00704D81" w:rsidRDefault="00704D81" w:rsidP="00793691">
      <w:pPr>
        <w:pStyle w:val="Vietadesegundonivel"/>
      </w:pPr>
      <w:r>
        <w:t xml:space="preserve">Compatible con Project </w:t>
      </w:r>
      <w:proofErr w:type="spellStart"/>
      <w:r>
        <w:t>KickStart</w:t>
      </w:r>
      <w:proofErr w:type="spellEnd"/>
      <w:r>
        <w:t>.</w:t>
      </w:r>
    </w:p>
    <w:p w14:paraId="411228A5" w14:textId="77777777" w:rsidR="00704D81" w:rsidRPr="00793691" w:rsidRDefault="00704D81" w:rsidP="00793691">
      <w:pPr>
        <w:pStyle w:val="Vietapirmernivel"/>
        <w:rPr>
          <w:b/>
        </w:rPr>
      </w:pPr>
      <w:r w:rsidRPr="00793691">
        <w:rPr>
          <w:b/>
        </w:rPr>
        <w:t>Ventajas:</w:t>
      </w:r>
    </w:p>
    <w:p w14:paraId="70AE1449" w14:textId="77777777" w:rsidR="00704D81" w:rsidRDefault="00704D81" w:rsidP="00793691">
      <w:pPr>
        <w:pStyle w:val="Vietadesegundonivel"/>
      </w:pPr>
      <w:r>
        <w:t xml:space="preserve">Los planes creados en WBS Chart Pro pueden ser administrados y manejados separadamente, transferidos directamente a Microsoft Project o a cualquier programa compatible con archivos MPX. </w:t>
      </w:r>
    </w:p>
    <w:p w14:paraId="614D2642" w14:textId="77777777" w:rsidR="00704D81" w:rsidRDefault="00704D81" w:rsidP="00793691">
      <w:pPr>
        <w:pStyle w:val="Vietadesegundonivel"/>
      </w:pPr>
      <w:r>
        <w:t xml:space="preserve">Transferir un diagrama WBS a Microsoft Project en cualquier momento con un simple clic de un botón. </w:t>
      </w:r>
    </w:p>
    <w:p w14:paraId="67C1A7FD" w14:textId="77777777" w:rsidR="00704D81" w:rsidRDefault="00704D81" w:rsidP="00793691">
      <w:pPr>
        <w:pStyle w:val="Vietadesegundonivel"/>
      </w:pPr>
      <w:r>
        <w:t>Toda la información que ingrese a WBS Chart Pro será transmitida automáticamente a Microsoft Project.</w:t>
      </w:r>
    </w:p>
    <w:p w14:paraId="0B5671FA" w14:textId="77777777" w:rsidR="00704D81" w:rsidRDefault="00704D81" w:rsidP="00793691">
      <w:pPr>
        <w:pStyle w:val="Vietadesegundonivel"/>
      </w:pPr>
      <w:r>
        <w:t>WBS Chart Pro puede funcionar integrado a Microsoft Project, usted no necesita tener Microsoft Project para utilizar WBS Chart Pro como aplicación única.</w:t>
      </w:r>
    </w:p>
    <w:p w14:paraId="73890AEB" w14:textId="77777777" w:rsidR="00704D81" w:rsidRPr="00793691" w:rsidRDefault="00704D81" w:rsidP="00793691">
      <w:pPr>
        <w:pStyle w:val="Vietapirmernivel"/>
        <w:rPr>
          <w:b/>
        </w:rPr>
      </w:pPr>
      <w:r w:rsidRPr="00793691">
        <w:rPr>
          <w:b/>
        </w:rPr>
        <w:t xml:space="preserve">Desventajas: </w:t>
      </w:r>
    </w:p>
    <w:p w14:paraId="6B74DE11" w14:textId="77777777" w:rsidR="00704D81" w:rsidRDefault="00704D81" w:rsidP="00793691">
      <w:pPr>
        <w:pStyle w:val="Vietadesegundonivel"/>
      </w:pPr>
      <w:r>
        <w:t>El software actualmente se encuentra descontinuado.</w:t>
      </w:r>
    </w:p>
    <w:p w14:paraId="7D782663" w14:textId="77777777" w:rsidR="00704D81" w:rsidRDefault="00704D81" w:rsidP="00793691">
      <w:pPr>
        <w:pStyle w:val="Vietadesegundonivel"/>
      </w:pPr>
      <w:r>
        <w:t>La interfaz es más difícil de utilizar.</w:t>
      </w:r>
    </w:p>
    <w:p w14:paraId="056599AE" w14:textId="77777777" w:rsidR="00704D81" w:rsidRDefault="00704D81" w:rsidP="00793691">
      <w:pPr>
        <w:pStyle w:val="Vietadesegundonivel"/>
      </w:pPr>
      <w:r>
        <w:t>No hay suficiente información o documentación.</w:t>
      </w:r>
    </w:p>
    <w:p w14:paraId="25C5697A" w14:textId="77777777" w:rsidR="00704D81" w:rsidRDefault="00704D81" w:rsidP="00704D81">
      <w:pPr>
        <w:rPr>
          <w:b/>
        </w:rPr>
      </w:pPr>
      <w:r>
        <w:rPr>
          <w:b/>
        </w:rPr>
        <w:br w:type="page"/>
      </w:r>
    </w:p>
    <w:p w14:paraId="216C28D1" w14:textId="1B141456" w:rsidR="00704D81" w:rsidRPr="00D264A3" w:rsidRDefault="00021127" w:rsidP="00021127">
      <w:pPr>
        <w:pStyle w:val="TTULODESEGUNDOORDEN"/>
      </w:pPr>
      <w:bookmarkStart w:id="82" w:name="_Toc510792326"/>
      <w:r>
        <w:rPr>
          <w:caps w:val="0"/>
        </w:rPr>
        <w:lastRenderedPageBreak/>
        <w:t>TÉCNICAS PARA RECOLECCIÓN DE INFORMACIÓN</w:t>
      </w:r>
      <w:bookmarkEnd w:id="82"/>
    </w:p>
    <w:p w14:paraId="43C859E5" w14:textId="77777777" w:rsidR="005C4D06" w:rsidRDefault="005C4D06" w:rsidP="00F25B39">
      <w:pPr>
        <w:pStyle w:val="Ttulodetercerorden"/>
        <w:numPr>
          <w:ilvl w:val="0"/>
          <w:numId w:val="0"/>
        </w:numPr>
        <w:ind w:left="357"/>
        <w:outlineLvl w:val="9"/>
      </w:pPr>
    </w:p>
    <w:p w14:paraId="4D6695F1" w14:textId="7D7D1CD7" w:rsidR="00704D81" w:rsidRPr="00D264A3" w:rsidRDefault="00704D81" w:rsidP="00F25B39">
      <w:pPr>
        <w:pStyle w:val="Ttulodetercerorden"/>
        <w:numPr>
          <w:ilvl w:val="0"/>
          <w:numId w:val="0"/>
        </w:numPr>
        <w:ind w:left="357"/>
        <w:outlineLvl w:val="9"/>
      </w:pPr>
      <w:r w:rsidRPr="00D264A3">
        <w:t>Entrevista</w:t>
      </w:r>
    </w:p>
    <w:p w14:paraId="6FF2C547" w14:textId="77777777" w:rsidR="00704D81" w:rsidRPr="00F25B39" w:rsidRDefault="00704D81" w:rsidP="00F25B39">
      <w:pPr>
        <w:pStyle w:val="Vietapirmernivel"/>
        <w:rPr>
          <w:b/>
        </w:rPr>
      </w:pPr>
      <w:r w:rsidRPr="00F25B39">
        <w:rPr>
          <w:b/>
        </w:rPr>
        <w:t xml:space="preserve">Definición: </w:t>
      </w:r>
    </w:p>
    <w:p w14:paraId="4F872DCD" w14:textId="0354CF18" w:rsidR="00704D81" w:rsidRPr="00977EC0" w:rsidRDefault="00704D81" w:rsidP="00F25B39">
      <w:pPr>
        <w:pStyle w:val="Prrafodelista"/>
      </w:pPr>
      <w:r>
        <w:t xml:space="preserve">La entrevista es una conversación dirigida por el periodista, casi siempre con un fin predeterminado, </w:t>
      </w:r>
      <w:r w:rsidRPr="00977EC0">
        <w:t>que</w:t>
      </w:r>
      <w:r>
        <w:t xml:space="preserve"> después se trasladará a los lectores u oyentes para su información u orientación; es un encuentro que no se suele dejar que transcurra al azar, pues el periodista busca llevar las riendas para obtener el máximo provecho de tal plática </w:t>
      </w:r>
      <w:sdt>
        <w:sdtPr>
          <w:id w:val="1105387360"/>
          <w:citation/>
        </w:sdtPr>
        <w:sdtEndPr/>
        <w:sdtContent>
          <w:r>
            <w:fldChar w:fldCharType="begin"/>
          </w:r>
          <w:r>
            <w:instrText xml:space="preserve"> CITATION Can17 \l 2058 </w:instrText>
          </w:r>
          <w:r>
            <w:fldChar w:fldCharType="separate"/>
          </w:r>
          <w:r w:rsidR="00722D1C">
            <w:rPr>
              <w:noProof/>
            </w:rPr>
            <w:t>(Cantavella, 2017)</w:t>
          </w:r>
          <w:r>
            <w:fldChar w:fldCharType="end"/>
          </w:r>
        </w:sdtContent>
      </w:sdt>
      <w:r>
        <w:t>.</w:t>
      </w:r>
    </w:p>
    <w:p w14:paraId="0FF4F8CD" w14:textId="77777777" w:rsidR="00704D81" w:rsidRDefault="00704D81" w:rsidP="00F25B39">
      <w:pPr>
        <w:pStyle w:val="Prrafodelista"/>
        <w:rPr>
          <w:shd w:val="clear" w:color="auto" w:fill="FFFFFF"/>
        </w:rPr>
      </w:pPr>
      <w:r>
        <w:rPr>
          <w:shd w:val="clear" w:color="auto" w:fill="FFFFFF"/>
        </w:rPr>
        <w:t xml:space="preserve">Las entrevistas se utilizan para recabar información en forma verbal, a través de preguntas que propone el analista. Quienes responden pueden ser gerentes o empleados, los cuales son usuarios actuales del sistema existente, usuarios potenciales del sistema propuesto o aquellos que proporcionarán datos o serán afectados por la aplicación propuesta. </w:t>
      </w:r>
    </w:p>
    <w:p w14:paraId="43F99675" w14:textId="36CEF6BE" w:rsidR="00704D81" w:rsidRDefault="00704D81" w:rsidP="00F25B39">
      <w:pPr>
        <w:pStyle w:val="Prrafodelista"/>
      </w:pPr>
      <w:r>
        <w:t xml:space="preserve">Una entrevista para recabar información es una conversación dirigida con un propósito específico que utiliza un formato de preguntas y respuestas. Las metas son información importante que se pueden recabar de las entrevistas. </w:t>
      </w:r>
      <w:sdt>
        <w:sdtPr>
          <w:id w:val="-199160969"/>
          <w:citation/>
        </w:sdtPr>
        <w:sdtEndPr/>
        <w:sdtContent>
          <w:r>
            <w:fldChar w:fldCharType="begin"/>
          </w:r>
          <w:r>
            <w:instrText xml:space="preserve"> CITATION Ken051 \l 2058 </w:instrText>
          </w:r>
          <w:r>
            <w:fldChar w:fldCharType="separate"/>
          </w:r>
          <w:r w:rsidR="00722D1C">
            <w:rPr>
              <w:noProof/>
            </w:rPr>
            <w:t>(Kenneth E. Kendall , Julie E. Kendall, 2005)</w:t>
          </w:r>
          <w:r>
            <w:fldChar w:fldCharType="end"/>
          </w:r>
        </w:sdtContent>
      </w:sdt>
    </w:p>
    <w:p w14:paraId="2405952F" w14:textId="77777777" w:rsidR="00D264A3" w:rsidRDefault="00D264A3" w:rsidP="00D264A3">
      <w:pPr>
        <w:pStyle w:val="Prrafodetercerorden"/>
      </w:pPr>
    </w:p>
    <w:p w14:paraId="0264B8AA" w14:textId="77777777" w:rsidR="00704D81" w:rsidRPr="00D264A3" w:rsidRDefault="00704D81" w:rsidP="00D264A3">
      <w:pPr>
        <w:pStyle w:val="Vietapirmernivel"/>
        <w:rPr>
          <w:b/>
        </w:rPr>
      </w:pPr>
      <w:r w:rsidRPr="00D264A3">
        <w:rPr>
          <w:b/>
        </w:rPr>
        <w:t>Ventajas:</w:t>
      </w:r>
    </w:p>
    <w:p w14:paraId="6D0D096D" w14:textId="77777777" w:rsidR="00704D81" w:rsidRDefault="00704D81" w:rsidP="00D264A3">
      <w:pPr>
        <w:pStyle w:val="Vietadesegundonivel"/>
      </w:pPr>
      <w:r>
        <w:t>Las elaboraciones de preguntas son seguras para los que van a responder.</w:t>
      </w:r>
    </w:p>
    <w:p w14:paraId="282F993B" w14:textId="77777777" w:rsidR="00704D81" w:rsidRDefault="00704D81" w:rsidP="00D264A3">
      <w:pPr>
        <w:pStyle w:val="Vietadesegundonivel"/>
      </w:pPr>
      <w:r>
        <w:t>Fácil de administrar y evaluar.</w:t>
      </w:r>
    </w:p>
    <w:p w14:paraId="451635F0" w14:textId="77777777" w:rsidR="00704D81" w:rsidRDefault="00704D81" w:rsidP="00D264A3">
      <w:pPr>
        <w:pStyle w:val="Vietadesegundonivel"/>
      </w:pPr>
      <w:r>
        <w:t>Es muy compleja en la información dada a conocer.</w:t>
      </w:r>
    </w:p>
    <w:p w14:paraId="0020194C" w14:textId="77777777" w:rsidR="00704D81" w:rsidRDefault="00704D81" w:rsidP="00D264A3">
      <w:pPr>
        <w:pStyle w:val="Vietadesegundonivel"/>
      </w:pPr>
      <w:r>
        <w:t>Se necesita un limitado tiempo de entrenamiento para el analista.</w:t>
      </w:r>
    </w:p>
    <w:p w14:paraId="6A773BAB" w14:textId="77777777" w:rsidR="00704D81" w:rsidRDefault="00704D81" w:rsidP="00D264A3">
      <w:pPr>
        <w:pStyle w:val="Vietadesegundonivel"/>
      </w:pPr>
      <w:r>
        <w:t>Pueden que existan entrevistas más pequeñas y eficaces.</w:t>
      </w:r>
    </w:p>
    <w:p w14:paraId="7B38FEC3" w14:textId="77777777" w:rsidR="00704D81" w:rsidRDefault="00704D81" w:rsidP="00D264A3">
      <w:pPr>
        <w:pStyle w:val="Vietadesegundonivel"/>
      </w:pPr>
      <w:r>
        <w:rPr>
          <w:color w:val="232323"/>
        </w:rPr>
        <w:t>Tienes la oportunidad de usar tus propias palabras para presentarte a un empleador potencial.</w:t>
      </w:r>
    </w:p>
    <w:p w14:paraId="54927FCA" w14:textId="77777777" w:rsidR="00704D81" w:rsidRDefault="00704D81" w:rsidP="00704D81">
      <w:pPr>
        <w:pStyle w:val="Prrafodelista"/>
        <w:ind w:left="1134"/>
        <w:rPr>
          <w:b/>
        </w:rPr>
      </w:pPr>
    </w:p>
    <w:p w14:paraId="133D5974" w14:textId="77777777" w:rsidR="00704D81" w:rsidRPr="00D264A3" w:rsidRDefault="00704D81" w:rsidP="00D264A3">
      <w:pPr>
        <w:pStyle w:val="Vietapirmernivel"/>
        <w:rPr>
          <w:b/>
        </w:rPr>
      </w:pPr>
      <w:r w:rsidRPr="00D264A3">
        <w:rPr>
          <w:b/>
        </w:rPr>
        <w:lastRenderedPageBreak/>
        <w:t xml:space="preserve">Desventajas: </w:t>
      </w:r>
    </w:p>
    <w:p w14:paraId="339D6E4A" w14:textId="77777777" w:rsidR="00704D81" w:rsidRDefault="00704D81" w:rsidP="00D264A3">
      <w:pPr>
        <w:pStyle w:val="Vietadesegundonivel"/>
      </w:pPr>
      <w:r>
        <w:t>Algunos solicitantes pueden sentirse incómodos durante las entrevistas personales, haciendo que se olviden de los puntos clave.</w:t>
      </w:r>
    </w:p>
    <w:p w14:paraId="399CDABC" w14:textId="77777777" w:rsidR="00704D81" w:rsidRDefault="00704D81" w:rsidP="00D264A3">
      <w:pPr>
        <w:pStyle w:val="Vietadesegundonivel"/>
      </w:pPr>
      <w:r>
        <w:t>Las entrevistas consumen una gran cantidad de tiempo, incluyendo el tiempo de preparación.</w:t>
      </w:r>
    </w:p>
    <w:p w14:paraId="51802D92" w14:textId="77777777" w:rsidR="00704D81" w:rsidRDefault="00704D81" w:rsidP="00D264A3">
      <w:pPr>
        <w:pStyle w:val="Vietadesegundonivel"/>
      </w:pPr>
      <w:r>
        <w:t>Las entrevistas se basan en el juicio propio del entrevistador, y no garantizan el mejor resultado.</w:t>
      </w:r>
    </w:p>
    <w:p w14:paraId="3D611A9F" w14:textId="77777777" w:rsidR="00704D81" w:rsidRDefault="00704D81" w:rsidP="00704D81">
      <w:pPr>
        <w:pStyle w:val="Vietadetercernivel"/>
        <w:numPr>
          <w:ilvl w:val="0"/>
          <w:numId w:val="0"/>
        </w:numPr>
        <w:ind w:left="720"/>
      </w:pPr>
    </w:p>
    <w:p w14:paraId="514724C5" w14:textId="77777777" w:rsidR="00704D81" w:rsidRPr="00F25B39" w:rsidRDefault="00704D81" w:rsidP="00F25B39">
      <w:pPr>
        <w:pStyle w:val="Ttulodetercerorden"/>
        <w:numPr>
          <w:ilvl w:val="0"/>
          <w:numId w:val="0"/>
        </w:numPr>
        <w:ind w:left="357"/>
        <w:outlineLvl w:val="9"/>
      </w:pPr>
      <w:r w:rsidRPr="00F25B39">
        <w:t>Observación</w:t>
      </w:r>
    </w:p>
    <w:p w14:paraId="315A7FB2" w14:textId="77777777" w:rsidR="00704D81" w:rsidRPr="00F25B39" w:rsidRDefault="00704D81" w:rsidP="00F25B39">
      <w:pPr>
        <w:pStyle w:val="Vietapirmernivel"/>
        <w:rPr>
          <w:b/>
        </w:rPr>
      </w:pPr>
      <w:r w:rsidRPr="00F25B39">
        <w:rPr>
          <w:b/>
        </w:rPr>
        <w:t xml:space="preserve">Definición: </w:t>
      </w:r>
    </w:p>
    <w:p w14:paraId="77E1993E" w14:textId="77777777" w:rsidR="00704D81" w:rsidRDefault="00704D81" w:rsidP="00F25B39">
      <w:pPr>
        <w:pStyle w:val="Prrafodelista"/>
      </w:pPr>
      <w:r>
        <w:t>La observación es otra técnica útil para el analista en su proceso de investigación, consiste en observar a las personas cuando efectúan su trabajo. La observación es una técnica de observación de hechos durante la cual el analista participa activamente como espectador de las actividades llevadas a cabo por una persona para conocer mejor su sistema.</w:t>
      </w:r>
    </w:p>
    <w:p w14:paraId="24C0C79A" w14:textId="77777777" w:rsidR="00704D81" w:rsidRDefault="00704D81" w:rsidP="00F25B39">
      <w:pPr>
        <w:pStyle w:val="Prrafodelista"/>
      </w:pPr>
      <w:r>
        <w:t>El propósito de la observación es múltiple, permite al analista determinar que se está haciendo, como se está haciendo, quien lo hace, cuando se lleva a cabo, cuánto tiempo toma, donde se hace y porque se hace.</w:t>
      </w:r>
    </w:p>
    <w:p w14:paraId="6FA836FD" w14:textId="77777777" w:rsidR="00704D81" w:rsidRPr="00F25B39" w:rsidRDefault="00704D81" w:rsidP="00F25B39">
      <w:pPr>
        <w:pStyle w:val="Vietapirmernivel"/>
        <w:rPr>
          <w:b/>
        </w:rPr>
      </w:pPr>
      <w:r w:rsidRPr="00F25B39">
        <w:rPr>
          <w:b/>
        </w:rPr>
        <w:t>Características:</w:t>
      </w:r>
    </w:p>
    <w:p w14:paraId="235272D6" w14:textId="77777777" w:rsidR="00704D81" w:rsidRDefault="00704D81" w:rsidP="00F25B39">
      <w:pPr>
        <w:pStyle w:val="Vietadesegundonivel"/>
        <w:rPr>
          <w:b/>
        </w:rPr>
      </w:pPr>
      <w:r>
        <w:rPr>
          <w:b/>
        </w:rPr>
        <w:t xml:space="preserve">Tipos de observación: </w:t>
      </w:r>
      <w:r>
        <w:t>El analista puede observar de tres maneras básicas:</w:t>
      </w:r>
    </w:p>
    <w:p w14:paraId="2D0C3703" w14:textId="77777777" w:rsidR="00704D81" w:rsidRDefault="00704D81" w:rsidP="00F25B39">
      <w:pPr>
        <w:pStyle w:val="Vietadetercernivel"/>
      </w:pPr>
      <w:r>
        <w:t>Puede observar a una persona o actividad sin que el observado se dé cuenta y sin interactuar por parte del propio analista.</w:t>
      </w:r>
    </w:p>
    <w:p w14:paraId="48A73B91" w14:textId="77777777" w:rsidR="00704D81" w:rsidRDefault="00704D81" w:rsidP="00F25B39">
      <w:pPr>
        <w:pStyle w:val="Vietadetercernivel"/>
      </w:pPr>
      <w:r>
        <w:t>El analista puede observar una operación sin intervenir para nada, pero estando la persona observada enteramente consiente de la observación.</w:t>
      </w:r>
    </w:p>
    <w:p w14:paraId="52A4FC79" w14:textId="77777777" w:rsidR="00704D81" w:rsidRDefault="00704D81" w:rsidP="00F25B39">
      <w:pPr>
        <w:pStyle w:val="Vietadetercernivel"/>
      </w:pPr>
      <w:r>
        <w:lastRenderedPageBreak/>
        <w:t>Se puede observar y estar en contacto con las personas observadas. La interrogación puede consistir simplemente en preguntar respecto a una actividad específica, pedir una explicación, etc.</w:t>
      </w:r>
    </w:p>
    <w:p w14:paraId="1E767CC9" w14:textId="77777777" w:rsidR="00704D81" w:rsidRPr="00F25B39" w:rsidRDefault="00704D81" w:rsidP="00F25B39">
      <w:pPr>
        <w:pStyle w:val="Vietadesegundonivel"/>
        <w:rPr>
          <w:b/>
        </w:rPr>
      </w:pPr>
      <w:r w:rsidRPr="00F25B39">
        <w:rPr>
          <w:b/>
        </w:rPr>
        <w:t>Pasos de la observación:</w:t>
      </w:r>
    </w:p>
    <w:p w14:paraId="429DE1CB" w14:textId="77777777" w:rsidR="00704D81" w:rsidRDefault="00704D81" w:rsidP="00F25B39">
      <w:pPr>
        <w:pStyle w:val="Vietadetercernivel"/>
      </w:pPr>
      <w:r>
        <w:t>Determinar y definir aquello que se va a observar.</w:t>
      </w:r>
    </w:p>
    <w:p w14:paraId="3DEBFA1E" w14:textId="77777777" w:rsidR="00704D81" w:rsidRDefault="00704D81" w:rsidP="00F25B39">
      <w:pPr>
        <w:pStyle w:val="Vietadetercernivel"/>
      </w:pPr>
      <w:r>
        <w:t>Estimar el tiempo necesario de observación.</w:t>
      </w:r>
    </w:p>
    <w:p w14:paraId="20E734C8" w14:textId="77777777" w:rsidR="00704D81" w:rsidRDefault="00704D81" w:rsidP="00F25B39">
      <w:pPr>
        <w:pStyle w:val="Vietadetercernivel"/>
      </w:pPr>
      <w:r>
        <w:t>Obtener la autorización para llevar a cabo la observación.</w:t>
      </w:r>
    </w:p>
    <w:p w14:paraId="60E09500" w14:textId="77777777" w:rsidR="00704D81" w:rsidRDefault="00704D81" w:rsidP="00F25B39">
      <w:pPr>
        <w:pStyle w:val="Vietadetercernivel"/>
      </w:pPr>
      <w:r>
        <w:t>Explicar a las personas que van a ser observadas lo que se va hacer y las razones para ello.</w:t>
      </w:r>
    </w:p>
    <w:p w14:paraId="22C1119F" w14:textId="77777777" w:rsidR="00704D81" w:rsidRPr="00F25B39" w:rsidRDefault="00704D81" w:rsidP="00F25B39">
      <w:pPr>
        <w:pStyle w:val="Vietapirmernivel"/>
        <w:rPr>
          <w:rFonts w:cstheme="minorBidi"/>
          <w:b/>
          <w:szCs w:val="22"/>
        </w:rPr>
      </w:pPr>
      <w:r w:rsidRPr="00F25B39">
        <w:rPr>
          <w:b/>
        </w:rPr>
        <w:t>Ventajas:</w:t>
      </w:r>
    </w:p>
    <w:p w14:paraId="63CDB476" w14:textId="77777777" w:rsidR="00704D81" w:rsidRPr="00F25B39" w:rsidRDefault="00704D81" w:rsidP="00F25B39">
      <w:pPr>
        <w:pStyle w:val="Vietadesegundonivel"/>
      </w:pPr>
      <w:r w:rsidRPr="00F25B39">
        <w:t>Permite al analista determinar que se está haciendo, como se está haciendo, quien lo hace, cuando se lleva a cabo, cuánto tiempo toma, donde se hace y porque se hace.</w:t>
      </w:r>
    </w:p>
    <w:p w14:paraId="6590F971" w14:textId="77777777" w:rsidR="00704D81" w:rsidRPr="00F25B39" w:rsidRDefault="00704D81" w:rsidP="00F25B39">
      <w:pPr>
        <w:pStyle w:val="Vietadesegundonivel"/>
      </w:pPr>
      <w:r w:rsidRPr="00F25B39">
        <w:t>Ciertos tipos de datos sólo pueden obtenerse mediante la observación, incluyendo los patrones de conducta que el participante desconoce o no es capaz de comunicar.</w:t>
      </w:r>
    </w:p>
    <w:p w14:paraId="05BE5772" w14:textId="77777777" w:rsidR="00704D81" w:rsidRPr="00F25B39" w:rsidRDefault="00704D81" w:rsidP="00F25B39">
      <w:pPr>
        <w:pStyle w:val="Vietadesegundonivel"/>
      </w:pPr>
      <w:r w:rsidRPr="00F25B39">
        <w:t>Permite la medición de conducta real.</w:t>
      </w:r>
    </w:p>
    <w:p w14:paraId="722D5966" w14:textId="77777777" w:rsidR="00704D81" w:rsidRPr="00F25B39" w:rsidRDefault="00704D81" w:rsidP="00F25B39">
      <w:pPr>
        <w:pStyle w:val="Vietadesegundonivel"/>
      </w:pPr>
      <w:r w:rsidRPr="00F25B39">
        <w:t>No hay un sesgo de informe, y el sesgo potencial causado por el entrevistador y el proceso de la entrevista se elimina o se reduce.</w:t>
      </w:r>
    </w:p>
    <w:p w14:paraId="2AD16659" w14:textId="77777777" w:rsidR="00704D81" w:rsidRPr="00F25B39" w:rsidRDefault="00704D81" w:rsidP="00F25B39">
      <w:pPr>
        <w:pStyle w:val="Vietapirmernivel"/>
        <w:rPr>
          <w:rFonts w:cstheme="minorBidi"/>
          <w:b/>
          <w:szCs w:val="22"/>
        </w:rPr>
      </w:pPr>
      <w:r w:rsidRPr="00F25B39">
        <w:rPr>
          <w:b/>
        </w:rPr>
        <w:t xml:space="preserve">Desventajas: </w:t>
      </w:r>
    </w:p>
    <w:p w14:paraId="3E503268" w14:textId="77777777" w:rsidR="00704D81" w:rsidRDefault="00704D81" w:rsidP="00F25B39">
      <w:pPr>
        <w:pStyle w:val="Vietadesegundonivel"/>
      </w:pPr>
      <w:r>
        <w:t>Probable que las razones de la conducta observada no estén definidas</w:t>
      </w:r>
    </w:p>
    <w:p w14:paraId="25AAA3F6" w14:textId="77777777" w:rsidR="00704D81" w:rsidRDefault="00704D81" w:rsidP="00F25B39">
      <w:pPr>
        <w:pStyle w:val="Vietadesegundonivel"/>
      </w:pPr>
      <w:r>
        <w:t>Otra limitación de la observación es que la percepción selectiva (sesgo en la percepción del investigador) puede sesgar los datos</w:t>
      </w:r>
    </w:p>
    <w:p w14:paraId="1E60E897" w14:textId="77777777" w:rsidR="00704D81" w:rsidRDefault="00704D81" w:rsidP="00F25B39">
      <w:pPr>
        <w:pStyle w:val="Vietadesegundonivel"/>
      </w:pPr>
      <w:r>
        <w:t>La observación suele ser costosa y prolongada; y resulta difícil observar ciertas formas de conducta, como las actividades personales.</w:t>
      </w:r>
    </w:p>
    <w:p w14:paraId="06C7A2A1" w14:textId="77777777" w:rsidR="00704D81" w:rsidRDefault="00704D81" w:rsidP="00F25B39">
      <w:pPr>
        <w:pStyle w:val="Vietadesegundonivel"/>
        <w:rPr>
          <w:rStyle w:val="apple-converted-space"/>
          <w:rFonts w:cstheme="minorBidi"/>
          <w:szCs w:val="22"/>
        </w:rPr>
      </w:pPr>
      <w:r>
        <w:lastRenderedPageBreak/>
        <w:t>En algunos casos el uso de técnicas de observación se vuelve poco ético, como sucede al vigilar el comportamiento de la gente sin su conocimiento o consentimiento.</w:t>
      </w:r>
      <w:r>
        <w:rPr>
          <w:rStyle w:val="apple-converted-space"/>
          <w:color w:val="282828"/>
        </w:rPr>
        <w:t> </w:t>
      </w:r>
    </w:p>
    <w:p w14:paraId="33B6AFB0" w14:textId="77777777" w:rsidR="00704D81" w:rsidRDefault="00704D81" w:rsidP="00704D81">
      <w:pPr>
        <w:rPr>
          <w:lang w:val="es-ES_tradnl"/>
        </w:rPr>
      </w:pPr>
    </w:p>
    <w:p w14:paraId="74D988B4" w14:textId="77777777" w:rsidR="00704D81" w:rsidRDefault="00704D81" w:rsidP="005C4D06">
      <w:pPr>
        <w:pStyle w:val="Ttulodetercerorden"/>
        <w:numPr>
          <w:ilvl w:val="0"/>
          <w:numId w:val="0"/>
        </w:numPr>
        <w:ind w:left="357"/>
        <w:outlineLvl w:val="9"/>
      </w:pPr>
      <w:r>
        <w:t>Cuestionarios</w:t>
      </w:r>
    </w:p>
    <w:p w14:paraId="34661D7C" w14:textId="487CC7BA" w:rsidR="00704D81" w:rsidRPr="005C4D06" w:rsidRDefault="00704D81" w:rsidP="005C4D06">
      <w:pPr>
        <w:pStyle w:val="Vietapirmernivel"/>
        <w:rPr>
          <w:b/>
        </w:rPr>
      </w:pPr>
      <w:r w:rsidRPr="005C4D06">
        <w:rPr>
          <w:b/>
        </w:rPr>
        <w:t>Definición:</w:t>
      </w:r>
      <w:r w:rsidR="005C4D06">
        <w:rPr>
          <w:b/>
        </w:rPr>
        <w:t xml:space="preserve"> </w:t>
      </w:r>
      <w:r w:rsidRPr="005C4D06">
        <w:rPr>
          <w:shd w:val="clear" w:color="auto" w:fill="FFFFFF"/>
        </w:rPr>
        <w:t>El uso de cuestionarios permite a los analistas reunir información proveniente de un grupo grande de personas.</w:t>
      </w:r>
    </w:p>
    <w:p w14:paraId="4B2D2982" w14:textId="77777777" w:rsidR="00704D81" w:rsidRPr="005C4D06" w:rsidRDefault="00704D81" w:rsidP="005C4D06">
      <w:pPr>
        <w:pStyle w:val="Vietapirmernivel"/>
        <w:rPr>
          <w:b/>
        </w:rPr>
      </w:pPr>
      <w:r w:rsidRPr="005C4D06">
        <w:rPr>
          <w:b/>
        </w:rPr>
        <w:t xml:space="preserve">Características: </w:t>
      </w:r>
    </w:p>
    <w:p w14:paraId="1E9E2CA8" w14:textId="77777777" w:rsidR="00704D81" w:rsidRDefault="00704D81" w:rsidP="005C4D06">
      <w:pPr>
        <w:pStyle w:val="Prrafodelista"/>
      </w:pPr>
      <w:r>
        <w:t>Los cuestionarios proporcionan una alternativa muy útil para la entrevista; sin embargo, existen ciertas características que pueden ser apropiada en algunas situaciones e inapropiadas en otra. Al igual que la entrevistas, deben diseñarse cuidadosamente para una máxima efectividad.</w:t>
      </w:r>
    </w:p>
    <w:p w14:paraId="3523E6FF" w14:textId="77777777" w:rsidR="00704D81" w:rsidRDefault="00704D81" w:rsidP="005C4D06">
      <w:pPr>
        <w:pStyle w:val="Prrafodelista"/>
      </w:pPr>
      <w:r>
        <w:t>Existen dos formas de cuestionarios para recabar datos: cuestionarios abiertos y cerrados, y se aplican dependiendo de si los analistas conocen de antemano todas las posibles respuestas de las preguntas y pueden incluirlas. Con frecuencia se utilizan ambas formas en los estudios de sistemas.</w:t>
      </w:r>
    </w:p>
    <w:p w14:paraId="3D61A6CB" w14:textId="77777777" w:rsidR="00704D81" w:rsidRDefault="00704D81" w:rsidP="005C4D06">
      <w:pPr>
        <w:pStyle w:val="Vietadesegundonivel"/>
      </w:pPr>
      <w:r>
        <w:rPr>
          <w:b/>
        </w:rPr>
        <w:t>Cuestionario Abierto:</w:t>
      </w:r>
      <w:r>
        <w:t xml:space="preserve"> El formato abierto proporciona una amplia oportunidad para quienes respondan escriba las razones de sus ideas. Algunas personas, sin embargo, encuentran más fácil escoger una de un conjunto de respuestas preparadas que pensar por sí mismas.</w:t>
      </w:r>
    </w:p>
    <w:p w14:paraId="664891A3" w14:textId="77777777" w:rsidR="00704D81" w:rsidRDefault="00704D81" w:rsidP="005C4D06">
      <w:pPr>
        <w:pStyle w:val="Vietadesegundonivel"/>
      </w:pPr>
      <w:r w:rsidRPr="000B3AAE">
        <w:rPr>
          <w:b/>
        </w:rPr>
        <w:t xml:space="preserve">Cuestionario Cerrado: </w:t>
      </w:r>
      <w:r w:rsidRPr="000B3AAE">
        <w:t>El cuestionario cerrado limita las respuestas posibles del interrogado. Por medio de un cuidadoso estilo en la pregunta, el analista puede controlar el marco de referencia. Este formato es el método para obtener información sobre los hechos. También fuerza a los individuos para que tomen una posición y forma su opinión sobre los aspectos importantes.</w:t>
      </w:r>
    </w:p>
    <w:p w14:paraId="0907F688" w14:textId="77777777" w:rsidR="00704D81" w:rsidRPr="000B3AAE" w:rsidRDefault="00704D81" w:rsidP="00704D81">
      <w:pPr>
        <w:pStyle w:val="Vietadetercernivel"/>
        <w:numPr>
          <w:ilvl w:val="0"/>
          <w:numId w:val="0"/>
        </w:numPr>
      </w:pPr>
    </w:p>
    <w:p w14:paraId="11896A7E" w14:textId="77777777" w:rsidR="00704D81" w:rsidRPr="005C4D06" w:rsidRDefault="00704D81" w:rsidP="005C4D06">
      <w:pPr>
        <w:pStyle w:val="Vietapirmernivel"/>
        <w:rPr>
          <w:rFonts w:cstheme="minorBidi"/>
          <w:b/>
          <w:szCs w:val="22"/>
        </w:rPr>
      </w:pPr>
      <w:r w:rsidRPr="005C4D06">
        <w:rPr>
          <w:b/>
        </w:rPr>
        <w:lastRenderedPageBreak/>
        <w:t>Ventajas:</w:t>
      </w:r>
    </w:p>
    <w:p w14:paraId="5FC72842" w14:textId="77777777" w:rsidR="00704D81" w:rsidRPr="005C4D06" w:rsidRDefault="00704D81" w:rsidP="005C4D06">
      <w:pPr>
        <w:pStyle w:val="Vietadesegundonivel"/>
      </w:pPr>
      <w:r w:rsidRPr="005C4D06">
        <w:t>El empleo de formatos estandarizados para las preguntas.</w:t>
      </w:r>
    </w:p>
    <w:p w14:paraId="76604690" w14:textId="77777777" w:rsidR="00704D81" w:rsidRPr="005C4D06" w:rsidRDefault="00704D81" w:rsidP="005C4D06">
      <w:pPr>
        <w:pStyle w:val="Vietadesegundonivel"/>
      </w:pPr>
      <w:r w:rsidRPr="005C4D06">
        <w:t>Puede proporcionar datos más confiables que otras técnicas.</w:t>
      </w:r>
    </w:p>
    <w:p w14:paraId="667FF34D" w14:textId="77777777" w:rsidR="00704D81" w:rsidRPr="005C4D06" w:rsidRDefault="00704D81" w:rsidP="005C4D06">
      <w:pPr>
        <w:pStyle w:val="Vietadesegundonivel"/>
      </w:pPr>
      <w:r w:rsidRPr="005C4D06">
        <w:t>Su amplia distribución asegura el anonimato de los encuestados, situación que puede conducir a respuestas más honestas.</w:t>
      </w:r>
    </w:p>
    <w:p w14:paraId="00CEB090" w14:textId="77777777" w:rsidR="00704D81" w:rsidRPr="005C4D06" w:rsidRDefault="00704D81" w:rsidP="005C4D06">
      <w:pPr>
        <w:pStyle w:val="Vietapirmernivel"/>
        <w:rPr>
          <w:rFonts w:cstheme="minorBidi"/>
          <w:b/>
          <w:szCs w:val="22"/>
        </w:rPr>
      </w:pPr>
      <w:r w:rsidRPr="005C4D06">
        <w:rPr>
          <w:b/>
        </w:rPr>
        <w:t xml:space="preserve">Desventajas: </w:t>
      </w:r>
    </w:p>
    <w:p w14:paraId="14582B34" w14:textId="77777777" w:rsidR="00704D81" w:rsidRDefault="00704D81" w:rsidP="005C4D06">
      <w:pPr>
        <w:pStyle w:val="Vietadesegundonivel"/>
      </w:pPr>
      <w:r>
        <w:t>El inconveniente es que la respuesta puede ser limitada, ya que es posible que no tenga mucha importancia para los encuestados llenar el cuestionario.</w:t>
      </w:r>
    </w:p>
    <w:p w14:paraId="157E27C9" w14:textId="77777777" w:rsidR="00704D81" w:rsidRDefault="00704D81" w:rsidP="005C4D06">
      <w:pPr>
        <w:pStyle w:val="Vietadesegundonivel"/>
      </w:pPr>
      <w:r>
        <w:t>Es recomendable conseguir apoyo de la alta dirección para solicitar a las personas de la organización que contesten el cuestionario.</w:t>
      </w:r>
    </w:p>
    <w:p w14:paraId="23C90A59" w14:textId="77777777" w:rsidR="00704D81" w:rsidRDefault="00704D81" w:rsidP="005C4D06">
      <w:pPr>
        <w:pStyle w:val="Vietadesegundonivel"/>
      </w:pPr>
      <w:r>
        <w:t>Falta de profundidad en las respuestas y no se pueden ir más allá del cuestionario.</w:t>
      </w:r>
    </w:p>
    <w:p w14:paraId="28651121" w14:textId="5BAD0812" w:rsidR="00704D81" w:rsidRDefault="00704D81" w:rsidP="00704D81">
      <w:pPr>
        <w:spacing w:after="160"/>
        <w:rPr>
          <w:lang w:val="es-ES_tradnl"/>
        </w:rPr>
      </w:pPr>
    </w:p>
    <w:p w14:paraId="24989ECC" w14:textId="73FF1D8C" w:rsidR="000D5B09" w:rsidRPr="00B73BD4" w:rsidRDefault="000D5B09" w:rsidP="000D5B09">
      <w:pPr>
        <w:pStyle w:val="TTULODESEGUNDOORDEN"/>
      </w:pPr>
      <w:bookmarkStart w:id="83" w:name="_Toc483942940"/>
      <w:bookmarkStart w:id="84" w:name="_Toc123841186"/>
      <w:bookmarkStart w:id="85" w:name="_Toc490727870"/>
      <w:bookmarkStart w:id="86" w:name="_Toc510792327"/>
      <w:r w:rsidRPr="003F622E">
        <w:rPr>
          <w:caps w:val="0"/>
        </w:rPr>
        <w:t>ESPECIFICACIÓN DE REQUERIMIENTOS</w:t>
      </w:r>
      <w:bookmarkEnd w:id="83"/>
      <w:bookmarkEnd w:id="84"/>
      <w:bookmarkEnd w:id="85"/>
      <w:bookmarkEnd w:id="86"/>
    </w:p>
    <w:p w14:paraId="1D1D69B0" w14:textId="77777777" w:rsidR="00B73BD4" w:rsidRPr="00B73BD4" w:rsidRDefault="00B73BD4" w:rsidP="00B73BD4"/>
    <w:p w14:paraId="0E10CCEE" w14:textId="77777777" w:rsidR="000D5B09" w:rsidRPr="003F622E" w:rsidRDefault="000D5B09" w:rsidP="000D5B09">
      <w:pPr>
        <w:pStyle w:val="Ttulodetercerorden"/>
        <w:ind w:left="1077" w:hanging="720"/>
      </w:pPr>
      <w:bookmarkStart w:id="87" w:name="_Toc490727871"/>
      <w:bookmarkStart w:id="88" w:name="_Toc510792328"/>
      <w:r w:rsidRPr="003F622E">
        <w:t>Definición</w:t>
      </w:r>
      <w:bookmarkEnd w:id="87"/>
      <w:bookmarkEnd w:id="88"/>
    </w:p>
    <w:p w14:paraId="3592919D" w14:textId="4C98CB30" w:rsidR="000D5B09" w:rsidRDefault="000D5B09" w:rsidP="000D5B09">
      <w:pPr>
        <w:pStyle w:val="Prrafodetercerorden"/>
      </w:pPr>
      <w:r w:rsidRPr="003F622E">
        <w:t xml:space="preserve">“Los requerimientos para un sistema son la descripción de los servicios proporcionados por el sistema y sus restricciones operativas” </w:t>
      </w:r>
      <w:sdt>
        <w:sdtPr>
          <w:id w:val="-1652756328"/>
          <w:citation/>
        </w:sdtPr>
        <w:sdtEndPr/>
        <w:sdtContent>
          <w:r w:rsidRPr="003F622E">
            <w:fldChar w:fldCharType="begin"/>
          </w:r>
          <w:r w:rsidRPr="003F622E">
            <w:instrText xml:space="preserve"> CITATION Som05 \l 2058 </w:instrText>
          </w:r>
          <w:r w:rsidRPr="003F622E">
            <w:fldChar w:fldCharType="separate"/>
          </w:r>
          <w:r w:rsidR="00722D1C">
            <w:rPr>
              <w:noProof/>
            </w:rPr>
            <w:t>(Sommerville, 2005)</w:t>
          </w:r>
          <w:r w:rsidRPr="003F622E">
            <w:fldChar w:fldCharType="end"/>
          </w:r>
        </w:sdtContent>
      </w:sdt>
      <w:r w:rsidRPr="003F622E">
        <w:t>.</w:t>
      </w:r>
    </w:p>
    <w:p w14:paraId="764A1C80" w14:textId="77777777" w:rsidR="00B73BD4" w:rsidRPr="003F622E" w:rsidRDefault="00B73BD4" w:rsidP="000D5B09">
      <w:pPr>
        <w:pStyle w:val="Prrafodetercerorden"/>
      </w:pPr>
    </w:p>
    <w:p w14:paraId="52D72FC3" w14:textId="4A0EF441" w:rsidR="000D5B09" w:rsidRDefault="000D5B09" w:rsidP="000D5B09">
      <w:pPr>
        <w:pStyle w:val="Prrafodetercerorden"/>
      </w:pPr>
      <w:r w:rsidRPr="003F622E">
        <w:t>Los requerimientos son declaraciones que identifican atributos, capacidades, características y/o cualidades que necesita cumplir un sistema (o un sistema de software) para que tenga valor y utilidad para el usuario. En otras palabras, los requerimientos muestran qué elementos y funciones son necesarias para un proyecto.</w:t>
      </w:r>
    </w:p>
    <w:p w14:paraId="3ABD3349" w14:textId="58951281" w:rsidR="00B73BD4" w:rsidRDefault="00B73BD4" w:rsidP="000D5B09">
      <w:pPr>
        <w:pStyle w:val="Prrafodetercerorden"/>
      </w:pPr>
    </w:p>
    <w:p w14:paraId="69F3BB19" w14:textId="6BB8CB84" w:rsidR="00B73BD4" w:rsidRDefault="00B73BD4" w:rsidP="000D5B09">
      <w:pPr>
        <w:pStyle w:val="Prrafodetercerorden"/>
      </w:pPr>
    </w:p>
    <w:p w14:paraId="24501D5D" w14:textId="77777777" w:rsidR="000D5B09" w:rsidRPr="003F622E" w:rsidRDefault="000D5B09" w:rsidP="000D5B09">
      <w:pPr>
        <w:pStyle w:val="Vietapirmernivel"/>
        <w:rPr>
          <w:b/>
        </w:rPr>
      </w:pPr>
      <w:r w:rsidRPr="003F622E">
        <w:rPr>
          <w:b/>
        </w:rPr>
        <w:lastRenderedPageBreak/>
        <w:t xml:space="preserve">Etapas: </w:t>
      </w:r>
    </w:p>
    <w:p w14:paraId="3083443D" w14:textId="77777777" w:rsidR="000D5B09" w:rsidRPr="003F622E" w:rsidRDefault="000D5B09" w:rsidP="000D5B09">
      <w:pPr>
        <w:pStyle w:val="Vietadesegundonivel"/>
      </w:pPr>
      <w:r w:rsidRPr="003F622E">
        <w:rPr>
          <w:b/>
        </w:rPr>
        <w:t>Obtención de requerimientos:</w:t>
      </w:r>
      <w:r>
        <w:t xml:space="preserve"> B</w:t>
      </w:r>
      <w:r w:rsidRPr="003F622E">
        <w:t>úsqueda y obtención de los requerimientos desde los grupos de interés.</w:t>
      </w:r>
    </w:p>
    <w:p w14:paraId="36DDAEA1" w14:textId="77777777" w:rsidR="000D5B09" w:rsidRPr="003F622E" w:rsidRDefault="000D5B09" w:rsidP="000D5B09">
      <w:pPr>
        <w:pStyle w:val="Vietadesegundonivel"/>
      </w:pPr>
      <w:r w:rsidRPr="003F622E">
        <w:rPr>
          <w:b/>
        </w:rPr>
        <w:t>Análisis:</w:t>
      </w:r>
      <w:r>
        <w:t xml:space="preserve"> C</w:t>
      </w:r>
      <w:r w:rsidRPr="003F622E">
        <w:t>omprobación de la consistencia y completitud de los requerimientos.</w:t>
      </w:r>
    </w:p>
    <w:p w14:paraId="7181217D" w14:textId="77777777" w:rsidR="000D5B09" w:rsidRPr="003F622E" w:rsidRDefault="000D5B09" w:rsidP="000D5B09">
      <w:pPr>
        <w:pStyle w:val="Vietadesegundonivel"/>
      </w:pPr>
      <w:r w:rsidRPr="003F622E">
        <w:rPr>
          <w:b/>
        </w:rPr>
        <w:t>Verificación:</w:t>
      </w:r>
      <w:r>
        <w:t xml:space="preserve"> C</w:t>
      </w:r>
      <w:r w:rsidRPr="003F622E">
        <w:t>onstatación de que los requerimientos especificados son correctos.</w:t>
      </w:r>
    </w:p>
    <w:p w14:paraId="01EEB1CC" w14:textId="77777777" w:rsidR="000D5B09" w:rsidRPr="003F622E" w:rsidRDefault="000D5B09" w:rsidP="000D5B09">
      <w:pPr>
        <w:pStyle w:val="Vietapirmernivel"/>
        <w:rPr>
          <w:b/>
        </w:rPr>
      </w:pPr>
      <w:r w:rsidRPr="003F622E">
        <w:rPr>
          <w:b/>
        </w:rPr>
        <w:t xml:space="preserve">Características: </w:t>
      </w:r>
    </w:p>
    <w:p w14:paraId="3D279C7A" w14:textId="77777777" w:rsidR="000D5B09" w:rsidRPr="003F622E" w:rsidRDefault="000D5B09" w:rsidP="000D5B09">
      <w:pPr>
        <w:pStyle w:val="Vietadesegundonivel"/>
      </w:pPr>
      <w:r w:rsidRPr="003F622E">
        <w:rPr>
          <w:b/>
        </w:rPr>
        <w:t>Actual:</w:t>
      </w:r>
      <w:r>
        <w:t xml:space="preserve"> E</w:t>
      </w:r>
      <w:r w:rsidRPr="003F622E">
        <w:t>l requerimiento no debe volverse obsoleto con el paso del tiempo.</w:t>
      </w:r>
    </w:p>
    <w:p w14:paraId="33AAC519" w14:textId="77777777" w:rsidR="000D5B09" w:rsidRPr="003F622E" w:rsidRDefault="000D5B09" w:rsidP="000D5B09">
      <w:pPr>
        <w:pStyle w:val="Vietadesegundonivel"/>
      </w:pPr>
      <w:r w:rsidRPr="003F622E">
        <w:rPr>
          <w:b/>
        </w:rPr>
        <w:t>Cohesión:</w:t>
      </w:r>
      <w:r>
        <w:t xml:space="preserve"> E</w:t>
      </w:r>
      <w:r w:rsidRPr="003F622E">
        <w:t>l requerimiento debe dirigirse a solo una única cosa</w:t>
      </w:r>
    </w:p>
    <w:p w14:paraId="39581338" w14:textId="77777777" w:rsidR="000D5B09" w:rsidRPr="003F622E" w:rsidRDefault="000D5B09" w:rsidP="000D5B09">
      <w:pPr>
        <w:pStyle w:val="Vietadesegundonivel"/>
      </w:pPr>
      <w:r w:rsidRPr="003F622E">
        <w:rPr>
          <w:b/>
        </w:rPr>
        <w:t>Completo:</w:t>
      </w:r>
      <w:r>
        <w:t xml:space="preserve"> E</w:t>
      </w:r>
      <w:r w:rsidRPr="003F622E">
        <w:t>l requerimiento debe estar completamente declarado en un único lugar, sin información faltante.</w:t>
      </w:r>
    </w:p>
    <w:p w14:paraId="02E61B99" w14:textId="77777777" w:rsidR="000D5B09" w:rsidRPr="003F622E" w:rsidRDefault="000D5B09" w:rsidP="000D5B09">
      <w:pPr>
        <w:pStyle w:val="Vietadesegundonivel"/>
      </w:pPr>
      <w:r w:rsidRPr="003F622E">
        <w:rPr>
          <w:b/>
        </w:rPr>
        <w:t>Consistente:</w:t>
      </w:r>
      <w:r>
        <w:t xml:space="preserve"> E</w:t>
      </w:r>
      <w:r w:rsidRPr="003F622E">
        <w:t>l requerimiento no debe contradecir ningún otro requerimiento y debe ser completamente consistente con toda la documentación.</w:t>
      </w:r>
    </w:p>
    <w:p w14:paraId="50BD5E4D" w14:textId="77777777" w:rsidR="000D5B09" w:rsidRPr="003F622E" w:rsidRDefault="000D5B09" w:rsidP="000D5B09">
      <w:pPr>
        <w:pStyle w:val="Vietadesegundonivel"/>
      </w:pPr>
      <w:r w:rsidRPr="003F622E">
        <w:rPr>
          <w:b/>
        </w:rPr>
        <w:t>Correcto/necesario:</w:t>
      </w:r>
      <w:r>
        <w:t xml:space="preserve"> E</w:t>
      </w:r>
      <w:r w:rsidRPr="003F622E">
        <w:t>l requerimiento debe cumplir con la necesidad declarada por los interesados en el sistema/software.</w:t>
      </w:r>
    </w:p>
    <w:p w14:paraId="0BD77FC7" w14:textId="77777777" w:rsidR="000D5B09" w:rsidRPr="003F622E" w:rsidRDefault="000D5B09" w:rsidP="000D5B09">
      <w:pPr>
        <w:pStyle w:val="Vietadesegundonivel"/>
      </w:pPr>
      <w:r w:rsidRPr="003F622E">
        <w:rPr>
          <w:b/>
        </w:rPr>
        <w:t>Factible/viable:</w:t>
      </w:r>
      <w:r>
        <w:t xml:space="preserve"> E</w:t>
      </w:r>
      <w:r w:rsidRPr="003F622E">
        <w:t>l requerimiento debe poder ser implementado.</w:t>
      </w:r>
    </w:p>
    <w:p w14:paraId="654DAA91" w14:textId="77777777" w:rsidR="000D5B09" w:rsidRPr="003F622E" w:rsidRDefault="000D5B09" w:rsidP="000D5B09">
      <w:pPr>
        <w:pStyle w:val="Vietadesegundonivel"/>
      </w:pPr>
      <w:r w:rsidRPr="003F622E">
        <w:rPr>
          <w:b/>
        </w:rPr>
        <w:t>No ambiguo:</w:t>
      </w:r>
      <w:r>
        <w:t xml:space="preserve"> E</w:t>
      </w:r>
      <w:r w:rsidRPr="003F622E">
        <w:t>l requerimiento debe estar concisamente declarado. Debe expresar hechos objetivos, no opiniones subjetivas. Debe poder ser interpretado de una única manera.</w:t>
      </w:r>
    </w:p>
    <w:p w14:paraId="6F955C22" w14:textId="77777777" w:rsidR="000D5B09" w:rsidRPr="003F622E" w:rsidRDefault="000D5B09" w:rsidP="000D5B09">
      <w:pPr>
        <w:pStyle w:val="Vietadesegundonivel"/>
      </w:pPr>
      <w:r w:rsidRPr="003F622E">
        <w:rPr>
          <w:b/>
        </w:rPr>
        <w:t>Obligatorio:</w:t>
      </w:r>
      <w:r>
        <w:t xml:space="preserve"> E</w:t>
      </w:r>
      <w:r w:rsidRPr="003F622E">
        <w:t>l requerimiento debe representar una característica definida por el grupo interesado en el desarrollo del sistema/software, su ausencia no puede ser reemplazada.</w:t>
      </w:r>
    </w:p>
    <w:p w14:paraId="4FFC6DED" w14:textId="77777777" w:rsidR="000D5B09" w:rsidRPr="003F622E" w:rsidRDefault="000D5B09" w:rsidP="000D5B09">
      <w:pPr>
        <w:pStyle w:val="Vietadesegundonivel"/>
      </w:pPr>
      <w:r w:rsidRPr="003F622E">
        <w:rPr>
          <w:b/>
        </w:rPr>
        <w:t>Observable externamente:</w:t>
      </w:r>
      <w:r>
        <w:t xml:space="preserve"> E</w:t>
      </w:r>
      <w:r w:rsidRPr="003F622E">
        <w:t>l requerimiento debe especificar una característica observable externa o experimentable por el usuario del producto.</w:t>
      </w:r>
    </w:p>
    <w:p w14:paraId="2211F464" w14:textId="77777777" w:rsidR="000D5B09" w:rsidRPr="003F622E" w:rsidRDefault="000D5B09" w:rsidP="000D5B09">
      <w:pPr>
        <w:pStyle w:val="Vietadesegundonivel"/>
      </w:pPr>
      <w:r w:rsidRPr="003F622E">
        <w:rPr>
          <w:b/>
        </w:rPr>
        <w:lastRenderedPageBreak/>
        <w:t>Verificable/demostrable:</w:t>
      </w:r>
      <w:r w:rsidRPr="003F622E">
        <w:t xml:space="preserve"> La implementación del requerimiento debe poder ser resuelta en alguno de estos cuatro métodos: inspección, análisis, demostración o prueba.</w:t>
      </w:r>
    </w:p>
    <w:p w14:paraId="25D96B42" w14:textId="77777777" w:rsidR="000D5B09" w:rsidRPr="003F622E" w:rsidRDefault="000D5B09" w:rsidP="000D5B09">
      <w:pPr>
        <w:pStyle w:val="Vietadesegundonivel"/>
        <w:numPr>
          <w:ilvl w:val="0"/>
          <w:numId w:val="0"/>
        </w:numPr>
        <w:ind w:left="1066" w:hanging="357"/>
      </w:pPr>
    </w:p>
    <w:p w14:paraId="20F48F08" w14:textId="77777777" w:rsidR="000D5B09" w:rsidRPr="003F622E" w:rsidRDefault="000D5B09" w:rsidP="000D5B09">
      <w:pPr>
        <w:pStyle w:val="Ttulodetercerorden"/>
        <w:ind w:left="1077" w:hanging="720"/>
      </w:pPr>
      <w:bookmarkStart w:id="89" w:name="_Toc483942941"/>
      <w:bookmarkStart w:id="90" w:name="_Toc123841187"/>
      <w:bookmarkStart w:id="91" w:name="_Toc490727872"/>
      <w:bookmarkStart w:id="92" w:name="_Toc510792329"/>
      <w:r w:rsidRPr="003F622E">
        <w:t>Requerimientos funcionales</w:t>
      </w:r>
      <w:bookmarkEnd w:id="89"/>
      <w:bookmarkEnd w:id="90"/>
      <w:bookmarkEnd w:id="91"/>
      <w:bookmarkEnd w:id="92"/>
    </w:p>
    <w:p w14:paraId="611FE764" w14:textId="4A0132EC" w:rsidR="000D5B09" w:rsidRPr="003F622E" w:rsidRDefault="000D5B09" w:rsidP="000D5B09">
      <w:pPr>
        <w:pStyle w:val="Prrafodetercerorden"/>
      </w:pPr>
      <w:r w:rsidRPr="003F622E">
        <w:t xml:space="preserve">Son declaraciones de los servicios que debe proporcionar el sistema, de la manera en que éste debe reaccionar a entradas particulares y de cómo se debe comportar en situaciones particulares. En algunos casos, los requerimientos funcionales de los sistemas también pueden declarar explícitamente lo que el sistema no debe hacer </w:t>
      </w:r>
      <w:sdt>
        <w:sdtPr>
          <w:id w:val="-1403913352"/>
          <w:citation/>
        </w:sdtPr>
        <w:sdtEndPr/>
        <w:sdtContent>
          <w:r w:rsidRPr="003F622E">
            <w:fldChar w:fldCharType="begin"/>
          </w:r>
          <w:r w:rsidRPr="003F622E">
            <w:instrText xml:space="preserve"> CITATION Som05 \l 2058 </w:instrText>
          </w:r>
          <w:r w:rsidRPr="003F622E">
            <w:fldChar w:fldCharType="separate"/>
          </w:r>
          <w:r w:rsidR="00722D1C">
            <w:rPr>
              <w:noProof/>
            </w:rPr>
            <w:t>(Sommerville, 2005)</w:t>
          </w:r>
          <w:r w:rsidRPr="003F622E">
            <w:fldChar w:fldCharType="end"/>
          </w:r>
        </w:sdtContent>
      </w:sdt>
      <w:r w:rsidRPr="003F622E">
        <w:t>.</w:t>
      </w:r>
    </w:p>
    <w:p w14:paraId="1FFCDE17" w14:textId="77777777" w:rsidR="000D5B09" w:rsidRDefault="000D5B09" w:rsidP="000D5B09">
      <w:pPr>
        <w:pStyle w:val="Prrafodeprimerysegundoorden"/>
      </w:pPr>
    </w:p>
    <w:p w14:paraId="42E0EE60" w14:textId="77777777" w:rsidR="000D5B09" w:rsidRPr="003F622E" w:rsidRDefault="000D5B09" w:rsidP="000D5B09">
      <w:pPr>
        <w:pStyle w:val="Ttulodetercerorden"/>
        <w:ind w:left="1077" w:hanging="720"/>
      </w:pPr>
      <w:bookmarkStart w:id="93" w:name="_Toc483942942"/>
      <w:bookmarkStart w:id="94" w:name="_Toc123841188"/>
      <w:bookmarkStart w:id="95" w:name="_Toc490727873"/>
      <w:bookmarkStart w:id="96" w:name="_Toc510792330"/>
      <w:r w:rsidRPr="003F622E">
        <w:t>Requerimientos no funcionales</w:t>
      </w:r>
      <w:bookmarkEnd w:id="93"/>
      <w:bookmarkEnd w:id="94"/>
      <w:bookmarkEnd w:id="95"/>
      <w:bookmarkEnd w:id="96"/>
    </w:p>
    <w:p w14:paraId="4A25A06E" w14:textId="0F1AB221" w:rsidR="000D5B09" w:rsidRPr="003F622E" w:rsidRDefault="000D5B09" w:rsidP="000D5B09">
      <w:pPr>
        <w:pStyle w:val="Prrafodetercerorden"/>
      </w:pPr>
      <w:r w:rsidRPr="003F622E">
        <w:t xml:space="preserve">Son restricciones de los servicios o funciones ofrecidos por el sistema. Incluyen restricciones de tiempo, sobre el proceso de desarrollo y estándares. Los requerimientos no funcionales a menudo se aplican al sistema en su totalidad. Normalmente apenas se aplican a características o servicios individuales del sistema </w:t>
      </w:r>
      <w:sdt>
        <w:sdtPr>
          <w:id w:val="565615891"/>
          <w:citation/>
        </w:sdtPr>
        <w:sdtEndPr/>
        <w:sdtContent>
          <w:r w:rsidRPr="003F622E">
            <w:fldChar w:fldCharType="begin"/>
          </w:r>
          <w:r w:rsidRPr="003F622E">
            <w:instrText xml:space="preserve"> CITATION Som05 \l 2058 </w:instrText>
          </w:r>
          <w:r w:rsidRPr="003F622E">
            <w:fldChar w:fldCharType="separate"/>
          </w:r>
          <w:r w:rsidR="00722D1C">
            <w:rPr>
              <w:noProof/>
            </w:rPr>
            <w:t>(Sommerville, 2005)</w:t>
          </w:r>
          <w:r w:rsidRPr="003F622E">
            <w:fldChar w:fldCharType="end"/>
          </w:r>
        </w:sdtContent>
      </w:sdt>
      <w:r w:rsidRPr="003F622E">
        <w:t>.</w:t>
      </w:r>
    </w:p>
    <w:p w14:paraId="208887B6" w14:textId="77777777" w:rsidR="000D5B09" w:rsidRDefault="000D5B09" w:rsidP="000D5B09">
      <w:pPr>
        <w:pStyle w:val="Prrafodetercerorden"/>
      </w:pPr>
    </w:p>
    <w:p w14:paraId="30CB0C3D" w14:textId="77777777" w:rsidR="000D5B09" w:rsidRPr="003F622E" w:rsidRDefault="000D5B09" w:rsidP="000D5B09">
      <w:pPr>
        <w:pStyle w:val="Prrafodetercerorden"/>
      </w:pPr>
      <w:r w:rsidRPr="003F622E">
        <w:t>Los requerimientos no funcionales tienen que ver con características que de una u otra forma puedan limitar el sistema, como, por ejemplo, el rendimiento, interfaces de usuario, fiabilidad, mantenimiento, seguridad, portabilidad, estándares, flexibilidad, confiabilidad, estabilidad, recuperación de fallas, etc.</w:t>
      </w:r>
    </w:p>
    <w:p w14:paraId="181B70EF" w14:textId="08E8ABF9" w:rsidR="000D5B09" w:rsidRDefault="000D5B09" w:rsidP="00704D81">
      <w:pPr>
        <w:spacing w:after="160"/>
        <w:rPr>
          <w:lang w:val="es-ES_tradnl"/>
        </w:rPr>
      </w:pPr>
    </w:p>
    <w:p w14:paraId="611A24FE" w14:textId="0DC78FCF" w:rsidR="00B73BD4" w:rsidRDefault="00B73BD4" w:rsidP="00704D81">
      <w:pPr>
        <w:spacing w:after="160"/>
        <w:rPr>
          <w:lang w:val="es-ES_tradnl"/>
        </w:rPr>
      </w:pPr>
    </w:p>
    <w:p w14:paraId="3BE4A42F" w14:textId="61F52841" w:rsidR="00B73BD4" w:rsidRDefault="00B73BD4" w:rsidP="00704D81">
      <w:pPr>
        <w:spacing w:after="160"/>
        <w:rPr>
          <w:lang w:val="es-ES_tradnl"/>
        </w:rPr>
      </w:pPr>
    </w:p>
    <w:p w14:paraId="15162154" w14:textId="2006ABA1" w:rsidR="00B73BD4" w:rsidRDefault="00B73BD4" w:rsidP="00704D81">
      <w:pPr>
        <w:spacing w:after="160"/>
        <w:rPr>
          <w:lang w:val="es-ES_tradnl"/>
        </w:rPr>
      </w:pPr>
    </w:p>
    <w:p w14:paraId="0C82B2C4" w14:textId="50D7402F" w:rsidR="0009559D" w:rsidRDefault="0009559D" w:rsidP="00015926">
      <w:pPr>
        <w:pStyle w:val="TTULODESEGUNDOORDEN"/>
      </w:pPr>
      <w:bookmarkStart w:id="97" w:name="_Toc510792331"/>
      <w:r>
        <w:lastRenderedPageBreak/>
        <w:t>HERRAMIENTAS DE DISEÑO</w:t>
      </w:r>
      <w:bookmarkEnd w:id="97"/>
    </w:p>
    <w:p w14:paraId="6B6AFD04" w14:textId="7C5BF564" w:rsidR="00E70E0D" w:rsidRDefault="0009559D" w:rsidP="0009559D">
      <w:pPr>
        <w:pStyle w:val="Ttulodetercerorden"/>
      </w:pPr>
      <w:bookmarkStart w:id="98" w:name="_Toc510792332"/>
      <w:r>
        <w:t>Software para modelado UML</w:t>
      </w:r>
      <w:bookmarkEnd w:id="98"/>
    </w:p>
    <w:p w14:paraId="3794C907" w14:textId="77777777" w:rsidR="00015926" w:rsidRPr="00015926" w:rsidRDefault="00015926" w:rsidP="006A40CD">
      <w:pPr>
        <w:pStyle w:val="Prrafodeprimerysegundoorden"/>
      </w:pPr>
    </w:p>
    <w:p w14:paraId="027970FA" w14:textId="403B6098" w:rsidR="00E70E0D" w:rsidRDefault="00E70E0D" w:rsidP="006A40CD">
      <w:pPr>
        <w:pStyle w:val="Prrafodeprimerysegundoorden"/>
        <w:rPr>
          <w:b/>
        </w:rPr>
      </w:pPr>
      <w:r>
        <w:rPr>
          <w:b/>
        </w:rPr>
        <w:t>StarUML</w:t>
      </w:r>
    </w:p>
    <w:p w14:paraId="49692157" w14:textId="77777777" w:rsidR="004C3D54" w:rsidRDefault="00E70E0D" w:rsidP="004C3D54">
      <w:pPr>
        <w:keepNext/>
        <w:jc w:val="center"/>
      </w:pPr>
      <w:r>
        <w:rPr>
          <w:noProof/>
        </w:rPr>
        <w:drawing>
          <wp:inline distT="0" distB="0" distL="0" distR="0" wp14:anchorId="7827E295" wp14:editId="2D2C56F4">
            <wp:extent cx="3078480" cy="1235616"/>
            <wp:effectExtent l="0" t="0" r="7620" b="3175"/>
            <wp:docPr id="2" name="Imagen 2" descr="Resultado de imagen para star u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tar uml logo"/>
                    <pic:cNvPicPr>
                      <a:picLocks noChangeAspect="1" noChangeArrowheads="1"/>
                    </pic:cNvPicPr>
                  </pic:nvPicPr>
                  <pic:blipFill rotWithShape="1">
                    <a:blip r:embed="rId23">
                      <a:extLst>
                        <a:ext uri="{28A0092B-C50C-407E-A947-70E740481C1C}">
                          <a14:useLocalDpi xmlns:a14="http://schemas.microsoft.com/office/drawing/2010/main" val="0"/>
                        </a:ext>
                      </a:extLst>
                    </a:blip>
                    <a:srcRect l="2128" r="2692"/>
                    <a:stretch/>
                  </pic:blipFill>
                  <pic:spPr bwMode="auto">
                    <a:xfrm>
                      <a:off x="0" y="0"/>
                      <a:ext cx="3096927" cy="1243020"/>
                    </a:xfrm>
                    <a:prstGeom prst="rect">
                      <a:avLst/>
                    </a:prstGeom>
                    <a:noFill/>
                    <a:ln>
                      <a:noFill/>
                    </a:ln>
                    <a:extLst>
                      <a:ext uri="{53640926-AAD7-44D8-BBD7-CCE9431645EC}">
                        <a14:shadowObscured xmlns:a14="http://schemas.microsoft.com/office/drawing/2010/main"/>
                      </a:ext>
                    </a:extLst>
                  </pic:spPr>
                </pic:pic>
              </a:graphicData>
            </a:graphic>
          </wp:inline>
        </w:drawing>
      </w:r>
    </w:p>
    <w:p w14:paraId="07EFD74D" w14:textId="0358DC8E" w:rsidR="00E70E0D" w:rsidRDefault="004C3D54" w:rsidP="004C3D54">
      <w:pPr>
        <w:pStyle w:val="Ttuloparatablas"/>
      </w:pPr>
      <w:r>
        <w:t xml:space="preserve">Figura </w:t>
      </w:r>
      <w:fldSimple w:instr=" SEQ Figura \* ARABIC ">
        <w:r w:rsidR="007B6FB1">
          <w:rPr>
            <w:noProof/>
          </w:rPr>
          <w:t>7</w:t>
        </w:r>
      </w:fldSimple>
      <w:r>
        <w:t xml:space="preserve"> Logotipo de StarUML</w:t>
      </w:r>
    </w:p>
    <w:p w14:paraId="26922C28" w14:textId="77777777" w:rsidR="004C3D54" w:rsidRDefault="004C3D54" w:rsidP="004C3D54">
      <w:pPr>
        <w:pStyle w:val="Ttuloparatablas"/>
      </w:pPr>
    </w:p>
    <w:p w14:paraId="17236C76" w14:textId="4E5DBAB9" w:rsidR="00E70E0D" w:rsidRDefault="00E70E0D" w:rsidP="006A40CD">
      <w:pPr>
        <w:pStyle w:val="Vietapirmernivel"/>
      </w:pPr>
      <w:r w:rsidRPr="000B1C70">
        <w:rPr>
          <w:b/>
        </w:rPr>
        <w:t>Descripción</w:t>
      </w:r>
      <w:r w:rsidR="006A40CD" w:rsidRPr="006A40CD">
        <w:rPr>
          <w:b/>
        </w:rPr>
        <w:t>:</w:t>
      </w:r>
      <w:r>
        <w:t xml:space="preserve"> Es una herramienta UML de licencia gratuita, desarrollada en 1996 y posteriormente en el 2005 modificada por la GLP para el modelamiento de software, basándose en estándares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y DMA (</w:t>
      </w:r>
      <w:proofErr w:type="spellStart"/>
      <w:r>
        <w:t>Model</w:t>
      </w:r>
      <w:proofErr w:type="spellEnd"/>
      <w:r>
        <w:t xml:space="preserve"> </w:t>
      </w:r>
      <w:proofErr w:type="spellStart"/>
      <w:r>
        <w:t>Driven</w:t>
      </w:r>
      <w:proofErr w:type="spellEnd"/>
      <w:r>
        <w:t xml:space="preserve"> </w:t>
      </w:r>
      <w:proofErr w:type="spellStart"/>
      <w:r>
        <w:t>Arquitecture</w:t>
      </w:r>
      <w:proofErr w:type="spellEnd"/>
      <w:r>
        <w:t xml:space="preserve">). </w:t>
      </w:r>
      <w:sdt>
        <w:sdtPr>
          <w:id w:val="-1795816253"/>
          <w:citation/>
        </w:sdtPr>
        <w:sdtEndPr/>
        <w:sdtContent>
          <w:r>
            <w:fldChar w:fldCharType="begin"/>
          </w:r>
          <w:r>
            <w:instrText xml:space="preserve"> CITATION Jot06 \l 2058 </w:instrText>
          </w:r>
          <w:r>
            <w:fldChar w:fldCharType="separate"/>
          </w:r>
          <w:r w:rsidR="00722D1C">
            <w:rPr>
              <w:noProof/>
            </w:rPr>
            <w:t>(Jotatsu, 2006)</w:t>
          </w:r>
          <w:r>
            <w:fldChar w:fldCharType="end"/>
          </w:r>
        </w:sdtContent>
      </w:sdt>
    </w:p>
    <w:p w14:paraId="450499EA" w14:textId="2E744BC5" w:rsidR="00E70E0D" w:rsidRDefault="00E70E0D" w:rsidP="006A40CD">
      <w:pPr>
        <w:pStyle w:val="Vietapirmernivel"/>
      </w:pPr>
      <w:r w:rsidRPr="0001174E">
        <w:rPr>
          <w:b/>
        </w:rPr>
        <w:t>Características</w:t>
      </w:r>
      <w:r w:rsidR="006A40CD">
        <w:rPr>
          <w:b/>
        </w:rPr>
        <w:t>:</w:t>
      </w:r>
      <w:r>
        <w:rPr>
          <w:b/>
        </w:rPr>
        <w:t xml:space="preserve"> </w:t>
      </w:r>
      <w:r>
        <w:t>A lo largo de su trayectoria, StarUML heredo las características de su versión comercial, así mismo ha ido mejorando sus características entre las cuales se encuentran:</w:t>
      </w:r>
    </w:p>
    <w:p w14:paraId="5C91734C" w14:textId="77777777" w:rsidR="00E70E0D" w:rsidRPr="00866E05" w:rsidRDefault="00E70E0D" w:rsidP="006A40CD">
      <w:pPr>
        <w:pStyle w:val="Vietadesegundonivel"/>
      </w:pPr>
      <w:r w:rsidRPr="00866E05">
        <w:t>Soporte completo para la creación de diseño UML mediante el uso de:</w:t>
      </w:r>
    </w:p>
    <w:p w14:paraId="5300FF21" w14:textId="77777777" w:rsidR="00E70E0D" w:rsidRDefault="00E70E0D" w:rsidP="006A40CD">
      <w:pPr>
        <w:pStyle w:val="Vietadetercernivel"/>
      </w:pPr>
      <w:r>
        <w:t>Diagrama de casos de uso.</w:t>
      </w:r>
    </w:p>
    <w:p w14:paraId="68486AA1" w14:textId="77777777" w:rsidR="00E70E0D" w:rsidRDefault="00E70E0D" w:rsidP="006A40CD">
      <w:pPr>
        <w:pStyle w:val="Vietadetercernivel"/>
      </w:pPr>
      <w:r>
        <w:t>Diagrama de clase.</w:t>
      </w:r>
    </w:p>
    <w:p w14:paraId="3D2F93EE" w14:textId="77777777" w:rsidR="00E70E0D" w:rsidRDefault="00E70E0D" w:rsidP="006A40CD">
      <w:pPr>
        <w:pStyle w:val="Vietadetercernivel"/>
      </w:pPr>
      <w:r>
        <w:t>Diagrama de secuencia.</w:t>
      </w:r>
    </w:p>
    <w:p w14:paraId="654AEB73" w14:textId="77777777" w:rsidR="00E70E0D" w:rsidRDefault="00E70E0D" w:rsidP="006A40CD">
      <w:pPr>
        <w:pStyle w:val="Vietadetercernivel"/>
      </w:pPr>
      <w:r>
        <w:t>Diagrama de colaboración.</w:t>
      </w:r>
    </w:p>
    <w:p w14:paraId="06377A64" w14:textId="77777777" w:rsidR="00E70E0D" w:rsidRDefault="00E70E0D" w:rsidP="006A40CD">
      <w:pPr>
        <w:pStyle w:val="Vietadetercernivel"/>
      </w:pPr>
      <w:r>
        <w:t>Diagrama de estados.</w:t>
      </w:r>
    </w:p>
    <w:p w14:paraId="195EF91D" w14:textId="77777777" w:rsidR="00E70E0D" w:rsidRDefault="00E70E0D" w:rsidP="006A40CD">
      <w:pPr>
        <w:pStyle w:val="Vietadetercernivel"/>
      </w:pPr>
      <w:r>
        <w:t>Diagrama de actividad.</w:t>
      </w:r>
    </w:p>
    <w:p w14:paraId="6B879C82" w14:textId="77777777" w:rsidR="00E70E0D" w:rsidRDefault="00E70E0D" w:rsidP="006A40CD">
      <w:pPr>
        <w:pStyle w:val="Vietadetercernivel"/>
      </w:pPr>
      <w:r>
        <w:t>Diagrama de componentes.</w:t>
      </w:r>
    </w:p>
    <w:p w14:paraId="4C8C124C" w14:textId="77777777" w:rsidR="00E70E0D" w:rsidRDefault="00E70E0D" w:rsidP="006A40CD">
      <w:pPr>
        <w:pStyle w:val="Vietadetercernivel"/>
      </w:pPr>
      <w:r>
        <w:t>Diagrama de despliegue.</w:t>
      </w:r>
    </w:p>
    <w:p w14:paraId="34A6DD2E" w14:textId="77777777" w:rsidR="00E70E0D" w:rsidRDefault="00E70E0D" w:rsidP="006A40CD">
      <w:pPr>
        <w:pStyle w:val="Vietadetercernivel"/>
      </w:pPr>
      <w:r>
        <w:t>Diagrama de composición estructural.</w:t>
      </w:r>
    </w:p>
    <w:p w14:paraId="007FF2F3" w14:textId="77777777" w:rsidR="00E70E0D" w:rsidRDefault="00E70E0D" w:rsidP="006A40CD">
      <w:pPr>
        <w:pStyle w:val="Vietadesegundonivel"/>
      </w:pPr>
      <w:r>
        <w:lastRenderedPageBreak/>
        <w:t>Definir elementos propios para los diagramas, que no necesariamente son UML.</w:t>
      </w:r>
    </w:p>
    <w:p w14:paraId="47980175" w14:textId="77777777" w:rsidR="00E70E0D" w:rsidRDefault="00E70E0D" w:rsidP="006A40CD">
      <w:pPr>
        <w:pStyle w:val="Vietadetercernivel"/>
      </w:pPr>
      <w:r>
        <w:t>Capacidad de generar código a partir de los diagramas y viceversa, los lenguajes que actualmente están funcionando son C++, C# y Java.</w:t>
      </w:r>
    </w:p>
    <w:p w14:paraId="2D7CD3A7" w14:textId="77777777" w:rsidR="00E70E0D" w:rsidRDefault="00E70E0D" w:rsidP="006A40CD">
      <w:pPr>
        <w:pStyle w:val="Vietadetercernivel"/>
      </w:pPr>
      <w:r>
        <w:t>Generar documentación en formatos: Word, Excel y PowerPoint.</w:t>
      </w:r>
    </w:p>
    <w:p w14:paraId="28D06D0F" w14:textId="77777777" w:rsidR="00E70E0D" w:rsidRDefault="00E70E0D" w:rsidP="006A40CD">
      <w:pPr>
        <w:pStyle w:val="Vietadetercernivel"/>
      </w:pPr>
      <w:r>
        <w:t>Generar plantillas de proyectos.</w:t>
      </w:r>
    </w:p>
    <w:p w14:paraId="5EF4A58D" w14:textId="77777777" w:rsidR="00E70E0D" w:rsidRDefault="00E70E0D" w:rsidP="006A40CD">
      <w:pPr>
        <w:pStyle w:val="Vietadetercernivel"/>
      </w:pPr>
      <w:r>
        <w:t>Posibilidad de crear plugins para el programa.</w:t>
      </w:r>
    </w:p>
    <w:p w14:paraId="6A7FE88A" w14:textId="77777777" w:rsidR="00E70E0D" w:rsidRPr="006A40CD" w:rsidRDefault="00E70E0D" w:rsidP="006A40CD">
      <w:pPr>
        <w:pStyle w:val="Vietapirmernivel"/>
        <w:rPr>
          <w:b/>
        </w:rPr>
      </w:pPr>
      <w:r w:rsidRPr="006A40CD">
        <w:rPr>
          <w:b/>
        </w:rPr>
        <w:t>Ventajas</w:t>
      </w:r>
    </w:p>
    <w:p w14:paraId="4808D990" w14:textId="20DBFC0B" w:rsidR="00E70E0D" w:rsidRDefault="00E70E0D" w:rsidP="006A40CD">
      <w:pPr>
        <w:pStyle w:val="Vietadesegundonivel"/>
      </w:pPr>
      <w:r>
        <w:t xml:space="preserve">Es un software con el </w:t>
      </w:r>
      <w:r w:rsidR="006A40CD">
        <w:t>más</w:t>
      </w:r>
      <w:r>
        <w:t xml:space="preserve"> amplio </w:t>
      </w:r>
      <w:r w:rsidR="006A40CD">
        <w:t>catálogo</w:t>
      </w:r>
      <w:r>
        <w:t xml:space="preserve"> de herramientas para el modelamiento UML.</w:t>
      </w:r>
    </w:p>
    <w:p w14:paraId="168F4494" w14:textId="77777777" w:rsidR="00E70E0D" w:rsidRDefault="00E70E0D" w:rsidP="006A40CD">
      <w:pPr>
        <w:pStyle w:val="Vietadesegundonivel"/>
      </w:pPr>
      <w:r>
        <w:t>Mejoramiento continuo.</w:t>
      </w:r>
    </w:p>
    <w:p w14:paraId="11469E63" w14:textId="77777777" w:rsidR="00E70E0D" w:rsidRDefault="00E70E0D" w:rsidP="006A40CD">
      <w:pPr>
        <w:pStyle w:val="Vietadesegundonivel"/>
      </w:pPr>
      <w:r>
        <w:t>Facilidad de creación de diagramas, debido a la simplicidad y rápida percepción de sus objetos, funciones y características.</w:t>
      </w:r>
    </w:p>
    <w:p w14:paraId="5D36ED6B" w14:textId="77777777" w:rsidR="00E70E0D" w:rsidRDefault="00E70E0D" w:rsidP="006A40CD">
      <w:pPr>
        <w:pStyle w:val="Vietadesegundonivel"/>
      </w:pPr>
      <w:r>
        <w:t>Es software libre.</w:t>
      </w:r>
    </w:p>
    <w:p w14:paraId="1F3EF737" w14:textId="77777777" w:rsidR="00E70E0D" w:rsidRPr="006A40CD" w:rsidRDefault="00E70E0D" w:rsidP="006A40CD">
      <w:pPr>
        <w:pStyle w:val="Vietapirmernivel"/>
        <w:rPr>
          <w:b/>
        </w:rPr>
      </w:pPr>
      <w:r w:rsidRPr="006A40CD">
        <w:rPr>
          <w:b/>
        </w:rPr>
        <w:t>Desventajas</w:t>
      </w:r>
    </w:p>
    <w:p w14:paraId="4D9ECE8C" w14:textId="77777777" w:rsidR="00E70E0D" w:rsidRDefault="00E70E0D" w:rsidP="006A40CD">
      <w:pPr>
        <w:pStyle w:val="Vietadesegundonivel"/>
      </w:pPr>
      <w:r>
        <w:t>Problemas al utilizar símbolos tildes.</w:t>
      </w:r>
    </w:p>
    <w:p w14:paraId="6066BB55" w14:textId="77777777" w:rsidR="00E70E0D" w:rsidRDefault="00E70E0D" w:rsidP="006A40CD">
      <w:pPr>
        <w:pStyle w:val="Vietadesegundonivel"/>
      </w:pPr>
      <w:r>
        <w:t xml:space="preserve">No es posible utilizarlo en Linux únicamente con la distro </w:t>
      </w:r>
      <w:proofErr w:type="spellStart"/>
      <w:r>
        <w:t>Wine</w:t>
      </w:r>
      <w:proofErr w:type="spellEnd"/>
      <w:r>
        <w:t>.</w:t>
      </w:r>
    </w:p>
    <w:p w14:paraId="602D89FD" w14:textId="77777777" w:rsidR="00E70E0D" w:rsidRDefault="00E70E0D" w:rsidP="006A40CD">
      <w:pPr>
        <w:pStyle w:val="Vietadesegundonivel"/>
      </w:pPr>
      <w:r>
        <w:t>No es muy usado y mucho menos conocido</w:t>
      </w:r>
    </w:p>
    <w:p w14:paraId="4E138E25" w14:textId="77777777" w:rsidR="00E70E0D" w:rsidRDefault="00E70E0D" w:rsidP="00E70E0D"/>
    <w:p w14:paraId="5F40F61C" w14:textId="23408CA8" w:rsidR="00E70E0D" w:rsidRDefault="00E70E0D" w:rsidP="00E70E0D"/>
    <w:p w14:paraId="7E60C472" w14:textId="6C56167F" w:rsidR="004C3D54" w:rsidRDefault="004C3D54" w:rsidP="00E70E0D"/>
    <w:p w14:paraId="3DA9E6F2" w14:textId="35928B39" w:rsidR="004C3D54" w:rsidRDefault="004C3D54" w:rsidP="00E70E0D"/>
    <w:p w14:paraId="51F3D9E1" w14:textId="6C72310C" w:rsidR="004C3D54" w:rsidRDefault="004C3D54" w:rsidP="00E70E0D"/>
    <w:p w14:paraId="73D0796A" w14:textId="5A0CA260" w:rsidR="004C3D54" w:rsidRDefault="004C3D54" w:rsidP="00E70E0D"/>
    <w:p w14:paraId="31BE1810" w14:textId="0607BE07" w:rsidR="004C3D54" w:rsidRDefault="004C3D54" w:rsidP="00E70E0D"/>
    <w:p w14:paraId="7211D500" w14:textId="747D91D5" w:rsidR="004C3D54" w:rsidRDefault="004C3D54" w:rsidP="00E70E0D"/>
    <w:p w14:paraId="10507B70" w14:textId="2BBC1897" w:rsidR="004C3D54" w:rsidRDefault="004C3D54" w:rsidP="00E70E0D"/>
    <w:p w14:paraId="5A2E73C0" w14:textId="77777777" w:rsidR="00E70E0D" w:rsidRPr="004C3D54" w:rsidRDefault="00E70E0D" w:rsidP="004C3D54">
      <w:pPr>
        <w:pStyle w:val="Prrafodeprimerysegundoorden"/>
        <w:rPr>
          <w:b/>
        </w:rPr>
      </w:pPr>
      <w:r w:rsidRPr="004C3D54">
        <w:rPr>
          <w:b/>
        </w:rPr>
        <w:lastRenderedPageBreak/>
        <w:t>Dia</w:t>
      </w:r>
    </w:p>
    <w:p w14:paraId="44826849" w14:textId="77777777" w:rsidR="004C3D54" w:rsidRDefault="00E70E0D" w:rsidP="004C3D54">
      <w:pPr>
        <w:keepNext/>
        <w:ind w:firstLine="708"/>
        <w:jc w:val="center"/>
      </w:pPr>
      <w:r w:rsidRPr="003F622E">
        <w:rPr>
          <w:noProof/>
          <w:lang w:eastAsia="es-MX"/>
        </w:rPr>
        <w:drawing>
          <wp:inline distT="0" distB="0" distL="0" distR="0" wp14:anchorId="1910ACFA" wp14:editId="2FC8C099">
            <wp:extent cx="2675467" cy="990600"/>
            <wp:effectExtent l="0" t="0" r="0" b="0"/>
            <wp:docPr id="11" name="Imagen 11" descr="Resultado de imagen para logotipo del programa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Resultado de imagen para logotipo del programa 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2468" cy="1004300"/>
                    </a:xfrm>
                    <a:prstGeom prst="rect">
                      <a:avLst/>
                    </a:prstGeom>
                    <a:noFill/>
                    <a:ln>
                      <a:noFill/>
                    </a:ln>
                  </pic:spPr>
                </pic:pic>
              </a:graphicData>
            </a:graphic>
          </wp:inline>
        </w:drawing>
      </w:r>
    </w:p>
    <w:p w14:paraId="431B75F3" w14:textId="7757F4A9" w:rsidR="00E70E0D" w:rsidRDefault="004C3D54" w:rsidP="004C3D54">
      <w:pPr>
        <w:pStyle w:val="Ttuloparatablas"/>
      </w:pPr>
      <w:r>
        <w:t xml:space="preserve">Figura </w:t>
      </w:r>
      <w:fldSimple w:instr=" SEQ Figura \* ARABIC ">
        <w:r w:rsidR="007B6FB1">
          <w:rPr>
            <w:noProof/>
          </w:rPr>
          <w:t>8</w:t>
        </w:r>
      </w:fldSimple>
      <w:r>
        <w:t xml:space="preserve"> Logotipo de Dia</w:t>
      </w:r>
    </w:p>
    <w:p w14:paraId="0F88C605" w14:textId="77777777" w:rsidR="00E70E0D" w:rsidRDefault="00E70E0D" w:rsidP="00E70E0D">
      <w:pPr>
        <w:ind w:firstLine="708"/>
        <w:rPr>
          <w:b/>
        </w:rPr>
      </w:pPr>
    </w:p>
    <w:p w14:paraId="0D216006" w14:textId="2D1F9D04" w:rsidR="00E70E0D" w:rsidRDefault="00E70E0D" w:rsidP="004C3D54">
      <w:pPr>
        <w:pStyle w:val="Vietapirmernivel"/>
      </w:pPr>
      <w:r w:rsidRPr="002A142E">
        <w:rPr>
          <w:b/>
        </w:rPr>
        <w:t>Descripción</w:t>
      </w:r>
      <w:r w:rsidR="004C3D54">
        <w:rPr>
          <w:b/>
        </w:rPr>
        <w:t>:</w:t>
      </w:r>
      <w:r w:rsidRPr="002A142E">
        <w:rPr>
          <w:b/>
        </w:rPr>
        <w:t xml:space="preserve"> </w:t>
      </w:r>
      <w:r w:rsidRPr="003F3409">
        <w:t xml:space="preserve">Dia es una aplicación informática </w:t>
      </w:r>
      <w:r>
        <w:t xml:space="preserve">de propósito general </w:t>
      </w:r>
      <w:r w:rsidRPr="003F3409">
        <w:t>para crear diagramas y mapas conceptuales. Se trata de una aplicación de código abierto desarrollada como parte del Proyecto GNOME.</w:t>
      </w:r>
      <w:r>
        <w:t xml:space="preserve"> </w:t>
      </w:r>
      <w:r w:rsidRPr="00DA6707">
        <w:t>Dia está diseñado como un sustituto de la aplicación comercial Visio de Microsoft. Se puede utilizar para dibujar diferentes tipos de diagramas</w:t>
      </w:r>
      <w:r>
        <w:t>,</w:t>
      </w:r>
      <w:r w:rsidRPr="00494421">
        <w:t xml:space="preserve"> es un programa intuitivo y ligero, que pone el acento en la simplicidad y la eficiencia. Para utilizarlo no se requiere ni un ordenador potente ni grandes conocimientos técnicos.</w:t>
      </w:r>
      <w:sdt>
        <w:sdtPr>
          <w:id w:val="1476714978"/>
          <w:citation/>
        </w:sdtPr>
        <w:sdtEndPr/>
        <w:sdtContent>
          <w:r>
            <w:fldChar w:fldCharType="begin"/>
          </w:r>
          <w:r>
            <w:instrText xml:space="preserve"> CITATION Wil13 \l 2058 </w:instrText>
          </w:r>
          <w:r>
            <w:fldChar w:fldCharType="separate"/>
          </w:r>
          <w:r w:rsidR="00722D1C">
            <w:rPr>
              <w:noProof/>
            </w:rPr>
            <w:t xml:space="preserve"> (McCann, 2013)</w:t>
          </w:r>
          <w:r>
            <w:fldChar w:fldCharType="end"/>
          </w:r>
        </w:sdtContent>
      </w:sdt>
    </w:p>
    <w:p w14:paraId="052647A0" w14:textId="77777777" w:rsidR="00E70E0D" w:rsidRPr="004C3D54" w:rsidRDefault="00E70E0D" w:rsidP="004C3D54">
      <w:pPr>
        <w:pStyle w:val="Vietapirmernivel"/>
        <w:rPr>
          <w:b/>
        </w:rPr>
      </w:pPr>
      <w:r w:rsidRPr="004C3D54">
        <w:rPr>
          <w:b/>
        </w:rPr>
        <w:t xml:space="preserve">Características: </w:t>
      </w:r>
    </w:p>
    <w:p w14:paraId="2896669F" w14:textId="27C0C8A9" w:rsidR="00E70E0D" w:rsidRDefault="004C3D54" w:rsidP="004C3D54">
      <w:pPr>
        <w:pStyle w:val="Vietadesegundonivel"/>
      </w:pPr>
      <w:r>
        <w:t>Está</w:t>
      </w:r>
      <w:r w:rsidR="00E70E0D">
        <w:t xml:space="preserve"> concebido de forma modular, con diferentes paquetes de formas para diferentes necesidades.</w:t>
      </w:r>
    </w:p>
    <w:p w14:paraId="2CEB9CA8" w14:textId="77777777" w:rsidR="00E70E0D" w:rsidRDefault="00E70E0D" w:rsidP="004C3D54">
      <w:pPr>
        <w:pStyle w:val="Vietadesegundonivel"/>
      </w:pPr>
      <w:r>
        <w:t>Posibilidad de creación de diferentes tipos de diagramas como:</w:t>
      </w:r>
    </w:p>
    <w:p w14:paraId="65E5AA07" w14:textId="77777777" w:rsidR="00E70E0D" w:rsidRDefault="00E70E0D" w:rsidP="004C3D54">
      <w:pPr>
        <w:pStyle w:val="Vietadetercernivel"/>
      </w:pPr>
      <w:r>
        <w:t>Diagramas entidad relación.</w:t>
      </w:r>
    </w:p>
    <w:p w14:paraId="36B8B5F2" w14:textId="77777777" w:rsidR="00E70E0D" w:rsidRDefault="00E70E0D" w:rsidP="004C3D54">
      <w:pPr>
        <w:pStyle w:val="Vietadetercernivel"/>
      </w:pPr>
      <w:r>
        <w:t>Diagramas de UML.</w:t>
      </w:r>
    </w:p>
    <w:p w14:paraId="6728D1DD" w14:textId="77777777" w:rsidR="00E70E0D" w:rsidRDefault="00E70E0D" w:rsidP="004C3D54">
      <w:pPr>
        <w:pStyle w:val="Vietadetercernivel"/>
      </w:pPr>
      <w:r>
        <w:t>Diagramas de flujo.</w:t>
      </w:r>
    </w:p>
    <w:p w14:paraId="2407FA08" w14:textId="77777777" w:rsidR="00E70E0D" w:rsidRDefault="00E70E0D" w:rsidP="004C3D54">
      <w:pPr>
        <w:pStyle w:val="Vietadetercernivel"/>
      </w:pPr>
      <w:r>
        <w:t>Diagramas de redes.</w:t>
      </w:r>
    </w:p>
    <w:p w14:paraId="610FCA37" w14:textId="77777777" w:rsidR="00E70E0D" w:rsidRDefault="00E70E0D" w:rsidP="004C3D54">
      <w:pPr>
        <w:pStyle w:val="Vietadetercernivel"/>
      </w:pPr>
      <w:r>
        <w:t>Diagramas de circuitos electrónicos.</w:t>
      </w:r>
    </w:p>
    <w:p w14:paraId="35CD7A7F" w14:textId="77777777" w:rsidR="00E70E0D" w:rsidRDefault="00E70E0D" w:rsidP="004C3D54">
      <w:pPr>
        <w:pStyle w:val="Vietadetercernivel"/>
      </w:pPr>
      <w:r>
        <w:t>Etc.</w:t>
      </w:r>
    </w:p>
    <w:p w14:paraId="26E11DCC" w14:textId="77777777" w:rsidR="00E70E0D" w:rsidRDefault="00E70E0D" w:rsidP="004C3D54">
      <w:pPr>
        <w:pStyle w:val="Vietadesegundonivel"/>
      </w:pPr>
      <w:r>
        <w:t>Permite agregar diferentes componentes para diagramas desde archivos tipo SVG.</w:t>
      </w:r>
    </w:p>
    <w:p w14:paraId="2540F5C6" w14:textId="77777777" w:rsidR="00E70E0D" w:rsidRDefault="00E70E0D" w:rsidP="004C3D54">
      <w:pPr>
        <w:pStyle w:val="Vietadesegundonivel"/>
      </w:pPr>
      <w:r>
        <w:lastRenderedPageBreak/>
        <w:t>Posibilidad de almacenar archivos en diferentes formatos como: EPS, SVG, PNG, JPG, entre otros.</w:t>
      </w:r>
    </w:p>
    <w:p w14:paraId="48217E87" w14:textId="77777777" w:rsidR="00E70E0D" w:rsidRPr="004C3D54" w:rsidRDefault="00E70E0D" w:rsidP="004C3D54">
      <w:pPr>
        <w:pStyle w:val="Vietapirmernivel"/>
        <w:rPr>
          <w:b/>
        </w:rPr>
      </w:pPr>
      <w:r w:rsidRPr="004C3D54">
        <w:rPr>
          <w:b/>
        </w:rPr>
        <w:t>Ventajas</w:t>
      </w:r>
    </w:p>
    <w:p w14:paraId="47FFD377" w14:textId="77777777" w:rsidR="00E70E0D" w:rsidRPr="005D0ABD" w:rsidRDefault="00E70E0D" w:rsidP="004C3D54">
      <w:pPr>
        <w:pStyle w:val="Vietadesegundonivel"/>
        <w:rPr>
          <w:b/>
        </w:rPr>
      </w:pPr>
      <w:r>
        <w:t>Es software gratuito.</w:t>
      </w:r>
    </w:p>
    <w:p w14:paraId="3C604E94" w14:textId="77777777" w:rsidR="00E70E0D" w:rsidRPr="005D0ABD" w:rsidRDefault="00E70E0D" w:rsidP="004C3D54">
      <w:pPr>
        <w:pStyle w:val="Vietadesegundonivel"/>
        <w:rPr>
          <w:b/>
        </w:rPr>
      </w:pPr>
      <w:r>
        <w:t>Es multiplataforma.</w:t>
      </w:r>
    </w:p>
    <w:p w14:paraId="55B34F24" w14:textId="77777777" w:rsidR="00E70E0D" w:rsidRPr="005D0ABD" w:rsidRDefault="00E70E0D" w:rsidP="004C3D54">
      <w:pPr>
        <w:pStyle w:val="Vietadesegundonivel"/>
        <w:rPr>
          <w:b/>
        </w:rPr>
      </w:pPr>
      <w:r>
        <w:t>Posee una importante colección de imágenes y símbolos de inmediata aplicación.</w:t>
      </w:r>
    </w:p>
    <w:p w14:paraId="5AF00DF0" w14:textId="77777777" w:rsidR="00E70E0D" w:rsidRPr="00F107EC" w:rsidRDefault="00E70E0D" w:rsidP="004C3D54">
      <w:pPr>
        <w:pStyle w:val="Vietadesegundonivel"/>
        <w:rPr>
          <w:b/>
        </w:rPr>
      </w:pPr>
      <w:r>
        <w:t>Posibilidad de exportar en diferentes formatos.</w:t>
      </w:r>
    </w:p>
    <w:p w14:paraId="4653A5AD" w14:textId="77777777" w:rsidR="00E70E0D" w:rsidRPr="004C3D54" w:rsidRDefault="00E70E0D" w:rsidP="004C3D54">
      <w:pPr>
        <w:pStyle w:val="Vietapirmernivel"/>
        <w:rPr>
          <w:b/>
        </w:rPr>
      </w:pPr>
      <w:r w:rsidRPr="004C3D54">
        <w:rPr>
          <w:b/>
        </w:rPr>
        <w:t>Desventajas</w:t>
      </w:r>
    </w:p>
    <w:p w14:paraId="1207B07F" w14:textId="77777777" w:rsidR="00E70E0D" w:rsidRPr="00F107EC" w:rsidRDefault="00E70E0D" w:rsidP="004C3D54">
      <w:pPr>
        <w:pStyle w:val="Vietadesegundonivel"/>
        <w:rPr>
          <w:b/>
        </w:rPr>
      </w:pPr>
      <w:r>
        <w:t>Carece de un diseño profesional en la interfaz.</w:t>
      </w:r>
    </w:p>
    <w:p w14:paraId="4C0AB906" w14:textId="77777777" w:rsidR="00E70E0D" w:rsidRPr="00F107EC" w:rsidRDefault="00E70E0D" w:rsidP="004C3D54">
      <w:pPr>
        <w:pStyle w:val="Vietadesegundonivel"/>
      </w:pPr>
      <w:r w:rsidRPr="00F107EC">
        <w:t>Carece de un diseño profesional en los diagramas.</w:t>
      </w:r>
    </w:p>
    <w:p w14:paraId="5269008F" w14:textId="77777777" w:rsidR="00E70E0D" w:rsidRDefault="00E70E0D" w:rsidP="004C3D54">
      <w:pPr>
        <w:pStyle w:val="Vietadesegundonivel"/>
      </w:pPr>
      <w:r w:rsidRPr="00F107EC">
        <w:t>No existen tanta documentación sobre el software.</w:t>
      </w:r>
    </w:p>
    <w:p w14:paraId="21473E93" w14:textId="77777777" w:rsidR="00E70E0D" w:rsidRDefault="00E70E0D" w:rsidP="00E70E0D"/>
    <w:p w14:paraId="051E0EB7" w14:textId="77777777" w:rsidR="002E5F5B" w:rsidRPr="002E5F5B" w:rsidRDefault="002E5F5B" w:rsidP="002E5F5B">
      <w:pPr>
        <w:pStyle w:val="Prrafodeprimerysegundoorden"/>
        <w:rPr>
          <w:b/>
        </w:rPr>
      </w:pPr>
      <w:r w:rsidRPr="002E5F5B">
        <w:rPr>
          <w:b/>
        </w:rPr>
        <w:t>ArgoUML</w:t>
      </w:r>
    </w:p>
    <w:p w14:paraId="0D606EAC" w14:textId="77777777" w:rsidR="002E5F5B" w:rsidRDefault="00E70E0D" w:rsidP="002E5F5B">
      <w:pPr>
        <w:keepNext/>
        <w:jc w:val="center"/>
      </w:pPr>
      <w:r>
        <w:rPr>
          <w:noProof/>
        </w:rPr>
        <w:drawing>
          <wp:inline distT="0" distB="0" distL="0" distR="0" wp14:anchorId="439175E3" wp14:editId="51655E34">
            <wp:extent cx="1323975" cy="1249691"/>
            <wp:effectExtent l="0" t="0" r="0" b="7620"/>
            <wp:docPr id="13" name="Imagen 13" descr="Resultado de imagen para logo argo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argoUML"/>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610"/>
                    <a:stretch/>
                  </pic:blipFill>
                  <pic:spPr bwMode="auto">
                    <a:xfrm>
                      <a:off x="0" y="0"/>
                      <a:ext cx="1325918" cy="1251525"/>
                    </a:xfrm>
                    <a:prstGeom prst="rect">
                      <a:avLst/>
                    </a:prstGeom>
                    <a:noFill/>
                    <a:ln>
                      <a:noFill/>
                    </a:ln>
                    <a:extLst>
                      <a:ext uri="{53640926-AAD7-44D8-BBD7-CCE9431645EC}">
                        <a14:shadowObscured xmlns:a14="http://schemas.microsoft.com/office/drawing/2010/main"/>
                      </a:ext>
                    </a:extLst>
                  </pic:spPr>
                </pic:pic>
              </a:graphicData>
            </a:graphic>
          </wp:inline>
        </w:drawing>
      </w:r>
    </w:p>
    <w:p w14:paraId="3A7AE99B" w14:textId="721A6464" w:rsidR="00E70E0D" w:rsidRDefault="002E5F5B" w:rsidP="002E5F5B">
      <w:pPr>
        <w:pStyle w:val="Ttuloparatablas"/>
      </w:pPr>
      <w:r>
        <w:t xml:space="preserve">Figura </w:t>
      </w:r>
      <w:fldSimple w:instr=" SEQ Figura \* ARABIC ">
        <w:r w:rsidR="007B6FB1">
          <w:rPr>
            <w:noProof/>
          </w:rPr>
          <w:t>9</w:t>
        </w:r>
      </w:fldSimple>
      <w:r>
        <w:t xml:space="preserve"> Logotipo de ArgoUML</w:t>
      </w:r>
    </w:p>
    <w:p w14:paraId="2F58F555" w14:textId="77777777" w:rsidR="002E5F5B" w:rsidRDefault="002E5F5B" w:rsidP="002E5F5B">
      <w:pPr>
        <w:pStyle w:val="Ttuloparatablas"/>
      </w:pPr>
    </w:p>
    <w:p w14:paraId="513B9D85" w14:textId="708DE2E1" w:rsidR="00E70E0D" w:rsidRDefault="00E70E0D" w:rsidP="002E5F5B">
      <w:pPr>
        <w:pStyle w:val="Vietapirmernivel"/>
      </w:pPr>
      <w:r w:rsidRPr="00C74831">
        <w:rPr>
          <w:b/>
        </w:rPr>
        <w:t>Descripción</w:t>
      </w:r>
      <w:r w:rsidR="002E5F5B">
        <w:rPr>
          <w:b/>
        </w:rPr>
        <w:t xml:space="preserve">: </w:t>
      </w:r>
      <w:r>
        <w:t>ArgoUML es una aplicación de diagramado de UML publicada bajo la licencia BSD (</w:t>
      </w:r>
      <w:r w:rsidRPr="00FA48FF">
        <w:rPr>
          <w:rStyle w:val="st"/>
        </w:rPr>
        <w:t xml:space="preserve">Berkeley Software </w:t>
      </w:r>
      <w:proofErr w:type="spellStart"/>
      <w:r w:rsidRPr="00FA48FF">
        <w:rPr>
          <w:rStyle w:val="st"/>
        </w:rPr>
        <w:t>Distribution</w:t>
      </w:r>
      <w:proofErr w:type="spellEnd"/>
      <w:r>
        <w:t xml:space="preserve">), dado que la aplicación </w:t>
      </w:r>
      <w:r w:rsidR="002E5F5B">
        <w:t>está</w:t>
      </w:r>
      <w:r>
        <w:t xml:space="preserve"> hecha con el lenguaje de programación Java, está disponible en cualquier plataforma soportada por java. </w:t>
      </w:r>
    </w:p>
    <w:p w14:paraId="7716D7F9" w14:textId="77777777" w:rsidR="00E70E0D" w:rsidRDefault="00E70E0D" w:rsidP="002E5F5B">
      <w:pPr>
        <w:pStyle w:val="Vietapirmernivel"/>
        <w:rPr>
          <w:b/>
        </w:rPr>
      </w:pPr>
      <w:r w:rsidRPr="005C0AB3">
        <w:rPr>
          <w:b/>
        </w:rPr>
        <w:t>Características</w:t>
      </w:r>
      <w:r>
        <w:rPr>
          <w:b/>
        </w:rPr>
        <w:t>:</w:t>
      </w:r>
    </w:p>
    <w:p w14:paraId="4268516F" w14:textId="77777777" w:rsidR="00E70E0D" w:rsidRPr="000A3171" w:rsidRDefault="00E70E0D" w:rsidP="002E5F5B">
      <w:pPr>
        <w:pStyle w:val="Vietadesegundonivel"/>
        <w:rPr>
          <w:b/>
        </w:rPr>
      </w:pPr>
      <w:r>
        <w:t>Exportación de diagramas de diferentes formatos.</w:t>
      </w:r>
    </w:p>
    <w:p w14:paraId="3708F168" w14:textId="77777777" w:rsidR="00E70E0D" w:rsidRPr="000A3171" w:rsidRDefault="00E70E0D" w:rsidP="002E5F5B">
      <w:pPr>
        <w:pStyle w:val="Vietadesegundonivel"/>
        <w:rPr>
          <w:b/>
        </w:rPr>
      </w:pPr>
      <w:r>
        <w:t>Generación de código a partir de los diagramas.</w:t>
      </w:r>
    </w:p>
    <w:p w14:paraId="6D21F3B4" w14:textId="77777777" w:rsidR="00E70E0D" w:rsidRPr="000A3171" w:rsidRDefault="00E70E0D" w:rsidP="002E5F5B">
      <w:pPr>
        <w:pStyle w:val="Vietadesegundonivel"/>
        <w:rPr>
          <w:b/>
        </w:rPr>
      </w:pPr>
      <w:r>
        <w:t>Soporte para bases de datos.</w:t>
      </w:r>
    </w:p>
    <w:p w14:paraId="4A8F20D3" w14:textId="77777777" w:rsidR="00E70E0D" w:rsidRPr="000A3171" w:rsidRDefault="00E70E0D" w:rsidP="002E5F5B">
      <w:pPr>
        <w:pStyle w:val="Vietadesegundonivel"/>
        <w:rPr>
          <w:b/>
        </w:rPr>
      </w:pPr>
      <w:r>
        <w:lastRenderedPageBreak/>
        <w:t>Es necesario tener java instalado.</w:t>
      </w:r>
    </w:p>
    <w:p w14:paraId="6FEB0FCC" w14:textId="77777777" w:rsidR="00E70E0D" w:rsidRPr="000A3171" w:rsidRDefault="00E70E0D" w:rsidP="002E5F5B">
      <w:pPr>
        <w:pStyle w:val="Vietadesegundonivel"/>
        <w:rPr>
          <w:b/>
        </w:rPr>
      </w:pPr>
      <w:r>
        <w:t>Permite crear diagramas como:</w:t>
      </w:r>
    </w:p>
    <w:p w14:paraId="27C9FA73" w14:textId="77777777" w:rsidR="00E70E0D" w:rsidRPr="000A3171" w:rsidRDefault="00E70E0D" w:rsidP="002E5F5B">
      <w:pPr>
        <w:pStyle w:val="Vietadetercernivel"/>
        <w:rPr>
          <w:b/>
        </w:rPr>
      </w:pPr>
      <w:r>
        <w:t>Diagrama de casos de uso.</w:t>
      </w:r>
    </w:p>
    <w:p w14:paraId="0A99D2A4" w14:textId="77777777" w:rsidR="00E70E0D" w:rsidRPr="000A3171" w:rsidRDefault="00E70E0D" w:rsidP="002E5F5B">
      <w:pPr>
        <w:pStyle w:val="Vietadetercernivel"/>
        <w:rPr>
          <w:b/>
        </w:rPr>
      </w:pPr>
      <w:r>
        <w:t>Diagrama de clases.</w:t>
      </w:r>
    </w:p>
    <w:p w14:paraId="4A328E48" w14:textId="77777777" w:rsidR="00E70E0D" w:rsidRPr="000A3171" w:rsidRDefault="00E70E0D" w:rsidP="002E5F5B">
      <w:pPr>
        <w:pStyle w:val="Vietadetercernivel"/>
        <w:rPr>
          <w:b/>
        </w:rPr>
      </w:pPr>
      <w:r>
        <w:t>Diagrama de secuencia.</w:t>
      </w:r>
    </w:p>
    <w:p w14:paraId="10893C8C" w14:textId="77777777" w:rsidR="00E70E0D" w:rsidRPr="000A3171" w:rsidRDefault="00E70E0D" w:rsidP="002E5F5B">
      <w:pPr>
        <w:pStyle w:val="Vietadetercernivel"/>
        <w:rPr>
          <w:b/>
        </w:rPr>
      </w:pPr>
      <w:r>
        <w:t>Diagrama de colaboración.</w:t>
      </w:r>
    </w:p>
    <w:p w14:paraId="7BE478E8" w14:textId="77777777" w:rsidR="00E70E0D" w:rsidRPr="000A3171" w:rsidRDefault="00E70E0D" w:rsidP="002E5F5B">
      <w:pPr>
        <w:pStyle w:val="Vietadetercernivel"/>
        <w:rPr>
          <w:b/>
        </w:rPr>
      </w:pPr>
      <w:r>
        <w:t>Diagrama de estado.</w:t>
      </w:r>
    </w:p>
    <w:p w14:paraId="06FF6960" w14:textId="77777777" w:rsidR="00E70E0D" w:rsidRPr="000A3171" w:rsidRDefault="00E70E0D" w:rsidP="002E5F5B">
      <w:pPr>
        <w:pStyle w:val="Vietadetercernivel"/>
        <w:rPr>
          <w:b/>
        </w:rPr>
      </w:pPr>
      <w:r>
        <w:t>Diagrama de actividades.</w:t>
      </w:r>
    </w:p>
    <w:p w14:paraId="0F7A3C8E" w14:textId="77777777" w:rsidR="00E70E0D" w:rsidRPr="000A3171" w:rsidRDefault="00E70E0D" w:rsidP="002E5F5B">
      <w:pPr>
        <w:pStyle w:val="Vietadetercernivel"/>
        <w:rPr>
          <w:b/>
        </w:rPr>
      </w:pPr>
      <w:r>
        <w:t>Diagrama de despliegue.</w:t>
      </w:r>
    </w:p>
    <w:p w14:paraId="5F71BB4C" w14:textId="77777777" w:rsidR="00E70E0D" w:rsidRPr="002E5F5B" w:rsidRDefault="00E70E0D" w:rsidP="002E5F5B">
      <w:pPr>
        <w:pStyle w:val="Vietapirmernivel"/>
        <w:rPr>
          <w:b/>
        </w:rPr>
      </w:pPr>
      <w:r w:rsidRPr="002E5F5B">
        <w:rPr>
          <w:b/>
        </w:rPr>
        <w:t>Ventajas</w:t>
      </w:r>
    </w:p>
    <w:p w14:paraId="292B36CA" w14:textId="77777777" w:rsidR="00E70E0D" w:rsidRPr="000A3171" w:rsidRDefault="00E70E0D" w:rsidP="002E5F5B">
      <w:pPr>
        <w:pStyle w:val="Vietadesegundonivel"/>
        <w:rPr>
          <w:b/>
        </w:rPr>
      </w:pPr>
      <w:r>
        <w:t>Soporte de múltiples idiomas como: inglés, alemán, francés, español y ruso.</w:t>
      </w:r>
    </w:p>
    <w:p w14:paraId="79E1B799" w14:textId="77777777" w:rsidR="00E70E0D" w:rsidRPr="005B45EB" w:rsidRDefault="00E70E0D" w:rsidP="002E5F5B">
      <w:pPr>
        <w:pStyle w:val="Vietadesegundonivel"/>
        <w:rPr>
          <w:b/>
        </w:rPr>
      </w:pPr>
      <w:r>
        <w:t>Es de código abierto.</w:t>
      </w:r>
    </w:p>
    <w:p w14:paraId="634D6F14" w14:textId="77777777" w:rsidR="00E70E0D" w:rsidRPr="005B45EB" w:rsidRDefault="00E70E0D" w:rsidP="002E5F5B">
      <w:pPr>
        <w:pStyle w:val="Vietadesegundonivel"/>
        <w:rPr>
          <w:b/>
        </w:rPr>
      </w:pPr>
      <w:r>
        <w:t>Interfaz de módulos extensible.</w:t>
      </w:r>
    </w:p>
    <w:p w14:paraId="2CAB2DE8" w14:textId="77777777" w:rsidR="00E70E0D" w:rsidRPr="005B45EB" w:rsidRDefault="00E70E0D" w:rsidP="002E5F5B">
      <w:pPr>
        <w:pStyle w:val="Vietadesegundonivel"/>
      </w:pPr>
      <w:r w:rsidRPr="003F622E">
        <w:t>La mayoría de las funciones soportan la selección múltiple de los elementos del modelo.</w:t>
      </w:r>
    </w:p>
    <w:p w14:paraId="3E0CD661" w14:textId="77777777" w:rsidR="00E70E0D" w:rsidRPr="002E5F5B" w:rsidRDefault="00E70E0D" w:rsidP="002E5F5B">
      <w:pPr>
        <w:pStyle w:val="Vietapirmernivel"/>
        <w:rPr>
          <w:b/>
        </w:rPr>
      </w:pPr>
      <w:r w:rsidRPr="002E5F5B">
        <w:rPr>
          <w:b/>
        </w:rPr>
        <w:t>Desventajas</w:t>
      </w:r>
    </w:p>
    <w:p w14:paraId="0D890A74" w14:textId="77777777" w:rsidR="00E70E0D" w:rsidRPr="005B45EB" w:rsidRDefault="00E70E0D" w:rsidP="002E5F5B">
      <w:pPr>
        <w:pStyle w:val="Vietadesegundonivel"/>
        <w:rPr>
          <w:b/>
        </w:rPr>
      </w:pPr>
      <w:r>
        <w:t>No existe la función de deshacer.</w:t>
      </w:r>
    </w:p>
    <w:p w14:paraId="5D62B4FE" w14:textId="77777777" w:rsidR="00E70E0D" w:rsidRPr="005B45EB" w:rsidRDefault="00E70E0D" w:rsidP="002E5F5B">
      <w:pPr>
        <w:pStyle w:val="Vietadesegundonivel"/>
        <w:rPr>
          <w:b/>
        </w:rPr>
      </w:pPr>
      <w:r>
        <w:t>En veces los modelos no pueden ser re-abiertos.</w:t>
      </w:r>
    </w:p>
    <w:p w14:paraId="2EC65E99" w14:textId="77777777" w:rsidR="00E70E0D" w:rsidRPr="005A2C79" w:rsidRDefault="00E70E0D" w:rsidP="002E5F5B">
      <w:pPr>
        <w:pStyle w:val="Vietadesegundonivel"/>
        <w:rPr>
          <w:b/>
        </w:rPr>
      </w:pPr>
      <w:r>
        <w:t>Debes de crear un diagrama de clases, para crear algún otro diagrama.</w:t>
      </w:r>
    </w:p>
    <w:p w14:paraId="0B27E3C2" w14:textId="2C33A36F" w:rsidR="00E70E0D" w:rsidRDefault="00E70E0D" w:rsidP="00E70E0D">
      <w:pPr>
        <w:rPr>
          <w:b/>
        </w:rPr>
      </w:pPr>
    </w:p>
    <w:p w14:paraId="54119FE8" w14:textId="29F13C9E" w:rsidR="00746190" w:rsidRDefault="00746190" w:rsidP="00E70E0D">
      <w:pPr>
        <w:rPr>
          <w:b/>
        </w:rPr>
      </w:pPr>
    </w:p>
    <w:p w14:paraId="26AF2FCC" w14:textId="291AF215" w:rsidR="00746190" w:rsidRDefault="00746190" w:rsidP="00E70E0D">
      <w:pPr>
        <w:rPr>
          <w:b/>
        </w:rPr>
      </w:pPr>
    </w:p>
    <w:p w14:paraId="09C5CAFA" w14:textId="3BFFF191" w:rsidR="00746190" w:rsidRDefault="00746190" w:rsidP="00E70E0D">
      <w:pPr>
        <w:rPr>
          <w:b/>
        </w:rPr>
      </w:pPr>
    </w:p>
    <w:p w14:paraId="64E31F7D" w14:textId="3A067FBC" w:rsidR="00746190" w:rsidRDefault="00746190" w:rsidP="00E70E0D">
      <w:pPr>
        <w:rPr>
          <w:b/>
        </w:rPr>
      </w:pPr>
    </w:p>
    <w:p w14:paraId="265F168E" w14:textId="418FD590" w:rsidR="0009559D" w:rsidRDefault="0009559D" w:rsidP="00E70E0D">
      <w:pPr>
        <w:rPr>
          <w:b/>
        </w:rPr>
      </w:pPr>
    </w:p>
    <w:p w14:paraId="4600CD81" w14:textId="77777777" w:rsidR="0009559D" w:rsidRDefault="0009559D" w:rsidP="00E70E0D">
      <w:pPr>
        <w:rPr>
          <w:b/>
        </w:rPr>
      </w:pPr>
    </w:p>
    <w:p w14:paraId="29277A06" w14:textId="3EBB19B2" w:rsidR="00746190" w:rsidRDefault="00746190" w:rsidP="00E70E0D">
      <w:pPr>
        <w:rPr>
          <w:b/>
        </w:rPr>
      </w:pPr>
    </w:p>
    <w:p w14:paraId="14594A98" w14:textId="5AD279B9" w:rsidR="00E70E0D" w:rsidRDefault="0009559D" w:rsidP="0009559D">
      <w:pPr>
        <w:pStyle w:val="Ttulodetercerorden"/>
      </w:pPr>
      <w:bookmarkStart w:id="99" w:name="_Toc510792333"/>
      <w:r>
        <w:lastRenderedPageBreak/>
        <w:t>Software de diseño</w:t>
      </w:r>
      <w:bookmarkEnd w:id="99"/>
    </w:p>
    <w:p w14:paraId="6F3706F8" w14:textId="77777777" w:rsidR="00746190" w:rsidRPr="00746190" w:rsidRDefault="00746190" w:rsidP="00746190"/>
    <w:p w14:paraId="408F56C7" w14:textId="77777777" w:rsidR="00E70E0D" w:rsidRPr="00A204B3" w:rsidRDefault="00E70E0D" w:rsidP="00A204B3">
      <w:pPr>
        <w:pStyle w:val="Prrafodeprimerysegundoorden"/>
        <w:rPr>
          <w:b/>
        </w:rPr>
      </w:pPr>
      <w:r w:rsidRPr="00A204B3">
        <w:rPr>
          <w:b/>
        </w:rPr>
        <w:t>Adobe Photoshop</w:t>
      </w:r>
    </w:p>
    <w:p w14:paraId="038A5385" w14:textId="77777777" w:rsidR="00A204B3" w:rsidRDefault="00E70E0D" w:rsidP="00A204B3">
      <w:pPr>
        <w:keepNext/>
        <w:jc w:val="center"/>
      </w:pPr>
      <w:r w:rsidRPr="003F622E">
        <w:rPr>
          <w:noProof/>
          <w:lang w:eastAsia="es-MX"/>
        </w:rPr>
        <w:drawing>
          <wp:inline distT="0" distB="0" distL="0" distR="0" wp14:anchorId="2D49D242" wp14:editId="0413F144">
            <wp:extent cx="1121229" cy="1097870"/>
            <wp:effectExtent l="0" t="0" r="3175" b="7620"/>
            <wp:docPr id="15" name="Imagen 15" desc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p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3969" cy="1100552"/>
                    </a:xfrm>
                    <a:prstGeom prst="rect">
                      <a:avLst/>
                    </a:prstGeom>
                    <a:noFill/>
                    <a:ln>
                      <a:noFill/>
                    </a:ln>
                  </pic:spPr>
                </pic:pic>
              </a:graphicData>
            </a:graphic>
          </wp:inline>
        </w:drawing>
      </w:r>
    </w:p>
    <w:p w14:paraId="5600D48D" w14:textId="511BFED6" w:rsidR="00E70E0D" w:rsidRDefault="00A204B3" w:rsidP="00A204B3">
      <w:pPr>
        <w:pStyle w:val="Ttuloparatablas"/>
      </w:pPr>
      <w:r>
        <w:t xml:space="preserve">Figura </w:t>
      </w:r>
      <w:fldSimple w:instr=" SEQ Figura \* ARABIC ">
        <w:r w:rsidR="007B6FB1">
          <w:rPr>
            <w:noProof/>
          </w:rPr>
          <w:t>10</w:t>
        </w:r>
      </w:fldSimple>
      <w:r>
        <w:t xml:space="preserve"> Logotipo de Photoshop</w:t>
      </w:r>
    </w:p>
    <w:p w14:paraId="74F07FB5" w14:textId="77777777" w:rsidR="00A204B3" w:rsidRDefault="00A204B3" w:rsidP="00A204B3">
      <w:pPr>
        <w:pStyle w:val="Ttuloparatablas"/>
      </w:pPr>
    </w:p>
    <w:p w14:paraId="78E71144" w14:textId="16615FE9" w:rsidR="00E70E0D" w:rsidRDefault="00E70E0D" w:rsidP="00A204B3">
      <w:pPr>
        <w:pStyle w:val="Vietapirmernivel"/>
      </w:pPr>
      <w:r>
        <w:rPr>
          <w:b/>
        </w:rPr>
        <w:t>Descripción</w:t>
      </w:r>
      <w:r w:rsidR="00A204B3">
        <w:rPr>
          <w:b/>
        </w:rPr>
        <w:t>:</w:t>
      </w:r>
      <w:r>
        <w:rPr>
          <w:b/>
        </w:rPr>
        <w:t xml:space="preserve"> </w:t>
      </w:r>
      <w:r>
        <w:t xml:space="preserve">Adobe Photoshop es uno de los programas </w:t>
      </w:r>
      <w:r w:rsidR="00A204B3">
        <w:t>más</w:t>
      </w:r>
      <w:r>
        <w:t xml:space="preserve"> famosos para la realización de tareas profesionales relacionadas con imágenes digitales como el retoque, diseño gráfico, impresión profesional y dirección artística. Photoshop fue desarrollado por Adobe </w:t>
      </w:r>
      <w:proofErr w:type="spellStart"/>
      <w:r>
        <w:t>Systems</w:t>
      </w:r>
      <w:proofErr w:type="spellEnd"/>
      <w:r>
        <w:t xml:space="preserve"> </w:t>
      </w:r>
      <w:proofErr w:type="spellStart"/>
      <w:r>
        <w:t>Incorporated</w:t>
      </w:r>
      <w:proofErr w:type="spellEnd"/>
      <w:r>
        <w:t>.</w:t>
      </w:r>
      <w:sdt>
        <w:sdtPr>
          <w:id w:val="-1844925058"/>
          <w:citation/>
        </w:sdtPr>
        <w:sdtEndPr/>
        <w:sdtContent>
          <w:r>
            <w:fldChar w:fldCharType="begin"/>
          </w:r>
          <w:r>
            <w:instrText xml:space="preserve"> CITATION Gon04 \l 2058 </w:instrText>
          </w:r>
          <w:r>
            <w:fldChar w:fldCharType="separate"/>
          </w:r>
          <w:r w:rsidR="00722D1C">
            <w:rPr>
              <w:noProof/>
            </w:rPr>
            <w:t xml:space="preserve"> (Pascual González, 2004)</w:t>
          </w:r>
          <w:r>
            <w:fldChar w:fldCharType="end"/>
          </w:r>
        </w:sdtContent>
      </w:sdt>
    </w:p>
    <w:p w14:paraId="538E5B0F" w14:textId="0C9E31DB" w:rsidR="00E70E0D" w:rsidRDefault="00E70E0D" w:rsidP="00A204B3">
      <w:pPr>
        <w:pStyle w:val="Vietapirmernivel"/>
      </w:pPr>
      <w:r w:rsidRPr="002C7D50">
        <w:rPr>
          <w:b/>
        </w:rPr>
        <w:t>Características</w:t>
      </w:r>
      <w:r>
        <w:rPr>
          <w:b/>
        </w:rPr>
        <w:t xml:space="preserve">: </w:t>
      </w:r>
      <w:r>
        <w:t xml:space="preserve">Como se sabe, Photoshop va mejorando su entorno continuamente, contando con </w:t>
      </w:r>
      <w:r w:rsidR="00A204B3">
        <w:t>más</w:t>
      </w:r>
      <w:r>
        <w:t xml:space="preserve"> de 5 versiones, ha evolucionado considerablemente y ha incluido diversas mejoras fundamentales tales como:</w:t>
      </w:r>
    </w:p>
    <w:p w14:paraId="174823F2" w14:textId="77777777" w:rsidR="00E70E0D" w:rsidRDefault="00E70E0D" w:rsidP="00A204B3">
      <w:pPr>
        <w:pStyle w:val="Vietadesegundonivel"/>
      </w:pPr>
      <w:r>
        <w:t>Espacio de trabajo multicapa.</w:t>
      </w:r>
    </w:p>
    <w:p w14:paraId="4597B80E" w14:textId="77777777" w:rsidR="00E70E0D" w:rsidRDefault="00E70E0D" w:rsidP="00A204B3">
      <w:pPr>
        <w:pStyle w:val="Vietadesegundonivel"/>
      </w:pPr>
      <w:r>
        <w:t>Inclusión de elementos vectoriales.</w:t>
      </w:r>
    </w:p>
    <w:p w14:paraId="687CD351" w14:textId="77777777" w:rsidR="00E70E0D" w:rsidRDefault="00E70E0D" w:rsidP="00A204B3">
      <w:pPr>
        <w:pStyle w:val="Vietadesegundonivel"/>
      </w:pPr>
      <w:r>
        <w:t>Gestión avanzada de color</w:t>
      </w:r>
    </w:p>
    <w:p w14:paraId="17C3A94A" w14:textId="77777777" w:rsidR="00E70E0D" w:rsidRDefault="00E70E0D" w:rsidP="00A204B3">
      <w:pPr>
        <w:pStyle w:val="Vietadesegundonivel"/>
      </w:pPr>
      <w:r>
        <w:t>Tratamiento extensivo de tipografías.</w:t>
      </w:r>
    </w:p>
    <w:p w14:paraId="48422DB6" w14:textId="77777777" w:rsidR="00E70E0D" w:rsidRDefault="00E70E0D" w:rsidP="00A204B3">
      <w:pPr>
        <w:pStyle w:val="Vietadesegundonivel"/>
      </w:pPr>
      <w:r>
        <w:t>Control y retoque de color.</w:t>
      </w:r>
    </w:p>
    <w:p w14:paraId="2DE070F1" w14:textId="77777777" w:rsidR="00E70E0D" w:rsidRDefault="00E70E0D" w:rsidP="00A204B3">
      <w:pPr>
        <w:pStyle w:val="Vietadesegundonivel"/>
      </w:pPr>
      <w:r>
        <w:t>Efectos creativos.</w:t>
      </w:r>
    </w:p>
    <w:p w14:paraId="16598E84" w14:textId="77777777" w:rsidR="00E70E0D" w:rsidRDefault="00E70E0D" w:rsidP="00A204B3">
      <w:pPr>
        <w:pStyle w:val="Vietadesegundonivel"/>
      </w:pPr>
      <w:r>
        <w:t>Exportación para sitio web</w:t>
      </w:r>
    </w:p>
    <w:p w14:paraId="04BD23F1" w14:textId="66E85536" w:rsidR="00E70E0D" w:rsidRDefault="00E70E0D" w:rsidP="00A204B3">
      <w:pPr>
        <w:pStyle w:val="Vietadesegundonivel"/>
      </w:pPr>
      <w:r>
        <w:t>Entre otros.</w:t>
      </w:r>
    </w:p>
    <w:p w14:paraId="7A19F12C" w14:textId="3D9814C2" w:rsidR="00A204B3" w:rsidRDefault="00A204B3" w:rsidP="00A204B3">
      <w:pPr>
        <w:pStyle w:val="Vietadesegundonivel"/>
        <w:numPr>
          <w:ilvl w:val="0"/>
          <w:numId w:val="0"/>
        </w:numPr>
        <w:ind w:left="1066" w:hanging="357"/>
      </w:pPr>
    </w:p>
    <w:p w14:paraId="0E613C4F" w14:textId="77777777" w:rsidR="00A204B3" w:rsidRPr="0062035C" w:rsidRDefault="00A204B3" w:rsidP="00A204B3">
      <w:pPr>
        <w:pStyle w:val="Vietadesegundonivel"/>
        <w:numPr>
          <w:ilvl w:val="0"/>
          <w:numId w:val="0"/>
        </w:numPr>
        <w:ind w:left="1066" w:hanging="357"/>
      </w:pPr>
    </w:p>
    <w:p w14:paraId="67187AB0" w14:textId="77777777" w:rsidR="00E70E0D" w:rsidRPr="00A204B3" w:rsidRDefault="00E70E0D" w:rsidP="00A204B3">
      <w:pPr>
        <w:pStyle w:val="Vietapirmernivel"/>
        <w:rPr>
          <w:b/>
        </w:rPr>
      </w:pPr>
      <w:r w:rsidRPr="00A204B3">
        <w:rPr>
          <w:b/>
        </w:rPr>
        <w:lastRenderedPageBreak/>
        <w:t>Ventajas</w:t>
      </w:r>
    </w:p>
    <w:p w14:paraId="31279D3C" w14:textId="77777777" w:rsidR="00E70E0D" w:rsidRDefault="00E70E0D" w:rsidP="00A204B3">
      <w:pPr>
        <w:pStyle w:val="Vietadesegundonivel"/>
      </w:pPr>
      <w:r>
        <w:t>Posibilidad de utilizar la tecnología HDR.</w:t>
      </w:r>
    </w:p>
    <w:p w14:paraId="57C7E4D5" w14:textId="77777777" w:rsidR="00E70E0D" w:rsidRDefault="00E70E0D" w:rsidP="00A204B3">
      <w:pPr>
        <w:pStyle w:val="Vietadesegundonivel"/>
      </w:pPr>
      <w:r>
        <w:t>Cuenta con la función de correctivos automáticos.</w:t>
      </w:r>
    </w:p>
    <w:p w14:paraId="2AA297A5" w14:textId="77777777" w:rsidR="00E70E0D" w:rsidRDefault="00E70E0D" w:rsidP="00A204B3">
      <w:pPr>
        <w:pStyle w:val="Vietadesegundonivel"/>
      </w:pPr>
      <w:r>
        <w:t>Flujo mayor de trabajo.</w:t>
      </w:r>
    </w:p>
    <w:p w14:paraId="3AA06DBB" w14:textId="77777777" w:rsidR="00E70E0D" w:rsidRDefault="00E70E0D" w:rsidP="00A204B3">
      <w:pPr>
        <w:pStyle w:val="Vietadesegundonivel"/>
      </w:pPr>
      <w:r>
        <w:t>Obtención de resultados profesionales.</w:t>
      </w:r>
    </w:p>
    <w:p w14:paraId="379E8224" w14:textId="77777777" w:rsidR="00E70E0D" w:rsidRDefault="00E70E0D" w:rsidP="00A204B3">
      <w:pPr>
        <w:pStyle w:val="Vietadesegundonivel"/>
      </w:pPr>
      <w:r>
        <w:t>Soporte multiplataforma.</w:t>
      </w:r>
    </w:p>
    <w:p w14:paraId="56F3656F" w14:textId="77777777" w:rsidR="00E70E0D" w:rsidRPr="00A204B3" w:rsidRDefault="00E70E0D" w:rsidP="00A204B3">
      <w:pPr>
        <w:pStyle w:val="Vietapirmernivel"/>
        <w:rPr>
          <w:b/>
        </w:rPr>
      </w:pPr>
      <w:r w:rsidRPr="00A204B3">
        <w:rPr>
          <w:b/>
        </w:rPr>
        <w:t>Desventajas</w:t>
      </w:r>
    </w:p>
    <w:p w14:paraId="528742AB" w14:textId="424F2FEA" w:rsidR="00E70E0D" w:rsidRDefault="00E70E0D" w:rsidP="00A204B3">
      <w:pPr>
        <w:pStyle w:val="Vietadesegundonivel"/>
      </w:pPr>
      <w:r>
        <w:t xml:space="preserve">Únicamente </w:t>
      </w:r>
      <w:r w:rsidR="00A204B3">
        <w:t>está</w:t>
      </w:r>
      <w:r>
        <w:t xml:space="preserve"> disponible para los sistemas operativos Windows y Mac.</w:t>
      </w:r>
    </w:p>
    <w:p w14:paraId="2A1570D1" w14:textId="77777777" w:rsidR="00E70E0D" w:rsidRDefault="00E70E0D" w:rsidP="00A204B3">
      <w:pPr>
        <w:pStyle w:val="Vietadesegundonivel"/>
      </w:pPr>
      <w:r>
        <w:t>El costo podría ser muy excesivo.</w:t>
      </w:r>
    </w:p>
    <w:p w14:paraId="1395BB79" w14:textId="77777777" w:rsidR="00E70E0D" w:rsidRDefault="00E70E0D" w:rsidP="00A204B3">
      <w:pPr>
        <w:pStyle w:val="Vietadesegundonivel"/>
      </w:pPr>
      <w:r>
        <w:t>Es necesario un equipo con altas especificaciones.</w:t>
      </w:r>
    </w:p>
    <w:p w14:paraId="7245D79D" w14:textId="77777777" w:rsidR="00E70E0D" w:rsidRDefault="00E70E0D" w:rsidP="00A204B3">
      <w:pPr>
        <w:pStyle w:val="Vietadesegundonivel"/>
      </w:pPr>
      <w:r>
        <w:t>Es muy pesado.</w:t>
      </w:r>
    </w:p>
    <w:p w14:paraId="7C6D86E3" w14:textId="77777777" w:rsidR="00E70E0D" w:rsidRDefault="00E70E0D" w:rsidP="00E70E0D">
      <w:pPr>
        <w:pStyle w:val="Prrafodelista"/>
        <w:rPr>
          <w:rFonts w:cs="Arial"/>
        </w:rPr>
      </w:pPr>
    </w:p>
    <w:p w14:paraId="10DC9F30" w14:textId="5D216B97" w:rsidR="00E70E0D" w:rsidRPr="00452FBB" w:rsidRDefault="00BC66CB" w:rsidP="00452FBB">
      <w:pPr>
        <w:pStyle w:val="Prrafodeprimerysegundoorden"/>
        <w:rPr>
          <w:b/>
        </w:rPr>
      </w:pPr>
      <w:r w:rsidRPr="00452FBB">
        <w:rPr>
          <w:b/>
        </w:rPr>
        <w:t>CorelDraw</w:t>
      </w:r>
    </w:p>
    <w:p w14:paraId="58635B90" w14:textId="77777777" w:rsidR="00452FBB" w:rsidRDefault="00E70E0D" w:rsidP="00452FBB">
      <w:pPr>
        <w:keepNext/>
        <w:ind w:firstLine="708"/>
        <w:jc w:val="center"/>
      </w:pPr>
      <w:r>
        <w:rPr>
          <w:noProof/>
        </w:rPr>
        <w:drawing>
          <wp:inline distT="0" distB="0" distL="0" distR="0" wp14:anchorId="0C1B7587" wp14:editId="14787BE3">
            <wp:extent cx="1308928" cy="1415143"/>
            <wp:effectExtent l="0" t="0" r="5715" b="0"/>
            <wp:docPr id="35" name="Imagen 35" descr="Resultado de imagen para logotipo de corel 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tipo de corel dra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0459" cy="1427609"/>
                    </a:xfrm>
                    <a:prstGeom prst="rect">
                      <a:avLst/>
                    </a:prstGeom>
                    <a:noFill/>
                    <a:ln>
                      <a:noFill/>
                    </a:ln>
                  </pic:spPr>
                </pic:pic>
              </a:graphicData>
            </a:graphic>
          </wp:inline>
        </w:drawing>
      </w:r>
    </w:p>
    <w:p w14:paraId="7AD3BD7D" w14:textId="21594750" w:rsidR="00E70E0D" w:rsidRPr="003C3599" w:rsidRDefault="00452FBB" w:rsidP="00452FBB">
      <w:pPr>
        <w:pStyle w:val="Ttuloparatablas"/>
      </w:pPr>
      <w:r>
        <w:t xml:space="preserve">Figura </w:t>
      </w:r>
      <w:fldSimple w:instr=" SEQ Figura \* ARABIC ">
        <w:r w:rsidR="007B6FB1">
          <w:rPr>
            <w:noProof/>
          </w:rPr>
          <w:t>11</w:t>
        </w:r>
      </w:fldSimple>
      <w:r>
        <w:t xml:space="preserve"> Logotipo de </w:t>
      </w:r>
      <w:r w:rsidR="00BC66CB">
        <w:t>CorelDraw</w:t>
      </w:r>
    </w:p>
    <w:p w14:paraId="28196870" w14:textId="77777777" w:rsidR="00E70E0D" w:rsidRPr="00452FBB" w:rsidRDefault="00E70E0D" w:rsidP="00452FBB"/>
    <w:p w14:paraId="71C84642" w14:textId="1AEFC962" w:rsidR="00E70E0D" w:rsidRDefault="00E70E0D" w:rsidP="00452FBB">
      <w:pPr>
        <w:pStyle w:val="Vietapirmernivel"/>
      </w:pPr>
      <w:r w:rsidRPr="0086131D">
        <w:rPr>
          <w:b/>
        </w:rPr>
        <w:t>Descripción</w:t>
      </w:r>
      <w:r w:rsidR="00452FBB">
        <w:rPr>
          <w:b/>
        </w:rPr>
        <w:t>:</w:t>
      </w:r>
      <w:r>
        <w:rPr>
          <w:b/>
        </w:rPr>
        <w:t xml:space="preserve"> </w:t>
      </w:r>
      <w:r>
        <w:t xml:space="preserve">Es una aplicación de diseño gráfico vectorial, poderosa, intuitiva y sencilla de usar, es la aplicación principal </w:t>
      </w:r>
      <w:r w:rsidR="00452FBB">
        <w:t>del</w:t>
      </w:r>
      <w:r>
        <w:t xml:space="preserve"> paquete de aplicaciones CorelDraw Suite, </w:t>
      </w:r>
      <w:r w:rsidR="00452FBB">
        <w:t>está</w:t>
      </w:r>
      <w:r>
        <w:t xml:space="preserve"> diseñada para cumplir múltiples necesidades como el dibujo, la maquetación de páginas para impresión o publicación web.</w:t>
      </w:r>
      <w:sdt>
        <w:sdtPr>
          <w:id w:val="195424860"/>
          <w:citation/>
        </w:sdtPr>
        <w:sdtEndPr/>
        <w:sdtContent>
          <w:r>
            <w:fldChar w:fldCharType="begin"/>
          </w:r>
          <w:r>
            <w:instrText xml:space="preserve"> CITATION Bra \l 2058 </w:instrText>
          </w:r>
          <w:r>
            <w:fldChar w:fldCharType="separate"/>
          </w:r>
          <w:r w:rsidR="00722D1C">
            <w:rPr>
              <w:noProof/>
            </w:rPr>
            <w:t xml:space="preserve"> (Haro, s.f.)</w:t>
          </w:r>
          <w:r>
            <w:fldChar w:fldCharType="end"/>
          </w:r>
        </w:sdtContent>
      </w:sdt>
    </w:p>
    <w:p w14:paraId="2B3C4D4F" w14:textId="77777777" w:rsidR="00E70E0D" w:rsidRDefault="00E70E0D" w:rsidP="00452FBB">
      <w:pPr>
        <w:pStyle w:val="Vietapirmernivel"/>
      </w:pPr>
      <w:r w:rsidRPr="007924F8">
        <w:rPr>
          <w:b/>
        </w:rPr>
        <w:lastRenderedPageBreak/>
        <w:t>Características</w:t>
      </w:r>
      <w:r>
        <w:rPr>
          <w:b/>
        </w:rPr>
        <w:t xml:space="preserve">: </w:t>
      </w:r>
      <w:r>
        <w:t xml:space="preserve">Corel </w:t>
      </w:r>
      <w:proofErr w:type="spellStart"/>
      <w:r>
        <w:t>draw</w:t>
      </w:r>
      <w:proofErr w:type="spellEnd"/>
      <w:r>
        <w:t xml:space="preserve"> utiliza variables matemáticas generalizadas en escalas de medición real (Centímetros, cíceros, milímetros, pulgadas, pixel, entre otros.).</w:t>
      </w:r>
    </w:p>
    <w:p w14:paraId="436EA8F0" w14:textId="77777777" w:rsidR="00E70E0D" w:rsidRDefault="00E70E0D" w:rsidP="00452FBB">
      <w:pPr>
        <w:pStyle w:val="Vietadesegundonivel"/>
      </w:pPr>
      <w:r>
        <w:t>Permite manejar objetos de forma independiente (puntos, líneas, polilíneas, figuras geométricas, imágenes, texto, entre otros).</w:t>
      </w:r>
    </w:p>
    <w:p w14:paraId="0753E5D8" w14:textId="77777777" w:rsidR="00E70E0D" w:rsidRDefault="00E70E0D" w:rsidP="00452FBB">
      <w:pPr>
        <w:pStyle w:val="Vietadesegundonivel"/>
      </w:pPr>
      <w:r>
        <w:t>Optimiza el almacenamiento de sus archivos gracias a su manejo de vectores.</w:t>
      </w:r>
    </w:p>
    <w:p w14:paraId="38A53D1A" w14:textId="77777777" w:rsidR="00E70E0D" w:rsidRDefault="00E70E0D" w:rsidP="00452FBB">
      <w:pPr>
        <w:pStyle w:val="Vietadesegundonivel"/>
      </w:pPr>
      <w:r>
        <w:t>Posee productos relacionados de gran utilidad para los diseñadores como galerías de fuentes, gráficos prediseñados, plantillas entre otros.</w:t>
      </w:r>
    </w:p>
    <w:p w14:paraId="651C8368" w14:textId="77777777" w:rsidR="00E70E0D" w:rsidRDefault="00E70E0D" w:rsidP="00452FBB">
      <w:pPr>
        <w:pStyle w:val="Vietapirmernivel"/>
      </w:pPr>
      <w:r w:rsidRPr="00452FBB">
        <w:rPr>
          <w:b/>
        </w:rPr>
        <w:t>Ventajas</w:t>
      </w:r>
    </w:p>
    <w:p w14:paraId="11EA2A84" w14:textId="77777777" w:rsidR="00E70E0D" w:rsidRPr="00E549B0" w:rsidRDefault="00E70E0D" w:rsidP="00452FBB">
      <w:pPr>
        <w:pStyle w:val="Vietadesegundonivel"/>
        <w:rPr>
          <w:b/>
        </w:rPr>
      </w:pPr>
      <w:r>
        <w:t>Permite trabajar de manera sencilla con trazados, crear diseños bordados, grabados, estampados etc.</w:t>
      </w:r>
    </w:p>
    <w:p w14:paraId="5F6DB57C" w14:textId="77777777" w:rsidR="00E70E0D" w:rsidRPr="00E549B0" w:rsidRDefault="00E70E0D" w:rsidP="00452FBB">
      <w:pPr>
        <w:pStyle w:val="Vietadesegundonivel"/>
        <w:rPr>
          <w:b/>
        </w:rPr>
      </w:pPr>
      <w:r>
        <w:t>Cuenta con soporte multi página.</w:t>
      </w:r>
    </w:p>
    <w:p w14:paraId="0ED84458" w14:textId="77777777" w:rsidR="00E70E0D" w:rsidRPr="00E549B0" w:rsidRDefault="00E70E0D" w:rsidP="00452FBB">
      <w:pPr>
        <w:pStyle w:val="Vietadesegundonivel"/>
        <w:rPr>
          <w:b/>
        </w:rPr>
      </w:pPr>
      <w:r>
        <w:t xml:space="preserve">Posibilidad de importar y exportar documentos de Office hasta </w:t>
      </w:r>
      <w:proofErr w:type="spellStart"/>
      <w:r>
        <w:t>Freehand</w:t>
      </w:r>
      <w:proofErr w:type="spellEnd"/>
      <w:r>
        <w:t xml:space="preserve"> y cuanto formato haya.</w:t>
      </w:r>
    </w:p>
    <w:p w14:paraId="19C2A5D5" w14:textId="77777777" w:rsidR="00E70E0D" w:rsidRPr="008263DB" w:rsidRDefault="00E70E0D" w:rsidP="00452FBB">
      <w:pPr>
        <w:pStyle w:val="Vietadesegundonivel"/>
        <w:rPr>
          <w:b/>
        </w:rPr>
      </w:pPr>
      <w:r>
        <w:t>Posibilidad de adaptación del espacio de trabajo.</w:t>
      </w:r>
    </w:p>
    <w:p w14:paraId="5B60A941" w14:textId="77777777" w:rsidR="00E70E0D" w:rsidRDefault="00E70E0D" w:rsidP="00452FBB">
      <w:pPr>
        <w:pStyle w:val="Vietapirmernivel"/>
      </w:pPr>
      <w:r w:rsidRPr="00452FBB">
        <w:rPr>
          <w:b/>
        </w:rPr>
        <w:t>Desventajas</w:t>
      </w:r>
    </w:p>
    <w:p w14:paraId="264A0A64" w14:textId="77777777" w:rsidR="00E70E0D" w:rsidRDefault="00E70E0D" w:rsidP="00452FBB">
      <w:pPr>
        <w:pStyle w:val="Vietadesegundonivel"/>
      </w:pPr>
      <w:r>
        <w:t>Contiene herramientas simples y características estáticas no aptos para codificar fotografías o videos.</w:t>
      </w:r>
    </w:p>
    <w:p w14:paraId="017D67C3" w14:textId="77777777" w:rsidR="00E70E0D" w:rsidRDefault="00E70E0D" w:rsidP="00452FBB">
      <w:pPr>
        <w:pStyle w:val="Vietadesegundonivel"/>
      </w:pPr>
      <w:r>
        <w:t>Es necesario un equipo con altas especificaciones.</w:t>
      </w:r>
    </w:p>
    <w:p w14:paraId="4302579E" w14:textId="77777777" w:rsidR="00E70E0D" w:rsidRPr="008263DB" w:rsidRDefault="00E70E0D" w:rsidP="00452FBB">
      <w:pPr>
        <w:pStyle w:val="Vietadesegundonivel"/>
      </w:pPr>
      <w:r>
        <w:t>No será posible obtener una calidad de 100%.</w:t>
      </w:r>
    </w:p>
    <w:p w14:paraId="4BE80F95" w14:textId="77777777" w:rsidR="00E70E0D" w:rsidRDefault="00E70E0D" w:rsidP="00E70E0D">
      <w:r>
        <w:br w:type="page"/>
      </w:r>
    </w:p>
    <w:p w14:paraId="20AA9B80" w14:textId="77777777" w:rsidR="00E70E0D" w:rsidRPr="00452FBB" w:rsidRDefault="00E70E0D" w:rsidP="00452FBB">
      <w:pPr>
        <w:pStyle w:val="Prrafodeprimerysegundoorden"/>
        <w:rPr>
          <w:b/>
        </w:rPr>
      </w:pPr>
      <w:r w:rsidRPr="00452FBB">
        <w:rPr>
          <w:b/>
        </w:rPr>
        <w:lastRenderedPageBreak/>
        <w:t>GIMP</w:t>
      </w:r>
    </w:p>
    <w:p w14:paraId="1318AA1E" w14:textId="77777777" w:rsidR="00452FBB" w:rsidRDefault="00E70E0D" w:rsidP="00452FBB">
      <w:pPr>
        <w:keepNext/>
        <w:ind w:firstLine="708"/>
        <w:jc w:val="center"/>
      </w:pPr>
      <w:r w:rsidRPr="003F622E">
        <w:rPr>
          <w:noProof/>
          <w:lang w:eastAsia="es-MX"/>
        </w:rPr>
        <w:drawing>
          <wp:inline distT="0" distB="0" distL="0" distR="0" wp14:anchorId="6D355DA6" wp14:editId="33568D43">
            <wp:extent cx="1273629" cy="1273629"/>
            <wp:effectExtent l="0" t="0" r="3175" b="3175"/>
            <wp:docPr id="4" name="Imagen 4" descr="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gi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4449" cy="1274449"/>
                    </a:xfrm>
                    <a:prstGeom prst="rect">
                      <a:avLst/>
                    </a:prstGeom>
                    <a:noFill/>
                    <a:ln>
                      <a:noFill/>
                    </a:ln>
                  </pic:spPr>
                </pic:pic>
              </a:graphicData>
            </a:graphic>
          </wp:inline>
        </w:drawing>
      </w:r>
    </w:p>
    <w:p w14:paraId="4C1C4535" w14:textId="517E2F23" w:rsidR="00E70E0D" w:rsidRDefault="00452FBB" w:rsidP="00452FBB">
      <w:pPr>
        <w:pStyle w:val="Ttuloparatablas"/>
      </w:pPr>
      <w:r>
        <w:t xml:space="preserve">Figura </w:t>
      </w:r>
      <w:fldSimple w:instr=" SEQ Figura \* ARABIC ">
        <w:r w:rsidR="007B6FB1">
          <w:rPr>
            <w:noProof/>
          </w:rPr>
          <w:t>12</w:t>
        </w:r>
      </w:fldSimple>
      <w:r>
        <w:t xml:space="preserve"> Logotipo de GIMP</w:t>
      </w:r>
    </w:p>
    <w:p w14:paraId="7397D592" w14:textId="77777777" w:rsidR="00E70E0D" w:rsidRDefault="00E70E0D" w:rsidP="00E70E0D">
      <w:pPr>
        <w:ind w:firstLine="708"/>
        <w:jc w:val="center"/>
      </w:pPr>
    </w:p>
    <w:p w14:paraId="22E941A5" w14:textId="463F0BC1" w:rsidR="00E70E0D" w:rsidRDefault="00E70E0D" w:rsidP="00452FBB">
      <w:pPr>
        <w:pStyle w:val="Vietapirmernivel"/>
      </w:pPr>
      <w:r w:rsidRPr="00B51904">
        <w:rPr>
          <w:b/>
        </w:rPr>
        <w:t>Descripción</w:t>
      </w:r>
      <w:r w:rsidR="00452FBB">
        <w:rPr>
          <w:b/>
        </w:rPr>
        <w:t>:</w:t>
      </w:r>
      <w:r>
        <w:rPr>
          <w:b/>
        </w:rPr>
        <w:t xml:space="preserve"> </w:t>
      </w:r>
      <w:r>
        <w:t>GIMP es un software libre, apropiado para tareas de retoque fotográfico, composición y edición de imagen, comúnmente usado para la creación de logotipos y gráficos para páginas web.</w:t>
      </w:r>
    </w:p>
    <w:p w14:paraId="6988174D" w14:textId="3BC3EDDF" w:rsidR="00E70E0D" w:rsidRDefault="00E70E0D" w:rsidP="00452FBB">
      <w:pPr>
        <w:pStyle w:val="Vietapirmernivel"/>
        <w:rPr>
          <w:b/>
        </w:rPr>
      </w:pPr>
      <w:r>
        <w:rPr>
          <w:b/>
        </w:rPr>
        <w:t>Características</w:t>
      </w:r>
      <w:r w:rsidR="00452FBB">
        <w:rPr>
          <w:b/>
        </w:rPr>
        <w:t>:</w:t>
      </w:r>
    </w:p>
    <w:p w14:paraId="24F2E64D" w14:textId="77777777" w:rsidR="00E70E0D" w:rsidRPr="00452FBB" w:rsidRDefault="00E70E0D" w:rsidP="00452FBB">
      <w:pPr>
        <w:pStyle w:val="Vietadesegundonivel"/>
        <w:rPr>
          <w:b/>
        </w:rPr>
      </w:pPr>
      <w:r w:rsidRPr="00452FBB">
        <w:rPr>
          <w:b/>
        </w:rPr>
        <w:t>Dibujo:</w:t>
      </w:r>
    </w:p>
    <w:p w14:paraId="1579DF15" w14:textId="77777777" w:rsidR="00E70E0D" w:rsidRPr="00E20357" w:rsidRDefault="00E70E0D" w:rsidP="00452FBB">
      <w:pPr>
        <w:pStyle w:val="Vietadetercernivel"/>
      </w:pPr>
      <w:r w:rsidRPr="00E20357">
        <w:t>Gran variedad herramientas de dibujo.</w:t>
      </w:r>
    </w:p>
    <w:p w14:paraId="7F6FEA90" w14:textId="77777777" w:rsidR="00E70E0D" w:rsidRPr="00E20357" w:rsidRDefault="00E70E0D" w:rsidP="00452FBB">
      <w:pPr>
        <w:pStyle w:val="Vietadetercernivel"/>
      </w:pPr>
      <w:r w:rsidRPr="00E20357">
        <w:t xml:space="preserve">Editor de gradientes. </w:t>
      </w:r>
    </w:p>
    <w:p w14:paraId="03869086" w14:textId="77777777" w:rsidR="00E70E0D" w:rsidRPr="00E20357" w:rsidRDefault="00E70E0D" w:rsidP="00452FBB">
      <w:pPr>
        <w:pStyle w:val="Vietadetercernivel"/>
      </w:pPr>
      <w:r w:rsidRPr="00E20357">
        <w:t>Soporta pinceles y diseños personalizados.</w:t>
      </w:r>
    </w:p>
    <w:p w14:paraId="5C63220B" w14:textId="77777777" w:rsidR="00E70E0D" w:rsidRPr="00452FBB" w:rsidRDefault="00E70E0D" w:rsidP="00452FBB">
      <w:pPr>
        <w:pStyle w:val="Vietadesegundonivel"/>
        <w:rPr>
          <w:b/>
        </w:rPr>
      </w:pPr>
      <w:r w:rsidRPr="00452FBB">
        <w:rPr>
          <w:b/>
        </w:rPr>
        <w:t xml:space="preserve">Manipulación avanzada: </w:t>
      </w:r>
    </w:p>
    <w:p w14:paraId="621DF721" w14:textId="77777777" w:rsidR="00E70E0D" w:rsidRPr="003F622E" w:rsidRDefault="00E70E0D" w:rsidP="00452FBB">
      <w:pPr>
        <w:pStyle w:val="Vietadetercernivel"/>
      </w:pPr>
      <w:r w:rsidRPr="003F622E">
        <w:t>Soporta canales alfa completo</w:t>
      </w:r>
      <w:r>
        <w:t>s</w:t>
      </w:r>
      <w:r w:rsidRPr="003F622E">
        <w:t xml:space="preserve">. </w:t>
      </w:r>
    </w:p>
    <w:p w14:paraId="329EA5D9" w14:textId="77777777" w:rsidR="00E70E0D" w:rsidRPr="003F622E" w:rsidRDefault="00E70E0D" w:rsidP="00452FBB">
      <w:pPr>
        <w:pStyle w:val="Vietadetercernivel"/>
      </w:pPr>
      <w:r w:rsidRPr="003F622E">
        <w:t xml:space="preserve">Capas y canales. </w:t>
      </w:r>
    </w:p>
    <w:p w14:paraId="0B4D4F26" w14:textId="77777777" w:rsidR="00E70E0D" w:rsidRPr="003F622E" w:rsidRDefault="00E70E0D" w:rsidP="00452FBB">
      <w:pPr>
        <w:pStyle w:val="Vietadetercernivel"/>
      </w:pPr>
      <w:r w:rsidRPr="003F622E">
        <w:t xml:space="preserve">Múltiples deshacer/rehacer. </w:t>
      </w:r>
    </w:p>
    <w:p w14:paraId="2FE22C10" w14:textId="77777777" w:rsidR="00E70E0D" w:rsidRPr="003F622E" w:rsidRDefault="00E70E0D" w:rsidP="00452FBB">
      <w:pPr>
        <w:pStyle w:val="Vietadetercernivel"/>
      </w:pPr>
      <w:r w:rsidRPr="003F622E">
        <w:t xml:space="preserve">Editar las etiquetas de las capas </w:t>
      </w:r>
    </w:p>
    <w:p w14:paraId="12C131B0" w14:textId="77777777" w:rsidR="00E70E0D" w:rsidRPr="003F622E" w:rsidRDefault="00E70E0D" w:rsidP="00452FBB">
      <w:pPr>
        <w:pStyle w:val="Vietadetercernivel"/>
      </w:pPr>
      <w:r w:rsidRPr="003F622E">
        <w:t>Herramientas de transformación</w:t>
      </w:r>
      <w:r>
        <w:t xml:space="preserve"> (</w:t>
      </w:r>
      <w:r w:rsidRPr="003F622E">
        <w:t>rotar, escalar, recortar</w:t>
      </w:r>
      <w:r>
        <w:t>)</w:t>
      </w:r>
      <w:r w:rsidRPr="003F622E">
        <w:t>.</w:t>
      </w:r>
    </w:p>
    <w:p w14:paraId="189BF88B" w14:textId="77777777" w:rsidR="00E70E0D" w:rsidRPr="003F622E" w:rsidRDefault="00E70E0D" w:rsidP="00452FBB">
      <w:pPr>
        <w:pStyle w:val="Vietadetercernivel"/>
      </w:pPr>
      <w:r w:rsidRPr="003F622E">
        <w:t xml:space="preserve">Herramientas de selección </w:t>
      </w:r>
      <w:r>
        <w:t>(</w:t>
      </w:r>
      <w:r w:rsidRPr="003F622E">
        <w:t xml:space="preserve">rectángulo, elipse, libre, </w:t>
      </w:r>
      <w:proofErr w:type="spellStart"/>
      <w:r w:rsidRPr="003F622E">
        <w:t>etc</w:t>
      </w:r>
      <w:proofErr w:type="spellEnd"/>
      <w:r>
        <w:t>)</w:t>
      </w:r>
      <w:r w:rsidRPr="003F622E">
        <w:t xml:space="preserve">. </w:t>
      </w:r>
    </w:p>
    <w:p w14:paraId="329AAA8A" w14:textId="77777777" w:rsidR="00E70E0D" w:rsidRPr="003F622E" w:rsidRDefault="00E70E0D" w:rsidP="00452FBB">
      <w:pPr>
        <w:pStyle w:val="Vietadetercernivel"/>
      </w:pPr>
      <w:r w:rsidRPr="003F622E">
        <w:t xml:space="preserve">Herramientas de extracción del fondo. </w:t>
      </w:r>
    </w:p>
    <w:p w14:paraId="728D32E4" w14:textId="326607A5" w:rsidR="00E70E0D" w:rsidRDefault="00E70E0D" w:rsidP="00452FBB">
      <w:pPr>
        <w:pStyle w:val="Vietadetercernivel"/>
      </w:pPr>
      <w:r w:rsidRPr="003F622E">
        <w:t>Herramientas de selección avanzadas haciendo formas poligonales, por color.</w:t>
      </w:r>
    </w:p>
    <w:p w14:paraId="0F400CA7" w14:textId="304FDAC3" w:rsidR="00452FBB" w:rsidRDefault="00452FBB" w:rsidP="00452FBB">
      <w:pPr>
        <w:pStyle w:val="Vietadetercernivel"/>
        <w:numPr>
          <w:ilvl w:val="0"/>
          <w:numId w:val="0"/>
        </w:numPr>
        <w:ind w:left="1349" w:hanging="357"/>
      </w:pPr>
    </w:p>
    <w:p w14:paraId="028848A7" w14:textId="77777777" w:rsidR="00452FBB" w:rsidRDefault="00452FBB" w:rsidP="00452FBB">
      <w:pPr>
        <w:pStyle w:val="Vietadetercernivel"/>
        <w:numPr>
          <w:ilvl w:val="0"/>
          <w:numId w:val="0"/>
        </w:numPr>
        <w:ind w:left="1349" w:hanging="357"/>
      </w:pPr>
    </w:p>
    <w:p w14:paraId="2DE64EF6" w14:textId="77777777" w:rsidR="00E70E0D" w:rsidRPr="00452FBB" w:rsidRDefault="00E70E0D" w:rsidP="00452FBB">
      <w:pPr>
        <w:pStyle w:val="Vietadesegundonivel"/>
        <w:rPr>
          <w:b/>
        </w:rPr>
      </w:pPr>
      <w:r w:rsidRPr="00452FBB">
        <w:rPr>
          <w:b/>
        </w:rPr>
        <w:lastRenderedPageBreak/>
        <w:t>Extensible:</w:t>
      </w:r>
    </w:p>
    <w:p w14:paraId="77701033" w14:textId="77777777" w:rsidR="00E70E0D" w:rsidRPr="00E20357" w:rsidRDefault="00E70E0D" w:rsidP="00452FBB">
      <w:pPr>
        <w:pStyle w:val="Vietadetercernivel"/>
        <w:rPr>
          <w:b/>
        </w:rPr>
      </w:pPr>
      <w:r>
        <w:t>Permite agregar plugins, scripts.</w:t>
      </w:r>
    </w:p>
    <w:p w14:paraId="212A76C1" w14:textId="77777777" w:rsidR="00E70E0D" w:rsidRPr="00452FBB" w:rsidRDefault="00E70E0D" w:rsidP="00452FBB">
      <w:pPr>
        <w:pStyle w:val="Vietadesegundonivel"/>
        <w:rPr>
          <w:b/>
        </w:rPr>
      </w:pPr>
      <w:r w:rsidRPr="00452FBB">
        <w:rPr>
          <w:b/>
        </w:rPr>
        <w:t>Animaciones:</w:t>
      </w:r>
    </w:p>
    <w:p w14:paraId="751A9843" w14:textId="77777777" w:rsidR="00E70E0D" w:rsidRPr="00C902BA" w:rsidRDefault="00E70E0D" w:rsidP="00452FBB">
      <w:pPr>
        <w:pStyle w:val="Vietadetercernivel"/>
        <w:rPr>
          <w:b/>
        </w:rPr>
      </w:pPr>
      <w:r>
        <w:t>Creación de animaciones GIF por medio de capas.</w:t>
      </w:r>
    </w:p>
    <w:p w14:paraId="18502D7D" w14:textId="77777777" w:rsidR="00E70E0D" w:rsidRPr="008B4561" w:rsidRDefault="00E70E0D" w:rsidP="008B4561">
      <w:pPr>
        <w:pStyle w:val="Vietapirmernivel"/>
        <w:rPr>
          <w:b/>
        </w:rPr>
      </w:pPr>
      <w:r w:rsidRPr="008B4561">
        <w:rPr>
          <w:b/>
        </w:rPr>
        <w:t>Ventajas</w:t>
      </w:r>
    </w:p>
    <w:p w14:paraId="56EDE4A8" w14:textId="77777777" w:rsidR="00E70E0D" w:rsidRPr="00C902BA" w:rsidRDefault="00E70E0D" w:rsidP="008B4561">
      <w:pPr>
        <w:pStyle w:val="Vietadesegundonivel"/>
        <w:rPr>
          <w:b/>
        </w:rPr>
      </w:pPr>
      <w:r>
        <w:t>Es un software libre bajo la licencia GPL.</w:t>
      </w:r>
    </w:p>
    <w:p w14:paraId="7F69EF79" w14:textId="77777777" w:rsidR="00E70E0D" w:rsidRPr="00C902BA" w:rsidRDefault="00E70E0D" w:rsidP="008B4561">
      <w:pPr>
        <w:pStyle w:val="Vietadesegundonivel"/>
        <w:rPr>
          <w:b/>
        </w:rPr>
      </w:pPr>
      <w:r>
        <w:t>Los plugins instalables a GIMP se pueden obtener gratis.</w:t>
      </w:r>
    </w:p>
    <w:p w14:paraId="1E14EB1F" w14:textId="77777777" w:rsidR="00E70E0D" w:rsidRDefault="00E70E0D" w:rsidP="008B4561">
      <w:pPr>
        <w:pStyle w:val="Vietadesegundonivel"/>
      </w:pPr>
      <w:r w:rsidRPr="00C902BA">
        <w:t>Posibilidad de ser extensible a través de plugins.</w:t>
      </w:r>
    </w:p>
    <w:p w14:paraId="238CC8F9" w14:textId="77777777" w:rsidR="00E70E0D" w:rsidRDefault="00E70E0D" w:rsidP="008B4561">
      <w:pPr>
        <w:pStyle w:val="Vietadesegundonivel"/>
      </w:pPr>
      <w:r>
        <w:t>Disponible para múltiples plataformas y sistemas operativos.</w:t>
      </w:r>
    </w:p>
    <w:p w14:paraId="6B06C196" w14:textId="77777777" w:rsidR="00E70E0D" w:rsidRDefault="00E70E0D" w:rsidP="008B4561">
      <w:pPr>
        <w:pStyle w:val="Vietadesegundonivel"/>
      </w:pPr>
      <w:r>
        <w:t>Interfaz sencilla e intuitiva.</w:t>
      </w:r>
    </w:p>
    <w:p w14:paraId="7D3D7C1E" w14:textId="77777777" w:rsidR="00E70E0D" w:rsidRDefault="00E70E0D" w:rsidP="008B4561">
      <w:pPr>
        <w:pStyle w:val="Vietadesegundonivel"/>
      </w:pPr>
      <w:r>
        <w:t>Ocupa poco almacenamiento en disco duro.</w:t>
      </w:r>
    </w:p>
    <w:p w14:paraId="3ACF8901" w14:textId="77777777" w:rsidR="00E70E0D" w:rsidRDefault="00E70E0D" w:rsidP="008B4561">
      <w:pPr>
        <w:pStyle w:val="Vietapirmernivel"/>
      </w:pPr>
      <w:r w:rsidRPr="008B4561">
        <w:rPr>
          <w:b/>
        </w:rPr>
        <w:t>Desventajas</w:t>
      </w:r>
    </w:p>
    <w:p w14:paraId="46C7B9D0" w14:textId="77777777" w:rsidR="00E70E0D" w:rsidRPr="00AB2959" w:rsidRDefault="00E70E0D" w:rsidP="008B4561">
      <w:pPr>
        <w:pStyle w:val="Vietadesegundonivel"/>
        <w:rPr>
          <w:b/>
        </w:rPr>
      </w:pPr>
      <w:r>
        <w:t xml:space="preserve">Contiene menos funcionalidades que </w:t>
      </w:r>
      <w:proofErr w:type="gramStart"/>
      <w:r>
        <w:t>otros software</w:t>
      </w:r>
      <w:proofErr w:type="gramEnd"/>
      <w:r>
        <w:t>.</w:t>
      </w:r>
    </w:p>
    <w:p w14:paraId="77304138" w14:textId="77777777" w:rsidR="00E70E0D" w:rsidRPr="00AB2959" w:rsidRDefault="00E70E0D" w:rsidP="008B4561">
      <w:pPr>
        <w:pStyle w:val="Vietadesegundonivel"/>
        <w:rPr>
          <w:b/>
        </w:rPr>
      </w:pPr>
      <w:r>
        <w:t>Poco conocido.</w:t>
      </w:r>
    </w:p>
    <w:p w14:paraId="1142E753" w14:textId="738E1EE3" w:rsidR="00E70E0D" w:rsidRPr="00AB2959" w:rsidRDefault="00E70E0D" w:rsidP="008B4561">
      <w:pPr>
        <w:pStyle w:val="Vietadesegundonivel"/>
        <w:rPr>
          <w:b/>
        </w:rPr>
      </w:pPr>
      <w:r>
        <w:t xml:space="preserve">Carece de una interfaz </w:t>
      </w:r>
      <w:r w:rsidR="008B4561">
        <w:t>gráfica</w:t>
      </w:r>
      <w:r>
        <w:t xml:space="preserve"> profesional.</w:t>
      </w:r>
    </w:p>
    <w:p w14:paraId="4EB116DF" w14:textId="77777777" w:rsidR="00E70E0D" w:rsidRDefault="00E70E0D" w:rsidP="00E70E0D">
      <w:pPr>
        <w:rPr>
          <w:b/>
        </w:rPr>
      </w:pPr>
      <w:r>
        <w:rPr>
          <w:b/>
        </w:rPr>
        <w:br w:type="page"/>
      </w:r>
    </w:p>
    <w:p w14:paraId="7AC739EE" w14:textId="58B92572" w:rsidR="00E70E0D" w:rsidRDefault="0009559D" w:rsidP="0009559D">
      <w:pPr>
        <w:pStyle w:val="Ttulodetercerorden"/>
      </w:pPr>
      <w:bookmarkStart w:id="100" w:name="_Toc510792334"/>
      <w:r>
        <w:lastRenderedPageBreak/>
        <w:t>Software para maquetado</w:t>
      </w:r>
      <w:bookmarkEnd w:id="100"/>
    </w:p>
    <w:p w14:paraId="54B24474" w14:textId="77777777" w:rsidR="00C45543" w:rsidRPr="00C45543" w:rsidRDefault="00C45543" w:rsidP="00C45543"/>
    <w:p w14:paraId="48066642" w14:textId="77777777" w:rsidR="00E70E0D" w:rsidRPr="00C45543" w:rsidRDefault="00E70E0D" w:rsidP="00C45543">
      <w:pPr>
        <w:pStyle w:val="Prrafodeprimerysegundoorden"/>
        <w:rPr>
          <w:b/>
        </w:rPr>
      </w:pPr>
      <w:r w:rsidRPr="00C45543">
        <w:rPr>
          <w:b/>
        </w:rPr>
        <w:t>Balsamiq mockups</w:t>
      </w:r>
    </w:p>
    <w:p w14:paraId="7B420B99" w14:textId="77777777" w:rsidR="00C45543" w:rsidRDefault="00E70E0D" w:rsidP="00C45543">
      <w:pPr>
        <w:keepNext/>
        <w:jc w:val="center"/>
      </w:pPr>
      <w:r>
        <w:rPr>
          <w:noProof/>
        </w:rPr>
        <w:drawing>
          <wp:inline distT="0" distB="0" distL="0" distR="0" wp14:anchorId="1A7602CF" wp14:editId="3C566CE8">
            <wp:extent cx="4169228" cy="1640840"/>
            <wp:effectExtent l="0" t="0" r="3175" b="0"/>
            <wp:docPr id="14" name="Imagen 14" descr="Resultado de imagen para logo balsam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balsamiq"/>
                    <pic:cNvPicPr>
                      <a:picLocks noChangeAspect="1" noChangeArrowheads="1"/>
                    </pic:cNvPicPr>
                  </pic:nvPicPr>
                  <pic:blipFill rotWithShape="1">
                    <a:blip r:embed="rId29">
                      <a:extLst>
                        <a:ext uri="{28A0092B-C50C-407E-A947-70E740481C1C}">
                          <a14:useLocalDpi xmlns:a14="http://schemas.microsoft.com/office/drawing/2010/main" val="0"/>
                        </a:ext>
                      </a:extLst>
                    </a:blip>
                    <a:srcRect l="6148" t="24933" r="6643" b="23850"/>
                    <a:stretch/>
                  </pic:blipFill>
                  <pic:spPr bwMode="auto">
                    <a:xfrm>
                      <a:off x="0" y="0"/>
                      <a:ext cx="4180439" cy="1645252"/>
                    </a:xfrm>
                    <a:prstGeom prst="rect">
                      <a:avLst/>
                    </a:prstGeom>
                    <a:noFill/>
                    <a:ln>
                      <a:noFill/>
                    </a:ln>
                    <a:extLst>
                      <a:ext uri="{53640926-AAD7-44D8-BBD7-CCE9431645EC}">
                        <a14:shadowObscured xmlns:a14="http://schemas.microsoft.com/office/drawing/2010/main"/>
                      </a:ext>
                    </a:extLst>
                  </pic:spPr>
                </pic:pic>
              </a:graphicData>
            </a:graphic>
          </wp:inline>
        </w:drawing>
      </w:r>
    </w:p>
    <w:p w14:paraId="388DC320" w14:textId="0697BB76" w:rsidR="00E70E0D" w:rsidRDefault="00C45543" w:rsidP="00C45543">
      <w:pPr>
        <w:pStyle w:val="Ttuloparatablas"/>
      </w:pPr>
      <w:r>
        <w:t xml:space="preserve">Figura </w:t>
      </w:r>
      <w:fldSimple w:instr=" SEQ Figura \* ARABIC ">
        <w:r w:rsidR="007B6FB1">
          <w:rPr>
            <w:noProof/>
          </w:rPr>
          <w:t>13</w:t>
        </w:r>
      </w:fldSimple>
      <w:r>
        <w:t xml:space="preserve"> Logotipo de Balsamiq Mockups</w:t>
      </w:r>
    </w:p>
    <w:p w14:paraId="50C9CA9F" w14:textId="77777777" w:rsidR="00C45543" w:rsidRDefault="00C45543" w:rsidP="00C45543">
      <w:pPr>
        <w:pStyle w:val="Ttuloparatablas"/>
      </w:pPr>
    </w:p>
    <w:p w14:paraId="3183719A" w14:textId="5D613346" w:rsidR="00E70E0D" w:rsidRDefault="00E70E0D" w:rsidP="00C45543">
      <w:pPr>
        <w:pStyle w:val="Vietapirmernivel"/>
      </w:pPr>
      <w:r>
        <w:rPr>
          <w:b/>
        </w:rPr>
        <w:t>Descripción</w:t>
      </w:r>
      <w:r w:rsidR="00C45543">
        <w:rPr>
          <w:b/>
        </w:rPr>
        <w:t>:</w:t>
      </w:r>
      <w:r>
        <w:rPr>
          <w:b/>
        </w:rPr>
        <w:t xml:space="preserve"> </w:t>
      </w:r>
      <w:r>
        <w:t>Balsamiq Mockups es una aplicación para crear maquetas para interfaces gráficas para usuario. Permite</w:t>
      </w:r>
      <w:r w:rsidRPr="002A6CBA">
        <w:t xml:space="preserve"> 'pintar' los requerimientos del usuario de tal forma que le presentas bocetos que se acercan mucho a la realidad, contemplando explicaciones o aclaraciones sobre las distintas funcionalidades que se pueden dar en cada caso</w:t>
      </w:r>
      <w:r>
        <w:t>.</w:t>
      </w:r>
      <w:sdt>
        <w:sdtPr>
          <w:id w:val="919443073"/>
          <w:citation/>
        </w:sdtPr>
        <w:sdtEndPr/>
        <w:sdtContent>
          <w:r>
            <w:fldChar w:fldCharType="begin"/>
          </w:r>
          <w:r>
            <w:instrText xml:space="preserve"> CITATION Idi10 \l 2058 </w:instrText>
          </w:r>
          <w:r>
            <w:fldChar w:fldCharType="separate"/>
          </w:r>
          <w:r w:rsidR="00722D1C">
            <w:rPr>
              <w:noProof/>
            </w:rPr>
            <w:t xml:space="preserve"> (Hernandez, 2010)</w:t>
          </w:r>
          <w:r>
            <w:fldChar w:fldCharType="end"/>
          </w:r>
        </w:sdtContent>
      </w:sdt>
    </w:p>
    <w:p w14:paraId="1AA9E5A8" w14:textId="77777777" w:rsidR="00E70E0D" w:rsidRDefault="00E70E0D" w:rsidP="00C45543">
      <w:pPr>
        <w:pStyle w:val="Vietapirmernivel"/>
      </w:pPr>
      <w:r>
        <w:rPr>
          <w:b/>
        </w:rPr>
        <w:t xml:space="preserve">Características: </w:t>
      </w:r>
      <w:r>
        <w:t xml:space="preserve">Balsamiq Mockups cuenta con: </w:t>
      </w:r>
    </w:p>
    <w:p w14:paraId="02DC272A" w14:textId="77777777" w:rsidR="00E70E0D" w:rsidRPr="003F622E" w:rsidRDefault="00E70E0D" w:rsidP="00C45543">
      <w:pPr>
        <w:pStyle w:val="Vietadesegundonivel"/>
        <w:rPr>
          <w:b/>
        </w:rPr>
      </w:pPr>
      <w:r w:rsidRPr="003F622E">
        <w:rPr>
          <w:rStyle w:val="Textoennegrita"/>
        </w:rPr>
        <w:t>Tramas incompletas de baja fidelidad:</w:t>
      </w:r>
      <w:r w:rsidRPr="003F622E">
        <w:t xml:space="preserve"> Las tramas incompletas, de baja fidelidad permiten centrar conversaciones de diseño en la funcionalidad.</w:t>
      </w:r>
    </w:p>
    <w:p w14:paraId="52D73486" w14:textId="77777777" w:rsidR="00E70E0D" w:rsidRPr="003F622E" w:rsidRDefault="00E70E0D" w:rsidP="00C45543">
      <w:pPr>
        <w:pStyle w:val="Vietadesegundonivel"/>
        <w:rPr>
          <w:b/>
        </w:rPr>
      </w:pPr>
      <w:r w:rsidRPr="003F622E">
        <w:rPr>
          <w:rStyle w:val="Textoennegrita"/>
        </w:rPr>
        <w:t>Componentes de interfaz e iconos:</w:t>
      </w:r>
      <w:r w:rsidRPr="003F622E">
        <w:t xml:space="preserve"> 75 componentes de interfaz de usuario y 187 iconos integrados, además de un montón de componentes generados por la comunidad.</w:t>
      </w:r>
    </w:p>
    <w:p w14:paraId="2506D05A" w14:textId="77777777" w:rsidR="00E70E0D" w:rsidRPr="003F622E" w:rsidRDefault="00E70E0D" w:rsidP="00C45543">
      <w:pPr>
        <w:pStyle w:val="Vietadesegundonivel"/>
        <w:rPr>
          <w:b/>
        </w:rPr>
      </w:pPr>
      <w:r w:rsidRPr="003F622E">
        <w:rPr>
          <w:rStyle w:val="Textoennegrita"/>
        </w:rPr>
        <w:t>Prototipos seleccionables:</w:t>
      </w:r>
      <w:r w:rsidRPr="003F622E">
        <w:t xml:space="preserve"> La vinculación te permite generar prototipos seleccionables a través de demostraciones y pruebas de usabilidad. </w:t>
      </w:r>
    </w:p>
    <w:p w14:paraId="1173C4BF" w14:textId="77777777" w:rsidR="00E70E0D" w:rsidRPr="003F622E" w:rsidRDefault="00E70E0D" w:rsidP="00C45543">
      <w:pPr>
        <w:pStyle w:val="Vietadesegundonivel"/>
        <w:rPr>
          <w:b/>
        </w:rPr>
      </w:pPr>
      <w:r w:rsidRPr="003F622E">
        <w:rPr>
          <w:rStyle w:val="Textoennegrita"/>
        </w:rPr>
        <w:lastRenderedPageBreak/>
        <w:t>Exporta</w:t>
      </w:r>
      <w:r>
        <w:rPr>
          <w:rStyle w:val="Textoennegrita"/>
        </w:rPr>
        <w:t>ción</w:t>
      </w:r>
      <w:r w:rsidRPr="003F622E">
        <w:rPr>
          <w:rStyle w:val="Textoennegrita"/>
        </w:rPr>
        <w:t xml:space="preserve"> a PNG o PDF:</w:t>
      </w:r>
      <w:r w:rsidRPr="003F622E">
        <w:t xml:space="preserve"> Comparte o presenta maquetas con incrustación de vínculos mediante la exportación a PDF o utiliza una herramienta de terceros para exportar a código.</w:t>
      </w:r>
    </w:p>
    <w:p w14:paraId="214F81C5" w14:textId="77777777" w:rsidR="00E70E0D" w:rsidRPr="003F622E" w:rsidRDefault="00E70E0D" w:rsidP="00C45543">
      <w:pPr>
        <w:pStyle w:val="Vietadesegundonivel"/>
        <w:rPr>
          <w:b/>
        </w:rPr>
      </w:pPr>
      <w:r w:rsidRPr="003F622E">
        <w:rPr>
          <w:rStyle w:val="Textoennegrita"/>
        </w:rPr>
        <w:t>Adición rápida para velocidad:</w:t>
      </w:r>
      <w:r w:rsidRPr="003F622E">
        <w:t xml:space="preserve"> Te permite construir prototipos utilizando tu teclado. </w:t>
      </w:r>
    </w:p>
    <w:p w14:paraId="023226C1" w14:textId="77777777" w:rsidR="00E70E0D" w:rsidRPr="003F622E" w:rsidRDefault="00E70E0D" w:rsidP="00C45543">
      <w:pPr>
        <w:pStyle w:val="Vietadesegundonivel"/>
        <w:rPr>
          <w:b/>
        </w:rPr>
      </w:pPr>
      <w:r w:rsidRPr="003F622E">
        <w:rPr>
          <w:rStyle w:val="Textoennegrita"/>
        </w:rPr>
        <w:t>Bibliotecas de símbolos reutilizables:</w:t>
      </w:r>
      <w:r w:rsidRPr="003F622E">
        <w:t xml:space="preserve"> Crea plantillas, bibliotecas de componentes reutilizables y maestras. </w:t>
      </w:r>
    </w:p>
    <w:p w14:paraId="590578D4" w14:textId="77777777" w:rsidR="00E70E0D" w:rsidRPr="003F622E" w:rsidRDefault="00E70E0D" w:rsidP="00C45543">
      <w:pPr>
        <w:pStyle w:val="Vietadesegundonivel"/>
        <w:rPr>
          <w:b/>
        </w:rPr>
      </w:pPr>
      <w:r w:rsidRPr="003F622E">
        <w:rPr>
          <w:rStyle w:val="Textoennegrita"/>
        </w:rPr>
        <w:t>Importación y exportación:</w:t>
      </w:r>
      <w:r w:rsidRPr="003F622E">
        <w:t xml:space="preserve"> Integración transparente con todas las versiones de maquetas, para cuando estés de nuevo en línea.</w:t>
      </w:r>
    </w:p>
    <w:p w14:paraId="41F93822" w14:textId="77777777" w:rsidR="00E70E0D" w:rsidRPr="005C0FDC" w:rsidRDefault="00E70E0D" w:rsidP="00C45543">
      <w:pPr>
        <w:pStyle w:val="Vietadesegundonivel"/>
        <w:rPr>
          <w:b/>
        </w:rPr>
      </w:pPr>
      <w:r>
        <w:rPr>
          <w:rStyle w:val="Textoennegrita"/>
        </w:rPr>
        <w:t>Posibilidad de trabajar</w:t>
      </w:r>
      <w:r w:rsidRPr="003F622E">
        <w:rPr>
          <w:rStyle w:val="Textoennegrita"/>
        </w:rPr>
        <w:t xml:space="preserve"> sin conexión:</w:t>
      </w:r>
      <w:r w:rsidRPr="003F622E">
        <w:t xml:space="preserve"> Trabaja en el avión o en una cafetería sin conexión a Internet.</w:t>
      </w:r>
    </w:p>
    <w:p w14:paraId="2A84CE43" w14:textId="77777777" w:rsidR="00E70E0D" w:rsidRDefault="00E70E0D" w:rsidP="00C45543">
      <w:pPr>
        <w:pStyle w:val="Vietapirmernivel"/>
      </w:pPr>
      <w:r w:rsidRPr="00C45543">
        <w:rPr>
          <w:b/>
        </w:rPr>
        <w:t>Ventajas</w:t>
      </w:r>
    </w:p>
    <w:p w14:paraId="43E9B5C2" w14:textId="77777777" w:rsidR="00E70E0D" w:rsidRPr="00283FA9" w:rsidRDefault="00E70E0D" w:rsidP="00C45543">
      <w:pPr>
        <w:pStyle w:val="Vietadesegundonivel"/>
        <w:rPr>
          <w:b/>
        </w:rPr>
      </w:pPr>
      <w:r>
        <w:t>Posibilidad de realizar proyectos con gran rapidez.</w:t>
      </w:r>
    </w:p>
    <w:p w14:paraId="77EEB003" w14:textId="77777777" w:rsidR="00E70E0D" w:rsidRPr="00C34D21" w:rsidRDefault="00E70E0D" w:rsidP="00C45543">
      <w:pPr>
        <w:pStyle w:val="Vietadesegundonivel"/>
        <w:rPr>
          <w:b/>
        </w:rPr>
      </w:pPr>
      <w:r>
        <w:t>Funciones de búsqueda rápida de componentes.</w:t>
      </w:r>
    </w:p>
    <w:p w14:paraId="1AE34972" w14:textId="77777777" w:rsidR="00E70E0D" w:rsidRPr="00C34D21" w:rsidRDefault="00E70E0D" w:rsidP="00C45543">
      <w:pPr>
        <w:pStyle w:val="Vietadesegundonivel"/>
        <w:rPr>
          <w:b/>
        </w:rPr>
      </w:pPr>
      <w:r>
        <w:t>Gran cantidad de herramientas para generar los bocetos.</w:t>
      </w:r>
    </w:p>
    <w:p w14:paraId="1C8552B0" w14:textId="77777777" w:rsidR="00E70E0D" w:rsidRPr="00C9298C" w:rsidRDefault="00E70E0D" w:rsidP="00C45543">
      <w:pPr>
        <w:pStyle w:val="Vietadesegundonivel"/>
        <w:rPr>
          <w:b/>
        </w:rPr>
      </w:pPr>
      <w:r>
        <w:t>Interfaz gráfica amigable.</w:t>
      </w:r>
    </w:p>
    <w:p w14:paraId="41C1ED39" w14:textId="77777777" w:rsidR="00E70E0D" w:rsidRDefault="00E70E0D" w:rsidP="00C45543">
      <w:pPr>
        <w:pStyle w:val="Vietapirmernivel"/>
      </w:pPr>
      <w:r w:rsidRPr="00C45543">
        <w:rPr>
          <w:b/>
        </w:rPr>
        <w:t>Desventajas</w:t>
      </w:r>
    </w:p>
    <w:p w14:paraId="47B681E4" w14:textId="77777777" w:rsidR="00E70E0D" w:rsidRPr="00C9298C" w:rsidRDefault="00E70E0D" w:rsidP="00C45543">
      <w:pPr>
        <w:pStyle w:val="Vietadesegundonivel"/>
        <w:rPr>
          <w:b/>
        </w:rPr>
      </w:pPr>
      <w:r>
        <w:t>Algunas herramientas se quedan cortas en opciones.</w:t>
      </w:r>
    </w:p>
    <w:p w14:paraId="3FA1EE08" w14:textId="77777777" w:rsidR="00E70E0D" w:rsidRDefault="00E70E0D" w:rsidP="00C45543">
      <w:pPr>
        <w:pStyle w:val="Vietadesegundonivel"/>
      </w:pPr>
      <w:r w:rsidRPr="00C9298C">
        <w:t>Falta de diseño en herramientas para bocetos.</w:t>
      </w:r>
    </w:p>
    <w:p w14:paraId="42357974" w14:textId="77777777" w:rsidR="00E70E0D" w:rsidRDefault="00E70E0D" w:rsidP="00C45543">
      <w:pPr>
        <w:pStyle w:val="Vietadesegundonivel"/>
      </w:pPr>
      <w:r>
        <w:t>Para algunos clientes el diseño podría parecer infantil o poco profesional.</w:t>
      </w:r>
    </w:p>
    <w:p w14:paraId="18813B19" w14:textId="77777777" w:rsidR="00E70E0D" w:rsidRDefault="00E70E0D" w:rsidP="00E70E0D"/>
    <w:p w14:paraId="30C4ED66" w14:textId="77777777" w:rsidR="00E70E0D" w:rsidRDefault="00E70E0D" w:rsidP="00E70E0D"/>
    <w:p w14:paraId="0DD42831" w14:textId="77777777" w:rsidR="00E70E0D" w:rsidRDefault="00E70E0D" w:rsidP="00E70E0D"/>
    <w:p w14:paraId="1F1693E1" w14:textId="77777777" w:rsidR="00E70E0D" w:rsidRDefault="00E70E0D" w:rsidP="00E70E0D"/>
    <w:p w14:paraId="4033DB6E" w14:textId="77777777" w:rsidR="00E70E0D" w:rsidRDefault="00E70E0D" w:rsidP="00E70E0D"/>
    <w:p w14:paraId="2075E9BF" w14:textId="77777777" w:rsidR="00E70E0D" w:rsidRDefault="00E70E0D" w:rsidP="00E70E0D"/>
    <w:p w14:paraId="6695159B" w14:textId="77777777" w:rsidR="00E70E0D" w:rsidRDefault="00E70E0D" w:rsidP="00E70E0D"/>
    <w:p w14:paraId="006AD79E" w14:textId="77777777" w:rsidR="00E70E0D" w:rsidRDefault="00E70E0D" w:rsidP="00E70E0D"/>
    <w:p w14:paraId="7D3A1B6A" w14:textId="77777777" w:rsidR="00E70E0D" w:rsidRPr="004F7B46" w:rsidRDefault="00E70E0D" w:rsidP="004F7B46">
      <w:pPr>
        <w:pStyle w:val="Prrafodeprimerysegundoorden"/>
        <w:rPr>
          <w:b/>
        </w:rPr>
      </w:pPr>
      <w:proofErr w:type="spellStart"/>
      <w:r w:rsidRPr="004F7B46">
        <w:rPr>
          <w:b/>
        </w:rPr>
        <w:lastRenderedPageBreak/>
        <w:t>Mockflow</w:t>
      </w:r>
      <w:proofErr w:type="spellEnd"/>
    </w:p>
    <w:p w14:paraId="5A6B08D9" w14:textId="77777777" w:rsidR="004F7B46" w:rsidRDefault="00E70E0D" w:rsidP="004F7B46">
      <w:pPr>
        <w:keepNext/>
        <w:jc w:val="center"/>
      </w:pPr>
      <w:r w:rsidRPr="003F622E">
        <w:rPr>
          <w:noProof/>
          <w:lang w:eastAsia="es-MX"/>
        </w:rPr>
        <w:drawing>
          <wp:inline distT="0" distB="0" distL="0" distR="0" wp14:anchorId="5A9CD27A" wp14:editId="4D437620">
            <wp:extent cx="1197428" cy="1153726"/>
            <wp:effectExtent l="0" t="0" r="3175" b="8890"/>
            <wp:docPr id="20" name="Imagen 20" descr="moc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mockflow"/>
                    <pic:cNvPicPr>
                      <a:picLocks noChangeAspect="1" noChangeArrowheads="1"/>
                    </pic:cNvPicPr>
                  </pic:nvPicPr>
                  <pic:blipFill rotWithShape="1">
                    <a:blip r:embed="rId30">
                      <a:extLst>
                        <a:ext uri="{28A0092B-C50C-407E-A947-70E740481C1C}">
                          <a14:useLocalDpi xmlns:a14="http://schemas.microsoft.com/office/drawing/2010/main" val="0"/>
                        </a:ext>
                      </a:extLst>
                    </a:blip>
                    <a:srcRect l="7547" t="8176" r="6289" b="8805"/>
                    <a:stretch/>
                  </pic:blipFill>
                  <pic:spPr bwMode="auto">
                    <a:xfrm>
                      <a:off x="0" y="0"/>
                      <a:ext cx="1204626" cy="1160661"/>
                    </a:xfrm>
                    <a:prstGeom prst="rect">
                      <a:avLst/>
                    </a:prstGeom>
                    <a:noFill/>
                    <a:ln>
                      <a:noFill/>
                    </a:ln>
                    <a:extLst>
                      <a:ext uri="{53640926-AAD7-44D8-BBD7-CCE9431645EC}">
                        <a14:shadowObscured xmlns:a14="http://schemas.microsoft.com/office/drawing/2010/main"/>
                      </a:ext>
                    </a:extLst>
                  </pic:spPr>
                </pic:pic>
              </a:graphicData>
            </a:graphic>
          </wp:inline>
        </w:drawing>
      </w:r>
    </w:p>
    <w:p w14:paraId="393A9E1E" w14:textId="61391F42" w:rsidR="00E70E0D" w:rsidRDefault="004F7B46" w:rsidP="004F7B46">
      <w:pPr>
        <w:pStyle w:val="Ttuloparatablas"/>
      </w:pPr>
      <w:r>
        <w:t xml:space="preserve">Figura </w:t>
      </w:r>
      <w:fldSimple w:instr=" SEQ Figura \* ARABIC ">
        <w:r w:rsidR="007B6FB1">
          <w:rPr>
            <w:noProof/>
          </w:rPr>
          <w:t>14</w:t>
        </w:r>
      </w:fldSimple>
      <w:r>
        <w:t xml:space="preserve"> Logotipo de </w:t>
      </w:r>
      <w:proofErr w:type="spellStart"/>
      <w:r>
        <w:t>Mockflow</w:t>
      </w:r>
      <w:proofErr w:type="spellEnd"/>
    </w:p>
    <w:p w14:paraId="30833A25" w14:textId="77777777" w:rsidR="004F7B46" w:rsidRDefault="004F7B46" w:rsidP="004F7B46">
      <w:pPr>
        <w:pStyle w:val="Ttuloparatablas"/>
      </w:pPr>
    </w:p>
    <w:p w14:paraId="18D0B6A6" w14:textId="52A46FEC" w:rsidR="00E70E0D" w:rsidRDefault="00E70E0D" w:rsidP="004F7B46">
      <w:pPr>
        <w:pStyle w:val="Vietapirmernivel"/>
      </w:pPr>
      <w:r>
        <w:rPr>
          <w:b/>
        </w:rPr>
        <w:t>Descripción</w:t>
      </w:r>
      <w:r w:rsidR="004F7B46">
        <w:rPr>
          <w:b/>
        </w:rPr>
        <w:t>:</w:t>
      </w:r>
      <w:r>
        <w:rPr>
          <w:b/>
        </w:rPr>
        <w:t xml:space="preserve"> </w:t>
      </w:r>
      <w:proofErr w:type="spellStart"/>
      <w:r>
        <w:t>Mockflow</w:t>
      </w:r>
      <w:proofErr w:type="spellEnd"/>
      <w:r>
        <w:t xml:space="preserve"> es una herramienta que permite crear bocetos de la estructura de un sitio web, es decir los prototipos de las </w:t>
      </w:r>
      <w:r w:rsidR="004F7B46">
        <w:t>páginas</w:t>
      </w:r>
      <w:r>
        <w:t xml:space="preserve"> que componen el sitio. Permite diseñar de una manera rápida e intuitiva los bocetos, implantando una arquitectura web muy personalizada y con múltiples complementos.</w:t>
      </w:r>
    </w:p>
    <w:p w14:paraId="68DA2C13" w14:textId="1BCAB6D3" w:rsidR="00E70E0D" w:rsidRPr="004F7B46" w:rsidRDefault="00E70E0D" w:rsidP="004F7B46">
      <w:pPr>
        <w:pStyle w:val="Vietapirmernivel"/>
        <w:rPr>
          <w:b/>
        </w:rPr>
      </w:pPr>
      <w:r w:rsidRPr="004F7B46">
        <w:rPr>
          <w:b/>
        </w:rPr>
        <w:t>Características</w:t>
      </w:r>
      <w:r w:rsidR="004F7B46">
        <w:rPr>
          <w:b/>
        </w:rPr>
        <w:t>:</w:t>
      </w:r>
    </w:p>
    <w:p w14:paraId="14D9C765" w14:textId="77777777" w:rsidR="00E70E0D" w:rsidRDefault="00E70E0D" w:rsidP="004F7B46">
      <w:pPr>
        <w:pStyle w:val="Vietadesegundonivel"/>
      </w:pPr>
      <w:r w:rsidRPr="00103023">
        <w:t>Permite crear y editar el sitio web maquetas de interfaz de usuario en línea.</w:t>
      </w:r>
    </w:p>
    <w:p w14:paraId="01C33627" w14:textId="77777777" w:rsidR="00E70E0D" w:rsidRDefault="00E70E0D" w:rsidP="004F7B46">
      <w:pPr>
        <w:pStyle w:val="Vietadesegundonivel"/>
      </w:pPr>
      <w:r>
        <w:t>Posibilidad de compartir y colaborar maquetas con los demás.</w:t>
      </w:r>
    </w:p>
    <w:p w14:paraId="39011C15" w14:textId="77777777" w:rsidR="00E70E0D" w:rsidRDefault="00E70E0D" w:rsidP="004F7B46">
      <w:pPr>
        <w:pStyle w:val="Vietadesegundonivel"/>
      </w:pPr>
      <w:r>
        <w:t>Es fácil de usar, tiene un diseño limpio, y cuenta con una interfaz de arrastrar y soltar interfaz.</w:t>
      </w:r>
    </w:p>
    <w:p w14:paraId="7A9F2805" w14:textId="77777777" w:rsidR="00E70E0D" w:rsidRDefault="00E70E0D" w:rsidP="004F7B46">
      <w:pPr>
        <w:pStyle w:val="Vietadesegundonivel"/>
      </w:pPr>
      <w:r>
        <w:t>Posibilidad de exportación como una imagen PNG.</w:t>
      </w:r>
    </w:p>
    <w:p w14:paraId="46CF4938" w14:textId="77777777" w:rsidR="00E70E0D" w:rsidRDefault="00E70E0D" w:rsidP="004F7B46">
      <w:pPr>
        <w:pStyle w:val="Vietapirmernivel"/>
      </w:pPr>
      <w:r w:rsidRPr="004F7B46">
        <w:rPr>
          <w:b/>
        </w:rPr>
        <w:t>Ventajas</w:t>
      </w:r>
    </w:p>
    <w:p w14:paraId="1938B77F" w14:textId="77777777" w:rsidR="00E70E0D" w:rsidRDefault="00E70E0D" w:rsidP="004F7B46">
      <w:pPr>
        <w:pStyle w:val="Vietadesegundonivel"/>
      </w:pPr>
      <w:r>
        <w:t xml:space="preserve">Los </w:t>
      </w:r>
      <w:proofErr w:type="spellStart"/>
      <w:r>
        <w:t>wireframes</w:t>
      </w:r>
      <w:proofErr w:type="spellEnd"/>
      <w:r>
        <w:t xml:space="preserve"> creados con </w:t>
      </w:r>
      <w:proofErr w:type="spellStart"/>
      <w:r>
        <w:t>MockFlow</w:t>
      </w:r>
      <w:proofErr w:type="spellEnd"/>
      <w:r>
        <w:t xml:space="preserve"> son interactivos, </w:t>
      </w:r>
      <w:r w:rsidRPr="00C04463">
        <w:t>simulan la navegación del usuario a través de las páginas web</w:t>
      </w:r>
      <w:r>
        <w:t>.</w:t>
      </w:r>
    </w:p>
    <w:p w14:paraId="2FE447EC" w14:textId="77777777" w:rsidR="00E70E0D" w:rsidRDefault="00E70E0D" w:rsidP="004F7B46">
      <w:pPr>
        <w:pStyle w:val="Vietadesegundonivel"/>
      </w:pPr>
      <w:r>
        <w:t>Dispone de una variada colección de elementos GUI.</w:t>
      </w:r>
    </w:p>
    <w:p w14:paraId="63A7F8D5" w14:textId="77777777" w:rsidR="00E70E0D" w:rsidRDefault="00E70E0D" w:rsidP="004F7B46">
      <w:pPr>
        <w:pStyle w:val="Vietadesegundonivel"/>
      </w:pPr>
      <w:r>
        <w:t xml:space="preserve">Posibilidad de exportación en: </w:t>
      </w:r>
      <w:proofErr w:type="spellStart"/>
      <w:r>
        <w:t>ppt</w:t>
      </w:r>
      <w:proofErr w:type="spellEnd"/>
      <w:r>
        <w:t>, pdf y png.</w:t>
      </w:r>
    </w:p>
    <w:p w14:paraId="3E01E3E3" w14:textId="77777777" w:rsidR="00E70E0D" w:rsidRDefault="00E70E0D" w:rsidP="004F7B46">
      <w:pPr>
        <w:pStyle w:val="Vietapirmernivel"/>
      </w:pPr>
      <w:r w:rsidRPr="004F7B46">
        <w:rPr>
          <w:b/>
        </w:rPr>
        <w:t>Desventajas</w:t>
      </w:r>
    </w:p>
    <w:p w14:paraId="69905381" w14:textId="77777777" w:rsidR="00E70E0D" w:rsidRDefault="00E70E0D" w:rsidP="004F7B46">
      <w:pPr>
        <w:pStyle w:val="Vietadesegundonivel"/>
      </w:pPr>
      <w:r>
        <w:t>Requiere una conexión a internet para poder trabajar.</w:t>
      </w:r>
    </w:p>
    <w:p w14:paraId="60E0661C" w14:textId="77777777" w:rsidR="00E70E0D" w:rsidRDefault="00E70E0D" w:rsidP="004F7B46">
      <w:pPr>
        <w:pStyle w:val="Vietadesegundonivel"/>
      </w:pPr>
      <w:r>
        <w:t xml:space="preserve">Las cuentas gratuitas de </w:t>
      </w:r>
      <w:proofErr w:type="spellStart"/>
      <w:r>
        <w:t>MockFlow</w:t>
      </w:r>
      <w:proofErr w:type="spellEnd"/>
      <w:r>
        <w:t xml:space="preserve"> únicamente permiten construir un </w:t>
      </w:r>
      <w:proofErr w:type="spellStart"/>
      <w:r>
        <w:t>wireframe</w:t>
      </w:r>
      <w:proofErr w:type="spellEnd"/>
      <w:r>
        <w:t xml:space="preserve"> con un máximo de cuatro páginas.</w:t>
      </w:r>
      <w:r w:rsidRPr="004B4BB5">
        <w:t xml:space="preserve"> </w:t>
      </w:r>
    </w:p>
    <w:p w14:paraId="50C65142" w14:textId="77777777" w:rsidR="00E70E0D" w:rsidRPr="009D6C6C" w:rsidRDefault="00E70E0D" w:rsidP="009D6C6C">
      <w:pPr>
        <w:pStyle w:val="Prrafodeprimerysegundoorden"/>
        <w:rPr>
          <w:b/>
        </w:rPr>
      </w:pPr>
      <w:proofErr w:type="spellStart"/>
      <w:r w:rsidRPr="009D6C6C">
        <w:rPr>
          <w:b/>
        </w:rPr>
        <w:lastRenderedPageBreak/>
        <w:t>HotGloo</w:t>
      </w:r>
      <w:proofErr w:type="spellEnd"/>
    </w:p>
    <w:p w14:paraId="755CB729" w14:textId="77777777" w:rsidR="009D6C6C" w:rsidRDefault="00E70E0D" w:rsidP="009D6C6C">
      <w:pPr>
        <w:keepNext/>
        <w:ind w:firstLine="708"/>
        <w:jc w:val="center"/>
      </w:pPr>
      <w:r w:rsidRPr="003F622E">
        <w:rPr>
          <w:noProof/>
          <w:lang w:eastAsia="es-MX"/>
        </w:rPr>
        <w:drawing>
          <wp:inline distT="0" distB="0" distL="0" distR="0" wp14:anchorId="3017815E" wp14:editId="10CAC187">
            <wp:extent cx="1164772" cy="1164772"/>
            <wp:effectExtent l="0" t="0" r="0" b="0"/>
            <wp:docPr id="18" name="Imagen 18" descr="hotg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hotglo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9903" cy="1169903"/>
                    </a:xfrm>
                    <a:prstGeom prst="rect">
                      <a:avLst/>
                    </a:prstGeom>
                    <a:noFill/>
                    <a:ln>
                      <a:noFill/>
                    </a:ln>
                  </pic:spPr>
                </pic:pic>
              </a:graphicData>
            </a:graphic>
          </wp:inline>
        </w:drawing>
      </w:r>
    </w:p>
    <w:p w14:paraId="63282485" w14:textId="5CD32355" w:rsidR="00E70E0D" w:rsidRDefault="009D6C6C" w:rsidP="009D6C6C">
      <w:pPr>
        <w:pStyle w:val="Ttuloparatablas"/>
      </w:pPr>
      <w:r>
        <w:t xml:space="preserve">Figura </w:t>
      </w:r>
      <w:fldSimple w:instr=" SEQ Figura \* ARABIC ">
        <w:r w:rsidR="007B6FB1">
          <w:rPr>
            <w:noProof/>
          </w:rPr>
          <w:t>15</w:t>
        </w:r>
      </w:fldSimple>
      <w:r>
        <w:t xml:space="preserve"> Logotipo de </w:t>
      </w:r>
      <w:proofErr w:type="spellStart"/>
      <w:r>
        <w:t>HotGloo</w:t>
      </w:r>
      <w:proofErr w:type="spellEnd"/>
    </w:p>
    <w:p w14:paraId="3C9F0CD3" w14:textId="77777777" w:rsidR="009D6C6C" w:rsidRDefault="009D6C6C" w:rsidP="009D6C6C">
      <w:pPr>
        <w:pStyle w:val="Ttuloparatablas"/>
      </w:pPr>
    </w:p>
    <w:p w14:paraId="160DF077" w14:textId="0C1DDCA1" w:rsidR="00E70E0D" w:rsidRPr="00986EA6" w:rsidRDefault="00E70E0D" w:rsidP="009D6C6C">
      <w:pPr>
        <w:pStyle w:val="Vietapirmernivel"/>
      </w:pPr>
      <w:r w:rsidRPr="00986EA6">
        <w:rPr>
          <w:b/>
        </w:rPr>
        <w:t>Descripción</w:t>
      </w:r>
      <w:r w:rsidR="009D6C6C">
        <w:rPr>
          <w:b/>
        </w:rPr>
        <w:t>:</w:t>
      </w:r>
      <w:r>
        <w:t xml:space="preserve"> </w:t>
      </w:r>
      <w:proofErr w:type="spellStart"/>
      <w:r w:rsidRPr="00986EA6">
        <w:t>HotGloo</w:t>
      </w:r>
      <w:proofErr w:type="spellEnd"/>
      <w:r w:rsidRPr="00986EA6">
        <w:t xml:space="preserve"> es una herramienta de esquematización y prototipo UX (diseño de experiencia de usuarios) diseñada para construir diseños de página</w:t>
      </w:r>
      <w:r>
        <w:t>s</w:t>
      </w:r>
      <w:r w:rsidRPr="00986EA6">
        <w:t xml:space="preserve"> para internet, móviles y aparatos electrónicos adaptables al cuerpo (wearables).</w:t>
      </w:r>
    </w:p>
    <w:p w14:paraId="2FCEB928" w14:textId="747AF677" w:rsidR="00E70E0D" w:rsidRDefault="00E70E0D" w:rsidP="009D6C6C">
      <w:pPr>
        <w:pStyle w:val="Vietapirmernivel"/>
        <w:rPr>
          <w:b/>
        </w:rPr>
      </w:pPr>
      <w:r w:rsidRPr="00946566">
        <w:rPr>
          <w:b/>
        </w:rPr>
        <w:t>Características</w:t>
      </w:r>
      <w:r w:rsidR="009D6C6C">
        <w:rPr>
          <w:b/>
        </w:rPr>
        <w:t>:</w:t>
      </w:r>
      <w:r>
        <w:rPr>
          <w:b/>
        </w:rPr>
        <w:t xml:space="preserve"> </w:t>
      </w:r>
    </w:p>
    <w:p w14:paraId="28A208A7" w14:textId="77777777" w:rsidR="00E70E0D" w:rsidRPr="000B1FD2" w:rsidRDefault="00E70E0D" w:rsidP="009D6C6C">
      <w:pPr>
        <w:pStyle w:val="Vietadesegundonivel"/>
        <w:rPr>
          <w:b/>
        </w:rPr>
      </w:pPr>
      <w:r w:rsidRPr="000B1FD2">
        <w:t>Cuenta con una amplia librería de componentes a utilizar para desarrollar los diseños</w:t>
      </w:r>
      <w:r>
        <w:t>.</w:t>
      </w:r>
    </w:p>
    <w:p w14:paraId="6B32AF54" w14:textId="77777777" w:rsidR="00E70E0D" w:rsidRPr="000B1FD2" w:rsidRDefault="00E70E0D" w:rsidP="009D6C6C">
      <w:pPr>
        <w:pStyle w:val="Vietadesegundonivel"/>
        <w:rPr>
          <w:b/>
        </w:rPr>
      </w:pPr>
      <w:r>
        <w:t>Funciones de arrastrar y soltar los componentes a la mesa de trabajo.</w:t>
      </w:r>
    </w:p>
    <w:p w14:paraId="127D205B" w14:textId="77777777" w:rsidR="00E70E0D" w:rsidRPr="000B1FD2" w:rsidRDefault="00E70E0D" w:rsidP="009D6C6C">
      <w:pPr>
        <w:pStyle w:val="Vietadesegundonivel"/>
        <w:rPr>
          <w:b/>
        </w:rPr>
      </w:pPr>
      <w:r>
        <w:t>Contiene herramientas que facilitan la colaboración y revisión de proyectos.</w:t>
      </w:r>
    </w:p>
    <w:p w14:paraId="654EF9D4" w14:textId="77777777" w:rsidR="00E70E0D" w:rsidRPr="000B1FD2" w:rsidRDefault="00E70E0D" w:rsidP="009D6C6C">
      <w:pPr>
        <w:pStyle w:val="Vietadesegundonivel"/>
        <w:rPr>
          <w:b/>
        </w:rPr>
      </w:pPr>
      <w:r>
        <w:t>Cuenta con una interfaz intuitiva y completa.</w:t>
      </w:r>
    </w:p>
    <w:p w14:paraId="21D331C1" w14:textId="77777777" w:rsidR="00E70E0D" w:rsidRPr="001E023A" w:rsidRDefault="00E70E0D" w:rsidP="009D6C6C">
      <w:pPr>
        <w:pStyle w:val="Vietadesegundonivel"/>
        <w:rPr>
          <w:b/>
        </w:rPr>
      </w:pPr>
      <w:r>
        <w:t>Es una herramienta de pago, pero tiene 15 días de prueba gratuitos.</w:t>
      </w:r>
    </w:p>
    <w:p w14:paraId="3E2876A1" w14:textId="77777777" w:rsidR="00E70E0D" w:rsidRDefault="00E70E0D" w:rsidP="009D6C6C">
      <w:pPr>
        <w:pStyle w:val="Vietapirmernivel"/>
      </w:pPr>
      <w:r w:rsidRPr="009D6C6C">
        <w:rPr>
          <w:b/>
        </w:rPr>
        <w:t>Ventajas</w:t>
      </w:r>
    </w:p>
    <w:p w14:paraId="315BDD33" w14:textId="77777777" w:rsidR="00E70E0D" w:rsidRPr="003F622E" w:rsidRDefault="00E70E0D" w:rsidP="009D6C6C">
      <w:pPr>
        <w:pStyle w:val="Vietadesegundonivel"/>
      </w:pPr>
      <w:r w:rsidRPr="003F622E">
        <w:rPr>
          <w:b/>
        </w:rPr>
        <w:t>Fácil de usar:</w:t>
      </w:r>
      <w:r w:rsidRPr="003F622E">
        <w:t xml:space="preserve"> </w:t>
      </w:r>
      <w:proofErr w:type="spellStart"/>
      <w:r w:rsidRPr="003F622E">
        <w:t>HotGloo</w:t>
      </w:r>
      <w:proofErr w:type="spellEnd"/>
      <w:r w:rsidRPr="003F622E">
        <w:t xml:space="preserve"> ha sido diseñado pensando en una curva de bajo aprendizaje. </w:t>
      </w:r>
      <w:r>
        <w:t>Ofrece</w:t>
      </w:r>
      <w:r w:rsidRPr="003F622E">
        <w:t xml:space="preserve"> tutoriales, documentación para comenzar y un confiable y rápido equipo de apoyo.</w:t>
      </w:r>
    </w:p>
    <w:p w14:paraId="2C41B7C8" w14:textId="77777777" w:rsidR="00E70E0D" w:rsidRPr="003F622E" w:rsidRDefault="00E70E0D" w:rsidP="009D6C6C">
      <w:pPr>
        <w:pStyle w:val="Vietadesegundonivel"/>
      </w:pPr>
      <w:r w:rsidRPr="003F622E">
        <w:rPr>
          <w:b/>
        </w:rPr>
        <w:t>Celulares optimizados:</w:t>
      </w:r>
      <w:r w:rsidRPr="003F622E">
        <w:t xml:space="preserve"> Edita, revisa y prueba</w:t>
      </w:r>
      <w:r>
        <w:t xml:space="preserve"> el trabajo realizado</w:t>
      </w:r>
      <w:r w:rsidRPr="003F622E">
        <w:t xml:space="preserve"> en cualquier dispositivo móvil, cuando </w:t>
      </w:r>
      <w:r>
        <w:t>sea</w:t>
      </w:r>
      <w:r w:rsidRPr="003F622E">
        <w:t xml:space="preserve"> y donde </w:t>
      </w:r>
      <w:r>
        <w:t>sea</w:t>
      </w:r>
      <w:r w:rsidRPr="003F622E">
        <w:t>.</w:t>
      </w:r>
    </w:p>
    <w:p w14:paraId="70344DB8" w14:textId="77777777" w:rsidR="00E70E0D" w:rsidRPr="003F622E" w:rsidRDefault="00E70E0D" w:rsidP="009D6C6C">
      <w:pPr>
        <w:pStyle w:val="Vietadesegundonivel"/>
      </w:pPr>
      <w:r w:rsidRPr="003F622E">
        <w:rPr>
          <w:b/>
        </w:rPr>
        <w:t>Hecho para equipos:</w:t>
      </w:r>
      <w:r w:rsidRPr="003F622E">
        <w:t xml:space="preserve"> </w:t>
      </w:r>
      <w:r>
        <w:t>Posibilidad de crear proyectos en equipo invitando a diferentes personas o compañeros.</w:t>
      </w:r>
    </w:p>
    <w:p w14:paraId="2196726C" w14:textId="77777777" w:rsidR="00E70E0D" w:rsidRDefault="00E70E0D" w:rsidP="009D6C6C">
      <w:pPr>
        <w:pStyle w:val="Vietadesegundonivel"/>
      </w:pPr>
      <w:r>
        <w:rPr>
          <w:b/>
        </w:rPr>
        <w:lastRenderedPageBreak/>
        <w:t>F</w:t>
      </w:r>
      <w:r w:rsidRPr="003F622E">
        <w:rPr>
          <w:b/>
        </w:rPr>
        <w:t>ull-</w:t>
      </w:r>
      <w:proofErr w:type="spellStart"/>
      <w:r w:rsidRPr="003F622E">
        <w:rPr>
          <w:b/>
        </w:rPr>
        <w:t>stack</w:t>
      </w:r>
      <w:proofErr w:type="spellEnd"/>
      <w:r w:rsidRPr="003F622E">
        <w:rPr>
          <w:b/>
        </w:rPr>
        <w:t>:</w:t>
      </w:r>
      <w:r w:rsidRPr="003F622E">
        <w:t xml:space="preserve"> Más de 2000 elementos, iconos y herramientas es lo que hace a la biblioteca de elementos de </w:t>
      </w:r>
      <w:proofErr w:type="spellStart"/>
      <w:r w:rsidRPr="003F622E">
        <w:t>HotGloo</w:t>
      </w:r>
      <w:proofErr w:type="spellEnd"/>
      <w:r w:rsidRPr="003F622E">
        <w:t xml:space="preserve"> una de las más amigables del mercado.</w:t>
      </w:r>
    </w:p>
    <w:p w14:paraId="4152C78F" w14:textId="77777777" w:rsidR="00E70E0D" w:rsidRDefault="00E70E0D" w:rsidP="009D6C6C">
      <w:pPr>
        <w:pStyle w:val="Vietapirmernivel"/>
      </w:pPr>
      <w:r w:rsidRPr="009D6C6C">
        <w:rPr>
          <w:b/>
        </w:rPr>
        <w:t>Desventajas</w:t>
      </w:r>
    </w:p>
    <w:p w14:paraId="1FBE9C62" w14:textId="77777777" w:rsidR="00E70E0D" w:rsidRDefault="00E70E0D" w:rsidP="009D6C6C">
      <w:pPr>
        <w:pStyle w:val="Vietadesegundonivel"/>
      </w:pPr>
      <w:r w:rsidRPr="00E243E6">
        <w:t>Requiere de una conexión a internet para poder trabajar.</w:t>
      </w:r>
    </w:p>
    <w:p w14:paraId="6E821080" w14:textId="77777777" w:rsidR="00E70E0D" w:rsidRDefault="00E70E0D" w:rsidP="009D6C6C">
      <w:pPr>
        <w:pStyle w:val="Vietadesegundonivel"/>
      </w:pPr>
      <w:r>
        <w:t>Únicamente tiene una versión gratuita de 15 días.</w:t>
      </w:r>
    </w:p>
    <w:p w14:paraId="0EBFE17C" w14:textId="054D2B24" w:rsidR="00E70E0D" w:rsidRDefault="00E70E0D" w:rsidP="00E70E0D">
      <w:pPr>
        <w:rPr>
          <w:shd w:val="clear" w:color="auto" w:fill="FFFFFF"/>
          <w:lang w:eastAsia="es-MX"/>
        </w:rPr>
      </w:pPr>
    </w:p>
    <w:p w14:paraId="723A0392" w14:textId="6F8909F7" w:rsidR="00E70E0D" w:rsidRDefault="00287884" w:rsidP="00287884">
      <w:pPr>
        <w:pStyle w:val="TTULODESEGUNDOORDEN"/>
      </w:pPr>
      <w:bookmarkStart w:id="101" w:name="_Toc490727883"/>
      <w:bookmarkStart w:id="102" w:name="_Toc483942953"/>
      <w:bookmarkStart w:id="103" w:name="_Toc510792335"/>
      <w:r w:rsidRPr="004E3F80">
        <w:t>HERRAMIENTAS DE PROGRAMACIÓN</w:t>
      </w:r>
      <w:bookmarkEnd w:id="101"/>
      <w:bookmarkEnd w:id="102"/>
      <w:bookmarkEnd w:id="103"/>
    </w:p>
    <w:p w14:paraId="775030F4" w14:textId="524C2BFD" w:rsidR="00287884" w:rsidRDefault="00F50C95" w:rsidP="00F50C95">
      <w:pPr>
        <w:pStyle w:val="Ttulodetercerorden"/>
      </w:pPr>
      <w:bookmarkStart w:id="104" w:name="_Toc510792336"/>
      <w:r>
        <w:t>Lenguajes de programación</w:t>
      </w:r>
      <w:bookmarkEnd w:id="104"/>
    </w:p>
    <w:p w14:paraId="36A7FAB7" w14:textId="77777777" w:rsidR="00E70E0D" w:rsidRPr="00F50C95" w:rsidRDefault="00E70E0D" w:rsidP="00F50C95">
      <w:pPr>
        <w:pStyle w:val="Prrafodeprimerysegundoorden"/>
        <w:rPr>
          <w:b/>
        </w:rPr>
      </w:pPr>
      <w:r w:rsidRPr="00F50C95">
        <w:rPr>
          <w:b/>
        </w:rPr>
        <w:t>Java</w:t>
      </w:r>
    </w:p>
    <w:p w14:paraId="7B1BCDC0" w14:textId="77777777" w:rsidR="00F50C95" w:rsidRDefault="00E70E0D" w:rsidP="00F50C95">
      <w:pPr>
        <w:keepNext/>
        <w:jc w:val="center"/>
      </w:pPr>
      <w:r>
        <w:rPr>
          <w:noProof/>
          <w:lang w:eastAsia="es-MX"/>
        </w:rPr>
        <w:drawing>
          <wp:inline distT="0" distB="0" distL="0" distR="0" wp14:anchorId="4D6F0B5E" wp14:editId="3813FF3F">
            <wp:extent cx="876300" cy="1292902"/>
            <wp:effectExtent l="0" t="0" r="0" b="2540"/>
            <wp:docPr id="34" name="Imagen 34" descr="Resultado de imagen para logo d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Resultado de imagen para logo de java"/>
                    <pic:cNvPicPr>
                      <a:picLocks noChangeAspect="1" noChangeArrowheads="1"/>
                    </pic:cNvPicPr>
                  </pic:nvPicPr>
                  <pic:blipFill>
                    <a:blip r:embed="rId32" cstate="print">
                      <a:extLst>
                        <a:ext uri="{28A0092B-C50C-407E-A947-70E740481C1C}">
                          <a14:useLocalDpi xmlns:a14="http://schemas.microsoft.com/office/drawing/2010/main" val="0"/>
                        </a:ext>
                      </a:extLst>
                    </a:blip>
                    <a:srcRect l="18726" t="5405" r="19498" b="3860"/>
                    <a:stretch>
                      <a:fillRect/>
                    </a:stretch>
                  </pic:blipFill>
                  <pic:spPr bwMode="auto">
                    <a:xfrm>
                      <a:off x="0" y="0"/>
                      <a:ext cx="880408" cy="1298963"/>
                    </a:xfrm>
                    <a:prstGeom prst="rect">
                      <a:avLst/>
                    </a:prstGeom>
                    <a:noFill/>
                    <a:ln>
                      <a:noFill/>
                    </a:ln>
                  </pic:spPr>
                </pic:pic>
              </a:graphicData>
            </a:graphic>
          </wp:inline>
        </w:drawing>
      </w:r>
    </w:p>
    <w:p w14:paraId="654A0FED" w14:textId="7DEA7275" w:rsidR="00E70E0D" w:rsidRDefault="00F50C95" w:rsidP="00F50C95">
      <w:pPr>
        <w:pStyle w:val="Ttuloparatablas"/>
      </w:pPr>
      <w:r>
        <w:t xml:space="preserve">Figura </w:t>
      </w:r>
      <w:fldSimple w:instr=" SEQ Figura \* ARABIC ">
        <w:r w:rsidR="007B6FB1">
          <w:rPr>
            <w:noProof/>
          </w:rPr>
          <w:t>16</w:t>
        </w:r>
      </w:fldSimple>
      <w:r>
        <w:t xml:space="preserve"> Logotipo de Java</w:t>
      </w:r>
    </w:p>
    <w:p w14:paraId="4855B5CC" w14:textId="77777777" w:rsidR="00F50C95" w:rsidRDefault="00F50C95" w:rsidP="00F50C95">
      <w:pPr>
        <w:pStyle w:val="Ttuloparatablas"/>
      </w:pPr>
    </w:p>
    <w:p w14:paraId="6551E1F2" w14:textId="77777777" w:rsidR="00E70E0D" w:rsidRPr="00A238B4" w:rsidRDefault="00E70E0D" w:rsidP="00F50C95">
      <w:pPr>
        <w:pStyle w:val="Vietapirmernivel"/>
      </w:pPr>
      <w:r w:rsidRPr="00A238B4">
        <w:rPr>
          <w:b/>
        </w:rPr>
        <w:t>Descripción:</w:t>
      </w:r>
      <w:r w:rsidRPr="00A238B4">
        <w:t xml:space="preserve"> Java es un lenguaje de programación de alto nivel con el que se pueden escribir tanto programas convencionales como para internet.</w:t>
      </w:r>
    </w:p>
    <w:p w14:paraId="1155DB81" w14:textId="17E00824" w:rsidR="00E70E0D" w:rsidRPr="00A238B4" w:rsidRDefault="00E70E0D" w:rsidP="00F50C95">
      <w:pPr>
        <w:pStyle w:val="Prrafodelista"/>
      </w:pPr>
      <w:r w:rsidRPr="00A238B4">
        <w:t>Java incluye dos elementos: un compilador y un intérprete. El compilador (programa traductor) produce un código de bytes que se almacena en un fichero para ser ejecutado por el intérprete Java denominado máquina virtual de Java.</w:t>
      </w:r>
      <w:sdt>
        <w:sdtPr>
          <w:id w:val="-548530726"/>
          <w:citation/>
        </w:sdtPr>
        <w:sdtEndPr/>
        <w:sdtContent>
          <w:r w:rsidRPr="00A238B4">
            <w:fldChar w:fldCharType="begin"/>
          </w:r>
          <w:r w:rsidRPr="00A238B4">
            <w:instrText xml:space="preserve"> CITATION Ceb06 \l 2058 </w:instrText>
          </w:r>
          <w:r w:rsidRPr="00A238B4">
            <w:fldChar w:fldCharType="separate"/>
          </w:r>
          <w:r w:rsidR="00722D1C">
            <w:rPr>
              <w:noProof/>
            </w:rPr>
            <w:t xml:space="preserve"> (Ceballos Sierra, 2006)</w:t>
          </w:r>
          <w:r w:rsidRPr="00A238B4">
            <w:fldChar w:fldCharType="end"/>
          </w:r>
        </w:sdtContent>
      </w:sdt>
    </w:p>
    <w:p w14:paraId="25D2AE7E" w14:textId="77777777" w:rsidR="00E70E0D" w:rsidRDefault="00E70E0D" w:rsidP="00F50C95">
      <w:pPr>
        <w:pStyle w:val="Prrafodelista"/>
      </w:pPr>
      <w:r>
        <w:t>El lenguaje para la programación en Java, es un lenguaje orientado a objetos, de una plataforma independiente.</w:t>
      </w:r>
    </w:p>
    <w:p w14:paraId="1E7CEE51" w14:textId="77777777" w:rsidR="00E70E0D" w:rsidRDefault="00E70E0D" w:rsidP="00F50C95">
      <w:pPr>
        <w:pStyle w:val="Prrafodelista"/>
      </w:pPr>
      <w:r>
        <w:t xml:space="preserve">El lenguaje para la programación en Java, fue desarrollado por la compañía </w:t>
      </w:r>
      <w:proofErr w:type="spellStart"/>
      <w:r>
        <w:t>Sun</w:t>
      </w:r>
      <w:proofErr w:type="spellEnd"/>
      <w:r>
        <w:t xml:space="preserve"> Microsystems, con la idea original de usarlo para la creación de páginas WEB.</w:t>
      </w:r>
    </w:p>
    <w:p w14:paraId="6557F6F4" w14:textId="77777777" w:rsidR="00E70E0D" w:rsidRDefault="00E70E0D" w:rsidP="00F50C95">
      <w:pPr>
        <w:pStyle w:val="Vietapirmernivel"/>
      </w:pPr>
      <w:r w:rsidRPr="00F50C95">
        <w:rPr>
          <w:b/>
        </w:rPr>
        <w:lastRenderedPageBreak/>
        <w:t>Características</w:t>
      </w:r>
      <w:r>
        <w:t xml:space="preserve">: </w:t>
      </w:r>
    </w:p>
    <w:p w14:paraId="7AA9D2BE" w14:textId="77777777" w:rsidR="00E70E0D" w:rsidRDefault="00E70E0D" w:rsidP="00F50C95">
      <w:pPr>
        <w:pStyle w:val="Vietadesegundonivel"/>
      </w:pPr>
      <w:r>
        <w:t>Simple.</w:t>
      </w:r>
    </w:p>
    <w:p w14:paraId="6006B6A3" w14:textId="77777777" w:rsidR="00E70E0D" w:rsidRDefault="00E70E0D" w:rsidP="00F50C95">
      <w:pPr>
        <w:pStyle w:val="Vietadesegundonivel"/>
      </w:pPr>
      <w:r>
        <w:t>Orientado a Objetos.</w:t>
      </w:r>
    </w:p>
    <w:p w14:paraId="7C996F8A" w14:textId="77777777" w:rsidR="00E70E0D" w:rsidRDefault="00E70E0D" w:rsidP="00F50C95">
      <w:pPr>
        <w:pStyle w:val="Vietadesegundonivel"/>
      </w:pPr>
      <w:r>
        <w:t>Tipado estáticamente.</w:t>
      </w:r>
    </w:p>
    <w:p w14:paraId="255909A7" w14:textId="77777777" w:rsidR="00E70E0D" w:rsidRDefault="00E70E0D" w:rsidP="00F50C95">
      <w:pPr>
        <w:pStyle w:val="Vietadesegundonivel"/>
      </w:pPr>
      <w:r>
        <w:t>Distribuido.</w:t>
      </w:r>
    </w:p>
    <w:p w14:paraId="63D423B5" w14:textId="77777777" w:rsidR="00E70E0D" w:rsidRDefault="00E70E0D" w:rsidP="00F50C95">
      <w:pPr>
        <w:pStyle w:val="Vietadesegundonivel"/>
      </w:pPr>
      <w:r>
        <w:t>Interpretado.</w:t>
      </w:r>
    </w:p>
    <w:p w14:paraId="5C6AC100" w14:textId="77777777" w:rsidR="00E70E0D" w:rsidRDefault="00E70E0D" w:rsidP="00F50C95">
      <w:pPr>
        <w:pStyle w:val="Vietadesegundonivel"/>
      </w:pPr>
      <w:r>
        <w:t>Robusto.</w:t>
      </w:r>
    </w:p>
    <w:p w14:paraId="067B0C92" w14:textId="77777777" w:rsidR="00E70E0D" w:rsidRDefault="00E70E0D" w:rsidP="00F50C95">
      <w:pPr>
        <w:pStyle w:val="Vietadesegundonivel"/>
      </w:pPr>
      <w:r>
        <w:t>Seguro.</w:t>
      </w:r>
    </w:p>
    <w:p w14:paraId="399E0246" w14:textId="77777777" w:rsidR="00E70E0D" w:rsidRDefault="00E70E0D" w:rsidP="00F50C95">
      <w:pPr>
        <w:pStyle w:val="Vietadesegundonivel"/>
      </w:pPr>
      <w:r>
        <w:t>De Arquitectura Neutral.</w:t>
      </w:r>
    </w:p>
    <w:p w14:paraId="7DCA0AF9" w14:textId="77777777" w:rsidR="00E70E0D" w:rsidRDefault="00E70E0D" w:rsidP="00F50C95">
      <w:pPr>
        <w:pStyle w:val="Vietadesegundonivel"/>
      </w:pPr>
      <w:r>
        <w:t>Multihilo.</w:t>
      </w:r>
    </w:p>
    <w:p w14:paraId="4B13E09A" w14:textId="77777777" w:rsidR="00E70E0D" w:rsidRDefault="00E70E0D" w:rsidP="00F50C95">
      <w:pPr>
        <w:pStyle w:val="Vietadesegundonivel"/>
      </w:pPr>
      <w:r>
        <w:t>Con Recolector de basura (</w:t>
      </w:r>
      <w:proofErr w:type="spellStart"/>
      <w:r>
        <w:t>Garbage</w:t>
      </w:r>
      <w:proofErr w:type="spellEnd"/>
      <w:r>
        <w:t xml:space="preserve"> </w:t>
      </w:r>
      <w:proofErr w:type="spellStart"/>
      <w:r>
        <w:t>Collector</w:t>
      </w:r>
      <w:proofErr w:type="spellEnd"/>
      <w:r>
        <w:t>)</w:t>
      </w:r>
    </w:p>
    <w:p w14:paraId="549C4E62" w14:textId="77777777" w:rsidR="00E70E0D" w:rsidRDefault="00E70E0D" w:rsidP="00F50C95">
      <w:pPr>
        <w:pStyle w:val="Vietadesegundonivel"/>
      </w:pPr>
      <w:r>
        <w:t>Portable.</w:t>
      </w:r>
    </w:p>
    <w:p w14:paraId="0B77E8A9" w14:textId="77777777" w:rsidR="00E70E0D" w:rsidRDefault="00E70E0D" w:rsidP="00F50C95">
      <w:pPr>
        <w:pStyle w:val="Vietadesegundonivel"/>
      </w:pPr>
      <w:r>
        <w:t>De Alto Rendimiento: sobre todo con la aparición de hardware especializado y mejor software.</w:t>
      </w:r>
    </w:p>
    <w:p w14:paraId="122553D2" w14:textId="77777777" w:rsidR="00E70E0D" w:rsidRDefault="00E70E0D" w:rsidP="00F50C95">
      <w:pPr>
        <w:pStyle w:val="Vietadesegundonivel"/>
      </w:pPr>
      <w:r>
        <w:t>Dinámico.</w:t>
      </w:r>
    </w:p>
    <w:p w14:paraId="41E269BF" w14:textId="77777777" w:rsidR="00E70E0D" w:rsidRDefault="00E70E0D" w:rsidP="00F50C95">
      <w:pPr>
        <w:pStyle w:val="Vietapirmernivel"/>
      </w:pPr>
      <w:r w:rsidRPr="00F50C95">
        <w:rPr>
          <w:b/>
        </w:rPr>
        <w:t>Ventajas</w:t>
      </w:r>
      <w:r>
        <w:t xml:space="preserve">: </w:t>
      </w:r>
    </w:p>
    <w:p w14:paraId="25FFAB57" w14:textId="77777777" w:rsidR="00E70E0D" w:rsidRDefault="00E70E0D" w:rsidP="00F50C95">
      <w:pPr>
        <w:pStyle w:val="Vietadesegundonivel"/>
      </w:pPr>
      <w:r>
        <w:t>Es el JDK, una librería de clases bastante completa que se puede aprovechar gracias a un lenguaje perfectamente orientado a objetos que, corriendo sobre la máquina virtual, te permite olvidarte de algo tan engorroso como es la gestión de memoria (ya sabéis, punteros, reserva y liberación de memoria...).</w:t>
      </w:r>
    </w:p>
    <w:p w14:paraId="5C5CF21C" w14:textId="77777777" w:rsidR="00E70E0D" w:rsidRDefault="00E70E0D" w:rsidP="00F50C95">
      <w:pPr>
        <w:pStyle w:val="Vietadesegundonivel"/>
      </w:pPr>
      <w:r>
        <w:t>Gran cantidad de recursos disponibles, tanto en librerías como en documentación y comunidad.</w:t>
      </w:r>
    </w:p>
    <w:p w14:paraId="74C0FD47" w14:textId="77777777" w:rsidR="00E70E0D" w:rsidRDefault="00E70E0D" w:rsidP="00F50C95">
      <w:pPr>
        <w:pStyle w:val="Vietadesegundonivel"/>
      </w:pPr>
      <w:r>
        <w:t>Más rápido que lenguajes interpretados.</w:t>
      </w:r>
    </w:p>
    <w:p w14:paraId="2AC17638" w14:textId="77777777" w:rsidR="00E70E0D" w:rsidRDefault="00E70E0D" w:rsidP="00F50C95">
      <w:pPr>
        <w:pStyle w:val="Vietadesegundonivel"/>
      </w:pPr>
      <w:r>
        <w:t xml:space="preserve">Manejo automático de la memoria. (para los que vienen de C/C++). </w:t>
      </w:r>
    </w:p>
    <w:p w14:paraId="5AE10BB2" w14:textId="77777777" w:rsidR="00E70E0D" w:rsidRDefault="00E70E0D" w:rsidP="00F50C95">
      <w:pPr>
        <w:pStyle w:val="Vietadesegundonivel"/>
      </w:pPr>
      <w:r>
        <w:t>Sintaxis similar a C/C++, pero más simple.</w:t>
      </w:r>
    </w:p>
    <w:p w14:paraId="068AA534" w14:textId="77777777" w:rsidR="00E70E0D" w:rsidRDefault="00E70E0D" w:rsidP="00F50C95">
      <w:pPr>
        <w:pStyle w:val="Vietadesegundonivel"/>
      </w:pPr>
      <w:r>
        <w:t>Lenguaje Multi-plataforma: El código que escrito en java es leído por un intérprete, por lo que su programa andará en cualquier plataforma.</w:t>
      </w:r>
    </w:p>
    <w:p w14:paraId="0FF060D5" w14:textId="77777777" w:rsidR="00E70E0D" w:rsidRDefault="00E70E0D" w:rsidP="00F50C95">
      <w:pPr>
        <w:pStyle w:val="Vietadesegundonivel"/>
      </w:pPr>
      <w:r>
        <w:lastRenderedPageBreak/>
        <w:t>Programación Orientada a Objetos: Paradigma muy utilizado hoy en día que facilita y organiza mucho la programación.</w:t>
      </w:r>
    </w:p>
    <w:p w14:paraId="13BF93EA" w14:textId="77777777" w:rsidR="00E70E0D" w:rsidRDefault="00E70E0D" w:rsidP="00F50C95">
      <w:pPr>
        <w:pStyle w:val="Vietadesegundonivel"/>
      </w:pPr>
      <w:r>
        <w:t>Puede correr en el explorador y en dispositivos móviles.</w:t>
      </w:r>
    </w:p>
    <w:p w14:paraId="379A24E4" w14:textId="77777777" w:rsidR="00E70E0D" w:rsidRDefault="00E70E0D" w:rsidP="00F50C95">
      <w:pPr>
        <w:pStyle w:val="Vietadesegundonivel"/>
      </w:pPr>
      <w:r>
        <w:t>Fácil de aprender.</w:t>
      </w:r>
    </w:p>
    <w:p w14:paraId="454AD6DB" w14:textId="77777777" w:rsidR="00E70E0D" w:rsidRDefault="00E70E0D" w:rsidP="00F50C95">
      <w:pPr>
        <w:pStyle w:val="Vietapirmernivel"/>
      </w:pPr>
      <w:r w:rsidRPr="00F50C95">
        <w:rPr>
          <w:b/>
        </w:rPr>
        <w:t>Desventajas</w:t>
      </w:r>
      <w:r>
        <w:t>:</w:t>
      </w:r>
    </w:p>
    <w:p w14:paraId="6321632D" w14:textId="77777777" w:rsidR="00E70E0D" w:rsidRDefault="00E70E0D" w:rsidP="00F50C95">
      <w:pPr>
        <w:pStyle w:val="Vietadesegundonivel"/>
      </w:pPr>
      <w:r>
        <w:t>Al tratarse de un lenguaje interpretado, el rendimiento en la ejecución de programas suele ser un poco menor.</w:t>
      </w:r>
    </w:p>
    <w:p w14:paraId="12E6AA77" w14:textId="77777777" w:rsidR="00E70E0D" w:rsidRDefault="00E70E0D" w:rsidP="00F50C95">
      <w:pPr>
        <w:pStyle w:val="Vietadesegundonivel"/>
      </w:pPr>
      <w:r>
        <w:t>Al contrario que los programas compilados a código nativo, sólo podemos ejecutar un programa en Java si disponemos de una máquina virtual (JVM), sin este simulador no podremos ejecutar ningún programa escrito en Java.</w:t>
      </w:r>
    </w:p>
    <w:p w14:paraId="36264709" w14:textId="77777777" w:rsidR="00E70E0D" w:rsidRDefault="00E70E0D" w:rsidP="00F50C95">
      <w:pPr>
        <w:pStyle w:val="Vietadesegundonivel"/>
      </w:pPr>
      <w:r>
        <w:t>Aunque java es un lenguaje relativamente sencillo de manejar, no es recomendado implementarlo con personas que apenas se unen a este mundo, ya que Java se basa en una filosofía de programación (la orientación a objetos) que es una evolución de otras formas de entender la programación más sencilla de enseñar e implementar.</w:t>
      </w:r>
    </w:p>
    <w:p w14:paraId="757FF9C3" w14:textId="77777777" w:rsidR="00E70E0D" w:rsidRDefault="00E70E0D" w:rsidP="00F50C95">
      <w:pPr>
        <w:pStyle w:val="Vietadesegundonivel"/>
      </w:pPr>
      <w:r>
        <w:t>Su sintaxis comparada con C# o Python parece para algunos bastante engorrosa y al contrario que su semejante en .NET, C#, es un lenguaje que evoluciona muy lentamente.</w:t>
      </w:r>
    </w:p>
    <w:p w14:paraId="499D9158" w14:textId="77777777" w:rsidR="00E70E0D" w:rsidRDefault="00E70E0D" w:rsidP="00F50C95">
      <w:pPr>
        <w:pStyle w:val="Vietadesegundonivel"/>
      </w:pPr>
      <w:r>
        <w:t>Menos Eficiente, comparado a C/C++.</w:t>
      </w:r>
    </w:p>
    <w:p w14:paraId="3CDDBF33" w14:textId="77777777" w:rsidR="00E70E0D" w:rsidRDefault="00E70E0D" w:rsidP="00F50C95">
      <w:pPr>
        <w:pStyle w:val="Vietadesegundonivel"/>
      </w:pPr>
      <w:r>
        <w:t>Requiere un intérprete.</w:t>
      </w:r>
    </w:p>
    <w:p w14:paraId="21FCE664" w14:textId="77777777" w:rsidR="00E70E0D" w:rsidRDefault="00E70E0D" w:rsidP="00F50C95">
      <w:pPr>
        <w:pStyle w:val="Vietadesegundonivel"/>
      </w:pPr>
      <w:r>
        <w:t>Algunas implementaciones y librerías pueden tener código rebuscado.</w:t>
      </w:r>
    </w:p>
    <w:p w14:paraId="7E1F3C27" w14:textId="77777777" w:rsidR="00E70E0D" w:rsidRDefault="00E70E0D" w:rsidP="00F50C95">
      <w:pPr>
        <w:pStyle w:val="Vietadesegundonivel"/>
      </w:pPr>
      <w:r>
        <w:t>Una mala implementación de un programa en java, puede resultar en algo muy lento.</w:t>
      </w:r>
    </w:p>
    <w:p w14:paraId="0F539C5B" w14:textId="77777777" w:rsidR="00E70E0D" w:rsidRDefault="00E70E0D" w:rsidP="00F50C95">
      <w:pPr>
        <w:pStyle w:val="Vietadesegundonivel"/>
      </w:pPr>
      <w:r>
        <w:t>Algunas herramientas tienen un costo adicional.</w:t>
      </w:r>
    </w:p>
    <w:p w14:paraId="15A21006" w14:textId="77777777" w:rsidR="00E70E0D" w:rsidRDefault="00E70E0D" w:rsidP="00E70E0D">
      <w:pPr>
        <w:pStyle w:val="Vietapirmernivel"/>
        <w:numPr>
          <w:ilvl w:val="0"/>
          <w:numId w:val="0"/>
        </w:numPr>
        <w:ind w:left="714"/>
        <w:rPr>
          <w:b/>
        </w:rPr>
      </w:pPr>
    </w:p>
    <w:p w14:paraId="054D7C2B" w14:textId="77777777" w:rsidR="00E70E0D" w:rsidRDefault="00E70E0D" w:rsidP="00E70E0D">
      <w:pPr>
        <w:pStyle w:val="Vietapirmernivel"/>
        <w:numPr>
          <w:ilvl w:val="0"/>
          <w:numId w:val="0"/>
        </w:numPr>
        <w:ind w:left="714"/>
        <w:rPr>
          <w:b/>
        </w:rPr>
      </w:pPr>
    </w:p>
    <w:p w14:paraId="08A123C3" w14:textId="77777777" w:rsidR="00E70E0D" w:rsidRDefault="00E70E0D" w:rsidP="00E70E0D">
      <w:pPr>
        <w:pStyle w:val="Vietapirmernivel"/>
        <w:numPr>
          <w:ilvl w:val="0"/>
          <w:numId w:val="0"/>
        </w:numPr>
        <w:ind w:left="714"/>
        <w:rPr>
          <w:b/>
        </w:rPr>
      </w:pPr>
    </w:p>
    <w:p w14:paraId="28E5B4C7" w14:textId="77777777" w:rsidR="00E70E0D" w:rsidRDefault="00E70E0D" w:rsidP="00E70E0D">
      <w:pPr>
        <w:pStyle w:val="Vietapirmernivel"/>
        <w:numPr>
          <w:ilvl w:val="0"/>
          <w:numId w:val="0"/>
        </w:numPr>
        <w:ind w:left="714"/>
        <w:rPr>
          <w:b/>
        </w:rPr>
      </w:pPr>
    </w:p>
    <w:p w14:paraId="0EEFB598" w14:textId="77777777" w:rsidR="00E70E0D" w:rsidRPr="00F50C95" w:rsidRDefault="00E70E0D" w:rsidP="00F50C95">
      <w:pPr>
        <w:pStyle w:val="Prrafodeprimerysegundoorden"/>
        <w:rPr>
          <w:b/>
        </w:rPr>
      </w:pPr>
      <w:r w:rsidRPr="00F50C95">
        <w:rPr>
          <w:b/>
        </w:rPr>
        <w:lastRenderedPageBreak/>
        <w:t xml:space="preserve">C++ </w:t>
      </w:r>
    </w:p>
    <w:p w14:paraId="43C9DD0D" w14:textId="77777777" w:rsidR="00F50C95" w:rsidRDefault="00E70E0D" w:rsidP="00F50C95">
      <w:pPr>
        <w:keepNext/>
        <w:jc w:val="center"/>
      </w:pPr>
      <w:r>
        <w:rPr>
          <w:noProof/>
          <w:lang w:eastAsia="es-MX"/>
        </w:rPr>
        <w:drawing>
          <wp:inline distT="0" distB="0" distL="0" distR="0" wp14:anchorId="7233F584" wp14:editId="4E5EBCCB">
            <wp:extent cx="895350" cy="933450"/>
            <wp:effectExtent l="0" t="0" r="0" b="0"/>
            <wp:docPr id="10" name="Imagen 10" descr="Resultado de imagen para logo d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Resultado de imagen para logo de c++"/>
                    <pic:cNvPicPr>
                      <a:picLocks noChangeAspect="1" noChangeArrowheads="1"/>
                    </pic:cNvPicPr>
                  </pic:nvPicPr>
                  <pic:blipFill>
                    <a:blip r:embed="rId33" cstate="print">
                      <a:extLst>
                        <a:ext uri="{28A0092B-C50C-407E-A947-70E740481C1C}">
                          <a14:useLocalDpi xmlns:a14="http://schemas.microsoft.com/office/drawing/2010/main" val="0"/>
                        </a:ext>
                      </a:extLst>
                    </a:blip>
                    <a:srcRect l="18945" t="17773" r="19920" b="18555"/>
                    <a:stretch>
                      <a:fillRect/>
                    </a:stretch>
                  </pic:blipFill>
                  <pic:spPr bwMode="auto">
                    <a:xfrm>
                      <a:off x="0" y="0"/>
                      <a:ext cx="895350" cy="933450"/>
                    </a:xfrm>
                    <a:prstGeom prst="rect">
                      <a:avLst/>
                    </a:prstGeom>
                    <a:noFill/>
                    <a:ln>
                      <a:noFill/>
                    </a:ln>
                  </pic:spPr>
                </pic:pic>
              </a:graphicData>
            </a:graphic>
          </wp:inline>
        </w:drawing>
      </w:r>
    </w:p>
    <w:p w14:paraId="1D1640CB" w14:textId="7CC93798" w:rsidR="00E70E0D" w:rsidRDefault="00F50C95" w:rsidP="00F50C95">
      <w:pPr>
        <w:pStyle w:val="Ttuloparatablas"/>
      </w:pPr>
      <w:r>
        <w:t xml:space="preserve">Figura </w:t>
      </w:r>
      <w:fldSimple w:instr=" SEQ Figura \* ARABIC ">
        <w:r w:rsidR="007B6FB1">
          <w:rPr>
            <w:noProof/>
          </w:rPr>
          <w:t>17</w:t>
        </w:r>
      </w:fldSimple>
      <w:r>
        <w:t xml:space="preserve"> Logotipo de C++</w:t>
      </w:r>
    </w:p>
    <w:p w14:paraId="09B33E85" w14:textId="77777777" w:rsidR="00F50C95" w:rsidRDefault="00F50C95" w:rsidP="00F50C95">
      <w:pPr>
        <w:pStyle w:val="Ttuloparatablas"/>
      </w:pPr>
    </w:p>
    <w:p w14:paraId="79C0648A" w14:textId="77777777" w:rsidR="00E70E0D" w:rsidRDefault="00E70E0D" w:rsidP="00F50C95">
      <w:pPr>
        <w:pStyle w:val="Vietapirmernivel"/>
      </w:pPr>
      <w:r>
        <w:rPr>
          <w:b/>
        </w:rPr>
        <w:t xml:space="preserve">Descripción: </w:t>
      </w:r>
      <w:r>
        <w:t xml:space="preserve">Es un lenguaje de programación muy utilizado mundialmente en la actualidad, surge en la década de los 80"s por parte de Bjarne Stroustrup, solamente con el simple hecho de mejor el lenguaje de programación anteriormente publicado el Lenguaje C, este tipo de lenguaje es un lenguaje híbrido desde el punto de vista de los lenguajes orientados a objetos, una de las mejores particularidades del lenguaje C++ es la de poder redefinir sus operadores, su nombre viene a darse en 1983 por Rick </w:t>
      </w:r>
      <w:proofErr w:type="spellStart"/>
      <w:r>
        <w:t>Mascitti</w:t>
      </w:r>
      <w:proofErr w:type="spellEnd"/>
      <w:r>
        <w:t>, el cual significa (C++) "incremento de C", refiriendo a este como una actualización al lenguaje C.</w:t>
      </w:r>
    </w:p>
    <w:p w14:paraId="323AC3F1" w14:textId="77777777" w:rsidR="00E70E0D" w:rsidRDefault="00E70E0D" w:rsidP="00F50C95">
      <w:pPr>
        <w:pStyle w:val="Vietapirmernivel"/>
      </w:pPr>
      <w:r w:rsidRPr="00F50C95">
        <w:rPr>
          <w:b/>
        </w:rPr>
        <w:t>Características</w:t>
      </w:r>
      <w:r>
        <w:t xml:space="preserve">: </w:t>
      </w:r>
    </w:p>
    <w:p w14:paraId="137BBDFC" w14:textId="77777777" w:rsidR="00E70E0D" w:rsidRPr="00A238B4" w:rsidRDefault="00E70E0D" w:rsidP="00F50C95">
      <w:pPr>
        <w:pStyle w:val="Vietadesegundonivel"/>
      </w:pPr>
      <w:r>
        <w:t>Tiene un conjunto completo de instrucciones de control.</w:t>
      </w:r>
    </w:p>
    <w:p w14:paraId="0D342053" w14:textId="77777777" w:rsidR="00E70E0D" w:rsidRPr="00A238B4" w:rsidRDefault="00E70E0D" w:rsidP="00F50C95">
      <w:pPr>
        <w:pStyle w:val="Vietadesegundonivel"/>
      </w:pPr>
      <w:r>
        <w:t>Permite la agrupación de instrucciones.</w:t>
      </w:r>
    </w:p>
    <w:p w14:paraId="23C8D756" w14:textId="77777777" w:rsidR="00E70E0D" w:rsidRPr="00A238B4" w:rsidRDefault="00E70E0D" w:rsidP="00F50C95">
      <w:pPr>
        <w:pStyle w:val="Vietadesegundonivel"/>
      </w:pPr>
      <w:r>
        <w:t>Incluye el concepto de puntero (variable que contiene la dirección de otra variable).</w:t>
      </w:r>
    </w:p>
    <w:p w14:paraId="6AF9C725" w14:textId="77777777" w:rsidR="00E70E0D" w:rsidRPr="00A238B4" w:rsidRDefault="00E70E0D" w:rsidP="00F50C95">
      <w:pPr>
        <w:pStyle w:val="Vietadesegundonivel"/>
      </w:pPr>
      <w:r>
        <w:t>Los argumentos de las funciones se transfieren por su valor.</w:t>
      </w:r>
    </w:p>
    <w:p w14:paraId="0B59CC88" w14:textId="77777777" w:rsidR="00E70E0D" w:rsidRPr="00A238B4" w:rsidRDefault="00E70E0D" w:rsidP="00F50C95">
      <w:pPr>
        <w:pStyle w:val="Vietadesegundonivel"/>
      </w:pPr>
      <w:r>
        <w:t>E/S no forma parte del lenguaje, sino que se proporciona a través de una biblioteca de funciones.</w:t>
      </w:r>
    </w:p>
    <w:p w14:paraId="0F083B13" w14:textId="77777777" w:rsidR="00E70E0D" w:rsidRPr="00A238B4" w:rsidRDefault="00E70E0D" w:rsidP="00F50C95">
      <w:pPr>
        <w:pStyle w:val="Vietadesegundonivel"/>
      </w:pPr>
      <w:r>
        <w:t>Permite la separación de un programa en módulos que admiten compilación independiente.</w:t>
      </w:r>
    </w:p>
    <w:p w14:paraId="49CF0E2F" w14:textId="77777777" w:rsidR="00E70E0D" w:rsidRPr="00A238B4" w:rsidRDefault="00E70E0D" w:rsidP="00F50C95">
      <w:pPr>
        <w:pStyle w:val="Vietadesegundonivel"/>
      </w:pPr>
      <w:r>
        <w:t xml:space="preserve">Originalmente el Lenguaje C estuvo muy ligado al sistema operativo UNIX como se había mencionado antes que, en su mayor parte, está </w:t>
      </w:r>
      <w:r>
        <w:lastRenderedPageBreak/>
        <w:t>escrito en C. Más adelante se comenzó a utilizar en otros sistemas operativos para programar editores, compiladores, etc.</w:t>
      </w:r>
    </w:p>
    <w:p w14:paraId="5DC6B981" w14:textId="77777777" w:rsidR="00E70E0D" w:rsidRDefault="00E70E0D" w:rsidP="00F50C95">
      <w:pPr>
        <w:pStyle w:val="Vietapirmernivel"/>
      </w:pPr>
      <w:r w:rsidRPr="00F50C95">
        <w:rPr>
          <w:b/>
        </w:rPr>
        <w:t>Ventajas</w:t>
      </w:r>
      <w:r>
        <w:t xml:space="preserve">:  </w:t>
      </w:r>
    </w:p>
    <w:p w14:paraId="2BC78379" w14:textId="77777777" w:rsidR="00E70E0D" w:rsidRDefault="00E70E0D" w:rsidP="00F50C95">
      <w:pPr>
        <w:pStyle w:val="Vietadesegundonivel"/>
      </w:pPr>
      <w:r>
        <w:t>El lenguaje C ha sido pensado para ser altamente transportable.</w:t>
      </w:r>
    </w:p>
    <w:p w14:paraId="200B8B3B" w14:textId="77777777" w:rsidR="00E70E0D" w:rsidRDefault="00E70E0D" w:rsidP="00F50C95">
      <w:pPr>
        <w:pStyle w:val="Vietadesegundonivel"/>
      </w:pPr>
      <w:r>
        <w:t>Un núcleo del lenguaje simple, con funcionalidades añadidas importantes, como funciones matemáticas y de manejo de archivos, proporcionadas por bibliotecas.</w:t>
      </w:r>
    </w:p>
    <w:p w14:paraId="75E91AD7" w14:textId="77777777" w:rsidR="00E70E0D" w:rsidRDefault="00E70E0D" w:rsidP="00F50C95">
      <w:pPr>
        <w:pStyle w:val="Vietadesegundonivel"/>
      </w:pPr>
      <w:r>
        <w:t>Es un lenguaje muy flexible que permite programar con múltiples estilos</w:t>
      </w:r>
    </w:p>
    <w:p w14:paraId="0AB7A418" w14:textId="77777777" w:rsidR="00E70E0D" w:rsidRDefault="00E70E0D" w:rsidP="00F50C95">
      <w:pPr>
        <w:pStyle w:val="Vietadesegundonivel"/>
      </w:pPr>
      <w:r>
        <w:t>Usa un lenguaje de reprocesado de C, para tareas como definir macros e incluir múltiples archivos de código fuente.</w:t>
      </w:r>
    </w:p>
    <w:p w14:paraId="421ED51B" w14:textId="77777777" w:rsidR="00E70E0D" w:rsidRDefault="00E70E0D" w:rsidP="00F50C95">
      <w:pPr>
        <w:pStyle w:val="Vietadesegundonivel"/>
      </w:pPr>
      <w:r>
        <w:t>Acceso a memoria de bajo nivel mediante el uso de punteros.</w:t>
      </w:r>
    </w:p>
    <w:p w14:paraId="33E242FA" w14:textId="77777777" w:rsidR="00E70E0D" w:rsidRDefault="00E70E0D" w:rsidP="00F50C95">
      <w:pPr>
        <w:pStyle w:val="Vietadesegundonivel"/>
      </w:pPr>
      <w:r>
        <w:t>Interrupciones al procesador con uniones.</w:t>
      </w:r>
    </w:p>
    <w:p w14:paraId="0A304651" w14:textId="77777777" w:rsidR="00E70E0D" w:rsidRDefault="00E70E0D" w:rsidP="00F50C95">
      <w:pPr>
        <w:pStyle w:val="Vietadesegundonivel"/>
      </w:pPr>
      <w:r>
        <w:t>Un conjunto reducido de palabras clave.</w:t>
      </w:r>
    </w:p>
    <w:p w14:paraId="79064E90" w14:textId="77777777" w:rsidR="00E70E0D" w:rsidRDefault="00E70E0D" w:rsidP="00F50C95">
      <w:pPr>
        <w:pStyle w:val="Vietadesegundonivel"/>
      </w:pPr>
      <w:r>
        <w:t>Punteros a funciones y variables estáticas, que permiten una forma rudimentaria de encapsulado y polimorfismo.</w:t>
      </w:r>
    </w:p>
    <w:p w14:paraId="79738D36" w14:textId="77777777" w:rsidR="00E70E0D" w:rsidRDefault="00E70E0D" w:rsidP="00F50C95">
      <w:pPr>
        <w:pStyle w:val="Vietapirmernivel"/>
      </w:pPr>
      <w:r w:rsidRPr="00F50C95">
        <w:rPr>
          <w:b/>
        </w:rPr>
        <w:t>Desventajas</w:t>
      </w:r>
      <w:r>
        <w:t>:</w:t>
      </w:r>
    </w:p>
    <w:p w14:paraId="60FD5624" w14:textId="77777777" w:rsidR="00E70E0D" w:rsidRDefault="00E70E0D" w:rsidP="00F50C95">
      <w:pPr>
        <w:pStyle w:val="Vietadesegundonivel"/>
      </w:pPr>
      <w:r>
        <w:t xml:space="preserve">Uso de </w:t>
      </w:r>
      <w:proofErr w:type="spellStart"/>
      <w:r>
        <w:t>DLLs</w:t>
      </w:r>
      <w:proofErr w:type="spellEnd"/>
      <w:r>
        <w:t xml:space="preserve"> (librerías dinámicas) muy complejo. Java y .Net han evolucionado estos conceptos manipulando las </w:t>
      </w:r>
      <w:proofErr w:type="spellStart"/>
      <w:r>
        <w:t>DLLs</w:t>
      </w:r>
      <w:proofErr w:type="spellEnd"/>
      <w:r>
        <w:t xml:space="preserve"> mediante los frameworks que proveen. En cambio, en C++ el desarrollador debe encargarse de cargar y liberar de memoria estas librerías, y correr los riesgos por el manejo de esta memoria. </w:t>
      </w:r>
    </w:p>
    <w:p w14:paraId="71DE87DB" w14:textId="77777777" w:rsidR="00E70E0D" w:rsidRDefault="00E70E0D" w:rsidP="00F50C95">
      <w:pPr>
        <w:pStyle w:val="Vietadesegundonivel"/>
      </w:pPr>
      <w:r>
        <w:t>Elaborar un sistema en C++ es como construir un rascacielos: tiene buen soporte y es robusto, pero si existen errores en los pisos inferiores toda la parte superior se viene abajo terriblemente.</w:t>
      </w:r>
    </w:p>
    <w:p w14:paraId="010EC22A" w14:textId="77777777" w:rsidR="00E70E0D" w:rsidRPr="00FB6943" w:rsidRDefault="00E70E0D" w:rsidP="00F50C95">
      <w:pPr>
        <w:pStyle w:val="Vietadesegundonivel"/>
      </w:pPr>
      <w:r w:rsidRPr="00FB6943">
        <w:t>No es recomendable para desarrollo de páginas Web. </w:t>
      </w:r>
    </w:p>
    <w:p w14:paraId="2E3B846C" w14:textId="77777777" w:rsidR="00E70E0D" w:rsidRPr="00FB6943" w:rsidRDefault="00E70E0D" w:rsidP="00F50C95">
      <w:pPr>
        <w:pStyle w:val="Vietadesegundonivel"/>
      </w:pPr>
      <w:r>
        <w:t>Es mucho más difícil de usar q otros lenguajes de programación.</w:t>
      </w:r>
    </w:p>
    <w:p w14:paraId="3C5401CC" w14:textId="77777777" w:rsidR="00E70E0D" w:rsidRDefault="00E70E0D" w:rsidP="00F50C95">
      <w:pPr>
        <w:pStyle w:val="Vietadesegundonivel"/>
      </w:pPr>
      <w:r>
        <w:t>Es difícil programar bases de datos</w:t>
      </w:r>
    </w:p>
    <w:p w14:paraId="7DD5B6ED" w14:textId="77777777" w:rsidR="00E70E0D" w:rsidRDefault="00E70E0D" w:rsidP="00F50C95">
      <w:pPr>
        <w:pStyle w:val="Vietadesegundonivel"/>
      </w:pPr>
      <w:r>
        <w:t>Los punteros (es muy complicado su sistema).</w:t>
      </w:r>
    </w:p>
    <w:p w14:paraId="0AD79318" w14:textId="77777777" w:rsidR="00E70E0D" w:rsidRDefault="00E70E0D" w:rsidP="00E70E0D">
      <w:pPr>
        <w:pStyle w:val="Vietapirmernivel"/>
        <w:numPr>
          <w:ilvl w:val="0"/>
          <w:numId w:val="0"/>
        </w:numPr>
        <w:ind w:left="714"/>
        <w:rPr>
          <w:b/>
        </w:rPr>
      </w:pPr>
    </w:p>
    <w:p w14:paraId="234202A8" w14:textId="77777777" w:rsidR="00E70E0D" w:rsidRPr="001056AD" w:rsidRDefault="00E70E0D" w:rsidP="001056AD">
      <w:pPr>
        <w:pStyle w:val="Prrafodeprimerysegundoorden"/>
        <w:rPr>
          <w:b/>
        </w:rPr>
      </w:pPr>
      <w:r w:rsidRPr="001056AD">
        <w:rPr>
          <w:b/>
        </w:rPr>
        <w:lastRenderedPageBreak/>
        <w:t>PHP</w:t>
      </w:r>
    </w:p>
    <w:p w14:paraId="3ACC5C99" w14:textId="77777777" w:rsidR="001056AD" w:rsidRDefault="00E70E0D" w:rsidP="001056AD">
      <w:pPr>
        <w:keepNext/>
        <w:jc w:val="center"/>
      </w:pPr>
      <w:r>
        <w:rPr>
          <w:noProof/>
          <w:lang w:eastAsia="es-MX"/>
        </w:rPr>
        <w:drawing>
          <wp:inline distT="0" distB="0" distL="0" distR="0" wp14:anchorId="237D8AB2" wp14:editId="223E8510">
            <wp:extent cx="1419225" cy="1066800"/>
            <wp:effectExtent l="0" t="0" r="9525" b="0"/>
            <wp:docPr id="21" name="Imagen 21" descr="Resultado de imagen para logo de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Resultado de imagen para logo de php"/>
                    <pic:cNvPicPr>
                      <a:picLocks noChangeAspect="1" noChangeArrowheads="1"/>
                    </pic:cNvPicPr>
                  </pic:nvPicPr>
                  <pic:blipFill>
                    <a:blip r:embed="rId34">
                      <a:extLst>
                        <a:ext uri="{28A0092B-C50C-407E-A947-70E740481C1C}">
                          <a14:useLocalDpi xmlns:a14="http://schemas.microsoft.com/office/drawing/2010/main" val="0"/>
                        </a:ext>
                      </a:extLst>
                    </a:blip>
                    <a:srcRect t="12643" b="12070"/>
                    <a:stretch>
                      <a:fillRect/>
                    </a:stretch>
                  </pic:blipFill>
                  <pic:spPr bwMode="auto">
                    <a:xfrm>
                      <a:off x="0" y="0"/>
                      <a:ext cx="1419225" cy="1066800"/>
                    </a:xfrm>
                    <a:prstGeom prst="rect">
                      <a:avLst/>
                    </a:prstGeom>
                    <a:noFill/>
                    <a:ln>
                      <a:noFill/>
                    </a:ln>
                  </pic:spPr>
                </pic:pic>
              </a:graphicData>
            </a:graphic>
          </wp:inline>
        </w:drawing>
      </w:r>
    </w:p>
    <w:p w14:paraId="366CB449" w14:textId="14364CBD" w:rsidR="00E70E0D" w:rsidRDefault="001056AD" w:rsidP="001056AD">
      <w:pPr>
        <w:pStyle w:val="Ttuloparatablas"/>
      </w:pPr>
      <w:r>
        <w:t xml:space="preserve">Figura </w:t>
      </w:r>
      <w:fldSimple w:instr=" SEQ Figura \* ARABIC ">
        <w:r w:rsidR="007B6FB1">
          <w:rPr>
            <w:noProof/>
          </w:rPr>
          <w:t>18</w:t>
        </w:r>
      </w:fldSimple>
      <w:r>
        <w:t xml:space="preserve"> Logotipo de PHP</w:t>
      </w:r>
    </w:p>
    <w:p w14:paraId="7F97DF7C" w14:textId="77777777" w:rsidR="001056AD" w:rsidRDefault="001056AD" w:rsidP="001056AD">
      <w:pPr>
        <w:pStyle w:val="Ttuloparatablas"/>
      </w:pPr>
    </w:p>
    <w:p w14:paraId="034D126A" w14:textId="77777777" w:rsidR="00E70E0D" w:rsidRDefault="00E70E0D" w:rsidP="001056AD">
      <w:pPr>
        <w:pStyle w:val="Vietapirmernivel"/>
      </w:pPr>
      <w:r>
        <w:rPr>
          <w:b/>
        </w:rPr>
        <w:t xml:space="preserve">Descripción: </w:t>
      </w:r>
      <w:r>
        <w:t>PHP (</w:t>
      </w:r>
      <w:proofErr w:type="spellStart"/>
      <w:r>
        <w:t>Hypertext</w:t>
      </w:r>
      <w:proofErr w:type="spellEnd"/>
      <w:r>
        <w:t xml:space="preserve"> </w:t>
      </w:r>
      <w:proofErr w:type="spellStart"/>
      <w:r>
        <w:t>Preprocessor</w:t>
      </w:r>
      <w:proofErr w:type="spellEnd"/>
      <w:r>
        <w:t>) es un lenguaje de código abierto muy popular especialmente adecuado para el desarrollo web y que puede ser incrustado en HTML.</w:t>
      </w:r>
    </w:p>
    <w:p w14:paraId="3EC82155" w14:textId="77777777" w:rsidR="00E70E0D" w:rsidRDefault="00E70E0D" w:rsidP="001056AD">
      <w:pPr>
        <w:pStyle w:val="Prrafodelista"/>
      </w:pPr>
      <w:r>
        <w:t>PHP es un lenguaje de alto nivel que se ejecuta en el servidor.</w:t>
      </w:r>
    </w:p>
    <w:p w14:paraId="1EB395E5" w14:textId="77777777" w:rsidR="00E70E0D" w:rsidRDefault="00E70E0D" w:rsidP="001056AD">
      <w:pPr>
        <w:pStyle w:val="Prrafodelista"/>
      </w:pPr>
      <w:r>
        <w:t>¿Qué quiere decir que se ejecuta en el servidor?</w:t>
      </w:r>
    </w:p>
    <w:p w14:paraId="6A8A3EC4" w14:textId="77777777" w:rsidR="00E70E0D" w:rsidRDefault="00E70E0D" w:rsidP="001056AD">
      <w:pPr>
        <w:pStyle w:val="Prrafodelista"/>
      </w:pPr>
      <w:r>
        <w:t>Un lenguaje de servidor es aquel que se ejecuta en el servidor donde están alojadas las paginas, al contrario que otros lenguajes que son ejecutados en el propio navegador.</w:t>
      </w:r>
    </w:p>
    <w:p w14:paraId="5496D778" w14:textId="77777777" w:rsidR="00E70E0D" w:rsidRDefault="00E70E0D" w:rsidP="001056AD">
      <w:pPr>
        <w:pStyle w:val="Prrafodelista"/>
      </w:pPr>
      <w:r>
        <w:t>¿Qué ventajas tiene el ser un lenguaje de servidor?</w:t>
      </w:r>
    </w:p>
    <w:p w14:paraId="39D4F082" w14:textId="71F7810C" w:rsidR="00E70E0D" w:rsidRDefault="00E70E0D" w:rsidP="001056AD">
      <w:pPr>
        <w:pStyle w:val="Prrafodelista"/>
      </w:pPr>
      <w:r>
        <w:t xml:space="preserve">La principal ventaja es que, al ejecutarse el código en el servidor, todas nuestras páginas van a poder ser vistas en cualquier ordenador, independientemente del navegador que tenga. En cambio, el gran problema de que se ejecute el código en el navegador es que muchos navegadores no son capaces de entender todo el código, lo que presentaría errores al mostrar el resultado de las páginas. </w:t>
      </w:r>
      <w:sdt>
        <w:sdtPr>
          <w:id w:val="1867482884"/>
          <w:citation/>
        </w:sdtPr>
        <w:sdtEndPr/>
        <w:sdtContent>
          <w:r>
            <w:fldChar w:fldCharType="begin"/>
          </w:r>
          <w:r>
            <w:instrText xml:space="preserve"> CITATION Pue04 \l 2058 </w:instrText>
          </w:r>
          <w:r>
            <w:fldChar w:fldCharType="separate"/>
          </w:r>
          <w:r w:rsidR="00722D1C">
            <w:rPr>
              <w:noProof/>
            </w:rPr>
            <w:t>(Puertas, 2004)</w:t>
          </w:r>
          <w:r>
            <w:fldChar w:fldCharType="end"/>
          </w:r>
        </w:sdtContent>
      </w:sdt>
    </w:p>
    <w:p w14:paraId="6F9EB0EA" w14:textId="77777777" w:rsidR="00E70E0D" w:rsidRDefault="00E70E0D" w:rsidP="001056AD">
      <w:pPr>
        <w:pStyle w:val="Vietapirmernivel"/>
      </w:pPr>
      <w:r w:rsidRPr="001056AD">
        <w:rPr>
          <w:b/>
        </w:rPr>
        <w:t>Características</w:t>
      </w:r>
      <w:r>
        <w:t>:</w:t>
      </w:r>
    </w:p>
    <w:p w14:paraId="35F5F5F9" w14:textId="77777777" w:rsidR="00E70E0D" w:rsidRDefault="00E70E0D" w:rsidP="001056AD">
      <w:pPr>
        <w:pStyle w:val="Vietadesegundonivel"/>
      </w:pPr>
      <w:r>
        <w:t>Autenticación HTTP con PHP.</w:t>
      </w:r>
    </w:p>
    <w:p w14:paraId="37EA19C3" w14:textId="77777777" w:rsidR="00E70E0D" w:rsidRDefault="00E70E0D" w:rsidP="001056AD">
      <w:pPr>
        <w:pStyle w:val="Vietadesegundonivel"/>
      </w:pPr>
      <w:r>
        <w:t>Cookies.</w:t>
      </w:r>
    </w:p>
    <w:p w14:paraId="2AEB328C" w14:textId="77777777" w:rsidR="00E70E0D" w:rsidRDefault="00E70E0D" w:rsidP="001056AD">
      <w:pPr>
        <w:pStyle w:val="Vietadesegundonivel"/>
      </w:pPr>
      <w:r>
        <w:t>Sesiones.</w:t>
      </w:r>
    </w:p>
    <w:p w14:paraId="1BFEDD22" w14:textId="77777777" w:rsidR="00E70E0D" w:rsidRDefault="00E70E0D" w:rsidP="001056AD">
      <w:pPr>
        <w:pStyle w:val="Vietadesegundonivel"/>
      </w:pPr>
      <w:r>
        <w:t xml:space="preserve">Manejo de </w:t>
      </w:r>
      <w:proofErr w:type="spellStart"/>
      <w:r>
        <w:t>Xforms</w:t>
      </w:r>
      <w:proofErr w:type="spellEnd"/>
      <w:r>
        <w:t>.</w:t>
      </w:r>
    </w:p>
    <w:p w14:paraId="1B7624A4" w14:textId="77777777" w:rsidR="00E70E0D" w:rsidRDefault="00E70E0D" w:rsidP="001056AD">
      <w:pPr>
        <w:pStyle w:val="Vietadesegundonivel"/>
      </w:pPr>
      <w:r>
        <w:t>Subida de ficheros.</w:t>
      </w:r>
    </w:p>
    <w:p w14:paraId="1E685F67" w14:textId="77777777" w:rsidR="00E70E0D" w:rsidRDefault="00E70E0D" w:rsidP="001056AD">
      <w:pPr>
        <w:pStyle w:val="Vietadesegundonivel"/>
      </w:pPr>
      <w:r>
        <w:t>Subida con el método POST.</w:t>
      </w:r>
    </w:p>
    <w:p w14:paraId="2520B242" w14:textId="77777777" w:rsidR="00E70E0D" w:rsidRDefault="00E70E0D" w:rsidP="001056AD">
      <w:pPr>
        <w:pStyle w:val="Vietadesegundonivel"/>
      </w:pPr>
      <w:r>
        <w:lastRenderedPageBreak/>
        <w:t>Explicación de los mensajes de error.</w:t>
      </w:r>
    </w:p>
    <w:p w14:paraId="72635E86" w14:textId="77777777" w:rsidR="00E70E0D" w:rsidRDefault="00E70E0D" w:rsidP="001056AD">
      <w:pPr>
        <w:pStyle w:val="Vietadesegundonivel"/>
      </w:pPr>
      <w:r>
        <w:t>Dificultades comunes.</w:t>
      </w:r>
    </w:p>
    <w:p w14:paraId="692E1EA2" w14:textId="77777777" w:rsidR="00E70E0D" w:rsidRDefault="00E70E0D" w:rsidP="001056AD">
      <w:pPr>
        <w:pStyle w:val="Vietadesegundonivel"/>
      </w:pPr>
      <w:r>
        <w:t>Subida de varios ficheros.</w:t>
      </w:r>
    </w:p>
    <w:p w14:paraId="295A12AE" w14:textId="77777777" w:rsidR="00E70E0D" w:rsidRDefault="00E70E0D" w:rsidP="001056AD">
      <w:pPr>
        <w:pStyle w:val="Vietadesegundonivel"/>
      </w:pPr>
      <w:r>
        <w:t>Soporte para el método PUT.</w:t>
      </w:r>
    </w:p>
    <w:p w14:paraId="7F8B7147" w14:textId="77777777" w:rsidR="00E70E0D" w:rsidRDefault="00E70E0D" w:rsidP="001056AD">
      <w:pPr>
        <w:pStyle w:val="Vietadesegundonivel"/>
      </w:pPr>
      <w:r>
        <w:t>Empleo de ficheros remotos.</w:t>
      </w:r>
    </w:p>
    <w:p w14:paraId="2385A95B" w14:textId="77777777" w:rsidR="00E70E0D" w:rsidRDefault="00E70E0D" w:rsidP="001056AD">
      <w:pPr>
        <w:pStyle w:val="Vietadesegundonivel"/>
      </w:pPr>
      <w:r>
        <w:t>Manejo de conexiones.</w:t>
      </w:r>
    </w:p>
    <w:p w14:paraId="06AE771E" w14:textId="77777777" w:rsidR="00E70E0D" w:rsidRDefault="00E70E0D" w:rsidP="001056AD">
      <w:pPr>
        <w:pStyle w:val="Vietapirmernivel"/>
      </w:pPr>
      <w:r w:rsidRPr="001056AD">
        <w:rPr>
          <w:b/>
        </w:rPr>
        <w:t>Ventajas</w:t>
      </w:r>
      <w:r>
        <w:t xml:space="preserve">: </w:t>
      </w:r>
    </w:p>
    <w:p w14:paraId="6E1C5DC9" w14:textId="26A5779E" w:rsidR="00E70E0D" w:rsidRDefault="00E70E0D" w:rsidP="001056AD">
      <w:pPr>
        <w:pStyle w:val="Vietadesegundonivel"/>
      </w:pPr>
      <w:r w:rsidRPr="0014363F">
        <w:t>“Principalmente, que se trata de un lenguaje de programación gratuito y, por tanto, todo el mundo puede utilizarlo sin ningún coste, frente a otros lenguajes cuyo software es necesario comprar para su utilización”</w:t>
      </w:r>
      <w:r>
        <w:t xml:space="preserve">. </w:t>
      </w:r>
      <w:sdt>
        <w:sdtPr>
          <w:id w:val="1816366287"/>
          <w:citation/>
        </w:sdtPr>
        <w:sdtEndPr/>
        <w:sdtContent>
          <w:r>
            <w:fldChar w:fldCharType="begin"/>
          </w:r>
          <w:r>
            <w:instrText xml:space="preserve"> CITATION Pue04 \l 2058 </w:instrText>
          </w:r>
          <w:r>
            <w:fldChar w:fldCharType="separate"/>
          </w:r>
          <w:r w:rsidR="00722D1C">
            <w:rPr>
              <w:noProof/>
            </w:rPr>
            <w:t>(Puertas, 2004)</w:t>
          </w:r>
          <w:r>
            <w:fldChar w:fldCharType="end"/>
          </w:r>
        </w:sdtContent>
      </w:sdt>
      <w:r w:rsidRPr="0014363F">
        <w:t xml:space="preserve"> </w:t>
      </w:r>
    </w:p>
    <w:p w14:paraId="5146E872" w14:textId="77777777" w:rsidR="00E70E0D" w:rsidRPr="0014363F" w:rsidRDefault="00E70E0D" w:rsidP="001056AD">
      <w:pPr>
        <w:pStyle w:val="Vietadesegundonivel"/>
      </w:pPr>
      <w:r w:rsidRPr="0014363F">
        <w:t>Es un lenguaje sencillo y fácil de estudiar y aprender.</w:t>
      </w:r>
    </w:p>
    <w:p w14:paraId="28504424" w14:textId="77777777" w:rsidR="00E70E0D" w:rsidRDefault="00E70E0D" w:rsidP="001056AD">
      <w:pPr>
        <w:pStyle w:val="Vietadesegundonivel"/>
      </w:pPr>
      <w:r>
        <w:t>Una de sus características es la rapidez.</w:t>
      </w:r>
    </w:p>
    <w:p w14:paraId="2A52F40B" w14:textId="77777777" w:rsidR="00E70E0D" w:rsidRDefault="00E70E0D" w:rsidP="001056AD">
      <w:pPr>
        <w:pStyle w:val="Vietadesegundonivel"/>
      </w:pPr>
      <w:r>
        <w:t xml:space="preserve">Es un lenguaje multiplataforma. </w:t>
      </w:r>
    </w:p>
    <w:p w14:paraId="4B69111A" w14:textId="77777777" w:rsidR="00E70E0D" w:rsidRDefault="00E70E0D" w:rsidP="001056AD">
      <w:pPr>
        <w:pStyle w:val="Vietadesegundonivel"/>
      </w:pPr>
      <w:r>
        <w:t>PHP no requiere ningún tipo de licencia.</w:t>
      </w:r>
    </w:p>
    <w:p w14:paraId="18C1FAC0" w14:textId="77777777" w:rsidR="00E70E0D" w:rsidRDefault="00E70E0D" w:rsidP="001056AD">
      <w:pPr>
        <w:pStyle w:val="Vietadesegundonivel"/>
      </w:pPr>
      <w:r>
        <w:t>Completamente orientado al desarrollo de aplicaciones web dinámicas con acceso a información almacenada en una Base de Datos.</w:t>
      </w:r>
    </w:p>
    <w:p w14:paraId="64BD453B" w14:textId="77777777" w:rsidR="00E70E0D" w:rsidRDefault="00E70E0D" w:rsidP="001056AD">
      <w:pPr>
        <w:pStyle w:val="Vietadesegundonivel"/>
      </w:pPr>
      <w:r>
        <w:t>El código fuente escrito en PHP es invisible al navegador y al cliente ya que es el servidor el que se encarga de ejecutar el código y enviar su resultado HTML al navegador. Esto hace que la programación en PHP sea segura y confiable.</w:t>
      </w:r>
    </w:p>
    <w:p w14:paraId="4C15CC16" w14:textId="77777777" w:rsidR="00E70E0D" w:rsidRDefault="00E70E0D" w:rsidP="001056AD">
      <w:pPr>
        <w:pStyle w:val="Vietadesegundonivel"/>
      </w:pPr>
      <w:r>
        <w:t>Tiene ciertas características de los lenguajes orientados a objetos como la utilización de clases y herencias.</w:t>
      </w:r>
    </w:p>
    <w:p w14:paraId="7B435828" w14:textId="77777777" w:rsidR="00E70E0D" w:rsidRDefault="00E70E0D" w:rsidP="001056AD">
      <w:pPr>
        <w:pStyle w:val="Vietadesegundonivel"/>
      </w:pPr>
      <w:r>
        <w:t>Puede mezclarse con código HTML, aunque esto dificulta su lectura.</w:t>
      </w:r>
    </w:p>
    <w:p w14:paraId="6199F383" w14:textId="77777777" w:rsidR="00E70E0D" w:rsidRPr="00953FDE" w:rsidRDefault="00E70E0D" w:rsidP="001056AD">
      <w:pPr>
        <w:pStyle w:val="Vietadesegundonivel"/>
      </w:pPr>
      <w:r w:rsidRPr="00FB6943">
        <w:t>Puede manejar ficheros y conectarse a distintas bases de datos (MySQL, Oracle, SQL Server, Informix, PostgreSQL, etcétera).</w:t>
      </w:r>
    </w:p>
    <w:p w14:paraId="6A1FC187" w14:textId="36DFA765" w:rsidR="00E70E0D" w:rsidRDefault="00E70E0D" w:rsidP="00E70E0D">
      <w:pPr>
        <w:pStyle w:val="Vietadetercernivel"/>
        <w:numPr>
          <w:ilvl w:val="0"/>
          <w:numId w:val="0"/>
        </w:numPr>
        <w:ind w:left="1712"/>
        <w:rPr>
          <w:lang w:val="es-MX"/>
        </w:rPr>
      </w:pPr>
    </w:p>
    <w:p w14:paraId="3D258FC7" w14:textId="69D5913A" w:rsidR="001056AD" w:rsidRDefault="001056AD" w:rsidP="00E70E0D">
      <w:pPr>
        <w:pStyle w:val="Vietadetercernivel"/>
        <w:numPr>
          <w:ilvl w:val="0"/>
          <w:numId w:val="0"/>
        </w:numPr>
        <w:ind w:left="1712"/>
        <w:rPr>
          <w:lang w:val="es-MX"/>
        </w:rPr>
      </w:pPr>
    </w:p>
    <w:p w14:paraId="41314133" w14:textId="77777777" w:rsidR="001056AD" w:rsidRDefault="001056AD" w:rsidP="00E70E0D">
      <w:pPr>
        <w:pStyle w:val="Vietadetercernivel"/>
        <w:numPr>
          <w:ilvl w:val="0"/>
          <w:numId w:val="0"/>
        </w:numPr>
        <w:ind w:left="1712"/>
        <w:rPr>
          <w:lang w:val="es-MX"/>
        </w:rPr>
      </w:pPr>
    </w:p>
    <w:p w14:paraId="5F50492F" w14:textId="77777777" w:rsidR="00E70E0D" w:rsidRDefault="00E70E0D" w:rsidP="001056AD">
      <w:pPr>
        <w:pStyle w:val="Vietapirmernivel"/>
      </w:pPr>
      <w:r w:rsidRPr="001056AD">
        <w:rPr>
          <w:b/>
        </w:rPr>
        <w:lastRenderedPageBreak/>
        <w:t>Desventajas</w:t>
      </w:r>
      <w:r>
        <w:t>:</w:t>
      </w:r>
    </w:p>
    <w:p w14:paraId="2614748E" w14:textId="77777777" w:rsidR="00E70E0D" w:rsidRDefault="00E70E0D" w:rsidP="001056AD">
      <w:pPr>
        <w:pStyle w:val="Vietadesegundonivel"/>
      </w:pPr>
      <w:r>
        <w:t>El lugar más seguro para ejecutar una aplicación es en un servidor propio, por lo cual, si un cliente o usuario requiere su código en su pc, tendríamos que dejar su código, sin manera de ocultarlo, aunque hay muchas aplicaciones que nos ayuda a encriptar el código fuente.</w:t>
      </w:r>
    </w:p>
    <w:p w14:paraId="79C83550" w14:textId="77777777" w:rsidR="00E70E0D" w:rsidRDefault="00E70E0D" w:rsidP="001056AD">
      <w:pPr>
        <w:pStyle w:val="Vietadesegundonivel"/>
      </w:pPr>
      <w:r>
        <w:t>Debes saber cuándo menos HTML para poder hacer un trabajo medianamente funcional.</w:t>
      </w:r>
    </w:p>
    <w:p w14:paraId="10B23414" w14:textId="77777777" w:rsidR="00E70E0D" w:rsidRDefault="00E70E0D" w:rsidP="001056AD">
      <w:pPr>
        <w:pStyle w:val="Vietadesegundonivel"/>
      </w:pPr>
      <w:r>
        <w:t>Si no lo configuras correctamente dejas abiertas muchas brechas de seguridad.</w:t>
      </w:r>
    </w:p>
    <w:p w14:paraId="1F849A0A" w14:textId="77777777" w:rsidR="00E70E0D" w:rsidRDefault="00E70E0D" w:rsidP="001056AD">
      <w:pPr>
        <w:pStyle w:val="Vietadesegundonivel"/>
      </w:pPr>
      <w:r>
        <w:t>Se necesita instalar un servidor web.</w:t>
      </w:r>
    </w:p>
    <w:p w14:paraId="3D164301" w14:textId="77777777" w:rsidR="00E70E0D" w:rsidRDefault="00E70E0D" w:rsidP="001056AD">
      <w:pPr>
        <w:pStyle w:val="Vietadesegundonivel"/>
      </w:pPr>
      <w:r>
        <w:t>Promueve creación de código desordenado y con un mantenimiento complejo.</w:t>
      </w:r>
    </w:p>
    <w:p w14:paraId="1A15613F" w14:textId="77777777" w:rsidR="00E70E0D" w:rsidRDefault="00E70E0D" w:rsidP="00E70E0D">
      <w:pPr>
        <w:rPr>
          <w:b/>
        </w:rPr>
      </w:pPr>
    </w:p>
    <w:p w14:paraId="4140663C" w14:textId="77777777" w:rsidR="00E70E0D" w:rsidRPr="00EE280C" w:rsidRDefault="00E70E0D" w:rsidP="00EE280C">
      <w:pPr>
        <w:pStyle w:val="Prrafodeprimerysegundoorden"/>
        <w:rPr>
          <w:b/>
        </w:rPr>
      </w:pPr>
      <w:r w:rsidRPr="00EE280C">
        <w:rPr>
          <w:b/>
        </w:rPr>
        <w:t xml:space="preserve">JavaScript </w:t>
      </w:r>
    </w:p>
    <w:p w14:paraId="6C1662D3" w14:textId="77777777" w:rsidR="00EE280C" w:rsidRDefault="00E70E0D" w:rsidP="00EE280C">
      <w:pPr>
        <w:keepNext/>
        <w:jc w:val="center"/>
      </w:pPr>
      <w:r>
        <w:rPr>
          <w:noProof/>
          <w:lang w:eastAsia="es-MX"/>
        </w:rPr>
        <w:drawing>
          <wp:inline distT="0" distB="0" distL="0" distR="0" wp14:anchorId="53838BB5" wp14:editId="789370DF">
            <wp:extent cx="1117600" cy="1117600"/>
            <wp:effectExtent l="0" t="0" r="0" b="6350"/>
            <wp:docPr id="23" name="Imagen 23" descr="Resultado de imagen para logo de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Resultado de imagen para logo de javascrip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19958" cy="1119958"/>
                    </a:xfrm>
                    <a:prstGeom prst="rect">
                      <a:avLst/>
                    </a:prstGeom>
                    <a:noFill/>
                    <a:ln>
                      <a:noFill/>
                    </a:ln>
                  </pic:spPr>
                </pic:pic>
              </a:graphicData>
            </a:graphic>
          </wp:inline>
        </w:drawing>
      </w:r>
    </w:p>
    <w:p w14:paraId="5E9ED60D" w14:textId="71FA1544" w:rsidR="00E70E0D" w:rsidRDefault="00EE280C" w:rsidP="00EE280C">
      <w:pPr>
        <w:pStyle w:val="Ttuloparatablas"/>
      </w:pPr>
      <w:r>
        <w:t xml:space="preserve">Figura </w:t>
      </w:r>
      <w:fldSimple w:instr=" SEQ Figura \* ARABIC ">
        <w:r w:rsidR="007B6FB1">
          <w:rPr>
            <w:noProof/>
          </w:rPr>
          <w:t>19</w:t>
        </w:r>
      </w:fldSimple>
      <w:r>
        <w:t xml:space="preserve"> Logotipo de JavaScript</w:t>
      </w:r>
    </w:p>
    <w:p w14:paraId="70B443DB" w14:textId="77777777" w:rsidR="00EE280C" w:rsidRDefault="00EE280C" w:rsidP="00EE280C">
      <w:pPr>
        <w:pStyle w:val="Ttuloparatablas"/>
      </w:pPr>
    </w:p>
    <w:p w14:paraId="0E868ACA" w14:textId="02F7D41B" w:rsidR="00E70E0D" w:rsidRDefault="00E70E0D" w:rsidP="005058B8">
      <w:pPr>
        <w:pStyle w:val="Vietapirmernivel"/>
      </w:pPr>
      <w:r>
        <w:rPr>
          <w:b/>
        </w:rPr>
        <w:t xml:space="preserve">Descripción: </w:t>
      </w:r>
      <w:r>
        <w:t xml:space="preserve">JavaScript es un lenguaje de programación que se utiliza principalmente para crear páginas web capaces de interactuar con el usuario. Las páginas web se consideran estáticas cuando se limitan a mostrar el contenido establecido por su creador sin proporcionar más opciones al usuario que elegir entre los enlaces disponibles para seguir navegando. Cuando un creador incorpora JavaScript a su página web, es decir, cierto dinamismo y por lo tanto de incrementan las prestaciones de la misma al añadir procesos en respuesta a las acciones del usuario. Es </w:t>
      </w:r>
      <w:r>
        <w:lastRenderedPageBreak/>
        <w:t>importante señalar que estos procesos se ejecutan en la máquina del cliente (en el navegado) y por tanto no implican intercambio de datos con el servidor. Con JavaScript se accede al mundo de las páginas web dinámicas.</w:t>
      </w:r>
      <w:sdt>
        <w:sdtPr>
          <w:id w:val="2054803988"/>
          <w:citation/>
        </w:sdtPr>
        <w:sdtEndPr/>
        <w:sdtContent>
          <w:r>
            <w:fldChar w:fldCharType="begin"/>
          </w:r>
          <w:r>
            <w:instrText xml:space="preserve"> CITATION Moh121 \l 2058 </w:instrText>
          </w:r>
          <w:r>
            <w:fldChar w:fldCharType="separate"/>
          </w:r>
          <w:r w:rsidR="00722D1C">
            <w:rPr>
              <w:noProof/>
            </w:rPr>
            <w:t xml:space="preserve"> (Mohedano, Saiz, &amp; Salazar Román, 2012)</w:t>
          </w:r>
          <w:r>
            <w:fldChar w:fldCharType="end"/>
          </w:r>
        </w:sdtContent>
      </w:sdt>
    </w:p>
    <w:p w14:paraId="0E06E59D" w14:textId="77777777" w:rsidR="00E70E0D" w:rsidRDefault="00E70E0D" w:rsidP="005058B8">
      <w:pPr>
        <w:pStyle w:val="Prrafodelista"/>
      </w:pPr>
      <w:r>
        <w:t>Aunque comparte muchas de las características y de las estructuras del lenguaje Java, fue desarrollado independientemente. El lenguaje JavaScript puede interactuar con el código HTML, permitiendo a los programadores web utilizar contenido dinámico. Por ejemplo, hace fácil responder a los acontecimientos iniciados por usuarios (como introducción de datos en formularios) sin tener que utilizar CGI.</w:t>
      </w:r>
    </w:p>
    <w:p w14:paraId="4BCDE45E" w14:textId="77777777" w:rsidR="00E70E0D" w:rsidRDefault="00E70E0D" w:rsidP="005058B8">
      <w:pPr>
        <w:pStyle w:val="Vietapirmernivel"/>
      </w:pPr>
      <w:r w:rsidRPr="005058B8">
        <w:rPr>
          <w:b/>
        </w:rPr>
        <w:t>Características</w:t>
      </w:r>
      <w:r>
        <w:t xml:space="preserve">: </w:t>
      </w:r>
    </w:p>
    <w:p w14:paraId="34BEC50A" w14:textId="77777777" w:rsidR="00E70E0D" w:rsidRDefault="00E70E0D" w:rsidP="005058B8">
      <w:pPr>
        <w:pStyle w:val="Vietadesegundonivel"/>
      </w:pPr>
      <w:r>
        <w:t xml:space="preserve">JavaScript comparte muchos elementos con otros lenguajes de alto nivel. </w:t>
      </w:r>
    </w:p>
    <w:p w14:paraId="1599D0C6" w14:textId="77777777" w:rsidR="00E70E0D" w:rsidRDefault="00E70E0D" w:rsidP="005058B8">
      <w:pPr>
        <w:pStyle w:val="Vietadesegundonivel"/>
      </w:pPr>
      <w:r>
        <w:t>Es muy semejante a otros como C, Java o PHP, tanto en su formato como en su sintaxis.</w:t>
      </w:r>
    </w:p>
    <w:p w14:paraId="48EB01FD" w14:textId="77777777" w:rsidR="00E70E0D" w:rsidRDefault="00E70E0D" w:rsidP="005058B8">
      <w:pPr>
        <w:pStyle w:val="Vietadesegundonivel"/>
      </w:pPr>
      <w:r>
        <w:t>JavaScript es un lenguaje que diferencia entre mayúsculas y minúsculas.</w:t>
      </w:r>
    </w:p>
    <w:p w14:paraId="7AB81A61" w14:textId="77777777" w:rsidR="00E70E0D" w:rsidRDefault="00E70E0D" w:rsidP="005058B8">
      <w:pPr>
        <w:pStyle w:val="Vietadesegundonivel"/>
      </w:pPr>
      <w:r>
        <w:t>Las expresiones se denominan operadores y sirven tanto para encerrar expresiones como para realizar trabajos con ellas, como operaciones matemáticas o de texto. Los operadores que permiten encerrar expresiones deben cerrarse siempre. ‘(‘, ‘</w:t>
      </w:r>
      <w:proofErr w:type="gramStart"/>
      <w:r>
        <w:t>{‘ y</w:t>
      </w:r>
      <w:proofErr w:type="gramEnd"/>
      <w:r>
        <w:t xml:space="preserve"> ‘[‘ deben cerrarse con sus correspondientes ‘)’, ‘}’ y ‘]’, respectivamente.</w:t>
      </w:r>
    </w:p>
    <w:p w14:paraId="03D8E26B" w14:textId="77777777" w:rsidR="00E70E0D" w:rsidRDefault="00E70E0D" w:rsidP="005058B8">
      <w:pPr>
        <w:pStyle w:val="Vietadesegundonivel"/>
      </w:pPr>
      <w:r>
        <w:t>Es un lenguaje de formato libre.</w:t>
      </w:r>
    </w:p>
    <w:p w14:paraId="7B481DFB" w14:textId="77777777" w:rsidR="00E70E0D" w:rsidRDefault="00E70E0D" w:rsidP="005058B8">
      <w:pPr>
        <w:pStyle w:val="Vietapirmernivel"/>
      </w:pPr>
      <w:r w:rsidRPr="005058B8">
        <w:rPr>
          <w:b/>
        </w:rPr>
        <w:t>Ventajas</w:t>
      </w:r>
      <w:r>
        <w:t xml:space="preserve">: </w:t>
      </w:r>
    </w:p>
    <w:p w14:paraId="18B332FA" w14:textId="77777777" w:rsidR="00E70E0D" w:rsidRPr="00C173AF" w:rsidRDefault="00E70E0D" w:rsidP="005058B8">
      <w:pPr>
        <w:pStyle w:val="Vietadesegundonivel"/>
      </w:pPr>
      <w:r w:rsidRPr="00C173AF">
        <w:t>Excelente herramienta para validación de formularios del lado del cliente.</w:t>
      </w:r>
    </w:p>
    <w:p w14:paraId="2DB75FFC" w14:textId="77777777" w:rsidR="00E70E0D" w:rsidRPr="00C173AF" w:rsidRDefault="00E70E0D" w:rsidP="005058B8">
      <w:pPr>
        <w:pStyle w:val="Vietadesegundonivel"/>
      </w:pPr>
      <w:r w:rsidRPr="00C173AF">
        <w:t>Provee mayor diseño dinámico en imágenes y otros elementos en sitios WEB.</w:t>
      </w:r>
    </w:p>
    <w:p w14:paraId="6EEA251B" w14:textId="77777777" w:rsidR="00E70E0D" w:rsidRDefault="00E70E0D" w:rsidP="005058B8">
      <w:pPr>
        <w:pStyle w:val="Vietadesegundonivel"/>
      </w:pPr>
      <w:r w:rsidRPr="00A04FEE">
        <w:rPr>
          <w:b/>
        </w:rPr>
        <w:lastRenderedPageBreak/>
        <w:t>Velocidad:</w:t>
      </w:r>
      <w:r w:rsidRPr="00A04FEE">
        <w:t xml:space="preserve"> </w:t>
      </w:r>
      <w:r>
        <w:t xml:space="preserve">Al ser </w:t>
      </w:r>
      <w:proofErr w:type="spellStart"/>
      <w:r>
        <w:t>client-side</w:t>
      </w:r>
      <w:proofErr w:type="spellEnd"/>
      <w:r>
        <w:t>, JavaScript es muy rápido y cualquier función puede ser ejecutada inmediatamente en lugar de tener que contactar con el servidor y esperar una respuesta.</w:t>
      </w:r>
    </w:p>
    <w:p w14:paraId="279E5F7E" w14:textId="77777777" w:rsidR="00E70E0D" w:rsidRDefault="00E70E0D" w:rsidP="005058B8">
      <w:pPr>
        <w:pStyle w:val="Vietadesegundonivel"/>
      </w:pPr>
      <w:r w:rsidRPr="00A04FEE">
        <w:rPr>
          <w:b/>
        </w:rPr>
        <w:t>Simplicidad:</w:t>
      </w:r>
      <w:r>
        <w:t xml:space="preserve"> JavaScript es relativamente simple de aprender e implementar.</w:t>
      </w:r>
    </w:p>
    <w:p w14:paraId="01C220CC" w14:textId="77777777" w:rsidR="00E70E0D" w:rsidRDefault="00E70E0D" w:rsidP="005058B8">
      <w:pPr>
        <w:pStyle w:val="Vietadesegundonivel"/>
      </w:pPr>
      <w:r w:rsidRPr="00A04FEE">
        <w:rPr>
          <w:b/>
        </w:rPr>
        <w:t>Versatilidad:</w:t>
      </w:r>
      <w:r w:rsidRPr="00A04FEE">
        <w:t xml:space="preserve"> </w:t>
      </w:r>
      <w:r>
        <w:t>JavaScript encaja perfectamente con otros lenguajes y puede ser usado en una gran variedad de aplicaciones. Al contrario de PHP o scripts SSI, JavaScript puede insertarse en cualquier página independientemente de la extensión del fichero. JavaScript puede también ser usado dentro de scripts escritos en otros lenguajes como Perl y PHP.</w:t>
      </w:r>
    </w:p>
    <w:p w14:paraId="0F70D22F" w14:textId="77777777" w:rsidR="00E70E0D" w:rsidRDefault="00E70E0D" w:rsidP="005058B8">
      <w:pPr>
        <w:pStyle w:val="Vietadesegundonivel"/>
      </w:pPr>
      <w:r w:rsidRPr="00A04FEE">
        <w:rPr>
          <w:b/>
        </w:rPr>
        <w:t>Carga del servidor:</w:t>
      </w:r>
      <w:r>
        <w:t xml:space="preserve"> Al ejecutarse del lado del cliente reduce la carga en el servidor de la página web.</w:t>
      </w:r>
    </w:p>
    <w:p w14:paraId="763BFEA9" w14:textId="77777777" w:rsidR="00E70E0D" w:rsidRDefault="00E70E0D" w:rsidP="005058B8">
      <w:pPr>
        <w:pStyle w:val="Vietadesegundonivel"/>
      </w:pPr>
      <w:r>
        <w:t>Se recomienda para la creación de aplicaciones web.</w:t>
      </w:r>
    </w:p>
    <w:p w14:paraId="76A582F7" w14:textId="77777777" w:rsidR="00E70E0D" w:rsidRDefault="00E70E0D" w:rsidP="005058B8">
      <w:pPr>
        <w:pStyle w:val="Vietadesegundonivel"/>
      </w:pPr>
      <w:r>
        <w:t>Útil para el desarrollo de páginas web dinámicas.</w:t>
      </w:r>
    </w:p>
    <w:p w14:paraId="469E3B63" w14:textId="77777777" w:rsidR="00E70E0D" w:rsidRDefault="00E70E0D" w:rsidP="005058B8">
      <w:pPr>
        <w:pStyle w:val="Vietadesegundonivel"/>
      </w:pPr>
      <w:r>
        <w:t>Tiene gran cantidad de efectos visuales.</w:t>
      </w:r>
    </w:p>
    <w:p w14:paraId="3F590FF8" w14:textId="77777777" w:rsidR="00E70E0D" w:rsidRDefault="00E70E0D" w:rsidP="005058B8">
      <w:pPr>
        <w:pStyle w:val="Vietadesegundonivel"/>
      </w:pPr>
      <w:r>
        <w:t>Es soportado por la mayoría de los navegadores.</w:t>
      </w:r>
    </w:p>
    <w:p w14:paraId="56C6701D" w14:textId="77777777" w:rsidR="00E70E0D" w:rsidRDefault="00E70E0D" w:rsidP="005058B8">
      <w:pPr>
        <w:pStyle w:val="Vietadesegundonivel"/>
      </w:pPr>
      <w:r>
        <w:t>Puede agregar interactividad a los elementos web.</w:t>
      </w:r>
    </w:p>
    <w:p w14:paraId="31BFBD7A" w14:textId="77777777" w:rsidR="00E70E0D" w:rsidRDefault="00E70E0D" w:rsidP="005058B8">
      <w:pPr>
        <w:pStyle w:val="Vietapirmernivel"/>
      </w:pPr>
      <w:r w:rsidRPr="005058B8">
        <w:rPr>
          <w:b/>
        </w:rPr>
        <w:t>Desventajas</w:t>
      </w:r>
      <w:r>
        <w:t>:</w:t>
      </w:r>
    </w:p>
    <w:p w14:paraId="23D4C3D2" w14:textId="77777777" w:rsidR="00E70E0D" w:rsidRDefault="00E70E0D" w:rsidP="005058B8">
      <w:pPr>
        <w:pStyle w:val="Vietadesegundonivel"/>
      </w:pPr>
      <w:r>
        <w:t xml:space="preserve">En el </w:t>
      </w:r>
      <w:proofErr w:type="spellStart"/>
      <w:r>
        <w:t>FrontEnd</w:t>
      </w:r>
      <w:proofErr w:type="spellEnd"/>
      <w:r>
        <w:t xml:space="preserve"> sus códigos son visibles, por lo tanto, pueden ser leídos por cualquier usuario.</w:t>
      </w:r>
    </w:p>
    <w:p w14:paraId="3469023E" w14:textId="77777777" w:rsidR="00E70E0D" w:rsidRDefault="00E70E0D" w:rsidP="005058B8">
      <w:pPr>
        <w:pStyle w:val="Vietadesegundonivel"/>
      </w:pPr>
      <w:r>
        <w:t>Tiende a introducir gran cantidad de fragmentos de código en los sitios web.</w:t>
      </w:r>
    </w:p>
    <w:p w14:paraId="3B87CBC8" w14:textId="77777777" w:rsidR="00E70E0D" w:rsidRDefault="00E70E0D" w:rsidP="005058B8">
      <w:pPr>
        <w:pStyle w:val="Vietadesegundonivel"/>
      </w:pPr>
      <w:r>
        <w:t>Sus opciones 3D son limitadas, si se quiere utilizar este lenguaje de programación para crear un juego, deben emplearse otras herramientas.</w:t>
      </w:r>
    </w:p>
    <w:p w14:paraId="63A18787" w14:textId="77777777" w:rsidR="00E70E0D" w:rsidRDefault="00E70E0D" w:rsidP="005058B8">
      <w:pPr>
        <w:pStyle w:val="Vietadesegundonivel"/>
      </w:pPr>
      <w:r>
        <w:t>No es compatible en todos los navegadores de manera uniforme, es decir que algunas veces es interpretado diferente dependiendo en el navegador que sea ejecutado.</w:t>
      </w:r>
    </w:p>
    <w:p w14:paraId="46D93802" w14:textId="77777777" w:rsidR="00E70E0D" w:rsidRDefault="00E70E0D" w:rsidP="005058B8">
      <w:pPr>
        <w:pStyle w:val="Vietadesegundonivel"/>
      </w:pPr>
      <w:r>
        <w:lastRenderedPageBreak/>
        <w:t>Los usuarios tienen la opción de desactivar JavaScript desde su navegador.</w:t>
      </w:r>
    </w:p>
    <w:p w14:paraId="16468922" w14:textId="77777777" w:rsidR="00E70E0D" w:rsidRPr="00A04FEE" w:rsidRDefault="00E70E0D" w:rsidP="005058B8">
      <w:pPr>
        <w:pStyle w:val="Vietadesegundonivel"/>
      </w:pPr>
      <w:r w:rsidRPr="00A04FEE">
        <w:t>Vulnerabilidades de seguridad al descargar el código y ejecutarlo en el navegador con posibilidad de ejecutar algún código malicioso.</w:t>
      </w:r>
    </w:p>
    <w:p w14:paraId="2B07A01D" w14:textId="77777777" w:rsidR="00E70E0D" w:rsidRPr="00A04FEE" w:rsidRDefault="00E70E0D" w:rsidP="005058B8">
      <w:pPr>
        <w:pStyle w:val="Vietadesegundonivel"/>
      </w:pPr>
      <w:r w:rsidRPr="00A04FEE">
        <w:t>Posibilidad de introducir una cantidad enorme de fragmentos de código en sitios Web.</w:t>
      </w:r>
    </w:p>
    <w:p w14:paraId="46FA2906" w14:textId="77777777" w:rsidR="00E70E0D" w:rsidRDefault="00E70E0D" w:rsidP="00E70E0D">
      <w:pPr>
        <w:pStyle w:val="Vietapirmernivel"/>
        <w:numPr>
          <w:ilvl w:val="0"/>
          <w:numId w:val="0"/>
        </w:numPr>
        <w:rPr>
          <w:b/>
        </w:rPr>
      </w:pPr>
    </w:p>
    <w:p w14:paraId="0861CAC3" w14:textId="77777777" w:rsidR="00E70E0D" w:rsidRPr="005058B8" w:rsidRDefault="00E70E0D" w:rsidP="005058B8">
      <w:pPr>
        <w:pStyle w:val="Prrafodeprimerysegundoorden"/>
        <w:rPr>
          <w:b/>
        </w:rPr>
      </w:pPr>
      <w:r w:rsidRPr="005058B8">
        <w:rPr>
          <w:b/>
        </w:rPr>
        <w:t>JSP</w:t>
      </w:r>
    </w:p>
    <w:p w14:paraId="1D71BB06" w14:textId="77777777" w:rsidR="005058B8" w:rsidRDefault="00E70E0D" w:rsidP="005058B8">
      <w:pPr>
        <w:keepNext/>
        <w:jc w:val="center"/>
      </w:pPr>
      <w:r>
        <w:rPr>
          <w:noProof/>
          <w:lang w:eastAsia="es-MX"/>
        </w:rPr>
        <w:drawing>
          <wp:inline distT="0" distB="0" distL="0" distR="0" wp14:anchorId="4B5E1E36" wp14:editId="74B9D98D">
            <wp:extent cx="914400" cy="866775"/>
            <wp:effectExtent l="0" t="0" r="0" b="9525"/>
            <wp:docPr id="24" name="Imagen 24" descr="Resultado de imagen para logo de 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Resultado de imagen para logo de jsp"/>
                    <pic:cNvPicPr>
                      <a:picLocks noChangeAspect="1" noChangeArrowheads="1"/>
                    </pic:cNvPicPr>
                  </pic:nvPicPr>
                  <pic:blipFill>
                    <a:blip r:embed="rId36" cstate="print">
                      <a:extLst>
                        <a:ext uri="{28A0092B-C50C-407E-A947-70E740481C1C}">
                          <a14:useLocalDpi xmlns:a14="http://schemas.microsoft.com/office/drawing/2010/main" val="0"/>
                        </a:ext>
                      </a:extLst>
                    </a:blip>
                    <a:srcRect l="22098" r="22475"/>
                    <a:stretch>
                      <a:fillRect/>
                    </a:stretch>
                  </pic:blipFill>
                  <pic:spPr bwMode="auto">
                    <a:xfrm>
                      <a:off x="0" y="0"/>
                      <a:ext cx="914400" cy="866775"/>
                    </a:xfrm>
                    <a:prstGeom prst="rect">
                      <a:avLst/>
                    </a:prstGeom>
                    <a:noFill/>
                    <a:ln>
                      <a:noFill/>
                    </a:ln>
                  </pic:spPr>
                </pic:pic>
              </a:graphicData>
            </a:graphic>
          </wp:inline>
        </w:drawing>
      </w:r>
    </w:p>
    <w:p w14:paraId="2AAC463A" w14:textId="134A9A87" w:rsidR="00E70E0D" w:rsidRDefault="005058B8" w:rsidP="005058B8">
      <w:pPr>
        <w:pStyle w:val="Ttuloparatablas"/>
      </w:pPr>
      <w:r>
        <w:t xml:space="preserve">Figura </w:t>
      </w:r>
      <w:fldSimple w:instr=" SEQ Figura \* ARABIC ">
        <w:r w:rsidR="007B6FB1">
          <w:rPr>
            <w:noProof/>
          </w:rPr>
          <w:t>20</w:t>
        </w:r>
      </w:fldSimple>
      <w:r>
        <w:t xml:space="preserve"> Logotipo de JSP</w:t>
      </w:r>
    </w:p>
    <w:p w14:paraId="43EA42BD" w14:textId="77777777" w:rsidR="005058B8" w:rsidRDefault="005058B8" w:rsidP="005058B8">
      <w:pPr>
        <w:pStyle w:val="Ttuloparatablas"/>
      </w:pPr>
    </w:p>
    <w:p w14:paraId="2E0ED911" w14:textId="6A33CFFA" w:rsidR="00E70E0D" w:rsidRPr="00953FDE" w:rsidRDefault="00E70E0D" w:rsidP="005058B8">
      <w:pPr>
        <w:pStyle w:val="Vietapirmernivel"/>
        <w:rPr>
          <w:b/>
        </w:rPr>
      </w:pPr>
      <w:r>
        <w:rPr>
          <w:b/>
        </w:rPr>
        <w:t xml:space="preserve">Descripción: </w:t>
      </w:r>
      <w:r>
        <w:t xml:space="preserve">Es un lenguaje para la creación de sitios web dinámicos, acrónimo de Java Server Pages. Está orientado a desarrollar páginas web en Java. JSP es un lenguaje multiplataforma. Creado para ejecutarse del lado del servidor. JSP fue desarrollado por </w:t>
      </w:r>
      <w:proofErr w:type="spellStart"/>
      <w:r>
        <w:t>Sun</w:t>
      </w:r>
      <w:proofErr w:type="spellEnd"/>
      <w:r>
        <w:t xml:space="preserve"> Microsystems. Comparte ventajas similares a las de ASP.NET desarrollado para la creación de aplicaciones web potentes.</w:t>
      </w:r>
      <w:sdt>
        <w:sdtPr>
          <w:id w:val="-316722379"/>
          <w:citation/>
        </w:sdtPr>
        <w:sdtEndPr/>
        <w:sdtContent>
          <w:r>
            <w:fldChar w:fldCharType="begin"/>
          </w:r>
          <w:r>
            <w:instrText xml:space="preserve"> CITATION Dam07 \l 2058 </w:instrText>
          </w:r>
          <w:r>
            <w:fldChar w:fldCharType="separate"/>
          </w:r>
          <w:r w:rsidR="00722D1C">
            <w:rPr>
              <w:noProof/>
            </w:rPr>
            <w:t xml:space="preserve"> (Valdés, 2007)</w:t>
          </w:r>
          <w:r>
            <w:fldChar w:fldCharType="end"/>
          </w:r>
        </w:sdtContent>
      </w:sdt>
    </w:p>
    <w:p w14:paraId="3D4B3549" w14:textId="77777777" w:rsidR="00E70E0D" w:rsidRDefault="00E70E0D" w:rsidP="005058B8">
      <w:pPr>
        <w:pStyle w:val="Vietapirmernivel"/>
      </w:pPr>
      <w:r>
        <w:rPr>
          <w:b/>
        </w:rPr>
        <w:t xml:space="preserve">Características: </w:t>
      </w:r>
      <w:r>
        <w:t>La tecnología de JSP permite a los desarrolladores y a los diseñadores de web desarrollar rápidamente y mantener fácilmente páginas dinámicas, ricas en información como son las que soportan a sistemas de negociación. La tecnología de los JSP separa la interfaz del usuario de la parte lógica del contenido permitiendo a los diseñadores cambiar a su disposición las plantillas de la interfaz sin alterar el contenido dinámico subyacente.</w:t>
      </w:r>
    </w:p>
    <w:p w14:paraId="0947F9FB" w14:textId="77777777" w:rsidR="00E70E0D" w:rsidRDefault="00E70E0D" w:rsidP="005058B8">
      <w:pPr>
        <w:pStyle w:val="Vietadesegundonivel"/>
      </w:pPr>
      <w:r>
        <w:t>JSP también permite introducir código para la generación dinámica de HTML dentro de una página web.</w:t>
      </w:r>
    </w:p>
    <w:p w14:paraId="294DB819" w14:textId="77777777" w:rsidR="00E70E0D" w:rsidRDefault="00E70E0D" w:rsidP="005058B8">
      <w:pPr>
        <w:pStyle w:val="Vietadesegundonivel"/>
      </w:pPr>
      <w:r>
        <w:lastRenderedPageBreak/>
        <w:t>Conjunta el poder de Java en el servidor y la flexibilidad de HTML en el browser.</w:t>
      </w:r>
    </w:p>
    <w:p w14:paraId="259C6D7A" w14:textId="77777777" w:rsidR="00E70E0D" w:rsidRDefault="00E70E0D" w:rsidP="005058B8">
      <w:pPr>
        <w:pStyle w:val="Vietadesegundonivel"/>
      </w:pPr>
      <w:r>
        <w:t xml:space="preserve">No sólo se puede utilizar HTML, sino también XML o WML y la extensión de los archivos de este tipo es </w:t>
      </w:r>
      <w:proofErr w:type="gramStart"/>
      <w:r>
        <w:t>“.</w:t>
      </w:r>
      <w:proofErr w:type="spellStart"/>
      <w:r>
        <w:t>jsp</w:t>
      </w:r>
      <w:proofErr w:type="spellEnd"/>
      <w:proofErr w:type="gramEnd"/>
      <w:r>
        <w:t>”.</w:t>
      </w:r>
    </w:p>
    <w:p w14:paraId="7D20A55A" w14:textId="77777777" w:rsidR="00E70E0D" w:rsidRDefault="00E70E0D" w:rsidP="005058B8">
      <w:pPr>
        <w:pStyle w:val="Vietadesegundonivel"/>
      </w:pPr>
      <w:r>
        <w:t xml:space="preserve">Hace más fácil reusar componentes con JavaBeans los cuales realizan tareas más específicas. </w:t>
      </w:r>
    </w:p>
    <w:p w14:paraId="68746B33" w14:textId="77777777" w:rsidR="00E70E0D" w:rsidRDefault="00E70E0D" w:rsidP="005058B8">
      <w:pPr>
        <w:pStyle w:val="Vietadesegundonivel"/>
      </w:pPr>
      <w:r>
        <w:t>Su función es saber cómo procesar una solicitud para crear una respuesta.</w:t>
      </w:r>
    </w:p>
    <w:p w14:paraId="554166F5" w14:textId="77777777" w:rsidR="00E70E0D" w:rsidRDefault="00E70E0D" w:rsidP="005058B8">
      <w:pPr>
        <w:pStyle w:val="Vietadesegundonivel"/>
      </w:pPr>
      <w:r>
        <w:t>Soporta contenido dinámico que refleja las condiciones del mundo real.</w:t>
      </w:r>
    </w:p>
    <w:p w14:paraId="4917A044" w14:textId="77777777" w:rsidR="00E70E0D" w:rsidRDefault="00E70E0D" w:rsidP="005058B8">
      <w:pPr>
        <w:pStyle w:val="Vietadesegundonivel"/>
      </w:pPr>
      <w:r>
        <w:t>Es más rápido y fácil crear aplicaciones de web.</w:t>
      </w:r>
    </w:p>
    <w:p w14:paraId="2A6C33AF" w14:textId="77777777" w:rsidR="00E70E0D" w:rsidRDefault="00E70E0D" w:rsidP="005058B8">
      <w:pPr>
        <w:pStyle w:val="Vietadesegundonivel"/>
      </w:pPr>
      <w:r>
        <w:t>Capaz de instanciar cualquier clase de Java.</w:t>
      </w:r>
    </w:p>
    <w:p w14:paraId="5275E10D" w14:textId="77777777" w:rsidR="00E70E0D" w:rsidRDefault="00E70E0D" w:rsidP="005058B8">
      <w:pPr>
        <w:pStyle w:val="Vietapirmernivel"/>
      </w:pPr>
      <w:r w:rsidRPr="005058B8">
        <w:rPr>
          <w:b/>
        </w:rPr>
        <w:t>Ventajas</w:t>
      </w:r>
      <w:r>
        <w:t>:</w:t>
      </w:r>
    </w:p>
    <w:p w14:paraId="0F479A34" w14:textId="77777777" w:rsidR="00E70E0D" w:rsidRDefault="00E70E0D" w:rsidP="005058B8">
      <w:pPr>
        <w:pStyle w:val="Vietadesegundonivel"/>
      </w:pPr>
      <w:r>
        <w:t>El código está bien estructurado y resulta fácil de leer si se conoce bien el lenguaje.</w:t>
      </w:r>
    </w:p>
    <w:p w14:paraId="48F36547" w14:textId="77777777" w:rsidR="00E70E0D" w:rsidRDefault="00E70E0D" w:rsidP="005058B8">
      <w:pPr>
        <w:pStyle w:val="Vietadesegundonivel"/>
      </w:pPr>
      <w:r>
        <w:t xml:space="preserve">La parte de JSP dinámico se escribe en Java, permitiendo una integración total con módulos Java y la utilización de un motor de páginas basado en </w:t>
      </w:r>
      <w:proofErr w:type="spellStart"/>
      <w:r>
        <w:t>servlets</w:t>
      </w:r>
      <w:proofErr w:type="spellEnd"/>
      <w:r>
        <w:t xml:space="preserve"> de Java.</w:t>
      </w:r>
    </w:p>
    <w:p w14:paraId="3C812AF6" w14:textId="77777777" w:rsidR="00E70E0D" w:rsidRDefault="00E70E0D" w:rsidP="005058B8">
      <w:pPr>
        <w:pStyle w:val="Vietadesegundonivel"/>
      </w:pPr>
      <w:r>
        <w:t>Reusabilidad, robustez y multiplataforma.</w:t>
      </w:r>
    </w:p>
    <w:p w14:paraId="4259F4DC" w14:textId="77777777" w:rsidR="00E70E0D" w:rsidRDefault="00E70E0D" w:rsidP="005058B8">
      <w:pPr>
        <w:pStyle w:val="Vietadesegundonivel"/>
      </w:pPr>
      <w:r w:rsidRPr="00C173AF">
        <w:t>Permite una integración total de módulos Java</w:t>
      </w:r>
      <w:r>
        <w:t>.</w:t>
      </w:r>
    </w:p>
    <w:p w14:paraId="10137F6E" w14:textId="77777777" w:rsidR="00E70E0D" w:rsidRPr="006C33EB" w:rsidRDefault="00E70E0D" w:rsidP="005058B8">
      <w:pPr>
        <w:pStyle w:val="Vietadesegundonivel"/>
      </w:pPr>
      <w:r w:rsidRPr="006C33EB">
        <w:t xml:space="preserve">Permite la utilización de un motor de páginas basado en </w:t>
      </w:r>
      <w:proofErr w:type="spellStart"/>
      <w:r w:rsidRPr="006C33EB">
        <w:t>servlets</w:t>
      </w:r>
      <w:proofErr w:type="spellEnd"/>
      <w:r w:rsidRPr="006C33EB">
        <w:t xml:space="preserve"> de Java.</w:t>
      </w:r>
    </w:p>
    <w:p w14:paraId="570C5AD4" w14:textId="77777777" w:rsidR="00E70E0D" w:rsidRPr="006C33EB" w:rsidRDefault="00E70E0D" w:rsidP="005058B8">
      <w:pPr>
        <w:pStyle w:val="Vietadesegundonivel"/>
      </w:pPr>
      <w:r w:rsidRPr="006C33EB">
        <w:t>El código está estructurado, por lo que es fácil de leer si se conoce el lenguaje.</w:t>
      </w:r>
    </w:p>
    <w:p w14:paraId="37BC4A91" w14:textId="77777777" w:rsidR="00E70E0D" w:rsidRDefault="00E70E0D" w:rsidP="005058B8">
      <w:pPr>
        <w:pStyle w:val="Vietapirmernivel"/>
      </w:pPr>
      <w:r w:rsidRPr="005058B8">
        <w:rPr>
          <w:b/>
        </w:rPr>
        <w:t>Desventajas</w:t>
      </w:r>
      <w:r>
        <w:t>:</w:t>
      </w:r>
    </w:p>
    <w:p w14:paraId="4D856E7F" w14:textId="77777777" w:rsidR="00E70E0D" w:rsidRDefault="00E70E0D" w:rsidP="005058B8">
      <w:pPr>
        <w:pStyle w:val="Vietadesegundonivel"/>
      </w:pPr>
      <w:r>
        <w:t>Es un lenguaje bastante complejo y que requiere bastante tiempo de aprendizaje.</w:t>
      </w:r>
    </w:p>
    <w:p w14:paraId="12ECE577" w14:textId="77777777" w:rsidR="00E70E0D" w:rsidRDefault="00E70E0D" w:rsidP="005058B8">
      <w:pPr>
        <w:pStyle w:val="Vietadesegundonivel"/>
      </w:pPr>
      <w:r>
        <w:t>El alojamiento web requiere tener instalado un servidor Tomcat.</w:t>
      </w:r>
    </w:p>
    <w:p w14:paraId="252BCC37" w14:textId="77777777" w:rsidR="00E70E0D" w:rsidRDefault="00E70E0D" w:rsidP="005058B8">
      <w:pPr>
        <w:pStyle w:val="Vietadesegundonivel"/>
      </w:pPr>
      <w:r>
        <w:t>No posee una interfaz con muchas posibilidades, ya que la interfaz web es limitada.</w:t>
      </w:r>
    </w:p>
    <w:p w14:paraId="1C46267C" w14:textId="77777777" w:rsidR="00E70E0D" w:rsidRDefault="00E70E0D" w:rsidP="005058B8">
      <w:pPr>
        <w:pStyle w:val="Vietadesegundonivel"/>
      </w:pPr>
      <w:r>
        <w:lastRenderedPageBreak/>
        <w:t>La carga de la interfaz es más lenta que la de una aplicación de escritorio.</w:t>
      </w:r>
    </w:p>
    <w:p w14:paraId="4A3F27FB" w14:textId="77777777" w:rsidR="00E70E0D" w:rsidRDefault="00E70E0D" w:rsidP="005058B8">
      <w:pPr>
        <w:pStyle w:val="Vietadesegundonivel"/>
      </w:pPr>
      <w:r>
        <w:t>La mayor parte de la lógica de la aplicación se ejecuta en el servidor, por lo que se corre el riesgo de sobrecargarlo de trabajo.</w:t>
      </w:r>
    </w:p>
    <w:p w14:paraId="73EDA637" w14:textId="77777777" w:rsidR="00E70E0D" w:rsidRDefault="00E70E0D" w:rsidP="005058B8">
      <w:pPr>
        <w:pStyle w:val="Vietadesegundonivel"/>
      </w:pPr>
      <w:r>
        <w:t>La aplicación no está disponible si ocurre algún problema con el servidor o con la conexión de red.</w:t>
      </w:r>
    </w:p>
    <w:p w14:paraId="6BE85B9C" w14:textId="420C3767" w:rsidR="00E70E0D" w:rsidRDefault="00E70E0D" w:rsidP="00E70E0D">
      <w:pPr>
        <w:rPr>
          <w:b/>
          <w:shd w:val="clear" w:color="auto" w:fill="FFFFFF"/>
          <w:lang w:val="es-ES_tradnl" w:eastAsia="es-MX"/>
        </w:rPr>
      </w:pPr>
    </w:p>
    <w:p w14:paraId="5A5D1154" w14:textId="77777777" w:rsidR="00E70E0D" w:rsidRPr="00233FCF" w:rsidRDefault="00E70E0D" w:rsidP="00826CBF">
      <w:pPr>
        <w:pStyle w:val="Ttulodetercerorden"/>
      </w:pPr>
      <w:bookmarkStart w:id="105" w:name="_Toc490727886"/>
      <w:bookmarkStart w:id="106" w:name="_Toc483942956"/>
      <w:bookmarkStart w:id="107" w:name="_Toc510792337"/>
      <w:r w:rsidRPr="00233FCF">
        <w:t>Entornos de desarrollo</w:t>
      </w:r>
      <w:bookmarkEnd w:id="105"/>
      <w:bookmarkEnd w:id="106"/>
      <w:bookmarkEnd w:id="107"/>
    </w:p>
    <w:p w14:paraId="3F6EBCC0" w14:textId="77777777" w:rsidR="00E70E0D" w:rsidRPr="00826CBF" w:rsidRDefault="00E70E0D" w:rsidP="00826CBF">
      <w:pPr>
        <w:pStyle w:val="Prrafodeprimerysegundoorden"/>
        <w:rPr>
          <w:b/>
        </w:rPr>
      </w:pPr>
      <w:r w:rsidRPr="00826CBF">
        <w:rPr>
          <w:b/>
        </w:rPr>
        <w:t>Eclipse</w:t>
      </w:r>
    </w:p>
    <w:p w14:paraId="28C19CB7" w14:textId="77777777" w:rsidR="00826CBF" w:rsidRDefault="00E70E0D" w:rsidP="00826CBF">
      <w:pPr>
        <w:keepNext/>
        <w:jc w:val="center"/>
      </w:pPr>
      <w:r>
        <w:rPr>
          <w:noProof/>
          <w:lang w:eastAsia="es-MX"/>
        </w:rPr>
        <w:drawing>
          <wp:inline distT="0" distB="0" distL="0" distR="0" wp14:anchorId="3BEF5E4E" wp14:editId="6901AA54">
            <wp:extent cx="1521023" cy="666750"/>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7">
                      <a:extLst>
                        <a:ext uri="{28A0092B-C50C-407E-A947-70E740481C1C}">
                          <a14:useLocalDpi xmlns:a14="http://schemas.microsoft.com/office/drawing/2010/main" val="0"/>
                        </a:ext>
                      </a:extLst>
                    </a:blip>
                    <a:srcRect t="25688" b="30275"/>
                    <a:stretch>
                      <a:fillRect/>
                    </a:stretch>
                  </pic:blipFill>
                  <pic:spPr bwMode="auto">
                    <a:xfrm>
                      <a:off x="0" y="0"/>
                      <a:ext cx="1521863" cy="667118"/>
                    </a:xfrm>
                    <a:prstGeom prst="rect">
                      <a:avLst/>
                    </a:prstGeom>
                    <a:noFill/>
                    <a:ln>
                      <a:noFill/>
                    </a:ln>
                  </pic:spPr>
                </pic:pic>
              </a:graphicData>
            </a:graphic>
          </wp:inline>
        </w:drawing>
      </w:r>
    </w:p>
    <w:p w14:paraId="164BE78C" w14:textId="07FD2796" w:rsidR="00E70E0D" w:rsidRDefault="00826CBF" w:rsidP="00826CBF">
      <w:pPr>
        <w:pStyle w:val="Ttuloparatablas"/>
      </w:pPr>
      <w:r>
        <w:t xml:space="preserve">Figura </w:t>
      </w:r>
      <w:fldSimple w:instr=" SEQ Figura \* ARABIC ">
        <w:r w:rsidR="007B6FB1">
          <w:rPr>
            <w:noProof/>
          </w:rPr>
          <w:t>21</w:t>
        </w:r>
      </w:fldSimple>
      <w:r>
        <w:t xml:space="preserve"> Logotipo de Eclipse</w:t>
      </w:r>
    </w:p>
    <w:p w14:paraId="6A9DBE78" w14:textId="77777777" w:rsidR="00826CBF" w:rsidRDefault="00826CBF" w:rsidP="00826CBF">
      <w:pPr>
        <w:pStyle w:val="Ttuloparatablas"/>
      </w:pPr>
    </w:p>
    <w:p w14:paraId="78FE9882" w14:textId="77777777" w:rsidR="00E70E0D" w:rsidRDefault="00E70E0D" w:rsidP="00813B0B">
      <w:pPr>
        <w:pStyle w:val="Vietapirmernivel"/>
      </w:pPr>
      <w:r>
        <w:rPr>
          <w:b/>
        </w:rPr>
        <w:t xml:space="preserve">Descripción: </w:t>
      </w:r>
      <w:r>
        <w:t>Eclipse es una plataforma de software compuesto por un conjunto de herramientas de programación multiplataforma para desarrollar lo que el proyecto llama "Aplicaciones de Cliente Enriquecido", opuesto a las aplicaciones "Cliente-liviano" basadas en navegadores.</w:t>
      </w:r>
    </w:p>
    <w:p w14:paraId="2512E2AD" w14:textId="77777777" w:rsidR="00E70E0D" w:rsidRDefault="00E70E0D" w:rsidP="00813B0B">
      <w:pPr>
        <w:pStyle w:val="Vietapirmernivel"/>
      </w:pPr>
      <w:r w:rsidRPr="00813B0B">
        <w:rPr>
          <w:b/>
        </w:rPr>
        <w:t>Características</w:t>
      </w:r>
      <w:r>
        <w:t>:</w:t>
      </w:r>
    </w:p>
    <w:p w14:paraId="608ED7EB" w14:textId="77777777" w:rsidR="00E70E0D" w:rsidRPr="00233FCF" w:rsidRDefault="00E70E0D" w:rsidP="00813B0B">
      <w:pPr>
        <w:pStyle w:val="Vietadesegundonivel"/>
      </w:pPr>
      <w:r w:rsidRPr="00233FCF">
        <w:rPr>
          <w:b/>
        </w:rPr>
        <w:t>Perspectivas, editores y vistas:</w:t>
      </w:r>
      <w:r w:rsidRPr="00233FCF">
        <w:t xml:space="preserve"> En Eclipse el concepto de trabajo está basado en las perspectivas, que no es otra cosa que una preconfiguración de ventanas y editores, relacionadas entre sí, y que nos permiten trabajar en un determinado entorno de trabajo de forma óptima.</w:t>
      </w:r>
    </w:p>
    <w:p w14:paraId="62FE40BD" w14:textId="77777777" w:rsidR="00E70E0D" w:rsidRPr="00233FCF" w:rsidRDefault="00E70E0D" w:rsidP="00813B0B">
      <w:pPr>
        <w:pStyle w:val="Vietadesegundonivel"/>
      </w:pPr>
      <w:r w:rsidRPr="00233FCF">
        <w:rPr>
          <w:b/>
        </w:rPr>
        <w:t>Gestión de proyectos:</w:t>
      </w:r>
      <w:r w:rsidRPr="00233FCF">
        <w:t xml:space="preserve"> El desarrollo sobre Eclipse se basa en los proyectos, que son el conjunto de recursos relacionados entre sí, como puede ser el código fuente, documentación, ficheros configuración, árbol de directorios, etc. El IDE nos proporcionará asistentes y ayudas para la creación de proyectos. Por ejemplo, cuando creamos uno, se </w:t>
      </w:r>
      <w:r w:rsidRPr="00233FCF">
        <w:lastRenderedPageBreak/>
        <w:t>abre la perspectiva adecuada al tipo de proyecto que estemos creando, con la colección de vistas, editores y ventanas preconfigurada por defecto.</w:t>
      </w:r>
    </w:p>
    <w:p w14:paraId="4F0681DA" w14:textId="77777777" w:rsidR="00E70E0D" w:rsidRPr="00233FCF" w:rsidRDefault="00E70E0D" w:rsidP="00813B0B">
      <w:pPr>
        <w:pStyle w:val="Vietadesegundonivel"/>
      </w:pPr>
      <w:r w:rsidRPr="00233FCF">
        <w:rPr>
          <w:b/>
        </w:rPr>
        <w:t>Depurador de código:</w:t>
      </w:r>
      <w:r w:rsidRPr="00233FCF">
        <w:t xml:space="preserve"> Se incluye un potente depurador, de uso fácil e intuitivo, y que visualmente nos ayuda a mejorar nuestro código. Para ello sólo debemos ejecutar el programa en modo depuración (con un simple botón). De nuevo, tenemos una perspectiva específica para la depuración de código, la perspectiva depuración, donde se muestra de forma ordenada toda la información necesaria para realizar dicha tarea.</w:t>
      </w:r>
    </w:p>
    <w:p w14:paraId="47B07750" w14:textId="77777777" w:rsidR="00E70E0D" w:rsidRPr="00233FCF" w:rsidRDefault="00E70E0D" w:rsidP="00813B0B">
      <w:pPr>
        <w:pStyle w:val="Vietadesegundonivel"/>
      </w:pPr>
      <w:r w:rsidRPr="00233FCF">
        <w:rPr>
          <w:b/>
        </w:rPr>
        <w:t>Extensa colección de plugins:</w:t>
      </w:r>
      <w:r w:rsidRPr="00233FCF">
        <w:t xml:space="preserve"> Están disponibles en una gran cantidad, unos publicados por Eclipse, otros por terceros. Al haber sido un estándar de facto durante tanto tiempo (no el único estándar, pero sí uno de ellos), la colección disponible es muy grande. Los hay gratuitos, de pago, bajo distintas licencias, pero casi para cualquier cosa que nos imaginemos tenemos el plugin adecuado.</w:t>
      </w:r>
    </w:p>
    <w:p w14:paraId="7F86A3E3" w14:textId="77777777" w:rsidR="00E70E0D" w:rsidRDefault="00E70E0D" w:rsidP="00813B0B">
      <w:pPr>
        <w:pStyle w:val="Vietapirmernivel"/>
      </w:pPr>
      <w:r w:rsidRPr="00813B0B">
        <w:rPr>
          <w:b/>
        </w:rPr>
        <w:t>Ventajas</w:t>
      </w:r>
      <w:r>
        <w:t xml:space="preserve">: </w:t>
      </w:r>
    </w:p>
    <w:p w14:paraId="6B4A275C" w14:textId="77777777" w:rsidR="00E70E0D" w:rsidRPr="00233FCF" w:rsidRDefault="00E70E0D" w:rsidP="00813B0B">
      <w:pPr>
        <w:pStyle w:val="Vietadesegundonivel"/>
      </w:pPr>
      <w:r w:rsidRPr="00233FCF">
        <w:t>Es de código abierto.</w:t>
      </w:r>
    </w:p>
    <w:p w14:paraId="16D4E3D8" w14:textId="77777777" w:rsidR="00E70E0D" w:rsidRPr="00233FCF" w:rsidRDefault="00E70E0D" w:rsidP="00813B0B">
      <w:pPr>
        <w:pStyle w:val="Vietadesegundonivel"/>
      </w:pPr>
      <w:r w:rsidRPr="00233FCF">
        <w:t>Eclipse dispone de un Editor de texto con un analizador sintáctico.</w:t>
      </w:r>
    </w:p>
    <w:p w14:paraId="00358CD8" w14:textId="77777777" w:rsidR="00E70E0D" w:rsidRPr="00233FCF" w:rsidRDefault="00E70E0D" w:rsidP="00813B0B">
      <w:pPr>
        <w:pStyle w:val="Vietadesegundonivel"/>
      </w:pPr>
      <w:r w:rsidRPr="00233FCF">
        <w:t>La compilación es en tiempo real.</w:t>
      </w:r>
    </w:p>
    <w:p w14:paraId="2168F6DD" w14:textId="77777777" w:rsidR="00E70E0D" w:rsidRPr="00233FCF" w:rsidRDefault="00E70E0D" w:rsidP="00813B0B">
      <w:pPr>
        <w:pStyle w:val="Vietadesegundonivel"/>
      </w:pPr>
      <w:r w:rsidRPr="00233FCF">
        <w:t xml:space="preserve">Tiene pruebas unitarias con </w:t>
      </w:r>
      <w:proofErr w:type="spellStart"/>
      <w:r w:rsidRPr="00233FCF">
        <w:t>JUnit</w:t>
      </w:r>
      <w:proofErr w:type="spellEnd"/>
      <w:r w:rsidRPr="00233FCF">
        <w:t>, control de versiones con CVS.</w:t>
      </w:r>
    </w:p>
    <w:p w14:paraId="52D33F32" w14:textId="77777777" w:rsidR="00E70E0D" w:rsidRPr="00233FCF" w:rsidRDefault="00E70E0D" w:rsidP="00813B0B">
      <w:pPr>
        <w:pStyle w:val="Vietadesegundonivel"/>
      </w:pPr>
      <w:r w:rsidRPr="00233FCF">
        <w:t xml:space="preserve">Pueden desarrollar proyectos en los lenguajes: Java, ANSI C, C++, JSP, SH, Perl, </w:t>
      </w:r>
      <w:proofErr w:type="spellStart"/>
      <w:r w:rsidRPr="00233FCF">
        <w:t>Php</w:t>
      </w:r>
      <w:proofErr w:type="spellEnd"/>
      <w:r w:rsidRPr="00233FCF">
        <w:t>, Sed.</w:t>
      </w:r>
    </w:p>
    <w:p w14:paraId="7836209F" w14:textId="77777777" w:rsidR="00E70E0D" w:rsidRPr="00813B0B" w:rsidRDefault="00E70E0D" w:rsidP="00813B0B">
      <w:pPr>
        <w:pStyle w:val="Vietapirmernivel"/>
        <w:rPr>
          <w:b/>
        </w:rPr>
      </w:pPr>
      <w:r w:rsidRPr="00813B0B">
        <w:rPr>
          <w:b/>
        </w:rPr>
        <w:t xml:space="preserve">Desventajas: </w:t>
      </w:r>
    </w:p>
    <w:p w14:paraId="4F8E772F" w14:textId="77777777" w:rsidR="00E70E0D" w:rsidRPr="00233FCF" w:rsidRDefault="00E70E0D" w:rsidP="00813B0B">
      <w:pPr>
        <w:pStyle w:val="Vietadesegundonivel"/>
      </w:pPr>
      <w:r w:rsidRPr="00233FCF">
        <w:t>El consumo de recursos del sistema.</w:t>
      </w:r>
    </w:p>
    <w:p w14:paraId="277F36FE" w14:textId="77777777" w:rsidR="00E70E0D" w:rsidRPr="00233FCF" w:rsidRDefault="00E70E0D" w:rsidP="00813B0B">
      <w:pPr>
        <w:pStyle w:val="Vietadesegundonivel"/>
      </w:pPr>
      <w:r w:rsidRPr="00233FCF">
        <w:t>Los plugins por lo general no son ni tan potentes ni tan sencillos.</w:t>
      </w:r>
    </w:p>
    <w:p w14:paraId="566D7DD9" w14:textId="77777777" w:rsidR="00E70E0D" w:rsidRPr="00233FCF" w:rsidRDefault="00E70E0D" w:rsidP="00813B0B">
      <w:pPr>
        <w:pStyle w:val="Vietadesegundonivel"/>
      </w:pPr>
      <w:r w:rsidRPr="00233FCF">
        <w:t xml:space="preserve">Carece de mucho soporte para </w:t>
      </w:r>
      <w:proofErr w:type="spellStart"/>
      <w:r w:rsidRPr="00233FCF">
        <w:t>webapps</w:t>
      </w:r>
      <w:proofErr w:type="spellEnd"/>
      <w:r w:rsidRPr="00233FCF">
        <w:t>.</w:t>
      </w:r>
    </w:p>
    <w:p w14:paraId="4181C3ED" w14:textId="52DEDFC1" w:rsidR="00E70E0D" w:rsidRDefault="00E70E0D" w:rsidP="00E70E0D">
      <w:pPr>
        <w:pStyle w:val="Prrafodeprimerysegundoorden"/>
      </w:pPr>
    </w:p>
    <w:p w14:paraId="4B3ACCD9" w14:textId="1C8F4B38" w:rsidR="00813B0B" w:rsidRDefault="00813B0B" w:rsidP="00E70E0D">
      <w:pPr>
        <w:pStyle w:val="Prrafodeprimerysegundoorden"/>
      </w:pPr>
    </w:p>
    <w:p w14:paraId="404563B5" w14:textId="77777777" w:rsidR="00813B0B" w:rsidRDefault="00813B0B" w:rsidP="00E70E0D">
      <w:pPr>
        <w:pStyle w:val="Prrafodeprimerysegundoorden"/>
      </w:pPr>
    </w:p>
    <w:p w14:paraId="2A4629A0" w14:textId="77777777" w:rsidR="00E70E0D" w:rsidRPr="00813B0B" w:rsidRDefault="00E70E0D" w:rsidP="00813B0B">
      <w:pPr>
        <w:pStyle w:val="Prrafodeprimerysegundoorden"/>
        <w:rPr>
          <w:b/>
        </w:rPr>
      </w:pPr>
      <w:r w:rsidRPr="00813B0B">
        <w:rPr>
          <w:b/>
        </w:rPr>
        <w:lastRenderedPageBreak/>
        <w:t xml:space="preserve">NetBeans </w:t>
      </w:r>
    </w:p>
    <w:p w14:paraId="024F4D8D" w14:textId="77777777" w:rsidR="00813B0B" w:rsidRDefault="00E70E0D" w:rsidP="00813B0B">
      <w:pPr>
        <w:keepNext/>
        <w:jc w:val="center"/>
      </w:pPr>
      <w:r>
        <w:rPr>
          <w:noProof/>
          <w:lang w:eastAsia="es-MX"/>
        </w:rPr>
        <w:drawing>
          <wp:inline distT="0" distB="0" distL="0" distR="0" wp14:anchorId="7FF04A1A" wp14:editId="4057D5BC">
            <wp:extent cx="1631950" cy="718657"/>
            <wp:effectExtent l="0" t="0" r="635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7648" cy="729973"/>
                    </a:xfrm>
                    <a:prstGeom prst="rect">
                      <a:avLst/>
                    </a:prstGeom>
                    <a:noFill/>
                    <a:ln>
                      <a:noFill/>
                    </a:ln>
                  </pic:spPr>
                </pic:pic>
              </a:graphicData>
            </a:graphic>
          </wp:inline>
        </w:drawing>
      </w:r>
    </w:p>
    <w:p w14:paraId="60B7A063" w14:textId="640FBC84" w:rsidR="00E70E0D" w:rsidRDefault="00813B0B" w:rsidP="00813B0B">
      <w:pPr>
        <w:pStyle w:val="Ttuloparatablas"/>
      </w:pPr>
      <w:r>
        <w:t xml:space="preserve">Figura </w:t>
      </w:r>
      <w:fldSimple w:instr=" SEQ Figura \* ARABIC ">
        <w:r w:rsidR="007B6FB1">
          <w:rPr>
            <w:noProof/>
          </w:rPr>
          <w:t>22</w:t>
        </w:r>
      </w:fldSimple>
      <w:r>
        <w:t xml:space="preserve"> Logotipo de NetBeans</w:t>
      </w:r>
    </w:p>
    <w:p w14:paraId="1996178E" w14:textId="77777777" w:rsidR="00813B0B" w:rsidRDefault="00813B0B" w:rsidP="00813B0B">
      <w:pPr>
        <w:pStyle w:val="Ttuloparatablas"/>
      </w:pPr>
    </w:p>
    <w:p w14:paraId="7F90D7D1" w14:textId="77777777" w:rsidR="00E70E0D" w:rsidRDefault="00E70E0D" w:rsidP="00813B0B">
      <w:pPr>
        <w:pStyle w:val="Vietapirmernivel"/>
      </w:pPr>
      <w:r>
        <w:rPr>
          <w:b/>
        </w:rPr>
        <w:t xml:space="preserve">Descripción: </w:t>
      </w:r>
      <w:r>
        <w:t>La Plataforma NetBeans es una base modular y extensible usada como una estructura de integración para crear aplicaciones de escritorio grandes. Empresas independientes asociadas, especializadas en desarrollo de software, proporcionan extensiones adicionales que se integran fácilmente en la plataforma y que pueden también utilizarse para desarrollar sus propias herramientas y soluciones.</w:t>
      </w:r>
    </w:p>
    <w:p w14:paraId="10130DFF" w14:textId="77777777" w:rsidR="00E70E0D" w:rsidRDefault="00E70E0D" w:rsidP="00813B0B">
      <w:pPr>
        <w:pStyle w:val="Vietapirmernivel"/>
      </w:pPr>
      <w:r>
        <w:rPr>
          <w:b/>
        </w:rPr>
        <w:t xml:space="preserve">Características: </w:t>
      </w:r>
      <w:r>
        <w:t>La Plataforma NetBeans es una base modular y extensible usada como una estructura de integración para crear aplicaciones de escritorio grandes. Empresas independientes asociadas, especializadas en desarrollo de software, proporcionan extensiones adicionales que se integran fácilmente en la plataforma y que pueden también utilizarse para desarrollar sus propias herramientas y soluciones.</w:t>
      </w:r>
    </w:p>
    <w:p w14:paraId="6D6D261E" w14:textId="77777777" w:rsidR="00E70E0D" w:rsidRPr="00813B0B" w:rsidRDefault="00E70E0D" w:rsidP="00813B0B">
      <w:pPr>
        <w:pStyle w:val="Prrafodelista"/>
      </w:pPr>
      <w:r w:rsidRPr="00813B0B">
        <w:t>La plataforma ofrece servicios comunes a las aplicaciones de escritorio, permitiéndole al desarrollador enfocarse en la lógica específica de su aplicación. Entre las características de la plataforma están:</w:t>
      </w:r>
    </w:p>
    <w:p w14:paraId="0F5C4FCD" w14:textId="77777777" w:rsidR="00E70E0D" w:rsidRPr="00382E46" w:rsidRDefault="00E70E0D" w:rsidP="00813B0B">
      <w:pPr>
        <w:pStyle w:val="Vietadesegundonivel"/>
      </w:pPr>
      <w:r w:rsidRPr="00382E46">
        <w:t>Administración de las interfaces de usuario (ej. menús y barras de herramientas).</w:t>
      </w:r>
    </w:p>
    <w:p w14:paraId="636E2B89" w14:textId="77777777" w:rsidR="00E70E0D" w:rsidRPr="00382E46" w:rsidRDefault="00E70E0D" w:rsidP="00813B0B">
      <w:pPr>
        <w:pStyle w:val="Vietadesegundonivel"/>
      </w:pPr>
      <w:r w:rsidRPr="00382E46">
        <w:t>Administración de las configuraciones del usuario.</w:t>
      </w:r>
    </w:p>
    <w:p w14:paraId="14890C3A" w14:textId="77777777" w:rsidR="00E70E0D" w:rsidRPr="00382E46" w:rsidRDefault="00E70E0D" w:rsidP="00813B0B">
      <w:pPr>
        <w:pStyle w:val="Vietadesegundonivel"/>
      </w:pPr>
      <w:r w:rsidRPr="00382E46">
        <w:t>Administración del almacenamiento (guardando y cargando cualquier tipo de dato).</w:t>
      </w:r>
    </w:p>
    <w:p w14:paraId="68A6BE4C" w14:textId="77777777" w:rsidR="00E70E0D" w:rsidRPr="00382E46" w:rsidRDefault="00E70E0D" w:rsidP="00813B0B">
      <w:pPr>
        <w:pStyle w:val="Vietadesegundonivel"/>
      </w:pPr>
      <w:r w:rsidRPr="00382E46">
        <w:t>Administración de ventanas.</w:t>
      </w:r>
    </w:p>
    <w:p w14:paraId="5FDF5069" w14:textId="77777777" w:rsidR="00E70E0D" w:rsidRPr="00382E46" w:rsidRDefault="00E70E0D" w:rsidP="00813B0B">
      <w:pPr>
        <w:pStyle w:val="Vietadesegundonivel"/>
      </w:pPr>
      <w:r w:rsidRPr="00382E46">
        <w:t>Framework basado en asistentes (diálogos paso a paso).</w:t>
      </w:r>
    </w:p>
    <w:p w14:paraId="151CAE14" w14:textId="77777777" w:rsidR="00E70E0D" w:rsidRDefault="00E70E0D" w:rsidP="00E70E0D">
      <w:pPr>
        <w:pStyle w:val="Vietadetercernivel"/>
        <w:numPr>
          <w:ilvl w:val="0"/>
          <w:numId w:val="0"/>
        </w:numPr>
        <w:ind w:left="1712"/>
        <w:rPr>
          <w:lang w:val="es-MX"/>
        </w:rPr>
      </w:pPr>
    </w:p>
    <w:p w14:paraId="084EF841" w14:textId="77777777" w:rsidR="00E70E0D" w:rsidRDefault="00E70E0D" w:rsidP="00813B0B">
      <w:pPr>
        <w:pStyle w:val="Vietapirmernivel"/>
      </w:pPr>
      <w:r w:rsidRPr="00813B0B">
        <w:rPr>
          <w:b/>
        </w:rPr>
        <w:lastRenderedPageBreak/>
        <w:t>Ventajas</w:t>
      </w:r>
      <w:r>
        <w:t xml:space="preserve">: </w:t>
      </w:r>
    </w:p>
    <w:p w14:paraId="589697EC" w14:textId="77777777" w:rsidR="00E70E0D" w:rsidRPr="00382E46" w:rsidRDefault="00E70E0D" w:rsidP="00813B0B">
      <w:pPr>
        <w:pStyle w:val="Vietadesegundonivel"/>
      </w:pPr>
      <w:r w:rsidRPr="00382E46">
        <w:t>La plataforma NetBeans puede ser usada para desarrollar cualquier tipo de aplicación.</w:t>
      </w:r>
    </w:p>
    <w:p w14:paraId="244F2F6C" w14:textId="77777777" w:rsidR="00E70E0D" w:rsidRPr="00382E46" w:rsidRDefault="00E70E0D" w:rsidP="00813B0B">
      <w:pPr>
        <w:pStyle w:val="Vietadesegundonivel"/>
      </w:pPr>
      <w:r w:rsidRPr="00382E46">
        <w:t>Reutilización del Módulos.</w:t>
      </w:r>
    </w:p>
    <w:p w14:paraId="0CDB114A" w14:textId="77777777" w:rsidR="00E70E0D" w:rsidRPr="00382E46" w:rsidRDefault="00E70E0D" w:rsidP="00813B0B">
      <w:pPr>
        <w:pStyle w:val="Vietadesegundonivel"/>
      </w:pPr>
      <w:r w:rsidRPr="00382E46">
        <w:t xml:space="preserve">Permite el uso de la herramienta </w:t>
      </w:r>
      <w:proofErr w:type="spellStart"/>
      <w:r w:rsidRPr="00382E46">
        <w:t>Update</w:t>
      </w:r>
      <w:proofErr w:type="spellEnd"/>
      <w:r w:rsidRPr="00382E46">
        <w:t xml:space="preserve"> Center Module.</w:t>
      </w:r>
    </w:p>
    <w:p w14:paraId="4B32E932" w14:textId="77777777" w:rsidR="00E70E0D" w:rsidRPr="00382E46" w:rsidRDefault="00E70E0D" w:rsidP="00813B0B">
      <w:pPr>
        <w:pStyle w:val="Vietadesegundonivel"/>
      </w:pPr>
      <w:r w:rsidRPr="00382E46">
        <w:t>Instalación y actualización simple.</w:t>
      </w:r>
    </w:p>
    <w:p w14:paraId="7B290E88" w14:textId="77777777" w:rsidR="00E70E0D" w:rsidRPr="00382E46" w:rsidRDefault="00E70E0D" w:rsidP="00813B0B">
      <w:pPr>
        <w:pStyle w:val="Vietadesegundonivel"/>
      </w:pPr>
      <w:r w:rsidRPr="00382E46">
        <w:t xml:space="preserve">Incluye </w:t>
      </w:r>
      <w:proofErr w:type="spellStart"/>
      <w:r w:rsidRPr="00382E46">
        <w:t>Templates</w:t>
      </w:r>
      <w:proofErr w:type="spellEnd"/>
      <w:r w:rsidRPr="00382E46">
        <w:t xml:space="preserve"> y </w:t>
      </w:r>
      <w:proofErr w:type="spellStart"/>
      <w:r w:rsidRPr="00382E46">
        <w:t>Wizards</w:t>
      </w:r>
      <w:proofErr w:type="spellEnd"/>
      <w:r w:rsidRPr="00382E46">
        <w:t>.</w:t>
      </w:r>
    </w:p>
    <w:p w14:paraId="711F82C5" w14:textId="77777777" w:rsidR="00E70E0D" w:rsidRPr="00382E46" w:rsidRDefault="00E70E0D" w:rsidP="00813B0B">
      <w:pPr>
        <w:pStyle w:val="Vietadesegundonivel"/>
      </w:pPr>
      <w:r w:rsidRPr="00382E46">
        <w:t>Posee soporte para PHP.</w:t>
      </w:r>
    </w:p>
    <w:p w14:paraId="5B374424" w14:textId="77777777" w:rsidR="00E70E0D" w:rsidRDefault="00E70E0D" w:rsidP="00813B0B">
      <w:pPr>
        <w:pStyle w:val="Vietapirmernivel"/>
        <w:rPr>
          <w:rFonts w:cstheme="minorBidi"/>
          <w:szCs w:val="22"/>
        </w:rPr>
      </w:pPr>
      <w:r w:rsidRPr="00813B0B">
        <w:rPr>
          <w:b/>
        </w:rPr>
        <w:t>Desventajas</w:t>
      </w:r>
      <w:r>
        <w:t xml:space="preserve">: </w:t>
      </w:r>
    </w:p>
    <w:p w14:paraId="723DFFBA" w14:textId="77777777" w:rsidR="00E70E0D" w:rsidRPr="00382E46" w:rsidRDefault="00E70E0D" w:rsidP="00813B0B">
      <w:pPr>
        <w:pStyle w:val="Vietadesegundonivel"/>
      </w:pPr>
      <w:r w:rsidRPr="00382E46">
        <w:t>Poca existencia de plugins para esta plataforma.</w:t>
      </w:r>
    </w:p>
    <w:p w14:paraId="4F887CED" w14:textId="77777777" w:rsidR="00E70E0D" w:rsidRPr="00382E46" w:rsidRDefault="00E70E0D" w:rsidP="00813B0B">
      <w:pPr>
        <w:pStyle w:val="Vietadesegundonivel"/>
      </w:pPr>
      <w:r w:rsidRPr="00382E46">
        <w:t xml:space="preserve">hace falta documentación del </w:t>
      </w:r>
      <w:proofErr w:type="spellStart"/>
      <w:r w:rsidRPr="00382E46">
        <w:t>Rich</w:t>
      </w:r>
      <w:proofErr w:type="spellEnd"/>
      <w:r w:rsidRPr="00382E46">
        <w:t xml:space="preserve"> Client </w:t>
      </w:r>
      <w:proofErr w:type="spellStart"/>
      <w:r w:rsidRPr="00382E46">
        <w:t>Plataform</w:t>
      </w:r>
      <w:proofErr w:type="spellEnd"/>
      <w:r w:rsidRPr="00382E46">
        <w:t xml:space="preserve"> (RCP).</w:t>
      </w:r>
    </w:p>
    <w:p w14:paraId="422D81C4" w14:textId="77777777" w:rsidR="00E70E0D" w:rsidRDefault="00E70E0D" w:rsidP="00813B0B">
      <w:pPr>
        <w:pStyle w:val="Vietadesegundonivel"/>
      </w:pPr>
      <w:r w:rsidRPr="00382E46">
        <w:t>No posee un editor de código HTML.</w:t>
      </w:r>
    </w:p>
    <w:p w14:paraId="66D804BB" w14:textId="77777777" w:rsidR="00E70E0D" w:rsidRPr="00382E46" w:rsidRDefault="00E70E0D" w:rsidP="00E70E0D"/>
    <w:p w14:paraId="083A738C" w14:textId="20774DB3" w:rsidR="00E70E0D" w:rsidRPr="00813B0B" w:rsidRDefault="00813B0B" w:rsidP="00813B0B">
      <w:pPr>
        <w:pStyle w:val="Prrafodeprimerysegundoorden"/>
        <w:rPr>
          <w:b/>
        </w:rPr>
      </w:pPr>
      <w:r w:rsidRPr="00813B0B">
        <w:rPr>
          <w:b/>
        </w:rPr>
        <w:t>P</w:t>
      </w:r>
      <w:r>
        <w:rPr>
          <w:b/>
        </w:rPr>
        <w:t>hp</w:t>
      </w:r>
      <w:r w:rsidRPr="00813B0B">
        <w:rPr>
          <w:b/>
        </w:rPr>
        <w:t>Storm</w:t>
      </w:r>
      <w:r w:rsidR="00E70E0D" w:rsidRPr="00813B0B">
        <w:rPr>
          <w:b/>
        </w:rPr>
        <w:t xml:space="preserve"> </w:t>
      </w:r>
    </w:p>
    <w:p w14:paraId="457C0325" w14:textId="77777777" w:rsidR="00813B0B" w:rsidRDefault="00E70E0D" w:rsidP="00813B0B">
      <w:pPr>
        <w:keepNext/>
        <w:jc w:val="center"/>
      </w:pPr>
      <w:r>
        <w:rPr>
          <w:noProof/>
        </w:rPr>
        <w:drawing>
          <wp:inline distT="0" distB="0" distL="0" distR="0" wp14:anchorId="04AF64BE" wp14:editId="57B87F86">
            <wp:extent cx="1484658" cy="1285875"/>
            <wp:effectExtent l="0" t="0" r="1270" b="0"/>
            <wp:docPr id="67" name="Imagen 67" descr="Resultado de imagen para logo php 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php storm"/>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694" b="6694"/>
                    <a:stretch/>
                  </pic:blipFill>
                  <pic:spPr bwMode="auto">
                    <a:xfrm>
                      <a:off x="0" y="0"/>
                      <a:ext cx="1497866" cy="1297315"/>
                    </a:xfrm>
                    <a:prstGeom prst="rect">
                      <a:avLst/>
                    </a:prstGeom>
                    <a:noFill/>
                    <a:ln>
                      <a:noFill/>
                    </a:ln>
                    <a:extLst>
                      <a:ext uri="{53640926-AAD7-44D8-BBD7-CCE9431645EC}">
                        <a14:shadowObscured xmlns:a14="http://schemas.microsoft.com/office/drawing/2010/main"/>
                      </a:ext>
                    </a:extLst>
                  </pic:spPr>
                </pic:pic>
              </a:graphicData>
            </a:graphic>
          </wp:inline>
        </w:drawing>
      </w:r>
    </w:p>
    <w:p w14:paraId="456F6DC4" w14:textId="5B7C3157" w:rsidR="00E70E0D" w:rsidRDefault="00813B0B" w:rsidP="00813B0B">
      <w:pPr>
        <w:pStyle w:val="Ttuloparatablas"/>
      </w:pPr>
      <w:r>
        <w:t xml:space="preserve">Figura </w:t>
      </w:r>
      <w:fldSimple w:instr=" SEQ Figura \* ARABIC ">
        <w:r w:rsidR="007B6FB1">
          <w:rPr>
            <w:noProof/>
          </w:rPr>
          <w:t>23</w:t>
        </w:r>
      </w:fldSimple>
      <w:r>
        <w:t xml:space="preserve"> Logotipo de PhpStorm</w:t>
      </w:r>
    </w:p>
    <w:p w14:paraId="22A60486" w14:textId="77777777" w:rsidR="00813B0B" w:rsidRDefault="00813B0B" w:rsidP="00813B0B">
      <w:pPr>
        <w:pStyle w:val="Ttuloparatablas"/>
      </w:pPr>
    </w:p>
    <w:p w14:paraId="5ED2E2F9" w14:textId="77777777" w:rsidR="00E70E0D" w:rsidRPr="00AD52B1" w:rsidRDefault="00E70E0D" w:rsidP="00813B0B">
      <w:pPr>
        <w:pStyle w:val="Vietapirmernivel"/>
        <w:rPr>
          <w:b/>
        </w:rPr>
      </w:pPr>
      <w:r>
        <w:rPr>
          <w:b/>
        </w:rPr>
        <w:t xml:space="preserve">Descripción: </w:t>
      </w:r>
      <w:r>
        <w:t xml:space="preserve">IDE multiplataforma para PHP construida sobre IntelliJ IDEA </w:t>
      </w:r>
      <w:proofErr w:type="spellStart"/>
      <w:r>
        <w:t>JetBrains</w:t>
      </w:r>
      <w:proofErr w:type="spellEnd"/>
      <w:r>
        <w:t>' plataforma. PhpStorm proporciona un editor de PHP, HTML y JavaScript con el análisis de código en la marcha, la prevención de errores y automatizadas refactorizaciones para PHP y JavaScript. PhpStorm de finalización de código es compatible con PHP 5.3, 5.4, 5.5, 5.6 y 7.0 (proyectos modernos y heredados). Incluye una de pleno derecho de editor SQL con resultados de la consulta editables.</w:t>
      </w:r>
    </w:p>
    <w:p w14:paraId="5B5A6470" w14:textId="77777777" w:rsidR="00E70E0D" w:rsidRDefault="00E70E0D" w:rsidP="00E70E0D">
      <w:pPr>
        <w:pStyle w:val="Vietadesegundonivel"/>
        <w:numPr>
          <w:ilvl w:val="0"/>
          <w:numId w:val="0"/>
        </w:numPr>
        <w:ind w:left="1066"/>
        <w:rPr>
          <w:b/>
        </w:rPr>
      </w:pPr>
    </w:p>
    <w:p w14:paraId="35CC11CD" w14:textId="77777777" w:rsidR="00E70E0D" w:rsidRDefault="00E70E0D" w:rsidP="00813B0B">
      <w:pPr>
        <w:pStyle w:val="Vietapirmernivel"/>
      </w:pPr>
      <w:r w:rsidRPr="00813B0B">
        <w:rPr>
          <w:b/>
        </w:rPr>
        <w:lastRenderedPageBreak/>
        <w:t>Características</w:t>
      </w:r>
      <w:r>
        <w:t>:</w:t>
      </w:r>
    </w:p>
    <w:p w14:paraId="70D3BBA3" w14:textId="77777777" w:rsidR="00E70E0D" w:rsidRPr="00382E46" w:rsidRDefault="00E70E0D" w:rsidP="00813B0B">
      <w:pPr>
        <w:pStyle w:val="Vietadesegundonivel"/>
      </w:pPr>
      <w:r w:rsidRPr="00382E46">
        <w:t>Permite la gestión de proyectos fácilmente.</w:t>
      </w:r>
    </w:p>
    <w:p w14:paraId="05D25813" w14:textId="77777777" w:rsidR="00E70E0D" w:rsidRPr="00382E46" w:rsidRDefault="00E70E0D" w:rsidP="00813B0B">
      <w:pPr>
        <w:pStyle w:val="Vietadesegundonivel"/>
      </w:pPr>
      <w:r w:rsidRPr="00382E46">
        <w:t>Proporciona un fácil autocompletado de código.</w:t>
      </w:r>
    </w:p>
    <w:p w14:paraId="71898E1E" w14:textId="77777777" w:rsidR="00E70E0D" w:rsidRPr="00382E46" w:rsidRDefault="00E70E0D" w:rsidP="00813B0B">
      <w:pPr>
        <w:pStyle w:val="Vietadesegundonivel"/>
      </w:pPr>
      <w:r w:rsidRPr="00382E46">
        <w:t>Soporta el trabajo con PHP 5.5</w:t>
      </w:r>
    </w:p>
    <w:p w14:paraId="451DFE19" w14:textId="77777777" w:rsidR="00E70E0D" w:rsidRPr="00382E46" w:rsidRDefault="00E70E0D" w:rsidP="00813B0B">
      <w:pPr>
        <w:pStyle w:val="Vietadesegundonivel"/>
      </w:pPr>
      <w:r w:rsidRPr="00382E46">
        <w:t>Sintaxis abreviada.</w:t>
      </w:r>
    </w:p>
    <w:p w14:paraId="51FC53DB" w14:textId="77777777" w:rsidR="00E70E0D" w:rsidRDefault="00E70E0D" w:rsidP="00813B0B">
      <w:pPr>
        <w:pStyle w:val="Vietapirmernivel"/>
      </w:pPr>
      <w:r w:rsidRPr="00813B0B">
        <w:rPr>
          <w:b/>
        </w:rPr>
        <w:t>Ventajas</w:t>
      </w:r>
      <w:r>
        <w:t xml:space="preserve">: </w:t>
      </w:r>
    </w:p>
    <w:p w14:paraId="5829C6DC" w14:textId="77777777" w:rsidR="00E70E0D" w:rsidRPr="00382E46" w:rsidRDefault="00E70E0D" w:rsidP="00813B0B">
      <w:pPr>
        <w:pStyle w:val="Vietadesegundonivel"/>
      </w:pPr>
      <w:r w:rsidRPr="00382E46">
        <w:t>Posibilidad de instalar temas y plugins para mejorar su funcionamiento.</w:t>
      </w:r>
    </w:p>
    <w:p w14:paraId="55BEB8A4" w14:textId="77777777" w:rsidR="00E70E0D" w:rsidRPr="00382E46" w:rsidRDefault="00E70E0D" w:rsidP="00813B0B">
      <w:pPr>
        <w:pStyle w:val="Vietadesegundonivel"/>
      </w:pPr>
      <w:r w:rsidRPr="00382E46">
        <w:t>Funcionalidades comparables con los demás entornos de desarrollo como soporte de varios lenguajes, prevención de errores etc.</w:t>
      </w:r>
    </w:p>
    <w:p w14:paraId="10BE59CD" w14:textId="77777777" w:rsidR="00E70E0D" w:rsidRPr="00382E46" w:rsidRDefault="00E70E0D" w:rsidP="00813B0B">
      <w:pPr>
        <w:pStyle w:val="Vietadesegundonivel"/>
      </w:pPr>
      <w:r w:rsidRPr="00382E46">
        <w:t>Reutilización del Módulos.</w:t>
      </w:r>
    </w:p>
    <w:p w14:paraId="7187C85D" w14:textId="77777777" w:rsidR="00E70E0D" w:rsidRPr="00382E46" w:rsidRDefault="00E70E0D" w:rsidP="00813B0B">
      <w:pPr>
        <w:pStyle w:val="Vietadesegundonivel"/>
      </w:pPr>
      <w:r w:rsidRPr="00382E46">
        <w:t>Instalación y actualización simple.</w:t>
      </w:r>
    </w:p>
    <w:p w14:paraId="011E8F26" w14:textId="77777777" w:rsidR="00E70E0D" w:rsidRPr="00382E46" w:rsidRDefault="00E70E0D" w:rsidP="00813B0B">
      <w:pPr>
        <w:pStyle w:val="Vietadesegundonivel"/>
      </w:pPr>
      <w:r w:rsidRPr="00382E46">
        <w:t>Posee soporte para PHP.</w:t>
      </w:r>
    </w:p>
    <w:p w14:paraId="0C6665EC" w14:textId="77777777" w:rsidR="00E70E0D" w:rsidRDefault="00E70E0D" w:rsidP="00813B0B">
      <w:pPr>
        <w:pStyle w:val="Vietadesegundonivel"/>
      </w:pPr>
      <w:r w:rsidRPr="00382E46">
        <w:t>Código libre.</w:t>
      </w:r>
    </w:p>
    <w:p w14:paraId="0677761A" w14:textId="77777777" w:rsidR="00E70E0D" w:rsidRDefault="00E70E0D" w:rsidP="00813B0B">
      <w:pPr>
        <w:pStyle w:val="Vietapirmernivel"/>
        <w:rPr>
          <w:rFonts w:cstheme="minorBidi"/>
          <w:szCs w:val="22"/>
        </w:rPr>
      </w:pPr>
      <w:r w:rsidRPr="00813B0B">
        <w:rPr>
          <w:b/>
        </w:rPr>
        <w:t>Desventajas</w:t>
      </w:r>
      <w:r>
        <w:t xml:space="preserve">: </w:t>
      </w:r>
    </w:p>
    <w:p w14:paraId="2FFA64CA" w14:textId="77777777" w:rsidR="00E70E0D" w:rsidRPr="00382E46" w:rsidRDefault="00E70E0D" w:rsidP="00813B0B">
      <w:pPr>
        <w:pStyle w:val="Vietadesegundonivel"/>
      </w:pPr>
      <w:r w:rsidRPr="00382E46">
        <w:t>Poca existencia de plugins para esta plataforma.</w:t>
      </w:r>
    </w:p>
    <w:p w14:paraId="33F96CB4" w14:textId="77777777" w:rsidR="00E70E0D" w:rsidRPr="00382E46" w:rsidRDefault="00E70E0D" w:rsidP="00813B0B">
      <w:pPr>
        <w:pStyle w:val="Vietadesegundonivel"/>
      </w:pPr>
      <w:r w:rsidRPr="00382E46">
        <w:t>Mucho consumo de recursos.</w:t>
      </w:r>
    </w:p>
    <w:p w14:paraId="02CC0EA2" w14:textId="77777777" w:rsidR="00E70E0D" w:rsidRPr="00382E46" w:rsidRDefault="00E70E0D" w:rsidP="00813B0B">
      <w:pPr>
        <w:pStyle w:val="Vietadesegundonivel"/>
      </w:pPr>
      <w:r w:rsidRPr="00382E46">
        <w:t>No es fácil aprender a utilizarlos en su totalidad.</w:t>
      </w:r>
    </w:p>
    <w:p w14:paraId="695A1D23" w14:textId="77777777" w:rsidR="00E70E0D" w:rsidRPr="00382E46" w:rsidRDefault="00E70E0D" w:rsidP="00813B0B">
      <w:pPr>
        <w:pStyle w:val="Vietadesegundonivel"/>
      </w:pPr>
      <w:r w:rsidRPr="00382E46">
        <w:t>Es un software de paga.</w:t>
      </w:r>
    </w:p>
    <w:p w14:paraId="411CC213" w14:textId="77777777" w:rsidR="00E70E0D" w:rsidRPr="00382E46" w:rsidRDefault="00E70E0D" w:rsidP="00813B0B">
      <w:pPr>
        <w:pStyle w:val="Vietadesegundonivel"/>
      </w:pPr>
      <w:r w:rsidRPr="00382E46">
        <w:t>Se necesitan complementos para que este completo.</w:t>
      </w:r>
    </w:p>
    <w:p w14:paraId="074E3523" w14:textId="77777777" w:rsidR="00E70E0D" w:rsidRDefault="00E70E0D" w:rsidP="00E70E0D">
      <w:pPr>
        <w:pStyle w:val="Prrafodeprimerysegundoorden"/>
      </w:pPr>
    </w:p>
    <w:p w14:paraId="5E593836" w14:textId="77777777" w:rsidR="00E70E0D" w:rsidRDefault="00E70E0D" w:rsidP="00E70E0D">
      <w:pPr>
        <w:rPr>
          <w:b/>
        </w:rPr>
      </w:pPr>
      <w:bookmarkStart w:id="108" w:name="_Toc490727888"/>
      <w:bookmarkStart w:id="109" w:name="_Toc483942958"/>
      <w:r>
        <w:br w:type="page"/>
      </w:r>
    </w:p>
    <w:p w14:paraId="1FCE47CF" w14:textId="77777777" w:rsidR="00E70E0D" w:rsidRPr="00382E46" w:rsidRDefault="00E70E0D" w:rsidP="00B34E73">
      <w:pPr>
        <w:pStyle w:val="Ttulodetercerorden"/>
      </w:pPr>
      <w:bookmarkStart w:id="110" w:name="_Toc510792338"/>
      <w:r w:rsidRPr="00382E46">
        <w:lastRenderedPageBreak/>
        <w:t>Frameworks de desarrollo</w:t>
      </w:r>
      <w:bookmarkEnd w:id="108"/>
      <w:bookmarkEnd w:id="109"/>
      <w:bookmarkEnd w:id="110"/>
    </w:p>
    <w:p w14:paraId="47A5A205" w14:textId="77777777" w:rsidR="00E70E0D" w:rsidRPr="00B34E73" w:rsidRDefault="00E70E0D" w:rsidP="00B34E73">
      <w:pPr>
        <w:pStyle w:val="Prrafodeprimerysegundoorden"/>
        <w:rPr>
          <w:b/>
        </w:rPr>
      </w:pPr>
      <w:r w:rsidRPr="00B34E73">
        <w:rPr>
          <w:b/>
        </w:rPr>
        <w:t>CodeIgniter</w:t>
      </w:r>
    </w:p>
    <w:p w14:paraId="7BA5C5CD" w14:textId="77777777" w:rsidR="00B34E73" w:rsidRDefault="00E70E0D" w:rsidP="00B34E73">
      <w:pPr>
        <w:keepNext/>
        <w:jc w:val="center"/>
      </w:pPr>
      <w:r>
        <w:rPr>
          <w:noProof/>
          <w:lang w:eastAsia="es-MX"/>
        </w:rPr>
        <w:drawing>
          <wp:inline distT="0" distB="0" distL="0" distR="0" wp14:anchorId="5C0121DA" wp14:editId="327C90CC">
            <wp:extent cx="2045393" cy="546100"/>
            <wp:effectExtent l="0" t="0" r="0" b="6350"/>
            <wp:docPr id="26" name="Imagen 26" descr="codeignite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codeigniter ph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46934" cy="546511"/>
                    </a:xfrm>
                    <a:prstGeom prst="rect">
                      <a:avLst/>
                    </a:prstGeom>
                    <a:noFill/>
                    <a:ln>
                      <a:noFill/>
                    </a:ln>
                  </pic:spPr>
                </pic:pic>
              </a:graphicData>
            </a:graphic>
          </wp:inline>
        </w:drawing>
      </w:r>
    </w:p>
    <w:p w14:paraId="38458125" w14:textId="37B57687" w:rsidR="00E70E0D" w:rsidRDefault="00B34E73" w:rsidP="00B34E73">
      <w:pPr>
        <w:pStyle w:val="Ttuloparatablas"/>
      </w:pPr>
      <w:r>
        <w:t xml:space="preserve">Figura </w:t>
      </w:r>
      <w:fldSimple w:instr=" SEQ Figura \* ARABIC ">
        <w:r w:rsidR="007B6FB1">
          <w:rPr>
            <w:noProof/>
          </w:rPr>
          <w:t>24</w:t>
        </w:r>
      </w:fldSimple>
      <w:r>
        <w:t xml:space="preserve"> Logotipo de CodeIgniter</w:t>
      </w:r>
    </w:p>
    <w:p w14:paraId="5CB612E0" w14:textId="77777777" w:rsidR="00B34E73" w:rsidRDefault="00B34E73" w:rsidP="00B34E73">
      <w:pPr>
        <w:pStyle w:val="Ttuloparatablas"/>
      </w:pPr>
    </w:p>
    <w:p w14:paraId="5D782E6C" w14:textId="77777777" w:rsidR="00E70E0D" w:rsidRPr="00953FDE" w:rsidRDefault="00E70E0D" w:rsidP="00B34E73">
      <w:pPr>
        <w:pStyle w:val="Vietapirmernivel"/>
        <w:rPr>
          <w:b/>
        </w:rPr>
      </w:pPr>
      <w:r>
        <w:rPr>
          <w:b/>
        </w:rPr>
        <w:t xml:space="preserve">Descripción: </w:t>
      </w:r>
      <w:r>
        <w:t>CodeIgniter es un entorno de desarrollo de aplicaciones para gente que construye sitios web usando PHP. El objetivo es habilitar el desarrollo de proyectos de forma mucho más rápida de lo que podría si escribiese código desde cero, a través de proveer un rico conjunto de librerías para tareas comúnmente necesarias, tanto como una simple interface y estructura lógica para acceder a estas librerías. CodeIgniter le permite concentrarse creativamente en su proyecto, minimizando el volumen de código necesario para una tarea determinada.</w:t>
      </w:r>
    </w:p>
    <w:p w14:paraId="37042261" w14:textId="77777777" w:rsidR="00E70E0D" w:rsidRDefault="00E70E0D" w:rsidP="00B34E73">
      <w:pPr>
        <w:pStyle w:val="Vietapirmernivel"/>
      </w:pPr>
      <w:r w:rsidRPr="00B34E73">
        <w:rPr>
          <w:b/>
        </w:rPr>
        <w:t>Características</w:t>
      </w:r>
      <w:r>
        <w:t>:</w:t>
      </w:r>
    </w:p>
    <w:p w14:paraId="34A7C146" w14:textId="77777777" w:rsidR="00E70E0D" w:rsidRPr="00382E46" w:rsidRDefault="00E70E0D" w:rsidP="00B34E73">
      <w:pPr>
        <w:pStyle w:val="Vietadesegundonivel"/>
      </w:pPr>
      <w:r w:rsidRPr="00382E46">
        <w:t>Sistema Basado en Modelo-Vista-Controlador.</w:t>
      </w:r>
    </w:p>
    <w:p w14:paraId="22AE72B3" w14:textId="77777777" w:rsidR="00E70E0D" w:rsidRPr="00382E46" w:rsidRDefault="00E70E0D" w:rsidP="00B34E73">
      <w:pPr>
        <w:pStyle w:val="Vietadesegundonivel"/>
      </w:pPr>
      <w:r w:rsidRPr="00382E46">
        <w:t>Compatible con PHP 4.</w:t>
      </w:r>
    </w:p>
    <w:p w14:paraId="1972EF75" w14:textId="77777777" w:rsidR="00E70E0D" w:rsidRPr="00382E46" w:rsidRDefault="00E70E0D" w:rsidP="00B34E73">
      <w:pPr>
        <w:pStyle w:val="Vietadesegundonivel"/>
      </w:pPr>
      <w:r w:rsidRPr="00382E46">
        <w:t>Extremadamente Liviano.</w:t>
      </w:r>
    </w:p>
    <w:p w14:paraId="69591858" w14:textId="77777777" w:rsidR="00E70E0D" w:rsidRPr="00382E46" w:rsidRDefault="00E70E0D" w:rsidP="00B34E73">
      <w:pPr>
        <w:pStyle w:val="Vietadesegundonivel"/>
      </w:pPr>
      <w:r w:rsidRPr="00382E46">
        <w:t xml:space="preserve">Soporte de Active </w:t>
      </w:r>
      <w:proofErr w:type="spellStart"/>
      <w:r w:rsidRPr="00382E46">
        <w:t>Record</w:t>
      </w:r>
      <w:proofErr w:type="spellEnd"/>
      <w:r w:rsidRPr="00382E46">
        <w:t xml:space="preserve"> para Base de Datos.</w:t>
      </w:r>
    </w:p>
    <w:p w14:paraId="1A07D4B1" w14:textId="77777777" w:rsidR="00E70E0D" w:rsidRPr="00382E46" w:rsidRDefault="00E70E0D" w:rsidP="00B34E73">
      <w:pPr>
        <w:pStyle w:val="Vietadesegundonivel"/>
      </w:pPr>
      <w:r w:rsidRPr="00382E46">
        <w:t>Clases de base de datos llenas de características con soporte para varias plataformas.</w:t>
      </w:r>
    </w:p>
    <w:p w14:paraId="39775348" w14:textId="77777777" w:rsidR="00E70E0D" w:rsidRPr="00382E46" w:rsidRDefault="00E70E0D" w:rsidP="00B34E73">
      <w:pPr>
        <w:pStyle w:val="Vietadesegundonivel"/>
      </w:pPr>
      <w:r w:rsidRPr="00382E46">
        <w:t>Formulario y Validación de Datos.</w:t>
      </w:r>
    </w:p>
    <w:p w14:paraId="31C2C7D9" w14:textId="77777777" w:rsidR="00E70E0D" w:rsidRPr="00382E46" w:rsidRDefault="00E70E0D" w:rsidP="00B34E73">
      <w:pPr>
        <w:pStyle w:val="Vietadesegundonivel"/>
      </w:pPr>
      <w:r w:rsidRPr="00382E46">
        <w:t>Seguridad y Filtro XSS.</w:t>
      </w:r>
    </w:p>
    <w:p w14:paraId="1879AFBE" w14:textId="77777777" w:rsidR="00E70E0D" w:rsidRPr="00382E46" w:rsidRDefault="00E70E0D" w:rsidP="00B34E73">
      <w:pPr>
        <w:pStyle w:val="Vietadesegundonivel"/>
      </w:pPr>
      <w:r w:rsidRPr="00382E46">
        <w:t>Manejo de Sesión.</w:t>
      </w:r>
    </w:p>
    <w:p w14:paraId="0F57D2AF" w14:textId="77777777" w:rsidR="00E70E0D" w:rsidRPr="00382E46" w:rsidRDefault="00E70E0D" w:rsidP="00B34E73">
      <w:pPr>
        <w:pStyle w:val="Vietadesegundonivel"/>
      </w:pPr>
      <w:r w:rsidRPr="00382E46">
        <w:t>Clase de Envío de Email. Soporta Archivos Adjuntos, email de texto/HTML, múltiples protocolos (</w:t>
      </w:r>
      <w:proofErr w:type="spellStart"/>
      <w:r w:rsidRPr="00382E46">
        <w:t>sendmail</w:t>
      </w:r>
      <w:proofErr w:type="spellEnd"/>
      <w:r w:rsidRPr="00382E46">
        <w:t>, SMTP, and Mail) y más.</w:t>
      </w:r>
    </w:p>
    <w:p w14:paraId="373A4211" w14:textId="77777777" w:rsidR="00E70E0D" w:rsidRPr="00382E46" w:rsidRDefault="00E70E0D" w:rsidP="00B34E73">
      <w:pPr>
        <w:pStyle w:val="Vietadesegundonivel"/>
      </w:pPr>
      <w:r w:rsidRPr="00382E46">
        <w:t xml:space="preserve">Librería de Manipulación de Imagen (cortar, redimensionar, rotar, etc.). Soporta GD, </w:t>
      </w:r>
      <w:proofErr w:type="spellStart"/>
      <w:r w:rsidRPr="00382E46">
        <w:t>ImageMagick</w:t>
      </w:r>
      <w:proofErr w:type="spellEnd"/>
      <w:r w:rsidRPr="00382E46">
        <w:t xml:space="preserve">, y </w:t>
      </w:r>
      <w:proofErr w:type="spellStart"/>
      <w:r w:rsidRPr="00382E46">
        <w:t>NetPBM</w:t>
      </w:r>
      <w:proofErr w:type="spellEnd"/>
      <w:r w:rsidRPr="00382E46">
        <w:t>.</w:t>
      </w:r>
    </w:p>
    <w:p w14:paraId="51054C62" w14:textId="77777777" w:rsidR="00E70E0D" w:rsidRPr="00382E46" w:rsidRDefault="00E70E0D" w:rsidP="00B34E73">
      <w:pPr>
        <w:pStyle w:val="Vietadesegundonivel"/>
      </w:pPr>
      <w:r w:rsidRPr="00382E46">
        <w:t>Clase de Carga (</w:t>
      </w:r>
      <w:proofErr w:type="spellStart"/>
      <w:r w:rsidRPr="00382E46">
        <w:t>upload</w:t>
      </w:r>
      <w:proofErr w:type="spellEnd"/>
      <w:r w:rsidRPr="00382E46">
        <w:t>) de Archivo.</w:t>
      </w:r>
    </w:p>
    <w:p w14:paraId="53502D02" w14:textId="77777777" w:rsidR="00E70E0D" w:rsidRPr="00382E46" w:rsidRDefault="00E70E0D" w:rsidP="00B34E73">
      <w:pPr>
        <w:pStyle w:val="Vietadesegundonivel"/>
      </w:pPr>
      <w:r w:rsidRPr="00382E46">
        <w:lastRenderedPageBreak/>
        <w:t>Clase de FTP.</w:t>
      </w:r>
    </w:p>
    <w:p w14:paraId="45DB84A9" w14:textId="77777777" w:rsidR="00E70E0D" w:rsidRPr="00382E46" w:rsidRDefault="00E70E0D" w:rsidP="00B34E73">
      <w:pPr>
        <w:pStyle w:val="Vietadesegundonivel"/>
      </w:pPr>
      <w:r w:rsidRPr="00382E46">
        <w:t>Localización.</w:t>
      </w:r>
    </w:p>
    <w:p w14:paraId="117D268E" w14:textId="77777777" w:rsidR="00E70E0D" w:rsidRPr="00382E46" w:rsidRDefault="00E70E0D" w:rsidP="00B34E73">
      <w:pPr>
        <w:pStyle w:val="Vietadesegundonivel"/>
      </w:pPr>
      <w:r w:rsidRPr="00382E46">
        <w:t>Paginación.</w:t>
      </w:r>
    </w:p>
    <w:p w14:paraId="093CE34A" w14:textId="77777777" w:rsidR="00E70E0D" w:rsidRPr="00382E46" w:rsidRDefault="00E70E0D" w:rsidP="00B34E73">
      <w:pPr>
        <w:pStyle w:val="Vietadesegundonivel"/>
      </w:pPr>
      <w:r w:rsidRPr="00382E46">
        <w:t>Encriptación de Datos.</w:t>
      </w:r>
    </w:p>
    <w:p w14:paraId="7FE84F37" w14:textId="77777777" w:rsidR="00E70E0D" w:rsidRPr="00382E46" w:rsidRDefault="00E70E0D" w:rsidP="00B34E73">
      <w:pPr>
        <w:pStyle w:val="Vietadesegundonivel"/>
      </w:pPr>
      <w:r w:rsidRPr="00382E46">
        <w:t>Puntos de referencia.</w:t>
      </w:r>
    </w:p>
    <w:p w14:paraId="0E34002C" w14:textId="77777777" w:rsidR="00E70E0D" w:rsidRPr="00382E46" w:rsidRDefault="00E70E0D" w:rsidP="00B34E73">
      <w:pPr>
        <w:pStyle w:val="Vietadesegundonivel"/>
      </w:pPr>
      <w:r w:rsidRPr="00382E46">
        <w:t>Cacheo de páginas enteras.</w:t>
      </w:r>
    </w:p>
    <w:p w14:paraId="7BF74FF4" w14:textId="77777777" w:rsidR="00E70E0D" w:rsidRPr="00382E46" w:rsidRDefault="00E70E0D" w:rsidP="00B34E73">
      <w:pPr>
        <w:pStyle w:val="Vietadesegundonivel"/>
      </w:pPr>
      <w:r w:rsidRPr="00382E46">
        <w:t>Historial de Errores.</w:t>
      </w:r>
    </w:p>
    <w:p w14:paraId="59C337C7" w14:textId="77777777" w:rsidR="00E70E0D" w:rsidRPr="00382E46" w:rsidRDefault="00E70E0D" w:rsidP="00B34E73">
      <w:pPr>
        <w:pStyle w:val="Vietadesegundonivel"/>
      </w:pPr>
      <w:r w:rsidRPr="00382E46">
        <w:t>Perfilando la Aplicación.</w:t>
      </w:r>
    </w:p>
    <w:p w14:paraId="313FBC1D" w14:textId="77777777" w:rsidR="00E70E0D" w:rsidRPr="00382E46" w:rsidRDefault="00E70E0D" w:rsidP="00B34E73">
      <w:pPr>
        <w:pStyle w:val="Vietadesegundonivel"/>
      </w:pPr>
      <w:r w:rsidRPr="00382E46">
        <w:t>Clase de Calendario.</w:t>
      </w:r>
    </w:p>
    <w:p w14:paraId="752070CF" w14:textId="77777777" w:rsidR="00E70E0D" w:rsidRPr="00382E46" w:rsidRDefault="00E70E0D" w:rsidP="00B34E73">
      <w:pPr>
        <w:pStyle w:val="Vietadesegundonivel"/>
      </w:pPr>
      <w:r w:rsidRPr="00382E46">
        <w:t>Clase de Agente del Usuario.</w:t>
      </w:r>
    </w:p>
    <w:p w14:paraId="7894B1F4" w14:textId="77777777" w:rsidR="00E70E0D" w:rsidRPr="00382E46" w:rsidRDefault="00E70E0D" w:rsidP="00B34E73">
      <w:pPr>
        <w:pStyle w:val="Vietadesegundonivel"/>
      </w:pPr>
      <w:r w:rsidRPr="00382E46">
        <w:t>Clase de Codificación Zip.</w:t>
      </w:r>
    </w:p>
    <w:p w14:paraId="7B7BC81C" w14:textId="77777777" w:rsidR="00E70E0D" w:rsidRPr="00382E46" w:rsidRDefault="00E70E0D" w:rsidP="00B34E73">
      <w:pPr>
        <w:pStyle w:val="Vietadesegundonivel"/>
      </w:pPr>
      <w:r w:rsidRPr="00382E46">
        <w:t>Clase de Motor de Plantillas.</w:t>
      </w:r>
    </w:p>
    <w:p w14:paraId="0D451F20" w14:textId="77777777" w:rsidR="00E70E0D" w:rsidRDefault="00E70E0D" w:rsidP="00B34E73">
      <w:pPr>
        <w:pStyle w:val="Vietapirmernivel"/>
      </w:pPr>
      <w:r w:rsidRPr="00B34E73">
        <w:rPr>
          <w:b/>
        </w:rPr>
        <w:t>Ventajas</w:t>
      </w:r>
      <w:r>
        <w:t xml:space="preserve">: </w:t>
      </w:r>
    </w:p>
    <w:p w14:paraId="2FC7BFC7" w14:textId="77777777" w:rsidR="00E70E0D" w:rsidRPr="00382E46" w:rsidRDefault="00E70E0D" w:rsidP="00B34E73">
      <w:pPr>
        <w:pStyle w:val="Vietadesegundonivel"/>
      </w:pPr>
      <w:r w:rsidRPr="00382E46">
        <w:rPr>
          <w:b/>
        </w:rPr>
        <w:t>Versatilidad:</w:t>
      </w:r>
      <w:r w:rsidRPr="00382E46">
        <w:t xml:space="preserve"> Quizás la característica principal de CodeIgniter, en comparación con otros frameworks PHP. CodeIgniter es capaz de trabajar la mayoría de los entornos o servidores, incluso en sistemas de alojamiento compartido, donde sólo tenemos un acceso por FTP para enviar los archivos al servidor y donde no tenemos acceso a su configuración.</w:t>
      </w:r>
    </w:p>
    <w:p w14:paraId="1D151521" w14:textId="77777777" w:rsidR="00E70E0D" w:rsidRPr="00382E46" w:rsidRDefault="00E70E0D" w:rsidP="00B34E73">
      <w:pPr>
        <w:pStyle w:val="Vietadesegundonivel"/>
      </w:pPr>
      <w:r w:rsidRPr="00382E46">
        <w:rPr>
          <w:b/>
        </w:rPr>
        <w:t>Compatibilidad:</w:t>
      </w:r>
      <w:r w:rsidRPr="00382E46">
        <w:t xml:space="preserve"> CodeIgniter, al menos en el momento, es compatible con la versión PHP 4, lo que hace que se pueda utilizar en cualquier servidor, incluso en algunos antiguos. Por supuesto, funciona correctamente también en PHP 5.</w:t>
      </w:r>
    </w:p>
    <w:p w14:paraId="4CD852AD" w14:textId="77777777" w:rsidR="00E70E0D" w:rsidRPr="00382E46" w:rsidRDefault="00E70E0D" w:rsidP="00B34E73">
      <w:pPr>
        <w:pStyle w:val="Vietadesegundonivel"/>
      </w:pPr>
      <w:r w:rsidRPr="00382E46">
        <w:rPr>
          <w:b/>
        </w:rPr>
        <w:t>Facilidad de instalación:</w:t>
      </w:r>
      <w:r w:rsidRPr="00382E46">
        <w:t xml:space="preserve"> No es necesario más que una cuenta de FTP para subir CodeIgniter al servidor y su configuración se realiza con apenas la edición de un archivo, donde debemos escribir cosas como el acceso a la base de datos. Durante la configuración no necesitaremos acceso a herramientas como la línea de comandos, que no suelen estar disponibles en todos los alojamientos.</w:t>
      </w:r>
    </w:p>
    <w:p w14:paraId="21E89FD3" w14:textId="77777777" w:rsidR="00E70E0D" w:rsidRPr="00382E46" w:rsidRDefault="00E70E0D" w:rsidP="00B34E73">
      <w:pPr>
        <w:pStyle w:val="Vietadesegundonivel"/>
      </w:pPr>
      <w:r w:rsidRPr="00382E46">
        <w:rPr>
          <w:b/>
        </w:rPr>
        <w:lastRenderedPageBreak/>
        <w:t>Flexibilidad:</w:t>
      </w:r>
      <w:r w:rsidRPr="00382E46">
        <w:t xml:space="preserve"> CodeIgniter es bastante menos rígido que otros frameworks. Define una manera de trabajar específica, pero en muchos casos se pueden seguir o no, y sus reglas de codificación muchas veces se pueden saltar para trabajar como más a gusto encontremos. Algunos módulos, como el uso de plantillas, son totalmente opcionales. Esto ayuda muchas veces a que la curva de aprendizaje sea más sencilla al principio.</w:t>
      </w:r>
    </w:p>
    <w:p w14:paraId="7448277C" w14:textId="77777777" w:rsidR="00E70E0D" w:rsidRPr="00382E46" w:rsidRDefault="00E70E0D" w:rsidP="00B34E73">
      <w:pPr>
        <w:pStyle w:val="Vietadesegundonivel"/>
      </w:pPr>
      <w:r w:rsidRPr="00382E46">
        <w:rPr>
          <w:b/>
        </w:rPr>
        <w:t>Ligereza:</w:t>
      </w:r>
      <w:r w:rsidRPr="00382E46">
        <w:t xml:space="preserve"> CodeIgniter es liviano. El núcleo del sistema sólo requiere unas pocas pequeñas librerías. Esto es en duro contraste a muchos entornos de trabajo que requieren significativamente más recursos. Las librerías adicionales son cargadas dinámicamente bajo demanda, basándose en sus necesidades para un proceso dado, así que el sistema base es muy delgado y bastante rápido.</w:t>
      </w:r>
    </w:p>
    <w:p w14:paraId="0F1FA4FB" w14:textId="77777777" w:rsidR="00E70E0D" w:rsidRPr="00382E46" w:rsidRDefault="00E70E0D" w:rsidP="00B34E73">
      <w:pPr>
        <w:pStyle w:val="Vietadesegundonivel"/>
      </w:pPr>
      <w:r w:rsidRPr="00382E46">
        <w:rPr>
          <w:b/>
        </w:rPr>
        <w:t xml:space="preserve">Documentación </w:t>
      </w:r>
      <w:proofErr w:type="spellStart"/>
      <w:r w:rsidRPr="00382E46">
        <w:rPr>
          <w:b/>
        </w:rPr>
        <w:t>tutorializada</w:t>
      </w:r>
      <w:proofErr w:type="spellEnd"/>
      <w:r w:rsidRPr="00382E46">
        <w:rPr>
          <w:b/>
        </w:rPr>
        <w:t>:</w:t>
      </w:r>
      <w:r w:rsidRPr="00382E46">
        <w:t xml:space="preserve"> La documentación de CodeIgniter es fácil de seguir y de asimilar, porque está escrita en modo de tutorial. Esto no facilita mucho la referencia rápida, cuando ya se tienen conocimientos acerca del framework y se quiere consultar sobre una función o un método en concreto, pero para iniciarnos sin duda se agradece mucho.</w:t>
      </w:r>
    </w:p>
    <w:p w14:paraId="4C08D812" w14:textId="77777777" w:rsidR="00E70E0D" w:rsidRPr="00382E46" w:rsidRDefault="00E70E0D" w:rsidP="00B34E73">
      <w:pPr>
        <w:pStyle w:val="Vietadesegundonivel"/>
      </w:pPr>
      <w:r w:rsidRPr="00382E46">
        <w:rPr>
          <w:b/>
        </w:rPr>
        <w:t>Extensibilidad:</w:t>
      </w:r>
      <w:r w:rsidRPr="00382E46">
        <w:t xml:space="preserve"> El sistema puede ser fácilmente extendido a través del uso de plugins y librerías asistentes, o a través de extensión de clases o ganchos del sistema.</w:t>
      </w:r>
    </w:p>
    <w:p w14:paraId="22825CF0" w14:textId="77777777" w:rsidR="00E70E0D" w:rsidRDefault="00E70E0D" w:rsidP="00B34E73">
      <w:pPr>
        <w:pStyle w:val="Vietapirmernivel"/>
        <w:rPr>
          <w:rFonts w:cstheme="minorBidi"/>
          <w:szCs w:val="22"/>
        </w:rPr>
      </w:pPr>
      <w:r w:rsidRPr="00B34E73">
        <w:rPr>
          <w:b/>
        </w:rPr>
        <w:t>Desventajas</w:t>
      </w:r>
      <w:r>
        <w:t xml:space="preserve">: </w:t>
      </w:r>
    </w:p>
    <w:p w14:paraId="7E3418D5" w14:textId="77777777" w:rsidR="00E70E0D" w:rsidRPr="00382E46" w:rsidRDefault="00E70E0D" w:rsidP="00B34E73">
      <w:pPr>
        <w:pStyle w:val="Vietadesegundonivel"/>
      </w:pPr>
      <w:r w:rsidRPr="00382E46">
        <w:t>No tiene sistema de plantillas.</w:t>
      </w:r>
    </w:p>
    <w:p w14:paraId="2FA9A5AE" w14:textId="77777777" w:rsidR="00E70E0D" w:rsidRPr="00382E46" w:rsidRDefault="00E70E0D" w:rsidP="00B34E73">
      <w:pPr>
        <w:pStyle w:val="Vietadesegundonivel"/>
      </w:pPr>
      <w:r w:rsidRPr="00382E46">
        <w:t>No tiene un layout general.</w:t>
      </w:r>
    </w:p>
    <w:p w14:paraId="1A45D942" w14:textId="77777777" w:rsidR="00E70E0D" w:rsidRPr="00382E46" w:rsidRDefault="00E70E0D" w:rsidP="00B34E73">
      <w:pPr>
        <w:pStyle w:val="Vietadesegundonivel"/>
      </w:pPr>
      <w:r w:rsidRPr="00382E46">
        <w:t>No hay módulos.</w:t>
      </w:r>
    </w:p>
    <w:p w14:paraId="04AC72AD" w14:textId="77777777" w:rsidR="00E70E0D" w:rsidRPr="00382E46" w:rsidRDefault="00E70E0D" w:rsidP="00B34E73">
      <w:pPr>
        <w:pStyle w:val="Vietadesegundonivel"/>
      </w:pPr>
      <w:r w:rsidRPr="00382E46">
        <w:t>No hay un ORM.</w:t>
      </w:r>
    </w:p>
    <w:p w14:paraId="66B80514" w14:textId="77777777" w:rsidR="00E70E0D" w:rsidRPr="00382E46" w:rsidRDefault="00E70E0D" w:rsidP="00B34E73">
      <w:pPr>
        <w:pStyle w:val="Vietadesegundonivel"/>
      </w:pPr>
      <w:r w:rsidRPr="00382E46">
        <w:t xml:space="preserve">Los controladores no cargan por defecto las listas.  </w:t>
      </w:r>
    </w:p>
    <w:p w14:paraId="3CA7ACE1" w14:textId="77777777" w:rsidR="00E70E0D" w:rsidRDefault="00E70E0D" w:rsidP="00E70E0D">
      <w:pPr>
        <w:pStyle w:val="Prrafodeprimerysegundoorden"/>
      </w:pPr>
    </w:p>
    <w:p w14:paraId="006F5A9A" w14:textId="77777777" w:rsidR="00E70E0D" w:rsidRPr="00705C7C" w:rsidRDefault="00E70E0D" w:rsidP="00705C7C">
      <w:pPr>
        <w:pStyle w:val="Prrafodeprimerysegundoorden"/>
        <w:rPr>
          <w:b/>
        </w:rPr>
      </w:pPr>
      <w:r w:rsidRPr="00705C7C">
        <w:rPr>
          <w:b/>
        </w:rPr>
        <w:lastRenderedPageBreak/>
        <w:t>Zend Framework</w:t>
      </w:r>
    </w:p>
    <w:p w14:paraId="4AF374C6" w14:textId="77777777" w:rsidR="00E70E0D" w:rsidRDefault="00E70E0D" w:rsidP="00E70E0D">
      <w:pPr>
        <w:pStyle w:val="Prrafodeprimerysegundoorden"/>
      </w:pPr>
    </w:p>
    <w:p w14:paraId="262A1896" w14:textId="77777777" w:rsidR="00705C7C" w:rsidRDefault="00E70E0D" w:rsidP="00705C7C">
      <w:pPr>
        <w:keepNext/>
        <w:jc w:val="center"/>
      </w:pPr>
      <w:r>
        <w:rPr>
          <w:noProof/>
          <w:lang w:eastAsia="es-MX"/>
        </w:rPr>
        <w:drawing>
          <wp:inline distT="0" distB="0" distL="0" distR="0" wp14:anchorId="6FCBAB76" wp14:editId="737DC766">
            <wp:extent cx="2724150" cy="571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24150" cy="571500"/>
                    </a:xfrm>
                    <a:prstGeom prst="rect">
                      <a:avLst/>
                    </a:prstGeom>
                    <a:noFill/>
                    <a:ln>
                      <a:noFill/>
                    </a:ln>
                  </pic:spPr>
                </pic:pic>
              </a:graphicData>
            </a:graphic>
          </wp:inline>
        </w:drawing>
      </w:r>
    </w:p>
    <w:p w14:paraId="78D3BDEC" w14:textId="587E8386" w:rsidR="00E70E0D" w:rsidRDefault="00705C7C" w:rsidP="00705C7C">
      <w:pPr>
        <w:pStyle w:val="Ttuloparatablas"/>
      </w:pPr>
      <w:r>
        <w:t xml:space="preserve">Figura </w:t>
      </w:r>
      <w:fldSimple w:instr=" SEQ Figura \* ARABIC ">
        <w:r w:rsidR="007B6FB1">
          <w:rPr>
            <w:noProof/>
          </w:rPr>
          <w:t>25</w:t>
        </w:r>
      </w:fldSimple>
      <w:r>
        <w:t xml:space="preserve"> Logotipo de Zend</w:t>
      </w:r>
    </w:p>
    <w:p w14:paraId="45CD5D32" w14:textId="77777777" w:rsidR="00705C7C" w:rsidRDefault="00705C7C" w:rsidP="00705C7C">
      <w:pPr>
        <w:pStyle w:val="Ttuloparatablas"/>
      </w:pPr>
    </w:p>
    <w:p w14:paraId="6E2A04E9" w14:textId="77777777" w:rsidR="00E70E0D" w:rsidRDefault="00E70E0D" w:rsidP="00705C7C">
      <w:pPr>
        <w:pStyle w:val="Vietapirmernivel"/>
        <w:rPr>
          <w:b/>
        </w:rPr>
      </w:pPr>
      <w:r>
        <w:rPr>
          <w:b/>
        </w:rPr>
        <w:t xml:space="preserve">Descripción: </w:t>
      </w:r>
      <w:r>
        <w:t>Zend Framework (ZF) es un framework de código abierto para desarrollar aplicaciones web y servicios web con PHP5. ZF es una implementación que usa código 100% orientado a objetos. La estructura de los componentes de ZF es algo único; cada componente está construido con una baja dependencia de otros componentes. Esta arquitectura débilmente acoplada permite a los desarrolladores utilizar los componentes por separado. A menudo se refiere a este tipo de diseño como "use-at-</w:t>
      </w:r>
      <w:proofErr w:type="spellStart"/>
      <w:r>
        <w:t>will</w:t>
      </w:r>
      <w:proofErr w:type="spellEnd"/>
      <w:r>
        <w:t>" (uso a voluntad).</w:t>
      </w:r>
    </w:p>
    <w:p w14:paraId="17960457" w14:textId="77777777" w:rsidR="00E70E0D" w:rsidRDefault="00E70E0D" w:rsidP="00705C7C">
      <w:pPr>
        <w:pStyle w:val="Prrafodelista"/>
        <w:rPr>
          <w:b/>
        </w:rPr>
      </w:pPr>
      <w:r>
        <w:t xml:space="preserve">Aunque se pueden utilizar de forma individual, los componentes de la biblioteca estándar de Zend Framework conforman un potente y extensible framework de aplicaciones web al combinarse. </w:t>
      </w:r>
    </w:p>
    <w:p w14:paraId="0ABE3B91" w14:textId="77777777" w:rsidR="00E70E0D" w:rsidRDefault="00E70E0D" w:rsidP="00705C7C">
      <w:pPr>
        <w:pStyle w:val="Prrafodelista"/>
      </w:pPr>
      <w:r>
        <w:t xml:space="preserve">El principal patrocinador del proyecto Zend Framework es Zend Technologies, pero muchas empresas han contribuido con componentes o características importantes para el marco. Empresas como Google, Microsoft y </w:t>
      </w:r>
      <w:proofErr w:type="spellStart"/>
      <w:r>
        <w:t>StrikeIron</w:t>
      </w:r>
      <w:proofErr w:type="spellEnd"/>
      <w:r>
        <w:t xml:space="preserve"> se han asociado con Zend para proporcionar interfaces de servicios web y otras tecnologías que desean poner a disposición de los desarrolladores de Zend Framework.</w:t>
      </w:r>
    </w:p>
    <w:p w14:paraId="79B428C0" w14:textId="77777777" w:rsidR="00E70E0D" w:rsidRDefault="00E70E0D" w:rsidP="00705C7C">
      <w:pPr>
        <w:pStyle w:val="Vietapirmernivel"/>
      </w:pPr>
      <w:r w:rsidRPr="00705C7C">
        <w:rPr>
          <w:b/>
        </w:rPr>
        <w:t>Características</w:t>
      </w:r>
      <w:r>
        <w:t>:</w:t>
      </w:r>
    </w:p>
    <w:p w14:paraId="0F8C3EF8" w14:textId="77777777" w:rsidR="00E70E0D" w:rsidRPr="0040118D" w:rsidRDefault="00E70E0D" w:rsidP="00705C7C">
      <w:pPr>
        <w:pStyle w:val="Vietadesegundonivel"/>
      </w:pPr>
      <w:r w:rsidRPr="0040118D">
        <w:t>Basado en PHP.</w:t>
      </w:r>
    </w:p>
    <w:p w14:paraId="12587541" w14:textId="77777777" w:rsidR="00E70E0D" w:rsidRPr="0040118D" w:rsidRDefault="00E70E0D" w:rsidP="00705C7C">
      <w:pPr>
        <w:pStyle w:val="Vietadesegundonivel"/>
      </w:pPr>
      <w:r w:rsidRPr="0040118D">
        <w:t>Código 100% orientado a objetos.</w:t>
      </w:r>
    </w:p>
    <w:p w14:paraId="66970B30" w14:textId="77777777" w:rsidR="00E70E0D" w:rsidRPr="0040118D" w:rsidRDefault="00E70E0D" w:rsidP="00705C7C">
      <w:pPr>
        <w:pStyle w:val="Vietadesegundonivel"/>
      </w:pPr>
      <w:r w:rsidRPr="0040118D">
        <w:t>Implementa el patrón MVC (modelo-vista-controlador).</w:t>
      </w:r>
    </w:p>
    <w:p w14:paraId="4B9522B4" w14:textId="77777777" w:rsidR="00E70E0D" w:rsidRPr="0040118D" w:rsidRDefault="00E70E0D" w:rsidP="00705C7C">
      <w:pPr>
        <w:pStyle w:val="Vietadesegundonivel"/>
      </w:pPr>
      <w:r w:rsidRPr="0040118D">
        <w:t>Es open source.</w:t>
      </w:r>
    </w:p>
    <w:p w14:paraId="33612D4E" w14:textId="77777777" w:rsidR="00E70E0D" w:rsidRPr="0040118D" w:rsidRDefault="00E70E0D" w:rsidP="00705C7C">
      <w:pPr>
        <w:pStyle w:val="Vietadesegundonivel"/>
      </w:pPr>
      <w:r w:rsidRPr="0040118D">
        <w:lastRenderedPageBreak/>
        <w:t>Amplia documentación.</w:t>
      </w:r>
    </w:p>
    <w:p w14:paraId="3213E1FA" w14:textId="77777777" w:rsidR="00E70E0D" w:rsidRPr="0040118D" w:rsidRDefault="00E70E0D" w:rsidP="00705C7C">
      <w:pPr>
        <w:pStyle w:val="Vietadesegundonivel"/>
      </w:pPr>
      <w:r w:rsidRPr="0040118D">
        <w:t>Constante desarrollo.</w:t>
      </w:r>
    </w:p>
    <w:p w14:paraId="3FD10917" w14:textId="77777777" w:rsidR="00E70E0D" w:rsidRPr="0040118D" w:rsidRDefault="00E70E0D" w:rsidP="00705C7C">
      <w:pPr>
        <w:pStyle w:val="Vietadesegundonivel"/>
      </w:pPr>
      <w:r w:rsidRPr="0040118D">
        <w:t>Cuenta con soporte para internalización y localización de aplicaciones (construir sitios multi idioma, convertir formatos de fechas, monedas, etc. según la región.</w:t>
      </w:r>
    </w:p>
    <w:p w14:paraId="515685F4" w14:textId="77777777" w:rsidR="00E70E0D" w:rsidRPr="0040118D" w:rsidRDefault="00E70E0D" w:rsidP="00705C7C">
      <w:pPr>
        <w:pStyle w:val="Vietadesegundonivel"/>
      </w:pPr>
      <w:r w:rsidRPr="0040118D">
        <w:t>Arquitectura de uso a voluntad con componentes ligeramente acoplados e interdependencias mínimas.</w:t>
      </w:r>
    </w:p>
    <w:p w14:paraId="7F5DD03B" w14:textId="77777777" w:rsidR="00E70E0D" w:rsidRPr="0040118D" w:rsidRDefault="00E70E0D" w:rsidP="00705C7C">
      <w:pPr>
        <w:pStyle w:val="Vietadesegundonivel"/>
      </w:pPr>
      <w:r w:rsidRPr="0040118D">
        <w:t xml:space="preserve">Soporte para múltiples sistemas de bases de datos y proveedores, incluyendo </w:t>
      </w:r>
      <w:proofErr w:type="spellStart"/>
      <w:r w:rsidRPr="0040118D">
        <w:t>MariaDB</w:t>
      </w:r>
      <w:proofErr w:type="spellEnd"/>
      <w:r w:rsidRPr="0040118D">
        <w:t>, MySQL, Oracle, IBM DB2, Microsoft SQL Server, PostgreSQL, SQLite e Informix Dynamic Server.</w:t>
      </w:r>
    </w:p>
    <w:p w14:paraId="4D0A6B88" w14:textId="77777777" w:rsidR="00E70E0D" w:rsidRPr="0040118D" w:rsidRDefault="00E70E0D" w:rsidP="00705C7C">
      <w:pPr>
        <w:pStyle w:val="Vietadesegundonivel"/>
      </w:pPr>
      <w:r w:rsidRPr="0040118D">
        <w:t>Marcos de validación de formularios.</w:t>
      </w:r>
    </w:p>
    <w:p w14:paraId="23CC233D" w14:textId="77777777" w:rsidR="00E70E0D" w:rsidRPr="0040118D" w:rsidRDefault="00E70E0D" w:rsidP="00705C7C">
      <w:pPr>
        <w:pStyle w:val="Vietadesegundonivel"/>
      </w:pPr>
      <w:r w:rsidRPr="0040118D">
        <w:t>Proporciona una gran cantidad de componentes:</w:t>
      </w:r>
    </w:p>
    <w:p w14:paraId="6970A50A" w14:textId="77777777" w:rsidR="00E70E0D" w:rsidRPr="0040118D" w:rsidRDefault="00E70E0D" w:rsidP="00705C7C">
      <w:pPr>
        <w:pStyle w:val="Vietadesegundonivel"/>
      </w:pPr>
      <w:proofErr w:type="spellStart"/>
      <w:r w:rsidRPr="0040118D">
        <w:rPr>
          <w:b/>
        </w:rPr>
        <w:t>Zend_Auth</w:t>
      </w:r>
      <w:proofErr w:type="spellEnd"/>
      <w:r w:rsidRPr="0040118D">
        <w:rPr>
          <w:b/>
        </w:rPr>
        <w:t>:</w:t>
      </w:r>
      <w:r w:rsidRPr="0040118D">
        <w:t xml:space="preserve"> Proporciona una API para la autenticación e incluye adaptadores concretos de autenticación para casos de uso comunes.</w:t>
      </w:r>
    </w:p>
    <w:p w14:paraId="21784E38" w14:textId="77777777" w:rsidR="00E70E0D" w:rsidRPr="0040118D" w:rsidRDefault="00E70E0D" w:rsidP="00705C7C">
      <w:pPr>
        <w:pStyle w:val="Vietadesegundonivel"/>
      </w:pPr>
      <w:proofErr w:type="spellStart"/>
      <w:r w:rsidRPr="0040118D">
        <w:rPr>
          <w:b/>
        </w:rPr>
        <w:t>Zend_Date</w:t>
      </w:r>
      <w:proofErr w:type="spellEnd"/>
      <w:r w:rsidRPr="0040118D">
        <w:rPr>
          <w:b/>
        </w:rPr>
        <w:t>:</w:t>
      </w:r>
      <w:r w:rsidRPr="0040118D">
        <w:t xml:space="preserve"> Ofrece una API detallada y sencilla para manipular fechas y horas.</w:t>
      </w:r>
    </w:p>
    <w:p w14:paraId="1F5D8F2A" w14:textId="77777777" w:rsidR="00E70E0D" w:rsidRPr="0040118D" w:rsidRDefault="00E70E0D" w:rsidP="00705C7C">
      <w:pPr>
        <w:pStyle w:val="Vietadesegundonivel"/>
      </w:pPr>
      <w:proofErr w:type="spellStart"/>
      <w:r w:rsidRPr="0040118D">
        <w:rPr>
          <w:b/>
        </w:rPr>
        <w:t>Zend_Db</w:t>
      </w:r>
      <w:proofErr w:type="spellEnd"/>
      <w:r w:rsidRPr="0040118D">
        <w:rPr>
          <w:b/>
        </w:rPr>
        <w:t>:</w:t>
      </w:r>
      <w:r w:rsidRPr="0040118D">
        <w:t xml:space="preserve"> una capa de acceso a la base de datos ligera, que proporciona una interfaz para PDO y otras extensiones de base de datos en PHP.</w:t>
      </w:r>
    </w:p>
    <w:p w14:paraId="634A0969" w14:textId="77777777" w:rsidR="00E70E0D" w:rsidRPr="0040118D" w:rsidRDefault="00E70E0D" w:rsidP="00705C7C">
      <w:pPr>
        <w:pStyle w:val="Vietadesegundonivel"/>
      </w:pPr>
      <w:proofErr w:type="spellStart"/>
      <w:r w:rsidRPr="0040118D">
        <w:rPr>
          <w:b/>
        </w:rPr>
        <w:t>Zend_Json</w:t>
      </w:r>
      <w:proofErr w:type="spellEnd"/>
      <w:r w:rsidRPr="0040118D">
        <w:rPr>
          <w:b/>
        </w:rPr>
        <w:t>:</w:t>
      </w:r>
      <w:r w:rsidRPr="0040118D">
        <w:t xml:space="preserve"> Convierte fácilmente las estructuras de PHP en JSON y viceversa para su uso en aplicaciones habilitadas para AJAX.</w:t>
      </w:r>
    </w:p>
    <w:p w14:paraId="2A57E21A" w14:textId="77777777" w:rsidR="00E70E0D" w:rsidRPr="0040118D" w:rsidRDefault="00E70E0D" w:rsidP="00705C7C">
      <w:pPr>
        <w:pStyle w:val="Vietadesegundonivel"/>
      </w:pPr>
      <w:proofErr w:type="spellStart"/>
      <w:r w:rsidRPr="0040118D">
        <w:rPr>
          <w:b/>
        </w:rPr>
        <w:t>Zend_Loader</w:t>
      </w:r>
      <w:proofErr w:type="spellEnd"/>
      <w:r w:rsidRPr="0040118D">
        <w:rPr>
          <w:b/>
        </w:rPr>
        <w:t>:</w:t>
      </w:r>
      <w:r w:rsidRPr="0040118D">
        <w:t xml:space="preserve"> Carga archivos, clases y recursos dinámicamente en tu aplicación PHP.</w:t>
      </w:r>
    </w:p>
    <w:p w14:paraId="0889DAF0" w14:textId="77777777" w:rsidR="00E70E0D" w:rsidRPr="0040118D" w:rsidRDefault="00E70E0D" w:rsidP="00705C7C">
      <w:pPr>
        <w:pStyle w:val="Vietadesegundonivel"/>
      </w:pPr>
      <w:proofErr w:type="spellStart"/>
      <w:r w:rsidRPr="0040118D">
        <w:rPr>
          <w:b/>
        </w:rPr>
        <w:t>Zend_Mail</w:t>
      </w:r>
      <w:proofErr w:type="spellEnd"/>
      <w:r w:rsidRPr="0040118D">
        <w:rPr>
          <w:b/>
        </w:rPr>
        <w:t xml:space="preserve"> y </w:t>
      </w:r>
      <w:proofErr w:type="spellStart"/>
      <w:r w:rsidRPr="0040118D">
        <w:rPr>
          <w:b/>
        </w:rPr>
        <w:t>Zend_Mime</w:t>
      </w:r>
      <w:proofErr w:type="spellEnd"/>
      <w:r w:rsidRPr="0040118D">
        <w:rPr>
          <w:b/>
        </w:rPr>
        <w:t>:</w:t>
      </w:r>
      <w:r w:rsidRPr="0040118D">
        <w:t xml:space="preserve"> Crea mensajes de correo electrónico y los envía.</w:t>
      </w:r>
    </w:p>
    <w:p w14:paraId="2BA0D459" w14:textId="77777777" w:rsidR="00E70E0D" w:rsidRPr="0040118D" w:rsidRDefault="00E70E0D" w:rsidP="00705C7C">
      <w:pPr>
        <w:pStyle w:val="Vietadesegundonivel"/>
      </w:pPr>
      <w:proofErr w:type="spellStart"/>
      <w:r w:rsidRPr="0040118D">
        <w:rPr>
          <w:b/>
        </w:rPr>
        <w:t>Zend_Pdf</w:t>
      </w:r>
      <w:proofErr w:type="spellEnd"/>
      <w:r w:rsidRPr="0040118D">
        <w:rPr>
          <w:b/>
        </w:rPr>
        <w:t>:</w:t>
      </w:r>
      <w:r w:rsidRPr="0040118D">
        <w:t xml:space="preserve"> Soporta formato de archivo PDF de Adobe.</w:t>
      </w:r>
    </w:p>
    <w:p w14:paraId="53FF25C9" w14:textId="77777777" w:rsidR="00E70E0D" w:rsidRPr="0040118D" w:rsidRDefault="00E70E0D" w:rsidP="00705C7C">
      <w:pPr>
        <w:pStyle w:val="Vietadesegundonivel"/>
      </w:pPr>
      <w:proofErr w:type="spellStart"/>
      <w:r w:rsidRPr="0040118D">
        <w:rPr>
          <w:b/>
        </w:rPr>
        <w:t>Zend_Session</w:t>
      </w:r>
      <w:proofErr w:type="spellEnd"/>
      <w:r w:rsidRPr="0040118D">
        <w:rPr>
          <w:b/>
        </w:rPr>
        <w:t>:</w:t>
      </w:r>
      <w:r w:rsidRPr="0040118D">
        <w:t xml:space="preserve"> Ayuda a administrar y preservar datos de sesión a través de varias solicitudes de página por el mismo cliente.</w:t>
      </w:r>
    </w:p>
    <w:p w14:paraId="7E59667C" w14:textId="77777777" w:rsidR="00E70E0D" w:rsidRDefault="00E70E0D" w:rsidP="00E70E0D">
      <w:pPr>
        <w:pStyle w:val="Vietadecuartonivel"/>
        <w:numPr>
          <w:ilvl w:val="0"/>
          <w:numId w:val="0"/>
        </w:numPr>
        <w:ind w:left="1633"/>
      </w:pPr>
    </w:p>
    <w:p w14:paraId="46BD946A" w14:textId="77777777" w:rsidR="00E70E0D" w:rsidRDefault="00E70E0D" w:rsidP="00705C7C">
      <w:pPr>
        <w:pStyle w:val="Vietapirmernivel"/>
      </w:pPr>
      <w:r w:rsidRPr="00705C7C">
        <w:rPr>
          <w:b/>
        </w:rPr>
        <w:lastRenderedPageBreak/>
        <w:t>Ventajas</w:t>
      </w:r>
      <w:r>
        <w:t>:</w:t>
      </w:r>
    </w:p>
    <w:p w14:paraId="71F3799A" w14:textId="77777777" w:rsidR="00E70E0D" w:rsidRPr="0040118D" w:rsidRDefault="00E70E0D" w:rsidP="00705C7C">
      <w:pPr>
        <w:pStyle w:val="Vietadesegundonivel"/>
      </w:pPr>
      <w:r w:rsidRPr="0040118D">
        <w:t>Está totalmente orientado a objetos.</w:t>
      </w:r>
    </w:p>
    <w:p w14:paraId="248CF3A5" w14:textId="77777777" w:rsidR="00E70E0D" w:rsidRPr="0040118D" w:rsidRDefault="00E70E0D" w:rsidP="00705C7C">
      <w:pPr>
        <w:pStyle w:val="Vietadesegundonivel"/>
      </w:pPr>
      <w:r w:rsidRPr="0040118D">
        <w:t>Contiene muchos componentes.</w:t>
      </w:r>
    </w:p>
    <w:p w14:paraId="4E6BCD98" w14:textId="77777777" w:rsidR="00E70E0D" w:rsidRPr="0040118D" w:rsidRDefault="00E70E0D" w:rsidP="00705C7C">
      <w:pPr>
        <w:pStyle w:val="Vietadesegundonivel"/>
      </w:pPr>
      <w:r w:rsidRPr="0040118D">
        <w:t>Comunidad y documentación.</w:t>
      </w:r>
    </w:p>
    <w:p w14:paraId="18BB1318" w14:textId="77777777" w:rsidR="00E70E0D" w:rsidRPr="0040118D" w:rsidRDefault="00E70E0D" w:rsidP="00705C7C">
      <w:pPr>
        <w:pStyle w:val="Vietadesegundonivel"/>
      </w:pPr>
      <w:r w:rsidRPr="0040118D">
        <w:t xml:space="preserve">Reduce el "time </w:t>
      </w:r>
      <w:proofErr w:type="spellStart"/>
      <w:r w:rsidRPr="0040118D">
        <w:t>to</w:t>
      </w:r>
      <w:proofErr w:type="spellEnd"/>
      <w:r w:rsidRPr="0040118D">
        <w:t xml:space="preserve"> </w:t>
      </w:r>
      <w:proofErr w:type="spellStart"/>
      <w:r w:rsidRPr="0040118D">
        <w:t>market</w:t>
      </w:r>
      <w:proofErr w:type="spellEnd"/>
      <w:r w:rsidRPr="0040118D">
        <w:t>" de las aplicaciones, permitiendo ofrecer presupuestos más ajustados.</w:t>
      </w:r>
    </w:p>
    <w:p w14:paraId="5BD82F26" w14:textId="77777777" w:rsidR="00E70E0D" w:rsidRPr="0040118D" w:rsidRDefault="00E70E0D" w:rsidP="00705C7C">
      <w:pPr>
        <w:pStyle w:val="Vietadesegundonivel"/>
      </w:pPr>
      <w:r w:rsidRPr="0040118D">
        <w:t>Estandariza los procesos más frecuentes, dotándolos de gran robustez.</w:t>
      </w:r>
    </w:p>
    <w:p w14:paraId="0F959DD3" w14:textId="77777777" w:rsidR="00E70E0D" w:rsidRPr="0040118D" w:rsidRDefault="00E70E0D" w:rsidP="00705C7C">
      <w:pPr>
        <w:pStyle w:val="Vietadesegundonivel"/>
      </w:pPr>
      <w:r w:rsidRPr="0040118D">
        <w:t xml:space="preserve"> Facilita el mantenimiento de las aplicaciones.</w:t>
      </w:r>
    </w:p>
    <w:p w14:paraId="79D45308" w14:textId="77777777" w:rsidR="00E70E0D" w:rsidRPr="0040118D" w:rsidRDefault="00E70E0D" w:rsidP="00705C7C">
      <w:pPr>
        <w:pStyle w:val="Vietadesegundonivel"/>
      </w:pPr>
      <w:r w:rsidRPr="0040118D">
        <w:t>Ofrece muchas facilidades para el acceso a recursos avanzados, que de otro modo resultan bastante más costosos de desarrollar.</w:t>
      </w:r>
    </w:p>
    <w:p w14:paraId="618260A0" w14:textId="77777777" w:rsidR="00E70E0D" w:rsidRPr="0040118D" w:rsidRDefault="00E70E0D" w:rsidP="00705C7C">
      <w:pPr>
        <w:pStyle w:val="Vietadesegundonivel"/>
      </w:pPr>
      <w:r w:rsidRPr="0040118D">
        <w:t>A diferencia de otros frameworks, es posible utilizarlo en modo "desacoplado", es decir, aquellas clases o componentes que sean necesarios en cada proyecto, sin arrastrar todo el framework detrás para cualquier pequeña necesidad.</w:t>
      </w:r>
    </w:p>
    <w:p w14:paraId="61C1CABE" w14:textId="77777777" w:rsidR="00E70E0D" w:rsidRPr="0040118D" w:rsidRDefault="00E70E0D" w:rsidP="00705C7C">
      <w:pPr>
        <w:pStyle w:val="Vietadesegundonivel"/>
      </w:pPr>
      <w:r w:rsidRPr="0040118D">
        <w:t>Tiene el respaldo de la propia ZEND, creadora de PHP, lo que asegura su continuidad futura tanto como la del propio lenguaje PHP.</w:t>
      </w:r>
    </w:p>
    <w:p w14:paraId="24AEF392" w14:textId="77777777" w:rsidR="00E70E0D" w:rsidRDefault="00E70E0D" w:rsidP="00705C7C">
      <w:pPr>
        <w:pStyle w:val="Vietapirmernivel"/>
      </w:pPr>
      <w:r w:rsidRPr="00705C7C">
        <w:rPr>
          <w:b/>
        </w:rPr>
        <w:t>Desventajas</w:t>
      </w:r>
      <w:r>
        <w:t>:</w:t>
      </w:r>
    </w:p>
    <w:p w14:paraId="66C2F510" w14:textId="77777777" w:rsidR="00E70E0D" w:rsidRPr="0040118D" w:rsidRDefault="00E70E0D" w:rsidP="00705C7C">
      <w:pPr>
        <w:pStyle w:val="Vietadesegundonivel"/>
      </w:pPr>
      <w:r w:rsidRPr="0040118D">
        <w:t>Difícil instalación.</w:t>
      </w:r>
    </w:p>
    <w:p w14:paraId="60405C86" w14:textId="77777777" w:rsidR="00E70E0D" w:rsidRPr="0040118D" w:rsidRDefault="00E70E0D" w:rsidP="00705C7C">
      <w:pPr>
        <w:pStyle w:val="Vietadesegundonivel"/>
      </w:pPr>
      <w:r w:rsidRPr="0040118D">
        <w:t>Requiere de una larga curva de aprendizaje.</w:t>
      </w:r>
    </w:p>
    <w:p w14:paraId="202A683C" w14:textId="77777777" w:rsidR="00E70E0D" w:rsidRPr="0040118D" w:rsidRDefault="00E70E0D" w:rsidP="00705C7C">
      <w:pPr>
        <w:pStyle w:val="Vietadesegundonivel"/>
      </w:pPr>
      <w:r w:rsidRPr="0040118D">
        <w:t>Necesita de una gran configuración antes de poder comenzar a trabajar.</w:t>
      </w:r>
    </w:p>
    <w:p w14:paraId="15ED7A53" w14:textId="77777777" w:rsidR="00E70E0D" w:rsidRPr="0040118D" w:rsidRDefault="00E70E0D" w:rsidP="00705C7C">
      <w:pPr>
        <w:pStyle w:val="Vietadesegundonivel"/>
      </w:pPr>
      <w:r w:rsidRPr="0040118D">
        <w:t>Su estructura de archivos no está definida por sí misma, cualquier desarrollador puede modificarla, esto indica que no sería compatible con otra aplicación desarrollada con Zend.</w:t>
      </w:r>
    </w:p>
    <w:p w14:paraId="527A824A" w14:textId="77777777" w:rsidR="00E70E0D" w:rsidRPr="0040118D" w:rsidRDefault="00E70E0D" w:rsidP="00705C7C">
      <w:pPr>
        <w:pStyle w:val="Vietadesegundonivel"/>
      </w:pPr>
      <w:r w:rsidRPr="0040118D">
        <w:t>Es necesario comprender algunos patrones de diseño y programación orientada a objetos para utilizar todo el potencial de Zend Framework. Y eso no sólo requiere tiempo dedicado al aprendizaje, sino también la experiencia de trabajar con él.</w:t>
      </w:r>
    </w:p>
    <w:p w14:paraId="40E53D4E" w14:textId="77777777" w:rsidR="00E70E0D" w:rsidRPr="0040118D" w:rsidRDefault="00E70E0D" w:rsidP="00705C7C">
      <w:pPr>
        <w:pStyle w:val="Vietadesegundonivel"/>
      </w:pPr>
      <w:r w:rsidRPr="0040118D">
        <w:lastRenderedPageBreak/>
        <w:t>Es grande, es pesado, gasta mucha memoria y tiene una gran cantidad de inclusiones.</w:t>
      </w:r>
    </w:p>
    <w:p w14:paraId="470D423E" w14:textId="77777777" w:rsidR="00E70E0D" w:rsidRDefault="00E70E0D" w:rsidP="00E70E0D">
      <w:pPr>
        <w:rPr>
          <w:b/>
        </w:rPr>
      </w:pPr>
    </w:p>
    <w:p w14:paraId="15D78481" w14:textId="77777777" w:rsidR="00E70E0D" w:rsidRPr="00871265" w:rsidRDefault="00E70E0D" w:rsidP="00871265">
      <w:pPr>
        <w:pStyle w:val="Prrafodeprimerysegundoorden"/>
        <w:rPr>
          <w:b/>
        </w:rPr>
      </w:pPr>
      <w:r w:rsidRPr="00871265">
        <w:rPr>
          <w:b/>
        </w:rPr>
        <w:t>Yii</w:t>
      </w:r>
    </w:p>
    <w:p w14:paraId="7BAE07A5" w14:textId="77777777" w:rsidR="00871265" w:rsidRDefault="00E70E0D" w:rsidP="00871265">
      <w:pPr>
        <w:keepNext/>
        <w:jc w:val="center"/>
      </w:pPr>
      <w:r>
        <w:rPr>
          <w:noProof/>
          <w:lang w:eastAsia="es-MX"/>
        </w:rPr>
        <w:drawing>
          <wp:inline distT="0" distB="0" distL="0" distR="0" wp14:anchorId="487E238F" wp14:editId="2A26F3DA">
            <wp:extent cx="2371725" cy="516824"/>
            <wp:effectExtent l="0" t="0" r="0" b="0"/>
            <wp:docPr id="28" name="Imagen 28" descr="Resultado de imagen para logo de 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descr="Resultado de imagen para logo de yi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2292" cy="519127"/>
                    </a:xfrm>
                    <a:prstGeom prst="rect">
                      <a:avLst/>
                    </a:prstGeom>
                    <a:noFill/>
                    <a:ln>
                      <a:noFill/>
                    </a:ln>
                  </pic:spPr>
                </pic:pic>
              </a:graphicData>
            </a:graphic>
          </wp:inline>
        </w:drawing>
      </w:r>
    </w:p>
    <w:p w14:paraId="0802F9F2" w14:textId="34D23A7B" w:rsidR="00E70E0D" w:rsidRDefault="00871265" w:rsidP="00871265">
      <w:pPr>
        <w:pStyle w:val="Ttuloparatablas"/>
      </w:pPr>
      <w:r>
        <w:t xml:space="preserve">Figura </w:t>
      </w:r>
      <w:fldSimple w:instr=" SEQ Figura \* ARABIC ">
        <w:r w:rsidR="007B6FB1">
          <w:rPr>
            <w:noProof/>
          </w:rPr>
          <w:t>26</w:t>
        </w:r>
      </w:fldSimple>
      <w:r>
        <w:t xml:space="preserve"> Logotipo de Yii</w:t>
      </w:r>
    </w:p>
    <w:p w14:paraId="1D20ADAB" w14:textId="77777777" w:rsidR="00871265" w:rsidRDefault="00871265" w:rsidP="00871265">
      <w:pPr>
        <w:pStyle w:val="Ttuloparatablas"/>
      </w:pPr>
    </w:p>
    <w:p w14:paraId="753B6B6A" w14:textId="77777777" w:rsidR="00E70E0D" w:rsidRDefault="00E70E0D" w:rsidP="00817AF7">
      <w:pPr>
        <w:pStyle w:val="Vietapirmernivel"/>
      </w:pPr>
      <w:r>
        <w:rPr>
          <w:b/>
        </w:rPr>
        <w:t>Descripción:</w:t>
      </w:r>
      <w:r>
        <w:t xml:space="preserve"> Yii es un framework PHP basado en componentes de alto rendimiento para desarrollar aplicaciones Web de gran escala. El mismo permite la máxima reutilización en la programación web y puede acelerar el proceso de desarrollo.</w:t>
      </w:r>
    </w:p>
    <w:p w14:paraId="0394ABAF" w14:textId="77777777" w:rsidR="00E70E0D" w:rsidRDefault="00E70E0D" w:rsidP="00817AF7">
      <w:pPr>
        <w:pStyle w:val="Prrafodelista"/>
      </w:pPr>
      <w:r>
        <w:t>Yii es un framework genérico de programación Web que puede ser utilizado para todo tipo de aplicaciones Web. Gracias a que es liviano de correr y está equipado con soluciones de cacheo sofisticadas, es adecuado para desarrollar aplicaciones de gran tráfico como portales, foros, sistemas de administración de contenidos (CMS), Sistemas de comercio electrónico (e-</w:t>
      </w:r>
      <w:proofErr w:type="spellStart"/>
      <w:r>
        <w:t>commerce</w:t>
      </w:r>
      <w:proofErr w:type="spellEnd"/>
      <w:r>
        <w:t>), etc.</w:t>
      </w:r>
    </w:p>
    <w:p w14:paraId="798B1AE2" w14:textId="77777777" w:rsidR="00E70E0D" w:rsidRDefault="00E70E0D" w:rsidP="00817AF7">
      <w:pPr>
        <w:pStyle w:val="Prrafodelista"/>
      </w:pPr>
      <w:r>
        <w:t>Como la mayoría de los frameworks PHP, Yii es un framework MVC (modelo-vista-controlador).</w:t>
      </w:r>
    </w:p>
    <w:p w14:paraId="689346C9" w14:textId="77777777" w:rsidR="00E70E0D" w:rsidRDefault="00E70E0D" w:rsidP="00817AF7">
      <w:pPr>
        <w:pStyle w:val="Prrafodelista"/>
      </w:pPr>
      <w:r>
        <w:t>Yii sobresale frente a otros frameworks PHP en su eficiencia, su gran cantidad de características y su clara documentación.</w:t>
      </w:r>
    </w:p>
    <w:p w14:paraId="6F0BA800" w14:textId="77777777" w:rsidR="00E70E0D" w:rsidRDefault="00E70E0D" w:rsidP="00817AF7">
      <w:pPr>
        <w:pStyle w:val="Vietapirmernivel"/>
      </w:pPr>
      <w:r w:rsidRPr="00817AF7">
        <w:rPr>
          <w:b/>
        </w:rPr>
        <w:t>Características</w:t>
      </w:r>
      <w:r>
        <w:t>:</w:t>
      </w:r>
    </w:p>
    <w:p w14:paraId="2D38F386" w14:textId="77777777" w:rsidR="00E70E0D" w:rsidRPr="00724CCA" w:rsidRDefault="00E70E0D" w:rsidP="00817AF7">
      <w:pPr>
        <w:pStyle w:val="Vietadesegundonivel"/>
      </w:pPr>
      <w:r w:rsidRPr="00724CCA">
        <w:t xml:space="preserve">Usa el patrón MVC (Modelo Vista Controlador) que separa los datos de una aplicación, la interfaz de usuario, y la lógica de control en tres componentes distintos. </w:t>
      </w:r>
    </w:p>
    <w:p w14:paraId="7CE32854" w14:textId="77777777" w:rsidR="00E70E0D" w:rsidRPr="00724CCA" w:rsidRDefault="00E70E0D" w:rsidP="00817AF7">
      <w:pPr>
        <w:pStyle w:val="Vietadesegundonivel"/>
      </w:pPr>
      <w:r w:rsidRPr="00724CCA">
        <w:t xml:space="preserve">Provee un Nivel de Abstracción hacia la Base de Datos (DAO, Data Access </w:t>
      </w:r>
      <w:proofErr w:type="spellStart"/>
      <w:r w:rsidRPr="00724CCA">
        <w:t>Object</w:t>
      </w:r>
      <w:proofErr w:type="spellEnd"/>
      <w:r w:rsidRPr="00724CCA">
        <w:t xml:space="preserve">) y se apoya en el patrón de arquitectura de datos Active </w:t>
      </w:r>
      <w:proofErr w:type="spellStart"/>
      <w:r w:rsidRPr="00724CCA">
        <w:t>Record</w:t>
      </w:r>
      <w:proofErr w:type="spellEnd"/>
      <w:r w:rsidRPr="00724CCA">
        <w:t xml:space="preserve">. </w:t>
      </w:r>
    </w:p>
    <w:p w14:paraId="318F17C0" w14:textId="77777777" w:rsidR="00E70E0D" w:rsidRPr="00724CCA" w:rsidRDefault="00E70E0D" w:rsidP="00817AF7">
      <w:pPr>
        <w:pStyle w:val="Vietadesegundonivel"/>
      </w:pPr>
      <w:r w:rsidRPr="00724CCA">
        <w:lastRenderedPageBreak/>
        <w:t>Incluye soporte para autenticación de usuarios basado en el modelo RBAC role-</w:t>
      </w:r>
      <w:proofErr w:type="spellStart"/>
      <w:r w:rsidRPr="00724CCA">
        <w:t>based</w:t>
      </w:r>
      <w:proofErr w:type="spellEnd"/>
      <w:r w:rsidRPr="00724CCA">
        <w:t xml:space="preserve"> </w:t>
      </w:r>
      <w:proofErr w:type="spellStart"/>
      <w:r w:rsidRPr="00724CCA">
        <w:t>access</w:t>
      </w:r>
      <w:proofErr w:type="spellEnd"/>
      <w:r w:rsidRPr="00724CCA">
        <w:t xml:space="preserve"> control o control de acceso basado en roles.</w:t>
      </w:r>
    </w:p>
    <w:p w14:paraId="598EF6B1" w14:textId="77777777" w:rsidR="00E70E0D" w:rsidRPr="00724CCA" w:rsidRDefault="00E70E0D" w:rsidP="00817AF7">
      <w:pPr>
        <w:pStyle w:val="Vietadesegundonivel"/>
      </w:pPr>
      <w:r w:rsidRPr="00724CCA">
        <w:t>Herramientas para automatización y validación de Formularios</w:t>
      </w:r>
    </w:p>
    <w:p w14:paraId="5C9ACB40" w14:textId="77777777" w:rsidR="00E70E0D" w:rsidRPr="00724CCA" w:rsidRDefault="00E70E0D" w:rsidP="00817AF7">
      <w:pPr>
        <w:pStyle w:val="Vietadesegundonivel"/>
      </w:pPr>
      <w:r w:rsidRPr="00724CCA">
        <w:t>Integración con jQuery.</w:t>
      </w:r>
    </w:p>
    <w:p w14:paraId="3974461E" w14:textId="77777777" w:rsidR="00E70E0D" w:rsidRPr="00724CCA" w:rsidRDefault="00E70E0D" w:rsidP="00817AF7">
      <w:pPr>
        <w:pStyle w:val="Vietadesegundonivel"/>
      </w:pPr>
      <w:r w:rsidRPr="00724CCA">
        <w:t>Manejo de Seguridad (</w:t>
      </w:r>
      <w:proofErr w:type="spellStart"/>
      <w:r w:rsidRPr="00724CCA">
        <w:t>Sql</w:t>
      </w:r>
      <w:proofErr w:type="spellEnd"/>
      <w:r w:rsidRPr="00724CCA">
        <w:t xml:space="preserve"> </w:t>
      </w:r>
      <w:proofErr w:type="spellStart"/>
      <w:r w:rsidRPr="00724CCA">
        <w:t>injection</w:t>
      </w:r>
      <w:proofErr w:type="spellEnd"/>
      <w:r w:rsidRPr="00724CCA">
        <w:t xml:space="preserve">, XSS, CSRF, cookie </w:t>
      </w:r>
      <w:proofErr w:type="spellStart"/>
      <w:r w:rsidRPr="00724CCA">
        <w:t>tampering</w:t>
      </w:r>
      <w:proofErr w:type="spellEnd"/>
      <w:r w:rsidRPr="00724CCA">
        <w:t xml:space="preserve">, etc.). Las medidas de seguridad incluyen la prevención </w:t>
      </w:r>
      <w:proofErr w:type="spellStart"/>
      <w:r w:rsidRPr="00724CCA">
        <w:t>cross-site</w:t>
      </w:r>
      <w:proofErr w:type="spellEnd"/>
      <w:r w:rsidRPr="00724CCA">
        <w:t xml:space="preserve"> scripting (XSS), prevención </w:t>
      </w:r>
      <w:proofErr w:type="spellStart"/>
      <w:r w:rsidRPr="00724CCA">
        <w:t>cross-site</w:t>
      </w:r>
      <w:proofErr w:type="spellEnd"/>
      <w:r w:rsidRPr="00724CCA">
        <w:t xml:space="preserve"> </w:t>
      </w:r>
      <w:proofErr w:type="spellStart"/>
      <w:r w:rsidRPr="00724CCA">
        <w:t>request</w:t>
      </w:r>
      <w:proofErr w:type="spellEnd"/>
      <w:r w:rsidRPr="00724CCA">
        <w:t xml:space="preserve"> </w:t>
      </w:r>
      <w:proofErr w:type="spellStart"/>
      <w:r w:rsidRPr="00724CCA">
        <w:t>forgery</w:t>
      </w:r>
      <w:proofErr w:type="spellEnd"/>
      <w:r w:rsidRPr="00724CCA">
        <w:t xml:space="preserve"> (CSRF), prevención de la manipulación de cookies, etc.</w:t>
      </w:r>
    </w:p>
    <w:p w14:paraId="3CB2CE02" w14:textId="77777777" w:rsidR="00E70E0D" w:rsidRPr="00724CCA" w:rsidRDefault="00E70E0D" w:rsidP="00817AF7">
      <w:pPr>
        <w:pStyle w:val="Vietadesegundonivel"/>
      </w:pPr>
      <w:r w:rsidRPr="00724CCA">
        <w:t xml:space="preserve">Generador de código automático, muy útil a la hora de implementar formularios o bien operaciones CRUD. Además de que el código generado cumple XHTML </w:t>
      </w:r>
      <w:proofErr w:type="spellStart"/>
      <w:r w:rsidRPr="00724CCA">
        <w:t>standards</w:t>
      </w:r>
      <w:proofErr w:type="spellEnd"/>
      <w:r w:rsidRPr="00724CCA">
        <w:t>.</w:t>
      </w:r>
    </w:p>
    <w:p w14:paraId="3295E5CA" w14:textId="77777777" w:rsidR="00E70E0D" w:rsidRPr="00724CCA" w:rsidRDefault="00E70E0D" w:rsidP="00817AF7">
      <w:pPr>
        <w:pStyle w:val="Vietadesegundonivel"/>
      </w:pPr>
      <w:r w:rsidRPr="00724CCA">
        <w:t xml:space="preserve">Amigable y extensible, por lo cual se pueden usar sin problemas librerías de terceros como </w:t>
      </w:r>
      <w:proofErr w:type="spellStart"/>
      <w:r w:rsidRPr="00724CCA">
        <w:t>Pear</w:t>
      </w:r>
      <w:proofErr w:type="spellEnd"/>
      <w:r w:rsidRPr="00724CCA">
        <w:t>, Zend, etc.</w:t>
      </w:r>
    </w:p>
    <w:p w14:paraId="3B9D3FAA" w14:textId="77777777" w:rsidR="00E70E0D" w:rsidRPr="00724CCA" w:rsidRDefault="00E70E0D" w:rsidP="00817AF7">
      <w:pPr>
        <w:pStyle w:val="Vietadesegundonivel"/>
      </w:pPr>
      <w:r w:rsidRPr="00724CCA">
        <w:t>Widgets habilitados para AJAX.</w:t>
      </w:r>
    </w:p>
    <w:p w14:paraId="1AA028F6" w14:textId="77777777" w:rsidR="00E70E0D" w:rsidRPr="00724CCA" w:rsidRDefault="00E70E0D" w:rsidP="00817AF7">
      <w:pPr>
        <w:pStyle w:val="Vietadesegundonivel"/>
      </w:pPr>
      <w:r w:rsidRPr="00724CCA">
        <w:t>Pruebas de unidad y funcionalidad.</w:t>
      </w:r>
    </w:p>
    <w:p w14:paraId="590617E7" w14:textId="77777777" w:rsidR="00E70E0D" w:rsidRDefault="00E70E0D" w:rsidP="00817AF7">
      <w:pPr>
        <w:pStyle w:val="Vietapirmernivel"/>
      </w:pPr>
      <w:r w:rsidRPr="00817AF7">
        <w:rPr>
          <w:b/>
        </w:rPr>
        <w:t>Ventajas</w:t>
      </w:r>
      <w:r>
        <w:t>:</w:t>
      </w:r>
    </w:p>
    <w:p w14:paraId="59CFCFAF" w14:textId="77777777" w:rsidR="00E70E0D" w:rsidRPr="00724CCA" w:rsidRDefault="00E70E0D" w:rsidP="00817AF7">
      <w:pPr>
        <w:pStyle w:val="Vietadesegundonivel"/>
      </w:pPr>
      <w:r w:rsidRPr="00724CCA">
        <w:t>Es un Framework muy ligero.</w:t>
      </w:r>
    </w:p>
    <w:p w14:paraId="145F5374" w14:textId="77777777" w:rsidR="00E70E0D" w:rsidRPr="00724CCA" w:rsidRDefault="00E70E0D" w:rsidP="00817AF7">
      <w:pPr>
        <w:pStyle w:val="Vietadesegundonivel"/>
      </w:pPr>
      <w:r w:rsidRPr="00724CCA">
        <w:t>Tiene una curva de aprendizaje muy corta comparada con otros frameworks.</w:t>
      </w:r>
    </w:p>
    <w:p w14:paraId="28114BAE" w14:textId="77777777" w:rsidR="00E70E0D" w:rsidRPr="00724CCA" w:rsidRDefault="00E70E0D" w:rsidP="00817AF7">
      <w:pPr>
        <w:pStyle w:val="Vietadesegundonivel"/>
      </w:pPr>
      <w:r w:rsidRPr="00724CCA">
        <w:t>Promueve la organización del código basado en el patrón de diseño MVC.</w:t>
      </w:r>
    </w:p>
    <w:p w14:paraId="3A911114" w14:textId="77777777" w:rsidR="00E70E0D" w:rsidRPr="00724CCA" w:rsidRDefault="00E70E0D" w:rsidP="00817AF7">
      <w:pPr>
        <w:pStyle w:val="Vietadesegundonivel"/>
      </w:pPr>
      <w:r w:rsidRPr="00724CCA">
        <w:t>Ofrece muchas características que simplifican las tareas al desarrollador.</w:t>
      </w:r>
    </w:p>
    <w:p w14:paraId="6A48EEF3" w14:textId="77777777" w:rsidR="00E70E0D" w:rsidRPr="00724CCA" w:rsidRDefault="00E70E0D" w:rsidP="00817AF7">
      <w:pPr>
        <w:pStyle w:val="Vietadesegundonivel"/>
      </w:pPr>
      <w:r w:rsidRPr="00724CCA">
        <w:t>Es extensible a través de widgets.</w:t>
      </w:r>
    </w:p>
    <w:p w14:paraId="0B03D372" w14:textId="77777777" w:rsidR="00E70E0D" w:rsidRPr="00724CCA" w:rsidRDefault="00E70E0D" w:rsidP="00817AF7">
      <w:pPr>
        <w:pStyle w:val="Vietadesegundonivel"/>
      </w:pPr>
      <w:r w:rsidRPr="00724CCA">
        <w:t>Ofrece alto rendimiento en aplicaciones de gran envergadura.</w:t>
      </w:r>
    </w:p>
    <w:p w14:paraId="2CD376DC" w14:textId="77777777" w:rsidR="00E70E0D" w:rsidRPr="00724CCA" w:rsidRDefault="00E70E0D" w:rsidP="00817AF7">
      <w:pPr>
        <w:pStyle w:val="Vietadesegundonivel"/>
      </w:pPr>
      <w:r w:rsidRPr="00724CCA">
        <w:t>Por defecto utiliza Bootstrap para renderizar elementos HTML (inputs, radios, etc.).</w:t>
      </w:r>
    </w:p>
    <w:p w14:paraId="4783A379" w14:textId="77777777" w:rsidR="00E70E0D" w:rsidRPr="00724CCA" w:rsidRDefault="00E70E0D" w:rsidP="00817AF7">
      <w:pPr>
        <w:pStyle w:val="Vietadesegundonivel"/>
      </w:pPr>
      <w:r w:rsidRPr="00724CCA">
        <w:t>Es libre y está en constante desarrollo.</w:t>
      </w:r>
    </w:p>
    <w:p w14:paraId="202332B9" w14:textId="77777777" w:rsidR="00E70E0D" w:rsidRDefault="00E70E0D" w:rsidP="00E70E0D">
      <w:pPr>
        <w:pStyle w:val="Vietadetercernivel"/>
        <w:numPr>
          <w:ilvl w:val="0"/>
          <w:numId w:val="0"/>
        </w:numPr>
        <w:ind w:left="1712"/>
      </w:pPr>
    </w:p>
    <w:p w14:paraId="015DADEA" w14:textId="77777777" w:rsidR="00E70E0D" w:rsidRDefault="00E70E0D" w:rsidP="00817AF7">
      <w:pPr>
        <w:pStyle w:val="Vietapirmernivel"/>
      </w:pPr>
      <w:r w:rsidRPr="00817AF7">
        <w:rPr>
          <w:b/>
        </w:rPr>
        <w:lastRenderedPageBreak/>
        <w:t>Desventajas</w:t>
      </w:r>
      <w:r>
        <w:t>:</w:t>
      </w:r>
    </w:p>
    <w:p w14:paraId="01E5A129" w14:textId="77777777" w:rsidR="00E70E0D" w:rsidRPr="00724CCA" w:rsidRDefault="00E70E0D" w:rsidP="00817AF7">
      <w:pPr>
        <w:pStyle w:val="Vietadesegundonivel"/>
      </w:pPr>
      <w:r w:rsidRPr="00724CCA">
        <w:rPr>
          <w:b/>
        </w:rPr>
        <w:t>Dependencia:</w:t>
      </w:r>
      <w:r w:rsidRPr="00724CCA">
        <w:t xml:space="preserve"> Una vez que escribimos un programa para determinado framework es casi imposible migrar a otro sin tener que reescribir todo el código.</w:t>
      </w:r>
    </w:p>
    <w:p w14:paraId="61644962" w14:textId="77777777" w:rsidR="00E70E0D" w:rsidRPr="00724CCA" w:rsidRDefault="00E70E0D" w:rsidP="00817AF7">
      <w:pPr>
        <w:pStyle w:val="Vietadesegundonivel"/>
      </w:pPr>
      <w:r w:rsidRPr="00724CCA">
        <w:t>Con Yii framework se pueden hacer páginas web, pero no es la herramienta más óptima para hacer páginas web, para eso es mejor usar un CMF (</w:t>
      </w:r>
      <w:proofErr w:type="spellStart"/>
      <w:r w:rsidRPr="00724CCA">
        <w:t>content</w:t>
      </w:r>
      <w:proofErr w:type="spellEnd"/>
      <w:r w:rsidRPr="00724CCA">
        <w:t xml:space="preserve"> </w:t>
      </w:r>
      <w:proofErr w:type="spellStart"/>
      <w:r w:rsidRPr="00724CCA">
        <w:t>management</w:t>
      </w:r>
      <w:proofErr w:type="spellEnd"/>
      <w:r w:rsidRPr="00724CCA">
        <w:t xml:space="preserve"> framework), como lo es Joomla, Drupal o WordPress, el cual supera por mucho el alcance de Yii framework, el cual está orientado a aplicaciones web, mas no tanto a páginas web tradicionales.</w:t>
      </w:r>
    </w:p>
    <w:p w14:paraId="5F600F60" w14:textId="77777777" w:rsidR="00E70E0D" w:rsidRPr="00724CCA" w:rsidRDefault="00E70E0D" w:rsidP="00817AF7">
      <w:pPr>
        <w:pStyle w:val="Vietadesegundonivel"/>
      </w:pPr>
      <w:r w:rsidRPr="00724CCA">
        <w:t xml:space="preserve">El uso de jQuery y Ajax aún depende mucho del conocimiento que tengas de ambos, si tu conocimiento es bajo puedes pasar días tratando de resolver un problema. El framework como tal no provee un eslabón </w:t>
      </w:r>
      <w:proofErr w:type="spellStart"/>
      <w:r w:rsidRPr="00724CCA">
        <w:t>jquery</w:t>
      </w:r>
      <w:proofErr w:type="spellEnd"/>
      <w:r w:rsidRPr="00724CCA">
        <w:t xml:space="preserve"> </w:t>
      </w:r>
      <w:proofErr w:type="spellStart"/>
      <w:r w:rsidRPr="00724CCA">
        <w:t>ajax</w:t>
      </w:r>
      <w:proofErr w:type="spellEnd"/>
      <w:r w:rsidRPr="00724CCA">
        <w:t xml:space="preserve"> "maduro, reutilizable y orientado a objetos".</w:t>
      </w:r>
    </w:p>
    <w:p w14:paraId="033AAE25" w14:textId="09DFDADE" w:rsidR="00E70E0D" w:rsidRDefault="00E70E0D" w:rsidP="00E70E0D">
      <w:pPr>
        <w:rPr>
          <w:lang w:val="es-ES_tradnl"/>
        </w:rPr>
      </w:pPr>
    </w:p>
    <w:p w14:paraId="6BDC3908" w14:textId="4050E2D0" w:rsidR="00D50011" w:rsidRDefault="00D50011" w:rsidP="00D50011">
      <w:pPr>
        <w:pStyle w:val="TTULODESEGUNDOORDEN"/>
        <w:rPr>
          <w:lang w:val="es-ES_tradnl"/>
        </w:rPr>
      </w:pPr>
      <w:bookmarkStart w:id="111" w:name="_Toc510792339"/>
      <w:r>
        <w:rPr>
          <w:lang w:val="es-ES_tradnl"/>
        </w:rPr>
        <w:t>HERRAMIENTAS DE BASE DE DATOS</w:t>
      </w:r>
      <w:bookmarkEnd w:id="111"/>
    </w:p>
    <w:p w14:paraId="7D3773DD" w14:textId="1952B367" w:rsidR="00E70E0D" w:rsidRPr="0005336C" w:rsidRDefault="0005336C" w:rsidP="0005336C">
      <w:pPr>
        <w:pStyle w:val="Ttulodetercerorden"/>
      </w:pPr>
      <w:bookmarkStart w:id="112" w:name="_Toc490727892"/>
      <w:bookmarkStart w:id="113" w:name="_Toc483942963"/>
      <w:bookmarkStart w:id="114" w:name="_Toc510792340"/>
      <w:r w:rsidRPr="0005336C">
        <w:t>Sistemas gestores de bases de datos</w:t>
      </w:r>
      <w:bookmarkEnd w:id="112"/>
      <w:bookmarkEnd w:id="113"/>
      <w:bookmarkEnd w:id="114"/>
    </w:p>
    <w:p w14:paraId="622C24FE" w14:textId="60933DFB" w:rsidR="00E70E0D" w:rsidRDefault="00E70E0D" w:rsidP="00E70E0D">
      <w:pPr>
        <w:pStyle w:val="Prrafodeprimerysegundoorden"/>
      </w:pPr>
      <w:r w:rsidRPr="008A0D27">
        <w:rPr>
          <w:b/>
        </w:rPr>
        <w:t>MySQL</w:t>
      </w:r>
      <w:bookmarkStart w:id="115" w:name="_Toc479093652"/>
      <w:bookmarkStart w:id="116" w:name="_Toc480042915"/>
    </w:p>
    <w:p w14:paraId="12EC450D" w14:textId="77777777" w:rsidR="008A0D27" w:rsidRDefault="00E70E0D" w:rsidP="008A0D27">
      <w:pPr>
        <w:keepNext/>
        <w:jc w:val="center"/>
      </w:pPr>
      <w:r>
        <w:rPr>
          <w:noProof/>
          <w:lang w:eastAsia="es-MX"/>
        </w:rPr>
        <w:drawing>
          <wp:inline distT="0" distB="0" distL="0" distR="0" wp14:anchorId="3365AFF0" wp14:editId="5F1B5770">
            <wp:extent cx="1171575" cy="771525"/>
            <wp:effectExtent l="0" t="0" r="0" b="9525"/>
            <wp:docPr id="29" name="Imagen 29" descr="Image result fo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 result for mysql"/>
                    <pic:cNvPicPr>
                      <a:picLocks noChangeAspect="1" noChangeArrowheads="1"/>
                    </pic:cNvPicPr>
                  </pic:nvPicPr>
                  <pic:blipFill>
                    <a:blip r:embed="rId43" cstate="print">
                      <a:extLst>
                        <a:ext uri="{28A0092B-C50C-407E-A947-70E740481C1C}">
                          <a14:useLocalDpi xmlns:a14="http://schemas.microsoft.com/office/drawing/2010/main" val="0"/>
                        </a:ext>
                      </a:extLst>
                    </a:blip>
                    <a:srcRect l="18222" t="14133" r="17778" b="21938"/>
                    <a:stretch>
                      <a:fillRect/>
                    </a:stretch>
                  </pic:blipFill>
                  <pic:spPr bwMode="auto">
                    <a:xfrm>
                      <a:off x="0" y="0"/>
                      <a:ext cx="1171575" cy="771525"/>
                    </a:xfrm>
                    <a:prstGeom prst="rect">
                      <a:avLst/>
                    </a:prstGeom>
                    <a:noFill/>
                    <a:ln>
                      <a:noFill/>
                    </a:ln>
                  </pic:spPr>
                </pic:pic>
              </a:graphicData>
            </a:graphic>
          </wp:inline>
        </w:drawing>
      </w:r>
      <w:bookmarkEnd w:id="115"/>
      <w:bookmarkEnd w:id="116"/>
    </w:p>
    <w:p w14:paraId="52941185" w14:textId="62594F99" w:rsidR="00E70E0D" w:rsidRDefault="008A0D27" w:rsidP="008A0D27">
      <w:pPr>
        <w:pStyle w:val="Ttuloparatablas"/>
      </w:pPr>
      <w:r>
        <w:t xml:space="preserve">Figura </w:t>
      </w:r>
      <w:fldSimple w:instr=" SEQ Figura \* ARABIC ">
        <w:r w:rsidR="007B6FB1">
          <w:rPr>
            <w:noProof/>
          </w:rPr>
          <w:t>27</w:t>
        </w:r>
      </w:fldSimple>
      <w:r>
        <w:t xml:space="preserve"> Logotipo de MySQL</w:t>
      </w:r>
    </w:p>
    <w:p w14:paraId="17535DED" w14:textId="77777777" w:rsidR="008A0D27" w:rsidRDefault="008A0D27" w:rsidP="008A0D27">
      <w:pPr>
        <w:pStyle w:val="Ttuloparatablas"/>
      </w:pPr>
    </w:p>
    <w:p w14:paraId="1570EEB7" w14:textId="77777777" w:rsidR="00E70E0D" w:rsidRDefault="00E70E0D" w:rsidP="005B0ADC">
      <w:pPr>
        <w:pStyle w:val="Vietapirmernivel"/>
      </w:pPr>
      <w:r>
        <w:rPr>
          <w:b/>
        </w:rPr>
        <w:t xml:space="preserve">Descripción: </w:t>
      </w:r>
      <w:r>
        <w:t xml:space="preserve">MySQL es un gestor de base de datos completamente desarrollado en lenguaje C/C++, lo que ofrece una estabilidad de trabajo impresionante. También, cuenta entre sus características, con una excelente capacidad de integración con diferentes entornos de desarrollo de software y de aplicaciones cliente/servidor, por lo tanto, es muy popular entre los programadores de aplicaciones web y entre administradores de </w:t>
      </w:r>
      <w:r>
        <w:lastRenderedPageBreak/>
        <w:t>base de datos en todo el mundo.</w:t>
      </w:r>
      <w:r>
        <w:rPr>
          <w:b/>
        </w:rPr>
        <w:t xml:space="preserve"> </w:t>
      </w:r>
      <w:r>
        <w:t>Es un sistema de gestión de base de datos relacional, multiusuario con más de seis millones de instalaciones. MySQL AB desarrolla MySQL como software libre en un esquema de licenciamiento dual.</w:t>
      </w:r>
    </w:p>
    <w:p w14:paraId="35B3FEAF" w14:textId="77777777" w:rsidR="00E70E0D" w:rsidRDefault="00E70E0D" w:rsidP="005B0ADC">
      <w:pPr>
        <w:pStyle w:val="Vietapirmernivel"/>
      </w:pPr>
      <w:r w:rsidRPr="005B0ADC">
        <w:rPr>
          <w:b/>
        </w:rPr>
        <w:t>Características</w:t>
      </w:r>
      <w:r>
        <w:t>:</w:t>
      </w:r>
    </w:p>
    <w:p w14:paraId="553E53F1" w14:textId="77777777" w:rsidR="00E70E0D" w:rsidRPr="00AD246E" w:rsidRDefault="00E70E0D" w:rsidP="005B0ADC">
      <w:pPr>
        <w:pStyle w:val="Vietadesegundonivel"/>
      </w:pPr>
      <w:r w:rsidRPr="00AD246E">
        <w:t>Aprovecha la potencia de sistemas multiprocesador, gracias a su implementación multihilo.</w:t>
      </w:r>
    </w:p>
    <w:p w14:paraId="5327329F" w14:textId="77777777" w:rsidR="00E70E0D" w:rsidRPr="00AD246E" w:rsidRDefault="00E70E0D" w:rsidP="005B0ADC">
      <w:pPr>
        <w:pStyle w:val="Vietadesegundonivel"/>
      </w:pPr>
      <w:r w:rsidRPr="00AD246E">
        <w:t>Soporta gran cantidad de tipos de datos para las columnas.</w:t>
      </w:r>
    </w:p>
    <w:p w14:paraId="21CDD116" w14:textId="77777777" w:rsidR="00E70E0D" w:rsidRPr="00AD246E" w:rsidRDefault="00E70E0D" w:rsidP="005B0ADC">
      <w:pPr>
        <w:pStyle w:val="Vietadesegundonivel"/>
      </w:pPr>
      <w:r w:rsidRPr="00AD246E">
        <w:t xml:space="preserve">Dispone de </w:t>
      </w:r>
      <w:proofErr w:type="spellStart"/>
      <w:r w:rsidRPr="00AD246E">
        <w:t>API's</w:t>
      </w:r>
      <w:proofErr w:type="spellEnd"/>
      <w:r w:rsidRPr="00AD246E">
        <w:t xml:space="preserve"> en gran cantidad de lenguajes (C, C++, Java, PHP, </w:t>
      </w:r>
      <w:proofErr w:type="spellStart"/>
      <w:r w:rsidRPr="00AD246E">
        <w:t>etc</w:t>
      </w:r>
      <w:proofErr w:type="spellEnd"/>
      <w:r w:rsidRPr="00AD246E">
        <w:t>).</w:t>
      </w:r>
    </w:p>
    <w:p w14:paraId="6FDAEBDE" w14:textId="77777777" w:rsidR="00E70E0D" w:rsidRPr="00AD246E" w:rsidRDefault="00E70E0D" w:rsidP="005B0ADC">
      <w:pPr>
        <w:pStyle w:val="Vietadesegundonivel"/>
      </w:pPr>
      <w:r w:rsidRPr="00AD246E">
        <w:t>Gran portabilidad entre sistemas.</w:t>
      </w:r>
    </w:p>
    <w:p w14:paraId="3C978A4D" w14:textId="77777777" w:rsidR="00E70E0D" w:rsidRPr="00AD246E" w:rsidRDefault="00E70E0D" w:rsidP="005B0ADC">
      <w:pPr>
        <w:pStyle w:val="Vietadesegundonivel"/>
      </w:pPr>
      <w:r w:rsidRPr="00AD246E">
        <w:t>Soporta hasta 32 índices por tabla.</w:t>
      </w:r>
    </w:p>
    <w:p w14:paraId="1CA1801F" w14:textId="77777777" w:rsidR="00E70E0D" w:rsidRPr="00AD246E" w:rsidRDefault="00E70E0D" w:rsidP="005B0ADC">
      <w:pPr>
        <w:pStyle w:val="Vietadesegundonivel"/>
      </w:pPr>
      <w:r w:rsidRPr="00AD246E">
        <w:t xml:space="preserve">Gestión de usuarios y </w:t>
      </w:r>
      <w:proofErr w:type="spellStart"/>
      <w:r w:rsidRPr="00AD246E">
        <w:t>passwords</w:t>
      </w:r>
      <w:proofErr w:type="spellEnd"/>
      <w:r w:rsidRPr="00AD246E">
        <w:t>, manteniendo un muy buen nivel de seguridad en los datos.</w:t>
      </w:r>
    </w:p>
    <w:p w14:paraId="7ABCD80F" w14:textId="77777777" w:rsidR="00E70E0D" w:rsidRPr="00AD246E" w:rsidRDefault="00E70E0D" w:rsidP="005B0ADC">
      <w:pPr>
        <w:pStyle w:val="Vietadesegundonivel"/>
      </w:pPr>
      <w:r w:rsidRPr="00AD246E">
        <w:t>Condición de open source de MySQL hace que la utilización sea gratuita y se puede modificar con total libertad.</w:t>
      </w:r>
    </w:p>
    <w:p w14:paraId="39B9BD7F" w14:textId="77777777" w:rsidR="00E70E0D" w:rsidRPr="00AD246E" w:rsidRDefault="00E70E0D" w:rsidP="005B0ADC">
      <w:pPr>
        <w:pStyle w:val="Vietadesegundonivel"/>
      </w:pPr>
      <w:r w:rsidRPr="00AD246E">
        <w:t>Se puede descargar su código fuente. Esto ha favorecido muy positivamente en su desarrollo y continuas actualizaciones.</w:t>
      </w:r>
    </w:p>
    <w:p w14:paraId="25A78954" w14:textId="77777777" w:rsidR="00E70E0D" w:rsidRPr="00AD246E" w:rsidRDefault="00E70E0D" w:rsidP="005B0ADC">
      <w:pPr>
        <w:pStyle w:val="Vietadesegundonivel"/>
      </w:pPr>
      <w:r w:rsidRPr="00AD246E">
        <w:t>Es una de las herramientas más utilizadas por los programadores orientados a Internet.</w:t>
      </w:r>
    </w:p>
    <w:p w14:paraId="274C2D57" w14:textId="77777777" w:rsidR="00E70E0D" w:rsidRPr="00AD246E" w:rsidRDefault="00E70E0D" w:rsidP="005B0ADC">
      <w:pPr>
        <w:pStyle w:val="Vietadesegundonivel"/>
      </w:pPr>
      <w:r w:rsidRPr="00AD246E">
        <w:t>Infinidad de librerías y otras herramientas que permiten su uso a través de gran cantidad de lenguajes de programación.</w:t>
      </w:r>
    </w:p>
    <w:p w14:paraId="30742392" w14:textId="77777777" w:rsidR="00E70E0D" w:rsidRPr="00AD246E" w:rsidRDefault="00E70E0D" w:rsidP="005B0ADC">
      <w:pPr>
        <w:pStyle w:val="Vietadesegundonivel"/>
      </w:pPr>
      <w:r w:rsidRPr="00AD246E">
        <w:t>MYSQL, es el manejador de base de datos considerado como el más rápido de Internet.</w:t>
      </w:r>
    </w:p>
    <w:p w14:paraId="72855E05" w14:textId="77777777" w:rsidR="00E70E0D" w:rsidRPr="00AD246E" w:rsidRDefault="00E70E0D" w:rsidP="005B0ADC">
      <w:pPr>
        <w:pStyle w:val="Vietadesegundonivel"/>
      </w:pPr>
      <w:r w:rsidRPr="00AD246E">
        <w:t>Gran rapidez y facilidad de uso.</w:t>
      </w:r>
    </w:p>
    <w:p w14:paraId="0174D8B0" w14:textId="77777777" w:rsidR="00E70E0D" w:rsidRPr="00AD246E" w:rsidRDefault="00E70E0D" w:rsidP="005B0ADC">
      <w:pPr>
        <w:pStyle w:val="Vietadesegundonivel"/>
      </w:pPr>
      <w:r w:rsidRPr="00AD246E">
        <w:t>Infinidad de librerías y otras herramientas que permiten su uso a través de gran cantidad de lenguajes de programación.</w:t>
      </w:r>
    </w:p>
    <w:p w14:paraId="7AA97694" w14:textId="77777777" w:rsidR="00E70E0D" w:rsidRPr="00AD246E" w:rsidRDefault="00E70E0D" w:rsidP="005B0ADC">
      <w:pPr>
        <w:pStyle w:val="Vietadesegundonivel"/>
      </w:pPr>
      <w:r w:rsidRPr="00AD246E">
        <w:t>Fácil instalación y configuración.</w:t>
      </w:r>
    </w:p>
    <w:p w14:paraId="52371722" w14:textId="6DA06940" w:rsidR="00E70E0D" w:rsidRDefault="00E70E0D" w:rsidP="00E70E0D">
      <w:pPr>
        <w:pStyle w:val="Vietadetercernivel"/>
        <w:numPr>
          <w:ilvl w:val="0"/>
          <w:numId w:val="0"/>
        </w:numPr>
        <w:ind w:left="1349"/>
        <w:rPr>
          <w:lang w:val="es-MX"/>
        </w:rPr>
      </w:pPr>
    </w:p>
    <w:p w14:paraId="3DF2AC45" w14:textId="77777777" w:rsidR="005B0ADC" w:rsidRDefault="005B0ADC" w:rsidP="00E70E0D">
      <w:pPr>
        <w:pStyle w:val="Vietadetercernivel"/>
        <w:numPr>
          <w:ilvl w:val="0"/>
          <w:numId w:val="0"/>
        </w:numPr>
        <w:ind w:left="1349"/>
        <w:rPr>
          <w:lang w:val="es-MX"/>
        </w:rPr>
      </w:pPr>
    </w:p>
    <w:p w14:paraId="267F5309" w14:textId="77777777" w:rsidR="00E70E0D" w:rsidRDefault="00E70E0D" w:rsidP="005B0ADC">
      <w:pPr>
        <w:pStyle w:val="Vietapirmernivel"/>
      </w:pPr>
      <w:r w:rsidRPr="005B0ADC">
        <w:rPr>
          <w:b/>
        </w:rPr>
        <w:t>Ventajas</w:t>
      </w:r>
      <w:r>
        <w:t xml:space="preserve">: </w:t>
      </w:r>
    </w:p>
    <w:p w14:paraId="7DA15862" w14:textId="202A1EEA" w:rsidR="00E70E0D" w:rsidRPr="00AD246E" w:rsidRDefault="00E70E0D" w:rsidP="005B0ADC">
      <w:pPr>
        <w:pStyle w:val="Vietadesegundonivel"/>
      </w:pPr>
      <w:r w:rsidRPr="00AD246E">
        <w:t xml:space="preserve">“Al igual que PHP, su principal ventaja reside en que es una base de datos gratuita” </w:t>
      </w:r>
      <w:sdt>
        <w:sdtPr>
          <w:id w:val="-562869224"/>
          <w:citation/>
        </w:sdtPr>
        <w:sdtEndPr/>
        <w:sdtContent>
          <w:r>
            <w:fldChar w:fldCharType="begin"/>
          </w:r>
          <w:r>
            <w:instrText xml:space="preserve"> CITATION Pue04 \l 2058 </w:instrText>
          </w:r>
          <w:r>
            <w:fldChar w:fldCharType="separate"/>
          </w:r>
          <w:r w:rsidR="00722D1C">
            <w:rPr>
              <w:noProof/>
            </w:rPr>
            <w:t>(Puertas, 2004)</w:t>
          </w:r>
          <w:r>
            <w:fldChar w:fldCharType="end"/>
          </w:r>
        </w:sdtContent>
      </w:sdt>
    </w:p>
    <w:p w14:paraId="31C898D2" w14:textId="77777777" w:rsidR="00E70E0D" w:rsidRPr="00AD246E" w:rsidRDefault="00E70E0D" w:rsidP="005B0ADC">
      <w:pPr>
        <w:pStyle w:val="Vietadesegundonivel"/>
      </w:pPr>
      <w:r w:rsidRPr="00AD246E">
        <w:t xml:space="preserve">MySQL software es </w:t>
      </w:r>
      <w:proofErr w:type="spellStart"/>
      <w:r w:rsidRPr="00AD246E">
        <w:t>OpenSource</w:t>
      </w:r>
      <w:proofErr w:type="spellEnd"/>
      <w:r w:rsidRPr="00AD246E">
        <w:t>.</w:t>
      </w:r>
    </w:p>
    <w:p w14:paraId="779B7572" w14:textId="77777777" w:rsidR="00E70E0D" w:rsidRPr="00AD246E" w:rsidRDefault="00E70E0D" w:rsidP="005B0ADC">
      <w:pPr>
        <w:pStyle w:val="Vietadesegundonivel"/>
      </w:pPr>
      <w:r w:rsidRPr="00AD246E">
        <w:t>Velocidad al realizar las operaciones, lo que le hace uno de los gestores con mejor rendimiento.</w:t>
      </w:r>
    </w:p>
    <w:p w14:paraId="21F5895B" w14:textId="77777777" w:rsidR="00E70E0D" w:rsidRPr="00AD246E" w:rsidRDefault="00E70E0D" w:rsidP="005B0ADC">
      <w:pPr>
        <w:pStyle w:val="Vietadesegundonivel"/>
      </w:pPr>
      <w:r w:rsidRPr="00AD246E">
        <w:t>Bajo costo en requerimientos para la elaboración de bases de datos, ya que debido a su bajo consumo puede ser ejecutado en una máquina con escasos recursos sin ningún problema.</w:t>
      </w:r>
    </w:p>
    <w:p w14:paraId="63A3341C" w14:textId="77777777" w:rsidR="00E70E0D" w:rsidRPr="00AD246E" w:rsidRDefault="00E70E0D" w:rsidP="005B0ADC">
      <w:pPr>
        <w:pStyle w:val="Vietadesegundonivel"/>
      </w:pPr>
      <w:r w:rsidRPr="00AD246E">
        <w:t>Facilidad de configuración e instalación.</w:t>
      </w:r>
    </w:p>
    <w:p w14:paraId="0712FE07" w14:textId="77777777" w:rsidR="00E70E0D" w:rsidRPr="00AD246E" w:rsidRDefault="00E70E0D" w:rsidP="005B0ADC">
      <w:pPr>
        <w:pStyle w:val="Vietadesegundonivel"/>
      </w:pPr>
      <w:r w:rsidRPr="00AD246E">
        <w:t>Soporta gran variedad de Sistemas Operativos.</w:t>
      </w:r>
    </w:p>
    <w:p w14:paraId="7EA7FC93" w14:textId="77777777" w:rsidR="00E70E0D" w:rsidRPr="00AD246E" w:rsidRDefault="00E70E0D" w:rsidP="005B0ADC">
      <w:pPr>
        <w:pStyle w:val="Vietadesegundonivel"/>
      </w:pPr>
      <w:r w:rsidRPr="00AD246E">
        <w:t>Baja probabilidad de corromper datos, incluso si los errores no se producen en el propio gestor, sino en el sistema en el que está.</w:t>
      </w:r>
    </w:p>
    <w:p w14:paraId="0D918FC9" w14:textId="77777777" w:rsidR="00E70E0D" w:rsidRPr="00AD246E" w:rsidRDefault="00E70E0D" w:rsidP="005B0ADC">
      <w:pPr>
        <w:pStyle w:val="Vietadesegundonivel"/>
      </w:pPr>
      <w:r w:rsidRPr="00AD246E">
        <w:t>El software MySQL usa la licencia GPL.</w:t>
      </w:r>
    </w:p>
    <w:p w14:paraId="26B8C827" w14:textId="77777777" w:rsidR="00E70E0D" w:rsidRDefault="00E70E0D" w:rsidP="005B0ADC">
      <w:pPr>
        <w:pStyle w:val="Vietapirmernivel"/>
      </w:pPr>
      <w:r w:rsidRPr="005B0ADC">
        <w:rPr>
          <w:b/>
        </w:rPr>
        <w:t>Desventajas</w:t>
      </w:r>
      <w:r>
        <w:t xml:space="preserve">: </w:t>
      </w:r>
    </w:p>
    <w:p w14:paraId="19E33B4A" w14:textId="77777777" w:rsidR="00E70E0D" w:rsidRPr="00AD246E" w:rsidRDefault="00E70E0D" w:rsidP="005B0ADC">
      <w:pPr>
        <w:pStyle w:val="Vietadesegundonivel"/>
      </w:pPr>
      <w:r w:rsidRPr="00AD246E">
        <w:t>Un gran porcentaje de las utilidades de MySQL no están      documentadas.</w:t>
      </w:r>
    </w:p>
    <w:p w14:paraId="3D66456C" w14:textId="77777777" w:rsidR="00E70E0D" w:rsidRPr="00AD246E" w:rsidRDefault="00E70E0D" w:rsidP="005B0ADC">
      <w:pPr>
        <w:pStyle w:val="Vietadesegundonivel"/>
      </w:pPr>
      <w:r w:rsidRPr="00AD246E">
        <w:t>No es intuitivo, como otros programas (ACCESS).</w:t>
      </w:r>
    </w:p>
    <w:p w14:paraId="17821B46" w14:textId="77777777" w:rsidR="00E70E0D" w:rsidRPr="00AD246E" w:rsidRDefault="00E70E0D" w:rsidP="005B0ADC">
      <w:pPr>
        <w:pStyle w:val="Vietadesegundonivel"/>
      </w:pPr>
      <w:r w:rsidRPr="00AD246E">
        <w:t>Otro problema común es, el tamaño de la base de datos. Aunque en teoría es escalable hasta 8 TB, MySQL no puede trabajar de manera eficiente con grandes bases de datos.</w:t>
      </w:r>
    </w:p>
    <w:p w14:paraId="755D1A81" w14:textId="77777777" w:rsidR="00E70E0D" w:rsidRDefault="00E70E0D" w:rsidP="00E70E0D">
      <w:pPr>
        <w:pStyle w:val="Prrafodeprimerysegundoorden"/>
      </w:pPr>
    </w:p>
    <w:p w14:paraId="0FCEAB0C" w14:textId="77777777" w:rsidR="00E70E0D" w:rsidRPr="005B0ADC" w:rsidRDefault="00E70E0D" w:rsidP="005B0ADC">
      <w:pPr>
        <w:pStyle w:val="Prrafodeprimerysegundoorden"/>
        <w:rPr>
          <w:b/>
        </w:rPr>
      </w:pPr>
      <w:r w:rsidRPr="005B0ADC">
        <w:rPr>
          <w:b/>
        </w:rPr>
        <w:t xml:space="preserve">Oracle </w:t>
      </w:r>
    </w:p>
    <w:p w14:paraId="234A7D94" w14:textId="77777777" w:rsidR="005B0ADC" w:rsidRDefault="00E70E0D" w:rsidP="005B0ADC">
      <w:pPr>
        <w:keepNext/>
        <w:jc w:val="center"/>
      </w:pPr>
      <w:r>
        <w:rPr>
          <w:noProof/>
          <w:lang w:eastAsia="es-MX"/>
        </w:rPr>
        <w:drawing>
          <wp:inline distT="0" distB="0" distL="0" distR="0" wp14:anchorId="36F647F1" wp14:editId="2132C3BE">
            <wp:extent cx="3133725" cy="441609"/>
            <wp:effectExtent l="0" t="0" r="0" b="0"/>
            <wp:docPr id="30" name="Imagen 30" descr="Image result for orac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Image result for oracle 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4213" cy="443087"/>
                    </a:xfrm>
                    <a:prstGeom prst="rect">
                      <a:avLst/>
                    </a:prstGeom>
                    <a:noFill/>
                    <a:ln>
                      <a:noFill/>
                    </a:ln>
                  </pic:spPr>
                </pic:pic>
              </a:graphicData>
            </a:graphic>
          </wp:inline>
        </w:drawing>
      </w:r>
    </w:p>
    <w:p w14:paraId="0684994B" w14:textId="0623BA13" w:rsidR="00E70E0D" w:rsidRDefault="005B0ADC" w:rsidP="005B0ADC">
      <w:pPr>
        <w:pStyle w:val="Ttuloparatablas"/>
      </w:pPr>
      <w:r>
        <w:t xml:space="preserve">Figura </w:t>
      </w:r>
      <w:fldSimple w:instr=" SEQ Figura \* ARABIC ">
        <w:r w:rsidR="007B6FB1">
          <w:rPr>
            <w:noProof/>
          </w:rPr>
          <w:t>28</w:t>
        </w:r>
      </w:fldSimple>
      <w:r>
        <w:t xml:space="preserve"> Logotipo de Oracle</w:t>
      </w:r>
    </w:p>
    <w:p w14:paraId="5BCA0261" w14:textId="77777777" w:rsidR="005B0ADC" w:rsidRDefault="005B0ADC" w:rsidP="005B0ADC">
      <w:pPr>
        <w:pStyle w:val="Ttuloparatablas"/>
      </w:pPr>
    </w:p>
    <w:p w14:paraId="27F992FC" w14:textId="77777777" w:rsidR="00E70E0D" w:rsidRDefault="00E70E0D" w:rsidP="00874646">
      <w:pPr>
        <w:pStyle w:val="Vietapirmernivel"/>
      </w:pPr>
      <w:r>
        <w:rPr>
          <w:b/>
        </w:rPr>
        <w:lastRenderedPageBreak/>
        <w:t xml:space="preserve">Descripción:  </w:t>
      </w:r>
      <w:r>
        <w:t xml:space="preserve">Fabricado por Oracle </w:t>
      </w:r>
      <w:proofErr w:type="spellStart"/>
      <w:r>
        <w:t>Corporation</w:t>
      </w:r>
      <w:proofErr w:type="spellEnd"/>
      <w:r>
        <w:t>, utiliza la arquitectura cliente/servidor. Ha incorporado en su sistema el modelo objeto-relacional, pero al mismo tiempo garantiza la compatibilidad con el tradicional modelo relacional de datos. Así ofrece un servidor de bases de datos híbrido. Es uno de los más conocidos y ha alcanzado un buen nivel de madurez y de profesionalidad. Se destaca por su soporte de transacciones, estabilidad y escalabilidad.</w:t>
      </w:r>
    </w:p>
    <w:p w14:paraId="112E56C7" w14:textId="77777777" w:rsidR="00E70E0D" w:rsidRDefault="00E70E0D" w:rsidP="00874646">
      <w:pPr>
        <w:pStyle w:val="Vietapirmernivel"/>
      </w:pPr>
      <w:r w:rsidRPr="00874646">
        <w:rPr>
          <w:b/>
        </w:rPr>
        <w:t>Características</w:t>
      </w:r>
      <w:r>
        <w:t>:</w:t>
      </w:r>
    </w:p>
    <w:p w14:paraId="39C3D41B" w14:textId="77777777" w:rsidR="00E70E0D" w:rsidRPr="00AD246E" w:rsidRDefault="00E70E0D" w:rsidP="00874646">
      <w:pPr>
        <w:pStyle w:val="Vietadesegundonivel"/>
      </w:pPr>
      <w:r w:rsidRPr="00AD246E">
        <w:t>Modelo relacional: los usuarios visualizan los datos en tablas con el formato filas/columnas.</w:t>
      </w:r>
    </w:p>
    <w:p w14:paraId="28ACD20C" w14:textId="77777777" w:rsidR="00E70E0D" w:rsidRPr="00AD246E" w:rsidRDefault="00E70E0D" w:rsidP="00874646">
      <w:pPr>
        <w:pStyle w:val="Vietadesegundonivel"/>
      </w:pPr>
      <w:r w:rsidRPr="00AD246E">
        <w:t>Herramienta de administración gráfica intuitiva y cómoda de utilizar.</w:t>
      </w:r>
    </w:p>
    <w:p w14:paraId="0902DFB8" w14:textId="77777777" w:rsidR="00E70E0D" w:rsidRPr="00AD246E" w:rsidRDefault="00E70E0D" w:rsidP="00874646">
      <w:pPr>
        <w:pStyle w:val="Vietadesegundonivel"/>
      </w:pPr>
      <w:r w:rsidRPr="00AD246E">
        <w:t>Control de acceso: tecnologías avanzadas para vigilar la entrada a los datos.</w:t>
      </w:r>
    </w:p>
    <w:p w14:paraId="4E4D42A6" w14:textId="77777777" w:rsidR="00E70E0D" w:rsidRPr="00AD246E" w:rsidRDefault="00E70E0D" w:rsidP="00874646">
      <w:pPr>
        <w:pStyle w:val="Vietadesegundonivel"/>
      </w:pPr>
      <w:r w:rsidRPr="00AD246E">
        <w:t>Protección de datos: seguridad completa en el entorno de producción y de pruebas y gestión de copias de seguridad.</w:t>
      </w:r>
    </w:p>
    <w:p w14:paraId="0502CBFA" w14:textId="77777777" w:rsidR="00E70E0D" w:rsidRPr="00AD246E" w:rsidRDefault="00E70E0D" w:rsidP="00874646">
      <w:pPr>
        <w:pStyle w:val="Vietadesegundonivel"/>
      </w:pPr>
      <w:r w:rsidRPr="00AD246E">
        <w:t>Lenguaje de diseño de bases de datos muy completo (PL/SQL): permite implementar diseños "activos", que se pueden adaptar a las necesidades cambiantes de negocio.</w:t>
      </w:r>
    </w:p>
    <w:p w14:paraId="5757D7FD" w14:textId="77777777" w:rsidR="00E70E0D" w:rsidRPr="00AD246E" w:rsidRDefault="00E70E0D" w:rsidP="00874646">
      <w:pPr>
        <w:pStyle w:val="Vietadesegundonivel"/>
      </w:pPr>
      <w:r w:rsidRPr="00AD246E">
        <w:t>Alta disponibilidad: escalabilidad, protección y alto rendimiento para la actividad empresarial.</w:t>
      </w:r>
    </w:p>
    <w:p w14:paraId="6005D827" w14:textId="77777777" w:rsidR="00E70E0D" w:rsidRPr="00AD246E" w:rsidRDefault="00E70E0D" w:rsidP="00874646">
      <w:pPr>
        <w:pStyle w:val="Vietadesegundonivel"/>
      </w:pPr>
      <w:r w:rsidRPr="00AD246E">
        <w:t>Gestión de usuarios: agilidad en los trámites, reducción de costes y seguridad en el control de las personas que acceden a las aplicaciones y a los sistemas.</w:t>
      </w:r>
    </w:p>
    <w:p w14:paraId="5B4248CD" w14:textId="77777777" w:rsidR="00E70E0D" w:rsidRDefault="00E70E0D" w:rsidP="00874646">
      <w:pPr>
        <w:pStyle w:val="Vietapirmernivel"/>
      </w:pPr>
      <w:r w:rsidRPr="00874646">
        <w:rPr>
          <w:b/>
        </w:rPr>
        <w:t>Ventajas</w:t>
      </w:r>
      <w:r>
        <w:t xml:space="preserve">: </w:t>
      </w:r>
    </w:p>
    <w:p w14:paraId="18EFCB40" w14:textId="77777777" w:rsidR="00E70E0D" w:rsidRPr="00AD246E" w:rsidRDefault="00E70E0D" w:rsidP="00874646">
      <w:pPr>
        <w:pStyle w:val="Vietadesegundonivel"/>
      </w:pPr>
      <w:r w:rsidRPr="00AD246E">
        <w:t>Oracle es el motor de base de datos objeto-relacional más usado a nivel mundial.</w:t>
      </w:r>
    </w:p>
    <w:p w14:paraId="42550382" w14:textId="77777777" w:rsidR="00E70E0D" w:rsidRPr="00AD246E" w:rsidRDefault="00E70E0D" w:rsidP="00874646">
      <w:pPr>
        <w:pStyle w:val="Vietadesegundonivel"/>
      </w:pPr>
      <w:r w:rsidRPr="00AD246E">
        <w:t>Puede ejecutarse en todas las plataformas, desde una Pc hasta un supercomputador.</w:t>
      </w:r>
    </w:p>
    <w:p w14:paraId="527460FA" w14:textId="77777777" w:rsidR="00E70E0D" w:rsidRPr="00AD246E" w:rsidRDefault="00E70E0D" w:rsidP="00874646">
      <w:pPr>
        <w:pStyle w:val="Vietadesegundonivel"/>
      </w:pPr>
      <w:r w:rsidRPr="00AD246E">
        <w:lastRenderedPageBreak/>
        <w:t>Oracle soporta todas las funciones que se esperan de un servidor "serio": un lenguaje de diseño de bases de datos muy completo (PL/SQL) que permite implementar diseños "activos", con triggers y procedimientos almacenados, con una integridad referencial declarativa bastante potente.</w:t>
      </w:r>
    </w:p>
    <w:p w14:paraId="55B92CFD" w14:textId="77777777" w:rsidR="00E70E0D" w:rsidRPr="00AD246E" w:rsidRDefault="00E70E0D" w:rsidP="00874646">
      <w:pPr>
        <w:pStyle w:val="Vietadesegundonivel"/>
      </w:pPr>
      <w:r w:rsidRPr="00AD246E">
        <w:t>Permite el uso de particiones para la mejora de la eficiencia, de replicación e incluso ciertas versiones admiten la administración de bases de datos distribuidas.</w:t>
      </w:r>
    </w:p>
    <w:p w14:paraId="3BFFBB67" w14:textId="77777777" w:rsidR="00E70E0D" w:rsidRPr="00AD246E" w:rsidRDefault="00E70E0D" w:rsidP="00874646">
      <w:pPr>
        <w:pStyle w:val="Vietadesegundonivel"/>
      </w:pPr>
      <w:r w:rsidRPr="00AD246E">
        <w:t>El software del servidor puede ejecutarse en multitud de sistemas operativos.</w:t>
      </w:r>
    </w:p>
    <w:p w14:paraId="5CC541EC" w14:textId="77777777" w:rsidR="00E70E0D" w:rsidRPr="00AD246E" w:rsidRDefault="00E70E0D" w:rsidP="00874646">
      <w:pPr>
        <w:pStyle w:val="Vietadesegundonivel"/>
      </w:pPr>
      <w:r w:rsidRPr="00AD246E">
        <w:t>Existe incluso una versión personal para Windows 9x, lo cual es un punto a favor para los desarrolladores que se llevan trabajo a casa.</w:t>
      </w:r>
    </w:p>
    <w:p w14:paraId="167EDCF8" w14:textId="77777777" w:rsidR="00E70E0D" w:rsidRPr="00AD246E" w:rsidRDefault="00E70E0D" w:rsidP="00874646">
      <w:pPr>
        <w:pStyle w:val="Vietadesegundonivel"/>
      </w:pPr>
      <w:r w:rsidRPr="00AD246E">
        <w:t>Oracle es la base de datos con más orientación hacía INTERNET.</w:t>
      </w:r>
    </w:p>
    <w:p w14:paraId="59D54F0B" w14:textId="77777777" w:rsidR="00E70E0D" w:rsidRDefault="00E70E0D" w:rsidP="00874646">
      <w:pPr>
        <w:pStyle w:val="Vietapirmernivel"/>
      </w:pPr>
      <w:r w:rsidRPr="00874646">
        <w:rPr>
          <w:b/>
        </w:rPr>
        <w:t>Desventajas</w:t>
      </w:r>
      <w:r>
        <w:t xml:space="preserve">: </w:t>
      </w:r>
    </w:p>
    <w:p w14:paraId="6746512E" w14:textId="77777777" w:rsidR="00E70E0D" w:rsidRPr="00AD246E" w:rsidRDefault="00E70E0D" w:rsidP="00874646">
      <w:pPr>
        <w:pStyle w:val="Vietadesegundonivel"/>
      </w:pPr>
      <w:r w:rsidRPr="00AD246E">
        <w:t>Las versiones más recientes de Oracle son la 11g, 10g, 9g, 8g, desde el lanzamiento original de la 8 se sucedieron varias versiones con correcciones, hasta alcanzar la estabilidad en la 8.0.3. El motivo de tantos fallos fue, al parecer, la remodelación del sistema de almacenamiento por causa de la introducción de extensiones orientadas a objetos.</w:t>
      </w:r>
    </w:p>
    <w:p w14:paraId="0FA5390A" w14:textId="77777777" w:rsidR="00E70E0D" w:rsidRPr="00AD246E" w:rsidRDefault="00E70E0D" w:rsidP="00874646">
      <w:pPr>
        <w:pStyle w:val="Vietadesegundonivel"/>
      </w:pPr>
      <w:r w:rsidRPr="00AD246E">
        <w:t>El mayor inconveniente de Oracle es quizás su precio. Incluso las licencias de Personal Oracle son excesivamente caras, en mi opinión. Otro problema es la necesidad de ajustes. Un error frecuente consiste en pensar que basta instalar el Oracle en un servidor y enchufar directamente las aplicaciones clientes. Un Oracle mal configurado puede ser desesperantemente lento.</w:t>
      </w:r>
    </w:p>
    <w:p w14:paraId="5089FA9D" w14:textId="77777777" w:rsidR="00E70E0D" w:rsidRPr="00AD246E" w:rsidRDefault="00E70E0D" w:rsidP="00874646">
      <w:pPr>
        <w:pStyle w:val="Vietadesegundonivel"/>
      </w:pPr>
      <w:r w:rsidRPr="00AD246E">
        <w:t>También es elevado el costo de la información, y sólo últimamente han comenzado a aparecer buenos libros sobre asuntos técnicos distintos de la simple instalación y administración.</w:t>
      </w:r>
    </w:p>
    <w:p w14:paraId="58604BE6" w14:textId="6A6ABF77" w:rsidR="00E70E0D" w:rsidRDefault="00E70E0D" w:rsidP="00E70E0D">
      <w:pPr>
        <w:pStyle w:val="Prrafodeprimerysegundoorden"/>
      </w:pPr>
    </w:p>
    <w:p w14:paraId="1C40330A" w14:textId="71AE7B10" w:rsidR="00874646" w:rsidRDefault="00874646" w:rsidP="00E70E0D">
      <w:pPr>
        <w:pStyle w:val="Prrafodeprimerysegundoorden"/>
      </w:pPr>
    </w:p>
    <w:p w14:paraId="4DB4177D" w14:textId="77777777" w:rsidR="00874646" w:rsidRDefault="00874646" w:rsidP="00E70E0D">
      <w:pPr>
        <w:pStyle w:val="Prrafodeprimerysegundoorden"/>
      </w:pPr>
    </w:p>
    <w:p w14:paraId="014CA1DB" w14:textId="77777777" w:rsidR="00E70E0D" w:rsidRPr="00874646" w:rsidRDefault="00E70E0D" w:rsidP="00874646">
      <w:pPr>
        <w:pStyle w:val="Prrafodeprimerysegundoorden"/>
        <w:rPr>
          <w:b/>
        </w:rPr>
      </w:pPr>
      <w:r w:rsidRPr="00874646">
        <w:rPr>
          <w:b/>
        </w:rPr>
        <w:t xml:space="preserve">SQL Server </w:t>
      </w:r>
    </w:p>
    <w:p w14:paraId="6DAD13BD" w14:textId="77777777" w:rsidR="00874646" w:rsidRDefault="00E70E0D" w:rsidP="00874646">
      <w:pPr>
        <w:keepNext/>
        <w:jc w:val="center"/>
      </w:pPr>
      <w:r>
        <w:rPr>
          <w:noProof/>
          <w:lang w:eastAsia="es-MX"/>
        </w:rPr>
        <w:drawing>
          <wp:inline distT="0" distB="0" distL="0" distR="0" wp14:anchorId="338C05AC" wp14:editId="1DC2736C">
            <wp:extent cx="1095375" cy="885825"/>
            <wp:effectExtent l="0" t="0" r="9525" b="9525"/>
            <wp:docPr id="12" name="Imagen 12" descr="Image result for sql serv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Image result for sql server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95375" cy="885825"/>
                    </a:xfrm>
                    <a:prstGeom prst="rect">
                      <a:avLst/>
                    </a:prstGeom>
                    <a:noFill/>
                    <a:ln>
                      <a:noFill/>
                    </a:ln>
                  </pic:spPr>
                </pic:pic>
              </a:graphicData>
            </a:graphic>
          </wp:inline>
        </w:drawing>
      </w:r>
    </w:p>
    <w:p w14:paraId="73EA063A" w14:textId="6A325C44" w:rsidR="00E70E0D" w:rsidRDefault="00874646" w:rsidP="00874646">
      <w:pPr>
        <w:pStyle w:val="Ttuloparatablas"/>
      </w:pPr>
      <w:r>
        <w:t xml:space="preserve">Figura </w:t>
      </w:r>
      <w:fldSimple w:instr=" SEQ Figura \* ARABIC ">
        <w:r w:rsidR="007B6FB1">
          <w:rPr>
            <w:noProof/>
          </w:rPr>
          <w:t>29</w:t>
        </w:r>
      </w:fldSimple>
      <w:r>
        <w:t xml:space="preserve"> Logotipo de SQL Server</w:t>
      </w:r>
    </w:p>
    <w:p w14:paraId="60B3975F" w14:textId="77777777" w:rsidR="00874646" w:rsidRDefault="00874646" w:rsidP="00874646">
      <w:pPr>
        <w:pStyle w:val="Ttuloparatablas"/>
      </w:pPr>
    </w:p>
    <w:p w14:paraId="73FDDDB3" w14:textId="77777777" w:rsidR="00E70E0D" w:rsidRDefault="00E70E0D" w:rsidP="00874646">
      <w:pPr>
        <w:pStyle w:val="Vietapirmernivel"/>
      </w:pPr>
      <w:r>
        <w:rPr>
          <w:b/>
        </w:rPr>
        <w:t xml:space="preserve">Descripción: </w:t>
      </w:r>
      <w:r>
        <w:t xml:space="preserve">Es un sistema de gestión de bases de datos relacionales basado en el lenguaje </w:t>
      </w:r>
      <w:proofErr w:type="spellStart"/>
      <w:r>
        <w:t>Transact</w:t>
      </w:r>
      <w:proofErr w:type="spellEnd"/>
      <w:r>
        <w:t xml:space="preserve">-SQL, capaz de poner a disposición de muchos usuarios grandes cantidades de datos de manera simultánea. </w:t>
      </w:r>
    </w:p>
    <w:p w14:paraId="3F2D854A" w14:textId="77777777" w:rsidR="00E70E0D" w:rsidRDefault="00E70E0D" w:rsidP="00874646">
      <w:pPr>
        <w:pStyle w:val="Vietapirmernivel"/>
      </w:pPr>
      <w:r w:rsidRPr="00874646">
        <w:rPr>
          <w:b/>
        </w:rPr>
        <w:t>Características</w:t>
      </w:r>
      <w:r>
        <w:t>:</w:t>
      </w:r>
    </w:p>
    <w:p w14:paraId="505F46D1" w14:textId="77777777" w:rsidR="00E70E0D" w:rsidRPr="00AD246E" w:rsidRDefault="00E70E0D" w:rsidP="00874646">
      <w:pPr>
        <w:pStyle w:val="Vietadesegundonivel"/>
      </w:pPr>
      <w:r w:rsidRPr="00AD246E">
        <w:t xml:space="preserve">Soporte de transacciones. </w:t>
      </w:r>
    </w:p>
    <w:p w14:paraId="722C9F15" w14:textId="77777777" w:rsidR="00E70E0D" w:rsidRPr="00AD246E" w:rsidRDefault="00E70E0D" w:rsidP="00874646">
      <w:pPr>
        <w:pStyle w:val="Vietadesegundonivel"/>
      </w:pPr>
      <w:r w:rsidRPr="00AD246E">
        <w:t xml:space="preserve">Escalabilidad, estabilidad y seguridad. </w:t>
      </w:r>
    </w:p>
    <w:p w14:paraId="34DFDCB2" w14:textId="77777777" w:rsidR="00E70E0D" w:rsidRPr="00AD246E" w:rsidRDefault="00E70E0D" w:rsidP="00874646">
      <w:pPr>
        <w:pStyle w:val="Vietadesegundonivel"/>
      </w:pPr>
      <w:r w:rsidRPr="00AD246E">
        <w:t xml:space="preserve">Soporta procedimientos almacenados. </w:t>
      </w:r>
    </w:p>
    <w:p w14:paraId="0B225A14" w14:textId="77777777" w:rsidR="00E70E0D" w:rsidRPr="00AD246E" w:rsidRDefault="00E70E0D" w:rsidP="00874646">
      <w:pPr>
        <w:pStyle w:val="Vietadesegundonivel"/>
      </w:pPr>
      <w:r w:rsidRPr="00AD246E">
        <w:t xml:space="preserve">Incluye también un potente entorno gráfico de administración, que permite el uso de comandos DDL y DML gráficamente. </w:t>
      </w:r>
    </w:p>
    <w:p w14:paraId="3FE67AB2" w14:textId="77777777" w:rsidR="00E70E0D" w:rsidRPr="00AD246E" w:rsidRDefault="00E70E0D" w:rsidP="00874646">
      <w:pPr>
        <w:pStyle w:val="Vietadesegundonivel"/>
      </w:pPr>
      <w:r w:rsidRPr="00AD246E">
        <w:t xml:space="preserve">Permite trabajar en modo cliente-servidor, donde la información y datos se alojan en el servidor y los terminales o clientes de la red sólo acceden a la información. </w:t>
      </w:r>
    </w:p>
    <w:p w14:paraId="07FDD8CE" w14:textId="77777777" w:rsidR="00E70E0D" w:rsidRDefault="00E70E0D" w:rsidP="00874646">
      <w:pPr>
        <w:pStyle w:val="Vietadesegundonivel"/>
      </w:pPr>
      <w:r w:rsidRPr="00AD246E">
        <w:t xml:space="preserve">Además, permite administrar información de otros servidores de datos. </w:t>
      </w:r>
    </w:p>
    <w:p w14:paraId="4B536EB9" w14:textId="77777777" w:rsidR="00E70E0D" w:rsidRDefault="00E70E0D" w:rsidP="00874646">
      <w:pPr>
        <w:pStyle w:val="Vietapirmernivel"/>
      </w:pPr>
      <w:r w:rsidRPr="00874646">
        <w:rPr>
          <w:b/>
        </w:rPr>
        <w:t>Ventajas</w:t>
      </w:r>
      <w:r>
        <w:t xml:space="preserve">: </w:t>
      </w:r>
    </w:p>
    <w:p w14:paraId="5ACB7EEE" w14:textId="77777777" w:rsidR="00E70E0D" w:rsidRPr="00AD246E" w:rsidRDefault="00E70E0D" w:rsidP="00874646">
      <w:pPr>
        <w:pStyle w:val="Vietadesegundonivel"/>
      </w:pPr>
      <w:r w:rsidRPr="00AD246E">
        <w:t>SQL Server nos permite olvidarnos un poco de los ficheros que forman la base de datos. En Access tenemos que abrir el fichero .</w:t>
      </w:r>
      <w:proofErr w:type="spellStart"/>
      <w:r w:rsidRPr="00AD246E">
        <w:t>mdb</w:t>
      </w:r>
      <w:proofErr w:type="spellEnd"/>
      <w:r w:rsidRPr="00AD246E">
        <w:t xml:space="preserve"> para ver el contenido. Aquí abrimos la consola de SQL Server y tenemos todas las bases de datos de todos nuestros programas. </w:t>
      </w:r>
    </w:p>
    <w:p w14:paraId="4BD1547D" w14:textId="77777777" w:rsidR="00E70E0D" w:rsidRPr="00AD246E" w:rsidRDefault="00E70E0D" w:rsidP="00874646">
      <w:pPr>
        <w:pStyle w:val="Vietadesegundonivel"/>
      </w:pPr>
      <w:r w:rsidRPr="00AD246E">
        <w:lastRenderedPageBreak/>
        <w:t>Si trabajamos en una red local nos permite agregar otros servidores de SQL Server.</w:t>
      </w:r>
    </w:p>
    <w:p w14:paraId="38A32C0F" w14:textId="77777777" w:rsidR="00E70E0D" w:rsidRPr="00AD246E" w:rsidRDefault="00E70E0D" w:rsidP="00874646">
      <w:pPr>
        <w:pStyle w:val="Vietadesegundonivel"/>
      </w:pPr>
      <w:r w:rsidRPr="00AD246E">
        <w:t>Ofrece una potente forma de unir SQL e Internet.</w:t>
      </w:r>
    </w:p>
    <w:p w14:paraId="66DDFD76" w14:textId="77777777" w:rsidR="00E70E0D" w:rsidRPr="00AD246E" w:rsidRDefault="00E70E0D" w:rsidP="00874646">
      <w:pPr>
        <w:pStyle w:val="Vietadesegundonivel"/>
      </w:pPr>
      <w:r w:rsidRPr="00AD246E">
        <w:t>Seguridad: SQL permite administrar permisos a TODO. Permisos a nivel de servidor, seguridad en tablas, permitir o no lectura, escritura, ejecución, todo se puede configurar. O sea, que podemos permitir que alguien conecte su SQL al nuestro, pero sin embargo podemos decirle que no puede ver esta base de datos, pero otra sí.</w:t>
      </w:r>
    </w:p>
    <w:p w14:paraId="68A95CBE" w14:textId="77777777" w:rsidR="00E70E0D" w:rsidRDefault="00E70E0D" w:rsidP="00874646">
      <w:pPr>
        <w:pStyle w:val="Vietapirmernivel"/>
      </w:pPr>
      <w:r w:rsidRPr="00874646">
        <w:rPr>
          <w:b/>
        </w:rPr>
        <w:t>Desventajas</w:t>
      </w:r>
      <w:r>
        <w:t xml:space="preserve">: </w:t>
      </w:r>
    </w:p>
    <w:p w14:paraId="4457D5A4" w14:textId="77777777" w:rsidR="00E70E0D" w:rsidRPr="00AD246E" w:rsidRDefault="00E70E0D" w:rsidP="00874646">
      <w:pPr>
        <w:pStyle w:val="Vietadesegundonivel"/>
      </w:pPr>
      <w:r w:rsidRPr="00AD246E">
        <w:t>Utiliza mucho la memoria RAM para las instalaciones y utilización de software.</w:t>
      </w:r>
    </w:p>
    <w:p w14:paraId="78ABCEA4" w14:textId="77777777" w:rsidR="00E70E0D" w:rsidRPr="00AD246E" w:rsidRDefault="00E70E0D" w:rsidP="00874646">
      <w:pPr>
        <w:pStyle w:val="Vietadesegundonivel"/>
      </w:pPr>
      <w:r w:rsidRPr="00AD246E">
        <w:t>No se puede utilizar como practicas porque se prohíben muchas cosas, tiene restricciones en lo particular.</w:t>
      </w:r>
    </w:p>
    <w:p w14:paraId="72235027" w14:textId="77777777" w:rsidR="00E70E0D" w:rsidRPr="00AD246E" w:rsidRDefault="00E70E0D" w:rsidP="00874646">
      <w:pPr>
        <w:pStyle w:val="Vietadesegundonivel"/>
      </w:pPr>
      <w:r w:rsidRPr="00AD246E">
        <w:t>La relación, calidad y el precio está muy debajo comparado con Oracle.</w:t>
      </w:r>
    </w:p>
    <w:p w14:paraId="4FC6DBA2" w14:textId="77777777" w:rsidR="00E70E0D" w:rsidRPr="00AD246E" w:rsidRDefault="00E70E0D" w:rsidP="00874646">
      <w:pPr>
        <w:pStyle w:val="Vietadesegundonivel"/>
      </w:pPr>
      <w:r w:rsidRPr="00AD246E">
        <w:t>Tiene muchos bloqueos a nivel de página, un tamaño de página fijo y demasiado pequeño, una pésima implementación de los tipos de datos variables.</w:t>
      </w:r>
    </w:p>
    <w:p w14:paraId="1AE4AC3F" w14:textId="77777777" w:rsidR="00E70E0D" w:rsidRDefault="00E70E0D" w:rsidP="00E70E0D"/>
    <w:p w14:paraId="028024E1" w14:textId="77777777" w:rsidR="00E70E0D" w:rsidRPr="00AD246E" w:rsidRDefault="00E70E0D" w:rsidP="00D50011">
      <w:pPr>
        <w:pStyle w:val="Ttulodetercerorden"/>
      </w:pPr>
      <w:bookmarkStart w:id="117" w:name="_Toc490727894"/>
      <w:bookmarkStart w:id="118" w:name="_Toc483942965"/>
      <w:bookmarkStart w:id="119" w:name="_Toc510792341"/>
      <w:r w:rsidRPr="00AD246E">
        <w:t>Herramientas para gestionar Bases de Datos</w:t>
      </w:r>
      <w:bookmarkEnd w:id="117"/>
      <w:bookmarkEnd w:id="118"/>
      <w:bookmarkEnd w:id="119"/>
    </w:p>
    <w:p w14:paraId="091388BC" w14:textId="77777777" w:rsidR="00E70E0D" w:rsidRPr="00D50011" w:rsidRDefault="00E70E0D" w:rsidP="00D50011">
      <w:pPr>
        <w:pStyle w:val="Prrafodeprimerysegundoorden"/>
        <w:rPr>
          <w:b/>
        </w:rPr>
      </w:pPr>
      <w:r w:rsidRPr="00D50011">
        <w:rPr>
          <w:b/>
        </w:rPr>
        <w:t xml:space="preserve">phpMyAdmin </w:t>
      </w:r>
    </w:p>
    <w:p w14:paraId="6685D921" w14:textId="77777777" w:rsidR="00D50011" w:rsidRDefault="00E70E0D" w:rsidP="00D50011">
      <w:pPr>
        <w:keepNext/>
        <w:jc w:val="center"/>
      </w:pPr>
      <w:r>
        <w:rPr>
          <w:noProof/>
          <w:lang w:eastAsia="es-MX"/>
        </w:rPr>
        <w:drawing>
          <wp:inline distT="0" distB="0" distL="0" distR="0" wp14:anchorId="47D2CB34" wp14:editId="7CCA62FA">
            <wp:extent cx="1149531" cy="812726"/>
            <wp:effectExtent l="0" t="0" r="0" b="0"/>
            <wp:docPr id="17" name="Imagen 17" descr="Image result for phpmyadm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Image result for phpmyadmin 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54437" cy="816194"/>
                    </a:xfrm>
                    <a:prstGeom prst="rect">
                      <a:avLst/>
                    </a:prstGeom>
                    <a:noFill/>
                    <a:ln>
                      <a:noFill/>
                    </a:ln>
                  </pic:spPr>
                </pic:pic>
              </a:graphicData>
            </a:graphic>
          </wp:inline>
        </w:drawing>
      </w:r>
    </w:p>
    <w:p w14:paraId="0D06A92B" w14:textId="1C029435" w:rsidR="00E70E0D" w:rsidRDefault="00D50011" w:rsidP="00D50011">
      <w:pPr>
        <w:pStyle w:val="Ttuloparatablas"/>
      </w:pPr>
      <w:r>
        <w:t xml:space="preserve">Figura </w:t>
      </w:r>
      <w:fldSimple w:instr=" SEQ Figura \* ARABIC ">
        <w:r w:rsidR="007B6FB1">
          <w:rPr>
            <w:noProof/>
          </w:rPr>
          <w:t>30</w:t>
        </w:r>
      </w:fldSimple>
      <w:r>
        <w:t xml:space="preserve"> Logotipo de phpMyAdmin</w:t>
      </w:r>
    </w:p>
    <w:p w14:paraId="3A4E7116" w14:textId="77777777" w:rsidR="00D50011" w:rsidRDefault="00D50011" w:rsidP="00D50011">
      <w:pPr>
        <w:pStyle w:val="Ttuloparatablas"/>
      </w:pPr>
    </w:p>
    <w:p w14:paraId="539495B6" w14:textId="77777777" w:rsidR="00E70E0D" w:rsidRDefault="00E70E0D" w:rsidP="00134113">
      <w:pPr>
        <w:pStyle w:val="Vietapirmernivel"/>
      </w:pPr>
      <w:r>
        <w:rPr>
          <w:b/>
        </w:rPr>
        <w:t xml:space="preserve">Descripción: </w:t>
      </w:r>
      <w:r>
        <w:t xml:space="preserve">Es una herramienta escrita en PHP con la intención de manejar la administración de MySQL a través de páginas web, utilizando Internet, está disponible bajo la licencia GPL (General </w:t>
      </w:r>
      <w:proofErr w:type="spellStart"/>
      <w:r>
        <w:t>Public</w:t>
      </w:r>
      <w:proofErr w:type="spellEnd"/>
      <w:r>
        <w:t xml:space="preserve"> </w:t>
      </w:r>
      <w:proofErr w:type="spellStart"/>
      <w:r>
        <w:t>License</w:t>
      </w:r>
      <w:proofErr w:type="spellEnd"/>
      <w:r>
        <w:t xml:space="preserve"> y en más de 50 idiomas este proyecto se encuentra vigente desde el año 1998. </w:t>
      </w:r>
    </w:p>
    <w:p w14:paraId="06403EB6" w14:textId="77777777" w:rsidR="00E70E0D" w:rsidRDefault="00E70E0D" w:rsidP="00E70E0D">
      <w:pPr>
        <w:pStyle w:val="Vietadesegundonivel"/>
        <w:numPr>
          <w:ilvl w:val="0"/>
          <w:numId w:val="0"/>
        </w:numPr>
        <w:ind w:left="1066" w:firstLine="709"/>
      </w:pPr>
    </w:p>
    <w:p w14:paraId="69B28C8E" w14:textId="77777777" w:rsidR="00E70E0D" w:rsidRDefault="00E70E0D" w:rsidP="00134113">
      <w:pPr>
        <w:pStyle w:val="Prrafodelista"/>
      </w:pPr>
      <w:r>
        <w:t>Con esta herramienta puedes crear y eliminar Bases de Datos, crear, eliminar y alterar tablas, borrar, editar y añadir campos, ejecutar cualquier sentencia SQL, administrar claves en campos, administrar privilegios, exportar datos en varios formatos.</w:t>
      </w:r>
    </w:p>
    <w:p w14:paraId="4B2B824D" w14:textId="77777777" w:rsidR="00E70E0D" w:rsidRDefault="00E70E0D" w:rsidP="00134113">
      <w:pPr>
        <w:pStyle w:val="Vietapirmernivel"/>
      </w:pPr>
      <w:r w:rsidRPr="00134113">
        <w:rPr>
          <w:b/>
        </w:rPr>
        <w:t>Características</w:t>
      </w:r>
      <w:r>
        <w:t>:</w:t>
      </w:r>
    </w:p>
    <w:p w14:paraId="5F32ACA6" w14:textId="77777777" w:rsidR="00E70E0D" w:rsidRPr="00AD246E" w:rsidRDefault="00E70E0D" w:rsidP="00134113">
      <w:pPr>
        <w:pStyle w:val="Vietadesegundonivel"/>
      </w:pPr>
      <w:r w:rsidRPr="00AD246E">
        <w:t xml:space="preserve">Interfaz sobre web intuitiva. </w:t>
      </w:r>
    </w:p>
    <w:p w14:paraId="361643A2" w14:textId="77777777" w:rsidR="00E70E0D" w:rsidRPr="00AD246E" w:rsidRDefault="00E70E0D" w:rsidP="00134113">
      <w:pPr>
        <w:pStyle w:val="Vietadesegundonivel"/>
      </w:pPr>
      <w:r w:rsidRPr="00AD246E">
        <w:t xml:space="preserve">Proporciona herramientas de gestión de la base de datos: Edición, creación, modificación y eliminación de bases de datos, tablas, vistas, campos, relaciones e índices. </w:t>
      </w:r>
    </w:p>
    <w:p w14:paraId="0F2D63D7" w14:textId="77777777" w:rsidR="00E70E0D" w:rsidRPr="00AD246E" w:rsidRDefault="00E70E0D" w:rsidP="00134113">
      <w:pPr>
        <w:pStyle w:val="Vietadesegundonivel"/>
      </w:pPr>
      <w:r w:rsidRPr="00AD246E">
        <w:t xml:space="preserve">Mantenimiento de usuarios y sus privilegios. </w:t>
      </w:r>
    </w:p>
    <w:p w14:paraId="5B5BD53E" w14:textId="77777777" w:rsidR="00E70E0D" w:rsidRPr="00AD246E" w:rsidRDefault="00E70E0D" w:rsidP="00134113">
      <w:pPr>
        <w:pStyle w:val="Vietadesegundonivel"/>
      </w:pPr>
      <w:r w:rsidRPr="00AD246E">
        <w:t xml:space="preserve">Mantenimiento de procedimientos almacenados. </w:t>
      </w:r>
    </w:p>
    <w:p w14:paraId="6D1096D1" w14:textId="77777777" w:rsidR="00E70E0D" w:rsidRPr="00AD246E" w:rsidRDefault="00E70E0D" w:rsidP="00134113">
      <w:pPr>
        <w:pStyle w:val="Vietadesegundonivel"/>
      </w:pPr>
      <w:r w:rsidRPr="00AD246E">
        <w:t>Importación de datos desde CSV y SQL.</w:t>
      </w:r>
    </w:p>
    <w:p w14:paraId="3076D453" w14:textId="77777777" w:rsidR="00E70E0D" w:rsidRPr="00AD246E" w:rsidRDefault="00E70E0D" w:rsidP="00134113">
      <w:pPr>
        <w:pStyle w:val="Vietadesegundonivel"/>
      </w:pPr>
      <w:r w:rsidRPr="00AD246E">
        <w:t>Multiplataforma.</w:t>
      </w:r>
    </w:p>
    <w:p w14:paraId="59BC4C7E" w14:textId="77777777" w:rsidR="00E70E0D" w:rsidRPr="00AD246E" w:rsidRDefault="00E70E0D" w:rsidP="00134113">
      <w:pPr>
        <w:pStyle w:val="Vietadesegundonivel"/>
      </w:pPr>
      <w:r w:rsidRPr="00AD246E">
        <w:t>Multilenguaje (más de 50).</w:t>
      </w:r>
    </w:p>
    <w:p w14:paraId="27CF5D89" w14:textId="77777777" w:rsidR="00E70E0D" w:rsidRPr="00AD246E" w:rsidRDefault="00E70E0D" w:rsidP="00134113">
      <w:pPr>
        <w:pStyle w:val="Vietadesegundonivel"/>
      </w:pPr>
      <w:r w:rsidRPr="00AD246E">
        <w:t xml:space="preserve">Exportación a varios formatos: CSV, SQL, XML, PDF, SO/IEC 26300 - </w:t>
      </w:r>
      <w:proofErr w:type="spellStart"/>
      <w:r w:rsidRPr="00AD246E">
        <w:t>OpenDocument</w:t>
      </w:r>
      <w:proofErr w:type="spellEnd"/>
      <w:r w:rsidRPr="00AD246E">
        <w:t xml:space="preserve"> Text y </w:t>
      </w:r>
      <w:proofErr w:type="spellStart"/>
      <w:r w:rsidRPr="00AD246E">
        <w:t>Spreadsheet</w:t>
      </w:r>
      <w:proofErr w:type="spellEnd"/>
      <w:r w:rsidRPr="00AD246E">
        <w:t xml:space="preserve">, Word, LATEX y otros. </w:t>
      </w:r>
    </w:p>
    <w:p w14:paraId="5944097D" w14:textId="77777777" w:rsidR="00E70E0D" w:rsidRPr="00AD246E" w:rsidRDefault="00E70E0D" w:rsidP="00134113">
      <w:pPr>
        <w:pStyle w:val="Vietadesegundonivel"/>
      </w:pPr>
      <w:r w:rsidRPr="00AD246E">
        <w:t xml:space="preserve">Administración de múltiples servidores. </w:t>
      </w:r>
    </w:p>
    <w:p w14:paraId="222CED82" w14:textId="77777777" w:rsidR="00E70E0D" w:rsidRPr="00AD246E" w:rsidRDefault="00E70E0D" w:rsidP="00134113">
      <w:pPr>
        <w:pStyle w:val="Vietadesegundonivel"/>
      </w:pPr>
      <w:r w:rsidRPr="00AD246E">
        <w:t xml:space="preserve">Creación del despliegue de la base de datos en un gráfico exportado a PDF. </w:t>
      </w:r>
    </w:p>
    <w:p w14:paraId="30A059B0" w14:textId="77777777" w:rsidR="00E70E0D" w:rsidRPr="00AD246E" w:rsidRDefault="00E70E0D" w:rsidP="00134113">
      <w:pPr>
        <w:pStyle w:val="Vietadesegundonivel"/>
      </w:pPr>
      <w:r w:rsidRPr="00AD246E">
        <w:t>Creación de consultas complejas haciendo uso QBE (</w:t>
      </w:r>
      <w:proofErr w:type="spellStart"/>
      <w:r w:rsidRPr="00AD246E">
        <w:t>Query</w:t>
      </w:r>
      <w:proofErr w:type="spellEnd"/>
      <w:r w:rsidRPr="00AD246E">
        <w:t xml:space="preserve"> </w:t>
      </w:r>
      <w:proofErr w:type="spellStart"/>
      <w:r w:rsidRPr="00AD246E">
        <w:t>By</w:t>
      </w:r>
      <w:proofErr w:type="spellEnd"/>
      <w:r w:rsidRPr="00AD246E">
        <w:t xml:space="preserve"> </w:t>
      </w:r>
      <w:proofErr w:type="spellStart"/>
      <w:r w:rsidRPr="00AD246E">
        <w:t>Example</w:t>
      </w:r>
      <w:proofErr w:type="spellEnd"/>
      <w:r w:rsidRPr="00AD246E">
        <w:t xml:space="preserve">). </w:t>
      </w:r>
    </w:p>
    <w:p w14:paraId="3DEC02F6" w14:textId="77777777" w:rsidR="00E70E0D" w:rsidRDefault="00E70E0D" w:rsidP="00134113">
      <w:pPr>
        <w:pStyle w:val="Vietapirmernivel"/>
      </w:pPr>
      <w:r w:rsidRPr="00134113">
        <w:rPr>
          <w:b/>
        </w:rPr>
        <w:t>Ventajas</w:t>
      </w:r>
      <w:r>
        <w:t xml:space="preserve">:  </w:t>
      </w:r>
    </w:p>
    <w:p w14:paraId="223A72C8" w14:textId="77777777" w:rsidR="00E70E0D" w:rsidRPr="00AD246E" w:rsidRDefault="00E70E0D" w:rsidP="00134113">
      <w:pPr>
        <w:pStyle w:val="Vietadesegundonivel"/>
      </w:pPr>
      <w:r w:rsidRPr="00AD246E">
        <w:t>Posee una interfaz web intuitiva.</w:t>
      </w:r>
    </w:p>
    <w:p w14:paraId="37522D36" w14:textId="77777777" w:rsidR="00E70E0D" w:rsidRPr="00AD246E" w:rsidRDefault="00E70E0D" w:rsidP="00134113">
      <w:pPr>
        <w:pStyle w:val="Vietadesegundonivel"/>
      </w:pPr>
      <w:r w:rsidRPr="00AD246E">
        <w:t>Es desarrollada en PHP.</w:t>
      </w:r>
    </w:p>
    <w:p w14:paraId="669D4030" w14:textId="77777777" w:rsidR="00E70E0D" w:rsidRPr="00AD246E" w:rsidRDefault="00E70E0D" w:rsidP="00134113">
      <w:pPr>
        <w:pStyle w:val="Vietadesegundonivel"/>
      </w:pPr>
      <w:r w:rsidRPr="00AD246E">
        <w:t xml:space="preserve">Sirve de referencia para la creación de las herramientas como </w:t>
      </w:r>
      <w:proofErr w:type="spellStart"/>
      <w:r w:rsidRPr="00AD246E">
        <w:t>PHPgAdmin</w:t>
      </w:r>
      <w:proofErr w:type="spellEnd"/>
      <w:r w:rsidRPr="00AD246E">
        <w:t>.</w:t>
      </w:r>
    </w:p>
    <w:p w14:paraId="39B46DE5" w14:textId="77777777" w:rsidR="00E70E0D" w:rsidRPr="00AD246E" w:rsidRDefault="00E70E0D" w:rsidP="00134113">
      <w:pPr>
        <w:pStyle w:val="Vietadesegundonivel"/>
      </w:pPr>
      <w:r w:rsidRPr="00AD246E">
        <w:t>Se encuentra bajo licencia GNU GPL, que nos permite la libre distribución, modificación y uso.</w:t>
      </w:r>
    </w:p>
    <w:p w14:paraId="59E8B8B7" w14:textId="77777777" w:rsidR="00E70E0D" w:rsidRPr="00AD246E" w:rsidRDefault="00E70E0D" w:rsidP="00134113">
      <w:pPr>
        <w:pStyle w:val="Vietadesegundonivel"/>
      </w:pPr>
      <w:r w:rsidRPr="00AD246E">
        <w:lastRenderedPageBreak/>
        <w:t>Se pueden importar datos de archivos CVS y SQL.</w:t>
      </w:r>
    </w:p>
    <w:p w14:paraId="50032C1B" w14:textId="77777777" w:rsidR="00E70E0D" w:rsidRPr="00AD246E" w:rsidRDefault="00E70E0D" w:rsidP="00134113">
      <w:pPr>
        <w:pStyle w:val="Vietadesegundonivel"/>
      </w:pPr>
      <w:r w:rsidRPr="00AD246E">
        <w:t xml:space="preserve">Capacidad para ejecutar la mayoría de características de MySQL. </w:t>
      </w:r>
    </w:p>
    <w:p w14:paraId="71740123" w14:textId="77777777" w:rsidR="00E70E0D" w:rsidRDefault="00E70E0D" w:rsidP="00134113">
      <w:pPr>
        <w:pStyle w:val="Vietapirmernivel"/>
      </w:pPr>
      <w:r w:rsidRPr="00134113">
        <w:rPr>
          <w:b/>
        </w:rPr>
        <w:t>Desventajas</w:t>
      </w:r>
      <w:r>
        <w:t xml:space="preserve">: </w:t>
      </w:r>
    </w:p>
    <w:p w14:paraId="0A5C8884" w14:textId="77777777" w:rsidR="00E70E0D" w:rsidRPr="00B92F03" w:rsidRDefault="00E70E0D" w:rsidP="00134113">
      <w:pPr>
        <w:pStyle w:val="Vietadesegundonivel"/>
      </w:pPr>
      <w:r w:rsidRPr="00B92F03">
        <w:t>Su código se basa solo en PHP.</w:t>
      </w:r>
    </w:p>
    <w:p w14:paraId="1AEDD98A" w14:textId="77777777" w:rsidR="00E70E0D" w:rsidRPr="00B92F03" w:rsidRDefault="00E70E0D" w:rsidP="00134113">
      <w:pPr>
        <w:pStyle w:val="Vietadesegundonivel"/>
      </w:pPr>
      <w:r w:rsidRPr="00B92F03">
        <w:t xml:space="preserve">La cantidad de bases de datos manejadas se ven muy limitadas, comparando con </w:t>
      </w:r>
      <w:proofErr w:type="spellStart"/>
      <w:r w:rsidRPr="00B92F03">
        <w:t>DataBase</w:t>
      </w:r>
      <w:proofErr w:type="spellEnd"/>
      <w:r w:rsidRPr="00B92F03">
        <w:t xml:space="preserve"> Master que maneja, Oracle, SQL Server, My</w:t>
      </w:r>
      <w:r>
        <w:t>S</w:t>
      </w:r>
      <w:r w:rsidRPr="00B92F03">
        <w:t xml:space="preserve">QL, PostgreSQL, </w:t>
      </w:r>
      <w:proofErr w:type="spellStart"/>
      <w:r w:rsidRPr="00B92F03">
        <w:t>FireBird</w:t>
      </w:r>
      <w:proofErr w:type="spellEnd"/>
      <w:r w:rsidRPr="00B92F03">
        <w:t xml:space="preserve"> y SQLite. </w:t>
      </w:r>
    </w:p>
    <w:p w14:paraId="31BF55B4" w14:textId="77777777" w:rsidR="00E70E0D" w:rsidRPr="00B92F03" w:rsidRDefault="00E70E0D" w:rsidP="00134113">
      <w:pPr>
        <w:pStyle w:val="Vietadesegundonivel"/>
      </w:pPr>
      <w:r w:rsidRPr="00B92F03">
        <w:t xml:space="preserve">Es más pesado que la herramienta </w:t>
      </w:r>
      <w:proofErr w:type="spellStart"/>
      <w:r w:rsidRPr="00B92F03">
        <w:t>Adminer</w:t>
      </w:r>
      <w:proofErr w:type="spellEnd"/>
      <w:r w:rsidRPr="00B92F03">
        <w:t xml:space="preserve">, ya que este último es único archivo de PHP que también trabaja sobre bases de datos MySQL. </w:t>
      </w:r>
    </w:p>
    <w:p w14:paraId="1447BAAD" w14:textId="77777777" w:rsidR="00E70E0D" w:rsidRPr="00B92F03" w:rsidRDefault="00E70E0D" w:rsidP="00134113">
      <w:pPr>
        <w:pStyle w:val="Vietadesegundonivel"/>
      </w:pPr>
      <w:r w:rsidRPr="00B92F03">
        <w:t xml:space="preserve">En cuestión de procedimientos almacenados y disparadores, no puede crear, modificar ni buscar dentro de estos. </w:t>
      </w:r>
    </w:p>
    <w:p w14:paraId="1ED141FC" w14:textId="77777777" w:rsidR="00E70E0D" w:rsidRPr="00B92F03" w:rsidRDefault="00E70E0D" w:rsidP="00134113">
      <w:pPr>
        <w:pStyle w:val="Vietadesegundonivel"/>
      </w:pPr>
      <w:r w:rsidRPr="00B92F03">
        <w:t xml:space="preserve">Solo administra bases en MySQL, quedando fuera otras opciones como PostgreSQL y Microsoft SQL Server. </w:t>
      </w:r>
    </w:p>
    <w:p w14:paraId="5CDD30CB" w14:textId="77777777" w:rsidR="00E70E0D" w:rsidRPr="00B92F03" w:rsidRDefault="00E70E0D" w:rsidP="00134113">
      <w:pPr>
        <w:pStyle w:val="Vietadesegundonivel"/>
      </w:pPr>
      <w:r w:rsidRPr="00B92F03">
        <w:t>La visualización grafica del constructor de consultar, el esquema, modelo y diseño del diagrama entidad-relación no es posible con esta herramienta.</w:t>
      </w:r>
    </w:p>
    <w:p w14:paraId="6F4A8999" w14:textId="77777777" w:rsidR="00E70E0D" w:rsidRDefault="00E70E0D" w:rsidP="00E70E0D">
      <w:pPr>
        <w:pStyle w:val="Prrafodeprimerysegundoorden"/>
      </w:pPr>
    </w:p>
    <w:p w14:paraId="198D9D95" w14:textId="77777777" w:rsidR="00E70E0D" w:rsidRPr="007B6FB1" w:rsidRDefault="00E70E0D" w:rsidP="007B6FB1">
      <w:pPr>
        <w:pStyle w:val="Prrafodeprimerysegundoorden"/>
        <w:rPr>
          <w:b/>
        </w:rPr>
      </w:pPr>
      <w:r w:rsidRPr="007B6FB1">
        <w:rPr>
          <w:b/>
        </w:rPr>
        <w:t xml:space="preserve">Open </w:t>
      </w:r>
      <w:proofErr w:type="spellStart"/>
      <w:r w:rsidRPr="007B6FB1">
        <w:rPr>
          <w:b/>
        </w:rPr>
        <w:t>System</w:t>
      </w:r>
      <w:proofErr w:type="spellEnd"/>
      <w:r w:rsidRPr="007B6FB1">
        <w:rPr>
          <w:b/>
        </w:rPr>
        <w:t xml:space="preserve"> </w:t>
      </w:r>
      <w:proofErr w:type="spellStart"/>
      <w:r w:rsidRPr="007B6FB1">
        <w:rPr>
          <w:b/>
        </w:rPr>
        <w:t>Architect</w:t>
      </w:r>
      <w:proofErr w:type="spellEnd"/>
      <w:r w:rsidRPr="007B6FB1">
        <w:rPr>
          <w:b/>
        </w:rPr>
        <w:t xml:space="preserve"> </w:t>
      </w:r>
    </w:p>
    <w:p w14:paraId="3EBB185C" w14:textId="77777777" w:rsidR="007B6FB1" w:rsidRDefault="00E70E0D" w:rsidP="007B6FB1">
      <w:pPr>
        <w:keepNext/>
        <w:jc w:val="center"/>
      </w:pPr>
      <w:r>
        <w:rPr>
          <w:noProof/>
          <w:lang w:eastAsia="es-MX"/>
        </w:rPr>
        <w:drawing>
          <wp:inline distT="0" distB="0" distL="0" distR="0" wp14:anchorId="7B440FE5" wp14:editId="7D22C6CA">
            <wp:extent cx="1352550" cy="1082040"/>
            <wp:effectExtent l="0" t="0" r="0" b="3810"/>
            <wp:docPr id="16" name="Imagen 16" descr="Image result for Open System Archit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Image result for Open System Architect log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286" cy="1088229"/>
                    </a:xfrm>
                    <a:prstGeom prst="rect">
                      <a:avLst/>
                    </a:prstGeom>
                    <a:noFill/>
                    <a:ln>
                      <a:noFill/>
                    </a:ln>
                  </pic:spPr>
                </pic:pic>
              </a:graphicData>
            </a:graphic>
          </wp:inline>
        </w:drawing>
      </w:r>
    </w:p>
    <w:p w14:paraId="68E31F4A" w14:textId="0100EF84" w:rsidR="00E70E0D" w:rsidRDefault="007B6FB1" w:rsidP="007B6FB1">
      <w:pPr>
        <w:pStyle w:val="Ttuloparatablas"/>
      </w:pPr>
      <w:r>
        <w:t xml:space="preserve">Figura </w:t>
      </w:r>
      <w:fldSimple w:instr=" SEQ Figura \* ARABIC ">
        <w:r>
          <w:rPr>
            <w:noProof/>
          </w:rPr>
          <w:t>31</w:t>
        </w:r>
      </w:fldSimple>
      <w:r>
        <w:t xml:space="preserve"> Logotipo de </w:t>
      </w:r>
      <w:proofErr w:type="spellStart"/>
      <w:r>
        <w:t>Opne</w:t>
      </w:r>
      <w:proofErr w:type="spellEnd"/>
      <w:r>
        <w:t xml:space="preserve"> </w:t>
      </w:r>
      <w:proofErr w:type="spellStart"/>
      <w:r>
        <w:t>System</w:t>
      </w:r>
      <w:proofErr w:type="spellEnd"/>
      <w:r>
        <w:t xml:space="preserve"> </w:t>
      </w:r>
      <w:proofErr w:type="spellStart"/>
      <w:r>
        <w:t>Architect</w:t>
      </w:r>
      <w:proofErr w:type="spellEnd"/>
    </w:p>
    <w:p w14:paraId="47AB3B98" w14:textId="77777777" w:rsidR="007B6FB1" w:rsidRPr="00C91E5F" w:rsidRDefault="007B6FB1" w:rsidP="007B6FB1">
      <w:pPr>
        <w:pStyle w:val="Ttuloparatablas"/>
      </w:pPr>
    </w:p>
    <w:p w14:paraId="6C3442A1" w14:textId="77777777" w:rsidR="00E70E0D" w:rsidRDefault="00E70E0D" w:rsidP="007B6FB1">
      <w:pPr>
        <w:pStyle w:val="Vietapirmernivel"/>
      </w:pPr>
      <w:r>
        <w:rPr>
          <w:b/>
        </w:rPr>
        <w:t xml:space="preserve">Descripción: </w:t>
      </w:r>
      <w:r>
        <w:t xml:space="preserve">Un software libre disponible en Windows, Mac OS X, Linux y Solaris. La herramienta te permite crear modelados de datos (modelo físico y modelo lógico). Se caracteriza por tener una buena organización </w:t>
      </w:r>
      <w:r>
        <w:lastRenderedPageBreak/>
        <w:t xml:space="preserve">de proyectos. El acceso a las bases de datos es vía ODBC y no trabaja bajo el entorno Java (es algo habitual en este tipo de utilidades). </w:t>
      </w:r>
    </w:p>
    <w:p w14:paraId="41C40E72" w14:textId="77777777" w:rsidR="00E70E0D" w:rsidRDefault="00E70E0D" w:rsidP="007B6FB1">
      <w:pPr>
        <w:pStyle w:val="Vietapirmernivel"/>
      </w:pPr>
      <w:r w:rsidRPr="007B6FB1">
        <w:rPr>
          <w:b/>
        </w:rPr>
        <w:t>Características</w:t>
      </w:r>
      <w:r>
        <w:t>:</w:t>
      </w:r>
    </w:p>
    <w:p w14:paraId="196AFE70" w14:textId="77777777" w:rsidR="00E70E0D" w:rsidRPr="00B92F03" w:rsidRDefault="00E70E0D" w:rsidP="007B6FB1">
      <w:pPr>
        <w:pStyle w:val="Vietadesegundonivel"/>
      </w:pPr>
      <w:r w:rsidRPr="00B92F03">
        <w:t>Posee un repositorio único que integra todas las herramientas, y metodologías usadas.</w:t>
      </w:r>
    </w:p>
    <w:p w14:paraId="38AFCC0E" w14:textId="77777777" w:rsidR="00E70E0D" w:rsidRPr="00B92F03" w:rsidRDefault="00E70E0D" w:rsidP="007B6FB1">
      <w:pPr>
        <w:pStyle w:val="Vietadesegundonivel"/>
      </w:pPr>
      <w:r w:rsidRPr="00B92F03">
        <w:t>Conecta directamente al diccionario de datos, los elementos asociados, comentarios, reglas de validaciones, normalización, etc.</w:t>
      </w:r>
    </w:p>
    <w:p w14:paraId="4B3405DC" w14:textId="77777777" w:rsidR="00E70E0D" w:rsidRPr="00B92F03" w:rsidRDefault="00E70E0D" w:rsidP="007B6FB1">
      <w:pPr>
        <w:pStyle w:val="Vietadesegundonivel"/>
      </w:pPr>
      <w:r w:rsidRPr="00B92F03">
        <w:t>Posee control automático de diagramas y datos, normalizaciones y balanceamiento entre diagramas "Padre e Hijo", además de balanceamiento horizontal, que trabaja integrado con el diccionario de datos, asegurando la compatibilidad entre el Modelo de Datos y el Modelo Funcional.</w:t>
      </w:r>
    </w:p>
    <w:p w14:paraId="25D19B6B" w14:textId="77777777" w:rsidR="00E70E0D" w:rsidRPr="00B92F03" w:rsidRDefault="00E70E0D" w:rsidP="007B6FB1">
      <w:pPr>
        <w:pStyle w:val="Vietadesegundonivel"/>
      </w:pPr>
      <w:r w:rsidRPr="00B92F03">
        <w:t xml:space="preserve">Es considerado un </w:t>
      </w:r>
      <w:proofErr w:type="spellStart"/>
      <w:r w:rsidRPr="00B92F03">
        <w:t>Upper</w:t>
      </w:r>
      <w:proofErr w:type="spellEnd"/>
      <w:r w:rsidRPr="00B92F03">
        <w:t xml:space="preserve"> Case, que puede ser integrado a la mayoría de los generadores de código.</w:t>
      </w:r>
    </w:p>
    <w:p w14:paraId="7544312F" w14:textId="77777777" w:rsidR="00E70E0D" w:rsidRPr="00B92F03" w:rsidRDefault="00E70E0D" w:rsidP="007B6FB1">
      <w:pPr>
        <w:pStyle w:val="Vietadesegundonivel"/>
      </w:pPr>
      <w:r w:rsidRPr="00B92F03">
        <w:t xml:space="preserve">Traduce modelos de entidades, a partir de la enciclopedia, en esquemas para Sybase, DB2, Oracle u Oracle 7, </w:t>
      </w:r>
      <w:proofErr w:type="spellStart"/>
      <w:r w:rsidRPr="00B92F03">
        <w:t>Ingress</w:t>
      </w:r>
      <w:proofErr w:type="spellEnd"/>
      <w:r w:rsidRPr="00B92F03">
        <w:t xml:space="preserve">, SQL Server, RDB, XDB, </w:t>
      </w:r>
      <w:proofErr w:type="spellStart"/>
      <w:r w:rsidRPr="00B92F03">
        <w:t>Progress</w:t>
      </w:r>
      <w:proofErr w:type="spellEnd"/>
      <w:r w:rsidRPr="00B92F03">
        <w:t xml:space="preserve">, </w:t>
      </w:r>
      <w:proofErr w:type="spellStart"/>
      <w:r w:rsidRPr="00B92F03">
        <w:t>Paradox</w:t>
      </w:r>
      <w:proofErr w:type="spellEnd"/>
      <w:r w:rsidRPr="00B92F03">
        <w:t xml:space="preserve">, SQL Base, AS400, Interbase, OS/2, DBMS, </w:t>
      </w:r>
      <w:proofErr w:type="spellStart"/>
      <w:r w:rsidRPr="00B92F03">
        <w:t>Dbase</w:t>
      </w:r>
      <w:proofErr w:type="spellEnd"/>
      <w:r w:rsidRPr="00B92F03">
        <w:t xml:space="preserve"> 111, Informix, entre otros.</w:t>
      </w:r>
    </w:p>
    <w:p w14:paraId="541FC5B2" w14:textId="77777777" w:rsidR="00E70E0D" w:rsidRPr="00B92F03" w:rsidRDefault="00E70E0D" w:rsidP="007B6FB1">
      <w:pPr>
        <w:pStyle w:val="Vietadesegundonivel"/>
      </w:pPr>
      <w:r w:rsidRPr="00B92F03">
        <w:t>Genera también Windows DDL, definiciones de datos para lenguaje C/C++ y estructuras de datos en Cobol.</w:t>
      </w:r>
    </w:p>
    <w:p w14:paraId="61F00D9C" w14:textId="77777777" w:rsidR="00E70E0D" w:rsidRPr="00B92F03" w:rsidRDefault="00E70E0D" w:rsidP="007B6FB1">
      <w:pPr>
        <w:pStyle w:val="Vietadesegundonivel"/>
      </w:pPr>
      <w:r w:rsidRPr="00B92F03">
        <w:t>Posee esquemas de seguridad e integridad a través de contraseñas que posibilitan el acceso al sistema en diversos niveles, pudiéndose integrar a la seguridad de la red Novell o Windows/NT de ser necesario.</w:t>
      </w:r>
    </w:p>
    <w:p w14:paraId="5147129B" w14:textId="77777777" w:rsidR="00E70E0D" w:rsidRPr="00B92F03" w:rsidRDefault="00E70E0D" w:rsidP="007B6FB1">
      <w:pPr>
        <w:pStyle w:val="Vietadesegundonivel"/>
      </w:pPr>
      <w:r w:rsidRPr="00B92F03">
        <w:t xml:space="preserve">Posee un módulo específico para Ingeniería Reversa desde las Bases de Datos SQL más populares, incluyendo </w:t>
      </w:r>
      <w:proofErr w:type="spellStart"/>
      <w:r w:rsidRPr="00B92F03">
        <w:t>Sybase</w:t>
      </w:r>
      <w:proofErr w:type="spellEnd"/>
      <w:r w:rsidRPr="00B92F03">
        <w:t xml:space="preserve">, DB2, </w:t>
      </w:r>
      <w:proofErr w:type="spellStart"/>
      <w:r w:rsidRPr="00B92F03">
        <w:t>Infonmix</w:t>
      </w:r>
      <w:proofErr w:type="spellEnd"/>
      <w:r w:rsidRPr="00B92F03">
        <w:t xml:space="preserve">, Oracle y SQL Server (DLL), además de diálogos (DLG) y </w:t>
      </w:r>
      <w:proofErr w:type="spellStart"/>
      <w:r w:rsidRPr="00B92F03">
        <w:t>menúes</w:t>
      </w:r>
      <w:proofErr w:type="spellEnd"/>
      <w:r w:rsidRPr="00B92F03">
        <w:t xml:space="preserve"> (MNU) desde Windows.</w:t>
      </w:r>
    </w:p>
    <w:p w14:paraId="2EA1A498" w14:textId="77777777" w:rsidR="00E70E0D" w:rsidRPr="00B92F03" w:rsidRDefault="00E70E0D" w:rsidP="007B6FB1">
      <w:pPr>
        <w:pStyle w:val="Vietadesegundonivel"/>
      </w:pPr>
      <w:r w:rsidRPr="00B92F03">
        <w:t xml:space="preserve">Logra leer bases de datos y construir el modelo lógico o físico (diagrama), alimentando su diccionario de datos con las </w:t>
      </w:r>
      <w:r w:rsidRPr="00B92F03">
        <w:lastRenderedPageBreak/>
        <w:t>especificaciones de las tablas y de sus elementos de datos, incluyendo las relaciones entre tablas y su cardinalidad.</w:t>
      </w:r>
    </w:p>
    <w:p w14:paraId="0C7D594F" w14:textId="77777777" w:rsidR="00E70E0D" w:rsidRDefault="00E70E0D" w:rsidP="007B6FB1">
      <w:pPr>
        <w:pStyle w:val="Vietapirmernivel"/>
      </w:pPr>
      <w:r w:rsidRPr="007B6FB1">
        <w:rPr>
          <w:b/>
        </w:rPr>
        <w:t>Ventajas</w:t>
      </w:r>
      <w:r>
        <w:t xml:space="preserve">:  </w:t>
      </w:r>
    </w:p>
    <w:p w14:paraId="3FD7F3C8" w14:textId="77777777" w:rsidR="00E70E0D" w:rsidRPr="00B92F03" w:rsidRDefault="00E70E0D" w:rsidP="007B6FB1">
      <w:pPr>
        <w:pStyle w:val="Vietadesegundonivel"/>
      </w:pPr>
      <w:r w:rsidRPr="00B92F03">
        <w:t xml:space="preserve">Open </w:t>
      </w:r>
      <w:proofErr w:type="spellStart"/>
      <w:r w:rsidRPr="00B92F03">
        <w:t>System</w:t>
      </w:r>
      <w:proofErr w:type="spellEnd"/>
      <w:r w:rsidRPr="00B92F03">
        <w:t xml:space="preserve"> </w:t>
      </w:r>
      <w:proofErr w:type="spellStart"/>
      <w:r w:rsidRPr="00B92F03">
        <w:t>Architect</w:t>
      </w:r>
      <w:proofErr w:type="spellEnd"/>
      <w:r w:rsidRPr="00B92F03">
        <w:t xml:space="preserve"> es una herramienta potente, con la cual podrás crear modelos desde cero o desde modelos existentes y todo bajo un entorno multiplataforma.</w:t>
      </w:r>
    </w:p>
    <w:p w14:paraId="5AB00F74" w14:textId="77777777" w:rsidR="00E70E0D" w:rsidRPr="00B92F03" w:rsidRDefault="00E70E0D" w:rsidP="007B6FB1">
      <w:pPr>
        <w:pStyle w:val="Vietadesegundonivel"/>
      </w:pPr>
      <w:r w:rsidRPr="00B92F03">
        <w:t>Posee esquemas de seguridad e integridad a través de contraseñas que posibilitan el acceso al sistema en diversos niveles, pudiéndose integrar a la seguridad de la red.</w:t>
      </w:r>
    </w:p>
    <w:p w14:paraId="2F4DC024" w14:textId="77777777" w:rsidR="00E70E0D" w:rsidRPr="00B92F03" w:rsidRDefault="00E70E0D" w:rsidP="007B6FB1">
      <w:pPr>
        <w:pStyle w:val="Vietadesegundonivel"/>
      </w:pPr>
      <w:r w:rsidRPr="00B92F03">
        <w:t>Puede ser integrado a la mayoría de los generadores de código.</w:t>
      </w:r>
    </w:p>
    <w:p w14:paraId="54D0E73D" w14:textId="77777777" w:rsidR="00E70E0D" w:rsidRPr="00B92F03" w:rsidRDefault="00E70E0D" w:rsidP="007B6FB1">
      <w:pPr>
        <w:pStyle w:val="Vietadesegundonivel"/>
      </w:pPr>
      <w:r w:rsidRPr="00B92F03">
        <w:t>Proporcionan amplio soporte para la construcción de los Modelo Conceptual, Funcional y Operacional.</w:t>
      </w:r>
    </w:p>
    <w:p w14:paraId="6D43F7E8" w14:textId="77777777" w:rsidR="00E70E0D" w:rsidRPr="00B92F03" w:rsidRDefault="00E70E0D" w:rsidP="007B6FB1">
      <w:pPr>
        <w:pStyle w:val="Vietadesegundonivel"/>
      </w:pPr>
      <w:r w:rsidRPr="00B92F03">
        <w:t>Además de tener un módulo específico para customización de informes que emplea los recursos gráficos y facilidad de edición de Windows.</w:t>
      </w:r>
    </w:p>
    <w:p w14:paraId="52E7CE31" w14:textId="77777777" w:rsidR="00E70E0D" w:rsidRDefault="00E70E0D" w:rsidP="007B6FB1">
      <w:pPr>
        <w:pStyle w:val="Vietapirmernivel"/>
      </w:pPr>
      <w:r w:rsidRPr="007B6FB1">
        <w:rPr>
          <w:b/>
        </w:rPr>
        <w:t>Desventajas</w:t>
      </w:r>
      <w:r>
        <w:t xml:space="preserve">: </w:t>
      </w:r>
    </w:p>
    <w:p w14:paraId="21DE00D3" w14:textId="77777777" w:rsidR="00E70E0D" w:rsidRPr="00B92F03" w:rsidRDefault="00E70E0D" w:rsidP="007B6FB1">
      <w:pPr>
        <w:pStyle w:val="Vietadesegundonivel"/>
      </w:pPr>
      <w:r w:rsidRPr="00B92F03">
        <w:t xml:space="preserve">Un punto en contra es su interfaz antigua y poco elaborada que hace que los diagramas generados no sean visualmente muy atractivos. </w:t>
      </w:r>
    </w:p>
    <w:p w14:paraId="5CD25C04" w14:textId="77777777" w:rsidR="00E70E0D" w:rsidRPr="00B92F03" w:rsidRDefault="00E70E0D" w:rsidP="007B6FB1">
      <w:pPr>
        <w:pStyle w:val="Vietadesegundonivel"/>
      </w:pPr>
      <w:r w:rsidRPr="00B92F03">
        <w:t>La herramienta te permite importar tablas, admite herencias, validación ERD, dispone de un editor de SQL, pero no podrás agregar tablas “Padres” o “Relacionadas”.</w:t>
      </w:r>
    </w:p>
    <w:p w14:paraId="0D20FC98" w14:textId="77777777" w:rsidR="00E70E0D" w:rsidRPr="00B92F03" w:rsidRDefault="00E70E0D" w:rsidP="007B6FB1">
      <w:pPr>
        <w:pStyle w:val="Vietadesegundonivel"/>
      </w:pPr>
      <w:r w:rsidRPr="00B92F03">
        <w:t>Tiene problemas de ejecución cuando se trata de mantener los datos separados del cliente.</w:t>
      </w:r>
    </w:p>
    <w:p w14:paraId="4586FF5A" w14:textId="0DC390D7" w:rsidR="00E70E0D" w:rsidRDefault="00E70E0D" w:rsidP="00E70E0D">
      <w:pPr>
        <w:pStyle w:val="Prrafodeprimerysegundoorden"/>
      </w:pPr>
    </w:p>
    <w:p w14:paraId="22983B82" w14:textId="5C7C1ACA" w:rsidR="007B6FB1" w:rsidRDefault="007B6FB1" w:rsidP="00E70E0D">
      <w:pPr>
        <w:pStyle w:val="Prrafodeprimerysegundoorden"/>
      </w:pPr>
    </w:p>
    <w:p w14:paraId="201C9EF0" w14:textId="0C3F7DE1" w:rsidR="007B6FB1" w:rsidRDefault="007B6FB1" w:rsidP="00E70E0D">
      <w:pPr>
        <w:pStyle w:val="Prrafodeprimerysegundoorden"/>
      </w:pPr>
    </w:p>
    <w:p w14:paraId="7ACCE60B" w14:textId="554D52B1" w:rsidR="007B6FB1" w:rsidRDefault="007B6FB1" w:rsidP="00E70E0D">
      <w:pPr>
        <w:pStyle w:val="Prrafodeprimerysegundoorden"/>
      </w:pPr>
    </w:p>
    <w:p w14:paraId="126A26C5" w14:textId="0CE021BA" w:rsidR="007B6FB1" w:rsidRDefault="007B6FB1" w:rsidP="00E70E0D">
      <w:pPr>
        <w:pStyle w:val="Prrafodeprimerysegundoorden"/>
      </w:pPr>
    </w:p>
    <w:p w14:paraId="0D7A919F" w14:textId="251D6934" w:rsidR="007B6FB1" w:rsidRDefault="007B6FB1" w:rsidP="00E70E0D">
      <w:pPr>
        <w:pStyle w:val="Prrafodeprimerysegundoorden"/>
      </w:pPr>
    </w:p>
    <w:p w14:paraId="7459B100" w14:textId="77777777" w:rsidR="007B6FB1" w:rsidRDefault="007B6FB1" w:rsidP="00E70E0D">
      <w:pPr>
        <w:pStyle w:val="Prrafodeprimerysegundoorden"/>
      </w:pPr>
    </w:p>
    <w:p w14:paraId="66FEF902" w14:textId="77777777" w:rsidR="00E70E0D" w:rsidRPr="007B6FB1" w:rsidRDefault="00E70E0D" w:rsidP="007B6FB1">
      <w:pPr>
        <w:pStyle w:val="Prrafodeprimerysegundoorden"/>
        <w:rPr>
          <w:b/>
        </w:rPr>
      </w:pPr>
      <w:r w:rsidRPr="007B6FB1">
        <w:rPr>
          <w:b/>
        </w:rPr>
        <w:lastRenderedPageBreak/>
        <w:t xml:space="preserve">MySQL Workbench </w:t>
      </w:r>
    </w:p>
    <w:p w14:paraId="3CB4D898" w14:textId="77777777" w:rsidR="007B6FB1" w:rsidRDefault="00E70E0D" w:rsidP="007B6FB1">
      <w:pPr>
        <w:keepNext/>
        <w:jc w:val="center"/>
      </w:pPr>
      <w:r>
        <w:rPr>
          <w:noProof/>
          <w:lang w:eastAsia="es-MX"/>
        </w:rPr>
        <w:drawing>
          <wp:inline distT="0" distB="0" distL="0" distR="0" wp14:anchorId="3A31244D" wp14:editId="0A4A6DA0">
            <wp:extent cx="996950" cy="996950"/>
            <wp:effectExtent l="0" t="0" r="0" b="0"/>
            <wp:docPr id="31" name="Imagen 31" descr="Image result for mysql workben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Image result for mysql workbench log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inline>
        </w:drawing>
      </w:r>
    </w:p>
    <w:p w14:paraId="5EA3AF58" w14:textId="2B42A28B" w:rsidR="00E70E0D" w:rsidRDefault="007B6FB1" w:rsidP="007B6FB1">
      <w:pPr>
        <w:pStyle w:val="Ttuloparatablas"/>
      </w:pPr>
      <w:r>
        <w:t xml:space="preserve">Figura </w:t>
      </w:r>
      <w:fldSimple w:instr=" SEQ Figura \* ARABIC ">
        <w:r>
          <w:rPr>
            <w:noProof/>
          </w:rPr>
          <w:t>32</w:t>
        </w:r>
      </w:fldSimple>
      <w:r>
        <w:t xml:space="preserve"> Logotipo de Workbench</w:t>
      </w:r>
    </w:p>
    <w:p w14:paraId="36626D70" w14:textId="77777777" w:rsidR="007B6FB1" w:rsidRDefault="007B6FB1" w:rsidP="007B6FB1">
      <w:pPr>
        <w:pStyle w:val="Ttuloparatablas"/>
      </w:pPr>
    </w:p>
    <w:p w14:paraId="488AB935" w14:textId="77777777" w:rsidR="00E70E0D" w:rsidRDefault="00E70E0D" w:rsidP="007B6FB1">
      <w:pPr>
        <w:pStyle w:val="Vietapirmernivel"/>
        <w:rPr>
          <w:b/>
        </w:rPr>
      </w:pPr>
      <w:r>
        <w:rPr>
          <w:b/>
        </w:rPr>
        <w:t>Descripción</w:t>
      </w:r>
      <w:r>
        <w:t>: MySQL Workbench, es una poderosa herramienta que nos ofrece la posibilidad de diseñar base de datos en forma visual, es decir, podemos “dibujarla” y luego automáticamente crea los scripts necesarios para su creación en el servidor; además, permite documentar y manejar nuestras bases.</w:t>
      </w:r>
    </w:p>
    <w:p w14:paraId="6C1E42F6" w14:textId="77777777" w:rsidR="00E70E0D" w:rsidRDefault="00E70E0D" w:rsidP="007B6FB1">
      <w:pPr>
        <w:pStyle w:val="Prrafodelista"/>
      </w:pPr>
      <w:r>
        <w:t xml:space="preserve">MySQL Workbench es el sucesor de </w:t>
      </w:r>
      <w:proofErr w:type="spellStart"/>
      <w:r>
        <w:t>DBdesigner</w:t>
      </w:r>
      <w:proofErr w:type="spellEnd"/>
      <w:r>
        <w:t xml:space="preserve"> 4 que era desarrollado por la empresa fabForce.net, ahora el proyecto lo desarrolla el equipo de </w:t>
      </w:r>
      <w:proofErr w:type="spellStart"/>
      <w:r>
        <w:t>Sun</w:t>
      </w:r>
      <w:proofErr w:type="spellEnd"/>
      <w:r>
        <w:t xml:space="preserve"> Microsystems, pero continúa siendo dirigido por el fundador y creador de </w:t>
      </w:r>
      <w:proofErr w:type="spellStart"/>
      <w:r>
        <w:t>DBdesigner</w:t>
      </w:r>
      <w:proofErr w:type="spellEnd"/>
      <w:r>
        <w:t xml:space="preserve">, Michael G. </w:t>
      </w:r>
      <w:proofErr w:type="spellStart"/>
      <w:r>
        <w:t>Zinner</w:t>
      </w:r>
      <w:proofErr w:type="spellEnd"/>
      <w:r>
        <w:t>.</w:t>
      </w:r>
    </w:p>
    <w:p w14:paraId="5814759E" w14:textId="77777777" w:rsidR="00E70E0D" w:rsidRDefault="00E70E0D" w:rsidP="007B6FB1">
      <w:pPr>
        <w:pStyle w:val="Vietapirmernivel"/>
      </w:pPr>
      <w:r w:rsidRPr="007B6FB1">
        <w:rPr>
          <w:b/>
        </w:rPr>
        <w:t>Características</w:t>
      </w:r>
      <w:r>
        <w:t>:</w:t>
      </w:r>
    </w:p>
    <w:p w14:paraId="23F1120E" w14:textId="77777777" w:rsidR="00E70E0D" w:rsidRPr="00B92F03" w:rsidRDefault="00E70E0D" w:rsidP="007B6FB1">
      <w:pPr>
        <w:pStyle w:val="Vietadesegundonivel"/>
      </w:pPr>
      <w:r w:rsidRPr="00B92F03">
        <w:t xml:space="preserve">Edición de diagramas basada en Cairo, con posibilidad de realizar una salida en los formatos como OpenGL, Win32, X11, </w:t>
      </w:r>
      <w:proofErr w:type="spellStart"/>
      <w:r w:rsidRPr="00B92F03">
        <w:t>Quartz</w:t>
      </w:r>
      <w:proofErr w:type="spellEnd"/>
      <w:r w:rsidRPr="00B92F03">
        <w:t>, PostScript, PDF.</w:t>
      </w:r>
    </w:p>
    <w:p w14:paraId="724E6CE3" w14:textId="77777777" w:rsidR="00E70E0D" w:rsidRPr="00B92F03" w:rsidRDefault="00E70E0D" w:rsidP="007B6FB1">
      <w:pPr>
        <w:pStyle w:val="Vietadesegundonivel"/>
      </w:pPr>
      <w:r w:rsidRPr="00B92F03">
        <w:t>Proporciona una representación visual de las tablas, vistas, procedimientos y funciones almacenadas y claves foráneas.</w:t>
      </w:r>
    </w:p>
    <w:p w14:paraId="45B43D72" w14:textId="77777777" w:rsidR="00E70E0D" w:rsidRPr="00B92F03" w:rsidRDefault="00E70E0D" w:rsidP="007B6FB1">
      <w:pPr>
        <w:pStyle w:val="Vietadesegundonivel"/>
      </w:pPr>
      <w:r w:rsidRPr="00B92F03">
        <w:t>Permite acceso a bases de datos e ingeniería inversa de las mismas para crear los SQL de creación.</w:t>
      </w:r>
    </w:p>
    <w:p w14:paraId="2EA6175B" w14:textId="77777777" w:rsidR="00E70E0D" w:rsidRPr="00B92F03" w:rsidRDefault="00E70E0D" w:rsidP="007B6FB1">
      <w:pPr>
        <w:pStyle w:val="Vietadesegundonivel"/>
      </w:pPr>
      <w:r w:rsidRPr="00B92F03">
        <w:t>Ofrece sincronización con la base de datos y el modelo.</w:t>
      </w:r>
    </w:p>
    <w:p w14:paraId="34DAC8D7" w14:textId="77777777" w:rsidR="00E70E0D" w:rsidRPr="00B92F03" w:rsidRDefault="00E70E0D" w:rsidP="007B6FB1">
      <w:pPr>
        <w:pStyle w:val="Vietadesegundonivel"/>
      </w:pPr>
      <w:r w:rsidRPr="00B92F03">
        <w:t>Permite generar los scripts SQL a partir del modelo creado.</w:t>
      </w:r>
    </w:p>
    <w:p w14:paraId="48579E39" w14:textId="77777777" w:rsidR="00E70E0D" w:rsidRPr="00B92F03" w:rsidRDefault="00E70E0D" w:rsidP="007B6FB1">
      <w:pPr>
        <w:pStyle w:val="Vietadesegundonivel"/>
      </w:pPr>
      <w:r w:rsidRPr="00B92F03">
        <w:t>Ofrece una arquitectura extensible.</w:t>
      </w:r>
    </w:p>
    <w:p w14:paraId="645DBA6F" w14:textId="77777777" w:rsidR="00E70E0D" w:rsidRPr="00B92F03" w:rsidRDefault="00E70E0D" w:rsidP="007B6FB1">
      <w:pPr>
        <w:pStyle w:val="Vietadesegundonivel"/>
      </w:pPr>
      <w:r w:rsidRPr="00B92F03">
        <w:t>Tiene soporte para exportar los datos como script SQL CREATE.</w:t>
      </w:r>
    </w:p>
    <w:p w14:paraId="7AC62A55" w14:textId="77777777" w:rsidR="00E70E0D" w:rsidRPr="00B92F03" w:rsidRDefault="00E70E0D" w:rsidP="007B6FB1">
      <w:pPr>
        <w:pStyle w:val="Vietadesegundonivel"/>
      </w:pPr>
      <w:r w:rsidRPr="00B92F03">
        <w:t>Permite importar modelos de DBDesigner4.</w:t>
      </w:r>
    </w:p>
    <w:p w14:paraId="1F53024E" w14:textId="77777777" w:rsidR="00E70E0D" w:rsidRPr="00B92F03" w:rsidRDefault="00E70E0D" w:rsidP="007B6FB1">
      <w:pPr>
        <w:pStyle w:val="Vietadesegundonivel"/>
      </w:pPr>
      <w:r w:rsidRPr="00B92F03">
        <w:lastRenderedPageBreak/>
        <w:t>Ofrece soporte completo a las características de MySQL 5.</w:t>
      </w:r>
    </w:p>
    <w:p w14:paraId="4E8C34E4" w14:textId="77777777" w:rsidR="00E70E0D" w:rsidRPr="00B92F03" w:rsidRDefault="00E70E0D" w:rsidP="007B6FB1">
      <w:pPr>
        <w:pStyle w:val="Vietadesegundonivel"/>
      </w:pPr>
      <w:r w:rsidRPr="00B92F03">
        <w:t>Permite exportar la base en varios formatos por ejemplo pdf, png, etc.</w:t>
      </w:r>
    </w:p>
    <w:p w14:paraId="73D5DE66" w14:textId="77777777" w:rsidR="00E70E0D" w:rsidRPr="00B92F03" w:rsidRDefault="00E70E0D" w:rsidP="007B6FB1">
      <w:pPr>
        <w:pStyle w:val="Vietadesegundonivel"/>
      </w:pPr>
      <w:r w:rsidRPr="00B92F03">
        <w:t>Soporta múltiples diagramas para un mismo proyecto.</w:t>
      </w:r>
    </w:p>
    <w:p w14:paraId="6EC1EB82" w14:textId="77777777" w:rsidR="00E70E0D" w:rsidRPr="00B92F03" w:rsidRDefault="00E70E0D" w:rsidP="007B6FB1">
      <w:pPr>
        <w:pStyle w:val="Vietadesegundonivel"/>
      </w:pPr>
      <w:r w:rsidRPr="00B92F03">
        <w:t>La calidad visual de la aplicación es excelente.</w:t>
      </w:r>
    </w:p>
    <w:p w14:paraId="3C3D531B" w14:textId="77777777" w:rsidR="00E70E0D" w:rsidRDefault="00E70E0D" w:rsidP="007B6FB1">
      <w:pPr>
        <w:pStyle w:val="Vietapirmernivel"/>
      </w:pPr>
      <w:r w:rsidRPr="007B6FB1">
        <w:rPr>
          <w:b/>
        </w:rPr>
        <w:t>Ventajas</w:t>
      </w:r>
      <w:r>
        <w:t xml:space="preserve">: </w:t>
      </w:r>
    </w:p>
    <w:p w14:paraId="17AA1784" w14:textId="77777777" w:rsidR="00E70E0D" w:rsidRPr="00B92F03" w:rsidRDefault="00E70E0D" w:rsidP="007B6FB1">
      <w:pPr>
        <w:pStyle w:val="Vietadesegundonivel"/>
      </w:pPr>
      <w:r w:rsidRPr="00B92F03">
        <w:t>Libre, distribuida bajo la licencia GPL.</w:t>
      </w:r>
    </w:p>
    <w:p w14:paraId="7354DB39" w14:textId="77777777" w:rsidR="00E70E0D" w:rsidRPr="00B92F03" w:rsidRDefault="00E70E0D" w:rsidP="007B6FB1">
      <w:pPr>
        <w:pStyle w:val="Vietadesegundonivel"/>
      </w:pPr>
      <w:r w:rsidRPr="00B92F03">
        <w:t>Multiplataforma. disponible para Windows, GNU/Linux y Mac.</w:t>
      </w:r>
    </w:p>
    <w:p w14:paraId="196B035C" w14:textId="77777777" w:rsidR="00E70E0D" w:rsidRPr="00B92F03" w:rsidRDefault="00E70E0D" w:rsidP="007B6FB1">
      <w:pPr>
        <w:pStyle w:val="Vietadesegundonivel"/>
      </w:pPr>
      <w:r w:rsidRPr="00B92F03">
        <w:t>Permite crear diagramas E-R.</w:t>
      </w:r>
    </w:p>
    <w:p w14:paraId="396C9865" w14:textId="77777777" w:rsidR="00E70E0D" w:rsidRPr="00B92F03" w:rsidRDefault="00E70E0D" w:rsidP="007B6FB1">
      <w:pPr>
        <w:pStyle w:val="Vietadesegundonivel"/>
      </w:pPr>
      <w:r w:rsidRPr="00B92F03">
        <w:t>Importar archivos SQL.</w:t>
      </w:r>
    </w:p>
    <w:p w14:paraId="161F2878" w14:textId="77777777" w:rsidR="00E70E0D" w:rsidRPr="00B92F03" w:rsidRDefault="00E70E0D" w:rsidP="007B6FB1">
      <w:pPr>
        <w:pStyle w:val="Vietadesegundonivel"/>
      </w:pPr>
      <w:r w:rsidRPr="00B92F03">
        <w:t>Permite generar los scripts SQL a partir del modelo creado.</w:t>
      </w:r>
    </w:p>
    <w:p w14:paraId="44604BE6" w14:textId="77777777" w:rsidR="00E70E0D" w:rsidRPr="00B92F03" w:rsidRDefault="00E70E0D" w:rsidP="007B6FB1">
      <w:pPr>
        <w:pStyle w:val="Vietadesegundonivel"/>
      </w:pPr>
      <w:r w:rsidRPr="00B92F03">
        <w:t>Ofrece soporte completo a las características de MySQL 5.</w:t>
      </w:r>
    </w:p>
    <w:p w14:paraId="3D4C9B42" w14:textId="77777777" w:rsidR="00E70E0D" w:rsidRPr="00B92F03" w:rsidRDefault="00E70E0D" w:rsidP="007B6FB1">
      <w:pPr>
        <w:pStyle w:val="Vietadesegundonivel"/>
      </w:pPr>
      <w:r w:rsidRPr="00B92F03">
        <w:t>La herramienta dispone de una versión comercial la cual dispone de una validación del modelado o la opción de ingeniaría inversa de base de datos.</w:t>
      </w:r>
    </w:p>
    <w:p w14:paraId="27C97753" w14:textId="77777777" w:rsidR="00E70E0D" w:rsidRDefault="00E70E0D" w:rsidP="007B6FB1">
      <w:pPr>
        <w:pStyle w:val="Vietapirmernivel"/>
      </w:pPr>
      <w:r w:rsidRPr="007B6FB1">
        <w:rPr>
          <w:b/>
        </w:rPr>
        <w:t>Desventajas</w:t>
      </w:r>
      <w:r>
        <w:t xml:space="preserve">: </w:t>
      </w:r>
    </w:p>
    <w:p w14:paraId="76F362F9" w14:textId="77777777" w:rsidR="00E70E0D" w:rsidRPr="00B92F03" w:rsidRDefault="00E70E0D" w:rsidP="007B6FB1">
      <w:pPr>
        <w:pStyle w:val="Vietadesegundonivel"/>
      </w:pPr>
      <w:r w:rsidRPr="00B92F03">
        <w:t>Características no disponibles en la versión gratuita.</w:t>
      </w:r>
    </w:p>
    <w:p w14:paraId="7228D0A8" w14:textId="77777777" w:rsidR="00E70E0D" w:rsidRPr="00B92F03" w:rsidRDefault="00E70E0D" w:rsidP="007B6FB1">
      <w:pPr>
        <w:pStyle w:val="Vietadesegundonivel"/>
      </w:pPr>
      <w:r w:rsidRPr="00B92F03">
        <w:rPr>
          <w:b/>
        </w:rPr>
        <w:t>Complejidad:</w:t>
      </w:r>
      <w:r w:rsidRPr="00B92F03">
        <w:t xml:space="preserve"> Se debe asegurar que la base de datos sea transparente, se debe lidiar con varios sistemas diferentes que pueden presentar dificultades únicas. El diseño de la base de datos se tiene que trabajar tomando en cuenta su naturaleza distribuida, por lo cual no podemos pensar en hacer consultas JOIN que afecten varios sistemas.</w:t>
      </w:r>
    </w:p>
    <w:p w14:paraId="22D9B3F2" w14:textId="77777777" w:rsidR="00E70E0D" w:rsidRPr="00B92F03" w:rsidRDefault="00E70E0D" w:rsidP="007B6FB1">
      <w:pPr>
        <w:pStyle w:val="Vietadesegundonivel"/>
      </w:pPr>
      <w:r w:rsidRPr="00B92F03">
        <w:rPr>
          <w:b/>
        </w:rPr>
        <w:t>Seguridad:</w:t>
      </w:r>
      <w:r w:rsidRPr="00B92F03">
        <w:t xml:space="preserve"> Se debe trabajar en la seguridad de la infraestructura, así como cada uno de los sistemas.</w:t>
      </w:r>
    </w:p>
    <w:p w14:paraId="14D90895" w14:textId="77777777" w:rsidR="00E70E0D" w:rsidRPr="00B92F03" w:rsidRDefault="00E70E0D" w:rsidP="007B6FB1">
      <w:pPr>
        <w:pStyle w:val="Vietadesegundonivel"/>
      </w:pPr>
      <w:r w:rsidRPr="00B92F03">
        <w:rPr>
          <w:b/>
        </w:rPr>
        <w:t>Carencia de estándares:</w:t>
      </w:r>
      <w:r w:rsidRPr="00B92F03">
        <w:t xml:space="preserve"> Aún no existen herramientas o metodologías que ayuden a los usuarios a convertir un DBMS (Sistema de Administración de Base de Datos) centralizado en un DBMS distribuido.</w:t>
      </w:r>
    </w:p>
    <w:p w14:paraId="652B0269" w14:textId="587A0B15" w:rsidR="00E70E0D" w:rsidRDefault="00E70E0D" w:rsidP="007B6FB1">
      <w:pPr>
        <w:pStyle w:val="Vietadesegundonivel"/>
      </w:pPr>
      <w:r w:rsidRPr="00B92F03">
        <w:rPr>
          <w:b/>
        </w:rPr>
        <w:lastRenderedPageBreak/>
        <w:t>Mayor probabilidad de errores:</w:t>
      </w:r>
      <w:r w:rsidRPr="00B92F03">
        <w:t xml:space="preserve"> Como los nodos que constituyen el sistema funcionan en paralelo, es más difícil asegurar el funcionamiento correcto de los algoritmos, así como de los procedimientos de recuperación de fallos del sistema.</w:t>
      </w:r>
    </w:p>
    <w:p w14:paraId="5D07FC5E" w14:textId="166996E4" w:rsidR="00D76B9D" w:rsidRDefault="00D76B9D">
      <w:r>
        <w:br w:type="page"/>
      </w:r>
    </w:p>
    <w:p w14:paraId="6BCE5C27" w14:textId="4A2A0C6D" w:rsidR="00D76B9D" w:rsidRDefault="00D76B9D" w:rsidP="00D76B9D">
      <w:pPr>
        <w:pStyle w:val="TTULOPRIMERORDENNUMERADO"/>
      </w:pPr>
      <w:bookmarkStart w:id="120" w:name="_Toc510792342"/>
      <w:r>
        <w:lastRenderedPageBreak/>
        <w:t>METODOLOGÍA</w:t>
      </w:r>
      <w:bookmarkEnd w:id="120"/>
    </w:p>
    <w:p w14:paraId="4BD7993A" w14:textId="77777777" w:rsidR="00C353D8" w:rsidRPr="00C353D8" w:rsidRDefault="00C353D8" w:rsidP="00C353D8">
      <w:pPr>
        <w:pStyle w:val="Prrafodelista"/>
        <w:numPr>
          <w:ilvl w:val="0"/>
          <w:numId w:val="2"/>
        </w:numPr>
        <w:contextualSpacing w:val="0"/>
        <w:outlineLvl w:val="1"/>
        <w:rPr>
          <w:rFonts w:eastAsiaTheme="minorHAnsi" w:cs="Arial"/>
          <w:b/>
          <w:caps/>
          <w:vanish/>
          <w:color w:val="000000"/>
          <w:lang w:val="es-MX" w:eastAsia="en-US"/>
        </w:rPr>
      </w:pPr>
      <w:bookmarkStart w:id="121" w:name="_Toc509074522"/>
      <w:bookmarkStart w:id="122" w:name="_Toc509084562"/>
      <w:bookmarkStart w:id="123" w:name="_Toc509088759"/>
      <w:bookmarkStart w:id="124" w:name="_Toc510792297"/>
      <w:bookmarkStart w:id="125" w:name="_Toc510792343"/>
      <w:bookmarkEnd w:id="121"/>
      <w:bookmarkEnd w:id="122"/>
      <w:bookmarkEnd w:id="123"/>
      <w:bookmarkEnd w:id="124"/>
      <w:bookmarkEnd w:id="125"/>
    </w:p>
    <w:p w14:paraId="4A2B9AB9" w14:textId="611F94C8" w:rsidR="00C353D8" w:rsidRDefault="00C353D8" w:rsidP="00C353D8">
      <w:pPr>
        <w:pStyle w:val="TTULODESEGUNDOORDEN"/>
      </w:pPr>
      <w:bookmarkStart w:id="126" w:name="_Toc510792344"/>
      <w:r>
        <w:t>DISEÑO</w:t>
      </w:r>
      <w:bookmarkEnd w:id="126"/>
    </w:p>
    <w:p w14:paraId="139BAD6D" w14:textId="3AC5A307" w:rsidR="00962D1D" w:rsidRDefault="00962D1D" w:rsidP="00962D1D">
      <w:pPr>
        <w:pStyle w:val="Ttulodetercerorden"/>
      </w:pPr>
      <w:bookmarkStart w:id="127" w:name="_Toc510792345"/>
      <w:r>
        <w:t>Diagramas de caso de uso</w:t>
      </w:r>
      <w:bookmarkEnd w:id="127"/>
    </w:p>
    <w:p w14:paraId="4B0C107E" w14:textId="2E5334E3" w:rsidR="00744FE4" w:rsidRPr="008A6549" w:rsidRDefault="00744FE4" w:rsidP="00744FE4">
      <w:pPr>
        <w:pStyle w:val="Prrafodeprimerysegundoorden"/>
        <w:rPr>
          <w:b/>
        </w:rPr>
      </w:pPr>
      <w:r w:rsidRPr="008A6549">
        <w:rPr>
          <w:b/>
        </w:rPr>
        <w:t>Alta de productos</w:t>
      </w:r>
    </w:p>
    <w:p w14:paraId="4920B2DE" w14:textId="4FD53926" w:rsidR="00744FE4" w:rsidRDefault="00744FE4" w:rsidP="00292DB6">
      <w:pPr>
        <w:pStyle w:val="Prrafodeprimerysegundoorden"/>
        <w:ind w:firstLine="0"/>
        <w:jc w:val="center"/>
      </w:pPr>
      <w:r>
        <w:rPr>
          <w:noProof/>
        </w:rPr>
        <w:drawing>
          <wp:inline distT="0" distB="0" distL="0" distR="0" wp14:anchorId="3D79B650" wp14:editId="1570A6A3">
            <wp:extent cx="5105400" cy="448818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1543" r="4462" b="4731"/>
                    <a:stretch/>
                  </pic:blipFill>
                  <pic:spPr bwMode="auto">
                    <a:xfrm>
                      <a:off x="0" y="0"/>
                      <a:ext cx="5105537" cy="4488300"/>
                    </a:xfrm>
                    <a:prstGeom prst="rect">
                      <a:avLst/>
                    </a:prstGeom>
                    <a:noFill/>
                    <a:ln>
                      <a:noFill/>
                    </a:ln>
                    <a:extLst>
                      <a:ext uri="{53640926-AAD7-44D8-BBD7-CCE9431645EC}">
                        <a14:shadowObscured xmlns:a14="http://schemas.microsoft.com/office/drawing/2010/main"/>
                      </a:ext>
                    </a:extLst>
                  </pic:spPr>
                </pic:pic>
              </a:graphicData>
            </a:graphic>
          </wp:inline>
        </w:drawing>
      </w:r>
    </w:p>
    <w:p w14:paraId="41FE57B9" w14:textId="557823C8" w:rsidR="004A26CA" w:rsidRDefault="004A26CA">
      <w:r>
        <w:br w:type="page"/>
      </w:r>
    </w:p>
    <w:p w14:paraId="7D0185BF" w14:textId="17A536BF" w:rsidR="004A26CA" w:rsidRPr="008A6549" w:rsidRDefault="006558DC" w:rsidP="00744FE4">
      <w:pPr>
        <w:pStyle w:val="Prrafodeprimerysegundoorden"/>
        <w:rPr>
          <w:b/>
        </w:rPr>
      </w:pPr>
      <w:r w:rsidRPr="008A6549">
        <w:rPr>
          <w:b/>
        </w:rPr>
        <w:lastRenderedPageBreak/>
        <w:t>Alta de platillos</w:t>
      </w:r>
    </w:p>
    <w:p w14:paraId="3831E9D2" w14:textId="101C7725" w:rsidR="006558DC" w:rsidRDefault="006558DC" w:rsidP="00292DB6">
      <w:pPr>
        <w:pStyle w:val="Prrafodeprimerysegundoorden"/>
        <w:ind w:firstLine="0"/>
        <w:jc w:val="center"/>
      </w:pPr>
      <w:r>
        <w:rPr>
          <w:noProof/>
        </w:rPr>
        <w:drawing>
          <wp:inline distT="0" distB="0" distL="0" distR="0" wp14:anchorId="6C16A94E" wp14:editId="6A5D38FE">
            <wp:extent cx="5128260" cy="50673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l="1404" r="4182" b="4328"/>
                    <a:stretch/>
                  </pic:blipFill>
                  <pic:spPr bwMode="auto">
                    <a:xfrm>
                      <a:off x="0" y="0"/>
                      <a:ext cx="5128480" cy="5067517"/>
                    </a:xfrm>
                    <a:prstGeom prst="rect">
                      <a:avLst/>
                    </a:prstGeom>
                    <a:noFill/>
                    <a:ln>
                      <a:noFill/>
                    </a:ln>
                    <a:extLst>
                      <a:ext uri="{53640926-AAD7-44D8-BBD7-CCE9431645EC}">
                        <a14:shadowObscured xmlns:a14="http://schemas.microsoft.com/office/drawing/2010/main"/>
                      </a:ext>
                    </a:extLst>
                  </pic:spPr>
                </pic:pic>
              </a:graphicData>
            </a:graphic>
          </wp:inline>
        </w:drawing>
      </w:r>
    </w:p>
    <w:p w14:paraId="2F1373ED" w14:textId="18530864" w:rsidR="00063629" w:rsidRDefault="00063629">
      <w:r>
        <w:br w:type="page"/>
      </w:r>
    </w:p>
    <w:p w14:paraId="4475AE22" w14:textId="35ED1019" w:rsidR="00063629" w:rsidRPr="008A6549" w:rsidRDefault="00063629" w:rsidP="00744FE4">
      <w:pPr>
        <w:pStyle w:val="Prrafodeprimerysegundoorden"/>
        <w:rPr>
          <w:b/>
        </w:rPr>
      </w:pPr>
      <w:r w:rsidRPr="008A6549">
        <w:rPr>
          <w:b/>
        </w:rPr>
        <w:lastRenderedPageBreak/>
        <w:t>Alta de pedidos</w:t>
      </w:r>
    </w:p>
    <w:p w14:paraId="628F6FF6" w14:textId="78AB46B4" w:rsidR="00063629" w:rsidRDefault="00063629" w:rsidP="00292DB6">
      <w:pPr>
        <w:pStyle w:val="Prrafodeprimerysegundoorden"/>
        <w:ind w:firstLine="0"/>
        <w:jc w:val="center"/>
      </w:pPr>
      <w:r>
        <w:rPr>
          <w:noProof/>
        </w:rPr>
        <w:drawing>
          <wp:inline distT="0" distB="0" distL="0" distR="0" wp14:anchorId="6D2F0034" wp14:editId="1B994762">
            <wp:extent cx="5074920" cy="42367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1543" r="5015" b="5362"/>
                    <a:stretch/>
                  </pic:blipFill>
                  <pic:spPr bwMode="auto">
                    <a:xfrm>
                      <a:off x="0" y="0"/>
                      <a:ext cx="5075546" cy="4237243"/>
                    </a:xfrm>
                    <a:prstGeom prst="rect">
                      <a:avLst/>
                    </a:prstGeom>
                    <a:noFill/>
                    <a:ln>
                      <a:noFill/>
                    </a:ln>
                    <a:extLst>
                      <a:ext uri="{53640926-AAD7-44D8-BBD7-CCE9431645EC}">
                        <a14:shadowObscured xmlns:a14="http://schemas.microsoft.com/office/drawing/2010/main"/>
                      </a:ext>
                    </a:extLst>
                  </pic:spPr>
                </pic:pic>
              </a:graphicData>
            </a:graphic>
          </wp:inline>
        </w:drawing>
      </w:r>
    </w:p>
    <w:p w14:paraId="53477DA0" w14:textId="711AE33F" w:rsidR="00063629" w:rsidRDefault="00063629" w:rsidP="009E23B1">
      <w:r>
        <w:br w:type="page"/>
      </w:r>
    </w:p>
    <w:p w14:paraId="3B4EFCC7" w14:textId="2F8CECA9" w:rsidR="00962D1D" w:rsidRDefault="00962D1D" w:rsidP="00962D1D">
      <w:pPr>
        <w:pStyle w:val="Ttulodetercerorden"/>
      </w:pPr>
      <w:bookmarkStart w:id="128" w:name="_Toc510792346"/>
      <w:r>
        <w:lastRenderedPageBreak/>
        <w:t>Diagramas de secuencia</w:t>
      </w:r>
      <w:bookmarkEnd w:id="128"/>
    </w:p>
    <w:p w14:paraId="4C5FE423" w14:textId="49737760" w:rsidR="009E23B1" w:rsidRPr="008A6549" w:rsidRDefault="009E23B1" w:rsidP="009E23B1">
      <w:pPr>
        <w:pStyle w:val="Prrafodeprimerysegundoorden"/>
        <w:rPr>
          <w:b/>
        </w:rPr>
      </w:pPr>
      <w:r w:rsidRPr="008A6549">
        <w:rPr>
          <w:b/>
        </w:rPr>
        <w:t>Alta de productos</w:t>
      </w:r>
    </w:p>
    <w:p w14:paraId="6DB78B31" w14:textId="33405268" w:rsidR="009E23B1" w:rsidRDefault="009E23B1" w:rsidP="00292DB6">
      <w:pPr>
        <w:pStyle w:val="Prrafodeprimerysegundoorden"/>
        <w:ind w:firstLine="0"/>
        <w:jc w:val="center"/>
      </w:pPr>
      <w:r>
        <w:rPr>
          <w:noProof/>
        </w:rPr>
        <w:drawing>
          <wp:inline distT="0" distB="0" distL="0" distR="0" wp14:anchorId="168F3BD3" wp14:editId="523E188A">
            <wp:extent cx="5219700" cy="45796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a:extLst>
                        <a:ext uri="{28A0092B-C50C-407E-A947-70E740481C1C}">
                          <a14:useLocalDpi xmlns:a14="http://schemas.microsoft.com/office/drawing/2010/main" val="0"/>
                        </a:ext>
                      </a:extLst>
                    </a:blip>
                    <a:srcRect r="3894" b="4717"/>
                    <a:stretch/>
                  </pic:blipFill>
                  <pic:spPr bwMode="auto">
                    <a:xfrm>
                      <a:off x="0" y="0"/>
                      <a:ext cx="5220272" cy="4580122"/>
                    </a:xfrm>
                    <a:prstGeom prst="rect">
                      <a:avLst/>
                    </a:prstGeom>
                    <a:noFill/>
                    <a:ln>
                      <a:noFill/>
                    </a:ln>
                    <a:extLst>
                      <a:ext uri="{53640926-AAD7-44D8-BBD7-CCE9431645EC}">
                        <a14:shadowObscured xmlns:a14="http://schemas.microsoft.com/office/drawing/2010/main"/>
                      </a:ext>
                    </a:extLst>
                  </pic:spPr>
                </pic:pic>
              </a:graphicData>
            </a:graphic>
          </wp:inline>
        </w:drawing>
      </w:r>
    </w:p>
    <w:p w14:paraId="45A62551" w14:textId="45545582" w:rsidR="009E23B1" w:rsidRDefault="009E23B1">
      <w:r>
        <w:br w:type="page"/>
      </w:r>
    </w:p>
    <w:p w14:paraId="4F613D8F" w14:textId="7A3B3D82" w:rsidR="009E23B1" w:rsidRPr="008A6549" w:rsidRDefault="009E23B1" w:rsidP="009E23B1">
      <w:pPr>
        <w:pStyle w:val="Prrafodeprimerysegundoorden"/>
        <w:rPr>
          <w:b/>
        </w:rPr>
      </w:pPr>
      <w:r w:rsidRPr="008A6549">
        <w:rPr>
          <w:b/>
        </w:rPr>
        <w:lastRenderedPageBreak/>
        <w:t>Alta de platillos</w:t>
      </w:r>
    </w:p>
    <w:p w14:paraId="4DB3AE52" w14:textId="6EB295DC" w:rsidR="009E23B1" w:rsidRDefault="009E23B1" w:rsidP="00292DB6">
      <w:pPr>
        <w:pStyle w:val="Prrafodeprimerysegundoorden"/>
        <w:ind w:firstLine="0"/>
        <w:jc w:val="center"/>
      </w:pPr>
      <w:r>
        <w:rPr>
          <w:noProof/>
        </w:rPr>
        <w:drawing>
          <wp:inline distT="0" distB="0" distL="0" distR="0" wp14:anchorId="5A2136EA" wp14:editId="165FA7BC">
            <wp:extent cx="5219700" cy="46177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a:extLst>
                        <a:ext uri="{28A0092B-C50C-407E-A947-70E740481C1C}">
                          <a14:useLocalDpi xmlns:a14="http://schemas.microsoft.com/office/drawing/2010/main" val="0"/>
                        </a:ext>
                      </a:extLst>
                    </a:blip>
                    <a:srcRect r="3894" b="3924"/>
                    <a:stretch/>
                  </pic:blipFill>
                  <pic:spPr bwMode="auto">
                    <a:xfrm>
                      <a:off x="0" y="0"/>
                      <a:ext cx="5220272" cy="4618226"/>
                    </a:xfrm>
                    <a:prstGeom prst="rect">
                      <a:avLst/>
                    </a:prstGeom>
                    <a:noFill/>
                    <a:ln>
                      <a:noFill/>
                    </a:ln>
                    <a:extLst>
                      <a:ext uri="{53640926-AAD7-44D8-BBD7-CCE9431645EC}">
                        <a14:shadowObscured xmlns:a14="http://schemas.microsoft.com/office/drawing/2010/main"/>
                      </a:ext>
                    </a:extLst>
                  </pic:spPr>
                </pic:pic>
              </a:graphicData>
            </a:graphic>
          </wp:inline>
        </w:drawing>
      </w:r>
    </w:p>
    <w:p w14:paraId="542C0C76" w14:textId="70DB24DE" w:rsidR="009E23B1" w:rsidRDefault="009E23B1">
      <w:r>
        <w:br w:type="page"/>
      </w:r>
    </w:p>
    <w:p w14:paraId="22223B2E" w14:textId="252FA5EA" w:rsidR="009E23B1" w:rsidRPr="008A6549" w:rsidRDefault="009E23B1" w:rsidP="009E23B1">
      <w:pPr>
        <w:pStyle w:val="Prrafodeprimerysegundoorden"/>
        <w:rPr>
          <w:b/>
        </w:rPr>
      </w:pPr>
      <w:r w:rsidRPr="008A6549">
        <w:rPr>
          <w:b/>
        </w:rPr>
        <w:lastRenderedPageBreak/>
        <w:t>Alta de pedidos</w:t>
      </w:r>
    </w:p>
    <w:p w14:paraId="2FFCD39B" w14:textId="0B037E52" w:rsidR="002C135B" w:rsidRDefault="009E23B1" w:rsidP="00292DB6">
      <w:pPr>
        <w:pStyle w:val="Prrafodeprimerysegundoorden"/>
        <w:ind w:firstLine="0"/>
        <w:jc w:val="center"/>
      </w:pPr>
      <w:r>
        <w:rPr>
          <w:noProof/>
        </w:rPr>
        <w:drawing>
          <wp:inline distT="0" distB="0" distL="0" distR="0" wp14:anchorId="70BB8F44" wp14:editId="2ED10247">
            <wp:extent cx="5212080" cy="40005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r="4039" b="5519"/>
                    <a:stretch/>
                  </pic:blipFill>
                  <pic:spPr bwMode="auto">
                    <a:xfrm>
                      <a:off x="0" y="0"/>
                      <a:ext cx="5212425" cy="4000765"/>
                    </a:xfrm>
                    <a:prstGeom prst="rect">
                      <a:avLst/>
                    </a:prstGeom>
                    <a:noFill/>
                    <a:ln>
                      <a:noFill/>
                    </a:ln>
                    <a:extLst>
                      <a:ext uri="{53640926-AAD7-44D8-BBD7-CCE9431645EC}">
                        <a14:shadowObscured xmlns:a14="http://schemas.microsoft.com/office/drawing/2010/main"/>
                      </a:ext>
                    </a:extLst>
                  </pic:spPr>
                </pic:pic>
              </a:graphicData>
            </a:graphic>
          </wp:inline>
        </w:drawing>
      </w:r>
    </w:p>
    <w:p w14:paraId="75307717" w14:textId="77DCDB7F" w:rsidR="00F74143" w:rsidRDefault="00F74143" w:rsidP="002C135B"/>
    <w:p w14:paraId="5711CA44" w14:textId="77777777" w:rsidR="00F74143" w:rsidRPr="00F74143" w:rsidRDefault="00F74143" w:rsidP="00F74143">
      <w:pPr>
        <w:sectPr w:rsidR="00F74143" w:rsidRPr="00F74143" w:rsidSect="00BC114F">
          <w:footerReference w:type="default" r:id="rId55"/>
          <w:pgSz w:w="12240" w:h="15840"/>
          <w:pgMar w:top="2268" w:right="1418" w:bottom="1418" w:left="2268" w:header="709" w:footer="709" w:gutter="0"/>
          <w:pgNumType w:start="1"/>
          <w:cols w:space="708"/>
          <w:docGrid w:linePitch="360"/>
        </w:sectPr>
      </w:pPr>
    </w:p>
    <w:p w14:paraId="3E68A1FE" w14:textId="17ECA526" w:rsidR="00E3005B" w:rsidRDefault="00F74143" w:rsidP="00E3005B">
      <w:pPr>
        <w:pStyle w:val="Ttulodetercerorden"/>
      </w:pPr>
      <w:bookmarkStart w:id="129" w:name="_Toc510792347"/>
      <w:r>
        <w:lastRenderedPageBreak/>
        <w:t>Diagrama de clases</w:t>
      </w:r>
      <w:bookmarkEnd w:id="129"/>
    </w:p>
    <w:p w14:paraId="6C886C75" w14:textId="34491C77" w:rsidR="002941BE" w:rsidRDefault="002941BE" w:rsidP="002941BE">
      <w:pPr>
        <w:pStyle w:val="Prrafodeprimerysegundoorden"/>
        <w:ind w:firstLine="0"/>
        <w:jc w:val="center"/>
      </w:pPr>
      <w:r>
        <w:rPr>
          <w:noProof/>
        </w:rPr>
        <w:drawing>
          <wp:inline distT="0" distB="0" distL="0" distR="0" wp14:anchorId="20BC721E" wp14:editId="01D2E15F">
            <wp:extent cx="7717790" cy="4224745"/>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17790" cy="4224745"/>
                    </a:xfrm>
                    <a:prstGeom prst="rect">
                      <a:avLst/>
                    </a:prstGeom>
                    <a:noFill/>
                    <a:ln>
                      <a:noFill/>
                    </a:ln>
                  </pic:spPr>
                </pic:pic>
              </a:graphicData>
            </a:graphic>
          </wp:inline>
        </w:drawing>
      </w:r>
    </w:p>
    <w:p w14:paraId="57DA8E22" w14:textId="7119B819" w:rsidR="00F74143" w:rsidRDefault="00F74143" w:rsidP="00F74143">
      <w:pPr>
        <w:tabs>
          <w:tab w:val="left" w:pos="5196"/>
        </w:tabs>
        <w:jc w:val="center"/>
        <w:rPr>
          <w:noProof/>
        </w:rPr>
      </w:pPr>
    </w:p>
    <w:p w14:paraId="02B897F6" w14:textId="54D320EE" w:rsidR="002941BE" w:rsidRDefault="002941BE" w:rsidP="00F74143">
      <w:pPr>
        <w:tabs>
          <w:tab w:val="left" w:pos="5196"/>
        </w:tabs>
        <w:jc w:val="center"/>
      </w:pPr>
    </w:p>
    <w:p w14:paraId="42A31ADC" w14:textId="77777777" w:rsidR="002941BE" w:rsidRDefault="002941BE" w:rsidP="00F74143">
      <w:pPr>
        <w:tabs>
          <w:tab w:val="left" w:pos="5196"/>
        </w:tabs>
        <w:jc w:val="center"/>
      </w:pPr>
    </w:p>
    <w:p w14:paraId="3FC80556" w14:textId="6A7B936D" w:rsidR="00E3005B" w:rsidRDefault="00E3005B" w:rsidP="00292DB6">
      <w:pPr>
        <w:pStyle w:val="Ttulodetercerorden"/>
      </w:pPr>
      <w:bookmarkStart w:id="130" w:name="_Toc510792348"/>
      <w:r>
        <w:lastRenderedPageBreak/>
        <w:t>Diagrama E-R</w:t>
      </w:r>
      <w:bookmarkEnd w:id="130"/>
    </w:p>
    <w:p w14:paraId="21D3B8E8" w14:textId="77777777" w:rsidR="00292DB6" w:rsidRPr="00292DB6" w:rsidRDefault="00292DB6" w:rsidP="00292DB6">
      <w:pPr>
        <w:pStyle w:val="Prrafodeprimerysegundoorden"/>
      </w:pPr>
    </w:p>
    <w:p w14:paraId="18F1094F" w14:textId="151B4465" w:rsidR="00E3005B" w:rsidRDefault="002941BE" w:rsidP="00E3005B">
      <w:r>
        <w:rPr>
          <w:noProof/>
        </w:rPr>
        <w:drawing>
          <wp:inline distT="0" distB="0" distL="0" distR="0" wp14:anchorId="2195384E" wp14:editId="576D6E25">
            <wp:extent cx="7717790" cy="234789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717790" cy="2347893"/>
                    </a:xfrm>
                    <a:prstGeom prst="rect">
                      <a:avLst/>
                    </a:prstGeom>
                    <a:noFill/>
                    <a:ln>
                      <a:noFill/>
                    </a:ln>
                  </pic:spPr>
                </pic:pic>
              </a:graphicData>
            </a:graphic>
          </wp:inline>
        </w:drawing>
      </w:r>
    </w:p>
    <w:p w14:paraId="5BB1713A" w14:textId="2913BCED" w:rsidR="00E3005B" w:rsidRDefault="00E3005B" w:rsidP="00E3005B">
      <w:pPr>
        <w:tabs>
          <w:tab w:val="left" w:pos="3840"/>
        </w:tabs>
      </w:pPr>
      <w:r>
        <w:tab/>
      </w:r>
    </w:p>
    <w:p w14:paraId="75E0ED69" w14:textId="255CDF74" w:rsidR="0076554B" w:rsidRDefault="00E3005B" w:rsidP="00E3005B">
      <w:pPr>
        <w:tabs>
          <w:tab w:val="left" w:pos="3840"/>
        </w:tabs>
      </w:pPr>
      <w:r>
        <w:tab/>
      </w:r>
    </w:p>
    <w:p w14:paraId="76F51983" w14:textId="33E0B585" w:rsidR="002941BE" w:rsidRDefault="002941BE" w:rsidP="00E3005B">
      <w:pPr>
        <w:tabs>
          <w:tab w:val="left" w:pos="3840"/>
        </w:tabs>
      </w:pPr>
    </w:p>
    <w:p w14:paraId="4EA07DC4" w14:textId="7E05A8DB" w:rsidR="002941BE" w:rsidRDefault="002941BE" w:rsidP="00E3005B">
      <w:pPr>
        <w:tabs>
          <w:tab w:val="left" w:pos="3840"/>
        </w:tabs>
      </w:pPr>
    </w:p>
    <w:p w14:paraId="3A2BE5E6" w14:textId="411F8AA3" w:rsidR="002941BE" w:rsidRDefault="002941BE" w:rsidP="00E3005B">
      <w:pPr>
        <w:tabs>
          <w:tab w:val="left" w:pos="3840"/>
        </w:tabs>
      </w:pPr>
    </w:p>
    <w:p w14:paraId="72166022" w14:textId="5F72FF25" w:rsidR="002941BE" w:rsidRDefault="002941BE" w:rsidP="00E3005B">
      <w:pPr>
        <w:tabs>
          <w:tab w:val="left" w:pos="3840"/>
        </w:tabs>
      </w:pPr>
    </w:p>
    <w:p w14:paraId="59B325F3" w14:textId="48C3D09D" w:rsidR="002941BE" w:rsidRDefault="002941BE" w:rsidP="00E3005B">
      <w:pPr>
        <w:tabs>
          <w:tab w:val="left" w:pos="3840"/>
        </w:tabs>
      </w:pPr>
    </w:p>
    <w:p w14:paraId="1B27021C" w14:textId="4288B54D" w:rsidR="002941BE" w:rsidRDefault="002941BE" w:rsidP="00E3005B">
      <w:pPr>
        <w:tabs>
          <w:tab w:val="left" w:pos="3840"/>
        </w:tabs>
      </w:pPr>
    </w:p>
    <w:p w14:paraId="11A02F9B" w14:textId="77777777" w:rsidR="002941BE" w:rsidRDefault="002941BE" w:rsidP="00E3005B">
      <w:pPr>
        <w:tabs>
          <w:tab w:val="left" w:pos="3840"/>
        </w:tabs>
      </w:pPr>
    </w:p>
    <w:p w14:paraId="3EBED019" w14:textId="7131FA51" w:rsidR="002941BE" w:rsidRDefault="002941BE" w:rsidP="002941BE">
      <w:pPr>
        <w:pStyle w:val="Ttulodetercerorden"/>
      </w:pPr>
      <w:bookmarkStart w:id="131" w:name="_Toc510792349"/>
      <w:r>
        <w:lastRenderedPageBreak/>
        <w:t xml:space="preserve">Diagrama </w:t>
      </w:r>
      <w:r>
        <w:t>Relacional</w:t>
      </w:r>
      <w:bookmarkEnd w:id="131"/>
    </w:p>
    <w:p w14:paraId="62E90E44" w14:textId="0BBED2B3" w:rsidR="0076554B" w:rsidRDefault="002941BE" w:rsidP="002941BE">
      <w:pPr>
        <w:jc w:val="center"/>
      </w:pPr>
      <w:r>
        <w:rPr>
          <w:noProof/>
        </w:rPr>
        <w:drawing>
          <wp:inline distT="0" distB="0" distL="0" distR="0" wp14:anchorId="3D6D90DD" wp14:editId="7454CA75">
            <wp:extent cx="4790393" cy="49244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1416" cy="4935757"/>
                    </a:xfrm>
                    <a:prstGeom prst="rect">
                      <a:avLst/>
                    </a:prstGeom>
                    <a:noFill/>
                    <a:ln>
                      <a:noFill/>
                    </a:ln>
                  </pic:spPr>
                </pic:pic>
              </a:graphicData>
            </a:graphic>
          </wp:inline>
        </w:drawing>
      </w:r>
    </w:p>
    <w:p w14:paraId="13C6ABA5" w14:textId="15981B54" w:rsidR="0076554B" w:rsidRDefault="0076554B" w:rsidP="00BE2975">
      <w:pPr>
        <w:pStyle w:val="Ttulodetercerorden"/>
      </w:pPr>
      <w:bookmarkStart w:id="132" w:name="_Toc510792350"/>
      <w:r>
        <w:lastRenderedPageBreak/>
        <w:t>Mapa de navegación</w:t>
      </w:r>
      <w:bookmarkEnd w:id="132"/>
    </w:p>
    <w:p w14:paraId="2ADD828A" w14:textId="2600E939" w:rsidR="00E3005B" w:rsidRPr="0076554B" w:rsidRDefault="00292DB6" w:rsidP="0076554B">
      <w:pPr>
        <w:tabs>
          <w:tab w:val="left" w:pos="8892"/>
        </w:tabs>
        <w:sectPr w:rsidR="00E3005B" w:rsidRPr="0076554B" w:rsidSect="00F74143">
          <w:pgSz w:w="15840" w:h="12240" w:orient="landscape"/>
          <w:pgMar w:top="2268" w:right="2268" w:bottom="1418" w:left="1418" w:header="709" w:footer="709" w:gutter="0"/>
          <w:cols w:space="708"/>
          <w:docGrid w:linePitch="360"/>
        </w:sectPr>
      </w:pPr>
      <w:r>
        <w:rPr>
          <w:noProof/>
        </w:rPr>
        <w:drawing>
          <wp:anchor distT="0" distB="0" distL="114300" distR="114300" simplePos="0" relativeHeight="251673600" behindDoc="0" locked="0" layoutInCell="1" allowOverlap="1" wp14:anchorId="0C00067A" wp14:editId="3F06C2FE">
            <wp:simplePos x="0" y="0"/>
            <wp:positionH relativeFrom="column">
              <wp:posOffset>5043170</wp:posOffset>
            </wp:positionH>
            <wp:positionV relativeFrom="paragraph">
              <wp:posOffset>601980</wp:posOffset>
            </wp:positionV>
            <wp:extent cx="247650" cy="247650"/>
            <wp:effectExtent l="0" t="0" r="0" b="0"/>
            <wp:wrapNone/>
            <wp:docPr id="42" name="Imagen 42" descr="Resultado de imagen para cand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ndado"/>
                    <pic:cNvPicPr>
                      <a:picLocks noChangeAspect="1" noChangeArrowheads="1"/>
                    </pic:cNvPicPr>
                  </pic:nvPicPr>
                  <pic:blipFill>
                    <a:blip r:embed="rId59" cstate="print">
                      <a:extLst>
                        <a:ext uri="{BEBA8EAE-BF5A-486C-A8C5-ECC9F3942E4B}">
                          <a14:imgProps xmlns:a14="http://schemas.microsoft.com/office/drawing/2010/main">
                            <a14:imgLayer r:embed="rId60">
                              <a14:imgEffect>
                                <a14:backgroundRemoval t="0" b="100000" l="9744" r="89776"/>
                              </a14:imgEffect>
                            </a14:imgLayer>
                          </a14:imgProps>
                        </a:ex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0FF97966" wp14:editId="64F761BA">
            <wp:simplePos x="0" y="0"/>
            <wp:positionH relativeFrom="column">
              <wp:posOffset>2947670</wp:posOffset>
            </wp:positionH>
            <wp:positionV relativeFrom="paragraph">
              <wp:posOffset>868680</wp:posOffset>
            </wp:positionV>
            <wp:extent cx="247650" cy="247650"/>
            <wp:effectExtent l="0" t="0" r="0" b="0"/>
            <wp:wrapNone/>
            <wp:docPr id="22" name="Imagen 22" descr="Resultado de imagen para cand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ndado"/>
                    <pic:cNvPicPr>
                      <a:picLocks noChangeAspect="1" noChangeArrowheads="1"/>
                    </pic:cNvPicPr>
                  </pic:nvPicPr>
                  <pic:blipFill>
                    <a:blip r:embed="rId59" cstate="print">
                      <a:extLst>
                        <a:ext uri="{BEBA8EAE-BF5A-486C-A8C5-ECC9F3942E4B}">
                          <a14:imgProps xmlns:a14="http://schemas.microsoft.com/office/drawing/2010/main">
                            <a14:imgLayer r:embed="rId60">
                              <a14:imgEffect>
                                <a14:backgroundRemoval t="0" b="100000" l="9744" r="89776"/>
                              </a14:imgEffect>
                            </a14:imgLayer>
                          </a14:imgProps>
                        </a:ex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54B">
        <w:rPr>
          <w:noProof/>
        </w:rPr>
        <w:drawing>
          <wp:inline distT="0" distB="0" distL="0" distR="0" wp14:anchorId="51B68D28" wp14:editId="3EB94A85">
            <wp:extent cx="8503920" cy="4693920"/>
            <wp:effectExtent l="0" t="38100" r="0" b="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r w:rsidR="0076554B">
        <w:tab/>
      </w:r>
    </w:p>
    <w:p w14:paraId="7444A0C3" w14:textId="40C0E2E4" w:rsidR="00962D1D" w:rsidRDefault="00962D1D" w:rsidP="00962D1D">
      <w:pPr>
        <w:pStyle w:val="Ttulodetercerorden"/>
      </w:pPr>
      <w:bookmarkStart w:id="133" w:name="_Toc510792351"/>
      <w:r>
        <w:lastRenderedPageBreak/>
        <w:t>Bocetos</w:t>
      </w:r>
      <w:bookmarkEnd w:id="133"/>
    </w:p>
    <w:p w14:paraId="42CD2629" w14:textId="62F31008" w:rsidR="009261C6" w:rsidRPr="009261C6" w:rsidRDefault="009261C6" w:rsidP="009261C6">
      <w:pPr>
        <w:pStyle w:val="Prrafodeprimerysegundoorden"/>
        <w:rPr>
          <w:b/>
        </w:rPr>
      </w:pPr>
      <w:proofErr w:type="spellStart"/>
      <w:r w:rsidRPr="009261C6">
        <w:rPr>
          <w:b/>
        </w:rPr>
        <w:t>Index</w:t>
      </w:r>
      <w:proofErr w:type="spellEnd"/>
    </w:p>
    <w:p w14:paraId="3E085E85" w14:textId="44E1F614" w:rsidR="00E70E0D" w:rsidRDefault="009261C6" w:rsidP="00292DB6">
      <w:pPr>
        <w:jc w:val="center"/>
      </w:pPr>
      <w:r>
        <w:rPr>
          <w:noProof/>
        </w:rPr>
        <w:drawing>
          <wp:inline distT="0" distB="0" distL="0" distR="0" wp14:anchorId="06DDDD4A" wp14:editId="5D62F4BB">
            <wp:extent cx="2312289" cy="6606540"/>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2316656" cy="6619019"/>
                    </a:xfrm>
                    <a:prstGeom prst="rect">
                      <a:avLst/>
                    </a:prstGeom>
                    <a:noFill/>
                    <a:ln>
                      <a:noFill/>
                    </a:ln>
                  </pic:spPr>
                </pic:pic>
              </a:graphicData>
            </a:graphic>
          </wp:inline>
        </w:drawing>
      </w:r>
    </w:p>
    <w:p w14:paraId="2BAA499D" w14:textId="096FC937" w:rsidR="009261C6" w:rsidRDefault="009261C6" w:rsidP="009261C6"/>
    <w:p w14:paraId="2086F4E3" w14:textId="242B32DB" w:rsidR="009261C6" w:rsidRPr="009261C6" w:rsidRDefault="009261C6" w:rsidP="009261C6">
      <w:pPr>
        <w:pStyle w:val="Prrafodeprimerysegundoorden"/>
        <w:rPr>
          <w:b/>
        </w:rPr>
      </w:pPr>
      <w:r>
        <w:rPr>
          <w:b/>
        </w:rPr>
        <w:lastRenderedPageBreak/>
        <w:t>Salsas</w:t>
      </w:r>
    </w:p>
    <w:p w14:paraId="5BB99265" w14:textId="31BED860" w:rsidR="009261C6" w:rsidRPr="004F7C64" w:rsidRDefault="009261C6" w:rsidP="009261C6">
      <w:pPr>
        <w:jc w:val="center"/>
      </w:pPr>
      <w:r>
        <w:rPr>
          <w:noProof/>
        </w:rPr>
        <w:drawing>
          <wp:inline distT="0" distB="0" distL="0" distR="0" wp14:anchorId="59925667" wp14:editId="3853A125">
            <wp:extent cx="3337560" cy="715191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3338070" cy="7153006"/>
                    </a:xfrm>
                    <a:prstGeom prst="rect">
                      <a:avLst/>
                    </a:prstGeom>
                    <a:noFill/>
                    <a:ln>
                      <a:noFill/>
                    </a:ln>
                  </pic:spPr>
                </pic:pic>
              </a:graphicData>
            </a:graphic>
          </wp:inline>
        </w:drawing>
      </w:r>
    </w:p>
    <w:p w14:paraId="00B3762E" w14:textId="77777777" w:rsidR="009261C6" w:rsidRDefault="009261C6" w:rsidP="009261C6">
      <w:pPr>
        <w:pStyle w:val="Prrafodeprimerysegundoorden"/>
        <w:rPr>
          <w:b/>
        </w:rPr>
      </w:pPr>
      <w:r>
        <w:rPr>
          <w:b/>
        </w:rPr>
        <w:lastRenderedPageBreak/>
        <w:t>Platillos</w:t>
      </w:r>
    </w:p>
    <w:p w14:paraId="733EBD30" w14:textId="77777777" w:rsidR="009261C6" w:rsidRDefault="009261C6" w:rsidP="009261C6">
      <w:pPr>
        <w:jc w:val="center"/>
        <w:rPr>
          <w:b/>
        </w:rPr>
      </w:pPr>
      <w:r>
        <w:rPr>
          <w:noProof/>
        </w:rPr>
        <w:drawing>
          <wp:inline distT="0" distB="0" distL="0" distR="0" wp14:anchorId="5C1B15C6" wp14:editId="7B59E1E7">
            <wp:extent cx="3299460" cy="707027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3301298" cy="7074210"/>
                    </a:xfrm>
                    <a:prstGeom prst="rect">
                      <a:avLst/>
                    </a:prstGeom>
                    <a:noFill/>
                    <a:ln>
                      <a:noFill/>
                    </a:ln>
                  </pic:spPr>
                </pic:pic>
              </a:graphicData>
            </a:graphic>
          </wp:inline>
        </w:drawing>
      </w:r>
    </w:p>
    <w:p w14:paraId="1E591FF4" w14:textId="2D0C52F6" w:rsidR="009261C6" w:rsidRDefault="009261C6" w:rsidP="009261C6">
      <w:pPr>
        <w:pStyle w:val="Prrafodeprimerysegundoorden"/>
        <w:rPr>
          <w:b/>
        </w:rPr>
      </w:pPr>
      <w:r>
        <w:rPr>
          <w:b/>
        </w:rPr>
        <w:lastRenderedPageBreak/>
        <w:t>Pedidos</w:t>
      </w:r>
    </w:p>
    <w:p w14:paraId="0496C0E1" w14:textId="77777777" w:rsidR="009261C6" w:rsidRDefault="009261C6" w:rsidP="009261C6">
      <w:pPr>
        <w:jc w:val="center"/>
        <w:rPr>
          <w:b/>
        </w:rPr>
      </w:pPr>
      <w:r>
        <w:rPr>
          <w:noProof/>
        </w:rPr>
        <w:drawing>
          <wp:inline distT="0" distB="0" distL="0" distR="0" wp14:anchorId="33D6FDCC" wp14:editId="423C567A">
            <wp:extent cx="3261360" cy="6988629"/>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3262256" cy="6990549"/>
                    </a:xfrm>
                    <a:prstGeom prst="rect">
                      <a:avLst/>
                    </a:prstGeom>
                    <a:noFill/>
                    <a:ln>
                      <a:noFill/>
                    </a:ln>
                  </pic:spPr>
                </pic:pic>
              </a:graphicData>
            </a:graphic>
          </wp:inline>
        </w:drawing>
      </w:r>
    </w:p>
    <w:p w14:paraId="03CE5BB8" w14:textId="77777777" w:rsidR="009261C6" w:rsidRDefault="009261C6" w:rsidP="009261C6">
      <w:pPr>
        <w:rPr>
          <w:b/>
        </w:rPr>
      </w:pPr>
    </w:p>
    <w:p w14:paraId="634A8695" w14:textId="77777777" w:rsidR="009261C6" w:rsidRDefault="009261C6" w:rsidP="009261C6">
      <w:pPr>
        <w:pStyle w:val="Prrafodeprimerysegundoorden"/>
        <w:rPr>
          <w:b/>
        </w:rPr>
      </w:pPr>
      <w:r>
        <w:rPr>
          <w:b/>
        </w:rPr>
        <w:lastRenderedPageBreak/>
        <w:t>Conócenos</w:t>
      </w:r>
    </w:p>
    <w:p w14:paraId="121E77AA" w14:textId="77777777" w:rsidR="00A85383" w:rsidRDefault="009261C6" w:rsidP="009261C6">
      <w:pPr>
        <w:pStyle w:val="Prrafodeprimerysegundoorden"/>
        <w:ind w:firstLine="0"/>
        <w:jc w:val="center"/>
        <w:rPr>
          <w:b/>
        </w:rPr>
      </w:pPr>
      <w:r>
        <w:rPr>
          <w:noProof/>
        </w:rPr>
        <w:drawing>
          <wp:inline distT="0" distB="0" distL="0" distR="0" wp14:anchorId="0AEB044C" wp14:editId="1FCE4E07">
            <wp:extent cx="3375660" cy="7233557"/>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3376714" cy="7235815"/>
                    </a:xfrm>
                    <a:prstGeom prst="rect">
                      <a:avLst/>
                    </a:prstGeom>
                    <a:noFill/>
                    <a:ln>
                      <a:noFill/>
                    </a:ln>
                  </pic:spPr>
                </pic:pic>
              </a:graphicData>
            </a:graphic>
          </wp:inline>
        </w:drawing>
      </w:r>
    </w:p>
    <w:p w14:paraId="319EE4CF" w14:textId="2E10047D" w:rsidR="00A85383" w:rsidRDefault="00A85383" w:rsidP="00A85383">
      <w:pPr>
        <w:pStyle w:val="Prrafodeprimerysegundoorden"/>
        <w:rPr>
          <w:b/>
        </w:rPr>
      </w:pPr>
      <w:r>
        <w:rPr>
          <w:b/>
        </w:rPr>
        <w:lastRenderedPageBreak/>
        <w:t>Login</w:t>
      </w:r>
    </w:p>
    <w:p w14:paraId="592F6D61" w14:textId="77777777" w:rsidR="00A85383" w:rsidRDefault="00A85383" w:rsidP="00A85383">
      <w:pPr>
        <w:pStyle w:val="Prrafodeprimerysegundoorden"/>
        <w:ind w:firstLine="0"/>
        <w:rPr>
          <w:b/>
        </w:rPr>
      </w:pPr>
      <w:r>
        <w:rPr>
          <w:noProof/>
        </w:rPr>
        <w:drawing>
          <wp:inline distT="0" distB="0" distL="0" distR="0" wp14:anchorId="772D2F86" wp14:editId="489435DD">
            <wp:extent cx="5737013" cy="368808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5748301" cy="3695336"/>
                    </a:xfrm>
                    <a:prstGeom prst="rect">
                      <a:avLst/>
                    </a:prstGeom>
                    <a:noFill/>
                    <a:ln>
                      <a:noFill/>
                    </a:ln>
                  </pic:spPr>
                </pic:pic>
              </a:graphicData>
            </a:graphic>
          </wp:inline>
        </w:drawing>
      </w:r>
    </w:p>
    <w:p w14:paraId="645B7B0D" w14:textId="77777777" w:rsidR="00A85383" w:rsidRDefault="00A85383" w:rsidP="00A85383">
      <w:pPr>
        <w:pStyle w:val="Prrafodeprimerysegundoorden"/>
        <w:ind w:firstLine="0"/>
        <w:rPr>
          <w:b/>
        </w:rPr>
      </w:pPr>
    </w:p>
    <w:p w14:paraId="48EB97C7" w14:textId="77777777" w:rsidR="00A85383" w:rsidRDefault="00A85383">
      <w:pPr>
        <w:rPr>
          <w:b/>
        </w:rPr>
      </w:pPr>
      <w:r>
        <w:rPr>
          <w:b/>
        </w:rPr>
        <w:br w:type="page"/>
      </w:r>
    </w:p>
    <w:p w14:paraId="25F6C764" w14:textId="77777777" w:rsidR="00A85383" w:rsidRDefault="00A85383" w:rsidP="00A85383">
      <w:pPr>
        <w:pStyle w:val="Prrafodeprimerysegundoorden"/>
        <w:rPr>
          <w:b/>
        </w:rPr>
      </w:pPr>
      <w:r>
        <w:rPr>
          <w:b/>
        </w:rPr>
        <w:lastRenderedPageBreak/>
        <w:t>Formulario registro</w:t>
      </w:r>
    </w:p>
    <w:p w14:paraId="13AB602D" w14:textId="77777777" w:rsidR="00A85383" w:rsidRDefault="00A85383" w:rsidP="00A85383">
      <w:pPr>
        <w:pStyle w:val="Prrafodeprimerysegundoorden"/>
        <w:ind w:firstLine="0"/>
        <w:rPr>
          <w:b/>
        </w:rPr>
      </w:pPr>
      <w:r>
        <w:rPr>
          <w:noProof/>
        </w:rPr>
        <w:drawing>
          <wp:inline distT="0" distB="0" distL="0" distR="0" wp14:anchorId="4F5AEAC4" wp14:editId="78E33886">
            <wp:extent cx="5570220" cy="7161711"/>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5576810" cy="7170183"/>
                    </a:xfrm>
                    <a:prstGeom prst="rect">
                      <a:avLst/>
                    </a:prstGeom>
                    <a:noFill/>
                    <a:ln>
                      <a:noFill/>
                    </a:ln>
                  </pic:spPr>
                </pic:pic>
              </a:graphicData>
            </a:graphic>
          </wp:inline>
        </w:drawing>
      </w:r>
    </w:p>
    <w:p w14:paraId="63690469" w14:textId="77777777" w:rsidR="00A85383" w:rsidRDefault="00A85383" w:rsidP="00A85383">
      <w:pPr>
        <w:pStyle w:val="Prrafodeprimerysegundoorden"/>
        <w:rPr>
          <w:b/>
        </w:rPr>
      </w:pPr>
      <w:r>
        <w:rPr>
          <w:b/>
        </w:rPr>
        <w:lastRenderedPageBreak/>
        <w:t>Perfil</w:t>
      </w:r>
    </w:p>
    <w:p w14:paraId="492F1F7D" w14:textId="77777777" w:rsidR="00A85383" w:rsidRDefault="00A85383" w:rsidP="00A85383">
      <w:pPr>
        <w:pStyle w:val="Prrafodeprimerysegundoorden"/>
        <w:ind w:firstLine="0"/>
        <w:rPr>
          <w:b/>
        </w:rPr>
      </w:pPr>
      <w:r>
        <w:rPr>
          <w:noProof/>
        </w:rPr>
        <w:drawing>
          <wp:inline distT="0" distB="0" distL="0" distR="0" wp14:anchorId="136E95A7" wp14:editId="3FFC5355">
            <wp:extent cx="5356860" cy="6887391"/>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5360442" cy="6891996"/>
                    </a:xfrm>
                    <a:prstGeom prst="rect">
                      <a:avLst/>
                    </a:prstGeom>
                    <a:noFill/>
                    <a:ln>
                      <a:noFill/>
                    </a:ln>
                  </pic:spPr>
                </pic:pic>
              </a:graphicData>
            </a:graphic>
          </wp:inline>
        </w:drawing>
      </w:r>
    </w:p>
    <w:p w14:paraId="078715CE" w14:textId="77777777" w:rsidR="00A85383" w:rsidRDefault="00A85383" w:rsidP="00A85383">
      <w:pPr>
        <w:pStyle w:val="Prrafodeprimerysegundoorden"/>
        <w:ind w:firstLine="0"/>
        <w:rPr>
          <w:b/>
        </w:rPr>
      </w:pPr>
    </w:p>
    <w:p w14:paraId="471EC42F" w14:textId="77777777" w:rsidR="00A85383" w:rsidRDefault="00A85383" w:rsidP="00A85383">
      <w:pPr>
        <w:pStyle w:val="Prrafodeprimerysegundoorden"/>
        <w:rPr>
          <w:b/>
        </w:rPr>
      </w:pPr>
      <w:r>
        <w:rPr>
          <w:b/>
        </w:rPr>
        <w:lastRenderedPageBreak/>
        <w:t>Formulario Pedidos</w:t>
      </w:r>
    </w:p>
    <w:p w14:paraId="244E1978" w14:textId="77777777" w:rsidR="00891E9C" w:rsidRDefault="00A85383" w:rsidP="00A85383">
      <w:pPr>
        <w:pStyle w:val="Prrafodeprimerysegundoorden"/>
        <w:ind w:firstLine="0"/>
        <w:rPr>
          <w:b/>
        </w:rPr>
      </w:pPr>
      <w:r>
        <w:rPr>
          <w:noProof/>
        </w:rPr>
        <w:drawing>
          <wp:inline distT="0" distB="0" distL="0" distR="0" wp14:anchorId="74FAE678" wp14:editId="4E15B806">
            <wp:extent cx="5440680" cy="699516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5447795" cy="7004308"/>
                    </a:xfrm>
                    <a:prstGeom prst="rect">
                      <a:avLst/>
                    </a:prstGeom>
                    <a:noFill/>
                    <a:ln>
                      <a:noFill/>
                    </a:ln>
                  </pic:spPr>
                </pic:pic>
              </a:graphicData>
            </a:graphic>
          </wp:inline>
        </w:drawing>
      </w:r>
    </w:p>
    <w:p w14:paraId="5506D76D" w14:textId="77777777" w:rsidR="00891E9C" w:rsidRDefault="00891E9C">
      <w:pPr>
        <w:rPr>
          <w:b/>
        </w:rPr>
      </w:pPr>
      <w:r>
        <w:rPr>
          <w:b/>
        </w:rPr>
        <w:br w:type="page"/>
      </w:r>
    </w:p>
    <w:p w14:paraId="50AE6383" w14:textId="77777777" w:rsidR="00891E9C" w:rsidRDefault="00891E9C" w:rsidP="00891E9C">
      <w:pPr>
        <w:pStyle w:val="Prrafodeprimerysegundoorden"/>
        <w:rPr>
          <w:b/>
        </w:rPr>
      </w:pPr>
      <w:r>
        <w:rPr>
          <w:b/>
        </w:rPr>
        <w:lastRenderedPageBreak/>
        <w:t>CPanel</w:t>
      </w:r>
    </w:p>
    <w:p w14:paraId="0492144A" w14:textId="77777777" w:rsidR="00891E9C" w:rsidRDefault="00891E9C" w:rsidP="00891E9C">
      <w:pPr>
        <w:pStyle w:val="Prrafodeprimerysegundoorden"/>
        <w:ind w:firstLine="0"/>
        <w:rPr>
          <w:b/>
        </w:rPr>
      </w:pPr>
      <w:r>
        <w:rPr>
          <w:noProof/>
        </w:rPr>
        <w:drawing>
          <wp:inline distT="0" distB="0" distL="0" distR="0" wp14:anchorId="1A21753F" wp14:editId="364CA405">
            <wp:extent cx="5406887" cy="6951713"/>
            <wp:effectExtent l="0" t="0" r="381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23802" cy="6973460"/>
                    </a:xfrm>
                    <a:prstGeom prst="rect">
                      <a:avLst/>
                    </a:prstGeom>
                    <a:noFill/>
                    <a:ln>
                      <a:noFill/>
                    </a:ln>
                  </pic:spPr>
                </pic:pic>
              </a:graphicData>
            </a:graphic>
          </wp:inline>
        </w:drawing>
      </w:r>
    </w:p>
    <w:p w14:paraId="54A12312" w14:textId="77777777" w:rsidR="00891E9C" w:rsidRDefault="00891E9C" w:rsidP="00891E9C">
      <w:pPr>
        <w:pStyle w:val="Prrafodeprimerysegundoorden"/>
        <w:ind w:firstLine="0"/>
        <w:rPr>
          <w:b/>
        </w:rPr>
      </w:pPr>
    </w:p>
    <w:p w14:paraId="22F8D0E3" w14:textId="77777777" w:rsidR="00CA4B88" w:rsidRDefault="00891E9C" w:rsidP="00CA4B88">
      <w:pPr>
        <w:pStyle w:val="Prrafodeprimerysegundoorden"/>
        <w:rPr>
          <w:b/>
        </w:rPr>
      </w:pPr>
      <w:r>
        <w:rPr>
          <w:b/>
        </w:rPr>
        <w:lastRenderedPageBreak/>
        <w:t>Tabla productos</w:t>
      </w:r>
    </w:p>
    <w:p w14:paraId="180A4980" w14:textId="77777777" w:rsidR="00CA4B88" w:rsidRDefault="00CA4B88" w:rsidP="00891E9C">
      <w:pPr>
        <w:pStyle w:val="Prrafodeprimerysegundoorden"/>
        <w:ind w:firstLine="0"/>
        <w:rPr>
          <w:b/>
        </w:rPr>
      </w:pPr>
      <w:r>
        <w:rPr>
          <w:noProof/>
        </w:rPr>
        <w:drawing>
          <wp:inline distT="0" distB="0" distL="0" distR="0" wp14:anchorId="74AD530C" wp14:editId="23800DB2">
            <wp:extent cx="5423673" cy="6973294"/>
            <wp:effectExtent l="0" t="0" r="571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37245" cy="6990744"/>
                    </a:xfrm>
                    <a:prstGeom prst="rect">
                      <a:avLst/>
                    </a:prstGeom>
                    <a:noFill/>
                    <a:ln>
                      <a:noFill/>
                    </a:ln>
                  </pic:spPr>
                </pic:pic>
              </a:graphicData>
            </a:graphic>
          </wp:inline>
        </w:drawing>
      </w:r>
    </w:p>
    <w:p w14:paraId="1FA3FC50" w14:textId="77777777" w:rsidR="00CA4B88" w:rsidRDefault="00CA4B88" w:rsidP="00891E9C">
      <w:pPr>
        <w:pStyle w:val="Prrafodeprimerysegundoorden"/>
        <w:ind w:firstLine="0"/>
        <w:rPr>
          <w:b/>
        </w:rPr>
      </w:pPr>
    </w:p>
    <w:p w14:paraId="3252416A" w14:textId="77777777" w:rsidR="00CA4B88" w:rsidRDefault="00CA4B88" w:rsidP="00CA4B88">
      <w:pPr>
        <w:pStyle w:val="Prrafodeprimerysegundoorden"/>
        <w:rPr>
          <w:b/>
        </w:rPr>
      </w:pPr>
      <w:r>
        <w:rPr>
          <w:b/>
        </w:rPr>
        <w:lastRenderedPageBreak/>
        <w:t>Formulario Agregar nuevo producto</w:t>
      </w:r>
    </w:p>
    <w:p w14:paraId="57C8A485" w14:textId="4B79D116" w:rsidR="00252E4B" w:rsidRPr="002941BE" w:rsidRDefault="00CA4B88" w:rsidP="002941BE">
      <w:pPr>
        <w:pStyle w:val="Prrafodeprimerysegundoorden"/>
        <w:ind w:firstLine="0"/>
        <w:rPr>
          <w:b/>
        </w:rPr>
      </w:pPr>
      <w:r>
        <w:rPr>
          <w:noProof/>
        </w:rPr>
        <w:drawing>
          <wp:inline distT="0" distB="0" distL="0" distR="0" wp14:anchorId="1FE223BA" wp14:editId="5E511A86">
            <wp:extent cx="5454595" cy="701305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66968" cy="7028960"/>
                    </a:xfrm>
                    <a:prstGeom prst="rect">
                      <a:avLst/>
                    </a:prstGeom>
                    <a:noFill/>
                    <a:ln>
                      <a:noFill/>
                    </a:ln>
                  </pic:spPr>
                </pic:pic>
              </a:graphicData>
            </a:graphic>
          </wp:inline>
        </w:drawing>
      </w:r>
      <w:r w:rsidR="00252E4B" w:rsidRPr="00FA2815">
        <w:rPr>
          <w:b/>
          <w:sz w:val="28"/>
        </w:rPr>
        <w:br w:type="page"/>
      </w:r>
    </w:p>
    <w:p w14:paraId="475C72DC" w14:textId="6E93D934" w:rsidR="00E70E0D" w:rsidRDefault="00F72B6C" w:rsidP="00F72B6C">
      <w:pPr>
        <w:pStyle w:val="TTULOPRIMERORDEN"/>
      </w:pPr>
      <w:bookmarkStart w:id="134" w:name="_Toc510792352"/>
      <w:r w:rsidRPr="002C7D50">
        <w:rPr>
          <w:caps w:val="0"/>
        </w:rPr>
        <w:lastRenderedPageBreak/>
        <w:t>BIBLIOGRAFÍAS</w:t>
      </w:r>
      <w:bookmarkEnd w:id="134"/>
    </w:p>
    <w:sdt>
      <w:sdtPr>
        <w:rPr>
          <w:lang w:val="es-ES"/>
        </w:rPr>
        <w:id w:val="-1309782427"/>
        <w:docPartObj>
          <w:docPartGallery w:val="Bibliographies"/>
          <w:docPartUnique/>
        </w:docPartObj>
      </w:sdtPr>
      <w:sdtEndPr>
        <w:rPr>
          <w:lang w:val="es-MX"/>
        </w:rPr>
      </w:sdtEndPr>
      <w:sdtContent>
        <w:p w14:paraId="40AF3505" w14:textId="77777777" w:rsidR="00E70E0D" w:rsidRPr="00D33E18" w:rsidRDefault="00E70E0D" w:rsidP="00D33E18"/>
        <w:sdt>
          <w:sdtPr>
            <w:rPr>
              <w:rFonts w:ascii="Arial" w:hAnsi="Arial" w:cs="Arial"/>
              <w:color w:val="000000"/>
              <w:sz w:val="24"/>
              <w:szCs w:val="24"/>
            </w:rPr>
            <w:id w:val="111145805"/>
            <w:bibliography/>
          </w:sdtPr>
          <w:sdtEndPr/>
          <w:sdtContent>
            <w:p w14:paraId="7FFF6A75" w14:textId="77777777" w:rsidR="00722D1C" w:rsidRDefault="00E70E0D" w:rsidP="00722D1C">
              <w:pPr>
                <w:pStyle w:val="Bibliografa"/>
                <w:ind w:left="720" w:hanging="720"/>
                <w:rPr>
                  <w:noProof/>
                  <w:sz w:val="24"/>
                  <w:szCs w:val="24"/>
                </w:rPr>
              </w:pPr>
              <w:r>
                <w:fldChar w:fldCharType="begin"/>
              </w:r>
              <w:r>
                <w:instrText>BIBLIOGRAPHY</w:instrText>
              </w:r>
              <w:r>
                <w:fldChar w:fldCharType="separate"/>
              </w:r>
              <w:r w:rsidR="00722D1C">
                <w:rPr>
                  <w:noProof/>
                </w:rPr>
                <w:t xml:space="preserve">Cantavella, J. (27 de 05 de 2017). </w:t>
              </w:r>
              <w:r w:rsidR="00722D1C">
                <w:rPr>
                  <w:i/>
                  <w:iCs/>
                  <w:noProof/>
                </w:rPr>
                <w:t>Biblioteca Digital ECEST.</w:t>
              </w:r>
              <w:r w:rsidR="00722D1C">
                <w:rPr>
                  <w:noProof/>
                </w:rPr>
                <w:t xml:space="preserve"> Obtenido de E-libro – La entrevista como conversación dirigida.: http://site.ebrary.com.ezproxy.bibliotecaecest.mx/lib/bidigecestsp/reader.action?docID=11245555</w:t>
              </w:r>
            </w:p>
            <w:p w14:paraId="04A40F5B" w14:textId="77777777" w:rsidR="00722D1C" w:rsidRDefault="00722D1C" w:rsidP="00722D1C">
              <w:pPr>
                <w:pStyle w:val="Bibliografa"/>
                <w:ind w:left="720" w:hanging="720"/>
                <w:rPr>
                  <w:noProof/>
                </w:rPr>
              </w:pPr>
              <w:r>
                <w:rPr>
                  <w:noProof/>
                </w:rPr>
                <w:t xml:space="preserve">Ceballos Sierra, F. J. (Enero de 2006). </w:t>
              </w:r>
              <w:r>
                <w:rPr>
                  <w:i/>
                  <w:iCs/>
                  <w:noProof/>
                </w:rPr>
                <w:t>Biblioteca Digital ECEST.</w:t>
              </w:r>
              <w:r>
                <w:rPr>
                  <w:noProof/>
                </w:rPr>
                <w:t xml:space="preserve"> Obtenido de E-brary - Java 2: lenguaje y aplicaciones: http://site.ebrary.com.ezproxy.bibliotecaecest.mx/lib/bidigecestsp/reader.action?docID=11045988</w:t>
              </w:r>
            </w:p>
            <w:p w14:paraId="24EDCB7C" w14:textId="77777777" w:rsidR="00722D1C" w:rsidRDefault="00722D1C" w:rsidP="00722D1C">
              <w:pPr>
                <w:pStyle w:val="Bibliografa"/>
                <w:ind w:left="720" w:hanging="720"/>
                <w:rPr>
                  <w:noProof/>
                </w:rPr>
              </w:pPr>
              <w:r>
                <w:rPr>
                  <w:noProof/>
                </w:rPr>
                <w:t xml:space="preserve">Haro, B. B. (s.f.). </w:t>
              </w:r>
              <w:r>
                <w:rPr>
                  <w:i/>
                  <w:iCs/>
                  <w:noProof/>
                </w:rPr>
                <w:t>/site/brunoharobrayan/corel-draw-x5: sites.google.com</w:t>
              </w:r>
              <w:r>
                <w:rPr>
                  <w:noProof/>
                </w:rPr>
                <w:t>. Obtenido de sites.google.com: https://sites.google.com/site/brunoharobrayan/corel-draw-x5</w:t>
              </w:r>
            </w:p>
            <w:p w14:paraId="51A41B14" w14:textId="77777777" w:rsidR="00722D1C" w:rsidRDefault="00722D1C" w:rsidP="00722D1C">
              <w:pPr>
                <w:pStyle w:val="Bibliografa"/>
                <w:ind w:left="720" w:hanging="720"/>
                <w:rPr>
                  <w:noProof/>
                </w:rPr>
              </w:pPr>
              <w:r>
                <w:rPr>
                  <w:noProof/>
                </w:rPr>
                <w:t xml:space="preserve">Hernandez, I. y. (19 de Octubre de 2010). </w:t>
              </w:r>
              <w:r>
                <w:rPr>
                  <w:i/>
                  <w:iCs/>
                  <w:noProof/>
                </w:rPr>
                <w:t>balsamiq-mockups-como-herramienta-de-prototipado: blogtrw</w:t>
              </w:r>
              <w:r>
                <w:rPr>
                  <w:noProof/>
                </w:rPr>
                <w:t>. Obtenido de blogtrw: http://www.blogtrw.com</w:t>
              </w:r>
            </w:p>
            <w:p w14:paraId="1FAFAF9A" w14:textId="77777777" w:rsidR="00722D1C" w:rsidRDefault="00722D1C" w:rsidP="00722D1C">
              <w:pPr>
                <w:pStyle w:val="Bibliografa"/>
                <w:ind w:left="720" w:hanging="720"/>
                <w:rPr>
                  <w:noProof/>
                </w:rPr>
              </w:pPr>
              <w:r>
                <w:rPr>
                  <w:noProof/>
                </w:rPr>
                <w:t xml:space="preserve">Jotatsu. (19 de Agosto de 2006). </w:t>
              </w:r>
              <w:r>
                <w:rPr>
                  <w:i/>
                  <w:iCs/>
                  <w:noProof/>
                </w:rPr>
                <w:t>review/staruml: black-byte</w:t>
              </w:r>
              <w:r>
                <w:rPr>
                  <w:noProof/>
                </w:rPr>
                <w:t>. Obtenido de black-byte: http://black-byte.com/review/staruml/</w:t>
              </w:r>
            </w:p>
            <w:p w14:paraId="31F0588D" w14:textId="77777777" w:rsidR="00722D1C" w:rsidRDefault="00722D1C" w:rsidP="00722D1C">
              <w:pPr>
                <w:pStyle w:val="Bibliografa"/>
                <w:ind w:left="720" w:hanging="720"/>
                <w:rPr>
                  <w:noProof/>
                </w:rPr>
              </w:pPr>
              <w:r w:rsidRPr="00F44285">
                <w:rPr>
                  <w:noProof/>
                  <w:lang w:val="en-US"/>
                </w:rPr>
                <w:t xml:space="preserve">Kenneth E. Kendall , Julie E. Kendall. </w:t>
              </w:r>
              <w:r>
                <w:rPr>
                  <w:noProof/>
                </w:rPr>
                <w:t xml:space="preserve">(2005). </w:t>
              </w:r>
              <w:r>
                <w:rPr>
                  <w:i/>
                  <w:iCs/>
                  <w:noProof/>
                </w:rPr>
                <w:t>Análisis y diseño de sistemas.</w:t>
              </w:r>
              <w:r>
                <w:rPr>
                  <w:noProof/>
                </w:rPr>
                <w:t xml:space="preserve"> México: Pearson Educacion.</w:t>
              </w:r>
            </w:p>
            <w:p w14:paraId="6C81D623" w14:textId="77777777" w:rsidR="00722D1C" w:rsidRDefault="00722D1C" w:rsidP="00722D1C">
              <w:pPr>
                <w:pStyle w:val="Bibliografa"/>
                <w:ind w:left="720" w:hanging="720"/>
                <w:rPr>
                  <w:noProof/>
                </w:rPr>
              </w:pPr>
              <w:r>
                <w:rPr>
                  <w:noProof/>
                </w:rPr>
                <w:t xml:space="preserve">María, U. S. (s.f.). </w:t>
              </w:r>
              <w:r>
                <w:rPr>
                  <w:i/>
                  <w:iCs/>
                  <w:noProof/>
                </w:rPr>
                <w:t>modelo-de-prototipo: gestionrrhhusm</w:t>
              </w:r>
              <w:r>
                <w:rPr>
                  <w:noProof/>
                </w:rPr>
                <w:t>. Obtenido de gestionrrhhusm: http://gestionrrhhusm.blogspot.mx/2011/05/modelo-de-prototipo.html</w:t>
              </w:r>
            </w:p>
            <w:p w14:paraId="4C00F067" w14:textId="77777777" w:rsidR="00722D1C" w:rsidRDefault="00722D1C" w:rsidP="00722D1C">
              <w:pPr>
                <w:pStyle w:val="Bibliografa"/>
                <w:ind w:left="720" w:hanging="720"/>
                <w:rPr>
                  <w:noProof/>
                </w:rPr>
              </w:pPr>
              <w:r>
                <w:rPr>
                  <w:noProof/>
                </w:rPr>
                <w:t xml:space="preserve">McCann, W. J. (26 de Noviembre de 2013). </w:t>
              </w:r>
              <w:r>
                <w:rPr>
                  <w:i/>
                  <w:iCs/>
                  <w:noProof/>
                </w:rPr>
                <w:t>Apps/Dia: Wiki.gnome</w:t>
              </w:r>
              <w:r>
                <w:rPr>
                  <w:noProof/>
                </w:rPr>
                <w:t>. Obtenido de Wiki.gnome: https://wiki.gnome.org</w:t>
              </w:r>
            </w:p>
            <w:p w14:paraId="5B138AA4" w14:textId="77777777" w:rsidR="00722D1C" w:rsidRDefault="00722D1C" w:rsidP="00722D1C">
              <w:pPr>
                <w:pStyle w:val="Bibliografa"/>
                <w:ind w:left="720" w:hanging="720"/>
                <w:rPr>
                  <w:noProof/>
                </w:rPr>
              </w:pPr>
              <w:r w:rsidRPr="00F44285">
                <w:rPr>
                  <w:noProof/>
                  <w:lang w:val="en-US"/>
                </w:rPr>
                <w:t xml:space="preserve">Microsoft. (s.f.). </w:t>
              </w:r>
              <w:r w:rsidRPr="00F44285">
                <w:rPr>
                  <w:i/>
                  <w:iCs/>
                  <w:noProof/>
                  <w:lang w:val="en-US"/>
                </w:rPr>
                <w:t>enterprise project server : products office.</w:t>
              </w:r>
              <w:r w:rsidRPr="00F44285">
                <w:rPr>
                  <w:noProof/>
                  <w:lang w:val="en-US"/>
                </w:rPr>
                <w:t xml:space="preserve"> </w:t>
              </w:r>
              <w:r>
                <w:rPr>
                  <w:noProof/>
                </w:rPr>
                <w:t>Obtenido de products office: https://products.office.com/es-mx/project/enterprise-project-server</w:t>
              </w:r>
            </w:p>
            <w:p w14:paraId="17BA8CA6" w14:textId="77777777" w:rsidR="00722D1C" w:rsidRDefault="00722D1C" w:rsidP="00722D1C">
              <w:pPr>
                <w:pStyle w:val="Bibliografa"/>
                <w:ind w:left="720" w:hanging="720"/>
                <w:rPr>
                  <w:noProof/>
                </w:rPr>
              </w:pPr>
              <w:r>
                <w:rPr>
                  <w:noProof/>
                </w:rPr>
                <w:t xml:space="preserve">Mohedano, J., Saiz, J. M., &amp; Salazar Román, P. (2012). </w:t>
              </w:r>
              <w:r>
                <w:rPr>
                  <w:i/>
                  <w:iCs/>
                  <w:noProof/>
                </w:rPr>
                <w:t>Digitalia Hispanica.</w:t>
              </w:r>
              <w:r>
                <w:rPr>
                  <w:noProof/>
                </w:rPr>
                <w:t xml:space="preserve"> Obtenido de http://www.digitaliapublishing.com.ezproxy.bibliotecaecest.mx/a/20926/</w:t>
              </w:r>
            </w:p>
            <w:p w14:paraId="6AB27253" w14:textId="77777777" w:rsidR="00722D1C" w:rsidRDefault="00722D1C" w:rsidP="00722D1C">
              <w:pPr>
                <w:pStyle w:val="Bibliografa"/>
                <w:ind w:left="720" w:hanging="720"/>
                <w:rPr>
                  <w:noProof/>
                </w:rPr>
              </w:pPr>
              <w:r>
                <w:rPr>
                  <w:noProof/>
                </w:rPr>
                <w:t xml:space="preserve">Pascual González, F. (2004). </w:t>
              </w:r>
              <w:r>
                <w:rPr>
                  <w:i/>
                  <w:iCs/>
                  <w:noProof/>
                </w:rPr>
                <w:t>Adobe Photoshp CS y 7.</w:t>
              </w:r>
              <w:r>
                <w:rPr>
                  <w:noProof/>
                </w:rPr>
                <w:t xml:space="preserve"> México: RA-MA Editorial.</w:t>
              </w:r>
            </w:p>
            <w:p w14:paraId="5AD8D8EE" w14:textId="77777777" w:rsidR="00722D1C" w:rsidRDefault="00722D1C" w:rsidP="00722D1C">
              <w:pPr>
                <w:pStyle w:val="Bibliografa"/>
                <w:ind w:left="720" w:hanging="720"/>
                <w:rPr>
                  <w:noProof/>
                </w:rPr>
              </w:pPr>
              <w:r>
                <w:rPr>
                  <w:noProof/>
                </w:rPr>
                <w:t xml:space="preserve">PHP, G. E. (08 de Agosto de 2009). </w:t>
              </w:r>
              <w:r>
                <w:rPr>
                  <w:i/>
                  <w:iCs/>
                  <w:noProof/>
                </w:rPr>
                <w:t>definicion:modeloespiral</w:t>
              </w:r>
              <w:r>
                <w:rPr>
                  <w:noProof/>
                </w:rPr>
                <w:t>. Obtenido de modeloespiral: http://modeloespiral.blogspot.mx/</w:t>
              </w:r>
            </w:p>
            <w:p w14:paraId="4C070930" w14:textId="77777777" w:rsidR="00722D1C" w:rsidRDefault="00722D1C" w:rsidP="00722D1C">
              <w:pPr>
                <w:pStyle w:val="Bibliografa"/>
                <w:ind w:left="720" w:hanging="720"/>
                <w:rPr>
                  <w:noProof/>
                </w:rPr>
              </w:pPr>
              <w:r>
                <w:rPr>
                  <w:noProof/>
                </w:rPr>
                <w:t xml:space="preserve">Puertas, J. P. (2004). </w:t>
              </w:r>
              <w:r>
                <w:rPr>
                  <w:i/>
                  <w:iCs/>
                  <w:noProof/>
                </w:rPr>
                <w:t>Creación de un portal con PHP y MYSQL.</w:t>
              </w:r>
              <w:r>
                <w:rPr>
                  <w:noProof/>
                </w:rPr>
                <w:t xml:space="preserve"> México: RA-MA Editorial.</w:t>
              </w:r>
            </w:p>
            <w:p w14:paraId="44F85167" w14:textId="77777777" w:rsidR="00722D1C" w:rsidRDefault="00722D1C" w:rsidP="00722D1C">
              <w:pPr>
                <w:pStyle w:val="Bibliografa"/>
                <w:ind w:left="720" w:hanging="720"/>
                <w:rPr>
                  <w:noProof/>
                </w:rPr>
              </w:pPr>
              <w:r>
                <w:rPr>
                  <w:noProof/>
                </w:rPr>
                <w:t xml:space="preserve">Rodriguez, S. (19 de Octubre de 2012). </w:t>
              </w:r>
              <w:r>
                <w:rPr>
                  <w:i/>
                  <w:iCs/>
                  <w:noProof/>
                </w:rPr>
                <w:t>Prezi.</w:t>
              </w:r>
              <w:r>
                <w:rPr>
                  <w:noProof/>
                </w:rPr>
                <w:t xml:space="preserve"> Obtenido de Prezi: Ciclo de vida en Cascada y Cascada Retroalimentada: https://prezi.com/ey6st376ardk/ciclo-de-vida-en-cascada-y-cascada-retroalimentada/</w:t>
              </w:r>
            </w:p>
            <w:p w14:paraId="0557A387" w14:textId="77777777" w:rsidR="00722D1C" w:rsidRDefault="00722D1C" w:rsidP="00722D1C">
              <w:pPr>
                <w:pStyle w:val="Bibliografa"/>
                <w:ind w:left="720" w:hanging="720"/>
                <w:rPr>
                  <w:noProof/>
                </w:rPr>
              </w:pPr>
              <w:r>
                <w:rPr>
                  <w:noProof/>
                </w:rPr>
                <w:lastRenderedPageBreak/>
                <w:t xml:space="preserve">Sommerville, I. (2005). </w:t>
              </w:r>
              <w:r>
                <w:rPr>
                  <w:i/>
                  <w:iCs/>
                  <w:noProof/>
                </w:rPr>
                <w:t>Ingeniería del Software.</w:t>
              </w:r>
              <w:r>
                <w:rPr>
                  <w:noProof/>
                </w:rPr>
                <w:t xml:space="preserve"> Madrid: PEARSON EDUCACIÓN.</w:t>
              </w:r>
            </w:p>
            <w:p w14:paraId="0E2933FC" w14:textId="77777777" w:rsidR="00722D1C" w:rsidRDefault="00722D1C" w:rsidP="00722D1C">
              <w:pPr>
                <w:pStyle w:val="Bibliografa"/>
                <w:ind w:left="720" w:hanging="720"/>
                <w:rPr>
                  <w:noProof/>
                </w:rPr>
              </w:pPr>
              <w:r>
                <w:rPr>
                  <w:noProof/>
                </w:rPr>
                <w:t xml:space="preserve">Valdés, D. P. (02 de Noviembre de 2007). </w:t>
              </w:r>
              <w:r>
                <w:rPr>
                  <w:i/>
                  <w:iCs/>
                  <w:noProof/>
                </w:rPr>
                <w:t>los-diferentes-lenguajes-de-programacion-para-la-web: maestrosdelweb</w:t>
              </w:r>
              <w:r>
                <w:rPr>
                  <w:noProof/>
                </w:rPr>
                <w:t>. Obtenido de maestrosdelweb: http://www.maestrosdelweb.com/los-diferentes-lenguajes-de-programacion-para-la-web/</w:t>
              </w:r>
            </w:p>
            <w:p w14:paraId="01030746" w14:textId="77777777" w:rsidR="00E70E0D" w:rsidRDefault="00E70E0D" w:rsidP="00722D1C">
              <w:r>
                <w:rPr>
                  <w:b/>
                  <w:bCs/>
                </w:rPr>
                <w:fldChar w:fldCharType="end"/>
              </w:r>
            </w:p>
          </w:sdtContent>
        </w:sdt>
      </w:sdtContent>
    </w:sdt>
    <w:p w14:paraId="7E8F2A97" w14:textId="7DE13706" w:rsidR="00E70E0D" w:rsidRPr="00DD7D42" w:rsidRDefault="00E70E0D" w:rsidP="00E70E0D">
      <w:pPr>
        <w:rPr>
          <w:sz w:val="28"/>
        </w:rPr>
      </w:pPr>
    </w:p>
    <w:sectPr w:rsidR="00E70E0D" w:rsidRPr="00DD7D42" w:rsidSect="00F74143">
      <w:pgSz w:w="12240" w:h="15840"/>
      <w:pgMar w:top="226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5F715" w14:textId="77777777" w:rsidR="00CA601A" w:rsidRDefault="00CA601A" w:rsidP="00DF3C24">
      <w:pPr>
        <w:spacing w:line="240" w:lineRule="auto"/>
      </w:pPr>
      <w:r>
        <w:separator/>
      </w:r>
    </w:p>
  </w:endnote>
  <w:endnote w:type="continuationSeparator" w:id="0">
    <w:p w14:paraId="6091ACF9" w14:textId="77777777" w:rsidR="00CA601A" w:rsidRDefault="00CA601A"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modern"/>
    <w:pitch w:val="default"/>
    <w:sig w:usb0="A00002AF" w:usb1="500078FB" w:usb2="00000000" w:usb3="00000000" w:csb0="6000009F" w:csb1="DFD70000"/>
  </w:font>
  <w:font w:name="Droid Sans Fallback">
    <w:altName w:val="Microsoft YaHei"/>
    <w:charset w:val="86"/>
    <w:family w:val="auto"/>
    <w:pitch w:val="default"/>
    <w:sig w:usb0="910002FF" w:usb1="2BDFFCFB" w:usb2="00000036" w:usb3="00000000" w:csb0="203F01FF" w:csb1="D7FF0000"/>
  </w:font>
  <w:font w:name="Lohit Devanagari">
    <w:altName w:val="Mangal"/>
    <w:charset w:val="00"/>
    <w:family w:val="auto"/>
    <w:pitch w:val="default"/>
    <w:sig w:usb0="80008023" w:usb1="00002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FAA7B" w14:textId="77777777" w:rsidR="00891E9C" w:rsidRDefault="00891E9C">
    <w:pPr>
      <w:pStyle w:val="Piedepgina"/>
      <w:jc w:val="right"/>
    </w:pPr>
  </w:p>
  <w:p w14:paraId="147BF399" w14:textId="77777777" w:rsidR="00891E9C" w:rsidRDefault="00891E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826074"/>
      <w:docPartObj>
        <w:docPartGallery w:val="Page Numbers (Bottom of Page)"/>
        <w:docPartUnique/>
      </w:docPartObj>
    </w:sdtPr>
    <w:sdtEndPr>
      <w:rPr>
        <w:sz w:val="20"/>
        <w:szCs w:val="20"/>
      </w:rPr>
    </w:sdtEndPr>
    <w:sdtContent>
      <w:p w14:paraId="26CD2B8B" w14:textId="685CF29A" w:rsidR="00891E9C" w:rsidRPr="00BC114F" w:rsidRDefault="00891E9C">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Pr="002507B8">
          <w:rPr>
            <w:noProof/>
            <w:sz w:val="20"/>
            <w:szCs w:val="20"/>
            <w:lang w:val="es-ES"/>
          </w:rPr>
          <w:t>17</w:t>
        </w:r>
        <w:r w:rsidRPr="00BC114F">
          <w:rPr>
            <w:sz w:val="20"/>
            <w:szCs w:val="20"/>
          </w:rPr>
          <w:fldChar w:fldCharType="end"/>
        </w:r>
      </w:p>
    </w:sdtContent>
  </w:sdt>
  <w:p w14:paraId="280C423F" w14:textId="77777777" w:rsidR="00891E9C" w:rsidRDefault="00891E9C">
    <w:pPr>
      <w:pStyle w:val="Piedepgina"/>
    </w:pPr>
  </w:p>
  <w:p w14:paraId="7956410D" w14:textId="77777777" w:rsidR="00891E9C" w:rsidRDefault="00891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63277" w14:textId="77777777" w:rsidR="00CA601A" w:rsidRDefault="00CA601A" w:rsidP="00DF3C24">
      <w:pPr>
        <w:spacing w:line="240" w:lineRule="auto"/>
      </w:pPr>
      <w:r>
        <w:separator/>
      </w:r>
    </w:p>
  </w:footnote>
  <w:footnote w:type="continuationSeparator" w:id="0">
    <w:p w14:paraId="48409538" w14:textId="77777777" w:rsidR="00CA601A" w:rsidRDefault="00CA601A" w:rsidP="00DF3C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78F77C2B"/>
    <w:multiLevelType w:val="multilevel"/>
    <w:tmpl w:val="05CCA81E"/>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7D3C2A1C"/>
    <w:multiLevelType w:val="multilevel"/>
    <w:tmpl w:val="792644FE"/>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b/>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6"/>
  </w:num>
  <w:num w:numId="3">
    <w:abstractNumId w:val="1"/>
  </w:num>
  <w:num w:numId="4">
    <w:abstractNumId w:val="4"/>
  </w:num>
  <w:num w:numId="5">
    <w:abstractNumId w:val="0"/>
  </w:num>
  <w:num w:numId="6">
    <w:abstractNumId w:val="2"/>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5926"/>
    <w:rsid w:val="00021127"/>
    <w:rsid w:val="000257AD"/>
    <w:rsid w:val="00026531"/>
    <w:rsid w:val="00035F91"/>
    <w:rsid w:val="00047AC9"/>
    <w:rsid w:val="00051CE6"/>
    <w:rsid w:val="000524A7"/>
    <w:rsid w:val="0005336C"/>
    <w:rsid w:val="00056A5C"/>
    <w:rsid w:val="00063629"/>
    <w:rsid w:val="00065F43"/>
    <w:rsid w:val="0007470E"/>
    <w:rsid w:val="00085697"/>
    <w:rsid w:val="0009559D"/>
    <w:rsid w:val="000A0704"/>
    <w:rsid w:val="000B57EA"/>
    <w:rsid w:val="000B6A2A"/>
    <w:rsid w:val="000C4E31"/>
    <w:rsid w:val="000C7A15"/>
    <w:rsid w:val="000D5B09"/>
    <w:rsid w:val="000E3C94"/>
    <w:rsid w:val="000E68D2"/>
    <w:rsid w:val="000F3C1F"/>
    <w:rsid w:val="000F642E"/>
    <w:rsid w:val="00101735"/>
    <w:rsid w:val="001056AD"/>
    <w:rsid w:val="0011745C"/>
    <w:rsid w:val="00133471"/>
    <w:rsid w:val="00134113"/>
    <w:rsid w:val="00134666"/>
    <w:rsid w:val="00135469"/>
    <w:rsid w:val="0013671C"/>
    <w:rsid w:val="00146B0A"/>
    <w:rsid w:val="00146BDA"/>
    <w:rsid w:val="00174BEC"/>
    <w:rsid w:val="00181B6D"/>
    <w:rsid w:val="00183416"/>
    <w:rsid w:val="0018388A"/>
    <w:rsid w:val="00190FFE"/>
    <w:rsid w:val="001A1563"/>
    <w:rsid w:val="001A23AD"/>
    <w:rsid w:val="001A63BD"/>
    <w:rsid w:val="001A6F9C"/>
    <w:rsid w:val="001B1804"/>
    <w:rsid w:val="001D3146"/>
    <w:rsid w:val="001D5E33"/>
    <w:rsid w:val="001E0F32"/>
    <w:rsid w:val="001E111E"/>
    <w:rsid w:val="001E200D"/>
    <w:rsid w:val="001E256C"/>
    <w:rsid w:val="001E5BCA"/>
    <w:rsid w:val="001F7336"/>
    <w:rsid w:val="00201DB3"/>
    <w:rsid w:val="002211BB"/>
    <w:rsid w:val="00224340"/>
    <w:rsid w:val="002251AA"/>
    <w:rsid w:val="00246466"/>
    <w:rsid w:val="002507B8"/>
    <w:rsid w:val="00252E4B"/>
    <w:rsid w:val="002540C4"/>
    <w:rsid w:val="00255401"/>
    <w:rsid w:val="00283BF8"/>
    <w:rsid w:val="002852A3"/>
    <w:rsid w:val="00287884"/>
    <w:rsid w:val="00292DB6"/>
    <w:rsid w:val="002941BE"/>
    <w:rsid w:val="002B0194"/>
    <w:rsid w:val="002B02D3"/>
    <w:rsid w:val="002C135B"/>
    <w:rsid w:val="002D1106"/>
    <w:rsid w:val="002D6466"/>
    <w:rsid w:val="002E5F5B"/>
    <w:rsid w:val="002F4E34"/>
    <w:rsid w:val="00303F93"/>
    <w:rsid w:val="00304BC9"/>
    <w:rsid w:val="003170ED"/>
    <w:rsid w:val="00321F57"/>
    <w:rsid w:val="00323CEC"/>
    <w:rsid w:val="00323D8A"/>
    <w:rsid w:val="00325709"/>
    <w:rsid w:val="003367CF"/>
    <w:rsid w:val="00341DCA"/>
    <w:rsid w:val="00361790"/>
    <w:rsid w:val="00367A60"/>
    <w:rsid w:val="003705B3"/>
    <w:rsid w:val="00384689"/>
    <w:rsid w:val="00393240"/>
    <w:rsid w:val="00396E10"/>
    <w:rsid w:val="003A1066"/>
    <w:rsid w:val="003B27DF"/>
    <w:rsid w:val="003B3A37"/>
    <w:rsid w:val="003C2E9C"/>
    <w:rsid w:val="003C6139"/>
    <w:rsid w:val="003D25D7"/>
    <w:rsid w:val="003D2F9D"/>
    <w:rsid w:val="003D4D65"/>
    <w:rsid w:val="003E181D"/>
    <w:rsid w:val="00410A96"/>
    <w:rsid w:val="00411127"/>
    <w:rsid w:val="0041338F"/>
    <w:rsid w:val="0043014E"/>
    <w:rsid w:val="004475E0"/>
    <w:rsid w:val="00452FBB"/>
    <w:rsid w:val="00481F6F"/>
    <w:rsid w:val="00486268"/>
    <w:rsid w:val="004863F6"/>
    <w:rsid w:val="00493026"/>
    <w:rsid w:val="004942BA"/>
    <w:rsid w:val="004A1B68"/>
    <w:rsid w:val="004A26CA"/>
    <w:rsid w:val="004A7823"/>
    <w:rsid w:val="004B70EF"/>
    <w:rsid w:val="004B7652"/>
    <w:rsid w:val="004C15CC"/>
    <w:rsid w:val="004C3D54"/>
    <w:rsid w:val="004C51ED"/>
    <w:rsid w:val="004D6989"/>
    <w:rsid w:val="004D7E9D"/>
    <w:rsid w:val="004E528B"/>
    <w:rsid w:val="004F7B46"/>
    <w:rsid w:val="005012D9"/>
    <w:rsid w:val="00504988"/>
    <w:rsid w:val="005058B8"/>
    <w:rsid w:val="00540C5B"/>
    <w:rsid w:val="00542F51"/>
    <w:rsid w:val="0056419B"/>
    <w:rsid w:val="005727F1"/>
    <w:rsid w:val="00575541"/>
    <w:rsid w:val="0058068B"/>
    <w:rsid w:val="00591896"/>
    <w:rsid w:val="0059463C"/>
    <w:rsid w:val="005B0ADC"/>
    <w:rsid w:val="005C4D06"/>
    <w:rsid w:val="005C4E6B"/>
    <w:rsid w:val="005D59B4"/>
    <w:rsid w:val="005D5B91"/>
    <w:rsid w:val="005F09D3"/>
    <w:rsid w:val="00600BDB"/>
    <w:rsid w:val="00600F25"/>
    <w:rsid w:val="00603E36"/>
    <w:rsid w:val="00624650"/>
    <w:rsid w:val="00627160"/>
    <w:rsid w:val="006278BA"/>
    <w:rsid w:val="00630396"/>
    <w:rsid w:val="006339AB"/>
    <w:rsid w:val="0064530E"/>
    <w:rsid w:val="006558DC"/>
    <w:rsid w:val="00666285"/>
    <w:rsid w:val="00667934"/>
    <w:rsid w:val="0067332D"/>
    <w:rsid w:val="006741C1"/>
    <w:rsid w:val="006A040A"/>
    <w:rsid w:val="006A1864"/>
    <w:rsid w:val="006A40CD"/>
    <w:rsid w:val="006A61C0"/>
    <w:rsid w:val="006B5070"/>
    <w:rsid w:val="006D1903"/>
    <w:rsid w:val="006E6B5B"/>
    <w:rsid w:val="006F4801"/>
    <w:rsid w:val="00704D81"/>
    <w:rsid w:val="00705C7C"/>
    <w:rsid w:val="00722D1C"/>
    <w:rsid w:val="00735902"/>
    <w:rsid w:val="00736B6D"/>
    <w:rsid w:val="00744FE4"/>
    <w:rsid w:val="00746190"/>
    <w:rsid w:val="00750541"/>
    <w:rsid w:val="00761FBB"/>
    <w:rsid w:val="0076554B"/>
    <w:rsid w:val="007748A8"/>
    <w:rsid w:val="007801D3"/>
    <w:rsid w:val="00792E54"/>
    <w:rsid w:val="00793691"/>
    <w:rsid w:val="007B6FB1"/>
    <w:rsid w:val="007C5EA1"/>
    <w:rsid w:val="007D3DB1"/>
    <w:rsid w:val="007F7773"/>
    <w:rsid w:val="007F7969"/>
    <w:rsid w:val="007F7F41"/>
    <w:rsid w:val="00813B0B"/>
    <w:rsid w:val="00815586"/>
    <w:rsid w:val="008177AC"/>
    <w:rsid w:val="00817AF7"/>
    <w:rsid w:val="0082102A"/>
    <w:rsid w:val="00826CBF"/>
    <w:rsid w:val="00831C86"/>
    <w:rsid w:val="008360C3"/>
    <w:rsid w:val="0084550F"/>
    <w:rsid w:val="008461E5"/>
    <w:rsid w:val="0085640A"/>
    <w:rsid w:val="00862CC6"/>
    <w:rsid w:val="00871265"/>
    <w:rsid w:val="00874646"/>
    <w:rsid w:val="00883CCE"/>
    <w:rsid w:val="00885A06"/>
    <w:rsid w:val="00891E9C"/>
    <w:rsid w:val="008955C0"/>
    <w:rsid w:val="008A0D27"/>
    <w:rsid w:val="008A3F59"/>
    <w:rsid w:val="008A6549"/>
    <w:rsid w:val="008B3B68"/>
    <w:rsid w:val="008B4561"/>
    <w:rsid w:val="008C7062"/>
    <w:rsid w:val="008C739A"/>
    <w:rsid w:val="008D4708"/>
    <w:rsid w:val="008D573A"/>
    <w:rsid w:val="008D654C"/>
    <w:rsid w:val="008E5946"/>
    <w:rsid w:val="008E6048"/>
    <w:rsid w:val="008E635F"/>
    <w:rsid w:val="008E6811"/>
    <w:rsid w:val="008F3511"/>
    <w:rsid w:val="0090269C"/>
    <w:rsid w:val="0091641C"/>
    <w:rsid w:val="009261C6"/>
    <w:rsid w:val="0093340D"/>
    <w:rsid w:val="009449A9"/>
    <w:rsid w:val="009455FB"/>
    <w:rsid w:val="00951407"/>
    <w:rsid w:val="00953767"/>
    <w:rsid w:val="00954B13"/>
    <w:rsid w:val="00955EEE"/>
    <w:rsid w:val="009570A5"/>
    <w:rsid w:val="00962D1D"/>
    <w:rsid w:val="00963043"/>
    <w:rsid w:val="009676D8"/>
    <w:rsid w:val="00970955"/>
    <w:rsid w:val="00977F0B"/>
    <w:rsid w:val="00991CB8"/>
    <w:rsid w:val="0099379B"/>
    <w:rsid w:val="009A7485"/>
    <w:rsid w:val="009B2B6A"/>
    <w:rsid w:val="009D6C6C"/>
    <w:rsid w:val="009E23B1"/>
    <w:rsid w:val="009E500B"/>
    <w:rsid w:val="009F20D7"/>
    <w:rsid w:val="009F250E"/>
    <w:rsid w:val="009F3474"/>
    <w:rsid w:val="00A06CC4"/>
    <w:rsid w:val="00A07125"/>
    <w:rsid w:val="00A11D18"/>
    <w:rsid w:val="00A15684"/>
    <w:rsid w:val="00A204B3"/>
    <w:rsid w:val="00A20B6D"/>
    <w:rsid w:val="00A2407A"/>
    <w:rsid w:val="00A242CD"/>
    <w:rsid w:val="00A31055"/>
    <w:rsid w:val="00A34904"/>
    <w:rsid w:val="00A46031"/>
    <w:rsid w:val="00A51D3E"/>
    <w:rsid w:val="00A52FE2"/>
    <w:rsid w:val="00A80084"/>
    <w:rsid w:val="00A85383"/>
    <w:rsid w:val="00A854F2"/>
    <w:rsid w:val="00A96C05"/>
    <w:rsid w:val="00AA2058"/>
    <w:rsid w:val="00AA25A0"/>
    <w:rsid w:val="00AA34D5"/>
    <w:rsid w:val="00AA7567"/>
    <w:rsid w:val="00AB70A6"/>
    <w:rsid w:val="00AC4FA9"/>
    <w:rsid w:val="00AD11DC"/>
    <w:rsid w:val="00AE2B02"/>
    <w:rsid w:val="00AE4F75"/>
    <w:rsid w:val="00AF233E"/>
    <w:rsid w:val="00B00310"/>
    <w:rsid w:val="00B124AE"/>
    <w:rsid w:val="00B17591"/>
    <w:rsid w:val="00B269E2"/>
    <w:rsid w:val="00B34E73"/>
    <w:rsid w:val="00B47265"/>
    <w:rsid w:val="00B5200F"/>
    <w:rsid w:val="00B64D29"/>
    <w:rsid w:val="00B716DD"/>
    <w:rsid w:val="00B73BD4"/>
    <w:rsid w:val="00B93949"/>
    <w:rsid w:val="00B95AF5"/>
    <w:rsid w:val="00BA2A99"/>
    <w:rsid w:val="00BC114F"/>
    <w:rsid w:val="00BC2167"/>
    <w:rsid w:val="00BC66CB"/>
    <w:rsid w:val="00BC7380"/>
    <w:rsid w:val="00BD42B4"/>
    <w:rsid w:val="00BE2975"/>
    <w:rsid w:val="00BE315C"/>
    <w:rsid w:val="00C056FF"/>
    <w:rsid w:val="00C13CF3"/>
    <w:rsid w:val="00C229F5"/>
    <w:rsid w:val="00C353D8"/>
    <w:rsid w:val="00C4310A"/>
    <w:rsid w:val="00C45543"/>
    <w:rsid w:val="00C5135A"/>
    <w:rsid w:val="00C71F2E"/>
    <w:rsid w:val="00C75F09"/>
    <w:rsid w:val="00C90FA1"/>
    <w:rsid w:val="00C91BBD"/>
    <w:rsid w:val="00CA4B88"/>
    <w:rsid w:val="00CA601A"/>
    <w:rsid w:val="00CB5B41"/>
    <w:rsid w:val="00CC3851"/>
    <w:rsid w:val="00CD6233"/>
    <w:rsid w:val="00CD655F"/>
    <w:rsid w:val="00CF6BF8"/>
    <w:rsid w:val="00CF7AA4"/>
    <w:rsid w:val="00CF7E1A"/>
    <w:rsid w:val="00D0162D"/>
    <w:rsid w:val="00D04E19"/>
    <w:rsid w:val="00D06A3F"/>
    <w:rsid w:val="00D107FF"/>
    <w:rsid w:val="00D12D1A"/>
    <w:rsid w:val="00D12E86"/>
    <w:rsid w:val="00D264A3"/>
    <w:rsid w:val="00D33E18"/>
    <w:rsid w:val="00D359EC"/>
    <w:rsid w:val="00D50011"/>
    <w:rsid w:val="00D50350"/>
    <w:rsid w:val="00D52C5A"/>
    <w:rsid w:val="00D54104"/>
    <w:rsid w:val="00D564EE"/>
    <w:rsid w:val="00D70F5D"/>
    <w:rsid w:val="00D7316E"/>
    <w:rsid w:val="00D76B9D"/>
    <w:rsid w:val="00D90956"/>
    <w:rsid w:val="00D90DB7"/>
    <w:rsid w:val="00D921D5"/>
    <w:rsid w:val="00D93463"/>
    <w:rsid w:val="00D94611"/>
    <w:rsid w:val="00D95224"/>
    <w:rsid w:val="00D966A8"/>
    <w:rsid w:val="00DA2A16"/>
    <w:rsid w:val="00DB43B0"/>
    <w:rsid w:val="00DB4C4C"/>
    <w:rsid w:val="00DD2EE5"/>
    <w:rsid w:val="00DD7D42"/>
    <w:rsid w:val="00DE7E2D"/>
    <w:rsid w:val="00DF1B6D"/>
    <w:rsid w:val="00DF2144"/>
    <w:rsid w:val="00DF3C24"/>
    <w:rsid w:val="00E04CAE"/>
    <w:rsid w:val="00E10CBF"/>
    <w:rsid w:val="00E24E0E"/>
    <w:rsid w:val="00E26D31"/>
    <w:rsid w:val="00E3005B"/>
    <w:rsid w:val="00E30725"/>
    <w:rsid w:val="00E32E50"/>
    <w:rsid w:val="00E36CB0"/>
    <w:rsid w:val="00E37D7A"/>
    <w:rsid w:val="00E51BCA"/>
    <w:rsid w:val="00E571D7"/>
    <w:rsid w:val="00E62069"/>
    <w:rsid w:val="00E70E0D"/>
    <w:rsid w:val="00E94478"/>
    <w:rsid w:val="00E9529A"/>
    <w:rsid w:val="00EA3EB9"/>
    <w:rsid w:val="00EB16DA"/>
    <w:rsid w:val="00EC0ECB"/>
    <w:rsid w:val="00ED6666"/>
    <w:rsid w:val="00EE01AB"/>
    <w:rsid w:val="00EE280C"/>
    <w:rsid w:val="00EF1AAD"/>
    <w:rsid w:val="00EF2850"/>
    <w:rsid w:val="00EF330D"/>
    <w:rsid w:val="00EF6CDC"/>
    <w:rsid w:val="00F04682"/>
    <w:rsid w:val="00F05A9A"/>
    <w:rsid w:val="00F070D2"/>
    <w:rsid w:val="00F25B39"/>
    <w:rsid w:val="00F27DFA"/>
    <w:rsid w:val="00F33040"/>
    <w:rsid w:val="00F414BF"/>
    <w:rsid w:val="00F44285"/>
    <w:rsid w:val="00F5080B"/>
    <w:rsid w:val="00F50C95"/>
    <w:rsid w:val="00F51080"/>
    <w:rsid w:val="00F5760B"/>
    <w:rsid w:val="00F6253B"/>
    <w:rsid w:val="00F62A8B"/>
    <w:rsid w:val="00F66FDA"/>
    <w:rsid w:val="00F72B6C"/>
    <w:rsid w:val="00F73B37"/>
    <w:rsid w:val="00F74143"/>
    <w:rsid w:val="00F76B02"/>
    <w:rsid w:val="00F94709"/>
    <w:rsid w:val="00FA0877"/>
    <w:rsid w:val="00FA2815"/>
    <w:rsid w:val="00FA7732"/>
    <w:rsid w:val="00FB1E49"/>
    <w:rsid w:val="00FC757C"/>
    <w:rsid w:val="00FD0203"/>
    <w:rsid w:val="00FE4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FAB10"/>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D5B09"/>
  </w:style>
  <w:style w:type="paragraph" w:styleId="Ttulo1">
    <w:name w:val="heading 1"/>
    <w:aliases w:val="Título de tercer irdeb"/>
    <w:basedOn w:val="Normal"/>
    <w:next w:val="Normal"/>
    <w:link w:val="Ttulo1Car"/>
    <w:uiPriority w:val="9"/>
    <w:qFormat/>
    <w:rsid w:val="00F33040"/>
    <w:pPr>
      <w:numPr>
        <w:ilvl w:val="2"/>
        <w:numId w:val="2"/>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9"/>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semiHidden/>
    <w:rsid w:val="006278BA"/>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uiPriority w:val="1"/>
    <w:qFormat/>
    <w:rsid w:val="009B2B6A"/>
    <w:pPr>
      <w:jc w:val="center"/>
      <w:outlineLvl w:val="0"/>
    </w:pPr>
    <w:rPr>
      <w:b/>
      <w:caps/>
      <w:sz w:val="28"/>
    </w:rPr>
  </w:style>
  <w:style w:type="paragraph" w:customStyle="1" w:styleId="TTULOPRIMERORDENNUMERADO">
    <w:name w:val="TÍTULO PRIMER ORDEN NUMERADO"/>
    <w:basedOn w:val="TTULOPRIMERORDEN"/>
    <w:uiPriority w:val="1"/>
    <w:qFormat/>
    <w:rsid w:val="009B2B6A"/>
    <w:pPr>
      <w:numPr>
        <w:numId w:val="1"/>
      </w:numPr>
      <w:ind w:left="0" w:firstLine="0"/>
    </w:pPr>
  </w:style>
  <w:style w:type="paragraph" w:customStyle="1" w:styleId="TTULODESEGUNDOORDEN">
    <w:name w:val="TÍTULO DE SEGUNDO ORDEN"/>
    <w:basedOn w:val="TTULOPRIMERORDENNUMERADO"/>
    <w:uiPriority w:val="2"/>
    <w:qFormat/>
    <w:rsid w:val="009B2B6A"/>
    <w:pPr>
      <w:numPr>
        <w:ilvl w:val="1"/>
        <w:numId w:val="2"/>
      </w:numPr>
      <w:ind w:left="709" w:hanging="709"/>
      <w:jc w:val="both"/>
      <w:outlineLvl w:val="1"/>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uiPriority w:val="2"/>
    <w:qFormat/>
    <w:rsid w:val="009B2B6A"/>
    <w:pPr>
      <w:ind w:left="1066" w:hanging="709"/>
      <w:outlineLvl w:val="2"/>
    </w:pPr>
  </w:style>
  <w:style w:type="paragraph" w:customStyle="1" w:styleId="Prrafodeprimerysegundoorden">
    <w:name w:val="Párrafo de primer y segundo orden"/>
    <w:basedOn w:val="TTULODESEGUNDOORDEN"/>
    <w:link w:val="PrrafodeprimerysegundoordenCar"/>
    <w:qFormat/>
    <w:rsid w:val="00E04CAE"/>
    <w:pPr>
      <w:numPr>
        <w:ilvl w:val="0"/>
        <w:numId w:val="0"/>
      </w:numPr>
      <w:ind w:firstLine="720"/>
      <w:outlineLvl w:val="9"/>
    </w:pPr>
    <w:rPr>
      <w:b w:val="0"/>
      <w:caps w:val="0"/>
    </w:rPr>
  </w:style>
  <w:style w:type="paragraph" w:customStyle="1" w:styleId="Vietadetercernivel">
    <w:name w:val="Viñeta de tercer nivel"/>
    <w:basedOn w:val="Vietadesegundonivel"/>
    <w:uiPriority w:val="3"/>
    <w:qFormat/>
    <w:rsid w:val="00D94611"/>
    <w:pPr>
      <w:numPr>
        <w:numId w:val="5"/>
      </w:numPr>
      <w:ind w:left="1349" w:hanging="357"/>
    </w:pPr>
    <w:rPr>
      <w:shd w:val="clear" w:color="auto" w:fill="FFFFFF"/>
      <w:lang w:val="es-ES_tradnl" w:eastAsia="es-MX"/>
    </w:rPr>
  </w:style>
  <w:style w:type="paragraph" w:customStyle="1" w:styleId="Prrafodetercerorden">
    <w:name w:val="Párrafo de tercer orden"/>
    <w:basedOn w:val="Normal"/>
    <w:qFormat/>
    <w:rsid w:val="005D5B91"/>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0C4E31"/>
    <w:pPr>
      <w:numPr>
        <w:ilvl w:val="0"/>
        <w:numId w:val="3"/>
      </w:numPr>
      <w:ind w:left="714" w:hanging="357"/>
      <w:outlineLvl w:val="9"/>
    </w:pPr>
    <w:rPr>
      <w:b w:val="0"/>
      <w:caps w:val="0"/>
    </w:rPr>
  </w:style>
  <w:style w:type="paragraph" w:customStyle="1" w:styleId="Vietadesegundonivel">
    <w:name w:val="Viñeta de segundo nivel"/>
    <w:basedOn w:val="Vietapirmernivel"/>
    <w:uiPriority w:val="3"/>
    <w:qFormat/>
    <w:rsid w:val="00D94611"/>
    <w:pPr>
      <w:numPr>
        <w:numId w:val="4"/>
      </w:numPr>
      <w:ind w:left="1066" w:hanging="357"/>
    </w:pPr>
  </w:style>
  <w:style w:type="paragraph" w:customStyle="1" w:styleId="Ttuloparatablas">
    <w:name w:val="Título para tablas"/>
    <w:aliases w:val="imagen,figura o gráfico"/>
    <w:basedOn w:val="Normal"/>
    <w:uiPriority w:val="2"/>
    <w:qFormat/>
    <w:rsid w:val="008D573A"/>
    <w:pPr>
      <w:jc w:val="center"/>
    </w:pPr>
    <w:rPr>
      <w:b/>
      <w:sz w:val="20"/>
    </w:rPr>
  </w:style>
  <w:style w:type="paragraph" w:customStyle="1" w:styleId="Vietadecuartonivel">
    <w:name w:val="Viñeta de cuarto nivel"/>
    <w:basedOn w:val="Vietadetercernivel"/>
    <w:uiPriority w:val="4"/>
    <w:qFormat/>
    <w:rsid w:val="00D94611"/>
    <w:pPr>
      <w:numPr>
        <w:numId w:val="6"/>
      </w:numPr>
      <w:ind w:left="1633" w:hanging="357"/>
    </w:pPr>
  </w:style>
  <w:style w:type="paragraph" w:customStyle="1" w:styleId="Referencias">
    <w:name w:val="Referencias"/>
    <w:basedOn w:val="Normal"/>
    <w:uiPriority w:val="5"/>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1"/>
    <w:qFormat/>
    <w:rsid w:val="00D264A3"/>
    <w:pPr>
      <w:ind w:left="720" w:firstLine="709"/>
      <w:contextualSpacing/>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0D5B0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character" w:styleId="Refdecomentario">
    <w:name w:val="annotation reference"/>
    <w:basedOn w:val="Fuentedeprrafopredeter"/>
    <w:uiPriority w:val="99"/>
    <w:semiHidden/>
    <w:unhideWhenUsed/>
    <w:rsid w:val="008461E5"/>
    <w:rPr>
      <w:sz w:val="16"/>
      <w:szCs w:val="16"/>
    </w:rPr>
  </w:style>
  <w:style w:type="paragraph" w:styleId="Textocomentario">
    <w:name w:val="annotation text"/>
    <w:basedOn w:val="Normal"/>
    <w:link w:val="TextocomentarioCar"/>
    <w:uiPriority w:val="99"/>
    <w:semiHidden/>
    <w:unhideWhenUsed/>
    <w:rsid w:val="008461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61E5"/>
    <w:rPr>
      <w:sz w:val="20"/>
      <w:szCs w:val="20"/>
    </w:rPr>
  </w:style>
  <w:style w:type="paragraph" w:styleId="Asuntodelcomentario">
    <w:name w:val="annotation subject"/>
    <w:basedOn w:val="Textocomentario"/>
    <w:next w:val="Textocomentario"/>
    <w:link w:val="AsuntodelcomentarioCar"/>
    <w:uiPriority w:val="99"/>
    <w:semiHidden/>
    <w:unhideWhenUsed/>
    <w:rsid w:val="008461E5"/>
    <w:rPr>
      <w:b/>
      <w:bCs/>
    </w:rPr>
  </w:style>
  <w:style w:type="character" w:customStyle="1" w:styleId="AsuntodelcomentarioCar">
    <w:name w:val="Asunto del comentario Car"/>
    <w:basedOn w:val="TextocomentarioCar"/>
    <w:link w:val="Asuntodelcomentario"/>
    <w:uiPriority w:val="99"/>
    <w:semiHidden/>
    <w:rsid w:val="008461E5"/>
    <w:rPr>
      <w:b/>
      <w:bCs/>
      <w:sz w:val="20"/>
      <w:szCs w:val="20"/>
    </w:rPr>
  </w:style>
  <w:style w:type="paragraph" w:styleId="TtuloTDC">
    <w:name w:val="TOC Heading"/>
    <w:basedOn w:val="Ttulo1"/>
    <w:next w:val="Normal"/>
    <w:uiPriority w:val="39"/>
    <w:unhideWhenUsed/>
    <w:qFormat/>
    <w:rsid w:val="00E04CAE"/>
    <w:pPr>
      <w:keepNext/>
      <w:keepLines/>
      <w:numPr>
        <w:ilvl w:val="0"/>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E04CAE"/>
    <w:pPr>
      <w:tabs>
        <w:tab w:val="left" w:pos="480"/>
        <w:tab w:val="right" w:leader="dot" w:pos="8544"/>
      </w:tabs>
      <w:spacing w:after="100"/>
    </w:pPr>
  </w:style>
  <w:style w:type="paragraph" w:styleId="TDC2">
    <w:name w:val="toc 2"/>
    <w:basedOn w:val="Normal"/>
    <w:next w:val="Normal"/>
    <w:autoRedefine/>
    <w:uiPriority w:val="39"/>
    <w:unhideWhenUsed/>
    <w:rsid w:val="00E04CAE"/>
    <w:pPr>
      <w:spacing w:after="100"/>
      <w:ind w:left="240"/>
    </w:pPr>
  </w:style>
  <w:style w:type="paragraph" w:styleId="TDC3">
    <w:name w:val="toc 3"/>
    <w:basedOn w:val="Normal"/>
    <w:next w:val="Normal"/>
    <w:autoRedefine/>
    <w:uiPriority w:val="39"/>
    <w:unhideWhenUsed/>
    <w:rsid w:val="00E04CAE"/>
    <w:pPr>
      <w:spacing w:after="100"/>
      <w:ind w:left="480"/>
    </w:pPr>
  </w:style>
  <w:style w:type="character" w:styleId="Hipervnculo">
    <w:name w:val="Hyperlink"/>
    <w:basedOn w:val="Fuentedeprrafopredeter"/>
    <w:uiPriority w:val="99"/>
    <w:unhideWhenUsed/>
    <w:rsid w:val="00E04CAE"/>
    <w:rPr>
      <w:color w:val="0000FF" w:themeColor="hyperlink"/>
      <w:u w:val="single"/>
    </w:rPr>
  </w:style>
  <w:style w:type="paragraph" w:styleId="Bibliografa">
    <w:name w:val="Bibliography"/>
    <w:basedOn w:val="Normal"/>
    <w:next w:val="Normal"/>
    <w:uiPriority w:val="37"/>
    <w:unhideWhenUsed/>
    <w:rsid w:val="00E70E0D"/>
    <w:pPr>
      <w:spacing w:after="160" w:line="259" w:lineRule="auto"/>
      <w:jc w:val="left"/>
    </w:pPr>
    <w:rPr>
      <w:rFonts w:asciiTheme="minorHAnsi" w:hAnsiTheme="minorHAnsi" w:cstheme="minorBidi"/>
      <w:color w:val="auto"/>
      <w:sz w:val="22"/>
      <w:szCs w:val="22"/>
    </w:rPr>
  </w:style>
  <w:style w:type="character" w:styleId="Textoennegrita">
    <w:name w:val="Strong"/>
    <w:basedOn w:val="Fuentedeprrafopredeter"/>
    <w:uiPriority w:val="22"/>
    <w:qFormat/>
    <w:rsid w:val="00E70E0D"/>
    <w:rPr>
      <w:b/>
      <w:bCs/>
    </w:rPr>
  </w:style>
  <w:style w:type="character" w:customStyle="1" w:styleId="apple-converted-space">
    <w:name w:val="apple-converted-space"/>
    <w:basedOn w:val="Fuentedeprrafopredeter"/>
    <w:uiPriority w:val="99"/>
    <w:rsid w:val="00E70E0D"/>
  </w:style>
  <w:style w:type="paragraph" w:styleId="Textoindependiente">
    <w:name w:val="Body Text"/>
    <w:basedOn w:val="Normal"/>
    <w:link w:val="TextoindependienteCar"/>
    <w:uiPriority w:val="99"/>
    <w:semiHidden/>
    <w:unhideWhenUsed/>
    <w:rsid w:val="00E70E0D"/>
    <w:pPr>
      <w:spacing w:after="140" w:line="288" w:lineRule="auto"/>
      <w:jc w:val="left"/>
    </w:pPr>
    <w:rPr>
      <w:rFonts w:ascii="Liberation Serif" w:eastAsia="Droid Sans Fallback" w:hAnsi="Liberation Serif" w:cs="Lohit Devanagari"/>
      <w:color w:val="auto"/>
      <w:lang w:eastAsia="zh-CN" w:bidi="hi-IN"/>
    </w:rPr>
  </w:style>
  <w:style w:type="character" w:customStyle="1" w:styleId="TextoindependienteCar">
    <w:name w:val="Texto independiente Car"/>
    <w:basedOn w:val="Fuentedeprrafopredeter"/>
    <w:link w:val="Textoindependiente"/>
    <w:uiPriority w:val="99"/>
    <w:semiHidden/>
    <w:rsid w:val="00862CC6"/>
    <w:rPr>
      <w:rFonts w:ascii="Liberation Serif" w:eastAsia="Droid Sans Fallback" w:hAnsi="Liberation Serif" w:cs="Lohit Devanagari"/>
      <w:color w:val="auto"/>
      <w:lang w:eastAsia="zh-CN" w:bidi="hi-IN"/>
    </w:rPr>
  </w:style>
  <w:style w:type="character" w:customStyle="1" w:styleId="ya-q-full-text">
    <w:name w:val="ya-q-full-text"/>
    <w:basedOn w:val="Fuentedeprrafopredeter"/>
    <w:uiPriority w:val="99"/>
    <w:rsid w:val="00E70E0D"/>
  </w:style>
  <w:style w:type="character" w:customStyle="1" w:styleId="a">
    <w:name w:val="a"/>
    <w:basedOn w:val="Fuentedeprrafopredeter"/>
    <w:uiPriority w:val="99"/>
    <w:rsid w:val="00E70E0D"/>
  </w:style>
  <w:style w:type="paragraph" w:styleId="Textonotapie">
    <w:name w:val="footnote text"/>
    <w:basedOn w:val="Normal"/>
    <w:link w:val="TextonotapieCar"/>
    <w:uiPriority w:val="99"/>
    <w:semiHidden/>
    <w:unhideWhenUsed/>
    <w:rsid w:val="00E70E0D"/>
    <w:pPr>
      <w:spacing w:line="240" w:lineRule="auto"/>
      <w:jc w:val="left"/>
    </w:pPr>
    <w:rPr>
      <w:rFonts w:asciiTheme="minorHAnsi" w:hAnsiTheme="minorHAnsi" w:cstheme="minorBidi"/>
      <w:color w:val="auto"/>
      <w:sz w:val="20"/>
      <w:szCs w:val="20"/>
    </w:rPr>
  </w:style>
  <w:style w:type="character" w:customStyle="1" w:styleId="TextonotapieCar">
    <w:name w:val="Texto nota pie Car"/>
    <w:basedOn w:val="Fuentedeprrafopredeter"/>
    <w:link w:val="Textonotapie"/>
    <w:uiPriority w:val="99"/>
    <w:semiHidden/>
    <w:rsid w:val="00E70E0D"/>
    <w:rPr>
      <w:rFonts w:asciiTheme="minorHAnsi" w:hAnsiTheme="minorHAnsi" w:cstheme="minorBidi"/>
      <w:color w:val="auto"/>
      <w:sz w:val="20"/>
      <w:szCs w:val="20"/>
    </w:rPr>
  </w:style>
  <w:style w:type="character" w:styleId="Refdenotaalpie">
    <w:name w:val="footnote reference"/>
    <w:basedOn w:val="Fuentedeprrafopredeter"/>
    <w:uiPriority w:val="99"/>
    <w:semiHidden/>
    <w:unhideWhenUsed/>
    <w:rsid w:val="00E70E0D"/>
    <w:rPr>
      <w:vertAlign w:val="superscript"/>
    </w:rPr>
  </w:style>
  <w:style w:type="paragraph" w:styleId="Descripcin">
    <w:name w:val="caption"/>
    <w:basedOn w:val="Normal"/>
    <w:next w:val="Normal"/>
    <w:uiPriority w:val="35"/>
    <w:unhideWhenUsed/>
    <w:qFormat/>
    <w:rsid w:val="008D573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3922">
      <w:bodyDiv w:val="1"/>
      <w:marLeft w:val="0"/>
      <w:marRight w:val="0"/>
      <w:marTop w:val="0"/>
      <w:marBottom w:val="0"/>
      <w:divBdr>
        <w:top w:val="none" w:sz="0" w:space="0" w:color="auto"/>
        <w:left w:val="none" w:sz="0" w:space="0" w:color="auto"/>
        <w:bottom w:val="none" w:sz="0" w:space="0" w:color="auto"/>
        <w:right w:val="none" w:sz="0" w:space="0" w:color="auto"/>
      </w:divBdr>
    </w:div>
    <w:div w:id="138500885">
      <w:bodyDiv w:val="1"/>
      <w:marLeft w:val="0"/>
      <w:marRight w:val="0"/>
      <w:marTop w:val="0"/>
      <w:marBottom w:val="0"/>
      <w:divBdr>
        <w:top w:val="none" w:sz="0" w:space="0" w:color="auto"/>
        <w:left w:val="none" w:sz="0" w:space="0" w:color="auto"/>
        <w:bottom w:val="none" w:sz="0" w:space="0" w:color="auto"/>
        <w:right w:val="none" w:sz="0" w:space="0" w:color="auto"/>
      </w:divBdr>
    </w:div>
    <w:div w:id="251083564">
      <w:bodyDiv w:val="1"/>
      <w:marLeft w:val="0"/>
      <w:marRight w:val="0"/>
      <w:marTop w:val="0"/>
      <w:marBottom w:val="0"/>
      <w:divBdr>
        <w:top w:val="none" w:sz="0" w:space="0" w:color="auto"/>
        <w:left w:val="none" w:sz="0" w:space="0" w:color="auto"/>
        <w:bottom w:val="none" w:sz="0" w:space="0" w:color="auto"/>
        <w:right w:val="none" w:sz="0" w:space="0" w:color="auto"/>
      </w:divBdr>
    </w:div>
    <w:div w:id="259526557">
      <w:bodyDiv w:val="1"/>
      <w:marLeft w:val="0"/>
      <w:marRight w:val="0"/>
      <w:marTop w:val="0"/>
      <w:marBottom w:val="0"/>
      <w:divBdr>
        <w:top w:val="none" w:sz="0" w:space="0" w:color="auto"/>
        <w:left w:val="none" w:sz="0" w:space="0" w:color="auto"/>
        <w:bottom w:val="none" w:sz="0" w:space="0" w:color="auto"/>
        <w:right w:val="none" w:sz="0" w:space="0" w:color="auto"/>
      </w:divBdr>
    </w:div>
    <w:div w:id="301692866">
      <w:bodyDiv w:val="1"/>
      <w:marLeft w:val="0"/>
      <w:marRight w:val="0"/>
      <w:marTop w:val="0"/>
      <w:marBottom w:val="0"/>
      <w:divBdr>
        <w:top w:val="none" w:sz="0" w:space="0" w:color="auto"/>
        <w:left w:val="none" w:sz="0" w:space="0" w:color="auto"/>
        <w:bottom w:val="none" w:sz="0" w:space="0" w:color="auto"/>
        <w:right w:val="none" w:sz="0" w:space="0" w:color="auto"/>
      </w:divBdr>
    </w:div>
    <w:div w:id="304043133">
      <w:bodyDiv w:val="1"/>
      <w:marLeft w:val="0"/>
      <w:marRight w:val="0"/>
      <w:marTop w:val="0"/>
      <w:marBottom w:val="0"/>
      <w:divBdr>
        <w:top w:val="none" w:sz="0" w:space="0" w:color="auto"/>
        <w:left w:val="none" w:sz="0" w:space="0" w:color="auto"/>
        <w:bottom w:val="none" w:sz="0" w:space="0" w:color="auto"/>
        <w:right w:val="none" w:sz="0" w:space="0" w:color="auto"/>
      </w:divBdr>
    </w:div>
    <w:div w:id="365302955">
      <w:bodyDiv w:val="1"/>
      <w:marLeft w:val="0"/>
      <w:marRight w:val="0"/>
      <w:marTop w:val="0"/>
      <w:marBottom w:val="0"/>
      <w:divBdr>
        <w:top w:val="none" w:sz="0" w:space="0" w:color="auto"/>
        <w:left w:val="none" w:sz="0" w:space="0" w:color="auto"/>
        <w:bottom w:val="none" w:sz="0" w:space="0" w:color="auto"/>
        <w:right w:val="none" w:sz="0" w:space="0" w:color="auto"/>
      </w:divBdr>
    </w:div>
    <w:div w:id="365954427">
      <w:bodyDiv w:val="1"/>
      <w:marLeft w:val="0"/>
      <w:marRight w:val="0"/>
      <w:marTop w:val="0"/>
      <w:marBottom w:val="0"/>
      <w:divBdr>
        <w:top w:val="none" w:sz="0" w:space="0" w:color="auto"/>
        <w:left w:val="none" w:sz="0" w:space="0" w:color="auto"/>
        <w:bottom w:val="none" w:sz="0" w:space="0" w:color="auto"/>
        <w:right w:val="none" w:sz="0" w:space="0" w:color="auto"/>
      </w:divBdr>
    </w:div>
    <w:div w:id="375274654">
      <w:bodyDiv w:val="1"/>
      <w:marLeft w:val="0"/>
      <w:marRight w:val="0"/>
      <w:marTop w:val="0"/>
      <w:marBottom w:val="0"/>
      <w:divBdr>
        <w:top w:val="none" w:sz="0" w:space="0" w:color="auto"/>
        <w:left w:val="none" w:sz="0" w:space="0" w:color="auto"/>
        <w:bottom w:val="none" w:sz="0" w:space="0" w:color="auto"/>
        <w:right w:val="none" w:sz="0" w:space="0" w:color="auto"/>
      </w:divBdr>
    </w:div>
    <w:div w:id="388842178">
      <w:bodyDiv w:val="1"/>
      <w:marLeft w:val="0"/>
      <w:marRight w:val="0"/>
      <w:marTop w:val="0"/>
      <w:marBottom w:val="0"/>
      <w:divBdr>
        <w:top w:val="none" w:sz="0" w:space="0" w:color="auto"/>
        <w:left w:val="none" w:sz="0" w:space="0" w:color="auto"/>
        <w:bottom w:val="none" w:sz="0" w:space="0" w:color="auto"/>
        <w:right w:val="none" w:sz="0" w:space="0" w:color="auto"/>
      </w:divBdr>
    </w:div>
    <w:div w:id="495875379">
      <w:bodyDiv w:val="1"/>
      <w:marLeft w:val="0"/>
      <w:marRight w:val="0"/>
      <w:marTop w:val="0"/>
      <w:marBottom w:val="0"/>
      <w:divBdr>
        <w:top w:val="none" w:sz="0" w:space="0" w:color="auto"/>
        <w:left w:val="none" w:sz="0" w:space="0" w:color="auto"/>
        <w:bottom w:val="none" w:sz="0" w:space="0" w:color="auto"/>
        <w:right w:val="none" w:sz="0" w:space="0" w:color="auto"/>
      </w:divBdr>
    </w:div>
    <w:div w:id="514924673">
      <w:bodyDiv w:val="1"/>
      <w:marLeft w:val="0"/>
      <w:marRight w:val="0"/>
      <w:marTop w:val="0"/>
      <w:marBottom w:val="0"/>
      <w:divBdr>
        <w:top w:val="none" w:sz="0" w:space="0" w:color="auto"/>
        <w:left w:val="none" w:sz="0" w:space="0" w:color="auto"/>
        <w:bottom w:val="none" w:sz="0" w:space="0" w:color="auto"/>
        <w:right w:val="none" w:sz="0" w:space="0" w:color="auto"/>
      </w:divBdr>
    </w:div>
    <w:div w:id="583880640">
      <w:bodyDiv w:val="1"/>
      <w:marLeft w:val="0"/>
      <w:marRight w:val="0"/>
      <w:marTop w:val="0"/>
      <w:marBottom w:val="0"/>
      <w:divBdr>
        <w:top w:val="none" w:sz="0" w:space="0" w:color="auto"/>
        <w:left w:val="none" w:sz="0" w:space="0" w:color="auto"/>
        <w:bottom w:val="none" w:sz="0" w:space="0" w:color="auto"/>
        <w:right w:val="none" w:sz="0" w:space="0" w:color="auto"/>
      </w:divBdr>
    </w:div>
    <w:div w:id="609708298">
      <w:bodyDiv w:val="1"/>
      <w:marLeft w:val="0"/>
      <w:marRight w:val="0"/>
      <w:marTop w:val="0"/>
      <w:marBottom w:val="0"/>
      <w:divBdr>
        <w:top w:val="none" w:sz="0" w:space="0" w:color="auto"/>
        <w:left w:val="none" w:sz="0" w:space="0" w:color="auto"/>
        <w:bottom w:val="none" w:sz="0" w:space="0" w:color="auto"/>
        <w:right w:val="none" w:sz="0" w:space="0" w:color="auto"/>
      </w:divBdr>
    </w:div>
    <w:div w:id="612172062">
      <w:bodyDiv w:val="1"/>
      <w:marLeft w:val="0"/>
      <w:marRight w:val="0"/>
      <w:marTop w:val="0"/>
      <w:marBottom w:val="0"/>
      <w:divBdr>
        <w:top w:val="none" w:sz="0" w:space="0" w:color="auto"/>
        <w:left w:val="none" w:sz="0" w:space="0" w:color="auto"/>
        <w:bottom w:val="none" w:sz="0" w:space="0" w:color="auto"/>
        <w:right w:val="none" w:sz="0" w:space="0" w:color="auto"/>
      </w:divBdr>
    </w:div>
    <w:div w:id="658734583">
      <w:bodyDiv w:val="1"/>
      <w:marLeft w:val="0"/>
      <w:marRight w:val="0"/>
      <w:marTop w:val="0"/>
      <w:marBottom w:val="0"/>
      <w:divBdr>
        <w:top w:val="none" w:sz="0" w:space="0" w:color="auto"/>
        <w:left w:val="none" w:sz="0" w:space="0" w:color="auto"/>
        <w:bottom w:val="none" w:sz="0" w:space="0" w:color="auto"/>
        <w:right w:val="none" w:sz="0" w:space="0" w:color="auto"/>
      </w:divBdr>
    </w:div>
    <w:div w:id="672224487">
      <w:bodyDiv w:val="1"/>
      <w:marLeft w:val="0"/>
      <w:marRight w:val="0"/>
      <w:marTop w:val="0"/>
      <w:marBottom w:val="0"/>
      <w:divBdr>
        <w:top w:val="none" w:sz="0" w:space="0" w:color="auto"/>
        <w:left w:val="none" w:sz="0" w:space="0" w:color="auto"/>
        <w:bottom w:val="none" w:sz="0" w:space="0" w:color="auto"/>
        <w:right w:val="none" w:sz="0" w:space="0" w:color="auto"/>
      </w:divBdr>
    </w:div>
    <w:div w:id="688721113">
      <w:bodyDiv w:val="1"/>
      <w:marLeft w:val="0"/>
      <w:marRight w:val="0"/>
      <w:marTop w:val="0"/>
      <w:marBottom w:val="0"/>
      <w:divBdr>
        <w:top w:val="none" w:sz="0" w:space="0" w:color="auto"/>
        <w:left w:val="none" w:sz="0" w:space="0" w:color="auto"/>
        <w:bottom w:val="none" w:sz="0" w:space="0" w:color="auto"/>
        <w:right w:val="none" w:sz="0" w:space="0" w:color="auto"/>
      </w:divBdr>
    </w:div>
    <w:div w:id="708384254">
      <w:bodyDiv w:val="1"/>
      <w:marLeft w:val="0"/>
      <w:marRight w:val="0"/>
      <w:marTop w:val="0"/>
      <w:marBottom w:val="0"/>
      <w:divBdr>
        <w:top w:val="none" w:sz="0" w:space="0" w:color="auto"/>
        <w:left w:val="none" w:sz="0" w:space="0" w:color="auto"/>
        <w:bottom w:val="none" w:sz="0" w:space="0" w:color="auto"/>
        <w:right w:val="none" w:sz="0" w:space="0" w:color="auto"/>
      </w:divBdr>
    </w:div>
    <w:div w:id="726226710">
      <w:bodyDiv w:val="1"/>
      <w:marLeft w:val="0"/>
      <w:marRight w:val="0"/>
      <w:marTop w:val="0"/>
      <w:marBottom w:val="0"/>
      <w:divBdr>
        <w:top w:val="none" w:sz="0" w:space="0" w:color="auto"/>
        <w:left w:val="none" w:sz="0" w:space="0" w:color="auto"/>
        <w:bottom w:val="none" w:sz="0" w:space="0" w:color="auto"/>
        <w:right w:val="none" w:sz="0" w:space="0" w:color="auto"/>
      </w:divBdr>
    </w:div>
    <w:div w:id="735248540">
      <w:bodyDiv w:val="1"/>
      <w:marLeft w:val="0"/>
      <w:marRight w:val="0"/>
      <w:marTop w:val="0"/>
      <w:marBottom w:val="0"/>
      <w:divBdr>
        <w:top w:val="none" w:sz="0" w:space="0" w:color="auto"/>
        <w:left w:val="none" w:sz="0" w:space="0" w:color="auto"/>
        <w:bottom w:val="none" w:sz="0" w:space="0" w:color="auto"/>
        <w:right w:val="none" w:sz="0" w:space="0" w:color="auto"/>
      </w:divBdr>
    </w:div>
    <w:div w:id="758330050">
      <w:bodyDiv w:val="1"/>
      <w:marLeft w:val="0"/>
      <w:marRight w:val="0"/>
      <w:marTop w:val="0"/>
      <w:marBottom w:val="0"/>
      <w:divBdr>
        <w:top w:val="none" w:sz="0" w:space="0" w:color="auto"/>
        <w:left w:val="none" w:sz="0" w:space="0" w:color="auto"/>
        <w:bottom w:val="none" w:sz="0" w:space="0" w:color="auto"/>
        <w:right w:val="none" w:sz="0" w:space="0" w:color="auto"/>
      </w:divBdr>
    </w:div>
    <w:div w:id="784152470">
      <w:bodyDiv w:val="1"/>
      <w:marLeft w:val="0"/>
      <w:marRight w:val="0"/>
      <w:marTop w:val="0"/>
      <w:marBottom w:val="0"/>
      <w:divBdr>
        <w:top w:val="none" w:sz="0" w:space="0" w:color="auto"/>
        <w:left w:val="none" w:sz="0" w:space="0" w:color="auto"/>
        <w:bottom w:val="none" w:sz="0" w:space="0" w:color="auto"/>
        <w:right w:val="none" w:sz="0" w:space="0" w:color="auto"/>
      </w:divBdr>
    </w:div>
    <w:div w:id="808979132">
      <w:bodyDiv w:val="1"/>
      <w:marLeft w:val="0"/>
      <w:marRight w:val="0"/>
      <w:marTop w:val="0"/>
      <w:marBottom w:val="0"/>
      <w:divBdr>
        <w:top w:val="none" w:sz="0" w:space="0" w:color="auto"/>
        <w:left w:val="none" w:sz="0" w:space="0" w:color="auto"/>
        <w:bottom w:val="none" w:sz="0" w:space="0" w:color="auto"/>
        <w:right w:val="none" w:sz="0" w:space="0" w:color="auto"/>
      </w:divBdr>
    </w:div>
    <w:div w:id="834224835">
      <w:bodyDiv w:val="1"/>
      <w:marLeft w:val="0"/>
      <w:marRight w:val="0"/>
      <w:marTop w:val="0"/>
      <w:marBottom w:val="0"/>
      <w:divBdr>
        <w:top w:val="none" w:sz="0" w:space="0" w:color="auto"/>
        <w:left w:val="none" w:sz="0" w:space="0" w:color="auto"/>
        <w:bottom w:val="none" w:sz="0" w:space="0" w:color="auto"/>
        <w:right w:val="none" w:sz="0" w:space="0" w:color="auto"/>
      </w:divBdr>
    </w:div>
    <w:div w:id="854920245">
      <w:bodyDiv w:val="1"/>
      <w:marLeft w:val="0"/>
      <w:marRight w:val="0"/>
      <w:marTop w:val="0"/>
      <w:marBottom w:val="0"/>
      <w:divBdr>
        <w:top w:val="none" w:sz="0" w:space="0" w:color="auto"/>
        <w:left w:val="none" w:sz="0" w:space="0" w:color="auto"/>
        <w:bottom w:val="none" w:sz="0" w:space="0" w:color="auto"/>
        <w:right w:val="none" w:sz="0" w:space="0" w:color="auto"/>
      </w:divBdr>
    </w:div>
    <w:div w:id="859709032">
      <w:bodyDiv w:val="1"/>
      <w:marLeft w:val="0"/>
      <w:marRight w:val="0"/>
      <w:marTop w:val="0"/>
      <w:marBottom w:val="0"/>
      <w:divBdr>
        <w:top w:val="none" w:sz="0" w:space="0" w:color="auto"/>
        <w:left w:val="none" w:sz="0" w:space="0" w:color="auto"/>
        <w:bottom w:val="none" w:sz="0" w:space="0" w:color="auto"/>
        <w:right w:val="none" w:sz="0" w:space="0" w:color="auto"/>
      </w:divBdr>
    </w:div>
    <w:div w:id="947467627">
      <w:bodyDiv w:val="1"/>
      <w:marLeft w:val="0"/>
      <w:marRight w:val="0"/>
      <w:marTop w:val="0"/>
      <w:marBottom w:val="0"/>
      <w:divBdr>
        <w:top w:val="none" w:sz="0" w:space="0" w:color="auto"/>
        <w:left w:val="none" w:sz="0" w:space="0" w:color="auto"/>
        <w:bottom w:val="none" w:sz="0" w:space="0" w:color="auto"/>
        <w:right w:val="none" w:sz="0" w:space="0" w:color="auto"/>
      </w:divBdr>
    </w:div>
    <w:div w:id="970087650">
      <w:bodyDiv w:val="1"/>
      <w:marLeft w:val="0"/>
      <w:marRight w:val="0"/>
      <w:marTop w:val="0"/>
      <w:marBottom w:val="0"/>
      <w:divBdr>
        <w:top w:val="none" w:sz="0" w:space="0" w:color="auto"/>
        <w:left w:val="none" w:sz="0" w:space="0" w:color="auto"/>
        <w:bottom w:val="none" w:sz="0" w:space="0" w:color="auto"/>
        <w:right w:val="none" w:sz="0" w:space="0" w:color="auto"/>
      </w:divBdr>
    </w:div>
    <w:div w:id="975644865">
      <w:bodyDiv w:val="1"/>
      <w:marLeft w:val="0"/>
      <w:marRight w:val="0"/>
      <w:marTop w:val="0"/>
      <w:marBottom w:val="0"/>
      <w:divBdr>
        <w:top w:val="none" w:sz="0" w:space="0" w:color="auto"/>
        <w:left w:val="none" w:sz="0" w:space="0" w:color="auto"/>
        <w:bottom w:val="none" w:sz="0" w:space="0" w:color="auto"/>
        <w:right w:val="none" w:sz="0" w:space="0" w:color="auto"/>
      </w:divBdr>
    </w:div>
    <w:div w:id="994451706">
      <w:bodyDiv w:val="1"/>
      <w:marLeft w:val="0"/>
      <w:marRight w:val="0"/>
      <w:marTop w:val="0"/>
      <w:marBottom w:val="0"/>
      <w:divBdr>
        <w:top w:val="none" w:sz="0" w:space="0" w:color="auto"/>
        <w:left w:val="none" w:sz="0" w:space="0" w:color="auto"/>
        <w:bottom w:val="none" w:sz="0" w:space="0" w:color="auto"/>
        <w:right w:val="none" w:sz="0" w:space="0" w:color="auto"/>
      </w:divBdr>
    </w:div>
    <w:div w:id="1015692287">
      <w:bodyDiv w:val="1"/>
      <w:marLeft w:val="0"/>
      <w:marRight w:val="0"/>
      <w:marTop w:val="0"/>
      <w:marBottom w:val="0"/>
      <w:divBdr>
        <w:top w:val="none" w:sz="0" w:space="0" w:color="auto"/>
        <w:left w:val="none" w:sz="0" w:space="0" w:color="auto"/>
        <w:bottom w:val="none" w:sz="0" w:space="0" w:color="auto"/>
        <w:right w:val="none" w:sz="0" w:space="0" w:color="auto"/>
      </w:divBdr>
    </w:div>
    <w:div w:id="1020395823">
      <w:bodyDiv w:val="1"/>
      <w:marLeft w:val="0"/>
      <w:marRight w:val="0"/>
      <w:marTop w:val="0"/>
      <w:marBottom w:val="0"/>
      <w:divBdr>
        <w:top w:val="none" w:sz="0" w:space="0" w:color="auto"/>
        <w:left w:val="none" w:sz="0" w:space="0" w:color="auto"/>
        <w:bottom w:val="none" w:sz="0" w:space="0" w:color="auto"/>
        <w:right w:val="none" w:sz="0" w:space="0" w:color="auto"/>
      </w:divBdr>
    </w:div>
    <w:div w:id="1029575013">
      <w:bodyDiv w:val="1"/>
      <w:marLeft w:val="0"/>
      <w:marRight w:val="0"/>
      <w:marTop w:val="0"/>
      <w:marBottom w:val="0"/>
      <w:divBdr>
        <w:top w:val="none" w:sz="0" w:space="0" w:color="auto"/>
        <w:left w:val="none" w:sz="0" w:space="0" w:color="auto"/>
        <w:bottom w:val="none" w:sz="0" w:space="0" w:color="auto"/>
        <w:right w:val="none" w:sz="0" w:space="0" w:color="auto"/>
      </w:divBdr>
    </w:div>
    <w:div w:id="1100641788">
      <w:bodyDiv w:val="1"/>
      <w:marLeft w:val="0"/>
      <w:marRight w:val="0"/>
      <w:marTop w:val="0"/>
      <w:marBottom w:val="0"/>
      <w:divBdr>
        <w:top w:val="none" w:sz="0" w:space="0" w:color="auto"/>
        <w:left w:val="none" w:sz="0" w:space="0" w:color="auto"/>
        <w:bottom w:val="none" w:sz="0" w:space="0" w:color="auto"/>
        <w:right w:val="none" w:sz="0" w:space="0" w:color="auto"/>
      </w:divBdr>
    </w:div>
    <w:div w:id="1113743059">
      <w:bodyDiv w:val="1"/>
      <w:marLeft w:val="0"/>
      <w:marRight w:val="0"/>
      <w:marTop w:val="0"/>
      <w:marBottom w:val="0"/>
      <w:divBdr>
        <w:top w:val="none" w:sz="0" w:space="0" w:color="auto"/>
        <w:left w:val="none" w:sz="0" w:space="0" w:color="auto"/>
        <w:bottom w:val="none" w:sz="0" w:space="0" w:color="auto"/>
        <w:right w:val="none" w:sz="0" w:space="0" w:color="auto"/>
      </w:divBdr>
    </w:div>
    <w:div w:id="1119302691">
      <w:bodyDiv w:val="1"/>
      <w:marLeft w:val="0"/>
      <w:marRight w:val="0"/>
      <w:marTop w:val="0"/>
      <w:marBottom w:val="0"/>
      <w:divBdr>
        <w:top w:val="none" w:sz="0" w:space="0" w:color="auto"/>
        <w:left w:val="none" w:sz="0" w:space="0" w:color="auto"/>
        <w:bottom w:val="none" w:sz="0" w:space="0" w:color="auto"/>
        <w:right w:val="none" w:sz="0" w:space="0" w:color="auto"/>
      </w:divBdr>
    </w:div>
    <w:div w:id="1192839468">
      <w:bodyDiv w:val="1"/>
      <w:marLeft w:val="0"/>
      <w:marRight w:val="0"/>
      <w:marTop w:val="0"/>
      <w:marBottom w:val="0"/>
      <w:divBdr>
        <w:top w:val="none" w:sz="0" w:space="0" w:color="auto"/>
        <w:left w:val="none" w:sz="0" w:space="0" w:color="auto"/>
        <w:bottom w:val="none" w:sz="0" w:space="0" w:color="auto"/>
        <w:right w:val="none" w:sz="0" w:space="0" w:color="auto"/>
      </w:divBdr>
    </w:div>
    <w:div w:id="1224490848">
      <w:bodyDiv w:val="1"/>
      <w:marLeft w:val="0"/>
      <w:marRight w:val="0"/>
      <w:marTop w:val="0"/>
      <w:marBottom w:val="0"/>
      <w:divBdr>
        <w:top w:val="none" w:sz="0" w:space="0" w:color="auto"/>
        <w:left w:val="none" w:sz="0" w:space="0" w:color="auto"/>
        <w:bottom w:val="none" w:sz="0" w:space="0" w:color="auto"/>
        <w:right w:val="none" w:sz="0" w:space="0" w:color="auto"/>
      </w:divBdr>
    </w:div>
    <w:div w:id="1247762974">
      <w:bodyDiv w:val="1"/>
      <w:marLeft w:val="0"/>
      <w:marRight w:val="0"/>
      <w:marTop w:val="0"/>
      <w:marBottom w:val="0"/>
      <w:divBdr>
        <w:top w:val="none" w:sz="0" w:space="0" w:color="auto"/>
        <w:left w:val="none" w:sz="0" w:space="0" w:color="auto"/>
        <w:bottom w:val="none" w:sz="0" w:space="0" w:color="auto"/>
        <w:right w:val="none" w:sz="0" w:space="0" w:color="auto"/>
      </w:divBdr>
    </w:div>
    <w:div w:id="1283457053">
      <w:bodyDiv w:val="1"/>
      <w:marLeft w:val="0"/>
      <w:marRight w:val="0"/>
      <w:marTop w:val="0"/>
      <w:marBottom w:val="0"/>
      <w:divBdr>
        <w:top w:val="none" w:sz="0" w:space="0" w:color="auto"/>
        <w:left w:val="none" w:sz="0" w:space="0" w:color="auto"/>
        <w:bottom w:val="none" w:sz="0" w:space="0" w:color="auto"/>
        <w:right w:val="none" w:sz="0" w:space="0" w:color="auto"/>
      </w:divBdr>
    </w:div>
    <w:div w:id="1293484641">
      <w:bodyDiv w:val="1"/>
      <w:marLeft w:val="0"/>
      <w:marRight w:val="0"/>
      <w:marTop w:val="0"/>
      <w:marBottom w:val="0"/>
      <w:divBdr>
        <w:top w:val="none" w:sz="0" w:space="0" w:color="auto"/>
        <w:left w:val="none" w:sz="0" w:space="0" w:color="auto"/>
        <w:bottom w:val="none" w:sz="0" w:space="0" w:color="auto"/>
        <w:right w:val="none" w:sz="0" w:space="0" w:color="auto"/>
      </w:divBdr>
    </w:div>
    <w:div w:id="1348097298">
      <w:bodyDiv w:val="1"/>
      <w:marLeft w:val="0"/>
      <w:marRight w:val="0"/>
      <w:marTop w:val="0"/>
      <w:marBottom w:val="0"/>
      <w:divBdr>
        <w:top w:val="none" w:sz="0" w:space="0" w:color="auto"/>
        <w:left w:val="none" w:sz="0" w:space="0" w:color="auto"/>
        <w:bottom w:val="none" w:sz="0" w:space="0" w:color="auto"/>
        <w:right w:val="none" w:sz="0" w:space="0" w:color="auto"/>
      </w:divBdr>
    </w:div>
    <w:div w:id="1352758169">
      <w:bodyDiv w:val="1"/>
      <w:marLeft w:val="0"/>
      <w:marRight w:val="0"/>
      <w:marTop w:val="0"/>
      <w:marBottom w:val="0"/>
      <w:divBdr>
        <w:top w:val="none" w:sz="0" w:space="0" w:color="auto"/>
        <w:left w:val="none" w:sz="0" w:space="0" w:color="auto"/>
        <w:bottom w:val="none" w:sz="0" w:space="0" w:color="auto"/>
        <w:right w:val="none" w:sz="0" w:space="0" w:color="auto"/>
      </w:divBdr>
    </w:div>
    <w:div w:id="1388215181">
      <w:bodyDiv w:val="1"/>
      <w:marLeft w:val="0"/>
      <w:marRight w:val="0"/>
      <w:marTop w:val="0"/>
      <w:marBottom w:val="0"/>
      <w:divBdr>
        <w:top w:val="none" w:sz="0" w:space="0" w:color="auto"/>
        <w:left w:val="none" w:sz="0" w:space="0" w:color="auto"/>
        <w:bottom w:val="none" w:sz="0" w:space="0" w:color="auto"/>
        <w:right w:val="none" w:sz="0" w:space="0" w:color="auto"/>
      </w:divBdr>
    </w:div>
    <w:div w:id="1407457451">
      <w:bodyDiv w:val="1"/>
      <w:marLeft w:val="0"/>
      <w:marRight w:val="0"/>
      <w:marTop w:val="0"/>
      <w:marBottom w:val="0"/>
      <w:divBdr>
        <w:top w:val="none" w:sz="0" w:space="0" w:color="auto"/>
        <w:left w:val="none" w:sz="0" w:space="0" w:color="auto"/>
        <w:bottom w:val="none" w:sz="0" w:space="0" w:color="auto"/>
        <w:right w:val="none" w:sz="0" w:space="0" w:color="auto"/>
      </w:divBdr>
    </w:div>
    <w:div w:id="1526822124">
      <w:bodyDiv w:val="1"/>
      <w:marLeft w:val="0"/>
      <w:marRight w:val="0"/>
      <w:marTop w:val="0"/>
      <w:marBottom w:val="0"/>
      <w:divBdr>
        <w:top w:val="none" w:sz="0" w:space="0" w:color="auto"/>
        <w:left w:val="none" w:sz="0" w:space="0" w:color="auto"/>
        <w:bottom w:val="none" w:sz="0" w:space="0" w:color="auto"/>
        <w:right w:val="none" w:sz="0" w:space="0" w:color="auto"/>
      </w:divBdr>
    </w:div>
    <w:div w:id="1553612779">
      <w:bodyDiv w:val="1"/>
      <w:marLeft w:val="0"/>
      <w:marRight w:val="0"/>
      <w:marTop w:val="0"/>
      <w:marBottom w:val="0"/>
      <w:divBdr>
        <w:top w:val="none" w:sz="0" w:space="0" w:color="auto"/>
        <w:left w:val="none" w:sz="0" w:space="0" w:color="auto"/>
        <w:bottom w:val="none" w:sz="0" w:space="0" w:color="auto"/>
        <w:right w:val="none" w:sz="0" w:space="0" w:color="auto"/>
      </w:divBdr>
    </w:div>
    <w:div w:id="1581138764">
      <w:bodyDiv w:val="1"/>
      <w:marLeft w:val="0"/>
      <w:marRight w:val="0"/>
      <w:marTop w:val="0"/>
      <w:marBottom w:val="0"/>
      <w:divBdr>
        <w:top w:val="none" w:sz="0" w:space="0" w:color="auto"/>
        <w:left w:val="none" w:sz="0" w:space="0" w:color="auto"/>
        <w:bottom w:val="none" w:sz="0" w:space="0" w:color="auto"/>
        <w:right w:val="none" w:sz="0" w:space="0" w:color="auto"/>
      </w:divBdr>
    </w:div>
    <w:div w:id="1602491424">
      <w:bodyDiv w:val="1"/>
      <w:marLeft w:val="0"/>
      <w:marRight w:val="0"/>
      <w:marTop w:val="0"/>
      <w:marBottom w:val="0"/>
      <w:divBdr>
        <w:top w:val="none" w:sz="0" w:space="0" w:color="auto"/>
        <w:left w:val="none" w:sz="0" w:space="0" w:color="auto"/>
        <w:bottom w:val="none" w:sz="0" w:space="0" w:color="auto"/>
        <w:right w:val="none" w:sz="0" w:space="0" w:color="auto"/>
      </w:divBdr>
    </w:div>
    <w:div w:id="1625892014">
      <w:bodyDiv w:val="1"/>
      <w:marLeft w:val="0"/>
      <w:marRight w:val="0"/>
      <w:marTop w:val="0"/>
      <w:marBottom w:val="0"/>
      <w:divBdr>
        <w:top w:val="none" w:sz="0" w:space="0" w:color="auto"/>
        <w:left w:val="none" w:sz="0" w:space="0" w:color="auto"/>
        <w:bottom w:val="none" w:sz="0" w:space="0" w:color="auto"/>
        <w:right w:val="none" w:sz="0" w:space="0" w:color="auto"/>
      </w:divBdr>
    </w:div>
    <w:div w:id="1678196399">
      <w:bodyDiv w:val="1"/>
      <w:marLeft w:val="0"/>
      <w:marRight w:val="0"/>
      <w:marTop w:val="0"/>
      <w:marBottom w:val="0"/>
      <w:divBdr>
        <w:top w:val="none" w:sz="0" w:space="0" w:color="auto"/>
        <w:left w:val="none" w:sz="0" w:space="0" w:color="auto"/>
        <w:bottom w:val="none" w:sz="0" w:space="0" w:color="auto"/>
        <w:right w:val="none" w:sz="0" w:space="0" w:color="auto"/>
      </w:divBdr>
    </w:div>
    <w:div w:id="1684094025">
      <w:bodyDiv w:val="1"/>
      <w:marLeft w:val="0"/>
      <w:marRight w:val="0"/>
      <w:marTop w:val="0"/>
      <w:marBottom w:val="0"/>
      <w:divBdr>
        <w:top w:val="none" w:sz="0" w:space="0" w:color="auto"/>
        <w:left w:val="none" w:sz="0" w:space="0" w:color="auto"/>
        <w:bottom w:val="none" w:sz="0" w:space="0" w:color="auto"/>
        <w:right w:val="none" w:sz="0" w:space="0" w:color="auto"/>
      </w:divBdr>
    </w:div>
    <w:div w:id="1684669122">
      <w:bodyDiv w:val="1"/>
      <w:marLeft w:val="0"/>
      <w:marRight w:val="0"/>
      <w:marTop w:val="0"/>
      <w:marBottom w:val="0"/>
      <w:divBdr>
        <w:top w:val="none" w:sz="0" w:space="0" w:color="auto"/>
        <w:left w:val="none" w:sz="0" w:space="0" w:color="auto"/>
        <w:bottom w:val="none" w:sz="0" w:space="0" w:color="auto"/>
        <w:right w:val="none" w:sz="0" w:space="0" w:color="auto"/>
      </w:divBdr>
    </w:div>
    <w:div w:id="1695499673">
      <w:bodyDiv w:val="1"/>
      <w:marLeft w:val="0"/>
      <w:marRight w:val="0"/>
      <w:marTop w:val="0"/>
      <w:marBottom w:val="0"/>
      <w:divBdr>
        <w:top w:val="none" w:sz="0" w:space="0" w:color="auto"/>
        <w:left w:val="none" w:sz="0" w:space="0" w:color="auto"/>
        <w:bottom w:val="none" w:sz="0" w:space="0" w:color="auto"/>
        <w:right w:val="none" w:sz="0" w:space="0" w:color="auto"/>
      </w:divBdr>
    </w:div>
    <w:div w:id="1702321797">
      <w:bodyDiv w:val="1"/>
      <w:marLeft w:val="0"/>
      <w:marRight w:val="0"/>
      <w:marTop w:val="0"/>
      <w:marBottom w:val="0"/>
      <w:divBdr>
        <w:top w:val="none" w:sz="0" w:space="0" w:color="auto"/>
        <w:left w:val="none" w:sz="0" w:space="0" w:color="auto"/>
        <w:bottom w:val="none" w:sz="0" w:space="0" w:color="auto"/>
        <w:right w:val="none" w:sz="0" w:space="0" w:color="auto"/>
      </w:divBdr>
    </w:div>
    <w:div w:id="1721906113">
      <w:bodyDiv w:val="1"/>
      <w:marLeft w:val="0"/>
      <w:marRight w:val="0"/>
      <w:marTop w:val="0"/>
      <w:marBottom w:val="0"/>
      <w:divBdr>
        <w:top w:val="none" w:sz="0" w:space="0" w:color="auto"/>
        <w:left w:val="none" w:sz="0" w:space="0" w:color="auto"/>
        <w:bottom w:val="none" w:sz="0" w:space="0" w:color="auto"/>
        <w:right w:val="none" w:sz="0" w:space="0" w:color="auto"/>
      </w:divBdr>
    </w:div>
    <w:div w:id="1728257749">
      <w:bodyDiv w:val="1"/>
      <w:marLeft w:val="0"/>
      <w:marRight w:val="0"/>
      <w:marTop w:val="0"/>
      <w:marBottom w:val="0"/>
      <w:divBdr>
        <w:top w:val="none" w:sz="0" w:space="0" w:color="auto"/>
        <w:left w:val="none" w:sz="0" w:space="0" w:color="auto"/>
        <w:bottom w:val="none" w:sz="0" w:space="0" w:color="auto"/>
        <w:right w:val="none" w:sz="0" w:space="0" w:color="auto"/>
      </w:divBdr>
    </w:div>
    <w:div w:id="1736005450">
      <w:bodyDiv w:val="1"/>
      <w:marLeft w:val="0"/>
      <w:marRight w:val="0"/>
      <w:marTop w:val="0"/>
      <w:marBottom w:val="0"/>
      <w:divBdr>
        <w:top w:val="none" w:sz="0" w:space="0" w:color="auto"/>
        <w:left w:val="none" w:sz="0" w:space="0" w:color="auto"/>
        <w:bottom w:val="none" w:sz="0" w:space="0" w:color="auto"/>
        <w:right w:val="none" w:sz="0" w:space="0" w:color="auto"/>
      </w:divBdr>
    </w:div>
    <w:div w:id="1743479175">
      <w:bodyDiv w:val="1"/>
      <w:marLeft w:val="0"/>
      <w:marRight w:val="0"/>
      <w:marTop w:val="0"/>
      <w:marBottom w:val="0"/>
      <w:divBdr>
        <w:top w:val="none" w:sz="0" w:space="0" w:color="auto"/>
        <w:left w:val="none" w:sz="0" w:space="0" w:color="auto"/>
        <w:bottom w:val="none" w:sz="0" w:space="0" w:color="auto"/>
        <w:right w:val="none" w:sz="0" w:space="0" w:color="auto"/>
      </w:divBdr>
    </w:div>
    <w:div w:id="1777672207">
      <w:bodyDiv w:val="1"/>
      <w:marLeft w:val="0"/>
      <w:marRight w:val="0"/>
      <w:marTop w:val="0"/>
      <w:marBottom w:val="0"/>
      <w:divBdr>
        <w:top w:val="none" w:sz="0" w:space="0" w:color="auto"/>
        <w:left w:val="none" w:sz="0" w:space="0" w:color="auto"/>
        <w:bottom w:val="none" w:sz="0" w:space="0" w:color="auto"/>
        <w:right w:val="none" w:sz="0" w:space="0" w:color="auto"/>
      </w:divBdr>
    </w:div>
    <w:div w:id="1806772033">
      <w:bodyDiv w:val="1"/>
      <w:marLeft w:val="0"/>
      <w:marRight w:val="0"/>
      <w:marTop w:val="0"/>
      <w:marBottom w:val="0"/>
      <w:divBdr>
        <w:top w:val="none" w:sz="0" w:space="0" w:color="auto"/>
        <w:left w:val="none" w:sz="0" w:space="0" w:color="auto"/>
        <w:bottom w:val="none" w:sz="0" w:space="0" w:color="auto"/>
        <w:right w:val="none" w:sz="0" w:space="0" w:color="auto"/>
      </w:divBdr>
    </w:div>
    <w:div w:id="1841043280">
      <w:bodyDiv w:val="1"/>
      <w:marLeft w:val="0"/>
      <w:marRight w:val="0"/>
      <w:marTop w:val="0"/>
      <w:marBottom w:val="0"/>
      <w:divBdr>
        <w:top w:val="none" w:sz="0" w:space="0" w:color="auto"/>
        <w:left w:val="none" w:sz="0" w:space="0" w:color="auto"/>
        <w:bottom w:val="none" w:sz="0" w:space="0" w:color="auto"/>
        <w:right w:val="none" w:sz="0" w:space="0" w:color="auto"/>
      </w:divBdr>
    </w:div>
    <w:div w:id="1901747611">
      <w:bodyDiv w:val="1"/>
      <w:marLeft w:val="0"/>
      <w:marRight w:val="0"/>
      <w:marTop w:val="0"/>
      <w:marBottom w:val="0"/>
      <w:divBdr>
        <w:top w:val="none" w:sz="0" w:space="0" w:color="auto"/>
        <w:left w:val="none" w:sz="0" w:space="0" w:color="auto"/>
        <w:bottom w:val="none" w:sz="0" w:space="0" w:color="auto"/>
        <w:right w:val="none" w:sz="0" w:space="0" w:color="auto"/>
      </w:divBdr>
    </w:div>
    <w:div w:id="1904098571">
      <w:bodyDiv w:val="1"/>
      <w:marLeft w:val="0"/>
      <w:marRight w:val="0"/>
      <w:marTop w:val="0"/>
      <w:marBottom w:val="0"/>
      <w:divBdr>
        <w:top w:val="none" w:sz="0" w:space="0" w:color="auto"/>
        <w:left w:val="none" w:sz="0" w:space="0" w:color="auto"/>
        <w:bottom w:val="none" w:sz="0" w:space="0" w:color="auto"/>
        <w:right w:val="none" w:sz="0" w:space="0" w:color="auto"/>
      </w:divBdr>
    </w:div>
    <w:div w:id="1911041289">
      <w:bodyDiv w:val="1"/>
      <w:marLeft w:val="0"/>
      <w:marRight w:val="0"/>
      <w:marTop w:val="0"/>
      <w:marBottom w:val="0"/>
      <w:divBdr>
        <w:top w:val="none" w:sz="0" w:space="0" w:color="auto"/>
        <w:left w:val="none" w:sz="0" w:space="0" w:color="auto"/>
        <w:bottom w:val="none" w:sz="0" w:space="0" w:color="auto"/>
        <w:right w:val="none" w:sz="0" w:space="0" w:color="auto"/>
      </w:divBdr>
    </w:div>
    <w:div w:id="1911112744">
      <w:bodyDiv w:val="1"/>
      <w:marLeft w:val="0"/>
      <w:marRight w:val="0"/>
      <w:marTop w:val="0"/>
      <w:marBottom w:val="0"/>
      <w:divBdr>
        <w:top w:val="none" w:sz="0" w:space="0" w:color="auto"/>
        <w:left w:val="none" w:sz="0" w:space="0" w:color="auto"/>
        <w:bottom w:val="none" w:sz="0" w:space="0" w:color="auto"/>
        <w:right w:val="none" w:sz="0" w:space="0" w:color="auto"/>
      </w:divBdr>
    </w:div>
    <w:div w:id="1942912767">
      <w:bodyDiv w:val="1"/>
      <w:marLeft w:val="0"/>
      <w:marRight w:val="0"/>
      <w:marTop w:val="0"/>
      <w:marBottom w:val="0"/>
      <w:divBdr>
        <w:top w:val="none" w:sz="0" w:space="0" w:color="auto"/>
        <w:left w:val="none" w:sz="0" w:space="0" w:color="auto"/>
        <w:bottom w:val="none" w:sz="0" w:space="0" w:color="auto"/>
        <w:right w:val="none" w:sz="0" w:space="0" w:color="auto"/>
      </w:divBdr>
    </w:div>
    <w:div w:id="2017461512">
      <w:bodyDiv w:val="1"/>
      <w:marLeft w:val="0"/>
      <w:marRight w:val="0"/>
      <w:marTop w:val="0"/>
      <w:marBottom w:val="0"/>
      <w:divBdr>
        <w:top w:val="none" w:sz="0" w:space="0" w:color="auto"/>
        <w:left w:val="none" w:sz="0" w:space="0" w:color="auto"/>
        <w:bottom w:val="none" w:sz="0" w:space="0" w:color="auto"/>
        <w:right w:val="none" w:sz="0" w:space="0" w:color="auto"/>
      </w:divBdr>
    </w:div>
    <w:div w:id="2049524762">
      <w:bodyDiv w:val="1"/>
      <w:marLeft w:val="0"/>
      <w:marRight w:val="0"/>
      <w:marTop w:val="0"/>
      <w:marBottom w:val="0"/>
      <w:divBdr>
        <w:top w:val="none" w:sz="0" w:space="0" w:color="auto"/>
        <w:left w:val="none" w:sz="0" w:space="0" w:color="auto"/>
        <w:bottom w:val="none" w:sz="0" w:space="0" w:color="auto"/>
        <w:right w:val="none" w:sz="0" w:space="0" w:color="auto"/>
      </w:divBdr>
    </w:div>
    <w:div w:id="2091392403">
      <w:bodyDiv w:val="1"/>
      <w:marLeft w:val="0"/>
      <w:marRight w:val="0"/>
      <w:marTop w:val="0"/>
      <w:marBottom w:val="0"/>
      <w:divBdr>
        <w:top w:val="none" w:sz="0" w:space="0" w:color="auto"/>
        <w:left w:val="none" w:sz="0" w:space="0" w:color="auto"/>
        <w:bottom w:val="none" w:sz="0" w:space="0" w:color="auto"/>
        <w:right w:val="none" w:sz="0" w:space="0" w:color="auto"/>
      </w:divBdr>
    </w:div>
    <w:div w:id="2104446052">
      <w:bodyDiv w:val="1"/>
      <w:marLeft w:val="0"/>
      <w:marRight w:val="0"/>
      <w:marTop w:val="0"/>
      <w:marBottom w:val="0"/>
      <w:divBdr>
        <w:top w:val="none" w:sz="0" w:space="0" w:color="auto"/>
        <w:left w:val="none" w:sz="0" w:space="0" w:color="auto"/>
        <w:bottom w:val="none" w:sz="0" w:space="0" w:color="auto"/>
        <w:right w:val="none" w:sz="0" w:space="0" w:color="auto"/>
      </w:divBdr>
    </w:div>
    <w:div w:id="2141265643">
      <w:bodyDiv w:val="1"/>
      <w:marLeft w:val="0"/>
      <w:marRight w:val="0"/>
      <w:marTop w:val="0"/>
      <w:marBottom w:val="0"/>
      <w:divBdr>
        <w:top w:val="none" w:sz="0" w:space="0" w:color="auto"/>
        <w:left w:val="none" w:sz="0" w:space="0" w:color="auto"/>
        <w:bottom w:val="none" w:sz="0" w:space="0" w:color="auto"/>
        <w:right w:val="none" w:sz="0" w:space="0" w:color="auto"/>
      </w:divBdr>
    </w:div>
    <w:div w:id="214657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gi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footer" Target="footer2.xml"/><Relationship Id="rId63" Type="http://schemas.openxmlformats.org/officeDocument/2006/relationships/diagramQuickStyle" Target="diagrams/quickStyle2.xml"/><Relationship Id="rId68" Type="http://schemas.openxmlformats.org/officeDocument/2006/relationships/image" Target="media/image4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3.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Data" Target="diagrams/data2.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microsoft.com/office/2007/relationships/hdphoto" Target="media/hdphoto1.wdp"/><Relationship Id="rId65" Type="http://schemas.microsoft.com/office/2007/relationships/diagramDrawing" Target="diagrams/drawing2.xml"/><Relationship Id="rId73" Type="http://schemas.openxmlformats.org/officeDocument/2006/relationships/image" Target="media/image5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jpeg"/><Relationship Id="rId64" Type="http://schemas.openxmlformats.org/officeDocument/2006/relationships/diagramColors" Target="diagrams/colors2.xml"/><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diagramLayout" Target="diagrams/layout2.xml"/><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9.gif"/><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7A9EB7-7CB2-49E9-A44A-32D055F6E08D}" type="doc">
      <dgm:prSet loTypeId="urn:microsoft.com/office/officeart/2008/layout/NameandTitleOrganizationalChart" loCatId="hierarchy" qsTypeId="urn:microsoft.com/office/officeart/2005/8/quickstyle/simple3" qsCatId="simple" csTypeId="urn:microsoft.com/office/officeart/2005/8/colors/colorful5" csCatId="colorful" phldr="1"/>
      <dgm:spPr/>
      <dgm:t>
        <a:bodyPr/>
        <a:lstStyle/>
        <a:p>
          <a:endParaRPr lang="es-ES"/>
        </a:p>
      </dgm:t>
    </dgm:pt>
    <dgm:pt modelId="{6E9543B5-B442-4BA6-8B64-28023C9F1A4F}">
      <dgm:prSet phldrT="[Texto]"/>
      <dgm:spPr/>
      <dgm:t>
        <a:bodyPr/>
        <a:lstStyle/>
        <a:p>
          <a:pPr algn="ctr"/>
          <a:r>
            <a:rPr lang="es-ES"/>
            <a:t>Gerente  general</a:t>
          </a:r>
        </a:p>
      </dgm:t>
    </dgm:pt>
    <dgm:pt modelId="{06A203B7-7C00-41AF-A01B-A7D7ACED3B12}" type="parTrans" cxnId="{B2F0043A-06C1-4C08-9DA4-0AF784A4C152}">
      <dgm:prSet/>
      <dgm:spPr/>
      <dgm:t>
        <a:bodyPr/>
        <a:lstStyle/>
        <a:p>
          <a:pPr algn="ctr"/>
          <a:endParaRPr lang="es-ES"/>
        </a:p>
      </dgm:t>
    </dgm:pt>
    <dgm:pt modelId="{24782141-D5E6-49BD-AE84-E4A79D630C12}" type="sibTrans" cxnId="{B2F0043A-06C1-4C08-9DA4-0AF784A4C152}">
      <dgm:prSet/>
      <dgm:spPr/>
      <dgm:t>
        <a:bodyPr/>
        <a:lstStyle/>
        <a:p>
          <a:pPr algn="ctr"/>
          <a:r>
            <a:rPr lang="es-ES"/>
            <a:t>Angueles Chigüindo</a:t>
          </a:r>
        </a:p>
      </dgm:t>
    </dgm:pt>
    <dgm:pt modelId="{0BFF1B36-2CFC-4DBD-AE82-C5B58227C3E6}">
      <dgm:prSet phldrT="[Texto]"/>
      <dgm:spPr/>
      <dgm:t>
        <a:bodyPr/>
        <a:lstStyle/>
        <a:p>
          <a:pPr algn="ctr"/>
          <a:r>
            <a:rPr lang="es-ES"/>
            <a:t>Jefe de departamento de compras</a:t>
          </a:r>
        </a:p>
      </dgm:t>
    </dgm:pt>
    <dgm:pt modelId="{6547CAF0-C9AB-4CA7-983C-CBDA7312AAE2}" type="parTrans" cxnId="{DF1DF884-7517-4C54-A960-46347EEA4D3A}">
      <dgm:prSet/>
      <dgm:spPr/>
      <dgm:t>
        <a:bodyPr/>
        <a:lstStyle/>
        <a:p>
          <a:pPr algn="ctr"/>
          <a:endParaRPr lang="es-ES"/>
        </a:p>
      </dgm:t>
    </dgm:pt>
    <dgm:pt modelId="{B0C03DAE-10F7-4497-8C5A-133ADAA725D3}" type="sibTrans" cxnId="{DF1DF884-7517-4C54-A960-46347EEA4D3A}">
      <dgm:prSet/>
      <dgm:spPr/>
      <dgm:t>
        <a:bodyPr/>
        <a:lstStyle/>
        <a:p>
          <a:pPr algn="ctr"/>
          <a:r>
            <a:rPr lang="es-ES"/>
            <a:t>Brenda Jiménez</a:t>
          </a:r>
        </a:p>
      </dgm:t>
    </dgm:pt>
    <dgm:pt modelId="{91E20C8C-EFE7-476D-9677-4EBEE35313E1}">
      <dgm:prSet/>
      <dgm:spPr/>
      <dgm:t>
        <a:bodyPr/>
        <a:lstStyle/>
        <a:p>
          <a:pPr algn="ctr"/>
          <a:r>
            <a:rPr lang="es-ES"/>
            <a:t>Jefe de producción</a:t>
          </a:r>
        </a:p>
      </dgm:t>
    </dgm:pt>
    <dgm:pt modelId="{E47A5003-A6FF-4483-A706-DA0C48C3127A}" type="parTrans" cxnId="{C4969657-6C28-4F5D-9146-412B9B27FC13}">
      <dgm:prSet/>
      <dgm:spPr/>
      <dgm:t>
        <a:bodyPr/>
        <a:lstStyle/>
        <a:p>
          <a:pPr algn="ctr"/>
          <a:endParaRPr lang="es-ES"/>
        </a:p>
      </dgm:t>
    </dgm:pt>
    <dgm:pt modelId="{6CF272CB-D545-42E7-85E1-09B3E692BC7B}" type="sibTrans" cxnId="{C4969657-6C28-4F5D-9146-412B9B27FC13}">
      <dgm:prSet/>
      <dgm:spPr/>
      <dgm:t>
        <a:bodyPr/>
        <a:lstStyle/>
        <a:p>
          <a:pPr algn="ctr"/>
          <a:r>
            <a:rPr lang="es-ES"/>
            <a:t>Invin Fuentes</a:t>
          </a:r>
        </a:p>
      </dgm:t>
    </dgm:pt>
    <dgm:pt modelId="{4E0AC76F-8FA8-4868-A849-7A7108428B0F}">
      <dgm:prSet/>
      <dgm:spPr/>
      <dgm:t>
        <a:bodyPr/>
        <a:lstStyle/>
        <a:p>
          <a:pPr algn="ctr"/>
          <a:r>
            <a:rPr lang="es-ES"/>
            <a:t>Jefere de ventas</a:t>
          </a:r>
        </a:p>
      </dgm:t>
    </dgm:pt>
    <dgm:pt modelId="{35C8A7C4-1504-4BC1-880E-E433594B5D7B}" type="parTrans" cxnId="{1FE51308-EF36-4CC2-AF0B-E69CACF2E98F}">
      <dgm:prSet/>
      <dgm:spPr/>
      <dgm:t>
        <a:bodyPr/>
        <a:lstStyle/>
        <a:p>
          <a:pPr algn="ctr"/>
          <a:endParaRPr lang="es-ES"/>
        </a:p>
      </dgm:t>
    </dgm:pt>
    <dgm:pt modelId="{BC329C7C-5183-4F02-9320-8230B3042112}" type="sibTrans" cxnId="{1FE51308-EF36-4CC2-AF0B-E69CACF2E98F}">
      <dgm:prSet/>
      <dgm:spPr/>
      <dgm:t>
        <a:bodyPr/>
        <a:lstStyle/>
        <a:p>
          <a:pPr algn="ctr"/>
          <a:r>
            <a:rPr lang="es-ES"/>
            <a:t>Sarahi Dorantes</a:t>
          </a:r>
        </a:p>
      </dgm:t>
    </dgm:pt>
    <dgm:pt modelId="{2DEBB300-FC53-483C-A4A3-CFF0425ADC57}">
      <dgm:prSet/>
      <dgm:spPr/>
      <dgm:t>
        <a:bodyPr/>
        <a:lstStyle/>
        <a:p>
          <a:pPr algn="ctr"/>
          <a:r>
            <a:rPr lang="es-ES"/>
            <a:t>Jefe de finanzas</a:t>
          </a:r>
        </a:p>
      </dgm:t>
    </dgm:pt>
    <dgm:pt modelId="{016E9B53-7EDC-47F7-82F3-879B4F6D80E9}" type="parTrans" cxnId="{989C9C61-D184-47D1-AC29-85C8F60733EC}">
      <dgm:prSet/>
      <dgm:spPr/>
      <dgm:t>
        <a:bodyPr/>
        <a:lstStyle/>
        <a:p>
          <a:pPr algn="ctr"/>
          <a:endParaRPr lang="es-ES"/>
        </a:p>
      </dgm:t>
    </dgm:pt>
    <dgm:pt modelId="{805B700D-1866-4EDC-BB16-3797AD9E720C}" type="sibTrans" cxnId="{989C9C61-D184-47D1-AC29-85C8F60733EC}">
      <dgm:prSet/>
      <dgm:spPr/>
      <dgm:t>
        <a:bodyPr/>
        <a:lstStyle/>
        <a:p>
          <a:pPr algn="ctr"/>
          <a:r>
            <a:rPr lang="es-ES"/>
            <a:t>Marcelino Onofre</a:t>
          </a:r>
        </a:p>
      </dgm:t>
    </dgm:pt>
    <dgm:pt modelId="{C9C9B855-3F21-4BA6-8519-0F85BDDB0234}">
      <dgm:prSet phldrT="[Texto]"/>
      <dgm:spPr/>
      <dgm:t>
        <a:bodyPr/>
        <a:lstStyle/>
        <a:p>
          <a:pPr algn="ctr"/>
          <a:r>
            <a:rPr lang="es-ES"/>
            <a:t>Jefe de mercadotecnia</a:t>
          </a:r>
        </a:p>
      </dgm:t>
    </dgm:pt>
    <dgm:pt modelId="{71D397B0-6BDC-480E-B6D8-8215FA61A6D1}" type="sibTrans" cxnId="{31763E3C-75C0-44F1-BD06-2C5CB9B25B27}">
      <dgm:prSet/>
      <dgm:spPr/>
      <dgm:t>
        <a:bodyPr/>
        <a:lstStyle/>
        <a:p>
          <a:pPr algn="ctr"/>
          <a:r>
            <a:rPr lang="es-ES"/>
            <a:t>Irvin Fuentes</a:t>
          </a:r>
        </a:p>
      </dgm:t>
    </dgm:pt>
    <dgm:pt modelId="{B6D1EBAE-5EC3-4367-831B-ED2EE164FE18}" type="parTrans" cxnId="{31763E3C-75C0-44F1-BD06-2C5CB9B25B27}">
      <dgm:prSet/>
      <dgm:spPr/>
      <dgm:t>
        <a:bodyPr/>
        <a:lstStyle/>
        <a:p>
          <a:pPr algn="ctr"/>
          <a:endParaRPr lang="es-ES"/>
        </a:p>
      </dgm:t>
    </dgm:pt>
    <dgm:pt modelId="{6D0325D6-E157-4C8A-A151-6FEF5C0DAA1C}">
      <dgm:prSet phldrT="[Texto]"/>
      <dgm:spPr/>
      <dgm:t>
        <a:bodyPr/>
        <a:lstStyle/>
        <a:p>
          <a:pPr algn="ctr"/>
          <a:r>
            <a:rPr lang="es-ES"/>
            <a:t>Jefe re recursos humanos</a:t>
          </a:r>
        </a:p>
      </dgm:t>
    </dgm:pt>
    <dgm:pt modelId="{8984D07E-45CD-49D8-90DB-51553C08809B}" type="sibTrans" cxnId="{8591D306-F9EE-4378-81D3-3A21CC69FB26}">
      <dgm:prSet/>
      <dgm:spPr/>
      <dgm:t>
        <a:bodyPr/>
        <a:lstStyle/>
        <a:p>
          <a:pPr algn="ctr"/>
          <a:r>
            <a:rPr lang="es-ES"/>
            <a:t>Angueles chigüindo</a:t>
          </a:r>
        </a:p>
      </dgm:t>
    </dgm:pt>
    <dgm:pt modelId="{807D7BD3-8A21-464F-9ECB-B0EB1A69C446}" type="parTrans" cxnId="{8591D306-F9EE-4378-81D3-3A21CC69FB26}">
      <dgm:prSet/>
      <dgm:spPr/>
      <dgm:t>
        <a:bodyPr/>
        <a:lstStyle/>
        <a:p>
          <a:pPr algn="ctr"/>
          <a:endParaRPr lang="es-ES"/>
        </a:p>
      </dgm:t>
    </dgm:pt>
    <dgm:pt modelId="{80DEE9D9-868A-42F8-B23C-C5E97219198D}" type="pres">
      <dgm:prSet presAssocID="{C57A9EB7-7CB2-49E9-A44A-32D055F6E08D}" presName="hierChild1" presStyleCnt="0">
        <dgm:presLayoutVars>
          <dgm:orgChart val="1"/>
          <dgm:chPref val="1"/>
          <dgm:dir/>
          <dgm:animOne val="branch"/>
          <dgm:animLvl val="lvl"/>
          <dgm:resizeHandles/>
        </dgm:presLayoutVars>
      </dgm:prSet>
      <dgm:spPr/>
    </dgm:pt>
    <dgm:pt modelId="{7F160DEF-D9CE-466B-888E-7DF5B38A7B4E}" type="pres">
      <dgm:prSet presAssocID="{6E9543B5-B442-4BA6-8B64-28023C9F1A4F}" presName="hierRoot1" presStyleCnt="0">
        <dgm:presLayoutVars>
          <dgm:hierBranch val="init"/>
        </dgm:presLayoutVars>
      </dgm:prSet>
      <dgm:spPr/>
    </dgm:pt>
    <dgm:pt modelId="{4F43D351-44B8-432F-A659-D75034EB02D5}" type="pres">
      <dgm:prSet presAssocID="{6E9543B5-B442-4BA6-8B64-28023C9F1A4F}" presName="rootComposite1" presStyleCnt="0"/>
      <dgm:spPr/>
    </dgm:pt>
    <dgm:pt modelId="{646710D0-7D24-4A8E-983F-5F0627845EF1}" type="pres">
      <dgm:prSet presAssocID="{6E9543B5-B442-4BA6-8B64-28023C9F1A4F}" presName="rootText1" presStyleLbl="node0" presStyleIdx="0" presStyleCnt="1">
        <dgm:presLayoutVars>
          <dgm:chMax/>
          <dgm:chPref val="3"/>
        </dgm:presLayoutVars>
      </dgm:prSet>
      <dgm:spPr/>
    </dgm:pt>
    <dgm:pt modelId="{9F6336C0-FE0C-4BF8-B345-BFD67DD77EB6}" type="pres">
      <dgm:prSet presAssocID="{6E9543B5-B442-4BA6-8B64-28023C9F1A4F}" presName="titleText1" presStyleLbl="fgAcc0" presStyleIdx="0" presStyleCnt="1">
        <dgm:presLayoutVars>
          <dgm:chMax val="0"/>
          <dgm:chPref val="0"/>
        </dgm:presLayoutVars>
      </dgm:prSet>
      <dgm:spPr/>
    </dgm:pt>
    <dgm:pt modelId="{B9621A41-F03A-43D5-BC8F-6104B6435FEA}" type="pres">
      <dgm:prSet presAssocID="{6E9543B5-B442-4BA6-8B64-28023C9F1A4F}" presName="rootConnector1" presStyleLbl="node1" presStyleIdx="0" presStyleCnt="6"/>
      <dgm:spPr/>
    </dgm:pt>
    <dgm:pt modelId="{0663B90A-ECD7-481E-92AB-4347B5362674}" type="pres">
      <dgm:prSet presAssocID="{6E9543B5-B442-4BA6-8B64-28023C9F1A4F}" presName="hierChild2" presStyleCnt="0"/>
      <dgm:spPr/>
    </dgm:pt>
    <dgm:pt modelId="{C449E9E5-5122-4D3C-84BD-00A588F26EE3}" type="pres">
      <dgm:prSet presAssocID="{6547CAF0-C9AB-4CA7-983C-CBDA7312AAE2}" presName="Name37" presStyleLbl="parChTrans1D2" presStyleIdx="0" presStyleCnt="6"/>
      <dgm:spPr/>
    </dgm:pt>
    <dgm:pt modelId="{EF405429-086A-496C-833F-F1852B8AEA75}" type="pres">
      <dgm:prSet presAssocID="{0BFF1B36-2CFC-4DBD-AE82-C5B58227C3E6}" presName="hierRoot2" presStyleCnt="0">
        <dgm:presLayoutVars>
          <dgm:hierBranch val="init"/>
        </dgm:presLayoutVars>
      </dgm:prSet>
      <dgm:spPr/>
    </dgm:pt>
    <dgm:pt modelId="{DC85EE2B-4C75-49DD-845E-8DFF7177C241}" type="pres">
      <dgm:prSet presAssocID="{0BFF1B36-2CFC-4DBD-AE82-C5B58227C3E6}" presName="rootComposite" presStyleCnt="0"/>
      <dgm:spPr/>
    </dgm:pt>
    <dgm:pt modelId="{D6B36E7C-CDF6-4B3A-B416-11BA37582290}" type="pres">
      <dgm:prSet presAssocID="{0BFF1B36-2CFC-4DBD-AE82-C5B58227C3E6}" presName="rootText" presStyleLbl="node1" presStyleIdx="0" presStyleCnt="6">
        <dgm:presLayoutVars>
          <dgm:chMax/>
          <dgm:chPref val="3"/>
        </dgm:presLayoutVars>
      </dgm:prSet>
      <dgm:spPr/>
    </dgm:pt>
    <dgm:pt modelId="{D4EA49B6-8230-4239-9CEE-9F82EC3A3CB5}" type="pres">
      <dgm:prSet presAssocID="{0BFF1B36-2CFC-4DBD-AE82-C5B58227C3E6}" presName="titleText2" presStyleLbl="fgAcc1" presStyleIdx="0" presStyleCnt="6">
        <dgm:presLayoutVars>
          <dgm:chMax val="0"/>
          <dgm:chPref val="0"/>
        </dgm:presLayoutVars>
      </dgm:prSet>
      <dgm:spPr/>
    </dgm:pt>
    <dgm:pt modelId="{15145B88-8A6F-475C-9B5F-B7D06A50AF3A}" type="pres">
      <dgm:prSet presAssocID="{0BFF1B36-2CFC-4DBD-AE82-C5B58227C3E6}" presName="rootConnector" presStyleLbl="node2" presStyleIdx="0" presStyleCnt="0"/>
      <dgm:spPr/>
    </dgm:pt>
    <dgm:pt modelId="{9D880A78-399E-4B06-8BF5-A10D13634AA3}" type="pres">
      <dgm:prSet presAssocID="{0BFF1B36-2CFC-4DBD-AE82-C5B58227C3E6}" presName="hierChild4" presStyleCnt="0"/>
      <dgm:spPr/>
    </dgm:pt>
    <dgm:pt modelId="{555534DC-5AA0-451B-BB00-AA9098477735}" type="pres">
      <dgm:prSet presAssocID="{0BFF1B36-2CFC-4DBD-AE82-C5B58227C3E6}" presName="hierChild5" presStyleCnt="0"/>
      <dgm:spPr/>
    </dgm:pt>
    <dgm:pt modelId="{8E0589F8-BB9D-46E6-94E2-0D5F3CD0E2D4}" type="pres">
      <dgm:prSet presAssocID="{807D7BD3-8A21-464F-9ECB-B0EB1A69C446}" presName="Name37" presStyleLbl="parChTrans1D2" presStyleIdx="1" presStyleCnt="6"/>
      <dgm:spPr/>
    </dgm:pt>
    <dgm:pt modelId="{9FFE21B2-8E18-408C-952E-2E9D2AE95847}" type="pres">
      <dgm:prSet presAssocID="{6D0325D6-E157-4C8A-A151-6FEF5C0DAA1C}" presName="hierRoot2" presStyleCnt="0">
        <dgm:presLayoutVars>
          <dgm:hierBranch val="init"/>
        </dgm:presLayoutVars>
      </dgm:prSet>
      <dgm:spPr/>
    </dgm:pt>
    <dgm:pt modelId="{16441046-05B3-4F58-9D69-E63BF9E2CCC6}" type="pres">
      <dgm:prSet presAssocID="{6D0325D6-E157-4C8A-A151-6FEF5C0DAA1C}" presName="rootComposite" presStyleCnt="0"/>
      <dgm:spPr/>
    </dgm:pt>
    <dgm:pt modelId="{CC7C89AB-D89C-45A1-B8ED-DF4D72F8C0CE}" type="pres">
      <dgm:prSet presAssocID="{6D0325D6-E157-4C8A-A151-6FEF5C0DAA1C}" presName="rootText" presStyleLbl="node1" presStyleIdx="1" presStyleCnt="6">
        <dgm:presLayoutVars>
          <dgm:chMax/>
          <dgm:chPref val="3"/>
        </dgm:presLayoutVars>
      </dgm:prSet>
      <dgm:spPr/>
    </dgm:pt>
    <dgm:pt modelId="{D8F81208-31BE-42A7-967C-E0FF52BE58F8}" type="pres">
      <dgm:prSet presAssocID="{6D0325D6-E157-4C8A-A151-6FEF5C0DAA1C}" presName="titleText2" presStyleLbl="fgAcc1" presStyleIdx="1" presStyleCnt="6">
        <dgm:presLayoutVars>
          <dgm:chMax val="0"/>
          <dgm:chPref val="0"/>
        </dgm:presLayoutVars>
      </dgm:prSet>
      <dgm:spPr/>
    </dgm:pt>
    <dgm:pt modelId="{6DF0CE0B-20AA-4CF3-B1ED-FB58003B999B}" type="pres">
      <dgm:prSet presAssocID="{6D0325D6-E157-4C8A-A151-6FEF5C0DAA1C}" presName="rootConnector" presStyleLbl="node2" presStyleIdx="0" presStyleCnt="0"/>
      <dgm:spPr/>
    </dgm:pt>
    <dgm:pt modelId="{10EC9F43-BC63-4014-9F5C-739C109BE8A3}" type="pres">
      <dgm:prSet presAssocID="{6D0325D6-E157-4C8A-A151-6FEF5C0DAA1C}" presName="hierChild4" presStyleCnt="0"/>
      <dgm:spPr/>
    </dgm:pt>
    <dgm:pt modelId="{143F5219-33FA-4272-88B8-3FB7ACF62B0D}" type="pres">
      <dgm:prSet presAssocID="{6D0325D6-E157-4C8A-A151-6FEF5C0DAA1C}" presName="hierChild5" presStyleCnt="0"/>
      <dgm:spPr/>
    </dgm:pt>
    <dgm:pt modelId="{2B435CB7-26B9-46C4-8D11-8777DB0F76A5}" type="pres">
      <dgm:prSet presAssocID="{B6D1EBAE-5EC3-4367-831B-ED2EE164FE18}" presName="Name37" presStyleLbl="parChTrans1D2" presStyleIdx="2" presStyleCnt="6"/>
      <dgm:spPr/>
    </dgm:pt>
    <dgm:pt modelId="{F59DF870-3E97-4DD3-AE1B-50FB37CBB8D3}" type="pres">
      <dgm:prSet presAssocID="{C9C9B855-3F21-4BA6-8519-0F85BDDB0234}" presName="hierRoot2" presStyleCnt="0">
        <dgm:presLayoutVars>
          <dgm:hierBranch val="init"/>
        </dgm:presLayoutVars>
      </dgm:prSet>
      <dgm:spPr/>
    </dgm:pt>
    <dgm:pt modelId="{AAAA484F-64A4-4941-AC22-07A95605F038}" type="pres">
      <dgm:prSet presAssocID="{C9C9B855-3F21-4BA6-8519-0F85BDDB0234}" presName="rootComposite" presStyleCnt="0"/>
      <dgm:spPr/>
    </dgm:pt>
    <dgm:pt modelId="{9C96B403-BFF4-4D27-9993-7A4832439433}" type="pres">
      <dgm:prSet presAssocID="{C9C9B855-3F21-4BA6-8519-0F85BDDB0234}" presName="rootText" presStyleLbl="node1" presStyleIdx="2" presStyleCnt="6">
        <dgm:presLayoutVars>
          <dgm:chMax/>
          <dgm:chPref val="3"/>
        </dgm:presLayoutVars>
      </dgm:prSet>
      <dgm:spPr/>
    </dgm:pt>
    <dgm:pt modelId="{0F16C5D8-1438-4E3D-92DE-58C3930BD47C}" type="pres">
      <dgm:prSet presAssocID="{C9C9B855-3F21-4BA6-8519-0F85BDDB0234}" presName="titleText2" presStyleLbl="fgAcc1" presStyleIdx="2" presStyleCnt="6">
        <dgm:presLayoutVars>
          <dgm:chMax val="0"/>
          <dgm:chPref val="0"/>
        </dgm:presLayoutVars>
      </dgm:prSet>
      <dgm:spPr/>
    </dgm:pt>
    <dgm:pt modelId="{04BC51E9-8FD4-4F1C-889B-DEF42152CD85}" type="pres">
      <dgm:prSet presAssocID="{C9C9B855-3F21-4BA6-8519-0F85BDDB0234}" presName="rootConnector" presStyleLbl="node2" presStyleIdx="0" presStyleCnt="0"/>
      <dgm:spPr/>
    </dgm:pt>
    <dgm:pt modelId="{954108F4-E7B6-4A4B-AB22-B69F05846F09}" type="pres">
      <dgm:prSet presAssocID="{C9C9B855-3F21-4BA6-8519-0F85BDDB0234}" presName="hierChild4" presStyleCnt="0"/>
      <dgm:spPr/>
    </dgm:pt>
    <dgm:pt modelId="{D4D73DAF-A04F-4BAA-BE1F-9B415C74A01E}" type="pres">
      <dgm:prSet presAssocID="{C9C9B855-3F21-4BA6-8519-0F85BDDB0234}" presName="hierChild5" presStyleCnt="0"/>
      <dgm:spPr/>
    </dgm:pt>
    <dgm:pt modelId="{0E9ED74D-90A7-44F4-AA20-D8F56341BFEE}" type="pres">
      <dgm:prSet presAssocID="{E47A5003-A6FF-4483-A706-DA0C48C3127A}" presName="Name37" presStyleLbl="parChTrans1D2" presStyleIdx="3" presStyleCnt="6"/>
      <dgm:spPr/>
    </dgm:pt>
    <dgm:pt modelId="{5F6441B5-2275-40CC-8334-58FF31C6FF02}" type="pres">
      <dgm:prSet presAssocID="{91E20C8C-EFE7-476D-9677-4EBEE35313E1}" presName="hierRoot2" presStyleCnt="0">
        <dgm:presLayoutVars>
          <dgm:hierBranch val="init"/>
        </dgm:presLayoutVars>
      </dgm:prSet>
      <dgm:spPr/>
    </dgm:pt>
    <dgm:pt modelId="{DD885F28-9FAE-49DE-97EE-3A38DD5058CB}" type="pres">
      <dgm:prSet presAssocID="{91E20C8C-EFE7-476D-9677-4EBEE35313E1}" presName="rootComposite" presStyleCnt="0"/>
      <dgm:spPr/>
    </dgm:pt>
    <dgm:pt modelId="{4B7C3603-30A5-4618-90C8-4A9FA3C46990}" type="pres">
      <dgm:prSet presAssocID="{91E20C8C-EFE7-476D-9677-4EBEE35313E1}" presName="rootText" presStyleLbl="node1" presStyleIdx="3" presStyleCnt="6">
        <dgm:presLayoutVars>
          <dgm:chMax/>
          <dgm:chPref val="3"/>
        </dgm:presLayoutVars>
      </dgm:prSet>
      <dgm:spPr/>
    </dgm:pt>
    <dgm:pt modelId="{CAF179BD-6770-4901-9A5F-1F12CA1D3E0A}" type="pres">
      <dgm:prSet presAssocID="{91E20C8C-EFE7-476D-9677-4EBEE35313E1}" presName="titleText2" presStyleLbl="fgAcc1" presStyleIdx="3" presStyleCnt="6">
        <dgm:presLayoutVars>
          <dgm:chMax val="0"/>
          <dgm:chPref val="0"/>
        </dgm:presLayoutVars>
      </dgm:prSet>
      <dgm:spPr/>
    </dgm:pt>
    <dgm:pt modelId="{9B587EF4-FCB3-42E5-8791-70F2F8E05894}" type="pres">
      <dgm:prSet presAssocID="{91E20C8C-EFE7-476D-9677-4EBEE35313E1}" presName="rootConnector" presStyleLbl="node2" presStyleIdx="0" presStyleCnt="0"/>
      <dgm:spPr/>
    </dgm:pt>
    <dgm:pt modelId="{F81EAE15-6E61-48C0-880A-BED873702D3D}" type="pres">
      <dgm:prSet presAssocID="{91E20C8C-EFE7-476D-9677-4EBEE35313E1}" presName="hierChild4" presStyleCnt="0"/>
      <dgm:spPr/>
    </dgm:pt>
    <dgm:pt modelId="{1A168E3E-63A2-411C-9E9D-9D2AF86F3234}" type="pres">
      <dgm:prSet presAssocID="{91E20C8C-EFE7-476D-9677-4EBEE35313E1}" presName="hierChild5" presStyleCnt="0"/>
      <dgm:spPr/>
    </dgm:pt>
    <dgm:pt modelId="{CD590B0D-AC69-468E-ABAC-7705E8682A7C}" type="pres">
      <dgm:prSet presAssocID="{35C8A7C4-1504-4BC1-880E-E433594B5D7B}" presName="Name37" presStyleLbl="parChTrans1D2" presStyleIdx="4" presStyleCnt="6"/>
      <dgm:spPr/>
    </dgm:pt>
    <dgm:pt modelId="{50188402-5B76-4350-97CC-A74140EBB7D4}" type="pres">
      <dgm:prSet presAssocID="{4E0AC76F-8FA8-4868-A849-7A7108428B0F}" presName="hierRoot2" presStyleCnt="0">
        <dgm:presLayoutVars>
          <dgm:hierBranch val="init"/>
        </dgm:presLayoutVars>
      </dgm:prSet>
      <dgm:spPr/>
    </dgm:pt>
    <dgm:pt modelId="{07BB658E-2086-431F-A94D-90410EAD4A67}" type="pres">
      <dgm:prSet presAssocID="{4E0AC76F-8FA8-4868-A849-7A7108428B0F}" presName="rootComposite" presStyleCnt="0"/>
      <dgm:spPr/>
    </dgm:pt>
    <dgm:pt modelId="{082AE8A8-3D9E-452D-8EF6-647443A1C504}" type="pres">
      <dgm:prSet presAssocID="{4E0AC76F-8FA8-4868-A849-7A7108428B0F}" presName="rootText" presStyleLbl="node1" presStyleIdx="4" presStyleCnt="6">
        <dgm:presLayoutVars>
          <dgm:chMax/>
          <dgm:chPref val="3"/>
        </dgm:presLayoutVars>
      </dgm:prSet>
      <dgm:spPr/>
    </dgm:pt>
    <dgm:pt modelId="{965C67AC-7EEC-48A3-9F0F-5EC21A48FB00}" type="pres">
      <dgm:prSet presAssocID="{4E0AC76F-8FA8-4868-A849-7A7108428B0F}" presName="titleText2" presStyleLbl="fgAcc1" presStyleIdx="4" presStyleCnt="6">
        <dgm:presLayoutVars>
          <dgm:chMax val="0"/>
          <dgm:chPref val="0"/>
        </dgm:presLayoutVars>
      </dgm:prSet>
      <dgm:spPr/>
    </dgm:pt>
    <dgm:pt modelId="{98C4681C-B5C5-4328-AE09-51B128B95EE6}" type="pres">
      <dgm:prSet presAssocID="{4E0AC76F-8FA8-4868-A849-7A7108428B0F}" presName="rootConnector" presStyleLbl="node2" presStyleIdx="0" presStyleCnt="0"/>
      <dgm:spPr/>
    </dgm:pt>
    <dgm:pt modelId="{4CD0A06F-E3F3-4837-A9D9-D940F95190B8}" type="pres">
      <dgm:prSet presAssocID="{4E0AC76F-8FA8-4868-A849-7A7108428B0F}" presName="hierChild4" presStyleCnt="0"/>
      <dgm:spPr/>
    </dgm:pt>
    <dgm:pt modelId="{DA057A62-5DB5-4874-8E12-B79FA1E44F4E}" type="pres">
      <dgm:prSet presAssocID="{4E0AC76F-8FA8-4868-A849-7A7108428B0F}" presName="hierChild5" presStyleCnt="0"/>
      <dgm:spPr/>
    </dgm:pt>
    <dgm:pt modelId="{139562DA-6680-4FB2-B88F-C0B178277AF0}" type="pres">
      <dgm:prSet presAssocID="{016E9B53-7EDC-47F7-82F3-879B4F6D80E9}" presName="Name37" presStyleLbl="parChTrans1D2" presStyleIdx="5" presStyleCnt="6"/>
      <dgm:spPr/>
    </dgm:pt>
    <dgm:pt modelId="{7608B13D-1311-4125-BEC3-616CFBD93B05}" type="pres">
      <dgm:prSet presAssocID="{2DEBB300-FC53-483C-A4A3-CFF0425ADC57}" presName="hierRoot2" presStyleCnt="0">
        <dgm:presLayoutVars>
          <dgm:hierBranch val="init"/>
        </dgm:presLayoutVars>
      </dgm:prSet>
      <dgm:spPr/>
    </dgm:pt>
    <dgm:pt modelId="{8E87CC03-1DC1-46FD-AB24-D10B319BFBD5}" type="pres">
      <dgm:prSet presAssocID="{2DEBB300-FC53-483C-A4A3-CFF0425ADC57}" presName="rootComposite" presStyleCnt="0"/>
      <dgm:spPr/>
    </dgm:pt>
    <dgm:pt modelId="{C2381056-9278-455C-8B45-AC46F210FBCC}" type="pres">
      <dgm:prSet presAssocID="{2DEBB300-FC53-483C-A4A3-CFF0425ADC57}" presName="rootText" presStyleLbl="node1" presStyleIdx="5" presStyleCnt="6">
        <dgm:presLayoutVars>
          <dgm:chMax/>
          <dgm:chPref val="3"/>
        </dgm:presLayoutVars>
      </dgm:prSet>
      <dgm:spPr/>
    </dgm:pt>
    <dgm:pt modelId="{CD84A614-A8CF-4791-9B5B-673BA79025BF}" type="pres">
      <dgm:prSet presAssocID="{2DEBB300-FC53-483C-A4A3-CFF0425ADC57}" presName="titleText2" presStyleLbl="fgAcc1" presStyleIdx="5" presStyleCnt="6">
        <dgm:presLayoutVars>
          <dgm:chMax val="0"/>
          <dgm:chPref val="0"/>
        </dgm:presLayoutVars>
      </dgm:prSet>
      <dgm:spPr/>
    </dgm:pt>
    <dgm:pt modelId="{0AF874EB-3322-4A9C-BDD3-CD345E112CAC}" type="pres">
      <dgm:prSet presAssocID="{2DEBB300-FC53-483C-A4A3-CFF0425ADC57}" presName="rootConnector" presStyleLbl="node2" presStyleIdx="0" presStyleCnt="0"/>
      <dgm:spPr/>
    </dgm:pt>
    <dgm:pt modelId="{F46E380D-5C83-44D7-923D-CEFFD412BF42}" type="pres">
      <dgm:prSet presAssocID="{2DEBB300-FC53-483C-A4A3-CFF0425ADC57}" presName="hierChild4" presStyleCnt="0"/>
      <dgm:spPr/>
    </dgm:pt>
    <dgm:pt modelId="{2F388C15-2506-4769-B8F3-C54F750C6D97}" type="pres">
      <dgm:prSet presAssocID="{2DEBB300-FC53-483C-A4A3-CFF0425ADC57}" presName="hierChild5" presStyleCnt="0"/>
      <dgm:spPr/>
    </dgm:pt>
    <dgm:pt modelId="{0C5EE7D2-013F-404A-83CE-A930F416ADB8}" type="pres">
      <dgm:prSet presAssocID="{6E9543B5-B442-4BA6-8B64-28023C9F1A4F}" presName="hierChild3" presStyleCnt="0"/>
      <dgm:spPr/>
    </dgm:pt>
  </dgm:ptLst>
  <dgm:cxnLst>
    <dgm:cxn modelId="{8591D306-F9EE-4378-81D3-3A21CC69FB26}" srcId="{6E9543B5-B442-4BA6-8B64-28023C9F1A4F}" destId="{6D0325D6-E157-4C8A-A151-6FEF5C0DAA1C}" srcOrd="1" destOrd="0" parTransId="{807D7BD3-8A21-464F-9ECB-B0EB1A69C446}" sibTransId="{8984D07E-45CD-49D8-90DB-51553C08809B}"/>
    <dgm:cxn modelId="{1FE51308-EF36-4CC2-AF0B-E69CACF2E98F}" srcId="{6E9543B5-B442-4BA6-8B64-28023C9F1A4F}" destId="{4E0AC76F-8FA8-4868-A849-7A7108428B0F}" srcOrd="4" destOrd="0" parTransId="{35C8A7C4-1504-4BC1-880E-E433594B5D7B}" sibTransId="{BC329C7C-5183-4F02-9320-8230B3042112}"/>
    <dgm:cxn modelId="{3C986D09-572A-49F1-923D-6C030C1201B0}" type="presOf" srcId="{2DEBB300-FC53-483C-A4A3-CFF0425ADC57}" destId="{C2381056-9278-455C-8B45-AC46F210FBCC}" srcOrd="0" destOrd="0" presId="urn:microsoft.com/office/officeart/2008/layout/NameandTitleOrganizationalChart"/>
    <dgm:cxn modelId="{AFA02B0A-AE17-4F1B-A4ED-097EF92406F1}" type="presOf" srcId="{6D0325D6-E157-4C8A-A151-6FEF5C0DAA1C}" destId="{6DF0CE0B-20AA-4CF3-B1ED-FB58003B999B}" srcOrd="1" destOrd="0" presId="urn:microsoft.com/office/officeart/2008/layout/NameandTitleOrganizationalChart"/>
    <dgm:cxn modelId="{E40BE110-9543-40B7-87DF-FAF8A09959C0}" type="presOf" srcId="{2DEBB300-FC53-483C-A4A3-CFF0425ADC57}" destId="{0AF874EB-3322-4A9C-BDD3-CD345E112CAC}" srcOrd="1" destOrd="0" presId="urn:microsoft.com/office/officeart/2008/layout/NameandTitleOrganizationalChart"/>
    <dgm:cxn modelId="{3DE09220-6DE2-4B00-926C-8AA788F5EA07}" type="presOf" srcId="{6547CAF0-C9AB-4CA7-983C-CBDA7312AAE2}" destId="{C449E9E5-5122-4D3C-84BD-00A588F26EE3}" srcOrd="0" destOrd="0" presId="urn:microsoft.com/office/officeart/2008/layout/NameandTitleOrganizationalChart"/>
    <dgm:cxn modelId="{5D3A782A-C19A-42BA-B130-743DE1ECDD8D}" type="presOf" srcId="{35C8A7C4-1504-4BC1-880E-E433594B5D7B}" destId="{CD590B0D-AC69-468E-ABAC-7705E8682A7C}" srcOrd="0" destOrd="0" presId="urn:microsoft.com/office/officeart/2008/layout/NameandTitleOrganizationalChart"/>
    <dgm:cxn modelId="{B2F0043A-06C1-4C08-9DA4-0AF784A4C152}" srcId="{C57A9EB7-7CB2-49E9-A44A-32D055F6E08D}" destId="{6E9543B5-B442-4BA6-8B64-28023C9F1A4F}" srcOrd="0" destOrd="0" parTransId="{06A203B7-7C00-41AF-A01B-A7D7ACED3B12}" sibTransId="{24782141-D5E6-49BD-AE84-E4A79D630C12}"/>
    <dgm:cxn modelId="{31763E3C-75C0-44F1-BD06-2C5CB9B25B27}" srcId="{6E9543B5-B442-4BA6-8B64-28023C9F1A4F}" destId="{C9C9B855-3F21-4BA6-8519-0F85BDDB0234}" srcOrd="2" destOrd="0" parTransId="{B6D1EBAE-5EC3-4367-831B-ED2EE164FE18}" sibTransId="{71D397B0-6BDC-480E-B6D8-8215FA61A6D1}"/>
    <dgm:cxn modelId="{2E3AE340-8E8D-404E-918C-2BF0D5DF142D}" type="presOf" srcId="{4E0AC76F-8FA8-4868-A849-7A7108428B0F}" destId="{082AE8A8-3D9E-452D-8EF6-647443A1C504}" srcOrd="0" destOrd="0" presId="urn:microsoft.com/office/officeart/2008/layout/NameandTitleOrganizationalChart"/>
    <dgm:cxn modelId="{FEBD3661-E057-4896-BEC3-20BDE9B18BE1}" type="presOf" srcId="{C9C9B855-3F21-4BA6-8519-0F85BDDB0234}" destId="{9C96B403-BFF4-4D27-9993-7A4832439433}" srcOrd="0" destOrd="0" presId="urn:microsoft.com/office/officeart/2008/layout/NameandTitleOrganizationalChart"/>
    <dgm:cxn modelId="{989C9C61-D184-47D1-AC29-85C8F60733EC}" srcId="{6E9543B5-B442-4BA6-8B64-28023C9F1A4F}" destId="{2DEBB300-FC53-483C-A4A3-CFF0425ADC57}" srcOrd="5" destOrd="0" parTransId="{016E9B53-7EDC-47F7-82F3-879B4F6D80E9}" sibTransId="{805B700D-1866-4EDC-BB16-3797AD9E720C}"/>
    <dgm:cxn modelId="{750F2B64-DAA3-4413-B4F9-8D083883EE54}" type="presOf" srcId="{8984D07E-45CD-49D8-90DB-51553C08809B}" destId="{D8F81208-31BE-42A7-967C-E0FF52BE58F8}" srcOrd="0" destOrd="0" presId="urn:microsoft.com/office/officeart/2008/layout/NameandTitleOrganizationalChart"/>
    <dgm:cxn modelId="{96993369-0B40-42BE-812B-6BA5AF3AFBBE}" type="presOf" srcId="{C9C9B855-3F21-4BA6-8519-0F85BDDB0234}" destId="{04BC51E9-8FD4-4F1C-889B-DEF42152CD85}" srcOrd="1" destOrd="0" presId="urn:microsoft.com/office/officeart/2008/layout/NameandTitleOrganizationalChart"/>
    <dgm:cxn modelId="{B2D8BF51-7738-4779-A3FF-875C8FDCBDBF}" type="presOf" srcId="{805B700D-1866-4EDC-BB16-3797AD9E720C}" destId="{CD84A614-A8CF-4791-9B5B-673BA79025BF}" srcOrd="0" destOrd="0" presId="urn:microsoft.com/office/officeart/2008/layout/NameandTitleOrganizationalChart"/>
    <dgm:cxn modelId="{E8B44574-0FE0-45EB-8102-7D48A854C11D}" type="presOf" srcId="{0BFF1B36-2CFC-4DBD-AE82-C5B58227C3E6}" destId="{15145B88-8A6F-475C-9B5F-B7D06A50AF3A}" srcOrd="1" destOrd="0" presId="urn:microsoft.com/office/officeart/2008/layout/NameandTitleOrganizationalChart"/>
    <dgm:cxn modelId="{C4969657-6C28-4F5D-9146-412B9B27FC13}" srcId="{6E9543B5-B442-4BA6-8B64-28023C9F1A4F}" destId="{91E20C8C-EFE7-476D-9677-4EBEE35313E1}" srcOrd="3" destOrd="0" parTransId="{E47A5003-A6FF-4483-A706-DA0C48C3127A}" sibTransId="{6CF272CB-D545-42E7-85E1-09B3E692BC7B}"/>
    <dgm:cxn modelId="{15925279-854B-42E3-83D5-C4CF603095DD}" type="presOf" srcId="{71D397B0-6BDC-480E-B6D8-8215FA61A6D1}" destId="{0F16C5D8-1438-4E3D-92DE-58C3930BD47C}" srcOrd="0" destOrd="0" presId="urn:microsoft.com/office/officeart/2008/layout/NameandTitleOrganizationalChart"/>
    <dgm:cxn modelId="{5DED357A-222D-4293-9DB7-72A87089F581}" type="presOf" srcId="{C57A9EB7-7CB2-49E9-A44A-32D055F6E08D}" destId="{80DEE9D9-868A-42F8-B23C-C5E97219198D}" srcOrd="0" destOrd="0" presId="urn:microsoft.com/office/officeart/2008/layout/NameandTitleOrganizationalChart"/>
    <dgm:cxn modelId="{E990E77C-32DE-4B31-BA37-3AFAAC2381A3}" type="presOf" srcId="{BC329C7C-5183-4F02-9320-8230B3042112}" destId="{965C67AC-7EEC-48A3-9F0F-5EC21A48FB00}" srcOrd="0" destOrd="0" presId="urn:microsoft.com/office/officeart/2008/layout/NameandTitleOrganizationalChart"/>
    <dgm:cxn modelId="{DF1DF884-7517-4C54-A960-46347EEA4D3A}" srcId="{6E9543B5-B442-4BA6-8B64-28023C9F1A4F}" destId="{0BFF1B36-2CFC-4DBD-AE82-C5B58227C3E6}" srcOrd="0" destOrd="0" parTransId="{6547CAF0-C9AB-4CA7-983C-CBDA7312AAE2}" sibTransId="{B0C03DAE-10F7-4497-8C5A-133ADAA725D3}"/>
    <dgm:cxn modelId="{F9DDA78D-DFDD-4AFC-B1BD-A023E8CA2B89}" type="presOf" srcId="{91E20C8C-EFE7-476D-9677-4EBEE35313E1}" destId="{4B7C3603-30A5-4618-90C8-4A9FA3C46990}" srcOrd="0" destOrd="0" presId="urn:microsoft.com/office/officeart/2008/layout/NameandTitleOrganizationalChart"/>
    <dgm:cxn modelId="{ED4A7995-7F75-4431-9985-F588913EF9F9}" type="presOf" srcId="{6CF272CB-D545-42E7-85E1-09B3E692BC7B}" destId="{CAF179BD-6770-4901-9A5F-1F12CA1D3E0A}" srcOrd="0" destOrd="0" presId="urn:microsoft.com/office/officeart/2008/layout/NameandTitleOrganizationalChart"/>
    <dgm:cxn modelId="{FEF021A9-F064-4F6F-8790-2D691E94269E}" type="presOf" srcId="{6E9543B5-B442-4BA6-8B64-28023C9F1A4F}" destId="{B9621A41-F03A-43D5-BC8F-6104B6435FEA}" srcOrd="1" destOrd="0" presId="urn:microsoft.com/office/officeart/2008/layout/NameandTitleOrganizationalChart"/>
    <dgm:cxn modelId="{7B708AAB-33C2-452E-BB22-07C81BCC21B2}" type="presOf" srcId="{4E0AC76F-8FA8-4868-A849-7A7108428B0F}" destId="{98C4681C-B5C5-4328-AE09-51B128B95EE6}" srcOrd="1" destOrd="0" presId="urn:microsoft.com/office/officeart/2008/layout/NameandTitleOrganizationalChart"/>
    <dgm:cxn modelId="{4840DEAF-9224-49FD-BB10-0EF298D98E4E}" type="presOf" srcId="{E47A5003-A6FF-4483-A706-DA0C48C3127A}" destId="{0E9ED74D-90A7-44F4-AA20-D8F56341BFEE}" srcOrd="0" destOrd="0" presId="urn:microsoft.com/office/officeart/2008/layout/NameandTitleOrganizationalChart"/>
    <dgm:cxn modelId="{FDCAA8B1-40D0-415D-B104-E505E80259E8}" type="presOf" srcId="{0BFF1B36-2CFC-4DBD-AE82-C5B58227C3E6}" destId="{D6B36E7C-CDF6-4B3A-B416-11BA37582290}" srcOrd="0" destOrd="0" presId="urn:microsoft.com/office/officeart/2008/layout/NameandTitleOrganizationalChart"/>
    <dgm:cxn modelId="{C1F9FAC3-93A3-46DB-8D88-040215E9596D}" type="presOf" srcId="{6E9543B5-B442-4BA6-8B64-28023C9F1A4F}" destId="{646710D0-7D24-4A8E-983F-5F0627845EF1}" srcOrd="0" destOrd="0" presId="urn:microsoft.com/office/officeart/2008/layout/NameandTitleOrganizationalChart"/>
    <dgm:cxn modelId="{6DE147C4-E558-4B4B-94E6-3C88C8BD7D6D}" type="presOf" srcId="{807D7BD3-8A21-464F-9ECB-B0EB1A69C446}" destId="{8E0589F8-BB9D-46E6-94E2-0D5F3CD0E2D4}" srcOrd="0" destOrd="0" presId="urn:microsoft.com/office/officeart/2008/layout/NameandTitleOrganizationalChart"/>
    <dgm:cxn modelId="{C1A68FD8-452C-475F-8A67-5C3A8A8D7AA3}" type="presOf" srcId="{B6D1EBAE-5EC3-4367-831B-ED2EE164FE18}" destId="{2B435CB7-26B9-46C4-8D11-8777DB0F76A5}" srcOrd="0" destOrd="0" presId="urn:microsoft.com/office/officeart/2008/layout/NameandTitleOrganizationalChart"/>
    <dgm:cxn modelId="{06A337EC-8841-4E17-81E8-1D1C95B10C33}" type="presOf" srcId="{6D0325D6-E157-4C8A-A151-6FEF5C0DAA1C}" destId="{CC7C89AB-D89C-45A1-B8ED-DF4D72F8C0CE}" srcOrd="0" destOrd="0" presId="urn:microsoft.com/office/officeart/2008/layout/NameandTitleOrganizationalChart"/>
    <dgm:cxn modelId="{03B34EF0-415E-48D8-A4A8-CD4253420136}" type="presOf" srcId="{24782141-D5E6-49BD-AE84-E4A79D630C12}" destId="{9F6336C0-FE0C-4BF8-B345-BFD67DD77EB6}" srcOrd="0" destOrd="0" presId="urn:microsoft.com/office/officeart/2008/layout/NameandTitleOrganizationalChart"/>
    <dgm:cxn modelId="{D54BCDF6-4EF0-4F0B-968C-7C6195A82138}" type="presOf" srcId="{91E20C8C-EFE7-476D-9677-4EBEE35313E1}" destId="{9B587EF4-FCB3-42E5-8791-70F2F8E05894}" srcOrd="1" destOrd="0" presId="urn:microsoft.com/office/officeart/2008/layout/NameandTitleOrganizationalChart"/>
    <dgm:cxn modelId="{6795ECF7-1492-448A-A638-10C3BEE92DBD}" type="presOf" srcId="{016E9B53-7EDC-47F7-82F3-879B4F6D80E9}" destId="{139562DA-6680-4FB2-B88F-C0B178277AF0}" srcOrd="0" destOrd="0" presId="urn:microsoft.com/office/officeart/2008/layout/NameandTitleOrganizationalChart"/>
    <dgm:cxn modelId="{0F626AFE-8C85-4B57-AFE9-A9C63C26EAEA}" type="presOf" srcId="{B0C03DAE-10F7-4497-8C5A-133ADAA725D3}" destId="{D4EA49B6-8230-4239-9CEE-9F82EC3A3CB5}" srcOrd="0" destOrd="0" presId="urn:microsoft.com/office/officeart/2008/layout/NameandTitleOrganizationalChart"/>
    <dgm:cxn modelId="{22E42DA0-536B-47AD-9519-86A620CCB623}" type="presParOf" srcId="{80DEE9D9-868A-42F8-B23C-C5E97219198D}" destId="{7F160DEF-D9CE-466B-888E-7DF5B38A7B4E}" srcOrd="0" destOrd="0" presId="urn:microsoft.com/office/officeart/2008/layout/NameandTitleOrganizationalChart"/>
    <dgm:cxn modelId="{FE546D59-E50A-4ECD-9EFD-7BF3190F4266}" type="presParOf" srcId="{7F160DEF-D9CE-466B-888E-7DF5B38A7B4E}" destId="{4F43D351-44B8-432F-A659-D75034EB02D5}" srcOrd="0" destOrd="0" presId="urn:microsoft.com/office/officeart/2008/layout/NameandTitleOrganizationalChart"/>
    <dgm:cxn modelId="{8CD091C6-1A93-4511-BEDB-DB89713C24D8}" type="presParOf" srcId="{4F43D351-44B8-432F-A659-D75034EB02D5}" destId="{646710D0-7D24-4A8E-983F-5F0627845EF1}" srcOrd="0" destOrd="0" presId="urn:microsoft.com/office/officeart/2008/layout/NameandTitleOrganizationalChart"/>
    <dgm:cxn modelId="{F5B8F9E4-D992-4A5F-9CDB-8EABED7CA469}" type="presParOf" srcId="{4F43D351-44B8-432F-A659-D75034EB02D5}" destId="{9F6336C0-FE0C-4BF8-B345-BFD67DD77EB6}" srcOrd="1" destOrd="0" presId="urn:microsoft.com/office/officeart/2008/layout/NameandTitleOrganizationalChart"/>
    <dgm:cxn modelId="{BE69F9AF-D789-4D9E-B440-E858DAEE9792}" type="presParOf" srcId="{4F43D351-44B8-432F-A659-D75034EB02D5}" destId="{B9621A41-F03A-43D5-BC8F-6104B6435FEA}" srcOrd="2" destOrd="0" presId="urn:microsoft.com/office/officeart/2008/layout/NameandTitleOrganizationalChart"/>
    <dgm:cxn modelId="{EB6C9CEF-2862-4137-AC5C-7B4280C04ACC}" type="presParOf" srcId="{7F160DEF-D9CE-466B-888E-7DF5B38A7B4E}" destId="{0663B90A-ECD7-481E-92AB-4347B5362674}" srcOrd="1" destOrd="0" presId="urn:microsoft.com/office/officeart/2008/layout/NameandTitleOrganizationalChart"/>
    <dgm:cxn modelId="{E0D545F6-1C51-4A9B-8582-FF5B8E8D062E}" type="presParOf" srcId="{0663B90A-ECD7-481E-92AB-4347B5362674}" destId="{C449E9E5-5122-4D3C-84BD-00A588F26EE3}" srcOrd="0" destOrd="0" presId="urn:microsoft.com/office/officeart/2008/layout/NameandTitleOrganizationalChart"/>
    <dgm:cxn modelId="{673DB12D-AC17-473A-AB30-975139DA5576}" type="presParOf" srcId="{0663B90A-ECD7-481E-92AB-4347B5362674}" destId="{EF405429-086A-496C-833F-F1852B8AEA75}" srcOrd="1" destOrd="0" presId="urn:microsoft.com/office/officeart/2008/layout/NameandTitleOrganizationalChart"/>
    <dgm:cxn modelId="{F8DD96D9-5BC0-469D-81B7-F7181A9CA8EC}" type="presParOf" srcId="{EF405429-086A-496C-833F-F1852B8AEA75}" destId="{DC85EE2B-4C75-49DD-845E-8DFF7177C241}" srcOrd="0" destOrd="0" presId="urn:microsoft.com/office/officeart/2008/layout/NameandTitleOrganizationalChart"/>
    <dgm:cxn modelId="{221C97FD-7E17-456B-A448-78F8BB2C1245}" type="presParOf" srcId="{DC85EE2B-4C75-49DD-845E-8DFF7177C241}" destId="{D6B36E7C-CDF6-4B3A-B416-11BA37582290}" srcOrd="0" destOrd="0" presId="urn:microsoft.com/office/officeart/2008/layout/NameandTitleOrganizationalChart"/>
    <dgm:cxn modelId="{86CD9B4D-9308-4883-9C75-B912C80ABE67}" type="presParOf" srcId="{DC85EE2B-4C75-49DD-845E-8DFF7177C241}" destId="{D4EA49B6-8230-4239-9CEE-9F82EC3A3CB5}" srcOrd="1" destOrd="0" presId="urn:microsoft.com/office/officeart/2008/layout/NameandTitleOrganizationalChart"/>
    <dgm:cxn modelId="{8DB4A264-4BCB-443B-9672-2F72489C2DE9}" type="presParOf" srcId="{DC85EE2B-4C75-49DD-845E-8DFF7177C241}" destId="{15145B88-8A6F-475C-9B5F-B7D06A50AF3A}" srcOrd="2" destOrd="0" presId="urn:microsoft.com/office/officeart/2008/layout/NameandTitleOrganizationalChart"/>
    <dgm:cxn modelId="{B154E9FD-6F23-40EA-9E82-B45E6FD6CCD8}" type="presParOf" srcId="{EF405429-086A-496C-833F-F1852B8AEA75}" destId="{9D880A78-399E-4B06-8BF5-A10D13634AA3}" srcOrd="1" destOrd="0" presId="urn:microsoft.com/office/officeart/2008/layout/NameandTitleOrganizationalChart"/>
    <dgm:cxn modelId="{A23851EC-3F2D-4FF6-9F94-EEFD4B63EDB4}" type="presParOf" srcId="{EF405429-086A-496C-833F-F1852B8AEA75}" destId="{555534DC-5AA0-451B-BB00-AA9098477735}" srcOrd="2" destOrd="0" presId="urn:microsoft.com/office/officeart/2008/layout/NameandTitleOrganizationalChart"/>
    <dgm:cxn modelId="{27483AB7-2591-429A-A62B-678808A548D1}" type="presParOf" srcId="{0663B90A-ECD7-481E-92AB-4347B5362674}" destId="{8E0589F8-BB9D-46E6-94E2-0D5F3CD0E2D4}" srcOrd="2" destOrd="0" presId="urn:microsoft.com/office/officeart/2008/layout/NameandTitleOrganizationalChart"/>
    <dgm:cxn modelId="{FFF3EB3E-C5FE-425C-A73B-88D2C600E955}" type="presParOf" srcId="{0663B90A-ECD7-481E-92AB-4347B5362674}" destId="{9FFE21B2-8E18-408C-952E-2E9D2AE95847}" srcOrd="3" destOrd="0" presId="urn:microsoft.com/office/officeart/2008/layout/NameandTitleOrganizationalChart"/>
    <dgm:cxn modelId="{861D4606-2D17-42B7-8506-E604C56674F2}" type="presParOf" srcId="{9FFE21B2-8E18-408C-952E-2E9D2AE95847}" destId="{16441046-05B3-4F58-9D69-E63BF9E2CCC6}" srcOrd="0" destOrd="0" presId="urn:microsoft.com/office/officeart/2008/layout/NameandTitleOrganizationalChart"/>
    <dgm:cxn modelId="{0B43BB6F-2989-4B20-9121-88FA6B101550}" type="presParOf" srcId="{16441046-05B3-4F58-9D69-E63BF9E2CCC6}" destId="{CC7C89AB-D89C-45A1-B8ED-DF4D72F8C0CE}" srcOrd="0" destOrd="0" presId="urn:microsoft.com/office/officeart/2008/layout/NameandTitleOrganizationalChart"/>
    <dgm:cxn modelId="{C4EBAB10-46EB-457B-A843-681A43BE45FA}" type="presParOf" srcId="{16441046-05B3-4F58-9D69-E63BF9E2CCC6}" destId="{D8F81208-31BE-42A7-967C-E0FF52BE58F8}" srcOrd="1" destOrd="0" presId="urn:microsoft.com/office/officeart/2008/layout/NameandTitleOrganizationalChart"/>
    <dgm:cxn modelId="{A52838BB-F63D-48A7-845C-B8E952D54A8F}" type="presParOf" srcId="{16441046-05B3-4F58-9D69-E63BF9E2CCC6}" destId="{6DF0CE0B-20AA-4CF3-B1ED-FB58003B999B}" srcOrd="2" destOrd="0" presId="urn:microsoft.com/office/officeart/2008/layout/NameandTitleOrganizationalChart"/>
    <dgm:cxn modelId="{3B652F8C-6329-4B9C-9C3E-4827CBB8EDF4}" type="presParOf" srcId="{9FFE21B2-8E18-408C-952E-2E9D2AE95847}" destId="{10EC9F43-BC63-4014-9F5C-739C109BE8A3}" srcOrd="1" destOrd="0" presId="urn:microsoft.com/office/officeart/2008/layout/NameandTitleOrganizationalChart"/>
    <dgm:cxn modelId="{0D082BB6-5BD2-48F7-90EE-8DBCB33E185D}" type="presParOf" srcId="{9FFE21B2-8E18-408C-952E-2E9D2AE95847}" destId="{143F5219-33FA-4272-88B8-3FB7ACF62B0D}" srcOrd="2" destOrd="0" presId="urn:microsoft.com/office/officeart/2008/layout/NameandTitleOrganizationalChart"/>
    <dgm:cxn modelId="{5CD91C3C-1CA6-4AEA-80A0-371D7034F1B4}" type="presParOf" srcId="{0663B90A-ECD7-481E-92AB-4347B5362674}" destId="{2B435CB7-26B9-46C4-8D11-8777DB0F76A5}" srcOrd="4" destOrd="0" presId="urn:microsoft.com/office/officeart/2008/layout/NameandTitleOrganizationalChart"/>
    <dgm:cxn modelId="{737609E0-B7E4-4BBF-9A36-AA926FB8CAB8}" type="presParOf" srcId="{0663B90A-ECD7-481E-92AB-4347B5362674}" destId="{F59DF870-3E97-4DD3-AE1B-50FB37CBB8D3}" srcOrd="5" destOrd="0" presId="urn:microsoft.com/office/officeart/2008/layout/NameandTitleOrganizationalChart"/>
    <dgm:cxn modelId="{EBA5E14A-B439-4D4F-9CD5-42DC20ED3078}" type="presParOf" srcId="{F59DF870-3E97-4DD3-AE1B-50FB37CBB8D3}" destId="{AAAA484F-64A4-4941-AC22-07A95605F038}" srcOrd="0" destOrd="0" presId="urn:microsoft.com/office/officeart/2008/layout/NameandTitleOrganizationalChart"/>
    <dgm:cxn modelId="{723898AD-33D9-472E-B7E8-01964393F018}" type="presParOf" srcId="{AAAA484F-64A4-4941-AC22-07A95605F038}" destId="{9C96B403-BFF4-4D27-9993-7A4832439433}" srcOrd="0" destOrd="0" presId="urn:microsoft.com/office/officeart/2008/layout/NameandTitleOrganizationalChart"/>
    <dgm:cxn modelId="{B5430682-6109-4F2C-93E0-0DCF69862F72}" type="presParOf" srcId="{AAAA484F-64A4-4941-AC22-07A95605F038}" destId="{0F16C5D8-1438-4E3D-92DE-58C3930BD47C}" srcOrd="1" destOrd="0" presId="urn:microsoft.com/office/officeart/2008/layout/NameandTitleOrganizationalChart"/>
    <dgm:cxn modelId="{690003D9-F0AA-4A38-ADC2-7B3F0C73EB33}" type="presParOf" srcId="{AAAA484F-64A4-4941-AC22-07A95605F038}" destId="{04BC51E9-8FD4-4F1C-889B-DEF42152CD85}" srcOrd="2" destOrd="0" presId="urn:microsoft.com/office/officeart/2008/layout/NameandTitleOrganizationalChart"/>
    <dgm:cxn modelId="{C505A92C-0F89-4358-A9F7-25865E0BEAE9}" type="presParOf" srcId="{F59DF870-3E97-4DD3-AE1B-50FB37CBB8D3}" destId="{954108F4-E7B6-4A4B-AB22-B69F05846F09}" srcOrd="1" destOrd="0" presId="urn:microsoft.com/office/officeart/2008/layout/NameandTitleOrganizationalChart"/>
    <dgm:cxn modelId="{04E724A5-34BF-4C55-A5B7-54DB56D50479}" type="presParOf" srcId="{F59DF870-3E97-4DD3-AE1B-50FB37CBB8D3}" destId="{D4D73DAF-A04F-4BAA-BE1F-9B415C74A01E}" srcOrd="2" destOrd="0" presId="urn:microsoft.com/office/officeart/2008/layout/NameandTitleOrganizationalChart"/>
    <dgm:cxn modelId="{38EE7207-4004-45AA-8039-981D29996912}" type="presParOf" srcId="{0663B90A-ECD7-481E-92AB-4347B5362674}" destId="{0E9ED74D-90A7-44F4-AA20-D8F56341BFEE}" srcOrd="6" destOrd="0" presId="urn:microsoft.com/office/officeart/2008/layout/NameandTitleOrganizationalChart"/>
    <dgm:cxn modelId="{E013BE73-DA90-4E82-8749-D6EB421E813C}" type="presParOf" srcId="{0663B90A-ECD7-481E-92AB-4347B5362674}" destId="{5F6441B5-2275-40CC-8334-58FF31C6FF02}" srcOrd="7" destOrd="0" presId="urn:microsoft.com/office/officeart/2008/layout/NameandTitleOrganizationalChart"/>
    <dgm:cxn modelId="{B2F24E17-E406-42D2-A450-A244E31A966A}" type="presParOf" srcId="{5F6441B5-2275-40CC-8334-58FF31C6FF02}" destId="{DD885F28-9FAE-49DE-97EE-3A38DD5058CB}" srcOrd="0" destOrd="0" presId="urn:microsoft.com/office/officeart/2008/layout/NameandTitleOrganizationalChart"/>
    <dgm:cxn modelId="{718E71FE-639E-4827-BD40-782092C52BC5}" type="presParOf" srcId="{DD885F28-9FAE-49DE-97EE-3A38DD5058CB}" destId="{4B7C3603-30A5-4618-90C8-4A9FA3C46990}" srcOrd="0" destOrd="0" presId="urn:microsoft.com/office/officeart/2008/layout/NameandTitleOrganizationalChart"/>
    <dgm:cxn modelId="{2821E8D2-A4C5-426D-A167-AB6798378F79}" type="presParOf" srcId="{DD885F28-9FAE-49DE-97EE-3A38DD5058CB}" destId="{CAF179BD-6770-4901-9A5F-1F12CA1D3E0A}" srcOrd="1" destOrd="0" presId="urn:microsoft.com/office/officeart/2008/layout/NameandTitleOrganizationalChart"/>
    <dgm:cxn modelId="{059EB75A-1BCF-49C4-96E8-10FE6ADE8BD4}" type="presParOf" srcId="{DD885F28-9FAE-49DE-97EE-3A38DD5058CB}" destId="{9B587EF4-FCB3-42E5-8791-70F2F8E05894}" srcOrd="2" destOrd="0" presId="urn:microsoft.com/office/officeart/2008/layout/NameandTitleOrganizationalChart"/>
    <dgm:cxn modelId="{838C7727-59F3-49BA-93B2-7AD85FC73506}" type="presParOf" srcId="{5F6441B5-2275-40CC-8334-58FF31C6FF02}" destId="{F81EAE15-6E61-48C0-880A-BED873702D3D}" srcOrd="1" destOrd="0" presId="urn:microsoft.com/office/officeart/2008/layout/NameandTitleOrganizationalChart"/>
    <dgm:cxn modelId="{215DC120-EB75-4858-9ACD-9A335904245C}" type="presParOf" srcId="{5F6441B5-2275-40CC-8334-58FF31C6FF02}" destId="{1A168E3E-63A2-411C-9E9D-9D2AF86F3234}" srcOrd="2" destOrd="0" presId="urn:microsoft.com/office/officeart/2008/layout/NameandTitleOrganizationalChart"/>
    <dgm:cxn modelId="{50CDE3D9-AD8F-4200-AC64-EEC9A64CA345}" type="presParOf" srcId="{0663B90A-ECD7-481E-92AB-4347B5362674}" destId="{CD590B0D-AC69-468E-ABAC-7705E8682A7C}" srcOrd="8" destOrd="0" presId="urn:microsoft.com/office/officeart/2008/layout/NameandTitleOrganizationalChart"/>
    <dgm:cxn modelId="{84AA2E0B-5966-406F-A348-313E33ACC5F1}" type="presParOf" srcId="{0663B90A-ECD7-481E-92AB-4347B5362674}" destId="{50188402-5B76-4350-97CC-A74140EBB7D4}" srcOrd="9" destOrd="0" presId="urn:microsoft.com/office/officeart/2008/layout/NameandTitleOrganizationalChart"/>
    <dgm:cxn modelId="{2A85815F-24B4-47DD-87A2-888F270F399D}" type="presParOf" srcId="{50188402-5B76-4350-97CC-A74140EBB7D4}" destId="{07BB658E-2086-431F-A94D-90410EAD4A67}" srcOrd="0" destOrd="0" presId="urn:microsoft.com/office/officeart/2008/layout/NameandTitleOrganizationalChart"/>
    <dgm:cxn modelId="{04AC5C3D-5E5E-40E6-BDB2-FB79E6B89EC8}" type="presParOf" srcId="{07BB658E-2086-431F-A94D-90410EAD4A67}" destId="{082AE8A8-3D9E-452D-8EF6-647443A1C504}" srcOrd="0" destOrd="0" presId="urn:microsoft.com/office/officeart/2008/layout/NameandTitleOrganizationalChart"/>
    <dgm:cxn modelId="{4359333A-74DC-4931-8CBD-A4AFFCA5FAA2}" type="presParOf" srcId="{07BB658E-2086-431F-A94D-90410EAD4A67}" destId="{965C67AC-7EEC-48A3-9F0F-5EC21A48FB00}" srcOrd="1" destOrd="0" presId="urn:microsoft.com/office/officeart/2008/layout/NameandTitleOrganizationalChart"/>
    <dgm:cxn modelId="{2F5E0F4D-B31D-4A50-AFEC-39F227137EB0}" type="presParOf" srcId="{07BB658E-2086-431F-A94D-90410EAD4A67}" destId="{98C4681C-B5C5-4328-AE09-51B128B95EE6}" srcOrd="2" destOrd="0" presId="urn:microsoft.com/office/officeart/2008/layout/NameandTitleOrganizationalChart"/>
    <dgm:cxn modelId="{DAA1342A-25CF-41F0-9BCB-4E7707F45B4A}" type="presParOf" srcId="{50188402-5B76-4350-97CC-A74140EBB7D4}" destId="{4CD0A06F-E3F3-4837-A9D9-D940F95190B8}" srcOrd="1" destOrd="0" presId="urn:microsoft.com/office/officeart/2008/layout/NameandTitleOrganizationalChart"/>
    <dgm:cxn modelId="{6ECF980E-63CD-4E5C-A22C-6FC498701095}" type="presParOf" srcId="{50188402-5B76-4350-97CC-A74140EBB7D4}" destId="{DA057A62-5DB5-4874-8E12-B79FA1E44F4E}" srcOrd="2" destOrd="0" presId="urn:microsoft.com/office/officeart/2008/layout/NameandTitleOrganizationalChart"/>
    <dgm:cxn modelId="{245960A9-BAAA-44B5-A434-E9E0680FE56E}" type="presParOf" srcId="{0663B90A-ECD7-481E-92AB-4347B5362674}" destId="{139562DA-6680-4FB2-B88F-C0B178277AF0}" srcOrd="10" destOrd="0" presId="urn:microsoft.com/office/officeart/2008/layout/NameandTitleOrganizationalChart"/>
    <dgm:cxn modelId="{2E05667C-A734-424A-802A-EEB6220E852C}" type="presParOf" srcId="{0663B90A-ECD7-481E-92AB-4347B5362674}" destId="{7608B13D-1311-4125-BEC3-616CFBD93B05}" srcOrd="11" destOrd="0" presId="urn:microsoft.com/office/officeart/2008/layout/NameandTitleOrganizationalChart"/>
    <dgm:cxn modelId="{323EC534-EBB9-426C-97C4-186C4A61DE35}" type="presParOf" srcId="{7608B13D-1311-4125-BEC3-616CFBD93B05}" destId="{8E87CC03-1DC1-46FD-AB24-D10B319BFBD5}" srcOrd="0" destOrd="0" presId="urn:microsoft.com/office/officeart/2008/layout/NameandTitleOrganizationalChart"/>
    <dgm:cxn modelId="{EDF0AAA8-1C85-44CA-BE64-08BA3B16BA39}" type="presParOf" srcId="{8E87CC03-1DC1-46FD-AB24-D10B319BFBD5}" destId="{C2381056-9278-455C-8B45-AC46F210FBCC}" srcOrd="0" destOrd="0" presId="urn:microsoft.com/office/officeart/2008/layout/NameandTitleOrganizationalChart"/>
    <dgm:cxn modelId="{EDFBC2E8-7F66-4264-BDCD-65047DCEAF62}" type="presParOf" srcId="{8E87CC03-1DC1-46FD-AB24-D10B319BFBD5}" destId="{CD84A614-A8CF-4791-9B5B-673BA79025BF}" srcOrd="1" destOrd="0" presId="urn:microsoft.com/office/officeart/2008/layout/NameandTitleOrganizationalChart"/>
    <dgm:cxn modelId="{24293808-40BC-4042-9B27-A7C4CEB440AD}" type="presParOf" srcId="{8E87CC03-1DC1-46FD-AB24-D10B319BFBD5}" destId="{0AF874EB-3322-4A9C-BDD3-CD345E112CAC}" srcOrd="2" destOrd="0" presId="urn:microsoft.com/office/officeart/2008/layout/NameandTitleOrganizationalChart"/>
    <dgm:cxn modelId="{872D9E21-0235-49BB-9CBF-5CD27403A4A6}" type="presParOf" srcId="{7608B13D-1311-4125-BEC3-616CFBD93B05}" destId="{F46E380D-5C83-44D7-923D-CEFFD412BF42}" srcOrd="1" destOrd="0" presId="urn:microsoft.com/office/officeart/2008/layout/NameandTitleOrganizationalChart"/>
    <dgm:cxn modelId="{2A09F7BF-A740-45D7-873D-FAAE0118FD8F}" type="presParOf" srcId="{7608B13D-1311-4125-BEC3-616CFBD93B05}" destId="{2F388C15-2506-4769-B8F3-C54F750C6D97}" srcOrd="2" destOrd="0" presId="urn:microsoft.com/office/officeart/2008/layout/NameandTitleOrganizationalChart"/>
    <dgm:cxn modelId="{E4057EA3-DC22-44F4-B57B-DC1526CB2434}" type="presParOf" srcId="{7F160DEF-D9CE-466B-888E-7DF5B38A7B4E}" destId="{0C5EE7D2-013F-404A-83CE-A930F416ADB8}"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DC3752-9A18-475A-9215-69C8EDC5C36A}"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MX"/>
        </a:p>
      </dgm:t>
    </dgm:pt>
    <dgm:pt modelId="{63231696-2C3B-46DC-9829-9F360EEC157A}">
      <dgm:prSet phldrT="[Texto]" custT="1"/>
      <dgm:spPr>
        <a:solidFill>
          <a:srgbClr val="FF5050"/>
        </a:solidFill>
        <a:ln>
          <a:solidFill>
            <a:srgbClr val="FF0000"/>
          </a:solidFill>
        </a:ln>
      </dgm:spPr>
      <dgm:t>
        <a:bodyPr/>
        <a:lstStyle/>
        <a:p>
          <a:pPr algn="ctr"/>
          <a:r>
            <a:rPr lang="es-MX" sz="2000" b="1"/>
            <a:t>Inicio</a:t>
          </a:r>
        </a:p>
      </dgm:t>
    </dgm:pt>
    <dgm:pt modelId="{6A47FB73-B9C8-4217-B090-8D4E08C59614}" type="parTrans" cxnId="{1F085995-6DB7-4495-97FA-4F840D0CDC1C}">
      <dgm:prSet/>
      <dgm:spPr/>
      <dgm:t>
        <a:bodyPr/>
        <a:lstStyle/>
        <a:p>
          <a:pPr algn="ctr"/>
          <a:endParaRPr lang="es-MX"/>
        </a:p>
      </dgm:t>
    </dgm:pt>
    <dgm:pt modelId="{0D27E383-ED13-470F-934B-3B98C88F9FAC}" type="sibTrans" cxnId="{1F085995-6DB7-4495-97FA-4F840D0CDC1C}">
      <dgm:prSet/>
      <dgm:spPr/>
      <dgm:t>
        <a:bodyPr/>
        <a:lstStyle/>
        <a:p>
          <a:pPr algn="ctr"/>
          <a:endParaRPr lang="es-MX"/>
        </a:p>
      </dgm:t>
    </dgm:pt>
    <dgm:pt modelId="{C2DCAB31-69B3-4547-8F5E-1EA425B84988}" type="asst">
      <dgm:prSet phldrT="[Texto]"/>
      <dgm:spPr>
        <a:solidFill>
          <a:schemeClr val="accent5">
            <a:lumMod val="75000"/>
          </a:schemeClr>
        </a:solidFill>
        <a:ln>
          <a:solidFill>
            <a:srgbClr val="7030A0"/>
          </a:solidFill>
        </a:ln>
      </dgm:spPr>
      <dgm:t>
        <a:bodyPr/>
        <a:lstStyle/>
        <a:p>
          <a:pPr algn="ctr"/>
          <a:r>
            <a:rPr lang="es-MX"/>
            <a:t>CP Admin</a:t>
          </a:r>
        </a:p>
      </dgm:t>
    </dgm:pt>
    <dgm:pt modelId="{10394A00-E97F-4C55-BC88-957E9C65861C}" type="parTrans" cxnId="{11FA8485-16C4-4A0D-9DDF-9203B5E6D5E8}">
      <dgm:prSet/>
      <dgm:spPr>
        <a:ln>
          <a:solidFill>
            <a:schemeClr val="tx1"/>
          </a:solidFill>
          <a:prstDash val="dash"/>
          <a:headEnd type="stealth"/>
          <a:tailEnd type="stealth"/>
        </a:ln>
      </dgm:spPr>
      <dgm:t>
        <a:bodyPr/>
        <a:lstStyle/>
        <a:p>
          <a:pPr algn="ctr"/>
          <a:endParaRPr lang="es-MX"/>
        </a:p>
      </dgm:t>
    </dgm:pt>
    <dgm:pt modelId="{6F2282DA-3265-4243-96A8-81E9B555E7AE}" type="sibTrans" cxnId="{11FA8485-16C4-4A0D-9DDF-9203B5E6D5E8}">
      <dgm:prSet/>
      <dgm:spPr/>
      <dgm:t>
        <a:bodyPr/>
        <a:lstStyle/>
        <a:p>
          <a:pPr algn="ctr"/>
          <a:endParaRPr lang="es-MX"/>
        </a:p>
      </dgm:t>
    </dgm:pt>
    <dgm:pt modelId="{629E1124-EA7B-4E3D-B158-46745B33DDC8}">
      <dgm:prSet phldrT="[Texto]" custT="1"/>
      <dgm:spPr>
        <a:solidFill>
          <a:schemeClr val="accent2">
            <a:lumMod val="60000"/>
            <a:lumOff val="40000"/>
          </a:schemeClr>
        </a:solidFill>
        <a:ln>
          <a:solidFill>
            <a:schemeClr val="accent2"/>
          </a:solidFill>
        </a:ln>
      </dgm:spPr>
      <dgm:t>
        <a:bodyPr/>
        <a:lstStyle/>
        <a:p>
          <a:pPr algn="ctr"/>
          <a:r>
            <a:rPr lang="es-MX" sz="1600"/>
            <a:t>Salsas</a:t>
          </a:r>
        </a:p>
      </dgm:t>
    </dgm:pt>
    <dgm:pt modelId="{9B984A1C-06DF-404A-A11F-925BDBD603BD}" type="parTrans" cxnId="{29311A53-1BF6-48CF-A0E0-24AEB9E68E1D}">
      <dgm:prSet/>
      <dgm:spPr>
        <a:solidFill>
          <a:schemeClr val="tx1"/>
        </a:solidFill>
        <a:ln>
          <a:solidFill>
            <a:schemeClr val="tx1"/>
          </a:solidFill>
          <a:headEnd type="stealth"/>
          <a:tailEnd type="stealth"/>
        </a:ln>
      </dgm:spPr>
      <dgm:t>
        <a:bodyPr/>
        <a:lstStyle/>
        <a:p>
          <a:pPr algn="ctr"/>
          <a:endParaRPr lang="es-MX"/>
        </a:p>
      </dgm:t>
    </dgm:pt>
    <dgm:pt modelId="{9A321D44-0C9B-4264-AA43-BD1953125754}" type="sibTrans" cxnId="{29311A53-1BF6-48CF-A0E0-24AEB9E68E1D}">
      <dgm:prSet/>
      <dgm:spPr/>
      <dgm:t>
        <a:bodyPr/>
        <a:lstStyle/>
        <a:p>
          <a:pPr algn="ctr"/>
          <a:endParaRPr lang="es-MX"/>
        </a:p>
      </dgm:t>
    </dgm:pt>
    <dgm:pt modelId="{C52314CE-E009-4BEC-9DF9-7018F22F3D58}">
      <dgm:prSet phldrT="[Texto]" custT="1"/>
      <dgm:spPr>
        <a:solidFill>
          <a:schemeClr val="accent4">
            <a:lumMod val="60000"/>
            <a:lumOff val="40000"/>
          </a:schemeClr>
        </a:solidFill>
        <a:ln>
          <a:solidFill>
            <a:schemeClr val="accent4"/>
          </a:solidFill>
        </a:ln>
      </dgm:spPr>
      <dgm:t>
        <a:bodyPr/>
        <a:lstStyle/>
        <a:p>
          <a:pPr algn="ctr"/>
          <a:r>
            <a:rPr lang="es-MX" sz="1600"/>
            <a:t>Platillos</a:t>
          </a:r>
        </a:p>
      </dgm:t>
    </dgm:pt>
    <dgm:pt modelId="{1519F975-3919-40B9-B666-5A5462126115}" type="parTrans" cxnId="{657D4A57-EA5A-482D-B610-92E3D4576B67}">
      <dgm:prSet/>
      <dgm:spPr>
        <a:ln>
          <a:solidFill>
            <a:schemeClr val="tx1"/>
          </a:solidFill>
          <a:headEnd type="stealth"/>
          <a:tailEnd type="stealth"/>
        </a:ln>
      </dgm:spPr>
      <dgm:t>
        <a:bodyPr/>
        <a:lstStyle/>
        <a:p>
          <a:pPr algn="ctr"/>
          <a:endParaRPr lang="es-MX"/>
        </a:p>
      </dgm:t>
    </dgm:pt>
    <dgm:pt modelId="{A59FBC47-D85A-47FF-AFE2-F0342B452E4D}" type="sibTrans" cxnId="{657D4A57-EA5A-482D-B610-92E3D4576B67}">
      <dgm:prSet/>
      <dgm:spPr/>
      <dgm:t>
        <a:bodyPr/>
        <a:lstStyle/>
        <a:p>
          <a:pPr algn="ctr"/>
          <a:endParaRPr lang="es-MX"/>
        </a:p>
      </dgm:t>
    </dgm:pt>
    <dgm:pt modelId="{4B62AE5C-171E-4114-98BA-E3F8FBF69C34}">
      <dgm:prSet phldrT="[Texto]" custT="1"/>
      <dgm:spPr>
        <a:solidFill>
          <a:srgbClr val="00B0F0"/>
        </a:solidFill>
        <a:ln>
          <a:solidFill>
            <a:srgbClr val="0070C0"/>
          </a:solidFill>
        </a:ln>
      </dgm:spPr>
      <dgm:t>
        <a:bodyPr/>
        <a:lstStyle/>
        <a:p>
          <a:pPr algn="ctr"/>
          <a:r>
            <a:rPr lang="es-MX" sz="1600"/>
            <a:t>Conócenos</a:t>
          </a:r>
        </a:p>
      </dgm:t>
    </dgm:pt>
    <dgm:pt modelId="{69A21878-8A1A-4186-B7B2-0A37B671138A}" type="parTrans" cxnId="{AD14B88D-F468-4B8A-A87E-E538865BAD3E}">
      <dgm:prSet/>
      <dgm:spPr>
        <a:solidFill>
          <a:schemeClr val="tx1"/>
        </a:solidFill>
        <a:ln>
          <a:solidFill>
            <a:schemeClr val="tx1"/>
          </a:solidFill>
          <a:headEnd type="stealth"/>
          <a:tailEnd type="stealth"/>
        </a:ln>
      </dgm:spPr>
      <dgm:t>
        <a:bodyPr/>
        <a:lstStyle/>
        <a:p>
          <a:pPr algn="ctr"/>
          <a:endParaRPr lang="es-MX"/>
        </a:p>
      </dgm:t>
    </dgm:pt>
    <dgm:pt modelId="{369CA3B6-0FEA-44FE-9DCD-679009266E51}" type="sibTrans" cxnId="{AD14B88D-F468-4B8A-A87E-E538865BAD3E}">
      <dgm:prSet/>
      <dgm:spPr/>
      <dgm:t>
        <a:bodyPr/>
        <a:lstStyle/>
        <a:p>
          <a:pPr algn="ctr"/>
          <a:endParaRPr lang="es-MX"/>
        </a:p>
      </dgm:t>
    </dgm:pt>
    <dgm:pt modelId="{5BA56FBD-8D3B-48F7-AD37-0A4DAEE44AC0}">
      <dgm:prSet custT="1"/>
      <dgm:spPr>
        <a:solidFill>
          <a:srgbClr val="92D050"/>
        </a:solidFill>
        <a:ln>
          <a:solidFill>
            <a:srgbClr val="00B050"/>
          </a:solidFill>
        </a:ln>
      </dgm:spPr>
      <dgm:t>
        <a:bodyPr/>
        <a:lstStyle/>
        <a:p>
          <a:pPr algn="ctr"/>
          <a:r>
            <a:rPr lang="es-MX" sz="1600"/>
            <a:t>Pedidos</a:t>
          </a:r>
        </a:p>
      </dgm:t>
    </dgm:pt>
    <dgm:pt modelId="{AB53195B-00F2-4A91-B863-DB24C03E04D8}" type="parTrans" cxnId="{8FC84DB1-5F3A-4F78-8220-88C56CA07C2C}">
      <dgm:prSet/>
      <dgm:spPr>
        <a:ln>
          <a:solidFill>
            <a:schemeClr val="tx1"/>
          </a:solidFill>
          <a:headEnd type="stealth"/>
          <a:tailEnd type="stealth"/>
        </a:ln>
      </dgm:spPr>
      <dgm:t>
        <a:bodyPr/>
        <a:lstStyle/>
        <a:p>
          <a:pPr algn="ctr"/>
          <a:endParaRPr lang="es-MX"/>
        </a:p>
      </dgm:t>
    </dgm:pt>
    <dgm:pt modelId="{722B00DD-7F20-4B11-955C-B9A227754436}" type="sibTrans" cxnId="{8FC84DB1-5F3A-4F78-8220-88C56CA07C2C}">
      <dgm:prSet/>
      <dgm:spPr/>
      <dgm:t>
        <a:bodyPr/>
        <a:lstStyle/>
        <a:p>
          <a:pPr algn="ctr"/>
          <a:endParaRPr lang="es-MX"/>
        </a:p>
      </dgm:t>
    </dgm:pt>
    <dgm:pt modelId="{55C64771-E202-4FAF-BEA9-2E8FC061B093}">
      <dgm:prSet/>
      <dgm:spPr>
        <a:solidFill>
          <a:srgbClr val="00B0F0"/>
        </a:solidFill>
        <a:ln>
          <a:solidFill>
            <a:srgbClr val="0070C0"/>
          </a:solidFill>
        </a:ln>
      </dgm:spPr>
      <dgm:t>
        <a:bodyPr/>
        <a:lstStyle/>
        <a:p>
          <a:pPr algn="ctr"/>
          <a:r>
            <a:rPr lang="es-MX"/>
            <a:t>Clientes</a:t>
          </a:r>
        </a:p>
      </dgm:t>
    </dgm:pt>
    <dgm:pt modelId="{CA9097CB-8B17-4C2E-9A7D-329CFC1BCFAA}" type="parTrans" cxnId="{227399C1-5E8C-4DB0-9A22-2D92A53CC165}">
      <dgm:prSet/>
      <dgm:spPr>
        <a:ln>
          <a:solidFill>
            <a:schemeClr val="tx1"/>
          </a:solidFill>
          <a:headEnd type="stealth"/>
          <a:tailEnd type="stealth"/>
        </a:ln>
      </dgm:spPr>
      <dgm:t>
        <a:bodyPr/>
        <a:lstStyle/>
        <a:p>
          <a:pPr algn="ctr"/>
          <a:endParaRPr lang="es-MX"/>
        </a:p>
      </dgm:t>
    </dgm:pt>
    <dgm:pt modelId="{F2508859-037B-4C74-844F-5D0D3DD28AE8}" type="sibTrans" cxnId="{227399C1-5E8C-4DB0-9A22-2D92A53CC165}">
      <dgm:prSet/>
      <dgm:spPr/>
      <dgm:t>
        <a:bodyPr/>
        <a:lstStyle/>
        <a:p>
          <a:pPr algn="ctr"/>
          <a:endParaRPr lang="es-MX"/>
        </a:p>
      </dgm:t>
    </dgm:pt>
    <dgm:pt modelId="{B57B6C7A-9845-4E4E-AFDD-BA4B51E06B73}">
      <dgm:prSet/>
      <dgm:spPr>
        <a:solidFill>
          <a:schemeClr val="accent2">
            <a:lumMod val="60000"/>
            <a:lumOff val="40000"/>
          </a:schemeClr>
        </a:solidFill>
        <a:ln>
          <a:solidFill>
            <a:schemeClr val="accent2"/>
          </a:solidFill>
        </a:ln>
      </dgm:spPr>
      <dgm:t>
        <a:bodyPr/>
        <a:lstStyle/>
        <a:p>
          <a:pPr algn="ctr"/>
          <a:r>
            <a:rPr lang="es-MX"/>
            <a:t>Salsas</a:t>
          </a:r>
        </a:p>
      </dgm:t>
    </dgm:pt>
    <dgm:pt modelId="{9A1E4530-DA64-471A-8BEB-AC746186E83A}" type="parTrans" cxnId="{6ADEA591-1839-413B-B32C-D62CBB9DDB84}">
      <dgm:prSet/>
      <dgm:spPr>
        <a:ln>
          <a:solidFill>
            <a:schemeClr val="tx1"/>
          </a:solidFill>
          <a:headEnd type="stealth"/>
          <a:tailEnd type="stealth"/>
        </a:ln>
      </dgm:spPr>
      <dgm:t>
        <a:bodyPr/>
        <a:lstStyle/>
        <a:p>
          <a:pPr algn="ctr"/>
          <a:endParaRPr lang="es-MX"/>
        </a:p>
      </dgm:t>
    </dgm:pt>
    <dgm:pt modelId="{CBAE8BC4-6548-4FC8-80F9-5359788EFC7A}" type="sibTrans" cxnId="{6ADEA591-1839-413B-B32C-D62CBB9DDB84}">
      <dgm:prSet/>
      <dgm:spPr/>
      <dgm:t>
        <a:bodyPr/>
        <a:lstStyle/>
        <a:p>
          <a:pPr algn="ctr"/>
          <a:endParaRPr lang="es-MX"/>
        </a:p>
      </dgm:t>
    </dgm:pt>
    <dgm:pt modelId="{3525C94D-78E6-4876-9FDA-26D580C479B6}">
      <dgm:prSet/>
      <dgm:spPr>
        <a:solidFill>
          <a:schemeClr val="accent4">
            <a:lumMod val="60000"/>
            <a:lumOff val="40000"/>
          </a:schemeClr>
        </a:solidFill>
        <a:ln>
          <a:solidFill>
            <a:schemeClr val="accent4"/>
          </a:solidFill>
        </a:ln>
      </dgm:spPr>
      <dgm:t>
        <a:bodyPr/>
        <a:lstStyle/>
        <a:p>
          <a:pPr algn="ctr"/>
          <a:r>
            <a:rPr lang="es-MX"/>
            <a:t>Platillos</a:t>
          </a:r>
        </a:p>
      </dgm:t>
    </dgm:pt>
    <dgm:pt modelId="{DF40E5F7-D5D8-4572-BE9E-E883EEA8659A}" type="parTrans" cxnId="{59470C18-D631-4E64-8065-2594E2FEE81A}">
      <dgm:prSet/>
      <dgm:spPr>
        <a:ln>
          <a:solidFill>
            <a:schemeClr val="tx1"/>
          </a:solidFill>
          <a:headEnd type="stealth"/>
          <a:tailEnd type="stealth"/>
        </a:ln>
      </dgm:spPr>
      <dgm:t>
        <a:bodyPr/>
        <a:lstStyle/>
        <a:p>
          <a:pPr algn="ctr"/>
          <a:endParaRPr lang="es-MX"/>
        </a:p>
      </dgm:t>
    </dgm:pt>
    <dgm:pt modelId="{9F7BC3D9-D271-4177-B029-D1F8515620D7}" type="sibTrans" cxnId="{59470C18-D631-4E64-8065-2594E2FEE81A}">
      <dgm:prSet/>
      <dgm:spPr/>
      <dgm:t>
        <a:bodyPr/>
        <a:lstStyle/>
        <a:p>
          <a:pPr algn="ctr"/>
          <a:endParaRPr lang="es-MX"/>
        </a:p>
      </dgm:t>
    </dgm:pt>
    <dgm:pt modelId="{6CFA2906-68CE-47DC-943B-2DD84FAC062A}">
      <dgm:prSet/>
      <dgm:spPr>
        <a:solidFill>
          <a:srgbClr val="92D050"/>
        </a:solidFill>
        <a:ln>
          <a:solidFill>
            <a:srgbClr val="00B050"/>
          </a:solidFill>
        </a:ln>
      </dgm:spPr>
      <dgm:t>
        <a:bodyPr/>
        <a:lstStyle/>
        <a:p>
          <a:pPr algn="ctr"/>
          <a:r>
            <a:rPr lang="es-MX"/>
            <a:t>Pedidos</a:t>
          </a:r>
        </a:p>
      </dgm:t>
    </dgm:pt>
    <dgm:pt modelId="{7FA7FC5C-20D6-450D-A9DA-6E339A4EA610}" type="parTrans" cxnId="{0D1E5A7E-09A5-47BB-863F-DE9209C35841}">
      <dgm:prSet/>
      <dgm:spPr>
        <a:ln>
          <a:solidFill>
            <a:schemeClr val="tx1"/>
          </a:solidFill>
          <a:headEnd type="stealth"/>
          <a:tailEnd type="stealth"/>
        </a:ln>
      </dgm:spPr>
      <dgm:t>
        <a:bodyPr/>
        <a:lstStyle/>
        <a:p>
          <a:pPr algn="ctr"/>
          <a:endParaRPr lang="es-MX"/>
        </a:p>
      </dgm:t>
    </dgm:pt>
    <dgm:pt modelId="{D899776F-EDB7-4C12-86DA-3430841B5DAF}" type="sibTrans" cxnId="{0D1E5A7E-09A5-47BB-863F-DE9209C35841}">
      <dgm:prSet/>
      <dgm:spPr/>
      <dgm:t>
        <a:bodyPr/>
        <a:lstStyle/>
        <a:p>
          <a:pPr algn="ctr"/>
          <a:endParaRPr lang="es-MX"/>
        </a:p>
      </dgm:t>
    </dgm:pt>
    <dgm:pt modelId="{B625A33E-1BF9-4399-ADF0-B92B9969ACAE}">
      <dgm:prSet/>
      <dgm:spPr>
        <a:solidFill>
          <a:schemeClr val="accent1">
            <a:lumMod val="60000"/>
            <a:lumOff val="40000"/>
          </a:schemeClr>
        </a:solidFill>
        <a:ln>
          <a:solidFill>
            <a:srgbClr val="7030A0"/>
          </a:solidFill>
        </a:ln>
      </dgm:spPr>
      <dgm:t>
        <a:bodyPr/>
        <a:lstStyle/>
        <a:p>
          <a:pPr algn="ctr"/>
          <a:r>
            <a:rPr lang="es-MX"/>
            <a:t>Usuarios</a:t>
          </a:r>
        </a:p>
      </dgm:t>
    </dgm:pt>
    <dgm:pt modelId="{01E98A6D-C48C-4CEB-88DB-7A403C5663E2}" type="parTrans" cxnId="{D77F5067-73A7-4CAA-AEA0-3B07E006768F}">
      <dgm:prSet/>
      <dgm:spPr>
        <a:ln>
          <a:solidFill>
            <a:schemeClr val="tx1"/>
          </a:solidFill>
          <a:headEnd type="stealth"/>
          <a:tailEnd type="stealth"/>
        </a:ln>
      </dgm:spPr>
      <dgm:t>
        <a:bodyPr/>
        <a:lstStyle/>
        <a:p>
          <a:pPr algn="ctr"/>
          <a:endParaRPr lang="es-MX"/>
        </a:p>
      </dgm:t>
    </dgm:pt>
    <dgm:pt modelId="{86F9AA8A-ACDF-4C42-97CF-389E04314DFE}" type="sibTrans" cxnId="{D77F5067-73A7-4CAA-AEA0-3B07E006768F}">
      <dgm:prSet/>
      <dgm:spPr/>
      <dgm:t>
        <a:bodyPr/>
        <a:lstStyle/>
        <a:p>
          <a:pPr algn="ctr"/>
          <a:endParaRPr lang="es-MX"/>
        </a:p>
      </dgm:t>
    </dgm:pt>
    <dgm:pt modelId="{2B9CC85A-924B-4C34-A197-DE0AC7511098}">
      <dgm:prSet/>
      <dgm:spPr>
        <a:solidFill>
          <a:schemeClr val="accent2">
            <a:lumMod val="75000"/>
          </a:schemeClr>
        </a:solidFill>
        <a:ln>
          <a:solidFill>
            <a:schemeClr val="accent2"/>
          </a:solidFill>
        </a:ln>
      </dgm:spPr>
      <dgm:t>
        <a:bodyPr/>
        <a:lstStyle/>
        <a:p>
          <a:pPr algn="ctr"/>
          <a:r>
            <a:rPr lang="es-MX"/>
            <a:t>Empresa</a:t>
          </a:r>
        </a:p>
      </dgm:t>
    </dgm:pt>
    <dgm:pt modelId="{C389ACE8-6981-4114-B3E3-42609F78E3A9}" type="parTrans" cxnId="{59E8A32C-7EF6-4EE0-9E66-E3E9489948DB}">
      <dgm:prSet/>
      <dgm:spPr>
        <a:ln>
          <a:solidFill>
            <a:schemeClr val="tx1"/>
          </a:solidFill>
          <a:prstDash val="dash"/>
          <a:headEnd type="stealth"/>
          <a:tailEnd type="stealth"/>
        </a:ln>
      </dgm:spPr>
      <dgm:t>
        <a:bodyPr/>
        <a:lstStyle/>
        <a:p>
          <a:pPr algn="ctr"/>
          <a:endParaRPr lang="es-MX"/>
        </a:p>
      </dgm:t>
    </dgm:pt>
    <dgm:pt modelId="{F70F3FAF-D1D7-4E7F-8896-CF116DBE24AD}" type="sibTrans" cxnId="{59E8A32C-7EF6-4EE0-9E66-E3E9489948DB}">
      <dgm:prSet/>
      <dgm:spPr/>
      <dgm:t>
        <a:bodyPr/>
        <a:lstStyle/>
        <a:p>
          <a:pPr algn="ctr"/>
          <a:endParaRPr lang="es-MX"/>
        </a:p>
      </dgm:t>
    </dgm:pt>
    <dgm:pt modelId="{7D43E25C-50F0-4BC4-9E3B-5D19CB9EA2DA}">
      <dgm:prSet/>
      <dgm:spPr/>
      <dgm:t>
        <a:bodyPr/>
        <a:lstStyle/>
        <a:p>
          <a:pPr algn="ctr"/>
          <a:r>
            <a:rPr lang="es-MX"/>
            <a:t>Pedidos</a:t>
          </a:r>
        </a:p>
      </dgm:t>
    </dgm:pt>
    <dgm:pt modelId="{63B43200-4ABC-457D-8CFC-15D7DE3CFF2C}" type="parTrans" cxnId="{F1DF1BF4-1D5B-42F1-AD79-E605AABFDFD4}">
      <dgm:prSet/>
      <dgm:spPr>
        <a:ln>
          <a:solidFill>
            <a:schemeClr val="tx1"/>
          </a:solidFill>
          <a:headEnd type="stealth"/>
          <a:tailEnd type="stealth"/>
        </a:ln>
      </dgm:spPr>
      <dgm:t>
        <a:bodyPr/>
        <a:lstStyle/>
        <a:p>
          <a:pPr algn="ctr"/>
          <a:endParaRPr lang="es-MX"/>
        </a:p>
      </dgm:t>
    </dgm:pt>
    <dgm:pt modelId="{FD8D646B-C869-47CE-A3DC-7FFC67D27AA9}" type="sibTrans" cxnId="{F1DF1BF4-1D5B-42F1-AD79-E605AABFDFD4}">
      <dgm:prSet/>
      <dgm:spPr/>
      <dgm:t>
        <a:bodyPr/>
        <a:lstStyle/>
        <a:p>
          <a:pPr algn="ctr"/>
          <a:endParaRPr lang="es-MX"/>
        </a:p>
      </dgm:t>
    </dgm:pt>
    <dgm:pt modelId="{70C96F8C-3738-431B-9A62-FFA7E96FD675}">
      <dgm:prSet/>
      <dgm:spPr/>
      <dgm:t>
        <a:bodyPr/>
        <a:lstStyle/>
        <a:p>
          <a:pPr algn="ctr"/>
          <a:r>
            <a:rPr lang="es-MX"/>
            <a:t>Perfil</a:t>
          </a:r>
        </a:p>
      </dgm:t>
    </dgm:pt>
    <dgm:pt modelId="{839470B1-985B-48BB-A857-5A99886FA12E}" type="parTrans" cxnId="{D75776DF-43AF-46BC-8513-373F33308FE3}">
      <dgm:prSet/>
      <dgm:spPr>
        <a:ln>
          <a:solidFill>
            <a:schemeClr val="tx1"/>
          </a:solidFill>
          <a:headEnd type="stealth"/>
          <a:tailEnd type="stealth"/>
        </a:ln>
      </dgm:spPr>
      <dgm:t>
        <a:bodyPr/>
        <a:lstStyle/>
        <a:p>
          <a:pPr algn="ctr"/>
          <a:endParaRPr lang="es-MX"/>
        </a:p>
      </dgm:t>
    </dgm:pt>
    <dgm:pt modelId="{DA0BC52F-97D7-4DAC-9B93-229D0272EBE6}" type="sibTrans" cxnId="{D75776DF-43AF-46BC-8513-373F33308FE3}">
      <dgm:prSet/>
      <dgm:spPr/>
      <dgm:t>
        <a:bodyPr/>
        <a:lstStyle/>
        <a:p>
          <a:pPr algn="ctr"/>
          <a:endParaRPr lang="es-MX"/>
        </a:p>
      </dgm:t>
    </dgm:pt>
    <dgm:pt modelId="{76F96ABD-8371-4F24-AB15-2F1543DD4641}" type="pres">
      <dgm:prSet presAssocID="{9ADC3752-9A18-475A-9215-69C8EDC5C36A}" presName="hierChild1" presStyleCnt="0">
        <dgm:presLayoutVars>
          <dgm:orgChart val="1"/>
          <dgm:chPref val="1"/>
          <dgm:dir/>
          <dgm:animOne val="branch"/>
          <dgm:animLvl val="lvl"/>
          <dgm:resizeHandles/>
        </dgm:presLayoutVars>
      </dgm:prSet>
      <dgm:spPr/>
    </dgm:pt>
    <dgm:pt modelId="{5B9A8EFC-A14A-41E4-A87F-5DDFCB2E58D9}" type="pres">
      <dgm:prSet presAssocID="{63231696-2C3B-46DC-9829-9F360EEC157A}" presName="hierRoot1" presStyleCnt="0">
        <dgm:presLayoutVars>
          <dgm:hierBranch val="init"/>
        </dgm:presLayoutVars>
      </dgm:prSet>
      <dgm:spPr/>
    </dgm:pt>
    <dgm:pt modelId="{4030939B-0735-4EA9-AF9C-6775F5E09EE3}" type="pres">
      <dgm:prSet presAssocID="{63231696-2C3B-46DC-9829-9F360EEC157A}" presName="rootComposite1" presStyleCnt="0"/>
      <dgm:spPr/>
    </dgm:pt>
    <dgm:pt modelId="{1F083FED-3E2F-4EDD-AA7A-29CA4B66A85F}" type="pres">
      <dgm:prSet presAssocID="{63231696-2C3B-46DC-9829-9F360EEC157A}" presName="rootText1" presStyleLbl="node0" presStyleIdx="0" presStyleCnt="1" custScaleX="103459" custScaleY="113611" custLinFactNeighborX="969" custLinFactNeighborY="-600">
        <dgm:presLayoutVars>
          <dgm:chPref val="3"/>
        </dgm:presLayoutVars>
      </dgm:prSet>
      <dgm:spPr/>
    </dgm:pt>
    <dgm:pt modelId="{D1DA04DB-BFD0-4434-B607-C83DE5D16005}" type="pres">
      <dgm:prSet presAssocID="{63231696-2C3B-46DC-9829-9F360EEC157A}" presName="rootConnector1" presStyleLbl="node1" presStyleIdx="0" presStyleCnt="0"/>
      <dgm:spPr/>
    </dgm:pt>
    <dgm:pt modelId="{A46FD402-BB68-4D8E-ACAD-FAAE413C538C}" type="pres">
      <dgm:prSet presAssocID="{63231696-2C3B-46DC-9829-9F360EEC157A}" presName="hierChild2" presStyleCnt="0"/>
      <dgm:spPr/>
    </dgm:pt>
    <dgm:pt modelId="{569D3C6E-63B7-438A-945E-9694804A6DDB}" type="pres">
      <dgm:prSet presAssocID="{9B984A1C-06DF-404A-A11F-925BDBD603BD}" presName="Name37" presStyleLbl="parChTrans1D2" presStyleIdx="0" presStyleCnt="6"/>
      <dgm:spPr/>
    </dgm:pt>
    <dgm:pt modelId="{AA6DD5CF-9D0B-4A96-BF93-8BCDCCFC081C}" type="pres">
      <dgm:prSet presAssocID="{629E1124-EA7B-4E3D-B158-46745B33DDC8}" presName="hierRoot2" presStyleCnt="0">
        <dgm:presLayoutVars>
          <dgm:hierBranch val="init"/>
        </dgm:presLayoutVars>
      </dgm:prSet>
      <dgm:spPr/>
    </dgm:pt>
    <dgm:pt modelId="{37E621FB-BB2E-4EDE-9CAE-5D990AE482BD}" type="pres">
      <dgm:prSet presAssocID="{629E1124-EA7B-4E3D-B158-46745B33DDC8}" presName="rootComposite" presStyleCnt="0"/>
      <dgm:spPr/>
    </dgm:pt>
    <dgm:pt modelId="{CB9EF308-94CC-4A5E-AAAD-4EB897F59381}" type="pres">
      <dgm:prSet presAssocID="{629E1124-EA7B-4E3D-B158-46745B33DDC8}" presName="rootText" presStyleLbl="node2" presStyleIdx="0" presStyleCnt="5" custScaleX="121863" custScaleY="108374" custLinFactY="-212378" custLinFactNeighborX="51163" custLinFactNeighborY="-300000">
        <dgm:presLayoutVars>
          <dgm:chPref val="3"/>
        </dgm:presLayoutVars>
      </dgm:prSet>
      <dgm:spPr/>
    </dgm:pt>
    <dgm:pt modelId="{7173400D-835A-417B-9782-75750215E0F1}" type="pres">
      <dgm:prSet presAssocID="{629E1124-EA7B-4E3D-B158-46745B33DDC8}" presName="rootConnector" presStyleLbl="node2" presStyleIdx="0" presStyleCnt="5"/>
      <dgm:spPr/>
    </dgm:pt>
    <dgm:pt modelId="{1B391845-9F56-4274-9AF9-5E9B1B2ECB49}" type="pres">
      <dgm:prSet presAssocID="{629E1124-EA7B-4E3D-B158-46745B33DDC8}" presName="hierChild4" presStyleCnt="0"/>
      <dgm:spPr/>
    </dgm:pt>
    <dgm:pt modelId="{69AA8F80-A925-41D9-81EC-54ED4E3301F9}" type="pres">
      <dgm:prSet presAssocID="{629E1124-EA7B-4E3D-B158-46745B33DDC8}" presName="hierChild5" presStyleCnt="0"/>
      <dgm:spPr/>
    </dgm:pt>
    <dgm:pt modelId="{5F515EA3-AFEE-4A7E-A8E3-B1434A40D0AC}" type="pres">
      <dgm:prSet presAssocID="{1519F975-3919-40B9-B666-5A5462126115}" presName="Name37" presStyleLbl="parChTrans1D2" presStyleIdx="1" presStyleCnt="6"/>
      <dgm:spPr/>
    </dgm:pt>
    <dgm:pt modelId="{8FAFEDFC-7A78-4842-96D1-857FFDA09367}" type="pres">
      <dgm:prSet presAssocID="{C52314CE-E009-4BEC-9DF9-7018F22F3D58}" presName="hierRoot2" presStyleCnt="0">
        <dgm:presLayoutVars>
          <dgm:hierBranch val="init"/>
        </dgm:presLayoutVars>
      </dgm:prSet>
      <dgm:spPr/>
    </dgm:pt>
    <dgm:pt modelId="{03FC4729-D6B4-4630-BD2E-5E53202D8669}" type="pres">
      <dgm:prSet presAssocID="{C52314CE-E009-4BEC-9DF9-7018F22F3D58}" presName="rootComposite" presStyleCnt="0"/>
      <dgm:spPr/>
    </dgm:pt>
    <dgm:pt modelId="{AF985748-BE60-4E3A-BA4B-17AF85FBA63D}" type="pres">
      <dgm:prSet presAssocID="{C52314CE-E009-4BEC-9DF9-7018F22F3D58}" presName="rootText" presStyleLbl="node2" presStyleIdx="1" presStyleCnt="5" custScaleX="156713" custScaleY="114377" custLinFactY="-212651" custLinFactNeighborX="49740" custLinFactNeighborY="-300000">
        <dgm:presLayoutVars>
          <dgm:chPref val="3"/>
        </dgm:presLayoutVars>
      </dgm:prSet>
      <dgm:spPr/>
    </dgm:pt>
    <dgm:pt modelId="{C99FA6E1-B0F3-491A-AA36-CBBA3D51E59B}" type="pres">
      <dgm:prSet presAssocID="{C52314CE-E009-4BEC-9DF9-7018F22F3D58}" presName="rootConnector" presStyleLbl="node2" presStyleIdx="1" presStyleCnt="5"/>
      <dgm:spPr/>
    </dgm:pt>
    <dgm:pt modelId="{0697A31C-4EC2-4E41-AA9F-EC612F0C50B7}" type="pres">
      <dgm:prSet presAssocID="{C52314CE-E009-4BEC-9DF9-7018F22F3D58}" presName="hierChild4" presStyleCnt="0"/>
      <dgm:spPr/>
    </dgm:pt>
    <dgm:pt modelId="{3E381546-93BF-4E44-8B2E-8312992A5B3B}" type="pres">
      <dgm:prSet presAssocID="{C52314CE-E009-4BEC-9DF9-7018F22F3D58}" presName="hierChild5" presStyleCnt="0"/>
      <dgm:spPr/>
    </dgm:pt>
    <dgm:pt modelId="{A08298DF-6C1E-4C8A-9FBD-19AA336977AE}" type="pres">
      <dgm:prSet presAssocID="{69A21878-8A1A-4186-B7B2-0A37B671138A}" presName="Name37" presStyleLbl="parChTrans1D2" presStyleIdx="2" presStyleCnt="6"/>
      <dgm:spPr/>
    </dgm:pt>
    <dgm:pt modelId="{6F0EA033-E01A-494D-98CF-AE6212B0F869}" type="pres">
      <dgm:prSet presAssocID="{4B62AE5C-171E-4114-98BA-E3F8FBF69C34}" presName="hierRoot2" presStyleCnt="0">
        <dgm:presLayoutVars>
          <dgm:hierBranch val="init"/>
        </dgm:presLayoutVars>
      </dgm:prSet>
      <dgm:spPr/>
    </dgm:pt>
    <dgm:pt modelId="{F0567A1C-0109-4E22-AFE4-3DA456828410}" type="pres">
      <dgm:prSet presAssocID="{4B62AE5C-171E-4114-98BA-E3F8FBF69C34}" presName="rootComposite" presStyleCnt="0"/>
      <dgm:spPr/>
    </dgm:pt>
    <dgm:pt modelId="{CCEFE728-19FE-45AC-949B-CB036CCA689B}" type="pres">
      <dgm:prSet presAssocID="{4B62AE5C-171E-4114-98BA-E3F8FBF69C34}" presName="rootText" presStyleLbl="node2" presStyleIdx="2" presStyleCnt="5" custScaleX="178374" custScaleY="114377" custLinFactY="-210001" custLinFactNeighborX="43089" custLinFactNeighborY="-300000">
        <dgm:presLayoutVars>
          <dgm:chPref val="3"/>
        </dgm:presLayoutVars>
      </dgm:prSet>
      <dgm:spPr/>
    </dgm:pt>
    <dgm:pt modelId="{3B13EE49-C610-41D6-BB0F-AB9EF0323811}" type="pres">
      <dgm:prSet presAssocID="{4B62AE5C-171E-4114-98BA-E3F8FBF69C34}" presName="rootConnector" presStyleLbl="node2" presStyleIdx="2" presStyleCnt="5"/>
      <dgm:spPr/>
    </dgm:pt>
    <dgm:pt modelId="{8A884274-1CA5-473B-83CB-591DEABCE0CD}" type="pres">
      <dgm:prSet presAssocID="{4B62AE5C-171E-4114-98BA-E3F8FBF69C34}" presName="hierChild4" presStyleCnt="0"/>
      <dgm:spPr/>
    </dgm:pt>
    <dgm:pt modelId="{6875B4BB-8AD3-44F6-8077-85B9190D5CEF}" type="pres">
      <dgm:prSet presAssocID="{4B62AE5C-171E-4114-98BA-E3F8FBF69C34}" presName="hierChild5" presStyleCnt="0"/>
      <dgm:spPr/>
    </dgm:pt>
    <dgm:pt modelId="{7B6EFD7E-A44E-4139-80B3-1CFF854B4FFA}" type="pres">
      <dgm:prSet presAssocID="{AB53195B-00F2-4A91-B863-DB24C03E04D8}" presName="Name37" presStyleLbl="parChTrans1D2" presStyleIdx="3" presStyleCnt="6"/>
      <dgm:spPr/>
    </dgm:pt>
    <dgm:pt modelId="{FE1BF681-F8E7-43B4-967A-2262469858CD}" type="pres">
      <dgm:prSet presAssocID="{5BA56FBD-8D3B-48F7-AD37-0A4DAEE44AC0}" presName="hierRoot2" presStyleCnt="0">
        <dgm:presLayoutVars>
          <dgm:hierBranch val="init"/>
        </dgm:presLayoutVars>
      </dgm:prSet>
      <dgm:spPr/>
    </dgm:pt>
    <dgm:pt modelId="{356B628B-00BC-4B3F-B9E7-AD92647EAA2A}" type="pres">
      <dgm:prSet presAssocID="{5BA56FBD-8D3B-48F7-AD37-0A4DAEE44AC0}" presName="rootComposite" presStyleCnt="0"/>
      <dgm:spPr/>
    </dgm:pt>
    <dgm:pt modelId="{9FC3F465-F5B5-4D9A-9310-900C7796C64E}" type="pres">
      <dgm:prSet presAssocID="{5BA56FBD-8D3B-48F7-AD37-0A4DAEE44AC0}" presName="rootText" presStyleLbl="node2" presStyleIdx="3" presStyleCnt="5" custScaleX="158693" custScaleY="114377" custLinFactY="-208644" custLinFactNeighborX="41189" custLinFactNeighborY="-300000">
        <dgm:presLayoutVars>
          <dgm:chPref val="3"/>
        </dgm:presLayoutVars>
      </dgm:prSet>
      <dgm:spPr/>
    </dgm:pt>
    <dgm:pt modelId="{89CF663B-77AC-442C-A5CC-9EF4232E2BF9}" type="pres">
      <dgm:prSet presAssocID="{5BA56FBD-8D3B-48F7-AD37-0A4DAEE44AC0}" presName="rootConnector" presStyleLbl="node2" presStyleIdx="3" presStyleCnt="5"/>
      <dgm:spPr/>
    </dgm:pt>
    <dgm:pt modelId="{801CF781-1EE1-4363-94FC-D87F217E0361}" type="pres">
      <dgm:prSet presAssocID="{5BA56FBD-8D3B-48F7-AD37-0A4DAEE44AC0}" presName="hierChild4" presStyleCnt="0"/>
      <dgm:spPr/>
    </dgm:pt>
    <dgm:pt modelId="{FB52D049-B54F-4812-991D-E84035A33592}" type="pres">
      <dgm:prSet presAssocID="{5BA56FBD-8D3B-48F7-AD37-0A4DAEE44AC0}" presName="hierChild5" presStyleCnt="0"/>
      <dgm:spPr/>
    </dgm:pt>
    <dgm:pt modelId="{D4E6DAAC-B3B2-484C-877A-E44BA72C9F17}" type="pres">
      <dgm:prSet presAssocID="{C389ACE8-6981-4114-B3E3-42609F78E3A9}" presName="Name37" presStyleLbl="parChTrans1D2" presStyleIdx="4" presStyleCnt="6"/>
      <dgm:spPr/>
    </dgm:pt>
    <dgm:pt modelId="{F1C4F808-AD3F-4B35-B93A-C08721D15125}" type="pres">
      <dgm:prSet presAssocID="{2B9CC85A-924B-4C34-A197-DE0AC7511098}" presName="hierRoot2" presStyleCnt="0">
        <dgm:presLayoutVars>
          <dgm:hierBranch val="init"/>
        </dgm:presLayoutVars>
      </dgm:prSet>
      <dgm:spPr/>
    </dgm:pt>
    <dgm:pt modelId="{C7898EAD-31C0-4DB4-99E7-85C06C494347}" type="pres">
      <dgm:prSet presAssocID="{2B9CC85A-924B-4C34-A197-DE0AC7511098}" presName="rootComposite" presStyleCnt="0"/>
      <dgm:spPr/>
    </dgm:pt>
    <dgm:pt modelId="{288E3DD4-27DF-4564-B2DF-C2CDDFF170E8}" type="pres">
      <dgm:prSet presAssocID="{2B9CC85A-924B-4C34-A197-DE0AC7511098}" presName="rootText" presStyleLbl="node2" presStyleIdx="4" presStyleCnt="5" custScaleX="94623" custScaleY="96288" custLinFactX="-301371" custLinFactY="-312341" custLinFactNeighborX="-400000" custLinFactNeighborY="-400000">
        <dgm:presLayoutVars>
          <dgm:chPref val="3"/>
        </dgm:presLayoutVars>
      </dgm:prSet>
      <dgm:spPr/>
    </dgm:pt>
    <dgm:pt modelId="{175C72D9-5170-4BF2-A6A6-2E1CC8625FAD}" type="pres">
      <dgm:prSet presAssocID="{2B9CC85A-924B-4C34-A197-DE0AC7511098}" presName="rootConnector" presStyleLbl="node2" presStyleIdx="4" presStyleCnt="5"/>
      <dgm:spPr/>
    </dgm:pt>
    <dgm:pt modelId="{DB71BF80-0A90-4A55-9B7B-F11192A2E2A4}" type="pres">
      <dgm:prSet presAssocID="{2B9CC85A-924B-4C34-A197-DE0AC7511098}" presName="hierChild4" presStyleCnt="0"/>
      <dgm:spPr/>
    </dgm:pt>
    <dgm:pt modelId="{6FBC2EDF-2737-4D67-B2D5-A2B6829EE2D9}" type="pres">
      <dgm:prSet presAssocID="{63B43200-4ABC-457D-8CFC-15D7DE3CFF2C}" presName="Name37" presStyleLbl="parChTrans1D3" presStyleIdx="0" presStyleCnt="7"/>
      <dgm:spPr/>
    </dgm:pt>
    <dgm:pt modelId="{9AEEB049-ED53-4E52-8FA6-5AFD082BA173}" type="pres">
      <dgm:prSet presAssocID="{7D43E25C-50F0-4BC4-9E3B-5D19CB9EA2DA}" presName="hierRoot2" presStyleCnt="0">
        <dgm:presLayoutVars>
          <dgm:hierBranch val="init"/>
        </dgm:presLayoutVars>
      </dgm:prSet>
      <dgm:spPr/>
    </dgm:pt>
    <dgm:pt modelId="{51BBFCE0-32B2-4BC8-9561-FC77081CC0D9}" type="pres">
      <dgm:prSet presAssocID="{7D43E25C-50F0-4BC4-9E3B-5D19CB9EA2DA}" presName="rootComposite" presStyleCnt="0"/>
      <dgm:spPr/>
    </dgm:pt>
    <dgm:pt modelId="{3C6A5CE9-C05A-4EE2-8C65-68B9C4A7EB8D}" type="pres">
      <dgm:prSet presAssocID="{7D43E25C-50F0-4BC4-9E3B-5D19CB9EA2DA}" presName="rootText" presStyleLbl="node3" presStyleIdx="0" presStyleCnt="7" custScaleY="105200" custLinFactX="-400000" custLinFactY="-400000" custLinFactNeighborX="-470041" custLinFactNeighborY="-409515">
        <dgm:presLayoutVars>
          <dgm:chPref val="3"/>
        </dgm:presLayoutVars>
      </dgm:prSet>
      <dgm:spPr/>
    </dgm:pt>
    <dgm:pt modelId="{4B259945-174C-4736-BF94-4B1559B6E820}" type="pres">
      <dgm:prSet presAssocID="{7D43E25C-50F0-4BC4-9E3B-5D19CB9EA2DA}" presName="rootConnector" presStyleLbl="node3" presStyleIdx="0" presStyleCnt="7"/>
      <dgm:spPr/>
    </dgm:pt>
    <dgm:pt modelId="{836606C4-218B-41B6-A8F8-C7AC985A8A52}" type="pres">
      <dgm:prSet presAssocID="{7D43E25C-50F0-4BC4-9E3B-5D19CB9EA2DA}" presName="hierChild4" presStyleCnt="0"/>
      <dgm:spPr/>
    </dgm:pt>
    <dgm:pt modelId="{E6D47F9C-805E-4D0D-9D4D-426C04CF9062}" type="pres">
      <dgm:prSet presAssocID="{7D43E25C-50F0-4BC4-9E3B-5D19CB9EA2DA}" presName="hierChild5" presStyleCnt="0"/>
      <dgm:spPr/>
    </dgm:pt>
    <dgm:pt modelId="{CE71A6A3-B192-4DB9-A5DC-87899F05EDBA}" type="pres">
      <dgm:prSet presAssocID="{839470B1-985B-48BB-A857-5A99886FA12E}" presName="Name37" presStyleLbl="parChTrans1D3" presStyleIdx="1" presStyleCnt="7"/>
      <dgm:spPr/>
    </dgm:pt>
    <dgm:pt modelId="{F89C9A4D-8E6B-41DE-852C-123D0585A658}" type="pres">
      <dgm:prSet presAssocID="{70C96F8C-3738-431B-9A62-FFA7E96FD675}" presName="hierRoot2" presStyleCnt="0">
        <dgm:presLayoutVars>
          <dgm:hierBranch val="init"/>
        </dgm:presLayoutVars>
      </dgm:prSet>
      <dgm:spPr/>
    </dgm:pt>
    <dgm:pt modelId="{F5A04599-23AA-4E5D-944E-745DEBD07CEF}" type="pres">
      <dgm:prSet presAssocID="{70C96F8C-3738-431B-9A62-FFA7E96FD675}" presName="rootComposite" presStyleCnt="0"/>
      <dgm:spPr/>
    </dgm:pt>
    <dgm:pt modelId="{45E0B5F0-A8F4-4D11-AFCF-826E4014D2B8}" type="pres">
      <dgm:prSet presAssocID="{70C96F8C-3738-431B-9A62-FFA7E96FD675}" presName="rootText" presStyleLbl="node3" presStyleIdx="1" presStyleCnt="7" custScaleY="106764" custLinFactX="-400000" custLinFactY="-400000" custLinFactNeighborX="-470071" custLinFactNeighborY="-439057">
        <dgm:presLayoutVars>
          <dgm:chPref val="3"/>
        </dgm:presLayoutVars>
      </dgm:prSet>
      <dgm:spPr/>
    </dgm:pt>
    <dgm:pt modelId="{8B954E25-5CC3-4966-9CCA-8311DA0E6EBD}" type="pres">
      <dgm:prSet presAssocID="{70C96F8C-3738-431B-9A62-FFA7E96FD675}" presName="rootConnector" presStyleLbl="node3" presStyleIdx="1" presStyleCnt="7"/>
      <dgm:spPr/>
    </dgm:pt>
    <dgm:pt modelId="{2AA9E1BC-8ADB-4B79-B152-F99109D25347}" type="pres">
      <dgm:prSet presAssocID="{70C96F8C-3738-431B-9A62-FFA7E96FD675}" presName="hierChild4" presStyleCnt="0"/>
      <dgm:spPr/>
    </dgm:pt>
    <dgm:pt modelId="{8E2469B9-57BE-4680-9D40-2D244280CA13}" type="pres">
      <dgm:prSet presAssocID="{70C96F8C-3738-431B-9A62-FFA7E96FD675}" presName="hierChild5" presStyleCnt="0"/>
      <dgm:spPr/>
    </dgm:pt>
    <dgm:pt modelId="{434A5466-0BB2-43A9-B213-1AA3A0AE25B6}" type="pres">
      <dgm:prSet presAssocID="{2B9CC85A-924B-4C34-A197-DE0AC7511098}" presName="hierChild5" presStyleCnt="0"/>
      <dgm:spPr/>
    </dgm:pt>
    <dgm:pt modelId="{49B9DB37-91AF-4942-9A0A-AF6499D26604}" type="pres">
      <dgm:prSet presAssocID="{63231696-2C3B-46DC-9829-9F360EEC157A}" presName="hierChild3" presStyleCnt="0"/>
      <dgm:spPr/>
    </dgm:pt>
    <dgm:pt modelId="{CA7E7B8A-73F7-40DF-8D0C-B240C2FB1AAC}" type="pres">
      <dgm:prSet presAssocID="{10394A00-E97F-4C55-BC88-957E9C65861C}" presName="Name111" presStyleLbl="parChTrans1D2" presStyleIdx="5" presStyleCnt="6"/>
      <dgm:spPr/>
    </dgm:pt>
    <dgm:pt modelId="{EF5F5ED8-449B-47C2-A0EB-E33C8182C3AE}" type="pres">
      <dgm:prSet presAssocID="{C2DCAB31-69B3-4547-8F5E-1EA425B84988}" presName="hierRoot3" presStyleCnt="0">
        <dgm:presLayoutVars>
          <dgm:hierBranch val="init"/>
        </dgm:presLayoutVars>
      </dgm:prSet>
      <dgm:spPr/>
    </dgm:pt>
    <dgm:pt modelId="{20605C93-E1DC-4597-89CB-9E5B83E7BB3E}" type="pres">
      <dgm:prSet presAssocID="{C2DCAB31-69B3-4547-8F5E-1EA425B84988}" presName="rootComposite3" presStyleCnt="0"/>
      <dgm:spPr/>
    </dgm:pt>
    <dgm:pt modelId="{F4A62BED-FD64-47CE-B79D-336ACCAD45E3}" type="pres">
      <dgm:prSet presAssocID="{C2DCAB31-69B3-4547-8F5E-1EA425B84988}" presName="rootText3" presStyleLbl="asst1" presStyleIdx="0" presStyleCnt="1" custScaleX="96453" custScaleY="96453" custLinFactX="200000" custLinFactNeighborX="264934" custLinFactNeighborY="-7331">
        <dgm:presLayoutVars>
          <dgm:chPref val="3"/>
        </dgm:presLayoutVars>
      </dgm:prSet>
      <dgm:spPr/>
    </dgm:pt>
    <dgm:pt modelId="{DD191351-A5FD-49BF-A114-B4AA4EA408D0}" type="pres">
      <dgm:prSet presAssocID="{C2DCAB31-69B3-4547-8F5E-1EA425B84988}" presName="rootConnector3" presStyleLbl="asst1" presStyleIdx="0" presStyleCnt="1"/>
      <dgm:spPr/>
    </dgm:pt>
    <dgm:pt modelId="{A9EC1CF0-C945-4840-9CDE-1E3860C3ADD3}" type="pres">
      <dgm:prSet presAssocID="{C2DCAB31-69B3-4547-8F5E-1EA425B84988}" presName="hierChild6" presStyleCnt="0"/>
      <dgm:spPr/>
    </dgm:pt>
    <dgm:pt modelId="{B5A225D8-275F-4F88-965B-E3E8F5439F0A}" type="pres">
      <dgm:prSet presAssocID="{CA9097CB-8B17-4C2E-9A7D-329CFC1BCFAA}" presName="Name37" presStyleLbl="parChTrans1D3" presStyleIdx="2" presStyleCnt="7"/>
      <dgm:spPr/>
    </dgm:pt>
    <dgm:pt modelId="{5534D034-C1D5-4979-B0DE-730FD7891535}" type="pres">
      <dgm:prSet presAssocID="{55C64771-E202-4FAF-BEA9-2E8FC061B093}" presName="hierRoot2" presStyleCnt="0">
        <dgm:presLayoutVars>
          <dgm:hierBranch val="init"/>
        </dgm:presLayoutVars>
      </dgm:prSet>
      <dgm:spPr/>
    </dgm:pt>
    <dgm:pt modelId="{62A25EF7-2CFA-4935-BCF1-49A4B47075AD}" type="pres">
      <dgm:prSet presAssocID="{55C64771-E202-4FAF-BEA9-2E8FC061B093}" presName="rootComposite" presStyleCnt="0"/>
      <dgm:spPr/>
    </dgm:pt>
    <dgm:pt modelId="{790526A1-FAE7-4F5E-9EE8-DF0DC336B72B}" type="pres">
      <dgm:prSet presAssocID="{55C64771-E202-4FAF-BEA9-2E8FC061B093}" presName="rootText" presStyleLbl="node3" presStyleIdx="2" presStyleCnt="7" custScaleY="97450" custLinFactX="200000" custLinFactNeighborX="277335" custLinFactNeighborY="-35314">
        <dgm:presLayoutVars>
          <dgm:chPref val="3"/>
        </dgm:presLayoutVars>
      </dgm:prSet>
      <dgm:spPr/>
    </dgm:pt>
    <dgm:pt modelId="{CE85247D-2E5B-43FA-ABBD-ED17DE0F1495}" type="pres">
      <dgm:prSet presAssocID="{55C64771-E202-4FAF-BEA9-2E8FC061B093}" presName="rootConnector" presStyleLbl="node3" presStyleIdx="2" presStyleCnt="7"/>
      <dgm:spPr/>
    </dgm:pt>
    <dgm:pt modelId="{A09A8787-E604-4891-8D15-2902CBC1EF9A}" type="pres">
      <dgm:prSet presAssocID="{55C64771-E202-4FAF-BEA9-2E8FC061B093}" presName="hierChild4" presStyleCnt="0"/>
      <dgm:spPr/>
    </dgm:pt>
    <dgm:pt modelId="{72585A79-C641-441B-BE0D-4A0F3F925966}" type="pres">
      <dgm:prSet presAssocID="{55C64771-E202-4FAF-BEA9-2E8FC061B093}" presName="hierChild5" presStyleCnt="0"/>
      <dgm:spPr/>
    </dgm:pt>
    <dgm:pt modelId="{EE18F8F0-19D6-4575-8949-2213D71C2AFB}" type="pres">
      <dgm:prSet presAssocID="{9A1E4530-DA64-471A-8BEB-AC746186E83A}" presName="Name37" presStyleLbl="parChTrans1D3" presStyleIdx="3" presStyleCnt="7"/>
      <dgm:spPr/>
    </dgm:pt>
    <dgm:pt modelId="{39CBF085-4ECF-48D1-A2F0-AE1B1B0497DB}" type="pres">
      <dgm:prSet presAssocID="{B57B6C7A-9845-4E4E-AFDD-BA4B51E06B73}" presName="hierRoot2" presStyleCnt="0">
        <dgm:presLayoutVars>
          <dgm:hierBranch val="init"/>
        </dgm:presLayoutVars>
      </dgm:prSet>
      <dgm:spPr/>
    </dgm:pt>
    <dgm:pt modelId="{99415CE2-6936-4F66-9A49-AC0E04E3B066}" type="pres">
      <dgm:prSet presAssocID="{B57B6C7A-9845-4E4E-AFDD-BA4B51E06B73}" presName="rootComposite" presStyleCnt="0"/>
      <dgm:spPr/>
    </dgm:pt>
    <dgm:pt modelId="{5F67D44C-051B-41ED-BFB5-CFE8CD3E0010}" type="pres">
      <dgm:prSet presAssocID="{B57B6C7A-9845-4E4E-AFDD-BA4B51E06B73}" presName="rootText" presStyleLbl="node3" presStyleIdx="3" presStyleCnt="7" custScaleY="104669" custLinFactX="200000" custLinFactY="100000" custLinFactNeighborX="278733" custLinFactNeighborY="177763">
        <dgm:presLayoutVars>
          <dgm:chPref val="3"/>
        </dgm:presLayoutVars>
      </dgm:prSet>
      <dgm:spPr/>
    </dgm:pt>
    <dgm:pt modelId="{F7D808F3-0F5E-41E5-AA24-D202758CE9D8}" type="pres">
      <dgm:prSet presAssocID="{B57B6C7A-9845-4E4E-AFDD-BA4B51E06B73}" presName="rootConnector" presStyleLbl="node3" presStyleIdx="3" presStyleCnt="7"/>
      <dgm:spPr/>
    </dgm:pt>
    <dgm:pt modelId="{E5A1C360-5A13-45D8-BE70-29A3CB696F75}" type="pres">
      <dgm:prSet presAssocID="{B57B6C7A-9845-4E4E-AFDD-BA4B51E06B73}" presName="hierChild4" presStyleCnt="0"/>
      <dgm:spPr/>
    </dgm:pt>
    <dgm:pt modelId="{6B7197DC-C4F9-4CE0-8491-3B6668FFE1C2}" type="pres">
      <dgm:prSet presAssocID="{B57B6C7A-9845-4E4E-AFDD-BA4B51E06B73}" presName="hierChild5" presStyleCnt="0"/>
      <dgm:spPr/>
    </dgm:pt>
    <dgm:pt modelId="{8DCF0C9C-8104-472D-B4D4-59943A3828D5}" type="pres">
      <dgm:prSet presAssocID="{DF40E5F7-D5D8-4572-BE9E-E883EEA8659A}" presName="Name37" presStyleLbl="parChTrans1D3" presStyleIdx="4" presStyleCnt="7"/>
      <dgm:spPr/>
    </dgm:pt>
    <dgm:pt modelId="{C22D6E12-58A8-420A-B0A9-5D0E5F15ADFA}" type="pres">
      <dgm:prSet presAssocID="{3525C94D-78E6-4876-9FDA-26D580C479B6}" presName="hierRoot2" presStyleCnt="0">
        <dgm:presLayoutVars>
          <dgm:hierBranch val="init"/>
        </dgm:presLayoutVars>
      </dgm:prSet>
      <dgm:spPr/>
    </dgm:pt>
    <dgm:pt modelId="{1AD703CC-679B-43CE-A2E4-3A8CD701BF5C}" type="pres">
      <dgm:prSet presAssocID="{3525C94D-78E6-4876-9FDA-26D580C479B6}" presName="rootComposite" presStyleCnt="0"/>
      <dgm:spPr/>
    </dgm:pt>
    <dgm:pt modelId="{BE2AEBA4-2CDD-4C7B-A346-9F2CA86D2C9C}" type="pres">
      <dgm:prSet presAssocID="{3525C94D-78E6-4876-9FDA-26D580C479B6}" presName="rootText" presStyleLbl="node3" presStyleIdx="4" presStyleCnt="7" custScaleY="99685" custLinFactX="200000" custLinFactY="-64731" custLinFactNeighborX="278733" custLinFactNeighborY="-100000">
        <dgm:presLayoutVars>
          <dgm:chPref val="3"/>
        </dgm:presLayoutVars>
      </dgm:prSet>
      <dgm:spPr/>
    </dgm:pt>
    <dgm:pt modelId="{D55E33B9-4D6F-4D28-A979-D83C58909A97}" type="pres">
      <dgm:prSet presAssocID="{3525C94D-78E6-4876-9FDA-26D580C479B6}" presName="rootConnector" presStyleLbl="node3" presStyleIdx="4" presStyleCnt="7"/>
      <dgm:spPr/>
    </dgm:pt>
    <dgm:pt modelId="{4A896ACB-6B88-4A89-8D1D-14E5F34BF322}" type="pres">
      <dgm:prSet presAssocID="{3525C94D-78E6-4876-9FDA-26D580C479B6}" presName="hierChild4" presStyleCnt="0"/>
      <dgm:spPr/>
    </dgm:pt>
    <dgm:pt modelId="{9F79E7A8-B71C-4183-A4A7-F8D5FC2E9943}" type="pres">
      <dgm:prSet presAssocID="{3525C94D-78E6-4876-9FDA-26D580C479B6}" presName="hierChild5" presStyleCnt="0"/>
      <dgm:spPr/>
    </dgm:pt>
    <dgm:pt modelId="{A3652EA5-F4FB-446C-8086-4FB25E46E674}" type="pres">
      <dgm:prSet presAssocID="{7FA7FC5C-20D6-450D-A9DA-6E339A4EA610}" presName="Name37" presStyleLbl="parChTrans1D3" presStyleIdx="5" presStyleCnt="7"/>
      <dgm:spPr/>
    </dgm:pt>
    <dgm:pt modelId="{CD3CC58D-E79D-44CD-811C-836CD5083FCB}" type="pres">
      <dgm:prSet presAssocID="{6CFA2906-68CE-47DC-943B-2DD84FAC062A}" presName="hierRoot2" presStyleCnt="0">
        <dgm:presLayoutVars>
          <dgm:hierBranch val="init"/>
        </dgm:presLayoutVars>
      </dgm:prSet>
      <dgm:spPr/>
    </dgm:pt>
    <dgm:pt modelId="{DBE553D3-D31F-461D-A262-70352ED13FEE}" type="pres">
      <dgm:prSet presAssocID="{6CFA2906-68CE-47DC-943B-2DD84FAC062A}" presName="rootComposite" presStyleCnt="0"/>
      <dgm:spPr/>
    </dgm:pt>
    <dgm:pt modelId="{B44CCAD6-6793-437B-B596-B24068EA7C92}" type="pres">
      <dgm:prSet presAssocID="{6CFA2906-68CE-47DC-943B-2DD84FAC062A}" presName="rootText" presStyleLbl="node3" presStyleIdx="5" presStyleCnt="7" custScaleY="102394" custLinFactX="200000" custLinFactY="-63586" custLinFactNeighborX="280130" custLinFactNeighborY="-100000">
        <dgm:presLayoutVars>
          <dgm:chPref val="3"/>
        </dgm:presLayoutVars>
      </dgm:prSet>
      <dgm:spPr/>
    </dgm:pt>
    <dgm:pt modelId="{8E128A8E-B0BC-4F77-A83A-A02B16574EEF}" type="pres">
      <dgm:prSet presAssocID="{6CFA2906-68CE-47DC-943B-2DD84FAC062A}" presName="rootConnector" presStyleLbl="node3" presStyleIdx="5" presStyleCnt="7"/>
      <dgm:spPr/>
    </dgm:pt>
    <dgm:pt modelId="{ADA3F17F-90CE-43FB-9D83-61708D30C8D3}" type="pres">
      <dgm:prSet presAssocID="{6CFA2906-68CE-47DC-943B-2DD84FAC062A}" presName="hierChild4" presStyleCnt="0"/>
      <dgm:spPr/>
    </dgm:pt>
    <dgm:pt modelId="{59DCAA42-F26C-48D2-A6EE-A2D5993E439B}" type="pres">
      <dgm:prSet presAssocID="{6CFA2906-68CE-47DC-943B-2DD84FAC062A}" presName="hierChild5" presStyleCnt="0"/>
      <dgm:spPr/>
    </dgm:pt>
    <dgm:pt modelId="{356FE48C-A11F-4C44-9FE2-AAC35BC69FEE}" type="pres">
      <dgm:prSet presAssocID="{01E98A6D-C48C-4CEB-88DB-7A403C5663E2}" presName="Name37" presStyleLbl="parChTrans1D3" presStyleIdx="6" presStyleCnt="7"/>
      <dgm:spPr/>
    </dgm:pt>
    <dgm:pt modelId="{F9C53218-E8F6-416C-ADCE-A7645CD3E2E9}" type="pres">
      <dgm:prSet presAssocID="{B625A33E-1BF9-4399-ADF0-B92B9969ACAE}" presName="hierRoot2" presStyleCnt="0">
        <dgm:presLayoutVars>
          <dgm:hierBranch val="init"/>
        </dgm:presLayoutVars>
      </dgm:prSet>
      <dgm:spPr/>
    </dgm:pt>
    <dgm:pt modelId="{F8F2FE13-7CC7-4B09-A8AA-51C943C7CEC7}" type="pres">
      <dgm:prSet presAssocID="{B625A33E-1BF9-4399-ADF0-B92B9969ACAE}" presName="rootComposite" presStyleCnt="0"/>
      <dgm:spPr/>
    </dgm:pt>
    <dgm:pt modelId="{710D73BD-EE35-430D-A72E-893CBAD28E2C}" type="pres">
      <dgm:prSet presAssocID="{B625A33E-1BF9-4399-ADF0-B92B9969ACAE}" presName="rootText" presStyleLbl="node3" presStyleIdx="6" presStyleCnt="7" custScaleY="108071" custLinFactX="200000" custLinFactNeighborX="277335" custLinFactNeighborY="27273">
        <dgm:presLayoutVars>
          <dgm:chPref val="3"/>
        </dgm:presLayoutVars>
      </dgm:prSet>
      <dgm:spPr/>
    </dgm:pt>
    <dgm:pt modelId="{76E35888-0650-4083-9DBC-B1F4BA10CADF}" type="pres">
      <dgm:prSet presAssocID="{B625A33E-1BF9-4399-ADF0-B92B9969ACAE}" presName="rootConnector" presStyleLbl="node3" presStyleIdx="6" presStyleCnt="7"/>
      <dgm:spPr/>
    </dgm:pt>
    <dgm:pt modelId="{92635572-CB38-4D96-8774-EA32A6AD7AD6}" type="pres">
      <dgm:prSet presAssocID="{B625A33E-1BF9-4399-ADF0-B92B9969ACAE}" presName="hierChild4" presStyleCnt="0"/>
      <dgm:spPr/>
    </dgm:pt>
    <dgm:pt modelId="{7281DD1C-6691-455E-A5E6-F03338C1CAA3}" type="pres">
      <dgm:prSet presAssocID="{B625A33E-1BF9-4399-ADF0-B92B9969ACAE}" presName="hierChild5" presStyleCnt="0"/>
      <dgm:spPr/>
    </dgm:pt>
    <dgm:pt modelId="{9AABFCB8-C346-416C-89F4-D69EC36AFA6B}" type="pres">
      <dgm:prSet presAssocID="{C2DCAB31-69B3-4547-8F5E-1EA425B84988}" presName="hierChild7" presStyleCnt="0"/>
      <dgm:spPr/>
    </dgm:pt>
  </dgm:ptLst>
  <dgm:cxnLst>
    <dgm:cxn modelId="{F1891500-53DE-4721-9489-D487113473D5}" type="presOf" srcId="{9ADC3752-9A18-475A-9215-69C8EDC5C36A}" destId="{76F96ABD-8371-4F24-AB15-2F1543DD4641}" srcOrd="0" destOrd="0" presId="urn:microsoft.com/office/officeart/2005/8/layout/orgChart1"/>
    <dgm:cxn modelId="{2B679006-B5B8-4F1B-810C-00C4E22C84CF}" type="presOf" srcId="{70C96F8C-3738-431B-9A62-FFA7E96FD675}" destId="{8B954E25-5CC3-4966-9CCA-8311DA0E6EBD}" srcOrd="1" destOrd="0" presId="urn:microsoft.com/office/officeart/2005/8/layout/orgChart1"/>
    <dgm:cxn modelId="{1D3D4512-DEF5-40D5-8BF8-C31E3BD14291}" type="presOf" srcId="{69A21878-8A1A-4186-B7B2-0A37B671138A}" destId="{A08298DF-6C1E-4C8A-9FBD-19AA336977AE}" srcOrd="0" destOrd="0" presId="urn:microsoft.com/office/officeart/2005/8/layout/orgChart1"/>
    <dgm:cxn modelId="{59470C18-D631-4E64-8065-2594E2FEE81A}" srcId="{C2DCAB31-69B3-4547-8F5E-1EA425B84988}" destId="{3525C94D-78E6-4876-9FDA-26D580C479B6}" srcOrd="2" destOrd="0" parTransId="{DF40E5F7-D5D8-4572-BE9E-E883EEA8659A}" sibTransId="{9F7BC3D9-D271-4177-B029-D1F8515620D7}"/>
    <dgm:cxn modelId="{15D1C11F-713C-4246-B13F-4D3932D9946B}" type="presOf" srcId="{C2DCAB31-69B3-4547-8F5E-1EA425B84988}" destId="{F4A62BED-FD64-47CE-B79D-336ACCAD45E3}" srcOrd="0" destOrd="0" presId="urn:microsoft.com/office/officeart/2005/8/layout/orgChart1"/>
    <dgm:cxn modelId="{49AAD824-CE96-412D-87A5-5C76DE74DC42}" type="presOf" srcId="{2B9CC85A-924B-4C34-A197-DE0AC7511098}" destId="{175C72D9-5170-4BF2-A6A6-2E1CC8625FAD}" srcOrd="1" destOrd="0" presId="urn:microsoft.com/office/officeart/2005/8/layout/orgChart1"/>
    <dgm:cxn modelId="{19ADA22C-787E-4261-9649-2C13311B806D}" type="presOf" srcId="{AB53195B-00F2-4A91-B863-DB24C03E04D8}" destId="{7B6EFD7E-A44E-4139-80B3-1CFF854B4FFA}" srcOrd="0" destOrd="0" presId="urn:microsoft.com/office/officeart/2005/8/layout/orgChart1"/>
    <dgm:cxn modelId="{59E8A32C-7EF6-4EE0-9E66-E3E9489948DB}" srcId="{63231696-2C3B-46DC-9829-9F360EEC157A}" destId="{2B9CC85A-924B-4C34-A197-DE0AC7511098}" srcOrd="5" destOrd="0" parTransId="{C389ACE8-6981-4114-B3E3-42609F78E3A9}" sibTransId="{F70F3FAF-D1D7-4E7F-8896-CF116DBE24AD}"/>
    <dgm:cxn modelId="{E0F8A031-983A-45D7-87DB-842EC75901D0}" type="presOf" srcId="{63231696-2C3B-46DC-9829-9F360EEC157A}" destId="{D1DA04DB-BFD0-4434-B607-C83DE5D16005}" srcOrd="1" destOrd="0" presId="urn:microsoft.com/office/officeart/2005/8/layout/orgChart1"/>
    <dgm:cxn modelId="{FC0D5534-C47E-4BE8-B0B6-535467BE7086}" type="presOf" srcId="{9B984A1C-06DF-404A-A11F-925BDBD603BD}" destId="{569D3C6E-63B7-438A-945E-9694804A6DDB}" srcOrd="0" destOrd="0" presId="urn:microsoft.com/office/officeart/2005/8/layout/orgChart1"/>
    <dgm:cxn modelId="{F795FA3A-47E6-49A3-A5B2-9E705F12DB10}" type="presOf" srcId="{C2DCAB31-69B3-4547-8F5E-1EA425B84988}" destId="{DD191351-A5FD-49BF-A114-B4AA4EA408D0}" srcOrd="1" destOrd="0" presId="urn:microsoft.com/office/officeart/2005/8/layout/orgChart1"/>
    <dgm:cxn modelId="{4CBC273B-2ACF-405B-A267-7824697F87AB}" type="presOf" srcId="{6CFA2906-68CE-47DC-943B-2DD84FAC062A}" destId="{B44CCAD6-6793-437B-B596-B24068EA7C92}" srcOrd="0" destOrd="0" presId="urn:microsoft.com/office/officeart/2005/8/layout/orgChart1"/>
    <dgm:cxn modelId="{27C8D13C-C20F-4617-BF18-E525F555D6BF}" type="presOf" srcId="{C52314CE-E009-4BEC-9DF9-7018F22F3D58}" destId="{C99FA6E1-B0F3-491A-AA36-CBBA3D51E59B}" srcOrd="1" destOrd="0" presId="urn:microsoft.com/office/officeart/2005/8/layout/orgChart1"/>
    <dgm:cxn modelId="{FA959266-8412-493E-B0B6-62E0C9D059E5}" type="presOf" srcId="{3525C94D-78E6-4876-9FDA-26D580C479B6}" destId="{D55E33B9-4D6F-4D28-A979-D83C58909A97}" srcOrd="1" destOrd="0" presId="urn:microsoft.com/office/officeart/2005/8/layout/orgChart1"/>
    <dgm:cxn modelId="{D77F5067-73A7-4CAA-AEA0-3B07E006768F}" srcId="{C2DCAB31-69B3-4547-8F5E-1EA425B84988}" destId="{B625A33E-1BF9-4399-ADF0-B92B9969ACAE}" srcOrd="4" destOrd="0" parTransId="{01E98A6D-C48C-4CEB-88DB-7A403C5663E2}" sibTransId="{86F9AA8A-ACDF-4C42-97CF-389E04314DFE}"/>
    <dgm:cxn modelId="{661E9467-7A34-458C-8790-C6294FA6297E}" type="presOf" srcId="{55C64771-E202-4FAF-BEA9-2E8FC061B093}" destId="{CE85247D-2E5B-43FA-ABBD-ED17DE0F1495}" srcOrd="1" destOrd="0" presId="urn:microsoft.com/office/officeart/2005/8/layout/orgChart1"/>
    <dgm:cxn modelId="{3A441269-6F24-4B87-B870-BADD969648B9}" type="presOf" srcId="{5BA56FBD-8D3B-48F7-AD37-0A4DAEE44AC0}" destId="{89CF663B-77AC-442C-A5CC-9EF4232E2BF9}" srcOrd="1" destOrd="0" presId="urn:microsoft.com/office/officeart/2005/8/layout/orgChart1"/>
    <dgm:cxn modelId="{3261FA4B-A99B-4A5A-B46F-62AEFEB4DA0A}" type="presOf" srcId="{70C96F8C-3738-431B-9A62-FFA7E96FD675}" destId="{45E0B5F0-A8F4-4D11-AFCF-826E4014D2B8}" srcOrd="0" destOrd="0" presId="urn:microsoft.com/office/officeart/2005/8/layout/orgChart1"/>
    <dgm:cxn modelId="{9A4EE24C-962B-431B-A3BE-B963E3350DF5}" type="presOf" srcId="{63231696-2C3B-46DC-9829-9F360EEC157A}" destId="{1F083FED-3E2F-4EDD-AA7A-29CA4B66A85F}" srcOrd="0" destOrd="0" presId="urn:microsoft.com/office/officeart/2005/8/layout/orgChart1"/>
    <dgm:cxn modelId="{29311A53-1BF6-48CF-A0E0-24AEB9E68E1D}" srcId="{63231696-2C3B-46DC-9829-9F360EEC157A}" destId="{629E1124-EA7B-4E3D-B158-46745B33DDC8}" srcOrd="1" destOrd="0" parTransId="{9B984A1C-06DF-404A-A11F-925BDBD603BD}" sibTransId="{9A321D44-0C9B-4264-AA43-BD1953125754}"/>
    <dgm:cxn modelId="{657D4A57-EA5A-482D-B610-92E3D4576B67}" srcId="{63231696-2C3B-46DC-9829-9F360EEC157A}" destId="{C52314CE-E009-4BEC-9DF9-7018F22F3D58}" srcOrd="2" destOrd="0" parTransId="{1519F975-3919-40B9-B666-5A5462126115}" sibTransId="{A59FBC47-D85A-47FF-AFE2-F0342B452E4D}"/>
    <dgm:cxn modelId="{0211E278-DB0A-4481-9ACC-4967EAD22BB0}" type="presOf" srcId="{01E98A6D-C48C-4CEB-88DB-7A403C5663E2}" destId="{356FE48C-A11F-4C44-9FE2-AAC35BC69FEE}" srcOrd="0" destOrd="0" presId="urn:microsoft.com/office/officeart/2005/8/layout/orgChart1"/>
    <dgm:cxn modelId="{AAFCCF7A-7728-4FED-88EC-F3FDA4347B85}" type="presOf" srcId="{B57B6C7A-9845-4E4E-AFDD-BA4B51E06B73}" destId="{F7D808F3-0F5E-41E5-AA24-D202758CE9D8}" srcOrd="1" destOrd="0" presId="urn:microsoft.com/office/officeart/2005/8/layout/orgChart1"/>
    <dgm:cxn modelId="{0D1E5A7E-09A5-47BB-863F-DE9209C35841}" srcId="{C2DCAB31-69B3-4547-8F5E-1EA425B84988}" destId="{6CFA2906-68CE-47DC-943B-2DD84FAC062A}" srcOrd="3" destOrd="0" parTransId="{7FA7FC5C-20D6-450D-A9DA-6E339A4EA610}" sibTransId="{D899776F-EDB7-4C12-86DA-3430841B5DAF}"/>
    <dgm:cxn modelId="{7DE46580-DB5A-4ABF-AEC8-AD5E75E6860F}" type="presOf" srcId="{7D43E25C-50F0-4BC4-9E3B-5D19CB9EA2DA}" destId="{4B259945-174C-4736-BF94-4B1559B6E820}" srcOrd="1" destOrd="0" presId="urn:microsoft.com/office/officeart/2005/8/layout/orgChart1"/>
    <dgm:cxn modelId="{11FA8485-16C4-4A0D-9DDF-9203B5E6D5E8}" srcId="{63231696-2C3B-46DC-9829-9F360EEC157A}" destId="{C2DCAB31-69B3-4547-8F5E-1EA425B84988}" srcOrd="0" destOrd="0" parTransId="{10394A00-E97F-4C55-BC88-957E9C65861C}" sibTransId="{6F2282DA-3265-4243-96A8-81E9B555E7AE}"/>
    <dgm:cxn modelId="{AD14B88D-F468-4B8A-A87E-E538865BAD3E}" srcId="{63231696-2C3B-46DC-9829-9F360EEC157A}" destId="{4B62AE5C-171E-4114-98BA-E3F8FBF69C34}" srcOrd="3" destOrd="0" parTransId="{69A21878-8A1A-4186-B7B2-0A37B671138A}" sibTransId="{369CA3B6-0FEA-44FE-9DCD-679009266E51}"/>
    <dgm:cxn modelId="{6ADEA591-1839-413B-B32C-D62CBB9DDB84}" srcId="{C2DCAB31-69B3-4547-8F5E-1EA425B84988}" destId="{B57B6C7A-9845-4E4E-AFDD-BA4B51E06B73}" srcOrd="1" destOrd="0" parTransId="{9A1E4530-DA64-471A-8BEB-AC746186E83A}" sibTransId="{CBAE8BC4-6548-4FC8-80F9-5359788EFC7A}"/>
    <dgm:cxn modelId="{1F085995-6DB7-4495-97FA-4F840D0CDC1C}" srcId="{9ADC3752-9A18-475A-9215-69C8EDC5C36A}" destId="{63231696-2C3B-46DC-9829-9F360EEC157A}" srcOrd="0" destOrd="0" parTransId="{6A47FB73-B9C8-4217-B090-8D4E08C59614}" sibTransId="{0D27E383-ED13-470F-934B-3B98C88F9FAC}"/>
    <dgm:cxn modelId="{07A8C996-3381-4565-AF33-0ADE770B95DD}" type="presOf" srcId="{2B9CC85A-924B-4C34-A197-DE0AC7511098}" destId="{288E3DD4-27DF-4564-B2DF-C2CDDFF170E8}" srcOrd="0" destOrd="0" presId="urn:microsoft.com/office/officeart/2005/8/layout/orgChart1"/>
    <dgm:cxn modelId="{50D86098-C11A-428C-A370-9EDEAE87A76D}" type="presOf" srcId="{1519F975-3919-40B9-B666-5A5462126115}" destId="{5F515EA3-AFEE-4A7E-A8E3-B1434A40D0AC}" srcOrd="0" destOrd="0" presId="urn:microsoft.com/office/officeart/2005/8/layout/orgChart1"/>
    <dgm:cxn modelId="{DC6A2E9D-4168-42E8-8417-530ABE5CBCBE}" type="presOf" srcId="{B625A33E-1BF9-4399-ADF0-B92B9969ACAE}" destId="{710D73BD-EE35-430D-A72E-893CBAD28E2C}" srcOrd="0" destOrd="0" presId="urn:microsoft.com/office/officeart/2005/8/layout/orgChart1"/>
    <dgm:cxn modelId="{A1AC1F9F-D760-486B-A6FB-1A5E3125943C}" type="presOf" srcId="{55C64771-E202-4FAF-BEA9-2E8FC061B093}" destId="{790526A1-FAE7-4F5E-9EE8-DF0DC336B72B}" srcOrd="0" destOrd="0" presId="urn:microsoft.com/office/officeart/2005/8/layout/orgChart1"/>
    <dgm:cxn modelId="{E262E7AF-F732-4685-BCF0-F73979D32DDB}" type="presOf" srcId="{63B43200-4ABC-457D-8CFC-15D7DE3CFF2C}" destId="{6FBC2EDF-2737-4D67-B2D5-A2B6829EE2D9}" srcOrd="0" destOrd="0" presId="urn:microsoft.com/office/officeart/2005/8/layout/orgChart1"/>
    <dgm:cxn modelId="{8FC84DB1-5F3A-4F78-8220-88C56CA07C2C}" srcId="{63231696-2C3B-46DC-9829-9F360EEC157A}" destId="{5BA56FBD-8D3B-48F7-AD37-0A4DAEE44AC0}" srcOrd="4" destOrd="0" parTransId="{AB53195B-00F2-4A91-B863-DB24C03E04D8}" sibTransId="{722B00DD-7F20-4B11-955C-B9A227754436}"/>
    <dgm:cxn modelId="{AF70ADB4-6C5A-4C23-979F-A2CED1EE451B}" type="presOf" srcId="{C52314CE-E009-4BEC-9DF9-7018F22F3D58}" destId="{AF985748-BE60-4E3A-BA4B-17AF85FBA63D}" srcOrd="0" destOrd="0" presId="urn:microsoft.com/office/officeart/2005/8/layout/orgChart1"/>
    <dgm:cxn modelId="{227399C1-5E8C-4DB0-9A22-2D92A53CC165}" srcId="{C2DCAB31-69B3-4547-8F5E-1EA425B84988}" destId="{55C64771-E202-4FAF-BEA9-2E8FC061B093}" srcOrd="0" destOrd="0" parTransId="{CA9097CB-8B17-4C2E-9A7D-329CFC1BCFAA}" sibTransId="{F2508859-037B-4C74-844F-5D0D3DD28AE8}"/>
    <dgm:cxn modelId="{79398EC5-FEA2-46C8-88A2-034098E5BA69}" type="presOf" srcId="{7D43E25C-50F0-4BC4-9E3B-5D19CB9EA2DA}" destId="{3C6A5CE9-C05A-4EE2-8C65-68B9C4A7EB8D}" srcOrd="0" destOrd="0" presId="urn:microsoft.com/office/officeart/2005/8/layout/orgChart1"/>
    <dgm:cxn modelId="{5C81A5CA-A432-4DEB-8DC1-840EA32311E8}" type="presOf" srcId="{839470B1-985B-48BB-A857-5A99886FA12E}" destId="{CE71A6A3-B192-4DB9-A5DC-87899F05EDBA}" srcOrd="0" destOrd="0" presId="urn:microsoft.com/office/officeart/2005/8/layout/orgChart1"/>
    <dgm:cxn modelId="{564EF4CA-2566-404A-AAB4-8FA336489D6D}" type="presOf" srcId="{DF40E5F7-D5D8-4572-BE9E-E883EEA8659A}" destId="{8DCF0C9C-8104-472D-B4D4-59943A3828D5}" srcOrd="0" destOrd="0" presId="urn:microsoft.com/office/officeart/2005/8/layout/orgChart1"/>
    <dgm:cxn modelId="{074EDCCF-BB03-4D28-909B-7A42723A0079}" type="presOf" srcId="{629E1124-EA7B-4E3D-B158-46745B33DDC8}" destId="{CB9EF308-94CC-4A5E-AAAD-4EB897F59381}" srcOrd="0" destOrd="0" presId="urn:microsoft.com/office/officeart/2005/8/layout/orgChart1"/>
    <dgm:cxn modelId="{8E90E6CF-D459-4B56-B54F-7B6DF8D9AB11}" type="presOf" srcId="{629E1124-EA7B-4E3D-B158-46745B33DDC8}" destId="{7173400D-835A-417B-9782-75750215E0F1}" srcOrd="1" destOrd="0" presId="urn:microsoft.com/office/officeart/2005/8/layout/orgChart1"/>
    <dgm:cxn modelId="{E66A20D5-1640-40EA-8D4E-C43B0A8F4165}" type="presOf" srcId="{C389ACE8-6981-4114-B3E3-42609F78E3A9}" destId="{D4E6DAAC-B3B2-484C-877A-E44BA72C9F17}" srcOrd="0" destOrd="0" presId="urn:microsoft.com/office/officeart/2005/8/layout/orgChart1"/>
    <dgm:cxn modelId="{581513D8-2141-4F88-AB76-1C0B366078B4}" type="presOf" srcId="{CA9097CB-8B17-4C2E-9A7D-329CFC1BCFAA}" destId="{B5A225D8-275F-4F88-965B-E3E8F5439F0A}" srcOrd="0" destOrd="0" presId="urn:microsoft.com/office/officeart/2005/8/layout/orgChart1"/>
    <dgm:cxn modelId="{D75776DF-43AF-46BC-8513-373F33308FE3}" srcId="{2B9CC85A-924B-4C34-A197-DE0AC7511098}" destId="{70C96F8C-3738-431B-9A62-FFA7E96FD675}" srcOrd="1" destOrd="0" parTransId="{839470B1-985B-48BB-A857-5A99886FA12E}" sibTransId="{DA0BC52F-97D7-4DAC-9B93-229D0272EBE6}"/>
    <dgm:cxn modelId="{264378E4-D396-4300-8B99-4648E45463B0}" type="presOf" srcId="{B57B6C7A-9845-4E4E-AFDD-BA4B51E06B73}" destId="{5F67D44C-051B-41ED-BFB5-CFE8CD3E0010}" srcOrd="0" destOrd="0" presId="urn:microsoft.com/office/officeart/2005/8/layout/orgChart1"/>
    <dgm:cxn modelId="{8A6B32E7-1621-4A19-A313-57959709FDC3}" type="presOf" srcId="{10394A00-E97F-4C55-BC88-957E9C65861C}" destId="{CA7E7B8A-73F7-40DF-8D0C-B240C2FB1AAC}" srcOrd="0" destOrd="0" presId="urn:microsoft.com/office/officeart/2005/8/layout/orgChart1"/>
    <dgm:cxn modelId="{31C8EBE7-8F1F-4AC8-B96B-CF4B289E9D4C}" type="presOf" srcId="{B625A33E-1BF9-4399-ADF0-B92B9969ACAE}" destId="{76E35888-0650-4083-9DBC-B1F4BA10CADF}" srcOrd="1" destOrd="0" presId="urn:microsoft.com/office/officeart/2005/8/layout/orgChart1"/>
    <dgm:cxn modelId="{0C7F71EE-2A1F-46E0-A564-B1E90AF9FDEC}" type="presOf" srcId="{4B62AE5C-171E-4114-98BA-E3F8FBF69C34}" destId="{3B13EE49-C610-41D6-BB0F-AB9EF0323811}" srcOrd="1" destOrd="0" presId="urn:microsoft.com/office/officeart/2005/8/layout/orgChart1"/>
    <dgm:cxn modelId="{0F3E14F4-0C95-43B1-A0EB-46A393A4E192}" type="presOf" srcId="{7FA7FC5C-20D6-450D-A9DA-6E339A4EA610}" destId="{A3652EA5-F4FB-446C-8086-4FB25E46E674}" srcOrd="0" destOrd="0" presId="urn:microsoft.com/office/officeart/2005/8/layout/orgChart1"/>
    <dgm:cxn modelId="{F1DF1BF4-1D5B-42F1-AD79-E605AABFDFD4}" srcId="{2B9CC85A-924B-4C34-A197-DE0AC7511098}" destId="{7D43E25C-50F0-4BC4-9E3B-5D19CB9EA2DA}" srcOrd="0" destOrd="0" parTransId="{63B43200-4ABC-457D-8CFC-15D7DE3CFF2C}" sibTransId="{FD8D646B-C869-47CE-A3DC-7FFC67D27AA9}"/>
    <dgm:cxn modelId="{AABCCDF7-2334-46D3-8A8C-83CAC00D6F19}" type="presOf" srcId="{3525C94D-78E6-4876-9FDA-26D580C479B6}" destId="{BE2AEBA4-2CDD-4C7B-A346-9F2CA86D2C9C}" srcOrd="0" destOrd="0" presId="urn:microsoft.com/office/officeart/2005/8/layout/orgChart1"/>
    <dgm:cxn modelId="{9FB150F9-BBC9-4156-A3AA-69690257218B}" type="presOf" srcId="{4B62AE5C-171E-4114-98BA-E3F8FBF69C34}" destId="{CCEFE728-19FE-45AC-949B-CB036CCA689B}" srcOrd="0" destOrd="0" presId="urn:microsoft.com/office/officeart/2005/8/layout/orgChart1"/>
    <dgm:cxn modelId="{62475DFC-C822-4BA2-BEA4-E3463876C6EA}" type="presOf" srcId="{6CFA2906-68CE-47DC-943B-2DD84FAC062A}" destId="{8E128A8E-B0BC-4F77-A83A-A02B16574EEF}" srcOrd="1" destOrd="0" presId="urn:microsoft.com/office/officeart/2005/8/layout/orgChart1"/>
    <dgm:cxn modelId="{449A9FFC-FEE1-47D7-88DE-56BB5DEDFB99}" type="presOf" srcId="{5BA56FBD-8D3B-48F7-AD37-0A4DAEE44AC0}" destId="{9FC3F465-F5B5-4D9A-9310-900C7796C64E}" srcOrd="0" destOrd="0" presId="urn:microsoft.com/office/officeart/2005/8/layout/orgChart1"/>
    <dgm:cxn modelId="{87446AFF-57DF-47B8-8C48-F59C4D9B5F92}" type="presOf" srcId="{9A1E4530-DA64-471A-8BEB-AC746186E83A}" destId="{EE18F8F0-19D6-4575-8949-2213D71C2AFB}" srcOrd="0" destOrd="0" presId="urn:microsoft.com/office/officeart/2005/8/layout/orgChart1"/>
    <dgm:cxn modelId="{5A87D512-70E3-45D9-A52B-DDE89A3524CF}" type="presParOf" srcId="{76F96ABD-8371-4F24-AB15-2F1543DD4641}" destId="{5B9A8EFC-A14A-41E4-A87F-5DDFCB2E58D9}" srcOrd="0" destOrd="0" presId="urn:microsoft.com/office/officeart/2005/8/layout/orgChart1"/>
    <dgm:cxn modelId="{6B06DE66-7220-4C0A-BB7E-BB6D138581ED}" type="presParOf" srcId="{5B9A8EFC-A14A-41E4-A87F-5DDFCB2E58D9}" destId="{4030939B-0735-4EA9-AF9C-6775F5E09EE3}" srcOrd="0" destOrd="0" presId="urn:microsoft.com/office/officeart/2005/8/layout/orgChart1"/>
    <dgm:cxn modelId="{88F73E77-281D-4E2B-BC95-A9CA3C393D1E}" type="presParOf" srcId="{4030939B-0735-4EA9-AF9C-6775F5E09EE3}" destId="{1F083FED-3E2F-4EDD-AA7A-29CA4B66A85F}" srcOrd="0" destOrd="0" presId="urn:microsoft.com/office/officeart/2005/8/layout/orgChart1"/>
    <dgm:cxn modelId="{05276F9B-B679-4B2C-96B0-F99139FC10BE}" type="presParOf" srcId="{4030939B-0735-4EA9-AF9C-6775F5E09EE3}" destId="{D1DA04DB-BFD0-4434-B607-C83DE5D16005}" srcOrd="1" destOrd="0" presId="urn:microsoft.com/office/officeart/2005/8/layout/orgChart1"/>
    <dgm:cxn modelId="{0DA17D4A-A835-48EB-BFD9-0AB3DB697239}" type="presParOf" srcId="{5B9A8EFC-A14A-41E4-A87F-5DDFCB2E58D9}" destId="{A46FD402-BB68-4D8E-ACAD-FAAE413C538C}" srcOrd="1" destOrd="0" presId="urn:microsoft.com/office/officeart/2005/8/layout/orgChart1"/>
    <dgm:cxn modelId="{B7FA433B-7124-4F07-8AD0-8AFED7E97593}" type="presParOf" srcId="{A46FD402-BB68-4D8E-ACAD-FAAE413C538C}" destId="{569D3C6E-63B7-438A-945E-9694804A6DDB}" srcOrd="0" destOrd="0" presId="urn:microsoft.com/office/officeart/2005/8/layout/orgChart1"/>
    <dgm:cxn modelId="{B9D84C9C-81FE-4D44-BF54-60A31C233582}" type="presParOf" srcId="{A46FD402-BB68-4D8E-ACAD-FAAE413C538C}" destId="{AA6DD5CF-9D0B-4A96-BF93-8BCDCCFC081C}" srcOrd="1" destOrd="0" presId="urn:microsoft.com/office/officeart/2005/8/layout/orgChart1"/>
    <dgm:cxn modelId="{A8D5EA60-FB50-4D20-89AF-8DCCD5EF0D2E}" type="presParOf" srcId="{AA6DD5CF-9D0B-4A96-BF93-8BCDCCFC081C}" destId="{37E621FB-BB2E-4EDE-9CAE-5D990AE482BD}" srcOrd="0" destOrd="0" presId="urn:microsoft.com/office/officeart/2005/8/layout/orgChart1"/>
    <dgm:cxn modelId="{3F6D1FFB-7C01-425A-B38F-3DCE97BC1D84}" type="presParOf" srcId="{37E621FB-BB2E-4EDE-9CAE-5D990AE482BD}" destId="{CB9EF308-94CC-4A5E-AAAD-4EB897F59381}" srcOrd="0" destOrd="0" presId="urn:microsoft.com/office/officeart/2005/8/layout/orgChart1"/>
    <dgm:cxn modelId="{D378255B-F501-4E92-B3E6-16880DCD7E7B}" type="presParOf" srcId="{37E621FB-BB2E-4EDE-9CAE-5D990AE482BD}" destId="{7173400D-835A-417B-9782-75750215E0F1}" srcOrd="1" destOrd="0" presId="urn:microsoft.com/office/officeart/2005/8/layout/orgChart1"/>
    <dgm:cxn modelId="{B66F5AA8-3E1A-4922-857D-53649A247946}" type="presParOf" srcId="{AA6DD5CF-9D0B-4A96-BF93-8BCDCCFC081C}" destId="{1B391845-9F56-4274-9AF9-5E9B1B2ECB49}" srcOrd="1" destOrd="0" presId="urn:microsoft.com/office/officeart/2005/8/layout/orgChart1"/>
    <dgm:cxn modelId="{8BC4FC03-45C5-46A0-8192-8B555BB7A1AD}" type="presParOf" srcId="{AA6DD5CF-9D0B-4A96-BF93-8BCDCCFC081C}" destId="{69AA8F80-A925-41D9-81EC-54ED4E3301F9}" srcOrd="2" destOrd="0" presId="urn:microsoft.com/office/officeart/2005/8/layout/orgChart1"/>
    <dgm:cxn modelId="{B3103941-6600-412C-87CC-3D21CAB8A7B3}" type="presParOf" srcId="{A46FD402-BB68-4D8E-ACAD-FAAE413C538C}" destId="{5F515EA3-AFEE-4A7E-A8E3-B1434A40D0AC}" srcOrd="2" destOrd="0" presId="urn:microsoft.com/office/officeart/2005/8/layout/orgChart1"/>
    <dgm:cxn modelId="{0DFC4470-4051-4AE9-B9ED-EE28F88EBEA9}" type="presParOf" srcId="{A46FD402-BB68-4D8E-ACAD-FAAE413C538C}" destId="{8FAFEDFC-7A78-4842-96D1-857FFDA09367}" srcOrd="3" destOrd="0" presId="urn:microsoft.com/office/officeart/2005/8/layout/orgChart1"/>
    <dgm:cxn modelId="{FCC0E1BA-50CC-4091-9A82-DC4EED7B9C91}" type="presParOf" srcId="{8FAFEDFC-7A78-4842-96D1-857FFDA09367}" destId="{03FC4729-D6B4-4630-BD2E-5E53202D8669}" srcOrd="0" destOrd="0" presId="urn:microsoft.com/office/officeart/2005/8/layout/orgChart1"/>
    <dgm:cxn modelId="{42B967D3-E9F3-4981-A6A8-DED65306C979}" type="presParOf" srcId="{03FC4729-D6B4-4630-BD2E-5E53202D8669}" destId="{AF985748-BE60-4E3A-BA4B-17AF85FBA63D}" srcOrd="0" destOrd="0" presId="urn:microsoft.com/office/officeart/2005/8/layout/orgChart1"/>
    <dgm:cxn modelId="{FBD33E8E-219F-4A3D-8A3C-3D84C7C3BE46}" type="presParOf" srcId="{03FC4729-D6B4-4630-BD2E-5E53202D8669}" destId="{C99FA6E1-B0F3-491A-AA36-CBBA3D51E59B}" srcOrd="1" destOrd="0" presId="urn:microsoft.com/office/officeart/2005/8/layout/orgChart1"/>
    <dgm:cxn modelId="{065E27C1-AD1E-443F-99C2-24A5BD4E2879}" type="presParOf" srcId="{8FAFEDFC-7A78-4842-96D1-857FFDA09367}" destId="{0697A31C-4EC2-4E41-AA9F-EC612F0C50B7}" srcOrd="1" destOrd="0" presId="urn:microsoft.com/office/officeart/2005/8/layout/orgChart1"/>
    <dgm:cxn modelId="{04A13445-9C3F-4ACA-B983-C47479594A17}" type="presParOf" srcId="{8FAFEDFC-7A78-4842-96D1-857FFDA09367}" destId="{3E381546-93BF-4E44-8B2E-8312992A5B3B}" srcOrd="2" destOrd="0" presId="urn:microsoft.com/office/officeart/2005/8/layout/orgChart1"/>
    <dgm:cxn modelId="{BD8AEDDF-9538-43BF-ABB6-8F313F8CE3F3}" type="presParOf" srcId="{A46FD402-BB68-4D8E-ACAD-FAAE413C538C}" destId="{A08298DF-6C1E-4C8A-9FBD-19AA336977AE}" srcOrd="4" destOrd="0" presId="urn:microsoft.com/office/officeart/2005/8/layout/orgChart1"/>
    <dgm:cxn modelId="{E909AA26-40CA-408F-ADC2-178FB1B6FEA9}" type="presParOf" srcId="{A46FD402-BB68-4D8E-ACAD-FAAE413C538C}" destId="{6F0EA033-E01A-494D-98CF-AE6212B0F869}" srcOrd="5" destOrd="0" presId="urn:microsoft.com/office/officeart/2005/8/layout/orgChart1"/>
    <dgm:cxn modelId="{68AEDDBA-2906-40B8-85F9-3296559160D7}" type="presParOf" srcId="{6F0EA033-E01A-494D-98CF-AE6212B0F869}" destId="{F0567A1C-0109-4E22-AFE4-3DA456828410}" srcOrd="0" destOrd="0" presId="urn:microsoft.com/office/officeart/2005/8/layout/orgChart1"/>
    <dgm:cxn modelId="{5DB2FAEA-EBF4-446E-B572-6FD4B0594A6C}" type="presParOf" srcId="{F0567A1C-0109-4E22-AFE4-3DA456828410}" destId="{CCEFE728-19FE-45AC-949B-CB036CCA689B}" srcOrd="0" destOrd="0" presId="urn:microsoft.com/office/officeart/2005/8/layout/orgChart1"/>
    <dgm:cxn modelId="{FCBB4184-6350-4D81-B40C-D2C17B362CA2}" type="presParOf" srcId="{F0567A1C-0109-4E22-AFE4-3DA456828410}" destId="{3B13EE49-C610-41D6-BB0F-AB9EF0323811}" srcOrd="1" destOrd="0" presId="urn:microsoft.com/office/officeart/2005/8/layout/orgChart1"/>
    <dgm:cxn modelId="{DA986FB4-5388-4789-97F5-3862E470AFFC}" type="presParOf" srcId="{6F0EA033-E01A-494D-98CF-AE6212B0F869}" destId="{8A884274-1CA5-473B-83CB-591DEABCE0CD}" srcOrd="1" destOrd="0" presId="urn:microsoft.com/office/officeart/2005/8/layout/orgChart1"/>
    <dgm:cxn modelId="{2256C3FD-B6F4-4ED7-9BC6-2ACAD5FE9115}" type="presParOf" srcId="{6F0EA033-E01A-494D-98CF-AE6212B0F869}" destId="{6875B4BB-8AD3-44F6-8077-85B9190D5CEF}" srcOrd="2" destOrd="0" presId="urn:microsoft.com/office/officeart/2005/8/layout/orgChart1"/>
    <dgm:cxn modelId="{01470795-53E0-41EA-BA30-FF907B40477C}" type="presParOf" srcId="{A46FD402-BB68-4D8E-ACAD-FAAE413C538C}" destId="{7B6EFD7E-A44E-4139-80B3-1CFF854B4FFA}" srcOrd="6" destOrd="0" presId="urn:microsoft.com/office/officeart/2005/8/layout/orgChart1"/>
    <dgm:cxn modelId="{6816D3CD-DD49-4F27-9DDA-7376CE698ED6}" type="presParOf" srcId="{A46FD402-BB68-4D8E-ACAD-FAAE413C538C}" destId="{FE1BF681-F8E7-43B4-967A-2262469858CD}" srcOrd="7" destOrd="0" presId="urn:microsoft.com/office/officeart/2005/8/layout/orgChart1"/>
    <dgm:cxn modelId="{A8B8FE06-5670-4A3E-B24C-C68D1A6DE4A9}" type="presParOf" srcId="{FE1BF681-F8E7-43B4-967A-2262469858CD}" destId="{356B628B-00BC-4B3F-B9E7-AD92647EAA2A}" srcOrd="0" destOrd="0" presId="urn:microsoft.com/office/officeart/2005/8/layout/orgChart1"/>
    <dgm:cxn modelId="{41BFBD13-BB6E-43B0-8EBD-2FCD50426E83}" type="presParOf" srcId="{356B628B-00BC-4B3F-B9E7-AD92647EAA2A}" destId="{9FC3F465-F5B5-4D9A-9310-900C7796C64E}" srcOrd="0" destOrd="0" presId="urn:microsoft.com/office/officeart/2005/8/layout/orgChart1"/>
    <dgm:cxn modelId="{48E801CF-E906-430A-BE03-EDD091CE699F}" type="presParOf" srcId="{356B628B-00BC-4B3F-B9E7-AD92647EAA2A}" destId="{89CF663B-77AC-442C-A5CC-9EF4232E2BF9}" srcOrd="1" destOrd="0" presId="urn:microsoft.com/office/officeart/2005/8/layout/orgChart1"/>
    <dgm:cxn modelId="{76BC38E8-E60F-4B9B-8BFA-6DB665D87042}" type="presParOf" srcId="{FE1BF681-F8E7-43B4-967A-2262469858CD}" destId="{801CF781-1EE1-4363-94FC-D87F217E0361}" srcOrd="1" destOrd="0" presId="urn:microsoft.com/office/officeart/2005/8/layout/orgChart1"/>
    <dgm:cxn modelId="{E1820F90-1D50-4434-AA85-1B32A9E4D248}" type="presParOf" srcId="{FE1BF681-F8E7-43B4-967A-2262469858CD}" destId="{FB52D049-B54F-4812-991D-E84035A33592}" srcOrd="2" destOrd="0" presId="urn:microsoft.com/office/officeart/2005/8/layout/orgChart1"/>
    <dgm:cxn modelId="{A3D2BD43-B412-4CC9-AA11-CF7BCCA174D7}" type="presParOf" srcId="{A46FD402-BB68-4D8E-ACAD-FAAE413C538C}" destId="{D4E6DAAC-B3B2-484C-877A-E44BA72C9F17}" srcOrd="8" destOrd="0" presId="urn:microsoft.com/office/officeart/2005/8/layout/orgChart1"/>
    <dgm:cxn modelId="{470E1FC5-8156-4CCD-8B5F-E15BB00580D0}" type="presParOf" srcId="{A46FD402-BB68-4D8E-ACAD-FAAE413C538C}" destId="{F1C4F808-AD3F-4B35-B93A-C08721D15125}" srcOrd="9" destOrd="0" presId="urn:microsoft.com/office/officeart/2005/8/layout/orgChart1"/>
    <dgm:cxn modelId="{4EAF859C-C8F4-4345-BED2-51A629AF8ED6}" type="presParOf" srcId="{F1C4F808-AD3F-4B35-B93A-C08721D15125}" destId="{C7898EAD-31C0-4DB4-99E7-85C06C494347}" srcOrd="0" destOrd="0" presId="urn:microsoft.com/office/officeart/2005/8/layout/orgChart1"/>
    <dgm:cxn modelId="{BFF8DE36-FBBA-4AB2-AC43-99D1E105FB25}" type="presParOf" srcId="{C7898EAD-31C0-4DB4-99E7-85C06C494347}" destId="{288E3DD4-27DF-4564-B2DF-C2CDDFF170E8}" srcOrd="0" destOrd="0" presId="urn:microsoft.com/office/officeart/2005/8/layout/orgChart1"/>
    <dgm:cxn modelId="{4703BEAE-1D33-4E5C-9CB8-FBB3D58A5ADD}" type="presParOf" srcId="{C7898EAD-31C0-4DB4-99E7-85C06C494347}" destId="{175C72D9-5170-4BF2-A6A6-2E1CC8625FAD}" srcOrd="1" destOrd="0" presId="urn:microsoft.com/office/officeart/2005/8/layout/orgChart1"/>
    <dgm:cxn modelId="{458FA119-D616-4DEF-ADAC-63932903741D}" type="presParOf" srcId="{F1C4F808-AD3F-4B35-B93A-C08721D15125}" destId="{DB71BF80-0A90-4A55-9B7B-F11192A2E2A4}" srcOrd="1" destOrd="0" presId="urn:microsoft.com/office/officeart/2005/8/layout/orgChart1"/>
    <dgm:cxn modelId="{69B1BED6-9D31-40D9-9E3F-BA8C5B98A0A9}" type="presParOf" srcId="{DB71BF80-0A90-4A55-9B7B-F11192A2E2A4}" destId="{6FBC2EDF-2737-4D67-B2D5-A2B6829EE2D9}" srcOrd="0" destOrd="0" presId="urn:microsoft.com/office/officeart/2005/8/layout/orgChart1"/>
    <dgm:cxn modelId="{8907DF11-5134-4CDA-8EED-3729AD1569C5}" type="presParOf" srcId="{DB71BF80-0A90-4A55-9B7B-F11192A2E2A4}" destId="{9AEEB049-ED53-4E52-8FA6-5AFD082BA173}" srcOrd="1" destOrd="0" presId="urn:microsoft.com/office/officeart/2005/8/layout/orgChart1"/>
    <dgm:cxn modelId="{EC61A267-CBC9-4C92-85AC-15CC47A43B22}" type="presParOf" srcId="{9AEEB049-ED53-4E52-8FA6-5AFD082BA173}" destId="{51BBFCE0-32B2-4BC8-9561-FC77081CC0D9}" srcOrd="0" destOrd="0" presId="urn:microsoft.com/office/officeart/2005/8/layout/orgChart1"/>
    <dgm:cxn modelId="{B2BB03A8-A381-4E32-A407-49C4FD6A97D0}" type="presParOf" srcId="{51BBFCE0-32B2-4BC8-9561-FC77081CC0D9}" destId="{3C6A5CE9-C05A-4EE2-8C65-68B9C4A7EB8D}" srcOrd="0" destOrd="0" presId="urn:microsoft.com/office/officeart/2005/8/layout/orgChart1"/>
    <dgm:cxn modelId="{A121A128-3E04-4C0E-9E76-F5676BFAB617}" type="presParOf" srcId="{51BBFCE0-32B2-4BC8-9561-FC77081CC0D9}" destId="{4B259945-174C-4736-BF94-4B1559B6E820}" srcOrd="1" destOrd="0" presId="urn:microsoft.com/office/officeart/2005/8/layout/orgChart1"/>
    <dgm:cxn modelId="{D5F3AFCD-8A3F-4B8D-9061-03D4077EAF92}" type="presParOf" srcId="{9AEEB049-ED53-4E52-8FA6-5AFD082BA173}" destId="{836606C4-218B-41B6-A8F8-C7AC985A8A52}" srcOrd="1" destOrd="0" presId="urn:microsoft.com/office/officeart/2005/8/layout/orgChart1"/>
    <dgm:cxn modelId="{6B6F85E0-559E-4D4B-B0E0-5BC8F149BC14}" type="presParOf" srcId="{9AEEB049-ED53-4E52-8FA6-5AFD082BA173}" destId="{E6D47F9C-805E-4D0D-9D4D-426C04CF9062}" srcOrd="2" destOrd="0" presId="urn:microsoft.com/office/officeart/2005/8/layout/orgChart1"/>
    <dgm:cxn modelId="{F7253402-06CC-435B-95C7-B778774AEEAA}" type="presParOf" srcId="{DB71BF80-0A90-4A55-9B7B-F11192A2E2A4}" destId="{CE71A6A3-B192-4DB9-A5DC-87899F05EDBA}" srcOrd="2" destOrd="0" presId="urn:microsoft.com/office/officeart/2005/8/layout/orgChart1"/>
    <dgm:cxn modelId="{C6FC3A79-5F56-488A-A9AE-10EC3EBEFA44}" type="presParOf" srcId="{DB71BF80-0A90-4A55-9B7B-F11192A2E2A4}" destId="{F89C9A4D-8E6B-41DE-852C-123D0585A658}" srcOrd="3" destOrd="0" presId="urn:microsoft.com/office/officeart/2005/8/layout/orgChart1"/>
    <dgm:cxn modelId="{9D4DC61F-7B2D-4FEC-A8AF-8F9B676B3C9E}" type="presParOf" srcId="{F89C9A4D-8E6B-41DE-852C-123D0585A658}" destId="{F5A04599-23AA-4E5D-944E-745DEBD07CEF}" srcOrd="0" destOrd="0" presId="urn:microsoft.com/office/officeart/2005/8/layout/orgChart1"/>
    <dgm:cxn modelId="{755D7363-2819-44E5-B1AA-7376715E49A4}" type="presParOf" srcId="{F5A04599-23AA-4E5D-944E-745DEBD07CEF}" destId="{45E0B5F0-A8F4-4D11-AFCF-826E4014D2B8}" srcOrd="0" destOrd="0" presId="urn:microsoft.com/office/officeart/2005/8/layout/orgChart1"/>
    <dgm:cxn modelId="{B9C08E0B-2D56-4FCB-8866-B67CC0F411E2}" type="presParOf" srcId="{F5A04599-23AA-4E5D-944E-745DEBD07CEF}" destId="{8B954E25-5CC3-4966-9CCA-8311DA0E6EBD}" srcOrd="1" destOrd="0" presId="urn:microsoft.com/office/officeart/2005/8/layout/orgChart1"/>
    <dgm:cxn modelId="{A3ABB6BF-9433-4092-947F-7AD1ACC72EEF}" type="presParOf" srcId="{F89C9A4D-8E6B-41DE-852C-123D0585A658}" destId="{2AA9E1BC-8ADB-4B79-B152-F99109D25347}" srcOrd="1" destOrd="0" presId="urn:microsoft.com/office/officeart/2005/8/layout/orgChart1"/>
    <dgm:cxn modelId="{3E2EBC1A-2CF0-4B58-90B6-351AAE5661DB}" type="presParOf" srcId="{F89C9A4D-8E6B-41DE-852C-123D0585A658}" destId="{8E2469B9-57BE-4680-9D40-2D244280CA13}" srcOrd="2" destOrd="0" presId="urn:microsoft.com/office/officeart/2005/8/layout/orgChart1"/>
    <dgm:cxn modelId="{111DE8E7-77DD-492C-BC63-0951EB30104F}" type="presParOf" srcId="{F1C4F808-AD3F-4B35-B93A-C08721D15125}" destId="{434A5466-0BB2-43A9-B213-1AA3A0AE25B6}" srcOrd="2" destOrd="0" presId="urn:microsoft.com/office/officeart/2005/8/layout/orgChart1"/>
    <dgm:cxn modelId="{45A63190-60D0-4D2F-89F5-91B16C75A0DC}" type="presParOf" srcId="{5B9A8EFC-A14A-41E4-A87F-5DDFCB2E58D9}" destId="{49B9DB37-91AF-4942-9A0A-AF6499D26604}" srcOrd="2" destOrd="0" presId="urn:microsoft.com/office/officeart/2005/8/layout/orgChart1"/>
    <dgm:cxn modelId="{348BA1A2-7E51-4B09-996F-C942309D8330}" type="presParOf" srcId="{49B9DB37-91AF-4942-9A0A-AF6499D26604}" destId="{CA7E7B8A-73F7-40DF-8D0C-B240C2FB1AAC}" srcOrd="0" destOrd="0" presId="urn:microsoft.com/office/officeart/2005/8/layout/orgChart1"/>
    <dgm:cxn modelId="{D00BC8AD-F07F-41EE-8B8E-54F378842DB4}" type="presParOf" srcId="{49B9DB37-91AF-4942-9A0A-AF6499D26604}" destId="{EF5F5ED8-449B-47C2-A0EB-E33C8182C3AE}" srcOrd="1" destOrd="0" presId="urn:microsoft.com/office/officeart/2005/8/layout/orgChart1"/>
    <dgm:cxn modelId="{9C637842-04F3-4B52-A81E-42B158835BC7}" type="presParOf" srcId="{EF5F5ED8-449B-47C2-A0EB-E33C8182C3AE}" destId="{20605C93-E1DC-4597-89CB-9E5B83E7BB3E}" srcOrd="0" destOrd="0" presId="urn:microsoft.com/office/officeart/2005/8/layout/orgChart1"/>
    <dgm:cxn modelId="{5998A25D-8619-4F99-83F8-3B871A380301}" type="presParOf" srcId="{20605C93-E1DC-4597-89CB-9E5B83E7BB3E}" destId="{F4A62BED-FD64-47CE-B79D-336ACCAD45E3}" srcOrd="0" destOrd="0" presId="urn:microsoft.com/office/officeart/2005/8/layout/orgChart1"/>
    <dgm:cxn modelId="{F4F9C4DD-C33D-4254-BA67-12CE5AC93E5E}" type="presParOf" srcId="{20605C93-E1DC-4597-89CB-9E5B83E7BB3E}" destId="{DD191351-A5FD-49BF-A114-B4AA4EA408D0}" srcOrd="1" destOrd="0" presId="urn:microsoft.com/office/officeart/2005/8/layout/orgChart1"/>
    <dgm:cxn modelId="{037367D7-BCD1-4C18-B5E6-491F8B5181E9}" type="presParOf" srcId="{EF5F5ED8-449B-47C2-A0EB-E33C8182C3AE}" destId="{A9EC1CF0-C945-4840-9CDE-1E3860C3ADD3}" srcOrd="1" destOrd="0" presId="urn:microsoft.com/office/officeart/2005/8/layout/orgChart1"/>
    <dgm:cxn modelId="{8F25424E-FE04-4657-B253-36E3FF183124}" type="presParOf" srcId="{A9EC1CF0-C945-4840-9CDE-1E3860C3ADD3}" destId="{B5A225D8-275F-4F88-965B-E3E8F5439F0A}" srcOrd="0" destOrd="0" presId="urn:microsoft.com/office/officeart/2005/8/layout/orgChart1"/>
    <dgm:cxn modelId="{309C0056-A3BC-4988-A5A1-4078739B5285}" type="presParOf" srcId="{A9EC1CF0-C945-4840-9CDE-1E3860C3ADD3}" destId="{5534D034-C1D5-4979-B0DE-730FD7891535}" srcOrd="1" destOrd="0" presId="urn:microsoft.com/office/officeart/2005/8/layout/orgChart1"/>
    <dgm:cxn modelId="{28F243C8-F05E-4824-B6B0-DEFB48981DE9}" type="presParOf" srcId="{5534D034-C1D5-4979-B0DE-730FD7891535}" destId="{62A25EF7-2CFA-4935-BCF1-49A4B47075AD}" srcOrd="0" destOrd="0" presId="urn:microsoft.com/office/officeart/2005/8/layout/orgChart1"/>
    <dgm:cxn modelId="{759B5D2B-4FF9-40BE-A84D-28E519B12252}" type="presParOf" srcId="{62A25EF7-2CFA-4935-BCF1-49A4B47075AD}" destId="{790526A1-FAE7-4F5E-9EE8-DF0DC336B72B}" srcOrd="0" destOrd="0" presId="urn:microsoft.com/office/officeart/2005/8/layout/orgChart1"/>
    <dgm:cxn modelId="{1E7956EF-1960-4D9E-917F-900FD3F1E7B1}" type="presParOf" srcId="{62A25EF7-2CFA-4935-BCF1-49A4B47075AD}" destId="{CE85247D-2E5B-43FA-ABBD-ED17DE0F1495}" srcOrd="1" destOrd="0" presId="urn:microsoft.com/office/officeart/2005/8/layout/orgChart1"/>
    <dgm:cxn modelId="{62CCC3AF-40FF-4652-A8DA-3D83B77861BA}" type="presParOf" srcId="{5534D034-C1D5-4979-B0DE-730FD7891535}" destId="{A09A8787-E604-4891-8D15-2902CBC1EF9A}" srcOrd="1" destOrd="0" presId="urn:microsoft.com/office/officeart/2005/8/layout/orgChart1"/>
    <dgm:cxn modelId="{B78C3A21-0C97-4CA4-A453-02B780FF7A2C}" type="presParOf" srcId="{5534D034-C1D5-4979-B0DE-730FD7891535}" destId="{72585A79-C641-441B-BE0D-4A0F3F925966}" srcOrd="2" destOrd="0" presId="urn:microsoft.com/office/officeart/2005/8/layout/orgChart1"/>
    <dgm:cxn modelId="{3FDC7271-C600-4F26-97E2-E7A23488BB2E}" type="presParOf" srcId="{A9EC1CF0-C945-4840-9CDE-1E3860C3ADD3}" destId="{EE18F8F0-19D6-4575-8949-2213D71C2AFB}" srcOrd="2" destOrd="0" presId="urn:microsoft.com/office/officeart/2005/8/layout/orgChart1"/>
    <dgm:cxn modelId="{4ED38915-48FB-4D85-97B2-FC90F37E0471}" type="presParOf" srcId="{A9EC1CF0-C945-4840-9CDE-1E3860C3ADD3}" destId="{39CBF085-4ECF-48D1-A2F0-AE1B1B0497DB}" srcOrd="3" destOrd="0" presId="urn:microsoft.com/office/officeart/2005/8/layout/orgChart1"/>
    <dgm:cxn modelId="{7DFD6264-9A67-41BA-AF64-BC23B1133384}" type="presParOf" srcId="{39CBF085-4ECF-48D1-A2F0-AE1B1B0497DB}" destId="{99415CE2-6936-4F66-9A49-AC0E04E3B066}" srcOrd="0" destOrd="0" presId="urn:microsoft.com/office/officeart/2005/8/layout/orgChart1"/>
    <dgm:cxn modelId="{05BB600D-37F9-4E44-9D98-49CB57117069}" type="presParOf" srcId="{99415CE2-6936-4F66-9A49-AC0E04E3B066}" destId="{5F67D44C-051B-41ED-BFB5-CFE8CD3E0010}" srcOrd="0" destOrd="0" presId="urn:microsoft.com/office/officeart/2005/8/layout/orgChart1"/>
    <dgm:cxn modelId="{23E1C0DA-4E94-4F89-B272-D4E28403349E}" type="presParOf" srcId="{99415CE2-6936-4F66-9A49-AC0E04E3B066}" destId="{F7D808F3-0F5E-41E5-AA24-D202758CE9D8}" srcOrd="1" destOrd="0" presId="urn:microsoft.com/office/officeart/2005/8/layout/orgChart1"/>
    <dgm:cxn modelId="{4D1ADAA1-7FE1-40BC-93CD-6FDF3672E11D}" type="presParOf" srcId="{39CBF085-4ECF-48D1-A2F0-AE1B1B0497DB}" destId="{E5A1C360-5A13-45D8-BE70-29A3CB696F75}" srcOrd="1" destOrd="0" presId="urn:microsoft.com/office/officeart/2005/8/layout/orgChart1"/>
    <dgm:cxn modelId="{CCD6A6A0-12D9-4572-B41C-83C2FE292E81}" type="presParOf" srcId="{39CBF085-4ECF-48D1-A2F0-AE1B1B0497DB}" destId="{6B7197DC-C4F9-4CE0-8491-3B6668FFE1C2}" srcOrd="2" destOrd="0" presId="urn:microsoft.com/office/officeart/2005/8/layout/orgChart1"/>
    <dgm:cxn modelId="{4AF10EC7-171F-4727-B246-92F627000304}" type="presParOf" srcId="{A9EC1CF0-C945-4840-9CDE-1E3860C3ADD3}" destId="{8DCF0C9C-8104-472D-B4D4-59943A3828D5}" srcOrd="4" destOrd="0" presId="urn:microsoft.com/office/officeart/2005/8/layout/orgChart1"/>
    <dgm:cxn modelId="{CEB561E6-2B37-4DDD-83F2-0B2014251FE6}" type="presParOf" srcId="{A9EC1CF0-C945-4840-9CDE-1E3860C3ADD3}" destId="{C22D6E12-58A8-420A-B0A9-5D0E5F15ADFA}" srcOrd="5" destOrd="0" presId="urn:microsoft.com/office/officeart/2005/8/layout/orgChart1"/>
    <dgm:cxn modelId="{5E062D96-EDB7-4A4D-ACB6-CE842390FFDB}" type="presParOf" srcId="{C22D6E12-58A8-420A-B0A9-5D0E5F15ADFA}" destId="{1AD703CC-679B-43CE-A2E4-3A8CD701BF5C}" srcOrd="0" destOrd="0" presId="urn:microsoft.com/office/officeart/2005/8/layout/orgChart1"/>
    <dgm:cxn modelId="{20CAEC67-222E-47E5-9ABA-440AFA62FBC4}" type="presParOf" srcId="{1AD703CC-679B-43CE-A2E4-3A8CD701BF5C}" destId="{BE2AEBA4-2CDD-4C7B-A346-9F2CA86D2C9C}" srcOrd="0" destOrd="0" presId="urn:microsoft.com/office/officeart/2005/8/layout/orgChart1"/>
    <dgm:cxn modelId="{D238495B-5CB4-4A3F-990B-8708F5E37ECC}" type="presParOf" srcId="{1AD703CC-679B-43CE-A2E4-3A8CD701BF5C}" destId="{D55E33B9-4D6F-4D28-A979-D83C58909A97}" srcOrd="1" destOrd="0" presId="urn:microsoft.com/office/officeart/2005/8/layout/orgChart1"/>
    <dgm:cxn modelId="{3F258E43-36E9-49D9-90C2-A64C7D76D08B}" type="presParOf" srcId="{C22D6E12-58A8-420A-B0A9-5D0E5F15ADFA}" destId="{4A896ACB-6B88-4A89-8D1D-14E5F34BF322}" srcOrd="1" destOrd="0" presId="urn:microsoft.com/office/officeart/2005/8/layout/orgChart1"/>
    <dgm:cxn modelId="{2EFA2275-6201-4A85-A1D3-040CDA328A59}" type="presParOf" srcId="{C22D6E12-58A8-420A-B0A9-5D0E5F15ADFA}" destId="{9F79E7A8-B71C-4183-A4A7-F8D5FC2E9943}" srcOrd="2" destOrd="0" presId="urn:microsoft.com/office/officeart/2005/8/layout/orgChart1"/>
    <dgm:cxn modelId="{75C27836-9CD7-438E-81F0-E05D7DF71FC6}" type="presParOf" srcId="{A9EC1CF0-C945-4840-9CDE-1E3860C3ADD3}" destId="{A3652EA5-F4FB-446C-8086-4FB25E46E674}" srcOrd="6" destOrd="0" presId="urn:microsoft.com/office/officeart/2005/8/layout/orgChart1"/>
    <dgm:cxn modelId="{0B6D7654-F6FB-4CD8-AAC6-9B0F385754B0}" type="presParOf" srcId="{A9EC1CF0-C945-4840-9CDE-1E3860C3ADD3}" destId="{CD3CC58D-E79D-44CD-811C-836CD5083FCB}" srcOrd="7" destOrd="0" presId="urn:microsoft.com/office/officeart/2005/8/layout/orgChart1"/>
    <dgm:cxn modelId="{3EB2D55F-39EA-41C3-8F61-1B76CD7A5CE7}" type="presParOf" srcId="{CD3CC58D-E79D-44CD-811C-836CD5083FCB}" destId="{DBE553D3-D31F-461D-A262-70352ED13FEE}" srcOrd="0" destOrd="0" presId="urn:microsoft.com/office/officeart/2005/8/layout/orgChart1"/>
    <dgm:cxn modelId="{0D10A1D2-F969-4EE3-8E0C-1406D9145DAA}" type="presParOf" srcId="{DBE553D3-D31F-461D-A262-70352ED13FEE}" destId="{B44CCAD6-6793-437B-B596-B24068EA7C92}" srcOrd="0" destOrd="0" presId="urn:microsoft.com/office/officeart/2005/8/layout/orgChart1"/>
    <dgm:cxn modelId="{49A5A2E4-4AD9-4FF5-B322-1FD0853AF6CF}" type="presParOf" srcId="{DBE553D3-D31F-461D-A262-70352ED13FEE}" destId="{8E128A8E-B0BC-4F77-A83A-A02B16574EEF}" srcOrd="1" destOrd="0" presId="urn:microsoft.com/office/officeart/2005/8/layout/orgChart1"/>
    <dgm:cxn modelId="{13882A85-6839-4D15-8D43-6064809D0CFF}" type="presParOf" srcId="{CD3CC58D-E79D-44CD-811C-836CD5083FCB}" destId="{ADA3F17F-90CE-43FB-9D83-61708D30C8D3}" srcOrd="1" destOrd="0" presId="urn:microsoft.com/office/officeart/2005/8/layout/orgChart1"/>
    <dgm:cxn modelId="{25A779C1-6EC2-4E31-A6D9-86583470EFFB}" type="presParOf" srcId="{CD3CC58D-E79D-44CD-811C-836CD5083FCB}" destId="{59DCAA42-F26C-48D2-A6EE-A2D5993E439B}" srcOrd="2" destOrd="0" presId="urn:microsoft.com/office/officeart/2005/8/layout/orgChart1"/>
    <dgm:cxn modelId="{B961AB8C-451D-4D1E-8491-1D8E8B1B4287}" type="presParOf" srcId="{A9EC1CF0-C945-4840-9CDE-1E3860C3ADD3}" destId="{356FE48C-A11F-4C44-9FE2-AAC35BC69FEE}" srcOrd="8" destOrd="0" presId="urn:microsoft.com/office/officeart/2005/8/layout/orgChart1"/>
    <dgm:cxn modelId="{36DCE6EA-D01B-4F23-9E46-6764879DF7C1}" type="presParOf" srcId="{A9EC1CF0-C945-4840-9CDE-1E3860C3ADD3}" destId="{F9C53218-E8F6-416C-ADCE-A7645CD3E2E9}" srcOrd="9" destOrd="0" presId="urn:microsoft.com/office/officeart/2005/8/layout/orgChart1"/>
    <dgm:cxn modelId="{E044CB27-8668-4AE3-BBA2-EAC8853A6C0C}" type="presParOf" srcId="{F9C53218-E8F6-416C-ADCE-A7645CD3E2E9}" destId="{F8F2FE13-7CC7-4B09-A8AA-51C943C7CEC7}" srcOrd="0" destOrd="0" presId="urn:microsoft.com/office/officeart/2005/8/layout/orgChart1"/>
    <dgm:cxn modelId="{4DC01F03-028A-4CF9-9698-5A1EBFE94E81}" type="presParOf" srcId="{F8F2FE13-7CC7-4B09-A8AA-51C943C7CEC7}" destId="{710D73BD-EE35-430D-A72E-893CBAD28E2C}" srcOrd="0" destOrd="0" presId="urn:microsoft.com/office/officeart/2005/8/layout/orgChart1"/>
    <dgm:cxn modelId="{D13F1A8D-3349-447F-9DBC-A66E981A9521}" type="presParOf" srcId="{F8F2FE13-7CC7-4B09-A8AA-51C943C7CEC7}" destId="{76E35888-0650-4083-9DBC-B1F4BA10CADF}" srcOrd="1" destOrd="0" presId="urn:microsoft.com/office/officeart/2005/8/layout/orgChart1"/>
    <dgm:cxn modelId="{7023FC1F-02BA-4B04-A9BA-57994F5ED7F7}" type="presParOf" srcId="{F9C53218-E8F6-416C-ADCE-A7645CD3E2E9}" destId="{92635572-CB38-4D96-8774-EA32A6AD7AD6}" srcOrd="1" destOrd="0" presId="urn:microsoft.com/office/officeart/2005/8/layout/orgChart1"/>
    <dgm:cxn modelId="{B48EF5F9-C659-44DE-96F5-C1BA86CA9F31}" type="presParOf" srcId="{F9C53218-E8F6-416C-ADCE-A7645CD3E2E9}" destId="{7281DD1C-6691-455E-A5E6-F03338C1CAA3}" srcOrd="2" destOrd="0" presId="urn:microsoft.com/office/officeart/2005/8/layout/orgChart1"/>
    <dgm:cxn modelId="{F640D582-B7F6-46A4-ACF1-FDFDB0BBC1FE}" type="presParOf" srcId="{EF5F5ED8-449B-47C2-A0EB-E33C8182C3AE}" destId="{9AABFCB8-C346-416C-89F4-D69EC36AFA6B}" srcOrd="2" destOrd="0" presId="urn:microsoft.com/office/officeart/2005/8/layout/orgChart1"/>
  </dgm:cxnLst>
  <dgm:bg>
    <a:noFill/>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9562DA-6680-4FB2-B88F-C0B178277AF0}">
      <dsp:nvSpPr>
        <dsp:cNvPr id="0" name=""/>
        <dsp:cNvSpPr/>
      </dsp:nvSpPr>
      <dsp:spPr>
        <a:xfrm>
          <a:off x="2606229" y="705680"/>
          <a:ext cx="2223609" cy="198323"/>
        </a:xfrm>
        <a:custGeom>
          <a:avLst/>
          <a:gdLst/>
          <a:ahLst/>
          <a:cxnLst/>
          <a:rect l="0" t="0" r="0" b="0"/>
          <a:pathLst>
            <a:path>
              <a:moveTo>
                <a:pt x="0" y="0"/>
              </a:moveTo>
              <a:lnTo>
                <a:pt x="0" y="118231"/>
              </a:lnTo>
              <a:lnTo>
                <a:pt x="2223609" y="118231"/>
              </a:lnTo>
              <a:lnTo>
                <a:pt x="2223609" y="1983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90B0D-AC69-468E-ABAC-7705E8682A7C}">
      <dsp:nvSpPr>
        <dsp:cNvPr id="0" name=""/>
        <dsp:cNvSpPr/>
      </dsp:nvSpPr>
      <dsp:spPr>
        <a:xfrm>
          <a:off x="2606229" y="705680"/>
          <a:ext cx="1334165" cy="198323"/>
        </a:xfrm>
        <a:custGeom>
          <a:avLst/>
          <a:gdLst/>
          <a:ahLst/>
          <a:cxnLst/>
          <a:rect l="0" t="0" r="0" b="0"/>
          <a:pathLst>
            <a:path>
              <a:moveTo>
                <a:pt x="0" y="0"/>
              </a:moveTo>
              <a:lnTo>
                <a:pt x="0" y="118231"/>
              </a:lnTo>
              <a:lnTo>
                <a:pt x="1334165" y="118231"/>
              </a:lnTo>
              <a:lnTo>
                <a:pt x="1334165" y="1983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ED74D-90A7-44F4-AA20-D8F56341BFEE}">
      <dsp:nvSpPr>
        <dsp:cNvPr id="0" name=""/>
        <dsp:cNvSpPr/>
      </dsp:nvSpPr>
      <dsp:spPr>
        <a:xfrm>
          <a:off x="2606229" y="705680"/>
          <a:ext cx="444721" cy="198323"/>
        </a:xfrm>
        <a:custGeom>
          <a:avLst/>
          <a:gdLst/>
          <a:ahLst/>
          <a:cxnLst/>
          <a:rect l="0" t="0" r="0" b="0"/>
          <a:pathLst>
            <a:path>
              <a:moveTo>
                <a:pt x="0" y="0"/>
              </a:moveTo>
              <a:lnTo>
                <a:pt x="0" y="118231"/>
              </a:lnTo>
              <a:lnTo>
                <a:pt x="444721" y="118231"/>
              </a:lnTo>
              <a:lnTo>
                <a:pt x="444721" y="1983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435CB7-26B9-46C4-8D11-8777DB0F76A5}">
      <dsp:nvSpPr>
        <dsp:cNvPr id="0" name=""/>
        <dsp:cNvSpPr/>
      </dsp:nvSpPr>
      <dsp:spPr>
        <a:xfrm>
          <a:off x="2161507" y="705680"/>
          <a:ext cx="444721" cy="198323"/>
        </a:xfrm>
        <a:custGeom>
          <a:avLst/>
          <a:gdLst/>
          <a:ahLst/>
          <a:cxnLst/>
          <a:rect l="0" t="0" r="0" b="0"/>
          <a:pathLst>
            <a:path>
              <a:moveTo>
                <a:pt x="444721" y="0"/>
              </a:moveTo>
              <a:lnTo>
                <a:pt x="444721" y="118231"/>
              </a:lnTo>
              <a:lnTo>
                <a:pt x="0" y="118231"/>
              </a:lnTo>
              <a:lnTo>
                <a:pt x="0" y="1983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0589F8-BB9D-46E6-94E2-0D5F3CD0E2D4}">
      <dsp:nvSpPr>
        <dsp:cNvPr id="0" name=""/>
        <dsp:cNvSpPr/>
      </dsp:nvSpPr>
      <dsp:spPr>
        <a:xfrm>
          <a:off x="1272063" y="705680"/>
          <a:ext cx="1334165" cy="198323"/>
        </a:xfrm>
        <a:custGeom>
          <a:avLst/>
          <a:gdLst/>
          <a:ahLst/>
          <a:cxnLst/>
          <a:rect l="0" t="0" r="0" b="0"/>
          <a:pathLst>
            <a:path>
              <a:moveTo>
                <a:pt x="1334165" y="0"/>
              </a:moveTo>
              <a:lnTo>
                <a:pt x="1334165" y="118231"/>
              </a:lnTo>
              <a:lnTo>
                <a:pt x="0" y="118231"/>
              </a:lnTo>
              <a:lnTo>
                <a:pt x="0" y="1983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49E9E5-5122-4D3C-84BD-00A588F26EE3}">
      <dsp:nvSpPr>
        <dsp:cNvPr id="0" name=""/>
        <dsp:cNvSpPr/>
      </dsp:nvSpPr>
      <dsp:spPr>
        <a:xfrm>
          <a:off x="382619" y="705680"/>
          <a:ext cx="2223609" cy="198323"/>
        </a:xfrm>
        <a:custGeom>
          <a:avLst/>
          <a:gdLst/>
          <a:ahLst/>
          <a:cxnLst/>
          <a:rect l="0" t="0" r="0" b="0"/>
          <a:pathLst>
            <a:path>
              <a:moveTo>
                <a:pt x="2223609" y="0"/>
              </a:moveTo>
              <a:lnTo>
                <a:pt x="2223609" y="118231"/>
              </a:lnTo>
              <a:lnTo>
                <a:pt x="0" y="118231"/>
              </a:lnTo>
              <a:lnTo>
                <a:pt x="0" y="1983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6710D0-7D24-4A8E-983F-5F0627845EF1}">
      <dsp:nvSpPr>
        <dsp:cNvPr id="0" name=""/>
        <dsp:cNvSpPr/>
      </dsp:nvSpPr>
      <dsp:spPr>
        <a:xfrm>
          <a:off x="2274747" y="362428"/>
          <a:ext cx="662962" cy="343252"/>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48437" numCol="1" spcCol="1270" anchor="ctr" anchorCtr="0">
          <a:noAutofit/>
        </a:bodyPr>
        <a:lstStyle/>
        <a:p>
          <a:pPr marL="0" lvl="0" indent="0" algn="ctr" defTabSz="266700">
            <a:lnSpc>
              <a:spcPct val="90000"/>
            </a:lnSpc>
            <a:spcBef>
              <a:spcPct val="0"/>
            </a:spcBef>
            <a:spcAft>
              <a:spcPct val="35000"/>
            </a:spcAft>
            <a:buNone/>
          </a:pPr>
          <a:r>
            <a:rPr lang="es-ES" sz="600" kern="1200"/>
            <a:t>Gerente  general</a:t>
          </a:r>
        </a:p>
      </dsp:txBody>
      <dsp:txXfrm>
        <a:off x="2274747" y="362428"/>
        <a:ext cx="662962" cy="343252"/>
      </dsp:txXfrm>
    </dsp:sp>
    <dsp:sp modelId="{9F6336C0-FE0C-4BF8-B345-BFD67DD77EB6}">
      <dsp:nvSpPr>
        <dsp:cNvPr id="0" name=""/>
        <dsp:cNvSpPr/>
      </dsp:nvSpPr>
      <dsp:spPr>
        <a:xfrm>
          <a:off x="2407340" y="629402"/>
          <a:ext cx="596666" cy="1144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s-ES" sz="500" kern="1200"/>
            <a:t>Angueles Chigüindo</a:t>
          </a:r>
        </a:p>
      </dsp:txBody>
      <dsp:txXfrm>
        <a:off x="2407340" y="629402"/>
        <a:ext cx="596666" cy="114417"/>
      </dsp:txXfrm>
    </dsp:sp>
    <dsp:sp modelId="{D6B36E7C-CDF6-4B3A-B416-11BA37582290}">
      <dsp:nvSpPr>
        <dsp:cNvPr id="0" name=""/>
        <dsp:cNvSpPr/>
      </dsp:nvSpPr>
      <dsp:spPr>
        <a:xfrm>
          <a:off x="51138" y="904004"/>
          <a:ext cx="662962" cy="343252"/>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48437" numCol="1" spcCol="1270" anchor="ctr" anchorCtr="0">
          <a:noAutofit/>
        </a:bodyPr>
        <a:lstStyle/>
        <a:p>
          <a:pPr marL="0" lvl="0" indent="0" algn="ctr" defTabSz="266700">
            <a:lnSpc>
              <a:spcPct val="90000"/>
            </a:lnSpc>
            <a:spcBef>
              <a:spcPct val="0"/>
            </a:spcBef>
            <a:spcAft>
              <a:spcPct val="35000"/>
            </a:spcAft>
            <a:buNone/>
          </a:pPr>
          <a:r>
            <a:rPr lang="es-ES" sz="600" kern="1200"/>
            <a:t>Jefe de departamento de compras</a:t>
          </a:r>
        </a:p>
      </dsp:txBody>
      <dsp:txXfrm>
        <a:off x="51138" y="904004"/>
        <a:ext cx="662962" cy="343252"/>
      </dsp:txXfrm>
    </dsp:sp>
    <dsp:sp modelId="{D4EA49B6-8230-4239-9CEE-9F82EC3A3CB5}">
      <dsp:nvSpPr>
        <dsp:cNvPr id="0" name=""/>
        <dsp:cNvSpPr/>
      </dsp:nvSpPr>
      <dsp:spPr>
        <a:xfrm>
          <a:off x="183731" y="1170979"/>
          <a:ext cx="596666" cy="114417"/>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s-ES" sz="600" kern="1200"/>
            <a:t>Brenda Jiménez</a:t>
          </a:r>
        </a:p>
      </dsp:txBody>
      <dsp:txXfrm>
        <a:off x="183731" y="1170979"/>
        <a:ext cx="596666" cy="114417"/>
      </dsp:txXfrm>
    </dsp:sp>
    <dsp:sp modelId="{CC7C89AB-D89C-45A1-B8ED-DF4D72F8C0CE}">
      <dsp:nvSpPr>
        <dsp:cNvPr id="0" name=""/>
        <dsp:cNvSpPr/>
      </dsp:nvSpPr>
      <dsp:spPr>
        <a:xfrm>
          <a:off x="940582" y="904004"/>
          <a:ext cx="662962" cy="343252"/>
        </a:xfrm>
        <a:prstGeom prst="rect">
          <a:avLst/>
        </a:prstGeom>
        <a:gradFill rotWithShape="0">
          <a:gsLst>
            <a:gs pos="0">
              <a:schemeClr val="accent5">
                <a:hueOff val="-1986775"/>
                <a:satOff val="7962"/>
                <a:lumOff val="1726"/>
                <a:alphaOff val="0"/>
                <a:tint val="50000"/>
                <a:satMod val="300000"/>
              </a:schemeClr>
            </a:gs>
            <a:gs pos="35000">
              <a:schemeClr val="accent5">
                <a:hueOff val="-1986775"/>
                <a:satOff val="7962"/>
                <a:lumOff val="1726"/>
                <a:alphaOff val="0"/>
                <a:tint val="37000"/>
                <a:satMod val="300000"/>
              </a:schemeClr>
            </a:gs>
            <a:gs pos="100000">
              <a:schemeClr val="accent5">
                <a:hueOff val="-1986775"/>
                <a:satOff val="7962"/>
                <a:lumOff val="172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48437" numCol="1" spcCol="1270" anchor="ctr" anchorCtr="0">
          <a:noAutofit/>
        </a:bodyPr>
        <a:lstStyle/>
        <a:p>
          <a:pPr marL="0" lvl="0" indent="0" algn="ctr" defTabSz="266700">
            <a:lnSpc>
              <a:spcPct val="90000"/>
            </a:lnSpc>
            <a:spcBef>
              <a:spcPct val="0"/>
            </a:spcBef>
            <a:spcAft>
              <a:spcPct val="35000"/>
            </a:spcAft>
            <a:buNone/>
          </a:pPr>
          <a:r>
            <a:rPr lang="es-ES" sz="600" kern="1200"/>
            <a:t>Jefe re recursos humanos</a:t>
          </a:r>
        </a:p>
      </dsp:txBody>
      <dsp:txXfrm>
        <a:off x="940582" y="904004"/>
        <a:ext cx="662962" cy="343252"/>
      </dsp:txXfrm>
    </dsp:sp>
    <dsp:sp modelId="{D8F81208-31BE-42A7-967C-E0FF52BE58F8}">
      <dsp:nvSpPr>
        <dsp:cNvPr id="0" name=""/>
        <dsp:cNvSpPr/>
      </dsp:nvSpPr>
      <dsp:spPr>
        <a:xfrm>
          <a:off x="1073174" y="1170979"/>
          <a:ext cx="596666" cy="114417"/>
        </a:xfrm>
        <a:prstGeom prst="rect">
          <a:avLst/>
        </a:prstGeom>
        <a:solidFill>
          <a:schemeClr val="lt1">
            <a:alpha val="90000"/>
            <a:hueOff val="0"/>
            <a:satOff val="0"/>
            <a:lumOff val="0"/>
            <a:alphaOff val="0"/>
          </a:schemeClr>
        </a:solidFill>
        <a:ln w="9525" cap="flat" cmpd="sng" algn="ctr">
          <a:solidFill>
            <a:schemeClr val="accent5">
              <a:hueOff val="-1986775"/>
              <a:satOff val="7962"/>
              <a:lumOff val="172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s-ES" sz="500" kern="1200"/>
            <a:t>Angueles chigüindo</a:t>
          </a:r>
        </a:p>
      </dsp:txBody>
      <dsp:txXfrm>
        <a:off x="1073174" y="1170979"/>
        <a:ext cx="596666" cy="114417"/>
      </dsp:txXfrm>
    </dsp:sp>
    <dsp:sp modelId="{9C96B403-BFF4-4D27-9993-7A4832439433}">
      <dsp:nvSpPr>
        <dsp:cNvPr id="0" name=""/>
        <dsp:cNvSpPr/>
      </dsp:nvSpPr>
      <dsp:spPr>
        <a:xfrm>
          <a:off x="1830026" y="904004"/>
          <a:ext cx="662962" cy="343252"/>
        </a:xfrm>
        <a:prstGeom prst="rect">
          <a:avLst/>
        </a:prstGeom>
        <a:gradFill rotWithShape="0">
          <a:gsLst>
            <a:gs pos="0">
              <a:schemeClr val="accent5">
                <a:hueOff val="-3973551"/>
                <a:satOff val="15924"/>
                <a:lumOff val="3451"/>
                <a:alphaOff val="0"/>
                <a:tint val="50000"/>
                <a:satMod val="300000"/>
              </a:schemeClr>
            </a:gs>
            <a:gs pos="35000">
              <a:schemeClr val="accent5">
                <a:hueOff val="-3973551"/>
                <a:satOff val="15924"/>
                <a:lumOff val="3451"/>
                <a:alphaOff val="0"/>
                <a:tint val="37000"/>
                <a:satMod val="300000"/>
              </a:schemeClr>
            </a:gs>
            <a:gs pos="100000">
              <a:schemeClr val="accent5">
                <a:hueOff val="-3973551"/>
                <a:satOff val="15924"/>
                <a:lumOff val="345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48437" numCol="1" spcCol="1270" anchor="ctr" anchorCtr="0">
          <a:noAutofit/>
        </a:bodyPr>
        <a:lstStyle/>
        <a:p>
          <a:pPr marL="0" lvl="0" indent="0" algn="ctr" defTabSz="266700">
            <a:lnSpc>
              <a:spcPct val="90000"/>
            </a:lnSpc>
            <a:spcBef>
              <a:spcPct val="0"/>
            </a:spcBef>
            <a:spcAft>
              <a:spcPct val="35000"/>
            </a:spcAft>
            <a:buNone/>
          </a:pPr>
          <a:r>
            <a:rPr lang="es-ES" sz="600" kern="1200"/>
            <a:t>Jefe de mercadotecnia</a:t>
          </a:r>
        </a:p>
      </dsp:txBody>
      <dsp:txXfrm>
        <a:off x="1830026" y="904004"/>
        <a:ext cx="662962" cy="343252"/>
      </dsp:txXfrm>
    </dsp:sp>
    <dsp:sp modelId="{0F16C5D8-1438-4E3D-92DE-58C3930BD47C}">
      <dsp:nvSpPr>
        <dsp:cNvPr id="0" name=""/>
        <dsp:cNvSpPr/>
      </dsp:nvSpPr>
      <dsp:spPr>
        <a:xfrm>
          <a:off x="1962618" y="1170979"/>
          <a:ext cx="596666" cy="114417"/>
        </a:xfrm>
        <a:prstGeom prst="rect">
          <a:avLst/>
        </a:prstGeom>
        <a:solidFill>
          <a:schemeClr val="lt1">
            <a:alpha val="90000"/>
            <a:hueOff val="0"/>
            <a:satOff val="0"/>
            <a:lumOff val="0"/>
            <a:alphaOff val="0"/>
          </a:schemeClr>
        </a:solidFill>
        <a:ln w="9525" cap="flat" cmpd="sng" algn="ctr">
          <a:solidFill>
            <a:schemeClr val="accent5">
              <a:hueOff val="-3973551"/>
              <a:satOff val="15924"/>
              <a:lumOff val="345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s-ES" sz="700" kern="1200"/>
            <a:t>Irvin Fuentes</a:t>
          </a:r>
        </a:p>
      </dsp:txBody>
      <dsp:txXfrm>
        <a:off x="1962618" y="1170979"/>
        <a:ext cx="596666" cy="114417"/>
      </dsp:txXfrm>
    </dsp:sp>
    <dsp:sp modelId="{4B7C3603-30A5-4618-90C8-4A9FA3C46990}">
      <dsp:nvSpPr>
        <dsp:cNvPr id="0" name=""/>
        <dsp:cNvSpPr/>
      </dsp:nvSpPr>
      <dsp:spPr>
        <a:xfrm>
          <a:off x="2719469" y="904004"/>
          <a:ext cx="662962" cy="343252"/>
        </a:xfrm>
        <a:prstGeom prst="rect">
          <a:avLst/>
        </a:prstGeom>
        <a:gradFill rotWithShape="0">
          <a:gsLst>
            <a:gs pos="0">
              <a:schemeClr val="accent5">
                <a:hueOff val="-5960326"/>
                <a:satOff val="23887"/>
                <a:lumOff val="5177"/>
                <a:alphaOff val="0"/>
                <a:tint val="50000"/>
                <a:satMod val="300000"/>
              </a:schemeClr>
            </a:gs>
            <a:gs pos="35000">
              <a:schemeClr val="accent5">
                <a:hueOff val="-5960326"/>
                <a:satOff val="23887"/>
                <a:lumOff val="5177"/>
                <a:alphaOff val="0"/>
                <a:tint val="37000"/>
                <a:satMod val="300000"/>
              </a:schemeClr>
            </a:gs>
            <a:gs pos="100000">
              <a:schemeClr val="accent5">
                <a:hueOff val="-5960326"/>
                <a:satOff val="23887"/>
                <a:lumOff val="517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48437" numCol="1" spcCol="1270" anchor="ctr" anchorCtr="0">
          <a:noAutofit/>
        </a:bodyPr>
        <a:lstStyle/>
        <a:p>
          <a:pPr marL="0" lvl="0" indent="0" algn="ctr" defTabSz="266700">
            <a:lnSpc>
              <a:spcPct val="90000"/>
            </a:lnSpc>
            <a:spcBef>
              <a:spcPct val="0"/>
            </a:spcBef>
            <a:spcAft>
              <a:spcPct val="35000"/>
            </a:spcAft>
            <a:buNone/>
          </a:pPr>
          <a:r>
            <a:rPr lang="es-ES" sz="600" kern="1200"/>
            <a:t>Jefe de producción</a:t>
          </a:r>
        </a:p>
      </dsp:txBody>
      <dsp:txXfrm>
        <a:off x="2719469" y="904004"/>
        <a:ext cx="662962" cy="343252"/>
      </dsp:txXfrm>
    </dsp:sp>
    <dsp:sp modelId="{CAF179BD-6770-4901-9A5F-1F12CA1D3E0A}">
      <dsp:nvSpPr>
        <dsp:cNvPr id="0" name=""/>
        <dsp:cNvSpPr/>
      </dsp:nvSpPr>
      <dsp:spPr>
        <a:xfrm>
          <a:off x="2852062" y="1170979"/>
          <a:ext cx="596666" cy="114417"/>
        </a:xfrm>
        <a:prstGeom prst="rect">
          <a:avLst/>
        </a:prstGeom>
        <a:solidFill>
          <a:schemeClr val="lt1">
            <a:alpha val="90000"/>
            <a:hueOff val="0"/>
            <a:satOff val="0"/>
            <a:lumOff val="0"/>
            <a:alphaOff val="0"/>
          </a:schemeClr>
        </a:solidFill>
        <a:ln w="9525" cap="flat" cmpd="sng" algn="ctr">
          <a:solidFill>
            <a:schemeClr val="accent5">
              <a:hueOff val="-5960326"/>
              <a:satOff val="23887"/>
              <a:lumOff val="517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s-ES" sz="700" kern="1200"/>
            <a:t>Invin Fuentes</a:t>
          </a:r>
        </a:p>
      </dsp:txBody>
      <dsp:txXfrm>
        <a:off x="2852062" y="1170979"/>
        <a:ext cx="596666" cy="114417"/>
      </dsp:txXfrm>
    </dsp:sp>
    <dsp:sp modelId="{082AE8A8-3D9E-452D-8EF6-647443A1C504}">
      <dsp:nvSpPr>
        <dsp:cNvPr id="0" name=""/>
        <dsp:cNvSpPr/>
      </dsp:nvSpPr>
      <dsp:spPr>
        <a:xfrm>
          <a:off x="3608913" y="904004"/>
          <a:ext cx="662962" cy="343252"/>
        </a:xfrm>
        <a:prstGeom prst="rect">
          <a:avLst/>
        </a:prstGeom>
        <a:gradFill rotWithShape="0">
          <a:gsLst>
            <a:gs pos="0">
              <a:schemeClr val="accent5">
                <a:hueOff val="-7947101"/>
                <a:satOff val="31849"/>
                <a:lumOff val="6902"/>
                <a:alphaOff val="0"/>
                <a:tint val="50000"/>
                <a:satMod val="300000"/>
              </a:schemeClr>
            </a:gs>
            <a:gs pos="35000">
              <a:schemeClr val="accent5">
                <a:hueOff val="-7947101"/>
                <a:satOff val="31849"/>
                <a:lumOff val="6902"/>
                <a:alphaOff val="0"/>
                <a:tint val="37000"/>
                <a:satMod val="300000"/>
              </a:schemeClr>
            </a:gs>
            <a:gs pos="100000">
              <a:schemeClr val="accent5">
                <a:hueOff val="-7947101"/>
                <a:satOff val="31849"/>
                <a:lumOff val="690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48437" numCol="1" spcCol="1270" anchor="ctr" anchorCtr="0">
          <a:noAutofit/>
        </a:bodyPr>
        <a:lstStyle/>
        <a:p>
          <a:pPr marL="0" lvl="0" indent="0" algn="ctr" defTabSz="266700">
            <a:lnSpc>
              <a:spcPct val="90000"/>
            </a:lnSpc>
            <a:spcBef>
              <a:spcPct val="0"/>
            </a:spcBef>
            <a:spcAft>
              <a:spcPct val="35000"/>
            </a:spcAft>
            <a:buNone/>
          </a:pPr>
          <a:r>
            <a:rPr lang="es-ES" sz="600" kern="1200"/>
            <a:t>Jefere de ventas</a:t>
          </a:r>
        </a:p>
      </dsp:txBody>
      <dsp:txXfrm>
        <a:off x="3608913" y="904004"/>
        <a:ext cx="662962" cy="343252"/>
      </dsp:txXfrm>
    </dsp:sp>
    <dsp:sp modelId="{965C67AC-7EEC-48A3-9F0F-5EC21A48FB00}">
      <dsp:nvSpPr>
        <dsp:cNvPr id="0" name=""/>
        <dsp:cNvSpPr/>
      </dsp:nvSpPr>
      <dsp:spPr>
        <a:xfrm>
          <a:off x="3741506" y="1170979"/>
          <a:ext cx="596666" cy="114417"/>
        </a:xfrm>
        <a:prstGeom prst="rect">
          <a:avLst/>
        </a:prstGeom>
        <a:solidFill>
          <a:schemeClr val="lt1">
            <a:alpha val="90000"/>
            <a:hueOff val="0"/>
            <a:satOff val="0"/>
            <a:lumOff val="0"/>
            <a:alphaOff val="0"/>
          </a:schemeClr>
        </a:solidFill>
        <a:ln w="9525" cap="flat" cmpd="sng" algn="ctr">
          <a:solidFill>
            <a:schemeClr val="accent5">
              <a:hueOff val="-7947101"/>
              <a:satOff val="31849"/>
              <a:lumOff val="690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s-ES" sz="600" kern="1200"/>
            <a:t>Sarahi Dorantes</a:t>
          </a:r>
        </a:p>
      </dsp:txBody>
      <dsp:txXfrm>
        <a:off x="3741506" y="1170979"/>
        <a:ext cx="596666" cy="114417"/>
      </dsp:txXfrm>
    </dsp:sp>
    <dsp:sp modelId="{C2381056-9278-455C-8B45-AC46F210FBCC}">
      <dsp:nvSpPr>
        <dsp:cNvPr id="0" name=""/>
        <dsp:cNvSpPr/>
      </dsp:nvSpPr>
      <dsp:spPr>
        <a:xfrm>
          <a:off x="4498357" y="904004"/>
          <a:ext cx="662962" cy="343252"/>
        </a:xfrm>
        <a:prstGeom prst="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48437" numCol="1" spcCol="1270" anchor="ctr" anchorCtr="0">
          <a:noAutofit/>
        </a:bodyPr>
        <a:lstStyle/>
        <a:p>
          <a:pPr marL="0" lvl="0" indent="0" algn="ctr" defTabSz="266700">
            <a:lnSpc>
              <a:spcPct val="90000"/>
            </a:lnSpc>
            <a:spcBef>
              <a:spcPct val="0"/>
            </a:spcBef>
            <a:spcAft>
              <a:spcPct val="35000"/>
            </a:spcAft>
            <a:buNone/>
          </a:pPr>
          <a:r>
            <a:rPr lang="es-ES" sz="600" kern="1200"/>
            <a:t>Jefe de finanzas</a:t>
          </a:r>
        </a:p>
      </dsp:txBody>
      <dsp:txXfrm>
        <a:off x="4498357" y="904004"/>
        <a:ext cx="662962" cy="343252"/>
      </dsp:txXfrm>
    </dsp:sp>
    <dsp:sp modelId="{CD84A614-A8CF-4791-9B5B-673BA79025BF}">
      <dsp:nvSpPr>
        <dsp:cNvPr id="0" name=""/>
        <dsp:cNvSpPr/>
      </dsp:nvSpPr>
      <dsp:spPr>
        <a:xfrm>
          <a:off x="4630949" y="1170979"/>
          <a:ext cx="596666" cy="114417"/>
        </a:xfrm>
        <a:prstGeom prst="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s-ES" sz="600" kern="1200"/>
            <a:t>Marcelino Onofre</a:t>
          </a:r>
        </a:p>
      </dsp:txBody>
      <dsp:txXfrm>
        <a:off x="4630949" y="1170979"/>
        <a:ext cx="596666" cy="1144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6FE48C-A11F-4C44-9FE2-AAC35BC69FEE}">
      <dsp:nvSpPr>
        <dsp:cNvPr id="0" name=""/>
        <dsp:cNvSpPr/>
      </dsp:nvSpPr>
      <dsp:spPr>
        <a:xfrm>
          <a:off x="6418269" y="820375"/>
          <a:ext cx="174385" cy="2340607"/>
        </a:xfrm>
        <a:custGeom>
          <a:avLst/>
          <a:gdLst/>
          <a:ahLst/>
          <a:cxnLst/>
          <a:rect l="0" t="0" r="0" b="0"/>
          <a:pathLst>
            <a:path>
              <a:moveTo>
                <a:pt x="0" y="0"/>
              </a:moveTo>
              <a:lnTo>
                <a:pt x="0" y="2340607"/>
              </a:lnTo>
              <a:lnTo>
                <a:pt x="174385" y="2340607"/>
              </a:lnTo>
            </a:path>
          </a:pathLst>
        </a:custGeom>
        <a:noFill/>
        <a:ln w="25400" cap="flat" cmpd="sng" algn="ctr">
          <a:solidFill>
            <a:schemeClr val="tx1"/>
          </a:solidFill>
          <a:prstDash val="solid"/>
          <a:headEnd type="stealth"/>
          <a:tailEnd type="stealth"/>
        </a:ln>
        <a:effectLst/>
      </dsp:spPr>
      <dsp:style>
        <a:lnRef idx="2">
          <a:scrgbClr r="0" g="0" b="0"/>
        </a:lnRef>
        <a:fillRef idx="0">
          <a:scrgbClr r="0" g="0" b="0"/>
        </a:fillRef>
        <a:effectRef idx="0">
          <a:scrgbClr r="0" g="0" b="0"/>
        </a:effectRef>
        <a:fontRef idx="minor"/>
      </dsp:style>
    </dsp:sp>
    <dsp:sp modelId="{A3652EA5-F4FB-446C-8086-4FB25E46E674}">
      <dsp:nvSpPr>
        <dsp:cNvPr id="0" name=""/>
        <dsp:cNvSpPr/>
      </dsp:nvSpPr>
      <dsp:spPr>
        <a:xfrm>
          <a:off x="6418269" y="820375"/>
          <a:ext cx="192954" cy="1217520"/>
        </a:xfrm>
        <a:custGeom>
          <a:avLst/>
          <a:gdLst/>
          <a:ahLst/>
          <a:cxnLst/>
          <a:rect l="0" t="0" r="0" b="0"/>
          <a:pathLst>
            <a:path>
              <a:moveTo>
                <a:pt x="0" y="0"/>
              </a:moveTo>
              <a:lnTo>
                <a:pt x="0" y="1217520"/>
              </a:lnTo>
              <a:lnTo>
                <a:pt x="192954" y="1217520"/>
              </a:lnTo>
            </a:path>
          </a:pathLst>
        </a:custGeom>
        <a:noFill/>
        <a:ln w="25400" cap="flat" cmpd="sng" algn="ctr">
          <a:solidFill>
            <a:schemeClr val="tx1"/>
          </a:solidFill>
          <a:prstDash val="solid"/>
          <a:headEnd type="stealth"/>
          <a:tailEnd type="stealth"/>
        </a:ln>
        <a:effectLst/>
      </dsp:spPr>
      <dsp:style>
        <a:lnRef idx="2">
          <a:scrgbClr r="0" g="0" b="0"/>
        </a:lnRef>
        <a:fillRef idx="0">
          <a:scrgbClr r="0" g="0" b="0"/>
        </a:fillRef>
        <a:effectRef idx="0">
          <a:scrgbClr r="0" g="0" b="0"/>
        </a:effectRef>
        <a:fontRef idx="minor"/>
      </dsp:style>
    </dsp:sp>
    <dsp:sp modelId="{8DCF0C9C-8104-472D-B4D4-59943A3828D5}">
      <dsp:nvSpPr>
        <dsp:cNvPr id="0" name=""/>
        <dsp:cNvSpPr/>
      </dsp:nvSpPr>
      <dsp:spPr>
        <a:xfrm>
          <a:off x="6418269" y="820375"/>
          <a:ext cx="183672" cy="738562"/>
        </a:xfrm>
        <a:custGeom>
          <a:avLst/>
          <a:gdLst/>
          <a:ahLst/>
          <a:cxnLst/>
          <a:rect l="0" t="0" r="0" b="0"/>
          <a:pathLst>
            <a:path>
              <a:moveTo>
                <a:pt x="0" y="0"/>
              </a:moveTo>
              <a:lnTo>
                <a:pt x="0" y="738562"/>
              </a:lnTo>
              <a:lnTo>
                <a:pt x="183672" y="738562"/>
              </a:lnTo>
            </a:path>
          </a:pathLst>
        </a:custGeom>
        <a:noFill/>
        <a:ln w="25400" cap="flat" cmpd="sng" algn="ctr">
          <a:solidFill>
            <a:schemeClr val="tx1"/>
          </a:solidFill>
          <a:prstDash val="solid"/>
          <a:headEnd type="stealth"/>
          <a:tailEnd type="stealth"/>
        </a:ln>
        <a:effectLst/>
      </dsp:spPr>
      <dsp:style>
        <a:lnRef idx="2">
          <a:scrgbClr r="0" g="0" b="0"/>
        </a:lnRef>
        <a:fillRef idx="0">
          <a:scrgbClr r="0" g="0" b="0"/>
        </a:fillRef>
        <a:effectRef idx="0">
          <a:scrgbClr r="0" g="0" b="0"/>
        </a:effectRef>
        <a:fontRef idx="minor"/>
      </dsp:style>
    </dsp:sp>
    <dsp:sp modelId="{EE18F8F0-19D6-4575-8949-2213D71C2AFB}">
      <dsp:nvSpPr>
        <dsp:cNvPr id="0" name=""/>
        <dsp:cNvSpPr/>
      </dsp:nvSpPr>
      <dsp:spPr>
        <a:xfrm>
          <a:off x="6418269" y="820375"/>
          <a:ext cx="183672" cy="1729524"/>
        </a:xfrm>
        <a:custGeom>
          <a:avLst/>
          <a:gdLst/>
          <a:ahLst/>
          <a:cxnLst/>
          <a:rect l="0" t="0" r="0" b="0"/>
          <a:pathLst>
            <a:path>
              <a:moveTo>
                <a:pt x="0" y="0"/>
              </a:moveTo>
              <a:lnTo>
                <a:pt x="0" y="1729524"/>
              </a:lnTo>
              <a:lnTo>
                <a:pt x="183672" y="1729524"/>
              </a:lnTo>
            </a:path>
          </a:pathLst>
        </a:custGeom>
        <a:noFill/>
        <a:ln w="25400" cap="flat" cmpd="sng" algn="ctr">
          <a:solidFill>
            <a:schemeClr val="tx1"/>
          </a:solidFill>
          <a:prstDash val="solid"/>
          <a:headEnd type="stealth"/>
          <a:tailEnd type="stealth"/>
        </a:ln>
        <a:effectLst/>
      </dsp:spPr>
      <dsp:style>
        <a:lnRef idx="2">
          <a:scrgbClr r="0" g="0" b="0"/>
        </a:lnRef>
        <a:fillRef idx="0">
          <a:scrgbClr r="0" g="0" b="0"/>
        </a:fillRef>
        <a:effectRef idx="0">
          <a:scrgbClr r="0" g="0" b="0"/>
        </a:effectRef>
        <a:fontRef idx="minor"/>
      </dsp:style>
    </dsp:sp>
    <dsp:sp modelId="{B5A225D8-275F-4F88-965B-E3E8F5439F0A}">
      <dsp:nvSpPr>
        <dsp:cNvPr id="0" name=""/>
        <dsp:cNvSpPr/>
      </dsp:nvSpPr>
      <dsp:spPr>
        <a:xfrm>
          <a:off x="6418269" y="820375"/>
          <a:ext cx="174385" cy="214310"/>
        </a:xfrm>
        <a:custGeom>
          <a:avLst/>
          <a:gdLst/>
          <a:ahLst/>
          <a:cxnLst/>
          <a:rect l="0" t="0" r="0" b="0"/>
          <a:pathLst>
            <a:path>
              <a:moveTo>
                <a:pt x="0" y="0"/>
              </a:moveTo>
              <a:lnTo>
                <a:pt x="0" y="214310"/>
              </a:lnTo>
              <a:lnTo>
                <a:pt x="174385" y="214310"/>
              </a:lnTo>
            </a:path>
          </a:pathLst>
        </a:custGeom>
        <a:noFill/>
        <a:ln w="25400" cap="flat" cmpd="sng" algn="ctr">
          <a:solidFill>
            <a:schemeClr val="tx1"/>
          </a:solidFill>
          <a:prstDash val="solid"/>
          <a:headEnd type="stealth"/>
          <a:tailEnd type="stealth"/>
        </a:ln>
        <a:effectLst/>
      </dsp:spPr>
      <dsp:style>
        <a:lnRef idx="2">
          <a:scrgbClr r="0" g="0" b="0"/>
        </a:lnRef>
        <a:fillRef idx="0">
          <a:scrgbClr r="0" g="0" b="0"/>
        </a:fillRef>
        <a:effectRef idx="0">
          <a:scrgbClr r="0" g="0" b="0"/>
        </a:effectRef>
        <a:fontRef idx="minor"/>
      </dsp:style>
    </dsp:sp>
    <dsp:sp modelId="{CA7E7B8A-73F7-40DF-8D0C-B240C2FB1AAC}">
      <dsp:nvSpPr>
        <dsp:cNvPr id="0" name=""/>
        <dsp:cNvSpPr/>
      </dsp:nvSpPr>
      <dsp:spPr>
        <a:xfrm>
          <a:off x="4161955" y="377397"/>
          <a:ext cx="1935912" cy="282776"/>
        </a:xfrm>
        <a:custGeom>
          <a:avLst/>
          <a:gdLst/>
          <a:ahLst/>
          <a:cxnLst/>
          <a:rect l="0" t="0" r="0" b="0"/>
          <a:pathLst>
            <a:path>
              <a:moveTo>
                <a:pt x="0" y="0"/>
              </a:moveTo>
              <a:lnTo>
                <a:pt x="0" y="282776"/>
              </a:lnTo>
              <a:lnTo>
                <a:pt x="1935912" y="282776"/>
              </a:lnTo>
            </a:path>
          </a:pathLst>
        </a:custGeom>
        <a:noFill/>
        <a:ln w="25400" cap="flat" cmpd="sng" algn="ctr">
          <a:solidFill>
            <a:schemeClr val="tx1"/>
          </a:solidFill>
          <a:prstDash val="dash"/>
          <a:headEnd type="stealth"/>
          <a:tailEnd type="stealth"/>
        </a:ln>
        <a:effectLst/>
      </dsp:spPr>
      <dsp:style>
        <a:lnRef idx="2">
          <a:scrgbClr r="0" g="0" b="0"/>
        </a:lnRef>
        <a:fillRef idx="0">
          <a:scrgbClr r="0" g="0" b="0"/>
        </a:fillRef>
        <a:effectRef idx="0">
          <a:scrgbClr r="0" g="0" b="0"/>
        </a:effectRef>
        <a:fontRef idx="minor"/>
      </dsp:style>
    </dsp:sp>
    <dsp:sp modelId="{CE71A6A3-B192-4DB9-A5DC-87899F05EDBA}">
      <dsp:nvSpPr>
        <dsp:cNvPr id="0" name=""/>
        <dsp:cNvSpPr/>
      </dsp:nvSpPr>
      <dsp:spPr>
        <a:xfrm>
          <a:off x="1206349" y="1342969"/>
          <a:ext cx="362124" cy="384888"/>
        </a:xfrm>
        <a:custGeom>
          <a:avLst/>
          <a:gdLst/>
          <a:ahLst/>
          <a:cxnLst/>
          <a:rect l="0" t="0" r="0" b="0"/>
          <a:pathLst>
            <a:path>
              <a:moveTo>
                <a:pt x="362124" y="0"/>
              </a:moveTo>
              <a:lnTo>
                <a:pt x="362124" y="384888"/>
              </a:lnTo>
              <a:lnTo>
                <a:pt x="0" y="384888"/>
              </a:lnTo>
            </a:path>
          </a:pathLst>
        </a:custGeom>
        <a:noFill/>
        <a:ln w="25400" cap="flat" cmpd="sng" algn="ctr">
          <a:solidFill>
            <a:schemeClr val="tx1"/>
          </a:solidFill>
          <a:prstDash val="solid"/>
          <a:headEnd type="stealth"/>
          <a:tailEnd type="stealth"/>
        </a:ln>
        <a:effectLst/>
      </dsp:spPr>
      <dsp:style>
        <a:lnRef idx="2">
          <a:scrgbClr r="0" g="0" b="0"/>
        </a:lnRef>
        <a:fillRef idx="0">
          <a:scrgbClr r="0" g="0" b="0"/>
        </a:fillRef>
        <a:effectRef idx="0">
          <a:scrgbClr r="0" g="0" b="0"/>
        </a:effectRef>
        <a:fontRef idx="minor"/>
      </dsp:style>
    </dsp:sp>
    <dsp:sp modelId="{6FBC2EDF-2737-4D67-B2D5-A2B6829EE2D9}">
      <dsp:nvSpPr>
        <dsp:cNvPr id="0" name=""/>
        <dsp:cNvSpPr/>
      </dsp:nvSpPr>
      <dsp:spPr>
        <a:xfrm>
          <a:off x="1206549" y="1288698"/>
          <a:ext cx="361925" cy="91440"/>
        </a:xfrm>
        <a:custGeom>
          <a:avLst/>
          <a:gdLst/>
          <a:ahLst/>
          <a:cxnLst/>
          <a:rect l="0" t="0" r="0" b="0"/>
          <a:pathLst>
            <a:path>
              <a:moveTo>
                <a:pt x="361925" y="54270"/>
              </a:moveTo>
              <a:lnTo>
                <a:pt x="0" y="45720"/>
              </a:lnTo>
            </a:path>
          </a:pathLst>
        </a:custGeom>
        <a:noFill/>
        <a:ln w="25400" cap="flat" cmpd="sng" algn="ctr">
          <a:solidFill>
            <a:schemeClr val="tx1"/>
          </a:solidFill>
          <a:prstDash val="solid"/>
          <a:headEnd type="stealth"/>
          <a:tailEnd type="stealth"/>
        </a:ln>
        <a:effectLst/>
      </dsp:spPr>
      <dsp:style>
        <a:lnRef idx="2">
          <a:scrgbClr r="0" g="0" b="0"/>
        </a:lnRef>
        <a:fillRef idx="0">
          <a:scrgbClr r="0" g="0" b="0"/>
        </a:fillRef>
        <a:effectRef idx="0">
          <a:scrgbClr r="0" g="0" b="0"/>
        </a:effectRef>
        <a:fontRef idx="minor"/>
      </dsp:style>
    </dsp:sp>
    <dsp:sp modelId="{D4E6DAAC-B3B2-484C-877A-E44BA72C9F17}">
      <dsp:nvSpPr>
        <dsp:cNvPr id="0" name=""/>
        <dsp:cNvSpPr/>
      </dsp:nvSpPr>
      <dsp:spPr>
        <a:xfrm>
          <a:off x="1819932" y="377397"/>
          <a:ext cx="2342022" cy="645717"/>
        </a:xfrm>
        <a:custGeom>
          <a:avLst/>
          <a:gdLst/>
          <a:ahLst/>
          <a:cxnLst/>
          <a:rect l="0" t="0" r="0" b="0"/>
          <a:pathLst>
            <a:path>
              <a:moveTo>
                <a:pt x="2342022" y="0"/>
              </a:moveTo>
              <a:lnTo>
                <a:pt x="2342022" y="575958"/>
              </a:lnTo>
              <a:lnTo>
                <a:pt x="0" y="575958"/>
              </a:lnTo>
              <a:lnTo>
                <a:pt x="0" y="645717"/>
              </a:lnTo>
            </a:path>
          </a:pathLst>
        </a:custGeom>
        <a:noFill/>
        <a:ln w="25400" cap="flat" cmpd="sng" algn="ctr">
          <a:solidFill>
            <a:schemeClr val="tx1"/>
          </a:solidFill>
          <a:prstDash val="dash"/>
          <a:headEnd type="stealth"/>
          <a:tailEnd type="stealth"/>
        </a:ln>
        <a:effectLst/>
      </dsp:spPr>
      <dsp:style>
        <a:lnRef idx="2">
          <a:scrgbClr r="0" g="0" b="0"/>
        </a:lnRef>
        <a:fillRef idx="0">
          <a:scrgbClr r="0" g="0" b="0"/>
        </a:fillRef>
        <a:effectRef idx="0">
          <a:scrgbClr r="0" g="0" b="0"/>
        </a:effectRef>
        <a:fontRef idx="minor"/>
      </dsp:style>
    </dsp:sp>
    <dsp:sp modelId="{7B6EFD7E-A44E-4139-80B3-1CFF854B4FFA}">
      <dsp:nvSpPr>
        <dsp:cNvPr id="0" name=""/>
        <dsp:cNvSpPr/>
      </dsp:nvSpPr>
      <dsp:spPr>
        <a:xfrm>
          <a:off x="4161955" y="377397"/>
          <a:ext cx="1610320" cy="1322367"/>
        </a:xfrm>
        <a:custGeom>
          <a:avLst/>
          <a:gdLst/>
          <a:ahLst/>
          <a:cxnLst/>
          <a:rect l="0" t="0" r="0" b="0"/>
          <a:pathLst>
            <a:path>
              <a:moveTo>
                <a:pt x="0" y="0"/>
              </a:moveTo>
              <a:lnTo>
                <a:pt x="0" y="1252608"/>
              </a:lnTo>
              <a:lnTo>
                <a:pt x="1610320" y="1252608"/>
              </a:lnTo>
              <a:lnTo>
                <a:pt x="1610320" y="1322367"/>
              </a:lnTo>
            </a:path>
          </a:pathLst>
        </a:custGeom>
        <a:noFill/>
        <a:ln w="25400" cap="flat" cmpd="sng" algn="ctr">
          <a:solidFill>
            <a:schemeClr val="tx1"/>
          </a:solidFill>
          <a:prstDash val="solid"/>
          <a:headEnd type="stealth"/>
          <a:tailEnd type="stealth"/>
        </a:ln>
        <a:effectLst/>
      </dsp:spPr>
      <dsp:style>
        <a:lnRef idx="2">
          <a:scrgbClr r="0" g="0" b="0"/>
        </a:lnRef>
        <a:fillRef idx="0">
          <a:scrgbClr r="0" g="0" b="0"/>
        </a:fillRef>
        <a:effectRef idx="0">
          <a:scrgbClr r="0" g="0" b="0"/>
        </a:effectRef>
        <a:fontRef idx="minor"/>
      </dsp:style>
    </dsp:sp>
    <dsp:sp modelId="{A08298DF-6C1E-4C8A-9FBD-19AA336977AE}">
      <dsp:nvSpPr>
        <dsp:cNvPr id="0" name=""/>
        <dsp:cNvSpPr/>
      </dsp:nvSpPr>
      <dsp:spPr>
        <a:xfrm>
          <a:off x="4161955" y="377397"/>
          <a:ext cx="363741" cy="1317859"/>
        </a:xfrm>
        <a:custGeom>
          <a:avLst/>
          <a:gdLst/>
          <a:ahLst/>
          <a:cxnLst/>
          <a:rect l="0" t="0" r="0" b="0"/>
          <a:pathLst>
            <a:path>
              <a:moveTo>
                <a:pt x="0" y="0"/>
              </a:moveTo>
              <a:lnTo>
                <a:pt x="0" y="1248100"/>
              </a:lnTo>
              <a:lnTo>
                <a:pt x="363741" y="1248100"/>
              </a:lnTo>
              <a:lnTo>
                <a:pt x="363741" y="1317859"/>
              </a:lnTo>
            </a:path>
          </a:pathLst>
        </a:custGeom>
        <a:noFill/>
        <a:ln w="25400" cap="flat" cmpd="sng" algn="ctr">
          <a:solidFill>
            <a:schemeClr val="tx1"/>
          </a:solidFill>
          <a:prstDash val="solid"/>
          <a:headEnd type="stealth"/>
          <a:tailEnd type="stealth"/>
        </a:ln>
        <a:effectLst/>
      </dsp:spPr>
      <dsp:style>
        <a:lnRef idx="2">
          <a:scrgbClr r="0" g="0" b="0"/>
        </a:lnRef>
        <a:fillRef idx="0">
          <a:scrgbClr r="0" g="0" b="0"/>
        </a:fillRef>
        <a:effectRef idx="0">
          <a:scrgbClr r="0" g="0" b="0"/>
        </a:effectRef>
        <a:fontRef idx="minor"/>
      </dsp:style>
    </dsp:sp>
    <dsp:sp modelId="{5F515EA3-AFEE-4A7E-A8E3-B1434A40D0AC}">
      <dsp:nvSpPr>
        <dsp:cNvPr id="0" name=""/>
        <dsp:cNvSpPr/>
      </dsp:nvSpPr>
      <dsp:spPr>
        <a:xfrm>
          <a:off x="3317260" y="377397"/>
          <a:ext cx="844695" cy="1309056"/>
        </a:xfrm>
        <a:custGeom>
          <a:avLst/>
          <a:gdLst/>
          <a:ahLst/>
          <a:cxnLst/>
          <a:rect l="0" t="0" r="0" b="0"/>
          <a:pathLst>
            <a:path>
              <a:moveTo>
                <a:pt x="844695" y="0"/>
              </a:moveTo>
              <a:lnTo>
                <a:pt x="844695" y="1239297"/>
              </a:lnTo>
              <a:lnTo>
                <a:pt x="0" y="1239297"/>
              </a:lnTo>
              <a:lnTo>
                <a:pt x="0" y="1309056"/>
              </a:lnTo>
            </a:path>
          </a:pathLst>
        </a:custGeom>
        <a:noFill/>
        <a:ln w="25400" cap="flat" cmpd="sng" algn="ctr">
          <a:solidFill>
            <a:schemeClr val="tx1"/>
          </a:solidFill>
          <a:prstDash val="solid"/>
          <a:headEnd type="stealth"/>
          <a:tailEnd type="stealth"/>
        </a:ln>
        <a:effectLst/>
      </dsp:spPr>
      <dsp:style>
        <a:lnRef idx="2">
          <a:scrgbClr r="0" g="0" b="0"/>
        </a:lnRef>
        <a:fillRef idx="0">
          <a:scrgbClr r="0" g="0" b="0"/>
        </a:fillRef>
        <a:effectRef idx="0">
          <a:scrgbClr r="0" g="0" b="0"/>
        </a:effectRef>
        <a:fontRef idx="minor"/>
      </dsp:style>
    </dsp:sp>
    <dsp:sp modelId="{569D3C6E-63B7-438A-945E-9694804A6DDB}">
      <dsp:nvSpPr>
        <dsp:cNvPr id="0" name=""/>
        <dsp:cNvSpPr/>
      </dsp:nvSpPr>
      <dsp:spPr>
        <a:xfrm>
          <a:off x="2261811" y="377397"/>
          <a:ext cx="1900144" cy="1309963"/>
        </a:xfrm>
        <a:custGeom>
          <a:avLst/>
          <a:gdLst/>
          <a:ahLst/>
          <a:cxnLst/>
          <a:rect l="0" t="0" r="0" b="0"/>
          <a:pathLst>
            <a:path>
              <a:moveTo>
                <a:pt x="1900144" y="0"/>
              </a:moveTo>
              <a:lnTo>
                <a:pt x="1900144" y="1240204"/>
              </a:lnTo>
              <a:lnTo>
                <a:pt x="0" y="1240204"/>
              </a:lnTo>
              <a:lnTo>
                <a:pt x="0" y="1309963"/>
              </a:lnTo>
            </a:path>
          </a:pathLst>
        </a:custGeom>
        <a:noFill/>
        <a:ln w="25400" cap="flat" cmpd="sng" algn="ctr">
          <a:solidFill>
            <a:schemeClr val="tx1"/>
          </a:solidFill>
          <a:prstDash val="solid"/>
          <a:headEnd type="stealth"/>
          <a:tailEnd type="stealth"/>
        </a:ln>
        <a:effectLst/>
      </dsp:spPr>
      <dsp:style>
        <a:lnRef idx="2">
          <a:scrgbClr r="0" g="0" b="0"/>
        </a:lnRef>
        <a:fillRef idx="0">
          <a:scrgbClr r="0" g="0" b="0"/>
        </a:fillRef>
        <a:effectRef idx="0">
          <a:scrgbClr r="0" g="0" b="0"/>
        </a:effectRef>
        <a:fontRef idx="minor"/>
      </dsp:style>
    </dsp:sp>
    <dsp:sp modelId="{1F083FED-3E2F-4EDD-AA7A-29CA4B66A85F}">
      <dsp:nvSpPr>
        <dsp:cNvPr id="0" name=""/>
        <dsp:cNvSpPr/>
      </dsp:nvSpPr>
      <dsp:spPr>
        <a:xfrm>
          <a:off x="3818280" y="0"/>
          <a:ext cx="687349" cy="377397"/>
        </a:xfrm>
        <a:prstGeom prst="rect">
          <a:avLst/>
        </a:prstGeom>
        <a:solidFill>
          <a:srgbClr val="FF505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MX" sz="2000" b="1" kern="1200"/>
            <a:t>Inicio</a:t>
          </a:r>
        </a:p>
      </dsp:txBody>
      <dsp:txXfrm>
        <a:off x="3818280" y="0"/>
        <a:ext cx="687349" cy="377397"/>
      </dsp:txXfrm>
    </dsp:sp>
    <dsp:sp modelId="{CB9EF308-94CC-4A5E-AAAD-4EB897F59381}">
      <dsp:nvSpPr>
        <dsp:cNvPr id="0" name=""/>
        <dsp:cNvSpPr/>
      </dsp:nvSpPr>
      <dsp:spPr>
        <a:xfrm>
          <a:off x="1857001" y="1687361"/>
          <a:ext cx="809619" cy="360001"/>
        </a:xfrm>
        <a:prstGeom prst="rect">
          <a:avLst/>
        </a:prstGeom>
        <a:solidFill>
          <a:schemeClr val="accent2">
            <a:lumMod val="60000"/>
            <a:lumOff val="4000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MX" sz="1600" kern="1200"/>
            <a:t>Salsas</a:t>
          </a:r>
        </a:p>
      </dsp:txBody>
      <dsp:txXfrm>
        <a:off x="1857001" y="1687361"/>
        <a:ext cx="809619" cy="360001"/>
      </dsp:txXfrm>
    </dsp:sp>
    <dsp:sp modelId="{AF985748-BE60-4E3A-BA4B-17AF85FBA63D}">
      <dsp:nvSpPr>
        <dsp:cNvPr id="0" name=""/>
        <dsp:cNvSpPr/>
      </dsp:nvSpPr>
      <dsp:spPr>
        <a:xfrm>
          <a:off x="2796684" y="1686454"/>
          <a:ext cx="1041152" cy="379942"/>
        </a:xfrm>
        <a:prstGeom prst="rect">
          <a:avLst/>
        </a:prstGeom>
        <a:solidFill>
          <a:schemeClr val="accent4">
            <a:lumMod val="60000"/>
            <a:lumOff val="40000"/>
          </a:schemeClr>
        </a:solidFill>
        <a:ln w="2540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MX" sz="1600" kern="1200"/>
            <a:t>Platillos</a:t>
          </a:r>
        </a:p>
      </dsp:txBody>
      <dsp:txXfrm>
        <a:off x="2796684" y="1686454"/>
        <a:ext cx="1041152" cy="379942"/>
      </dsp:txXfrm>
    </dsp:sp>
    <dsp:sp modelId="{CCEFE728-19FE-45AC-949B-CB036CCA689B}">
      <dsp:nvSpPr>
        <dsp:cNvPr id="0" name=""/>
        <dsp:cNvSpPr/>
      </dsp:nvSpPr>
      <dsp:spPr>
        <a:xfrm>
          <a:off x="3933166" y="1695257"/>
          <a:ext cx="1185061" cy="379942"/>
        </a:xfrm>
        <a:prstGeom prst="rect">
          <a:avLst/>
        </a:prstGeom>
        <a:solidFill>
          <a:srgbClr val="00B0F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MX" sz="1600" kern="1200"/>
            <a:t>Conócenos</a:t>
          </a:r>
        </a:p>
      </dsp:txBody>
      <dsp:txXfrm>
        <a:off x="3933166" y="1695257"/>
        <a:ext cx="1185061" cy="379942"/>
      </dsp:txXfrm>
    </dsp:sp>
    <dsp:sp modelId="{9FC3F465-F5B5-4D9A-9310-900C7796C64E}">
      <dsp:nvSpPr>
        <dsp:cNvPr id="0" name=""/>
        <dsp:cNvSpPr/>
      </dsp:nvSpPr>
      <dsp:spPr>
        <a:xfrm>
          <a:off x="5245122" y="1699765"/>
          <a:ext cx="1054306" cy="379942"/>
        </a:xfrm>
        <a:prstGeom prst="rect">
          <a:avLst/>
        </a:prstGeom>
        <a:solidFill>
          <a:srgbClr val="92D050"/>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MX" sz="1600" kern="1200"/>
            <a:t>Pedidos</a:t>
          </a:r>
        </a:p>
      </dsp:txBody>
      <dsp:txXfrm>
        <a:off x="5245122" y="1699765"/>
        <a:ext cx="1054306" cy="379942"/>
      </dsp:txXfrm>
    </dsp:sp>
    <dsp:sp modelId="{288E3DD4-27DF-4564-B2DF-C2CDDFF170E8}">
      <dsp:nvSpPr>
        <dsp:cNvPr id="0" name=""/>
        <dsp:cNvSpPr/>
      </dsp:nvSpPr>
      <dsp:spPr>
        <a:xfrm>
          <a:off x="1505609" y="1023115"/>
          <a:ext cx="628645" cy="319853"/>
        </a:xfrm>
        <a:prstGeom prst="rect">
          <a:avLst/>
        </a:prstGeom>
        <a:solidFill>
          <a:schemeClr val="accent2">
            <a:lumMod val="7500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Empresa</a:t>
          </a:r>
        </a:p>
      </dsp:txBody>
      <dsp:txXfrm>
        <a:off x="1505609" y="1023115"/>
        <a:ext cx="628645" cy="319853"/>
      </dsp:txXfrm>
    </dsp:sp>
    <dsp:sp modelId="{3C6A5CE9-C05A-4EE2-8C65-68B9C4A7EB8D}">
      <dsp:nvSpPr>
        <dsp:cNvPr id="0" name=""/>
        <dsp:cNvSpPr/>
      </dsp:nvSpPr>
      <dsp:spPr>
        <a:xfrm>
          <a:off x="542180" y="1159689"/>
          <a:ext cx="664368" cy="34945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Pedidos</a:t>
          </a:r>
        </a:p>
      </dsp:txBody>
      <dsp:txXfrm>
        <a:off x="542180" y="1159689"/>
        <a:ext cx="664368" cy="349457"/>
      </dsp:txXfrm>
    </dsp:sp>
    <dsp:sp modelId="{45E0B5F0-A8F4-4D11-AFCF-826E4014D2B8}">
      <dsp:nvSpPr>
        <dsp:cNvPr id="0" name=""/>
        <dsp:cNvSpPr/>
      </dsp:nvSpPr>
      <dsp:spPr>
        <a:xfrm>
          <a:off x="541981" y="1550531"/>
          <a:ext cx="664368" cy="35465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Perfil</a:t>
          </a:r>
        </a:p>
      </dsp:txBody>
      <dsp:txXfrm>
        <a:off x="541981" y="1550531"/>
        <a:ext cx="664368" cy="354653"/>
      </dsp:txXfrm>
    </dsp:sp>
    <dsp:sp modelId="{F4A62BED-FD64-47CE-B79D-336ACCAD45E3}">
      <dsp:nvSpPr>
        <dsp:cNvPr id="0" name=""/>
        <dsp:cNvSpPr/>
      </dsp:nvSpPr>
      <dsp:spPr>
        <a:xfrm>
          <a:off x="6097868" y="499973"/>
          <a:ext cx="640803" cy="320401"/>
        </a:xfrm>
        <a:prstGeom prst="rect">
          <a:avLst/>
        </a:prstGeom>
        <a:solidFill>
          <a:schemeClr val="accent5">
            <a:lumMod val="75000"/>
          </a:scheme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CP Admin</a:t>
          </a:r>
        </a:p>
      </dsp:txBody>
      <dsp:txXfrm>
        <a:off x="6097868" y="499973"/>
        <a:ext cx="640803" cy="320401"/>
      </dsp:txXfrm>
    </dsp:sp>
    <dsp:sp modelId="{790526A1-FAE7-4F5E-9EE8-DF0DC336B72B}">
      <dsp:nvSpPr>
        <dsp:cNvPr id="0" name=""/>
        <dsp:cNvSpPr/>
      </dsp:nvSpPr>
      <dsp:spPr>
        <a:xfrm>
          <a:off x="6592654" y="872828"/>
          <a:ext cx="664368" cy="323713"/>
        </a:xfrm>
        <a:prstGeom prst="rect">
          <a:avLst/>
        </a:prstGeom>
        <a:solidFill>
          <a:srgbClr val="00B0F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Clientes</a:t>
          </a:r>
        </a:p>
      </dsp:txBody>
      <dsp:txXfrm>
        <a:off x="6592654" y="872828"/>
        <a:ext cx="664368" cy="323713"/>
      </dsp:txXfrm>
    </dsp:sp>
    <dsp:sp modelId="{5F67D44C-051B-41ED-BFB5-CFE8CD3E0010}">
      <dsp:nvSpPr>
        <dsp:cNvPr id="0" name=""/>
        <dsp:cNvSpPr/>
      </dsp:nvSpPr>
      <dsp:spPr>
        <a:xfrm>
          <a:off x="6601942" y="2376052"/>
          <a:ext cx="664368" cy="347694"/>
        </a:xfrm>
        <a:prstGeom prst="rect">
          <a:avLst/>
        </a:prstGeom>
        <a:solidFill>
          <a:schemeClr val="accent2">
            <a:lumMod val="60000"/>
            <a:lumOff val="4000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Salsas</a:t>
          </a:r>
        </a:p>
      </dsp:txBody>
      <dsp:txXfrm>
        <a:off x="6601942" y="2376052"/>
        <a:ext cx="664368" cy="347694"/>
      </dsp:txXfrm>
    </dsp:sp>
    <dsp:sp modelId="{BE2AEBA4-2CDD-4C7B-A346-9F2CA86D2C9C}">
      <dsp:nvSpPr>
        <dsp:cNvPr id="0" name=""/>
        <dsp:cNvSpPr/>
      </dsp:nvSpPr>
      <dsp:spPr>
        <a:xfrm>
          <a:off x="6601942" y="1393368"/>
          <a:ext cx="664368" cy="331137"/>
        </a:xfrm>
        <a:prstGeom prst="rect">
          <a:avLst/>
        </a:prstGeom>
        <a:solidFill>
          <a:schemeClr val="accent4">
            <a:lumMod val="60000"/>
            <a:lumOff val="40000"/>
          </a:schemeClr>
        </a:solidFill>
        <a:ln w="2540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Platillos</a:t>
          </a:r>
        </a:p>
      </dsp:txBody>
      <dsp:txXfrm>
        <a:off x="6601942" y="1393368"/>
        <a:ext cx="664368" cy="331137"/>
      </dsp:txXfrm>
    </dsp:sp>
    <dsp:sp modelId="{B44CCAD6-6793-437B-B596-B24068EA7C92}">
      <dsp:nvSpPr>
        <dsp:cNvPr id="0" name=""/>
        <dsp:cNvSpPr/>
      </dsp:nvSpPr>
      <dsp:spPr>
        <a:xfrm>
          <a:off x="6611223" y="1867827"/>
          <a:ext cx="664368" cy="340136"/>
        </a:xfrm>
        <a:prstGeom prst="rect">
          <a:avLst/>
        </a:prstGeom>
        <a:solidFill>
          <a:srgbClr val="92D050"/>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Pedidos</a:t>
          </a:r>
        </a:p>
      </dsp:txBody>
      <dsp:txXfrm>
        <a:off x="6611223" y="1867827"/>
        <a:ext cx="664368" cy="340136"/>
      </dsp:txXfrm>
    </dsp:sp>
    <dsp:sp modelId="{710D73BD-EE35-430D-A72E-893CBAD28E2C}">
      <dsp:nvSpPr>
        <dsp:cNvPr id="0" name=""/>
        <dsp:cNvSpPr/>
      </dsp:nvSpPr>
      <dsp:spPr>
        <a:xfrm>
          <a:off x="6592654" y="2981485"/>
          <a:ext cx="664368" cy="358994"/>
        </a:xfrm>
        <a:prstGeom prst="rect">
          <a:avLst/>
        </a:prstGeom>
        <a:solidFill>
          <a:schemeClr val="accent1">
            <a:lumMod val="60000"/>
            <a:lumOff val="40000"/>
          </a:scheme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Usuarios</a:t>
          </a:r>
        </a:p>
      </dsp:txBody>
      <dsp:txXfrm>
        <a:off x="6592654" y="2981485"/>
        <a:ext cx="664368" cy="35899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DocumentFromInternetSite</b:SourceType>
    <b:Guid>{58395617-2F56-44BE-A3C5-8769DD724ADD}</b:Guid>
    <b:Author>
      <b:Author>
        <b:NameList>
          <b:Person>
            <b:Last>Microsoft</b:Last>
          </b:Person>
        </b:NameList>
      </b:Author>
    </b:Author>
    <b:Title>enterprise project server : products office</b:Title>
    <b:InternetSiteTitle>products office</b:InternetSiteTitle>
    <b:URL>https://products.office.com/es-mx/project/enterprise-project-server</b:URL>
    <b:RefOrder>4</b:RefOrder>
  </b:Source>
  <b:Source>
    <b:Tag>Can17</b:Tag>
    <b:SourceType>DocumentFromInternetSite</b:SourceType>
    <b:Guid>{6AEC63D8-0EF1-4381-8BDF-BD18E6514FA5}</b:Guid>
    <b:Title>Biblioteca Digital ECEST</b:Title>
    <b:Year>2017</b:Year>
    <b:Author>
      <b:Author>
        <b:NameList>
          <b:Person>
            <b:Last>Cantavella</b:Last>
            <b:First>Juan</b:First>
          </b:Person>
        </b:NameList>
      </b:Author>
    </b:Author>
    <b:InternetSiteTitle>E-libro – La entrevista como conversación dirigida.</b:InternetSiteTitle>
    <b:Month>05</b:Month>
    <b:Day>27</b:Day>
    <b:URL>http://site.ebrary.com.ezproxy.bibliotecaecest.mx/lib/bidigecestsp/reader.action?docID=11245555</b:URL>
    <b:RefOrder>5</b:RefOrder>
  </b:Source>
  <b:Source>
    <b:Tag>Ken051</b:Tag>
    <b:SourceType>Book</b:SourceType>
    <b:Guid>{7C79F56F-57BE-4960-B6D0-40C7C4A1D510}</b:Guid>
    <b:Title>Análisis y diseño de sistemas</b:Title>
    <b:Year>2005</b:Year>
    <b:Author>
      <b:Author>
        <b:Corporate>Kenneth E. Kendall , Julie E. Kendall</b:Corporate>
      </b:Author>
    </b:Author>
    <b:City>México</b:City>
    <b:Publisher>Pearson Educacion</b:Publisher>
    <b:RefOrder>6</b:RefOrder>
  </b:Source>
  <b:Source>
    <b:Tag>Ser121</b:Tag>
    <b:SourceType>DocumentFromInternetSite</b:SourceType>
    <b:Guid>{EB8EA6D8-DDFE-46C2-99B2-8E329980DFCE}</b:Guid>
    <b:Author>
      <b:Author>
        <b:NameList>
          <b:Person>
            <b:Last>Rodriguez</b:Last>
            <b:First>Sergio</b:First>
          </b:Person>
        </b:NameList>
      </b:Author>
    </b:Author>
    <b:Title>Prezi</b:Title>
    <b:InternetSiteTitle>Prezi: Ciclo de vida en Cascada y Cascada Retroalimentada</b:InternetSiteTitle>
    <b:Year>2012</b:Year>
    <b:Month>Octubre</b:Month>
    <b:Day>19</b:Day>
    <b:URL>https://prezi.com/ey6st376ardk/ciclo-de-vida-en-cascada-y-cascada-retroalimentada/</b:URL>
    <b:RefOrder>1</b:RefOrder>
  </b:Source>
  <b:Source>
    <b:Tag>Gru09</b:Tag>
    <b:SourceType>InternetSite</b:SourceType>
    <b:Guid>{DB477F36-1E67-45C9-90A6-67664BFFB8A5}</b:Guid>
    <b:Title>definicion:modeloespiral</b:Title>
    <b:Year>2009</b:Year>
    <b:Author>
      <b:Author>
        <b:NameList>
          <b:Person>
            <b:Last>PHP</b:Last>
            <b:First>Grupo</b:First>
            <b:Middle>Espiral</b:Middle>
          </b:Person>
        </b:NameList>
      </b:Author>
    </b:Author>
    <b:InternetSiteTitle>modeloespiral</b:InternetSiteTitle>
    <b:Month>Agosto</b:Month>
    <b:Day>08</b:Day>
    <b:URL>http://modeloespiral.blogspot.mx/</b:URL>
    <b:RefOrder>2</b:RefOrder>
  </b:Source>
  <b:Source>
    <b:Tag>Uni</b:Tag>
    <b:SourceType>InternetSite</b:SourceType>
    <b:Guid>{BEA5CDC9-6605-4B40-BC81-9792C56A4ECD}</b:Guid>
    <b:Author>
      <b:Author>
        <b:NameList>
          <b:Person>
            <b:Last>María</b:Last>
            <b:First>Universidad</b:First>
            <b:Middle>Santa</b:Middle>
          </b:Person>
        </b:NameList>
      </b:Author>
    </b:Author>
    <b:Title>modelo-de-prototipo: gestionrrhhusm</b:Title>
    <b:InternetSiteTitle>gestionrrhhusm</b:InternetSiteTitle>
    <b:Month>Mayo</b:Month>
    <b:Day>07</b:Day>
    <b:URL>http://gestionrrhhusm.blogspot.mx/2011/05/modelo-de-prototipo.html</b:URL>
    <b:RefOrder>3</b:RefOrder>
  </b:Source>
  <b:Source>
    <b:Tag>Jot06</b:Tag>
    <b:SourceType>InternetSite</b:SourceType>
    <b:Guid>{1E55C972-3E2E-45E1-B40B-1830AC3C6FA1}</b:Guid>
    <b:Author>
      <b:Author>
        <b:NameList>
          <b:Person>
            <b:Last>Jotatsu</b:Last>
          </b:Person>
        </b:NameList>
      </b:Author>
    </b:Author>
    <b:Title>review/staruml: black-byte</b:Title>
    <b:InternetSiteTitle>black-byte</b:InternetSiteTitle>
    <b:Year>2006</b:Year>
    <b:Month>Agosto</b:Month>
    <b:Day>19</b:Day>
    <b:URL>http://black-byte.com/review/staruml/</b:URL>
    <b:RefOrder>8</b:RefOrder>
  </b:Source>
  <b:Source>
    <b:Tag>Wil13</b:Tag>
    <b:SourceType>InternetSite</b:SourceType>
    <b:Guid>{935D2CD0-51F5-4096-A27F-F48DBFDD6EB0}</b:Guid>
    <b:Author>
      <b:Author>
        <b:NameList>
          <b:Person>
            <b:Last>McCann</b:Last>
            <b:First>William</b:First>
            <b:Middle>Jon</b:Middle>
          </b:Person>
        </b:NameList>
      </b:Author>
    </b:Author>
    <b:Title>Apps/Dia: Wiki.gnome</b:Title>
    <b:InternetSiteTitle>Wiki.gnome</b:InternetSiteTitle>
    <b:Year>2013</b:Year>
    <b:Month>Noviembre</b:Month>
    <b:Day>26</b:Day>
    <b:URL>https://wiki.gnome.org</b:URL>
    <b:RefOrder>9</b:RefOrder>
  </b:Source>
  <b:Source>
    <b:Tag>Gon04</b:Tag>
    <b:SourceType>Book</b:SourceType>
    <b:Guid>{600A526A-6FA3-4F3B-89EE-9BE47ED74606}</b:Guid>
    <b:Author>
      <b:Author>
        <b:NameList>
          <b:Person>
            <b:Last>Pascual González</b:Last>
            <b:First>Francisco</b:First>
          </b:Person>
        </b:NameList>
      </b:Author>
    </b:Author>
    <b:Title>Adobe Photoshp CS y 7</b:Title>
    <b:Year>2004</b:Year>
    <b:City>México</b:City>
    <b:Publisher>RA-MA Editorial</b:Publisher>
    <b:RefOrder>10</b:RefOrder>
  </b:Source>
  <b:Source>
    <b:Tag>Bra</b:Tag>
    <b:SourceType>InternetSite</b:SourceType>
    <b:Guid>{F01CB769-54BD-45D5-84BA-06B7F152AC21}</b:Guid>
    <b:Author>
      <b:Author>
        <b:NameList>
          <b:Person>
            <b:Last>Haro</b:Last>
            <b:First>Brayan</b:First>
            <b:Middle>Bruno</b:Middle>
          </b:Person>
        </b:NameList>
      </b:Author>
    </b:Author>
    <b:Title>/site/brunoharobrayan/corel-draw-x5: sites.google.com</b:Title>
    <b:InternetSiteTitle>sites.google.com</b:InternetSiteTitle>
    <b:URL>https://sites.google.com/site/brunoharobrayan/corel-draw-x5</b:URL>
    <b:RefOrder>11</b:RefOrder>
  </b:Source>
  <b:Source>
    <b:Tag>Idi10</b:Tag>
    <b:SourceType>InternetSite</b:SourceType>
    <b:Guid>{8E1F54AD-7A36-46AF-83A9-3EC3CA32687D}</b:Guid>
    <b:Author>
      <b:Author>
        <b:NameList>
          <b:Person>
            <b:Last>Hernandez</b:Last>
            <b:First>Idiso</b:First>
            <b:Middle>y Cristina</b:Middle>
          </b:Person>
        </b:NameList>
      </b:Author>
    </b:Author>
    <b:Title>balsamiq-mockups-como-herramienta-de-prototipado: blogtrw</b:Title>
    <b:InternetSiteTitle>blogtrw</b:InternetSiteTitle>
    <b:Year>2010</b:Year>
    <b:Month>Octubre</b:Month>
    <b:Day>19</b:Day>
    <b:URL>http://www.blogtrw.com</b:URL>
    <b:RefOrder>12</b:RefOrder>
  </b:Source>
  <b:Source>
    <b:Tag>Ceb06</b:Tag>
    <b:SourceType>DocumentFromInternetSite</b:SourceType>
    <b:Guid>{F448C2E6-5CEE-464A-9419-726ABFD2B1E8}</b:Guid>
    <b:Author>
      <b:Author>
        <b:NameList>
          <b:Person>
            <b:Last>Ceballos Sierra</b:Last>
            <b:First>Francisco</b:First>
            <b:Middle>Javier</b:Middle>
          </b:Person>
        </b:NameList>
      </b:Author>
    </b:Author>
    <b:Title>Biblioteca Digital ECEST</b:Title>
    <b:InternetSiteTitle>E-brary - Java 2: lenguaje y aplicaciones</b:InternetSiteTitle>
    <b:Year>2006</b:Year>
    <b:Month>Enero</b:Month>
    <b:URL>http://site.ebrary.com.ezproxy.bibliotecaecest.mx/lib/bidigecestsp/reader.action?docID=11045988</b:URL>
    <b:RefOrder>13</b:RefOrder>
  </b:Source>
  <b:Source>
    <b:Tag>Pue04</b:Tag>
    <b:SourceType>Book</b:SourceType>
    <b:Guid>{666C02E5-B449-4A6C-BEA4-2D94461F4488}</b:Guid>
    <b:Author>
      <b:Author>
        <b:NameList>
          <b:Person>
            <b:Last>Puertas</b:Last>
            <b:First>Jacobo</b:First>
            <b:Middle>Pavón</b:Middle>
          </b:Person>
        </b:NameList>
      </b:Author>
    </b:Author>
    <b:Title>Creación de un portal con PHP y MYSQL</b:Title>
    <b:Year>2004</b:Year>
    <b:City>México</b:City>
    <b:Publisher>RA-MA Editorial</b:Publisher>
    <b:RefOrder>14</b:RefOrder>
  </b:Source>
  <b:Source>
    <b:Tag>Moh121</b:Tag>
    <b:SourceType>DocumentFromInternetSite</b:SourceType>
    <b:Guid>{589A6CA4-96CB-4253-9DB5-30F63EF6055C}</b:Guid>
    <b:Author>
      <b:Author>
        <b:NameList>
          <b:Person>
            <b:Last>Mohedano</b:Last>
            <b:First>Jorge</b:First>
          </b:Person>
          <b:Person>
            <b:Last>Saiz</b:Last>
            <b:First>José</b:First>
            <b:Middle>Miguel</b:Middle>
          </b:Person>
          <b:Person>
            <b:Last>Salazar Román</b:Last>
            <b:First>Pedro</b:First>
          </b:Person>
        </b:NameList>
      </b:Author>
    </b:Author>
    <b:Title>Digitalia Hispanica</b:Title>
    <b:Year>2012</b:Year>
    <b:URL>http://www.digitaliapublishing.com.ezproxy.bibliotecaecest.mx/a/20926/</b:URL>
    <b:RefOrder>15</b:RefOrder>
  </b:Source>
  <b:Source>
    <b:Tag>Dam07</b:Tag>
    <b:SourceType>InternetSite</b:SourceType>
    <b:Guid>{C767D8D0-B4A1-47A4-935C-3176A1C70818}</b:Guid>
    <b:Author>
      <b:Author>
        <b:NameList>
          <b:Person>
            <b:Last>Valdés</b:Last>
            <b:First>Damián</b:First>
            <b:Middle>Pérez</b:Middle>
          </b:Person>
        </b:NameList>
      </b:Author>
    </b:Author>
    <b:Title>los-diferentes-lenguajes-de-programacion-para-la-web: maestrosdelweb</b:Title>
    <b:InternetSiteTitle>maestrosdelweb</b:InternetSiteTitle>
    <b:Year>2007</b:Year>
    <b:Month>Noviembre</b:Month>
    <b:Day>02</b:Day>
    <b:URL>http://www.maestrosdelweb.com/los-diferentes-lenguajes-de-programacion-para-la-web/</b:URL>
    <b:RefOrder>16</b:RefOrder>
  </b:Source>
  <b:Source>
    <b:Tag>Som05</b:Tag>
    <b:SourceType>Book</b:SourceType>
    <b:Guid>{772F32F9-CAAF-4FC9-A012-A2DA1DFAEB8D}</b:Guid>
    <b:Author>
      <b:Author>
        <b:NameList>
          <b:Person>
            <b:Last>Sommerville</b:Last>
            <b:First>Ian</b:First>
          </b:Person>
        </b:NameList>
      </b:Author>
    </b:Author>
    <b:Title>Ingeniería del Software</b:Title>
    <b:Year>2005</b:Year>
    <b:City>Madrid</b:City>
    <b:Publisher>PEARSON EDUCACIÓN</b:Publisher>
    <b:RefOrder>7</b:RefOrder>
  </b:Source>
</b:Sources>
</file>

<file path=customXml/itemProps1.xml><?xml version="1.0" encoding="utf-8"?>
<ds:datastoreItem xmlns:ds="http://schemas.openxmlformats.org/officeDocument/2006/customXml" ds:itemID="{C99F659F-03DB-4B46-8712-67E2DB4D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7</Pages>
  <Words>15571</Words>
  <Characters>85641</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5110</dc:creator>
  <cp:lastModifiedBy>Jonathan Jair Alfaro Sanchez</cp:lastModifiedBy>
  <cp:revision>5</cp:revision>
  <dcterms:created xsi:type="dcterms:W3CDTF">2018-04-06T20:04:00Z</dcterms:created>
  <dcterms:modified xsi:type="dcterms:W3CDTF">2018-04-06T20:35:00Z</dcterms:modified>
</cp:coreProperties>
</file>